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25453D88" w:rsidR="00470D0F" w:rsidRPr="00A77B14" w:rsidRDefault="00BA3F26" w:rsidP="00195AEE">
      <w:pPr>
        <w:pStyle w:val="Heading1"/>
        <w:rPr>
          <w:lang w:val="vi-VN"/>
        </w:rPr>
      </w:pPr>
      <w:r w:rsidRPr="00A77B14">
        <w:rPr>
          <w:lang w:val="vi-VN"/>
        </w:rPr>
        <w:t>Đơn Xin Bảo Hiểm Y Tế Cho Người Cao Niên</w:t>
      </w:r>
      <w:r w:rsidR="00195AEE" w:rsidRPr="00A77B14">
        <w:rPr>
          <w:lang w:val="vi-VN"/>
        </w:rPr>
        <w:t xml:space="preserve"> </w:t>
      </w:r>
      <w:r w:rsidRPr="00A77B14">
        <w:rPr>
          <w:lang w:val="vi-VN"/>
        </w:rPr>
        <w:t>Và Những Người Cần Dịch Vụ Chăm Sóc Dài Hạn</w:t>
      </w:r>
    </w:p>
    <w:p w14:paraId="4A69BA4E" w14:textId="5390974E" w:rsidR="18D5926E" w:rsidRPr="00A77B14" w:rsidRDefault="18D5926E" w:rsidP="2CCF7F91">
      <w:pPr>
        <w:pStyle w:val="Heading2"/>
        <w:spacing w:line="276" w:lineRule="auto"/>
        <w:rPr>
          <w:lang w:val="vi-VN"/>
        </w:rPr>
      </w:pPr>
      <w:r w:rsidRPr="00A77B14">
        <w:rPr>
          <w:lang w:val="vi-VN"/>
        </w:rPr>
        <w:t>Commonwealth of Massachusetts</w:t>
      </w:r>
    </w:p>
    <w:p w14:paraId="0E643BB1" w14:textId="6BD811A7" w:rsidR="18D5926E" w:rsidRPr="00A77B14" w:rsidRDefault="18D5926E" w:rsidP="00ED6213">
      <w:pPr>
        <w:rPr>
          <w:lang w:val="vi-VN"/>
        </w:rPr>
      </w:pPr>
      <w:r w:rsidRPr="00A77B14">
        <w:rPr>
          <w:lang w:val="vi-VN"/>
        </w:rPr>
        <w:t>EOHHS</w:t>
      </w:r>
    </w:p>
    <w:p w14:paraId="0F95A5B4" w14:textId="7E87269C" w:rsidR="00470D0F" w:rsidRPr="00A77B14" w:rsidRDefault="00BA3F26" w:rsidP="009F6A28">
      <w:pPr>
        <w:pStyle w:val="Heading2"/>
        <w:spacing w:line="276" w:lineRule="auto"/>
        <w:rPr>
          <w:lang w:val="vi-VN"/>
        </w:rPr>
      </w:pPr>
      <w:r w:rsidRPr="00A77B14">
        <w:rPr>
          <w:lang w:val="vi-VN"/>
        </w:rPr>
        <w:t>CÁCH THỨC NỘP ĐƠN XIN</w:t>
      </w:r>
    </w:p>
    <w:p w14:paraId="4AC9A133" w14:textId="6462B642" w:rsidR="003A14B6" w:rsidRPr="00A77B14" w:rsidRDefault="002724B0" w:rsidP="009F6A28">
      <w:pPr>
        <w:rPr>
          <w:lang w:val="vi-VN"/>
        </w:rPr>
      </w:pPr>
      <w:r w:rsidRPr="00A77B14">
        <w:rPr>
          <w:lang w:val="vi-VN"/>
        </w:rPr>
        <w:t>Quý vị có thể nộp đơn của mình bằng bất kỳ cách nào sau đây.</w:t>
      </w:r>
    </w:p>
    <w:p w14:paraId="6E19DF5B" w14:textId="413C5A50" w:rsidR="005A2056" w:rsidRPr="00A77B14" w:rsidRDefault="002724B0" w:rsidP="002724B0">
      <w:pPr>
        <w:pStyle w:val="ListParagraph"/>
        <w:rPr>
          <w:lang w:val="vi-VN"/>
        </w:rPr>
      </w:pPr>
      <w:r w:rsidRPr="00A77B14">
        <w:rPr>
          <w:lang w:val="vi-VN"/>
        </w:rPr>
        <w:t>Gửi thư hoặc gửi fax đơn đã điền, có chữ ký của quý vị đến</w:t>
      </w:r>
      <w:r w:rsidR="005A2056" w:rsidRPr="00A77B14">
        <w:rPr>
          <w:lang w:val="vi-VN"/>
        </w:rPr>
        <w:t xml:space="preserve"> </w:t>
      </w:r>
    </w:p>
    <w:p w14:paraId="7A368474" w14:textId="58451A96" w:rsidR="004678F4" w:rsidRPr="00A77B14" w:rsidRDefault="00CE7174" w:rsidP="009F6A28">
      <w:pPr>
        <w:pStyle w:val="ListParagraph"/>
        <w:rPr>
          <w:lang w:val="vi-VN"/>
        </w:rPr>
      </w:pPr>
      <w:r w:rsidRPr="00A77B14">
        <w:rPr>
          <w:lang w:val="vi-VN"/>
        </w:rPr>
        <w:t>MassHealth Enrollment Center</w:t>
      </w:r>
      <w:r w:rsidRPr="00A77B14">
        <w:rPr>
          <w:lang w:val="vi-VN"/>
        </w:rPr>
        <w:br/>
      </w:r>
      <w:r w:rsidR="00713D02" w:rsidRPr="00A77B14">
        <w:rPr>
          <w:lang w:val="vi-VN"/>
        </w:rPr>
        <w:t>PO</w:t>
      </w:r>
      <w:r w:rsidR="004678F4" w:rsidRPr="00A77B14">
        <w:rPr>
          <w:lang w:val="vi-VN"/>
        </w:rPr>
        <w:t xml:space="preserve"> Box 290794</w:t>
      </w:r>
      <w:r w:rsidR="004678F4" w:rsidRPr="00A77B14">
        <w:rPr>
          <w:lang w:val="vi-VN"/>
        </w:rPr>
        <w:br/>
      </w:r>
      <w:r w:rsidR="00BC3E8B" w:rsidRPr="00A77B14">
        <w:rPr>
          <w:lang w:val="vi-VN"/>
        </w:rPr>
        <w:t>Charlestown, MA</w:t>
      </w:r>
      <w:r w:rsidR="0073782C" w:rsidRPr="00A77B14">
        <w:rPr>
          <w:lang w:val="vi-VN"/>
        </w:rPr>
        <w:t xml:space="preserve">  </w:t>
      </w:r>
      <w:r w:rsidR="00BC3E8B" w:rsidRPr="00A77B14">
        <w:rPr>
          <w:lang w:val="vi-VN"/>
        </w:rPr>
        <w:t>02129-0214</w:t>
      </w:r>
    </w:p>
    <w:p w14:paraId="02B3052A" w14:textId="0E149380" w:rsidR="001E002B" w:rsidRPr="00A77B14" w:rsidRDefault="004678F4" w:rsidP="00ED082F">
      <w:pPr>
        <w:pStyle w:val="ListParagraph"/>
        <w:numPr>
          <w:ilvl w:val="0"/>
          <w:numId w:val="13"/>
        </w:numPr>
        <w:rPr>
          <w:lang w:val="vi-VN"/>
        </w:rPr>
      </w:pPr>
      <w:r w:rsidRPr="00A77B14">
        <w:rPr>
          <w:lang w:val="vi-VN"/>
        </w:rPr>
        <w:t xml:space="preserve">Fax: </w:t>
      </w:r>
      <w:r w:rsidR="00F468AB" w:rsidRPr="00A77B14">
        <w:rPr>
          <w:lang w:val="vi-VN"/>
        </w:rPr>
        <w:t>(</w:t>
      </w:r>
      <w:r w:rsidRPr="00A77B14">
        <w:rPr>
          <w:lang w:val="vi-VN"/>
        </w:rPr>
        <w:t>617</w:t>
      </w:r>
      <w:r w:rsidR="00F468AB" w:rsidRPr="00A77B14">
        <w:rPr>
          <w:lang w:val="vi-VN"/>
        </w:rPr>
        <w:t>)</w:t>
      </w:r>
      <w:r w:rsidR="00F468AB" w:rsidRPr="00A77B14" w:rsidDel="00F468AB">
        <w:rPr>
          <w:lang w:val="vi-VN"/>
        </w:rPr>
        <w:t xml:space="preserve"> </w:t>
      </w:r>
      <w:r w:rsidRPr="00A77B14">
        <w:rPr>
          <w:lang w:val="vi-VN"/>
        </w:rPr>
        <w:t>887-8799</w:t>
      </w:r>
    </w:p>
    <w:p w14:paraId="28D9D8E0" w14:textId="6C56405A" w:rsidR="001E002B" w:rsidRPr="00A77B14" w:rsidRDefault="002724B0" w:rsidP="2CCF7F91">
      <w:pPr>
        <w:pStyle w:val="ListParagraph"/>
        <w:numPr>
          <w:ilvl w:val="0"/>
          <w:numId w:val="13"/>
        </w:numPr>
        <w:rPr>
          <w:lang w:val="vi-VN"/>
        </w:rPr>
      </w:pPr>
      <w:r w:rsidRPr="00A77B14">
        <w:rPr>
          <w:lang w:val="vi-VN"/>
        </w:rPr>
        <w:t>Trực tuyến tại</w:t>
      </w:r>
      <w:r w:rsidR="003A14B6" w:rsidRPr="00A77B14">
        <w:rPr>
          <w:lang w:val="vi-VN"/>
        </w:rPr>
        <w:t xml:space="preserve"> </w:t>
      </w:r>
      <w:hyperlink r:id="rId8" w:history="1">
        <w:r w:rsidR="45EAC7B5" w:rsidRPr="00A77B14">
          <w:rPr>
            <w:rStyle w:val="Hyperlink"/>
            <w:rFonts w:eastAsia="Calibri" w:cs="Calibri"/>
            <w:szCs w:val="20"/>
            <w:lang w:val="vi-VN"/>
          </w:rPr>
          <w:t>mass.gov/how-to/apply-for-masshealth-coverage-for-seniors-and-people-of-any-age-who-need-long-term-care-services</w:t>
        </w:r>
      </w:hyperlink>
    </w:p>
    <w:p w14:paraId="6D4FCAA0" w14:textId="65286D57" w:rsidR="00E8398E" w:rsidRPr="00A77B14" w:rsidRDefault="002724B0" w:rsidP="002724B0">
      <w:pPr>
        <w:rPr>
          <w:lang w:val="vi-VN"/>
        </w:rPr>
      </w:pPr>
      <w:r w:rsidRPr="00A77B14">
        <w:rPr>
          <w:lang w:val="vi-VN"/>
        </w:rPr>
        <w:t xml:space="preserve">Để đặt lịch hẹn với đại diện MassHealth hoặc nộp đơn trực tiếp, hãy vào </w:t>
      </w:r>
      <w:r w:rsidR="06667A22" w:rsidRPr="00A77B14">
        <w:rPr>
          <w:rFonts w:eastAsia="Calibri" w:cs="Calibri"/>
          <w:szCs w:val="20"/>
          <w:lang w:val="vi-VN"/>
        </w:rPr>
        <w:t>mass.gov/masshealth/appointment</w:t>
      </w:r>
      <w:r w:rsidR="00D20F9B" w:rsidRPr="00A77B14">
        <w:rPr>
          <w:rFonts w:eastAsia="Calibri" w:cs="Calibri"/>
          <w:szCs w:val="20"/>
          <w:lang w:val="vi-VN"/>
        </w:rPr>
        <w:t>.</w:t>
      </w:r>
      <w:r w:rsidR="00E8398E" w:rsidRPr="00A77B14">
        <w:rPr>
          <w:lang w:val="vi-VN"/>
        </w:rPr>
        <w:t xml:space="preserve"> </w:t>
      </w:r>
    </w:p>
    <w:p w14:paraId="1182E122" w14:textId="753E4FC7" w:rsidR="002724B0" w:rsidRPr="00A77B14" w:rsidRDefault="002724B0" w:rsidP="002724B0">
      <w:pPr>
        <w:rPr>
          <w:lang w:val="vi-VN"/>
        </w:rPr>
      </w:pPr>
      <w:r w:rsidRPr="00A77B14">
        <w:rPr>
          <w:lang w:val="vi-VN"/>
        </w:rPr>
        <w:t xml:space="preserve">Để nhận được phúc lợi mà quý vị </w:t>
      </w:r>
      <w:r w:rsidR="05538397" w:rsidRPr="00A77B14">
        <w:rPr>
          <w:lang w:val="vi-VN"/>
        </w:rPr>
        <w:t>cần</w:t>
      </w:r>
      <w:r w:rsidRPr="00A77B14">
        <w:rPr>
          <w:lang w:val="vi-VN"/>
        </w:rPr>
        <w:t>, quý vị có thể gửi kèm theo  tài liệu  có thể xác minh  thu nhập và tài sản của hộ gia đình</w:t>
      </w:r>
      <w:r w:rsidR="66D3624C" w:rsidRPr="00A77B14">
        <w:rPr>
          <w:lang w:val="vi-VN"/>
        </w:rPr>
        <w:t xml:space="preserve"> quý vị</w:t>
      </w:r>
      <w:r w:rsidRPr="00A77B14">
        <w:rPr>
          <w:lang w:val="vi-VN"/>
        </w:rPr>
        <w:t>.</w:t>
      </w:r>
    </w:p>
    <w:p w14:paraId="1011B54F" w14:textId="72878C50" w:rsidR="002724B0" w:rsidRPr="00A77B14" w:rsidRDefault="002724B0" w:rsidP="002724B0">
      <w:pPr>
        <w:rPr>
          <w:b/>
          <w:bCs/>
          <w:lang w:val="vi-VN"/>
        </w:rPr>
      </w:pPr>
      <w:r w:rsidRPr="00A77B14">
        <w:rPr>
          <w:b/>
          <w:bCs/>
          <w:lang w:val="vi-VN"/>
        </w:rPr>
        <w:t>Quý vị có thể dùng đơn này để xin Chương Trình Trợ Cấp Dinh Dưỡng Bổ Sung (SNAP). SNAP là một chương trình liên bang giúp quý vị mua thực phẩm mỗi tháng. Nếu quý vị quan tâm, hãy đánh vào ô ở trang 1, sau đó đọc và ký tên vào các quyền và trách nhiệm về SNAP trên các trang 20-23. Đơn của quý vị sẽ tự động gửi đến Cơ Quan Trợ Giúp Chuyển Tiếp. Quý vị không cần phải xin SNAP để được xem xét nhận MassHealth.</w:t>
      </w:r>
    </w:p>
    <w:p w14:paraId="6F91A5F2" w14:textId="325792A1" w:rsidR="004678F4" w:rsidRPr="00A77B14" w:rsidRDefault="002724B0" w:rsidP="005238CD">
      <w:pPr>
        <w:pStyle w:val="Heading2"/>
        <w:spacing w:before="240" w:after="120" w:line="276" w:lineRule="auto"/>
        <w:rPr>
          <w:lang w:val="vi-VN"/>
        </w:rPr>
      </w:pPr>
      <w:r w:rsidRPr="00A77B14">
        <w:rPr>
          <w:lang w:val="vi-VN"/>
        </w:rPr>
        <w:t>MASSHEALTH VÀ HEALTH SAFETY NET</w:t>
      </w:r>
    </w:p>
    <w:p w14:paraId="3E762563" w14:textId="3EC745DA" w:rsidR="004678F4" w:rsidRPr="00A77B14" w:rsidRDefault="002724B0" w:rsidP="005238CD">
      <w:pPr>
        <w:pStyle w:val="Heading2"/>
        <w:spacing w:before="240" w:after="120" w:line="276" w:lineRule="auto"/>
        <w:rPr>
          <w:lang w:val="vi-VN"/>
        </w:rPr>
      </w:pPr>
      <w:r w:rsidRPr="00A77B14">
        <w:rPr>
          <w:lang w:val="vi-VN"/>
        </w:rPr>
        <w:t>Ai Có Thể Sử Dụng Đơn Xin Này</w:t>
      </w:r>
    </w:p>
    <w:p w14:paraId="55851650" w14:textId="0216CF9B" w:rsidR="004678F4" w:rsidRPr="00A77B14" w:rsidRDefault="002724B0" w:rsidP="002724B0">
      <w:pPr>
        <w:rPr>
          <w:lang w:val="vi-VN"/>
        </w:rPr>
      </w:pPr>
      <w:r w:rsidRPr="00A77B14">
        <w:rPr>
          <w:lang w:val="vi-VN"/>
        </w:rPr>
        <w:t>Đây là đơn xin bảo hiểm y tế của quý vị nếu quý vị sống ở Massachusetts và quý vị là</w:t>
      </w:r>
    </w:p>
    <w:p w14:paraId="4B551976" w14:textId="3E5601CF" w:rsidR="002724B0" w:rsidRPr="00A77B14" w:rsidRDefault="002724B0" w:rsidP="002724B0">
      <w:pPr>
        <w:pStyle w:val="bulletlist"/>
        <w:rPr>
          <w:lang w:val="vi-VN"/>
        </w:rPr>
      </w:pPr>
      <w:r w:rsidRPr="00A77B14">
        <w:rPr>
          <w:lang w:val="vi-VN"/>
        </w:rPr>
        <w:t xml:space="preserve">một cá nhân từ 65 tuổi trở lên và sống tại nhà và </w:t>
      </w:r>
    </w:p>
    <w:p w14:paraId="1ABE99BD" w14:textId="17998475" w:rsidR="002724B0" w:rsidRPr="00A77B14" w:rsidRDefault="002724B0" w:rsidP="002724B0">
      <w:pPr>
        <w:pStyle w:val="bulletlist2"/>
        <w:rPr>
          <w:lang w:val="vi-VN"/>
        </w:rPr>
      </w:pPr>
      <w:r w:rsidRPr="00A77B14">
        <w:rPr>
          <w:lang w:val="vi-VN"/>
        </w:rPr>
        <w:t>không phải là cha mẹ của một đứa trẻ dưới 19 tuổi sống cùng quý vị</w:t>
      </w:r>
      <w:r w:rsidR="2733807B" w:rsidRPr="00A77B14">
        <w:rPr>
          <w:lang w:val="vi-VN"/>
        </w:rPr>
        <w:t>,</w:t>
      </w:r>
      <w:r w:rsidRPr="00A77B14">
        <w:rPr>
          <w:lang w:val="vi-VN"/>
        </w:rPr>
        <w:t xml:space="preserve"> hoặc </w:t>
      </w:r>
    </w:p>
    <w:p w14:paraId="1D1CA148" w14:textId="777B452E" w:rsidR="002724B0" w:rsidRPr="00A77B14" w:rsidRDefault="002724B0" w:rsidP="002724B0">
      <w:pPr>
        <w:pStyle w:val="bulletlist2"/>
        <w:rPr>
          <w:lang w:val="vi-VN"/>
        </w:rPr>
      </w:pPr>
      <w:r w:rsidRPr="00A77B14">
        <w:rPr>
          <w:lang w:val="vi-VN"/>
        </w:rPr>
        <w:t>không phải là một người thân trưởng thành sống cùng và chăm sóc một đứa trẻ dưới 19 tuổi, không có cả cha lẫn mẹ đang ở cùng nhà</w:t>
      </w:r>
      <w:r w:rsidR="494CB39E" w:rsidRPr="00A77B14">
        <w:rPr>
          <w:lang w:val="vi-VN"/>
        </w:rPr>
        <w:t>;</w:t>
      </w:r>
      <w:r w:rsidRPr="00A77B14">
        <w:rPr>
          <w:lang w:val="vi-VN"/>
        </w:rPr>
        <w:t xml:space="preserve"> hoặc là </w:t>
      </w:r>
    </w:p>
    <w:p w14:paraId="661340AE" w14:textId="4F19FD41" w:rsidR="002724B0" w:rsidRPr="00A77B14" w:rsidRDefault="002724B0" w:rsidP="002724B0">
      <w:pPr>
        <w:pStyle w:val="bulletlist2"/>
        <w:rPr>
          <w:lang w:val="vi-VN"/>
        </w:rPr>
      </w:pPr>
      <w:r w:rsidRPr="00A77B14">
        <w:rPr>
          <w:lang w:val="vi-VN"/>
        </w:rPr>
        <w:t>bị khuyết tật và đang làm việc từ 40 giờ trở lên mỗi tháng hoặc hiện đang làm việc và đã làm việc ít nhất 240 giờ trong sáu tháng ngay trước tháng nộp đơn</w:t>
      </w:r>
      <w:r w:rsidR="5674872E" w:rsidRPr="00A77B14">
        <w:rPr>
          <w:lang w:val="vi-VN"/>
        </w:rPr>
        <w:t>,</w:t>
      </w:r>
      <w:r w:rsidRPr="00A77B14">
        <w:rPr>
          <w:lang w:val="vi-VN"/>
        </w:rPr>
        <w:t xml:space="preserve"> </w:t>
      </w:r>
    </w:p>
    <w:p w14:paraId="0BA540D6" w14:textId="33159715" w:rsidR="002724B0" w:rsidRPr="00A77B14" w:rsidRDefault="002724B0" w:rsidP="002724B0">
      <w:pPr>
        <w:pStyle w:val="bulletlist"/>
        <w:rPr>
          <w:lang w:val="vi-VN"/>
        </w:rPr>
      </w:pPr>
      <w:r w:rsidRPr="00A77B14">
        <w:rPr>
          <w:lang w:val="vi-VN"/>
        </w:rPr>
        <w:t>một cá nhân ở mọi lứa tuổi và cần các dịch vụ chăm sóc dài hạn trong một cơ sở y tế hoặc cơ sở điều dưỡng</w:t>
      </w:r>
      <w:r w:rsidR="643006E4" w:rsidRPr="00A77B14">
        <w:rPr>
          <w:lang w:val="vi-VN"/>
        </w:rPr>
        <w:t>,</w:t>
      </w:r>
      <w:r w:rsidRPr="00A77B14">
        <w:rPr>
          <w:lang w:val="vi-VN"/>
        </w:rPr>
        <w:t xml:space="preserve"> hoặc là </w:t>
      </w:r>
    </w:p>
    <w:p w14:paraId="5DB4FB40" w14:textId="5E51CCC1" w:rsidR="002724B0" w:rsidRPr="00A77B14" w:rsidRDefault="002724B0" w:rsidP="002724B0">
      <w:pPr>
        <w:pStyle w:val="bulletlist"/>
        <w:rPr>
          <w:lang w:val="vi-VN"/>
        </w:rPr>
      </w:pPr>
      <w:r w:rsidRPr="00A77B14">
        <w:rPr>
          <w:lang w:val="vi-VN"/>
        </w:rPr>
        <w:t>một cá nhân đủ điều kiện nhận các dịch vụ chăm sóc dài hạn để sống tại nhà theo một số chương trình nhất định</w:t>
      </w:r>
      <w:r w:rsidR="75A9EFC1" w:rsidRPr="00A77B14">
        <w:rPr>
          <w:lang w:val="vi-VN"/>
        </w:rPr>
        <w:t>,</w:t>
      </w:r>
      <w:r w:rsidRPr="00A77B14">
        <w:rPr>
          <w:lang w:val="vi-VN"/>
        </w:rPr>
        <w:t xml:space="preserve"> hoặc là </w:t>
      </w:r>
    </w:p>
    <w:p w14:paraId="0317B838" w14:textId="77777777" w:rsidR="002724B0" w:rsidRPr="00A77B14" w:rsidRDefault="002724B0" w:rsidP="002724B0">
      <w:pPr>
        <w:pStyle w:val="bulletlist"/>
        <w:rPr>
          <w:lang w:val="vi-VN"/>
        </w:rPr>
      </w:pPr>
      <w:r w:rsidRPr="00A77B14">
        <w:rPr>
          <w:lang w:val="vi-VN"/>
        </w:rPr>
        <w:t xml:space="preserve">thành viên của một cặp vợ chồng sống cùng với vợ/chồng của quý vị, và </w:t>
      </w:r>
    </w:p>
    <w:p w14:paraId="53A23F22" w14:textId="0328F6F0" w:rsidR="005A2056" w:rsidRPr="00A77B14" w:rsidRDefault="002724B0" w:rsidP="002724B0">
      <w:pPr>
        <w:pStyle w:val="bulletlist2"/>
        <w:spacing w:line="276" w:lineRule="auto"/>
        <w:rPr>
          <w:lang w:val="vi-VN"/>
        </w:rPr>
      </w:pPr>
      <w:r w:rsidRPr="00A77B14">
        <w:rPr>
          <w:lang w:val="vi-VN"/>
        </w:rPr>
        <w:t>cả quý vị và vợ/chồng đều đang nộp đơn xin bảo hiểm y tế</w:t>
      </w:r>
      <w:r w:rsidR="78A30DE5" w:rsidRPr="00A77B14">
        <w:rPr>
          <w:lang w:val="vi-VN"/>
        </w:rPr>
        <w:t>,</w:t>
      </w:r>
    </w:p>
    <w:p w14:paraId="125CE23B" w14:textId="5595FB1A" w:rsidR="005A2056" w:rsidRPr="00A77B14" w:rsidRDefault="002724B0" w:rsidP="009F6A28">
      <w:pPr>
        <w:pStyle w:val="bulletlist2"/>
        <w:spacing w:line="276" w:lineRule="auto"/>
        <w:rPr>
          <w:lang w:val="vi-VN"/>
        </w:rPr>
      </w:pPr>
      <w:r w:rsidRPr="00A77B14">
        <w:rPr>
          <w:lang w:val="vi-VN"/>
        </w:rPr>
        <w:t>không có đứa trẻ nào dưới 19 tuổi sống cùng quý vị</w:t>
      </w:r>
      <w:r w:rsidR="5CFCAB93" w:rsidRPr="00A77B14">
        <w:rPr>
          <w:lang w:val="vi-VN"/>
        </w:rPr>
        <w:t>,</w:t>
      </w:r>
      <w:r w:rsidRPr="00A77B14">
        <w:rPr>
          <w:lang w:val="vi-VN"/>
        </w:rPr>
        <w:t xml:space="preserve"> và</w:t>
      </w:r>
    </w:p>
    <w:p w14:paraId="7F84CC4D" w14:textId="75CEEAD6" w:rsidR="00B02816" w:rsidRPr="00A77B14" w:rsidRDefault="002724B0" w:rsidP="002724B0">
      <w:pPr>
        <w:pStyle w:val="bulletlist2"/>
        <w:rPr>
          <w:lang w:val="vi-VN"/>
        </w:rPr>
      </w:pPr>
      <w:r w:rsidRPr="00A77B14">
        <w:rPr>
          <w:lang w:val="vi-VN"/>
        </w:rPr>
        <w:t>một vợ/chồng từ 65 tuổi trở lên và vợ/chồng còn lại dưới 65 tuổi. (</w:t>
      </w:r>
      <w:r w:rsidR="0E57FDAF" w:rsidRPr="00A77B14">
        <w:rPr>
          <w:lang w:val="vi-VN"/>
        </w:rPr>
        <w:t>X</w:t>
      </w:r>
      <w:r w:rsidRPr="00A77B14">
        <w:rPr>
          <w:lang w:val="vi-VN"/>
        </w:rPr>
        <w:t>em Bước 9 của đơn đăng ký.)</w:t>
      </w:r>
    </w:p>
    <w:p w14:paraId="249EA846" w14:textId="6D980A90" w:rsidR="00B02816" w:rsidRPr="00A77B14" w:rsidRDefault="002724B0" w:rsidP="002724B0">
      <w:pPr>
        <w:rPr>
          <w:lang w:val="vi-VN"/>
        </w:rPr>
      </w:pPr>
      <w:r w:rsidRPr="00A77B14">
        <w:rPr>
          <w:color w:val="211D1E"/>
          <w:lang w:val="vi-VN"/>
        </w:rPr>
        <w:lastRenderedPageBreak/>
        <w:t>Nếu quý vị gặp bất kỳ trường hợp ngoại lệ nào sau đây, quý vị nên hoàn thành Đơn Xin Bảo Hiểm Y Tế Và Nha Khoa Và Trợ Giúp Trả Chi Phí (ACA-3). Để có được một bản sao của đơn đăng ký này, hãy gọi cho chúng tôi theo số (800) 841-2900</w:t>
      </w:r>
      <w:r w:rsidR="004B487B" w:rsidRPr="00A77B14">
        <w:rPr>
          <w:color w:val="211D1E"/>
          <w:lang w:val="vi-VN"/>
        </w:rPr>
        <w:t>,</w:t>
      </w:r>
      <w:r w:rsidRPr="00A77B14">
        <w:rPr>
          <w:color w:val="211D1E"/>
          <w:lang w:val="vi-VN"/>
        </w:rPr>
        <w:t xml:space="preserve"> TDD/TTY: 711.</w:t>
      </w:r>
    </w:p>
    <w:p w14:paraId="377C78F9" w14:textId="49404B54" w:rsidR="002724B0" w:rsidRPr="00A77B14" w:rsidRDefault="002724B0" w:rsidP="002724B0">
      <w:pPr>
        <w:pStyle w:val="bulletlist"/>
        <w:rPr>
          <w:lang w:val="vi-VN"/>
        </w:rPr>
      </w:pPr>
      <w:r w:rsidRPr="00A77B14">
        <w:rPr>
          <w:lang w:val="vi-VN"/>
        </w:rPr>
        <w:t>Quý vị là cha mẹ của một đứa trẻ dưới 19 tuổi sống cùng quý vị, hoặc</w:t>
      </w:r>
    </w:p>
    <w:p w14:paraId="63C225B3" w14:textId="47E12788" w:rsidR="002724B0" w:rsidRPr="00A77B14" w:rsidRDefault="002724B0" w:rsidP="002724B0">
      <w:pPr>
        <w:pStyle w:val="bulletlist"/>
        <w:rPr>
          <w:lang w:val="vi-VN"/>
        </w:rPr>
      </w:pPr>
      <w:r w:rsidRPr="00A77B14">
        <w:rPr>
          <w:lang w:val="vi-VN"/>
        </w:rPr>
        <w:t>Quý vị là một người thân trưởng thành sống cùng và chăm sóc một đứa trẻ dưới 19 tuổi, không có cả cha lẫn mẹ đang ở cùng nhà.</w:t>
      </w:r>
    </w:p>
    <w:p w14:paraId="55AFDE5D" w14:textId="0A4E4749" w:rsidR="00693607" w:rsidRPr="00A77B14" w:rsidRDefault="00441B32" w:rsidP="00441B32">
      <w:pPr>
        <w:pStyle w:val="bulletlist"/>
        <w:numPr>
          <w:ilvl w:val="0"/>
          <w:numId w:val="0"/>
        </w:numPr>
        <w:ind w:left="360" w:hanging="360"/>
        <w:rPr>
          <w:b/>
          <w:bCs/>
          <w:lang w:val="vi-VN"/>
        </w:rPr>
      </w:pPr>
      <w:r w:rsidRPr="00A77B14">
        <w:rPr>
          <w:b/>
          <w:bCs/>
          <w:lang w:val="vi-VN"/>
        </w:rPr>
        <w:t>Quý vị cũng sẽ cần điền vào Phần Bổ Sung Chăm Sóc Dài Hạn nếu quý vị</w:t>
      </w:r>
    </w:p>
    <w:p w14:paraId="68AE25B9" w14:textId="037BFA98" w:rsidR="00441B32" w:rsidRPr="00A77B14" w:rsidRDefault="000F1D5E" w:rsidP="000F1D5E">
      <w:pPr>
        <w:pStyle w:val="bulletlist"/>
        <w:rPr>
          <w:lang w:val="vi-VN"/>
        </w:rPr>
      </w:pPr>
      <w:r w:rsidRPr="00A77B14">
        <w:rPr>
          <w:lang w:val="vi-VN"/>
        </w:rPr>
        <w:t>hiện đang ở trong một cơ sở, chẳng hạn như viện dưỡng lão, bệnh viện mãn tính hoặc cơ sở y tế khác (Quý vị có thể phải trả một khoản thanh toán hàng tháng, được gọi là phần tiền bệnh nhân phải trả, cho cơ sở chăm sóc dài hạn. Để biết thêm thông tin, hãy xem trang 13 trong Cẩm Nang Hướng Dẫn Về Bảo Hiểm Y Tế Cho Người Cao Niên.)</w:t>
      </w:r>
    </w:p>
    <w:p w14:paraId="531D98CE" w14:textId="6FBB77F8" w:rsidR="00441B32" w:rsidRPr="00A77B14" w:rsidRDefault="000F1D5E" w:rsidP="000F1D5E">
      <w:pPr>
        <w:pStyle w:val="bulletlist"/>
        <w:rPr>
          <w:lang w:val="vi-VN"/>
        </w:rPr>
      </w:pPr>
      <w:r w:rsidRPr="00A77B14">
        <w:rPr>
          <w:lang w:val="vi-VN"/>
        </w:rPr>
        <w:t>hiện đang ở trong một bệnh viện cấp tính, chờ được sắp xếp vào một cơ sở chăm sóc dài hạn; hoặc là</w:t>
      </w:r>
    </w:p>
    <w:p w14:paraId="25BA97AE" w14:textId="46495E01" w:rsidR="000F1D5E" w:rsidRPr="00A77B14" w:rsidRDefault="000F1D5E" w:rsidP="000F1D5E">
      <w:pPr>
        <w:pStyle w:val="bulletlist"/>
        <w:rPr>
          <w:lang w:val="vi-VN"/>
        </w:rPr>
      </w:pPr>
      <w:r w:rsidRPr="00A77B14">
        <w:rPr>
          <w:lang w:val="vi-VN"/>
        </w:rPr>
        <w:t>sống trong nhà của quý vị và nộp đơn xin hoặc nhận các dịch vụ chăm sóc dài hạn theo chương trình Miễn Trừ Dịch Vụ Tại Gia và Cộng Đồng</w:t>
      </w:r>
    </w:p>
    <w:p w14:paraId="7BCF07D2" w14:textId="54B3A8B7" w:rsidR="000F1D5E" w:rsidRPr="00A77B14" w:rsidRDefault="00441B32" w:rsidP="000F1D5E">
      <w:pPr>
        <w:rPr>
          <w:lang w:val="vi-VN"/>
        </w:rPr>
      </w:pPr>
      <w:r w:rsidRPr="00A77B14">
        <w:rPr>
          <w:lang w:val="vi-VN"/>
        </w:rPr>
        <w:t>Nếu có ai đang giúp quý vị điền đơn này, quý vị có thể cần phải điền vào một mẫu đơn riêng cho phép người đó đại diện cho quý vị. Xem Đơn Chỉ Định Người Đại Diện Được Ủy Quyền</w:t>
      </w:r>
      <w:r w:rsidR="09C2252A" w:rsidRPr="00A77B14">
        <w:rPr>
          <w:lang w:val="vi-VN"/>
        </w:rPr>
        <w:t xml:space="preserve"> (ARD)</w:t>
      </w:r>
      <w:r w:rsidRPr="00A77B14">
        <w:rPr>
          <w:lang w:val="vi-VN"/>
        </w:rPr>
        <w:t xml:space="preserve"> ở cuối đơn này.</w:t>
      </w:r>
    </w:p>
    <w:p w14:paraId="19657820" w14:textId="64A10992" w:rsidR="004678F4" w:rsidRPr="00A77B14" w:rsidRDefault="004678F4" w:rsidP="005238CD">
      <w:pPr>
        <w:pStyle w:val="Heading2"/>
        <w:spacing w:before="240" w:after="120" w:line="276" w:lineRule="auto"/>
        <w:rPr>
          <w:lang w:val="vi-VN"/>
        </w:rPr>
      </w:pPr>
      <w:r w:rsidRPr="00A77B14">
        <w:rPr>
          <w:lang w:val="vi-VN"/>
        </w:rPr>
        <w:t>MASSACHUSETTS HEALTH CONNECTOR</w:t>
      </w:r>
    </w:p>
    <w:p w14:paraId="3AEDCB86" w14:textId="784DE31E" w:rsidR="004678F4" w:rsidRPr="00A77B14" w:rsidRDefault="000F1D5E" w:rsidP="005238CD">
      <w:pPr>
        <w:pStyle w:val="Heading2"/>
        <w:spacing w:before="240" w:after="120" w:line="276" w:lineRule="auto"/>
        <w:rPr>
          <w:lang w:val="vi-VN"/>
        </w:rPr>
      </w:pPr>
      <w:r w:rsidRPr="00A77B14">
        <w:rPr>
          <w:lang w:val="vi-VN"/>
        </w:rPr>
        <w:t>Ai Có Thể Sử Dụng Đơn Xin Này</w:t>
      </w:r>
    </w:p>
    <w:p w14:paraId="4FA5A1FB" w14:textId="4258657E" w:rsidR="004678F4" w:rsidRPr="00A77B14" w:rsidRDefault="000F1D5E" w:rsidP="000F1D5E">
      <w:pPr>
        <w:rPr>
          <w:lang w:val="vi-VN"/>
        </w:rPr>
      </w:pPr>
      <w:r w:rsidRPr="00A77B14">
        <w:rPr>
          <w:lang w:val="vi-VN"/>
        </w:rPr>
        <w:t>Đây là đơn xin bảo hiểm y tế của quý vị nếu quý vị sống ở Massachusetts, và quý vị</w:t>
      </w:r>
    </w:p>
    <w:p w14:paraId="1FB1AB3B" w14:textId="5758BB60" w:rsidR="00693607" w:rsidRPr="00A77B14" w:rsidRDefault="000F1D5E" w:rsidP="009F6A28">
      <w:pPr>
        <w:pStyle w:val="bulletlist"/>
        <w:rPr>
          <w:lang w:val="vi-VN"/>
        </w:rPr>
      </w:pPr>
      <w:r w:rsidRPr="00A77B14">
        <w:rPr>
          <w:lang w:val="vi-VN"/>
        </w:rPr>
        <w:t>từ 65 tuổi trở lên</w:t>
      </w:r>
      <w:r w:rsidR="12B81EED" w:rsidRPr="00A77B14">
        <w:rPr>
          <w:lang w:val="vi-VN"/>
        </w:rPr>
        <w:t>,</w:t>
      </w:r>
    </w:p>
    <w:p w14:paraId="7E02B751" w14:textId="021929EB" w:rsidR="00693607" w:rsidRPr="00A77B14" w:rsidRDefault="000F1D5E" w:rsidP="009F6A28">
      <w:pPr>
        <w:pStyle w:val="bulletlist"/>
        <w:rPr>
          <w:lang w:val="vi-VN"/>
        </w:rPr>
      </w:pPr>
      <w:r w:rsidRPr="00A77B14">
        <w:rPr>
          <w:lang w:val="vi-VN"/>
        </w:rPr>
        <w:t>không đủ điều kiện nhận MassHealth</w:t>
      </w:r>
      <w:r w:rsidR="684319F7" w:rsidRPr="00A77B14">
        <w:rPr>
          <w:lang w:val="vi-VN"/>
        </w:rPr>
        <w:t>,</w:t>
      </w:r>
    </w:p>
    <w:p w14:paraId="57EC8A6D" w14:textId="1A69E042" w:rsidR="000F1D5E" w:rsidRPr="00A77B14" w:rsidRDefault="000F1D5E" w:rsidP="000F1D5E">
      <w:pPr>
        <w:pStyle w:val="bulletlist"/>
        <w:rPr>
          <w:lang w:val="vi-VN"/>
        </w:rPr>
      </w:pPr>
      <w:r w:rsidRPr="00A77B14">
        <w:rPr>
          <w:lang w:val="vi-VN"/>
        </w:rPr>
        <w:t>không nhận được Medicare</w:t>
      </w:r>
      <w:r w:rsidR="33FC1F8D" w:rsidRPr="00A77B14">
        <w:rPr>
          <w:lang w:val="vi-VN"/>
        </w:rPr>
        <w:t>,</w:t>
      </w:r>
      <w:r w:rsidRPr="00A77B14">
        <w:rPr>
          <w:lang w:val="vi-VN"/>
        </w:rPr>
        <w:t xml:space="preserve"> và</w:t>
      </w:r>
    </w:p>
    <w:p w14:paraId="2F5A8886" w14:textId="6D067E55" w:rsidR="00693607" w:rsidRPr="00A77B14" w:rsidRDefault="000F1D5E" w:rsidP="000F1D5E">
      <w:pPr>
        <w:pStyle w:val="bulletlist"/>
        <w:rPr>
          <w:lang w:val="vi-VN"/>
        </w:rPr>
      </w:pPr>
      <w:r w:rsidRPr="00A77B14">
        <w:rPr>
          <w:lang w:val="vi-VN"/>
        </w:rPr>
        <w:t xml:space="preserve">không được tiếp cận với một chương trình bảo hiểm y tế giá cả phải chăng, đáp ứng yêu cầu về giá trị tối thiểu.* </w:t>
      </w:r>
    </w:p>
    <w:p w14:paraId="6D0D058A" w14:textId="3D58B614" w:rsidR="00D75D72" w:rsidRPr="00A77B14" w:rsidRDefault="000F1D5E" w:rsidP="000F1D5E">
      <w:pPr>
        <w:pStyle w:val="bulletlist"/>
        <w:numPr>
          <w:ilvl w:val="0"/>
          <w:numId w:val="0"/>
        </w:numPr>
        <w:ind w:left="90" w:hanging="90"/>
        <w:rPr>
          <w:lang w:val="vi-VN"/>
        </w:rPr>
      </w:pPr>
      <w:r w:rsidRPr="00A77B14">
        <w:rPr>
          <w:i/>
          <w:iCs/>
          <w:lang w:val="vi-VN"/>
        </w:rPr>
        <w:t>*</w:t>
      </w:r>
      <w:r w:rsidRPr="00A77B14">
        <w:rPr>
          <w:lang w:val="vi-VN"/>
        </w:rPr>
        <w:t xml:space="preserve"> Yêu cầu về giá trị tối thiểu có nghĩa là chương trình bảo hiểm y tế thanh toán ít nhất 60% tổng chi phí bảo hiểm y tế của một người đăng ký bình thường.</w:t>
      </w:r>
    </w:p>
    <w:p w14:paraId="279A7273" w14:textId="1495D899" w:rsidR="00D75D72" w:rsidRPr="00A77B14" w:rsidRDefault="000F1D5E" w:rsidP="000F1D5E">
      <w:pPr>
        <w:rPr>
          <w:lang w:val="vi-VN"/>
        </w:rPr>
      </w:pPr>
      <w:r w:rsidRPr="00A77B14">
        <w:rPr>
          <w:lang w:val="vi-VN"/>
        </w:rPr>
        <w:t>Health Connector sử dụng các quy tắc Tổng Số Tiền Thu Nhập Được Điều Chỉnh (MAGI) để xác định tính đủ điều kiện.</w:t>
      </w:r>
    </w:p>
    <w:p w14:paraId="6B256E3B" w14:textId="0F150585" w:rsidR="004678F4" w:rsidRPr="00A77B14" w:rsidRDefault="000F1D5E" w:rsidP="009F6A28">
      <w:pPr>
        <w:pStyle w:val="Heading2"/>
        <w:spacing w:line="276" w:lineRule="auto"/>
        <w:rPr>
          <w:lang w:val="vi-VN"/>
        </w:rPr>
      </w:pPr>
      <w:r w:rsidRPr="00A77B14">
        <w:rPr>
          <w:lang w:val="vi-VN"/>
        </w:rPr>
        <w:t>NHỮNG GÌ QUÝ VỊ CẦN CÓ KHI NỘP ĐƠN</w:t>
      </w:r>
    </w:p>
    <w:p w14:paraId="028F6F4C" w14:textId="3ED43061" w:rsidR="00A624BD" w:rsidRPr="00A77B14" w:rsidRDefault="000F1D5E" w:rsidP="000F1D5E">
      <w:pPr>
        <w:pStyle w:val="Heading3"/>
        <w:rPr>
          <w:lang w:val="vi-VN"/>
        </w:rPr>
      </w:pPr>
      <w:r w:rsidRPr="00A77B14">
        <w:rPr>
          <w:lang w:val="vi-VN"/>
        </w:rPr>
        <w:t>Những mục sau đây PHẢI được gửi cùng với đơn xin khi nộp đơn cho MassHealth, Health Safety Net</w:t>
      </w:r>
      <w:r w:rsidR="0B48DF26" w:rsidRPr="00A77B14">
        <w:rPr>
          <w:lang w:val="vi-VN"/>
        </w:rPr>
        <w:t xml:space="preserve"> (HSN)</w:t>
      </w:r>
      <w:r w:rsidRPr="00A77B14">
        <w:rPr>
          <w:lang w:val="vi-VN"/>
        </w:rPr>
        <w:t>, và Massachusetts Health Connector</w:t>
      </w:r>
    </w:p>
    <w:p w14:paraId="7F826F9F" w14:textId="0C14EF43" w:rsidR="00693607" w:rsidRPr="00A77B14" w:rsidRDefault="000F1D5E" w:rsidP="009F6A28">
      <w:pPr>
        <w:pStyle w:val="Heading3"/>
        <w:spacing w:line="276" w:lineRule="auto"/>
        <w:rPr>
          <w:lang w:val="vi-VN"/>
        </w:rPr>
      </w:pPr>
      <w:r w:rsidRPr="00A77B14">
        <w:rPr>
          <w:lang w:val="vi-VN"/>
        </w:rPr>
        <w:t>SỐ AN SINH XÃ HỘI (SSN)</w:t>
      </w:r>
    </w:p>
    <w:p w14:paraId="4C7605D8" w14:textId="75F01F69" w:rsidR="00693607" w:rsidRPr="00A77B14" w:rsidRDefault="000F1D5E" w:rsidP="009F6A28">
      <w:pPr>
        <w:rPr>
          <w:lang w:val="vi-VN"/>
        </w:rPr>
      </w:pPr>
      <w:r w:rsidRPr="00A77B14">
        <w:rPr>
          <w:b/>
          <w:bCs/>
          <w:color w:val="211D1E"/>
          <w:szCs w:val="20"/>
          <w:lang w:val="vi-VN"/>
        </w:rPr>
        <w:t xml:space="preserve">Quý vị phải cung cấp cho chúng tôi SSN </w:t>
      </w:r>
      <w:r w:rsidRPr="00A77B14">
        <w:rPr>
          <w:color w:val="211D1E"/>
          <w:szCs w:val="20"/>
          <w:lang w:val="vi-VN"/>
        </w:rPr>
        <w:t>hoặc bằng chứng cho thấy bất kỳ ai có tên trong tờ đơn này cũng đã nộp đơn xin SSN. Có những trường hợp ngoại lệ đối với bất kỳ ai</w:t>
      </w:r>
    </w:p>
    <w:p w14:paraId="6999298E" w14:textId="77777777" w:rsidR="000F1D5E" w:rsidRPr="00A77B14" w:rsidRDefault="000F1D5E" w:rsidP="000F1D5E">
      <w:pPr>
        <w:pStyle w:val="bulletlist"/>
        <w:rPr>
          <w:lang w:val="vi-VN"/>
        </w:rPr>
      </w:pPr>
      <w:r w:rsidRPr="00A77B14">
        <w:rPr>
          <w:lang w:val="vi-VN"/>
        </w:rPr>
        <w:t xml:space="preserve">được miễn trừ tôn giáo như được mô tả trong luật liên bang, </w:t>
      </w:r>
    </w:p>
    <w:p w14:paraId="33DC1184" w14:textId="77777777" w:rsidR="000F1D5E" w:rsidRPr="00A77B14" w:rsidRDefault="000F1D5E" w:rsidP="000F1D5E">
      <w:pPr>
        <w:pStyle w:val="bulletlist"/>
        <w:rPr>
          <w:lang w:val="vi-VN"/>
        </w:rPr>
      </w:pPr>
      <w:r w:rsidRPr="00A77B14">
        <w:rPr>
          <w:lang w:val="vi-VN"/>
        </w:rPr>
        <w:t xml:space="preserve">chỉ đủ điều kiện nhận SSN không làm việc, hoặc </w:t>
      </w:r>
    </w:p>
    <w:p w14:paraId="49DD7389" w14:textId="13A93E60" w:rsidR="000F1D5E" w:rsidRPr="00A77B14" w:rsidRDefault="000F1D5E" w:rsidP="000F1D5E">
      <w:pPr>
        <w:pStyle w:val="bulletlist"/>
        <w:rPr>
          <w:lang w:val="vi-VN"/>
        </w:rPr>
      </w:pPr>
      <w:r w:rsidRPr="00A77B14">
        <w:rPr>
          <w:lang w:val="vi-VN"/>
        </w:rPr>
        <w:t xml:space="preserve">không đủ điều kiện nhận SSN. </w:t>
      </w:r>
    </w:p>
    <w:p w14:paraId="0F31F0C6" w14:textId="346DBB2C" w:rsidR="00693607" w:rsidRPr="00A77B14" w:rsidRDefault="000F1D5E" w:rsidP="009F6A28">
      <w:pPr>
        <w:rPr>
          <w:lang w:val="vi-VN"/>
        </w:rPr>
      </w:pPr>
      <w:r w:rsidRPr="00A77B14">
        <w:rPr>
          <w:color w:val="211D1E"/>
          <w:lang w:val="vi-VN"/>
        </w:rPr>
        <w:t xml:space="preserve">Trừ khi có ngoại lệ, </w:t>
      </w:r>
      <w:r w:rsidRPr="00A77B14">
        <w:rPr>
          <w:b/>
          <w:bCs/>
          <w:color w:val="211D1E"/>
          <w:lang w:val="vi-VN"/>
        </w:rPr>
        <w:t xml:space="preserve">chúng tôi cần SSN của tất cả những người đăng ký </w:t>
      </w:r>
      <w:r w:rsidRPr="00A77B14">
        <w:rPr>
          <w:color w:val="211D1E"/>
          <w:lang w:val="vi-VN"/>
        </w:rPr>
        <w:t xml:space="preserve">xin bảo hiểm y tế. </w:t>
      </w:r>
      <w:r w:rsidRPr="00A77B14">
        <w:rPr>
          <w:b/>
          <w:bCs/>
          <w:i/>
          <w:iCs/>
          <w:color w:val="211D1E"/>
          <w:lang w:val="vi-VN"/>
        </w:rPr>
        <w:t xml:space="preserve">SSN không bắt buộc phải có đối với những ai không đăng ký xin bảo hiểm y tế, nhưng nếu cung cấp SSN cho chúng tôi thì có thể đẩy nhanh quá trình xét duyệt đơn. </w:t>
      </w:r>
      <w:r w:rsidRPr="00A77B14">
        <w:rPr>
          <w:color w:val="211D1E"/>
          <w:lang w:val="vi-VN"/>
        </w:rPr>
        <w:t xml:space="preserve">Chúng tôi sử dụng SSN để kiểm tra thu nhập và các thông tin khác để xem ai đủ điều kiện nhận trợ giúp về chi phí bảo hiểm y tế. Nếu ai đó </w:t>
      </w:r>
      <w:r w:rsidRPr="00A77B14">
        <w:rPr>
          <w:color w:val="211D1E"/>
          <w:lang w:val="vi-VN"/>
        </w:rPr>
        <w:lastRenderedPageBreak/>
        <w:t>không có Số An sinh Xã hội hoặc cần trợ giúp để có được Số An sinh Xã hội, hãy gọi cho Cơ quan An sinh Xã hội theo số (800)</w:t>
      </w:r>
      <w:r w:rsidR="004B487B" w:rsidRPr="00A77B14">
        <w:rPr>
          <w:color w:val="211D1E"/>
          <w:lang w:val="vi-VN"/>
        </w:rPr>
        <w:t> </w:t>
      </w:r>
      <w:r w:rsidRPr="00A77B14">
        <w:rPr>
          <w:color w:val="211D1E"/>
          <w:lang w:val="vi-VN"/>
        </w:rPr>
        <w:t>772</w:t>
      </w:r>
      <w:r w:rsidR="004B487B" w:rsidRPr="00A77B14">
        <w:rPr>
          <w:color w:val="211D1E"/>
          <w:lang w:val="vi-VN"/>
        </w:rPr>
        <w:noBreakHyphen/>
      </w:r>
      <w:r w:rsidRPr="00A77B14">
        <w:rPr>
          <w:color w:val="211D1E"/>
          <w:lang w:val="vi-VN"/>
        </w:rPr>
        <w:t xml:space="preserve">1213, TTY: (800) 325-0778 hoặc truy cập www.socialsecurity.gov. </w:t>
      </w:r>
      <w:r w:rsidR="075CA879" w:rsidRPr="00A77B14">
        <w:rPr>
          <w:color w:val="211D1E"/>
          <w:lang w:val="vi-VN"/>
        </w:rPr>
        <w:t>Xem</w:t>
      </w:r>
      <w:r w:rsidRPr="00A77B14">
        <w:rPr>
          <w:color w:val="211D1E"/>
          <w:lang w:val="vi-VN"/>
        </w:rPr>
        <w:t xml:space="preserve"> Cẩm Nang Hướng Dẫn Về Bảo Hiểm Y Tế Cho Người Cao Niên để biết thêm thông tin.</w:t>
      </w:r>
    </w:p>
    <w:p w14:paraId="548F43F2" w14:textId="0A59140F" w:rsidR="004678F4" w:rsidRPr="00A77B14" w:rsidRDefault="000F1D5E" w:rsidP="009F6A28">
      <w:pPr>
        <w:pStyle w:val="Heading3"/>
        <w:spacing w:line="276" w:lineRule="auto"/>
        <w:rPr>
          <w:lang w:val="vi-VN"/>
        </w:rPr>
      </w:pPr>
      <w:bookmarkStart w:id="0" w:name="_Hlk193880303"/>
      <w:r w:rsidRPr="00A77B14">
        <w:rPr>
          <w:lang w:val="vi-VN"/>
        </w:rPr>
        <w:t>BẰNG CHỨNG VỀ THU NHẬP, TÀI SẢN VÀ BẢO HIỂM</w:t>
      </w:r>
    </w:p>
    <w:bookmarkEnd w:id="0"/>
    <w:p w14:paraId="12C105A3" w14:textId="170BBFE1" w:rsidR="006C1D66" w:rsidRPr="00A77B14" w:rsidRDefault="000F1D5E" w:rsidP="006C1D66">
      <w:pPr>
        <w:rPr>
          <w:lang w:val="vi-VN"/>
        </w:rPr>
      </w:pPr>
      <w:r w:rsidRPr="00A77B14">
        <w:rPr>
          <w:color w:val="211D1E"/>
          <w:szCs w:val="20"/>
          <w:lang w:val="vi-VN"/>
        </w:rPr>
        <w:t>Chúng tôi sẽ cố gắng xác minh một số thông tin này thông qua đối chiếu dữ liệu điện tử và sẽ thông báo cho quý vị nếu chúng tôi cần thêm bằng chứng. Nếu quý vị gửi kèm bằng chứng cho các mục này, có thể giúp đẩy nhanh quá trình xử lý đơn xin của quý vị.</w:t>
      </w:r>
    </w:p>
    <w:p w14:paraId="120200E7" w14:textId="577FA04F" w:rsidR="006C1D66" w:rsidRPr="00A77B14" w:rsidRDefault="006C1D66" w:rsidP="006C1D66">
      <w:pPr>
        <w:pStyle w:val="bulletlist"/>
        <w:rPr>
          <w:lang w:val="vi-VN"/>
        </w:rPr>
      </w:pPr>
      <w:r w:rsidRPr="00A77B14">
        <w:rPr>
          <w:lang w:val="vi-VN"/>
        </w:rPr>
        <w:t>Bằng chứng về tất cả thu nhập hiện tại trước khi khấu trừ, chẳng hạn như bản sao phiếu lương hoặc phiếu lương hưu (Quý vị không phải gửi bằng chứng về thu nhập an sinh xã hội hoặc SSI, nhưng quý vị phải điền thông tin thu nhập an sinh xã hội và SSI, nếu có)</w:t>
      </w:r>
      <w:r w:rsidR="38A2F4E2" w:rsidRPr="00A77B14">
        <w:rPr>
          <w:lang w:val="vi-VN"/>
        </w:rPr>
        <w:t>.</w:t>
      </w:r>
      <w:r w:rsidRPr="00A77B14">
        <w:rPr>
          <w:lang w:val="vi-VN"/>
        </w:rPr>
        <w:t xml:space="preserve"> </w:t>
      </w:r>
    </w:p>
    <w:p w14:paraId="71E96AB7" w14:textId="1E0207C9" w:rsidR="006C1D66" w:rsidRPr="00A77B14" w:rsidRDefault="006C1D66" w:rsidP="006C1D66">
      <w:pPr>
        <w:pStyle w:val="bulletlist"/>
        <w:rPr>
          <w:lang w:val="vi-VN"/>
        </w:rPr>
      </w:pPr>
      <w:r w:rsidRPr="00A77B14">
        <w:rPr>
          <w:lang w:val="vi-VN"/>
        </w:rPr>
        <w:t>Bằng chứng về tất cả các tài sản, chẳng hạn như tài khoản ngân hàng và hợp đồng bảo hiểm nhân thọ</w:t>
      </w:r>
      <w:r w:rsidR="404C949B" w:rsidRPr="00A77B14">
        <w:rPr>
          <w:lang w:val="vi-VN"/>
        </w:rPr>
        <w:t>.</w:t>
      </w:r>
      <w:r w:rsidRPr="00A77B14">
        <w:rPr>
          <w:lang w:val="vi-VN"/>
        </w:rPr>
        <w:t xml:space="preserve"> </w:t>
      </w:r>
    </w:p>
    <w:p w14:paraId="22AFF5A7" w14:textId="5635E79D" w:rsidR="006C1D66" w:rsidRPr="00A77B14" w:rsidRDefault="006C1D66" w:rsidP="006C1D66">
      <w:pPr>
        <w:pStyle w:val="bulletlist"/>
        <w:rPr>
          <w:lang w:val="vi-VN"/>
        </w:rPr>
      </w:pPr>
      <w:r w:rsidRPr="00A77B14">
        <w:rPr>
          <w:lang w:val="vi-VN"/>
        </w:rPr>
        <w:t>Bản sao hóa đơn phí bảo hiểm y tế hiện tại của quý vị (chẳng hạn như Medex) nếu quý vị đang nộp đơn xin các dịch vụ chăm sóc dài hạn tại một cơ sở y tế. (Quý vị không cần phải gửi bản sao thẻ Medicare của mình)</w:t>
      </w:r>
      <w:r w:rsidR="1352B2F4" w:rsidRPr="00A77B14">
        <w:rPr>
          <w:lang w:val="vi-VN"/>
        </w:rPr>
        <w:t>.</w:t>
      </w:r>
      <w:r w:rsidRPr="00A77B14">
        <w:rPr>
          <w:lang w:val="vi-VN"/>
        </w:rPr>
        <w:t xml:space="preserve"> </w:t>
      </w:r>
    </w:p>
    <w:p w14:paraId="536FD538" w14:textId="77777777" w:rsidR="006C1D66" w:rsidRPr="00A77B14" w:rsidRDefault="006C1D66" w:rsidP="006C1D66">
      <w:pPr>
        <w:pStyle w:val="bulletlist"/>
        <w:rPr>
          <w:lang w:val="vi-VN"/>
        </w:rPr>
      </w:pPr>
      <w:r w:rsidRPr="00A77B14">
        <w:rPr>
          <w:lang w:val="vi-VN"/>
        </w:rPr>
        <w:t xml:space="preserve">Số hợp đồng bảo hiểm cho bất kỳ bảo hiểm y tế hiện tại nào </w:t>
      </w:r>
    </w:p>
    <w:p w14:paraId="04539F1D" w14:textId="77777777" w:rsidR="006C1D66" w:rsidRPr="00A77B14" w:rsidRDefault="006C1D66" w:rsidP="006C1D66">
      <w:pPr>
        <w:pStyle w:val="bulletlist"/>
        <w:rPr>
          <w:lang w:val="vi-VN"/>
        </w:rPr>
      </w:pPr>
      <w:r w:rsidRPr="00A77B14">
        <w:rPr>
          <w:lang w:val="vi-VN"/>
        </w:rPr>
        <w:t xml:space="preserve">Thông tin về bất kỳ bảo hiểm y tế nào khác hiện sẵn có cho hộ gia đình của quý vị </w:t>
      </w:r>
    </w:p>
    <w:p w14:paraId="2F32FEED" w14:textId="5F59EEB1" w:rsidR="00A624BD" w:rsidRPr="00A77B14" w:rsidRDefault="006C1D66" w:rsidP="009F6A28">
      <w:pPr>
        <w:pStyle w:val="Heading3"/>
        <w:spacing w:line="276" w:lineRule="auto"/>
        <w:rPr>
          <w:lang w:val="vi-VN"/>
        </w:rPr>
      </w:pPr>
      <w:r w:rsidRPr="00A77B14">
        <w:rPr>
          <w:lang w:val="vi-VN"/>
        </w:rPr>
        <w:t>BẰNG CHỨNG VỀ QUỐC TỊCH/TÌNH TRẠNG CÔNG DÂN</w:t>
      </w:r>
    </w:p>
    <w:p w14:paraId="14C44794" w14:textId="4AE48B5A" w:rsidR="006C1D66" w:rsidRPr="00A77B14" w:rsidRDefault="006C1D66" w:rsidP="006C1D66">
      <w:pPr>
        <w:rPr>
          <w:lang w:val="vi-VN"/>
        </w:rPr>
      </w:pPr>
      <w:r w:rsidRPr="00A77B14">
        <w:rPr>
          <w:color w:val="211D1E"/>
          <w:szCs w:val="20"/>
          <w:lang w:val="vi-VN"/>
        </w:rPr>
        <w:t>Chúng tôi sẽ cố gắng xác minh thông tin này thông qua đối chiếu dữ liệu điện tử. Chúng tôi sẽ thông báo cho quý vị nếu cần thêm bằng chứng. Nếu quý vị gửi kèm bằng chứng cho các mục này, có thể giúp đẩy nhanh quá trình xử lý đơn đăng ký của quý vị.</w:t>
      </w:r>
      <w:r w:rsidR="00F3123D" w:rsidRPr="00A77B14">
        <w:rPr>
          <w:lang w:val="vi-VN"/>
        </w:rPr>
        <w:t>.</w:t>
      </w:r>
    </w:p>
    <w:p w14:paraId="5313F2E0" w14:textId="36B8918D" w:rsidR="006C1D66" w:rsidRPr="00A77B14" w:rsidRDefault="006C1D66" w:rsidP="00ED6213">
      <w:pPr>
        <w:pStyle w:val="bulletlist"/>
        <w:numPr>
          <w:ilvl w:val="0"/>
          <w:numId w:val="0"/>
        </w:numPr>
        <w:rPr>
          <w:lang w:val="vi-VN"/>
        </w:rPr>
      </w:pPr>
      <w:r w:rsidRPr="00A77B14">
        <w:rPr>
          <w:lang w:val="vi-VN"/>
        </w:rPr>
        <w:t xml:space="preserve">Bằng chứng về tình trạng quốc tịch/công dân Hoa Kỳ và bằng chứng danh tính, chẳng hạn như hộ chiếu Hoa Kỳ hoặc giấy tờ nhập tịch Hoa Kỳ. Quý vị cũng có thể chứng minh quốc tịch Hoa Kỳ bằng giấy khai sinh do chính phủ Hoa Kỳ cấp. Quý vị cũng có thể chứng minh danh tính bằng giấy phép lái xe hoặc một số loại thẻ khác do chính phủ cấp. Chúng tôi có thể chứng minh danh tính của quý vị thông qua hồ sơ của Cơ quan Đăng ký Xe Cơ giới Massachusetts (Massachusetts Registry of Motor Vehicles) nếu quý vị có bằng lái xe Massachusetts hoặc thẻ căn cước Massachusetts. Khi quý vị cung cấp cho MassHealth bằng chứng về quốc tịch/công dân Hoa Kỳ và danh tính của mình, quý vị sẽ không phải cung cấp lại cho chúng tôi bằng chứng này. Quý vị phải cung cấp cho chúng tôi bằng chứng danh tính của tất cả các thành viên trong gia đình đang nộp đơn. </w:t>
      </w:r>
      <w:r w:rsidRPr="00A77B14">
        <w:rPr>
          <w:b/>
          <w:bCs/>
          <w:lang w:val="vi-VN"/>
        </w:rPr>
        <w:t>Những người cao niên và người khi</w:t>
      </w:r>
      <w:r w:rsidRPr="00A77B14">
        <w:rPr>
          <w:lang w:val="vi-VN"/>
        </w:rPr>
        <w:t>ế</w:t>
      </w:r>
      <w:r w:rsidRPr="00A77B14">
        <w:rPr>
          <w:b/>
          <w:bCs/>
          <w:lang w:val="vi-VN"/>
        </w:rPr>
        <w:t>m năng được hưởng hoặc có thể được hưởng Medicare hoặc Tiền Phụ Cấp An Sinh [Supplemental Security Income (SSI)], hoặc những người bị khi</w:t>
      </w:r>
      <w:r w:rsidRPr="00A77B14">
        <w:rPr>
          <w:lang w:val="vi-VN"/>
        </w:rPr>
        <w:t>ế</w:t>
      </w:r>
      <w:r w:rsidRPr="00A77B14">
        <w:rPr>
          <w:b/>
          <w:bCs/>
          <w:lang w:val="vi-VN"/>
        </w:rPr>
        <w:t>m năng được nhận Trợ cấp An sinh Xã hội dành cho người bị khi</w:t>
      </w:r>
      <w:r w:rsidRPr="00A77B14">
        <w:rPr>
          <w:lang w:val="vi-VN"/>
        </w:rPr>
        <w:t>ế</w:t>
      </w:r>
      <w:r w:rsidRPr="00A77B14">
        <w:rPr>
          <w:b/>
          <w:bCs/>
          <w:lang w:val="vi-VN"/>
        </w:rPr>
        <w:t xml:space="preserve">m năng [Social Security Disability (SSDI)], không bắt buộc phải cung cấp bằng chứng về tình trạng quốc tịch/công dân Hoa Kỳ và danh tính. </w:t>
      </w:r>
      <w:r w:rsidRPr="00A77B14">
        <w:rPr>
          <w:lang w:val="vi-VN"/>
        </w:rPr>
        <w:t xml:space="preserve">(Xem Mục 9 trong Cẩm Nang Hướng Dẫn Về Bảo Hiểm Y Tế Cho Người Cao Niên để biết </w:t>
      </w:r>
      <w:r w:rsidR="5A0CB210" w:rsidRPr="00A77B14">
        <w:rPr>
          <w:lang w:val="vi-VN"/>
        </w:rPr>
        <w:t xml:space="preserve">thêm </w:t>
      </w:r>
      <w:r w:rsidRPr="00A77B14">
        <w:rPr>
          <w:lang w:val="vi-VN"/>
        </w:rPr>
        <w:t>thông tin)</w:t>
      </w:r>
    </w:p>
    <w:p w14:paraId="19D99F73" w14:textId="59F400AF" w:rsidR="006C1D66" w:rsidRPr="00A77B14" w:rsidRDefault="006C1D66" w:rsidP="006C1D66">
      <w:pPr>
        <w:pStyle w:val="bulletlist"/>
        <w:rPr>
          <w:lang w:val="vi-VN"/>
        </w:rPr>
      </w:pPr>
      <w:r w:rsidRPr="00A77B14">
        <w:rPr>
          <w:lang w:val="vi-VN"/>
        </w:rPr>
        <w:t xml:space="preserve">Một bản sao của cả hai mặt của tất cả các thẻ nhập cư (hoặc các tài liệu khác thể hiện tình trạng nhập cư) cho quý vị hoặc vợ/chồng của quý vị nếu quý vị hoặc vợ/chồng không mang quốc tịch/không phải công dân Hoa Kỳ và đang nộp đơn cho MassHealth (ngoại trừ MassHealth Limited), Health Safety Net, hoặc các chương trình Health Connector. </w:t>
      </w:r>
    </w:p>
    <w:p w14:paraId="50E93345" w14:textId="684933DC" w:rsidR="00A624BD" w:rsidRPr="00A77B14" w:rsidRDefault="006C1D66" w:rsidP="006C1D66">
      <w:pPr>
        <w:rPr>
          <w:lang w:val="vi-VN"/>
        </w:rPr>
      </w:pPr>
      <w:r w:rsidRPr="00A77B14">
        <w:rPr>
          <w:lang w:val="vi-VN"/>
        </w:rPr>
        <w:t>Để biết thêm thông tin về tình trạng nhập cư và các loại tài liệu, vui long xem trang 32.</w:t>
      </w:r>
    </w:p>
    <w:p w14:paraId="1D60B06A" w14:textId="22D58B1E" w:rsidR="004678F4" w:rsidRPr="00A77B14" w:rsidRDefault="006C1D66" w:rsidP="00C32216">
      <w:pPr>
        <w:pStyle w:val="Heading3"/>
        <w:spacing w:line="276" w:lineRule="auto"/>
        <w:rPr>
          <w:lang w:val="vi-VN"/>
        </w:rPr>
      </w:pPr>
      <w:r w:rsidRPr="00A77B14">
        <w:rPr>
          <w:lang w:val="vi-VN"/>
        </w:rPr>
        <w:t>TẠI SAO CHÚNG TÔI YÊU CẦU THÔNG TIN NÀY</w:t>
      </w:r>
    </w:p>
    <w:p w14:paraId="215C9DE3" w14:textId="65A4399B" w:rsidR="0077055F" w:rsidRPr="00A77B14" w:rsidRDefault="006C1D66" w:rsidP="006C1D66">
      <w:pPr>
        <w:rPr>
          <w:lang w:val="vi-VN"/>
        </w:rPr>
      </w:pPr>
      <w:r w:rsidRPr="00A77B14">
        <w:rPr>
          <w:color w:val="211D1E"/>
          <w:lang w:val="vi-VN"/>
        </w:rPr>
        <w:t xml:space="preserve">Chúng tôi hỏi về thu nhập và các thông tin khác để xem quý vị đủ điều kiện nhận bảo hiểm nào và nếu quý vị có thể nhận được bất kỳ trợ cấp nào để trả cho khoản bảo hiểm đó. </w:t>
      </w:r>
      <w:r w:rsidRPr="00A77B14">
        <w:rPr>
          <w:b/>
          <w:bCs/>
          <w:color w:val="211D1E"/>
          <w:lang w:val="vi-VN"/>
        </w:rPr>
        <w:t xml:space="preserve">Chúng tôi sẽ giữ kín và bảo mật tất cả thông tin quý vị cung cấp, theo qui định của pháp luật. </w:t>
      </w:r>
      <w:r w:rsidRPr="00A77B14">
        <w:rPr>
          <w:color w:val="211D1E"/>
          <w:lang w:val="vi-VN"/>
        </w:rPr>
        <w:t xml:space="preserve">Để xem chính sách quyền riêng tư của Health Connector, hãy vào trang </w:t>
      </w:r>
      <w:r w:rsidR="1AC4D248" w:rsidRPr="00A77B14">
        <w:rPr>
          <w:rFonts w:eastAsia="Calibri" w:cs="Calibri"/>
          <w:szCs w:val="20"/>
          <w:lang w:val="vi-VN"/>
        </w:rPr>
        <w:t>MAhealthconnector.org</w:t>
      </w:r>
      <w:r w:rsidR="00D20F9B" w:rsidRPr="00A77B14">
        <w:rPr>
          <w:rFonts w:eastAsia="Calibri" w:cs="Calibri"/>
          <w:szCs w:val="20"/>
          <w:lang w:val="vi-VN"/>
        </w:rPr>
        <w:t>.</w:t>
      </w:r>
      <w:r w:rsidRPr="00A77B14">
        <w:rPr>
          <w:color w:val="211D1E"/>
          <w:lang w:val="vi-VN"/>
        </w:rPr>
        <w:t xml:space="preserve"> Để xem chính sách quyền riêng tư của MassHealth, hãy truy cập</w:t>
      </w:r>
      <w:r w:rsidR="1529397A" w:rsidRPr="00A77B14">
        <w:rPr>
          <w:color w:val="211D1E"/>
          <w:lang w:val="vi-VN"/>
        </w:rPr>
        <w:t xml:space="preserve"> </w:t>
      </w:r>
      <w:r w:rsidR="1529397A" w:rsidRPr="00A77B14">
        <w:rPr>
          <w:rFonts w:eastAsia="Calibri" w:cs="Calibri"/>
          <w:szCs w:val="20"/>
          <w:lang w:val="vi-VN"/>
        </w:rPr>
        <w:t>mass.gov/service-details/masshealth-member-privacy-information</w:t>
      </w:r>
      <w:r w:rsidRPr="00A77B14">
        <w:rPr>
          <w:color w:val="211D1E"/>
          <w:lang w:val="vi-VN"/>
        </w:rPr>
        <w:t>.</w:t>
      </w:r>
    </w:p>
    <w:p w14:paraId="7921DCF6" w14:textId="22E6CE70" w:rsidR="004678F4" w:rsidRPr="00A77B14" w:rsidRDefault="006C1D66" w:rsidP="009F6A28">
      <w:pPr>
        <w:pStyle w:val="Heading2"/>
        <w:spacing w:line="276" w:lineRule="auto"/>
        <w:rPr>
          <w:lang w:val="vi-VN"/>
        </w:rPr>
      </w:pPr>
      <w:r w:rsidRPr="00A77B14">
        <w:rPr>
          <w:lang w:val="vi-VN"/>
        </w:rPr>
        <w:t>BƯỚC TIẾP THEO LÀ GÌ VÀ NHẬN TRỢ GIÚP Ở ĐÂU</w:t>
      </w:r>
    </w:p>
    <w:p w14:paraId="55D9052D" w14:textId="730B3E00" w:rsidR="00F3123D" w:rsidRPr="00A77B14" w:rsidRDefault="006C1D66" w:rsidP="006C1D66">
      <w:pPr>
        <w:rPr>
          <w:color w:val="211D1E"/>
          <w:szCs w:val="20"/>
          <w:lang w:val="vi-VN"/>
        </w:rPr>
      </w:pPr>
      <w:r w:rsidRPr="00A77B14">
        <w:rPr>
          <w:color w:val="211D1E"/>
          <w:szCs w:val="20"/>
          <w:lang w:val="vi-VN"/>
        </w:rPr>
        <w:t xml:space="preserve">Khi chúng tôi nhận được đơn đăng ký đã điền, ký tên và đề ngày của quý vị, chúng tôi sẽ xem xét đơn đó. Nếu cần thêm thông tin, chúng tôi sẽ viết thư hoặc gọi cho quý vị. Khi chúng tôi nhận được những gì chúng tôi cần, chúng tôi sẽ đưa ra quyết định về kết quả </w:t>
      </w:r>
      <w:r w:rsidRPr="00A77B14">
        <w:rPr>
          <w:color w:val="211D1E"/>
          <w:szCs w:val="20"/>
          <w:lang w:val="vi-VN"/>
        </w:rPr>
        <w:lastRenderedPageBreak/>
        <w:t>hội đủ điều kiện của quý vị và gửi cho quý vị một thông báo bằng văn bản. Nếu quý vị đủ điều kiện nhận MassHealth, hãy xuất trình thông báo này ngay lập tức cho bất kỳ nhà cung cấp dịch vụ chăm sóc sức khỏe nào mà quý vị đã thanh toán cho các dịch vụ y tế sẽ được MassHealth chi trả trong thời gian quý vị hội đủ điều kiện. Nếu nhà cung cấp dịch vụ chăm sóc sức khỏe xác định rằng MassHealth sẽ thanh toán cho các dịch vụ này, nhà cung cấp sẽ hoàn trả số tiền quý vị đã thanh toán.</w:t>
      </w:r>
    </w:p>
    <w:p w14:paraId="27E89356" w14:textId="5A5058F0" w:rsidR="006C1D66" w:rsidRPr="00A77B14" w:rsidRDefault="006C1D66" w:rsidP="2CCF7F91">
      <w:pPr>
        <w:rPr>
          <w:color w:val="211D1E"/>
          <w:lang w:val="vi-VN"/>
        </w:rPr>
      </w:pPr>
      <w:r w:rsidRPr="00A77B14">
        <w:rPr>
          <w:color w:val="211D1E"/>
          <w:lang w:val="vi-VN"/>
        </w:rPr>
        <w:t xml:space="preserve">Nếu quý vị cần thêm thông tin về cách nộp đơn, hoặc nếu quý vị cần một bản sao khác của </w:t>
      </w:r>
      <w:r w:rsidRPr="00A77B14">
        <w:rPr>
          <w:b/>
          <w:bCs/>
          <w:color w:val="52824B"/>
          <w:lang w:val="vi-VN"/>
        </w:rPr>
        <w:t xml:space="preserve">Phụ lục C: Người Chăm sóc Cá Nhân </w:t>
      </w:r>
      <w:r w:rsidRPr="00A77B14">
        <w:rPr>
          <w:color w:val="211D1E"/>
          <w:lang w:val="vi-VN"/>
        </w:rPr>
        <w:t>cho vợ/ chồng của quý vị cũng đang nộp đơn, hãy gọi cho chúng tôi theo số (800) 841-2900</w:t>
      </w:r>
      <w:r w:rsidR="004B487B" w:rsidRPr="00A77B14">
        <w:rPr>
          <w:color w:val="211D1E"/>
          <w:lang w:val="vi-VN"/>
        </w:rPr>
        <w:t>,</w:t>
      </w:r>
      <w:r w:rsidRPr="00A77B14">
        <w:rPr>
          <w:color w:val="211D1E"/>
          <w:lang w:val="vi-VN"/>
        </w:rPr>
        <w:t xml:space="preserve"> TDD/TTY: 711. Đơn này có sẵn bằng </w:t>
      </w:r>
      <w:r w:rsidR="08FE51C4" w:rsidRPr="00A77B14">
        <w:rPr>
          <w:color w:val="211D1E"/>
          <w:lang w:val="vi-VN"/>
        </w:rPr>
        <w:t>nưững ngôn ngữ khác</w:t>
      </w:r>
      <w:r w:rsidR="00D20F9B" w:rsidRPr="00A77B14">
        <w:rPr>
          <w:color w:val="211D1E"/>
          <w:lang w:val="vi-VN"/>
        </w:rPr>
        <w:t>.</w:t>
      </w:r>
      <w:r w:rsidRPr="00A77B14">
        <w:rPr>
          <w:color w:val="211D1E"/>
          <w:lang w:val="vi-VN"/>
        </w:rPr>
        <w:t xml:space="preserve"> Vui lòng gọi số ở trên để xin mẫu đơn.</w:t>
      </w:r>
    </w:p>
    <w:p w14:paraId="67803709" w14:textId="77777777" w:rsidR="005238CD" w:rsidRPr="00A77B14" w:rsidRDefault="006C1D66" w:rsidP="2CCF7F91">
      <w:pPr>
        <w:rPr>
          <w:color w:val="211D1E"/>
          <w:lang w:val="vi-VN"/>
        </w:rPr>
      </w:pPr>
      <w:r w:rsidRPr="00A77B14">
        <w:rPr>
          <w:color w:val="211D1E"/>
          <w:lang w:val="vi-VN"/>
        </w:rPr>
        <w:t>Nếu quý vị có bất kỳ câu hỏi nào về bất kỳ mẫu đơn nào hoặc thông tin quý vị cần gửi, vui lòng gọi cho chúng tôi theo số (800)</w:t>
      </w:r>
      <w:r w:rsidR="00CE3363" w:rsidRPr="00A77B14">
        <w:rPr>
          <w:color w:val="211D1E"/>
          <w:lang w:val="vi-VN"/>
        </w:rPr>
        <w:t> </w:t>
      </w:r>
      <w:r w:rsidRPr="00A77B14">
        <w:rPr>
          <w:color w:val="211D1E"/>
          <w:lang w:val="vi-VN"/>
        </w:rPr>
        <w:t>841</w:t>
      </w:r>
      <w:r w:rsidR="004B487B" w:rsidRPr="00A77B14">
        <w:rPr>
          <w:color w:val="211D1E"/>
          <w:lang w:val="vi-VN"/>
        </w:rPr>
        <w:noBreakHyphen/>
      </w:r>
      <w:r w:rsidRPr="00A77B14">
        <w:rPr>
          <w:color w:val="211D1E"/>
          <w:lang w:val="vi-VN"/>
        </w:rPr>
        <w:t>2900</w:t>
      </w:r>
      <w:r w:rsidR="00CE3363" w:rsidRPr="00A77B14">
        <w:rPr>
          <w:color w:val="211D1E"/>
          <w:lang w:val="vi-VN"/>
        </w:rPr>
        <w:t>,</w:t>
      </w:r>
      <w:r w:rsidRPr="00A77B14">
        <w:rPr>
          <w:color w:val="211D1E"/>
          <w:lang w:val="vi-VN"/>
        </w:rPr>
        <w:t xml:space="preserve"> TDD/TTY: 711.</w:t>
      </w:r>
    </w:p>
    <w:p w14:paraId="65804F20" w14:textId="5AD63A1C" w:rsidR="009815F0" w:rsidRPr="00A77B14" w:rsidRDefault="006C1D66" w:rsidP="2CCF7F91">
      <w:pPr>
        <w:rPr>
          <w:color w:val="211D1E"/>
          <w:lang w:val="vi-VN"/>
        </w:rPr>
      </w:pPr>
      <w:r w:rsidRPr="00A77B14">
        <w:rPr>
          <w:color w:val="211D1E"/>
          <w:lang w:val="vi-VN"/>
        </w:rPr>
        <w:br w:type="page"/>
      </w:r>
    </w:p>
    <w:p w14:paraId="0668698D" w14:textId="761B9F32" w:rsidR="00470D0F" w:rsidRPr="00A77B14" w:rsidRDefault="006C1D66" w:rsidP="006C1D66">
      <w:pPr>
        <w:pStyle w:val="Heading1"/>
        <w:rPr>
          <w:lang w:val="vi-VN"/>
        </w:rPr>
      </w:pPr>
      <w:r w:rsidRPr="00A77B14">
        <w:rPr>
          <w:lang w:val="vi-VN"/>
        </w:rPr>
        <w:lastRenderedPageBreak/>
        <w:t>Đơn Xin Bảo Hiểm Y Tế Cho Người Cao Niên Và Những Người Cần Dịch Vụ Chăm Sóc Dài Hạn</w:t>
      </w:r>
    </w:p>
    <w:p w14:paraId="3785EBA1" w14:textId="13A16DD9" w:rsidR="00F3123D" w:rsidRPr="00A77B14" w:rsidRDefault="006C1D66" w:rsidP="2CCF7F91">
      <w:pPr>
        <w:rPr>
          <w:color w:val="211D1E"/>
          <w:lang w:val="es-ES"/>
        </w:rPr>
      </w:pPr>
      <w:r w:rsidRPr="00A77B14">
        <w:rPr>
          <w:b/>
          <w:bCs/>
          <w:color w:val="211D1E"/>
          <w:lang w:val="vi-VN"/>
        </w:rPr>
        <w:t xml:space="preserve">Vui Lòng Viết Rõ Ràng. </w:t>
      </w:r>
      <w:r w:rsidRPr="00A77B14">
        <w:rPr>
          <w:color w:val="211D1E"/>
          <w:lang w:val="vi-VN"/>
        </w:rPr>
        <w:t>Hãy nhớ trả lời tất cả các câu hỏi. Điền vào tất cả các phần của đơn xin, cùng với tất cả các phụ lục có liên quan. Nếu quý vị cần thêm chỗ trống, hãy đính kèm một tờ giấy riêng biệt vào đơn xin. Ghi tên và số an sinh xã hội của Người thứ 1 ở đầu bất kỳ giấy tờ đính kèm nào.</w:t>
      </w:r>
    </w:p>
    <w:p w14:paraId="6C2A0FCC" w14:textId="7909D4EA" w:rsidR="00F3123D" w:rsidRPr="00A77B14" w:rsidRDefault="006C1D66" w:rsidP="2CCF7F91">
      <w:pPr>
        <w:rPr>
          <w:color w:val="211D1E"/>
          <w:lang w:val="vi-VN"/>
        </w:rPr>
      </w:pPr>
      <w:r w:rsidRPr="00A77B14">
        <w:rPr>
          <w:color w:val="211D1E"/>
          <w:lang w:val="vi-VN"/>
        </w:rPr>
        <w:t xml:space="preserve">Đối với mỗi thành viên trong hộ gia đình của quý vị,  ghi tên của (các) cá nhân theo qui định của chương trình hoặc các chương trình mà họ muốn đăng ký. </w:t>
      </w:r>
      <w:r w:rsidR="2B61D315" w:rsidRPr="00A77B14">
        <w:rPr>
          <w:color w:val="211D1E"/>
          <w:lang w:val="vi-VN"/>
        </w:rPr>
        <w:t>X</w:t>
      </w:r>
      <w:r w:rsidRPr="00A77B14">
        <w:rPr>
          <w:color w:val="211D1E"/>
          <w:lang w:val="vi-VN"/>
        </w:rPr>
        <w:t>em Cẩm Nang Hướng Dẫn Về Bảo Hiểm Y Tế Cho Người Cao Niên để tìm hiểu thêm về phạm vi bảo hiểm theo các chương trình này.</w:t>
      </w:r>
    </w:p>
    <w:p w14:paraId="30BF18EE" w14:textId="727BAF99" w:rsidR="00CD14CD" w:rsidRPr="00A77B14" w:rsidRDefault="006C1D66" w:rsidP="009F6A28">
      <w:pPr>
        <w:rPr>
          <w:b/>
          <w:bCs/>
          <w:lang w:val="vi-VN"/>
        </w:rPr>
      </w:pPr>
      <w:r w:rsidRPr="00A77B14">
        <w:rPr>
          <w:b/>
          <w:bCs/>
          <w:lang w:val="vi-VN"/>
        </w:rPr>
        <w:t>Vui lòng liệt kê tên của tất cả những người đang nộp đơn xin bảo hiểm y tế trong đơn xin này.</w:t>
      </w:r>
    </w:p>
    <w:p w14:paraId="7E2F1146" w14:textId="77777777" w:rsidR="009C56BD" w:rsidRPr="00A77B14" w:rsidRDefault="006C1D66" w:rsidP="006C1D66">
      <w:pPr>
        <w:rPr>
          <w:rStyle w:val="Strong"/>
          <w:lang w:val="es-ES"/>
        </w:rPr>
      </w:pPr>
      <w:r w:rsidRPr="00A77B14">
        <w:rPr>
          <w:rStyle w:val="Strong"/>
          <w:lang w:val="vi-VN"/>
        </w:rPr>
        <w:t>MassHealth hoặc Health Safety Net (HSN)</w:t>
      </w:r>
    </w:p>
    <w:p w14:paraId="2E2C1F9B" w14:textId="1E8562E1" w:rsidR="00D74DF4" w:rsidRPr="00A77B14" w:rsidRDefault="006C1D66" w:rsidP="006C1D66">
      <w:pPr>
        <w:rPr>
          <w:color w:val="211D1E"/>
          <w:szCs w:val="20"/>
          <w:lang w:val="vi-VN"/>
        </w:rPr>
      </w:pPr>
      <w:r w:rsidRPr="00A77B14">
        <w:rPr>
          <w:color w:val="211D1E"/>
          <w:szCs w:val="20"/>
          <w:lang w:val="vi-VN"/>
        </w:rPr>
        <w:t>(Nếu sống ở nhà, hoặc trong nhà an dưỡng, cơ sở trợ giúp sinh hoạt, cộng đồng hưu trí chăm sóc thường xuyên hoặc cộng đồng chăm sóc sức khỏe, hãy điền vào đơn đăng ký này và bất kỳ phần bổ sung nào áp dụng cho quý vị hoặc bất kỳ thành viên nào trong gia đình.) MassHealth sẽ kiểm tra xem bất kỳ ai nộp đơn xin bảo hiểm y tế trong đơn đăng ký này có đủ điều kiện nhận MassHealth hoặc HSN hay không.</w:t>
      </w:r>
    </w:p>
    <w:p w14:paraId="6DC5392D" w14:textId="7CBE16DA" w:rsidR="00D74DF4" w:rsidRPr="00A77B14" w:rsidRDefault="006C1D66" w:rsidP="009F6A28">
      <w:pPr>
        <w:rPr>
          <w:rStyle w:val="formboldACA-3"/>
          <w:rFonts w:cs="Times New Roman"/>
          <w:b w:val="0"/>
          <w:bCs w:val="0"/>
          <w:sz w:val="22"/>
          <w:szCs w:val="22"/>
          <w:lang w:val="vi-VN"/>
        </w:rPr>
      </w:pPr>
      <w:bookmarkStart w:id="1" w:name="_Hlk193881500"/>
      <w:r w:rsidRPr="00A77B14">
        <w:rPr>
          <w:lang w:val="vi-VN"/>
        </w:rPr>
        <w:t>Quý vị:</w:t>
      </w:r>
      <w:r w:rsidR="006F524D" w:rsidRPr="00A77B14">
        <w:rPr>
          <w:lang w:val="vi-VN"/>
        </w:rPr>
        <w:br/>
      </w:r>
      <w:r w:rsidRPr="00A77B14">
        <w:rPr>
          <w:lang w:val="vi-VN"/>
        </w:rPr>
        <w:t>vợ/chồng:</w:t>
      </w:r>
    </w:p>
    <w:bookmarkEnd w:id="1"/>
    <w:p w14:paraId="422F5235" w14:textId="0247F962" w:rsidR="00162614" w:rsidRPr="00A77B14" w:rsidRDefault="006C1D66" w:rsidP="009F6A28">
      <w:pPr>
        <w:rPr>
          <w:rStyle w:val="Strong"/>
          <w:lang w:val="vi-VN"/>
        </w:rPr>
      </w:pPr>
      <w:r w:rsidRPr="00A77B14">
        <w:rPr>
          <w:rStyle w:val="Strong"/>
          <w:lang w:val="vi-VN"/>
        </w:rPr>
        <w:t>Chăm sóc dài hạn và/hoặc</w:t>
      </w:r>
    </w:p>
    <w:p w14:paraId="7C819E43" w14:textId="77777777" w:rsidR="009C56BD" w:rsidRPr="00A77B14" w:rsidRDefault="006C1D66" w:rsidP="009F6A28">
      <w:pPr>
        <w:rPr>
          <w:rStyle w:val="Strong"/>
          <w:lang w:val="es-ES"/>
        </w:rPr>
      </w:pPr>
      <w:r w:rsidRPr="00A77B14">
        <w:rPr>
          <w:rStyle w:val="Strong"/>
          <w:lang w:val="vi-VN"/>
        </w:rPr>
        <w:t>Miễn Trừ Dịch Vụ Tại Gia và Tại Cộng Đồng</w:t>
      </w:r>
    </w:p>
    <w:p w14:paraId="2C719372" w14:textId="70EAD887" w:rsidR="006F524D" w:rsidRPr="00A77B14" w:rsidRDefault="006C1D66" w:rsidP="009F6A28">
      <w:pPr>
        <w:rPr>
          <w:lang w:val="vi-VN"/>
        </w:rPr>
      </w:pPr>
      <w:r w:rsidRPr="00A77B14">
        <w:rPr>
          <w:color w:val="211D1E"/>
          <w:szCs w:val="20"/>
          <w:lang w:val="vi-VN"/>
        </w:rPr>
        <w:t>(Nếu nộp đơn xin hoặc nhận các dịch vụ chăm sóc dài hạn tại nhà theo Miễn trừ HCBS, hoặc tại viện điều dưỡng hoặc bệnh viện mãn tính, hãy điền vào đơn này và bất kỳ phần bổ sung nào áp dụng cho quý vị hoặc bất kỳ thành viên nào trong gia đình, bao gồm tất cả hoặc một phần của Phần Bổ Sung Chăm Sóc Dài Hạn.)</w:t>
      </w:r>
    </w:p>
    <w:p w14:paraId="069AE9FF" w14:textId="6F1D66C6" w:rsidR="006C1D66" w:rsidRPr="00A77B14" w:rsidRDefault="006C1D66" w:rsidP="006C1D66">
      <w:pPr>
        <w:rPr>
          <w:lang w:val="vi-VN"/>
        </w:rPr>
      </w:pPr>
      <w:r w:rsidRPr="00A77B14">
        <w:rPr>
          <w:lang w:val="vi-VN"/>
        </w:rPr>
        <w:t>Quý vị:</w:t>
      </w:r>
      <w:r w:rsidRPr="00A77B14">
        <w:rPr>
          <w:lang w:val="vi-VN"/>
        </w:rPr>
        <w:br/>
        <w:t>vợ/chồng:</w:t>
      </w:r>
    </w:p>
    <w:p w14:paraId="165D28E9" w14:textId="77777777" w:rsidR="009C56BD" w:rsidRPr="00A77B14" w:rsidRDefault="005212E8" w:rsidP="55BB9BDD">
      <w:pPr>
        <w:rPr>
          <w:lang w:val="es-ES"/>
        </w:rPr>
      </w:pPr>
      <w:r w:rsidRPr="00A77B14">
        <w:rPr>
          <w:rStyle w:val="Strong"/>
          <w:lang w:val="vi-VN"/>
        </w:rPr>
        <w:t>Các Chương Trình Health Connector</w:t>
      </w:r>
    </w:p>
    <w:p w14:paraId="50F03B1F" w14:textId="1C7D84D2" w:rsidR="006F524D" w:rsidRPr="00A77B14" w:rsidRDefault="005212E8" w:rsidP="55BB9BDD">
      <w:pPr>
        <w:rPr>
          <w:color w:val="211D1E"/>
          <w:lang w:val="vi-VN"/>
        </w:rPr>
      </w:pPr>
      <w:r w:rsidRPr="00A77B14">
        <w:rPr>
          <w:color w:val="211D1E"/>
          <w:lang w:val="vi-VN"/>
        </w:rPr>
        <w:t xml:space="preserve">Bảo hiểm y tế thông qua Massachusetts Health Connector không phải là MassHealth. Nếu quý vị có Medicare, quý vị sẽ không đủ điều kiện nhận bất kỳ khoản </w:t>
      </w:r>
      <w:r w:rsidR="5ECD86C7" w:rsidRPr="00A77B14">
        <w:rPr>
          <w:color w:val="211D1E"/>
          <w:lang w:val="vi-VN"/>
        </w:rPr>
        <w:t>giảm chi pí đồng trả h</w:t>
      </w:r>
      <w:r w:rsidR="6AB980A6" w:rsidRPr="00A77B14">
        <w:rPr>
          <w:color w:val="211D1E"/>
          <w:lang w:val="vi-VN"/>
        </w:rPr>
        <w:t>o</w:t>
      </w:r>
      <w:r w:rsidR="5ECD86C7" w:rsidRPr="00A77B14">
        <w:rPr>
          <w:color w:val="211D1E"/>
          <w:lang w:val="vi-VN"/>
        </w:rPr>
        <w:t xml:space="preserve">ặc khoản </w:t>
      </w:r>
      <w:r w:rsidRPr="00A77B14">
        <w:rPr>
          <w:color w:val="211D1E"/>
          <w:lang w:val="vi-VN"/>
        </w:rPr>
        <w:t>Advance Premium Tax Credits</w:t>
      </w:r>
      <w:r w:rsidR="4B4787CF" w:rsidRPr="00A77B14">
        <w:rPr>
          <w:color w:val="211D1E"/>
          <w:lang w:val="vi-VN"/>
        </w:rPr>
        <w:t xml:space="preserve"> thông qua Health Connector, </w:t>
      </w:r>
      <w:r w:rsidRPr="00A77B14">
        <w:rPr>
          <w:color w:val="211D1E"/>
          <w:lang w:val="vi-VN"/>
        </w:rPr>
        <w:t xml:space="preserve">và quý vị không thể mua chương trình bảo hiểm thông qua Health Connector, trừ khi quý vị đã đăng ký chương trình bảo hiểm Health Connector khi quý vị đủ điều kiện nhận Medicare. Trường hợp duy nhất nên đăng ký xin các chương trình Health Connector nếu quý vị có Medicare là khi quý vị chưa đăng ký Medicare nhưng sẽ phải trả phí bảo hiểm Medicare Phần A. </w:t>
      </w:r>
      <w:r w:rsidR="21E0522C" w:rsidRPr="00A77B14">
        <w:rPr>
          <w:rFonts w:eastAsia="Calibri" w:cs="Calibri"/>
          <w:szCs w:val="20"/>
          <w:lang w:val="vi-VN"/>
        </w:rPr>
        <w:t xml:space="preserve"> Trong trường hợp này, quý vị có thể đủ điều kiện nhận bảo hiểm thông qua Health Connector, có thể bao gồm Advance Premium Tax Credits (Tín Dụng Thuế cho Người Trả Trước Lệ Phí Bảo Hiểm) và chương trình ConnectorCare</w:t>
      </w:r>
      <w:r w:rsidRPr="00A77B14">
        <w:rPr>
          <w:color w:val="211D1E"/>
          <w:lang w:val="vi-VN"/>
        </w:rPr>
        <w:t>.</w:t>
      </w:r>
    </w:p>
    <w:p w14:paraId="75C9ADF0" w14:textId="3502EE3E" w:rsidR="005212E8" w:rsidRPr="00A77B14" w:rsidRDefault="005212E8" w:rsidP="005212E8">
      <w:pPr>
        <w:rPr>
          <w:lang w:val="vi-VN"/>
        </w:rPr>
      </w:pPr>
      <w:r w:rsidRPr="00A77B14">
        <w:rPr>
          <w:lang w:val="vi-VN"/>
        </w:rPr>
        <w:t>Quý vị:</w:t>
      </w:r>
      <w:r w:rsidRPr="00A77B14">
        <w:rPr>
          <w:lang w:val="vi-VN"/>
        </w:rPr>
        <w:br/>
        <w:t>vợ/chồng:</w:t>
      </w:r>
    </w:p>
    <w:p w14:paraId="4F3E1F4B" w14:textId="77777777" w:rsidR="009C56BD" w:rsidRPr="00A77B14" w:rsidRDefault="005212E8" w:rsidP="005212E8">
      <w:pPr>
        <w:rPr>
          <w:rStyle w:val="Strong"/>
          <w:lang w:val="es-ES"/>
        </w:rPr>
      </w:pPr>
      <w:r w:rsidRPr="00A77B14">
        <w:rPr>
          <w:rStyle w:val="Strong"/>
          <w:lang w:val="vi-VN"/>
        </w:rPr>
        <w:t>LƯU Ý: Chương Trình Chăm Sóc Toàn Diện Cho Người Cao Niên</w:t>
      </w:r>
      <w:r w:rsidR="12677779" w:rsidRPr="00A77B14">
        <w:rPr>
          <w:rStyle w:val="Strong"/>
          <w:lang w:val="vi-VN"/>
        </w:rPr>
        <w:t xml:space="preserve"> (PACE)</w:t>
      </w:r>
    </w:p>
    <w:p w14:paraId="57A76F5B" w14:textId="1D436819" w:rsidR="0092704A" w:rsidRPr="00A77B14" w:rsidRDefault="005212E8" w:rsidP="005212E8">
      <w:pPr>
        <w:rPr>
          <w:b/>
          <w:bCs/>
          <w:lang w:val="vi-VN"/>
        </w:rPr>
      </w:pPr>
      <w:r w:rsidRPr="00A77B14">
        <w:rPr>
          <w:color w:val="211D1E"/>
          <w:lang w:val="vi-VN"/>
        </w:rPr>
        <w:t>Một số thành viên MassHealth có thể đủ điều kiện đăng ký PACE cung cấp cho các thành viên quyền truy cập vào một loạt các dịch vụ y tế, xã hội, giải trí và chăm sóc y tế thông qua mô hình trung tâm. Xem trang 10 của Cẩm Nang Hướng Dẫn Về Bảo Hiểm Y Tế Cho Người Cao Niên để biết thêm thông tin.</w:t>
      </w:r>
    </w:p>
    <w:p w14:paraId="3B11DFB4" w14:textId="37BFC3F3" w:rsidR="009C56BD" w:rsidRPr="00A77B14" w:rsidRDefault="005212E8">
      <w:pPr>
        <w:rPr>
          <w:lang w:val="es-ES"/>
        </w:rPr>
      </w:pPr>
      <w:r w:rsidRPr="00A77B14">
        <w:rPr>
          <w:rStyle w:val="Strong"/>
          <w:lang w:val="vi-VN"/>
        </w:rPr>
        <w:t>Chương Trình Trợ Cấp Dinh Dưỡng Bổ Sung (SNAP)</w:t>
      </w:r>
      <w:r w:rsidRPr="00A77B14">
        <w:rPr>
          <w:lang w:val="vi-VN"/>
        </w:rPr>
        <w:t xml:space="preserve"> là một chương trình liên bang giúp quý vị mua thực phẩm bổ dưỡng mỗi tháng.</w:t>
      </w:r>
    </w:p>
    <w:p w14:paraId="36F0B326" w14:textId="3DFD577B" w:rsidR="005212E8" w:rsidRPr="00A77B14" w:rsidRDefault="005212E8">
      <w:pPr>
        <w:rPr>
          <w:lang w:val="vi-VN"/>
        </w:rPr>
      </w:pPr>
      <w:r w:rsidRPr="00A77B14">
        <w:rPr>
          <w:lang w:val="vi-VN"/>
        </w:rPr>
        <w:t>Đánh dấu vào ô này nếu quý vị muốn gửi đơn này đến Cơ Quan Trợ Giúp Chuyển Tiếp để làm đơn xin trợ cấp SNAP. Quý vị phải đọc các quyền lợi và trách nhiệm ở trang 18-23 và ký vào trang 24 để tiếp tục điền đơn.</w:t>
      </w:r>
    </w:p>
    <w:p w14:paraId="0E45871F" w14:textId="1C9769F4" w:rsidR="2FEADC6B" w:rsidRPr="00A77B14" w:rsidRDefault="2FEADC6B" w:rsidP="00ED6213">
      <w:pPr>
        <w:ind w:left="180" w:hanging="180"/>
        <w:rPr>
          <w:rFonts w:eastAsia="Calibri" w:cs="Calibri"/>
          <w:b/>
          <w:bCs/>
          <w:szCs w:val="20"/>
          <w:lang w:val="vi-VN"/>
        </w:rPr>
      </w:pPr>
      <w:r w:rsidRPr="00A77B14">
        <w:rPr>
          <w:rFonts w:eastAsia="Calibri" w:cs="Calibri"/>
          <w:b/>
          <w:bCs/>
          <w:szCs w:val="20"/>
          <w:lang w:val="vi-VN"/>
        </w:rPr>
        <w:t>Điều gì xảy ra sau khi quý vị nộp đơn xin trợ cấp SNAP?</w:t>
      </w:r>
    </w:p>
    <w:p w14:paraId="27B95E96" w14:textId="3E5FEB2C"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lastRenderedPageBreak/>
        <w:t>DTA sẽ sớm gọi cho quý vị để phỏng vấn qua điện thoại và kiểm tra xem quý vị có thể nhận được SNAP khẩn cấp trong vòng 7 ngày hay không.</w:t>
      </w:r>
    </w:p>
    <w:p w14:paraId="6DCDF47F" w14:textId="7501871A"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t>DTA sẽ làm việc với quý vị để xác minh thông tin về trường hợp của quý vị.</w:t>
      </w:r>
    </w:p>
    <w:p w14:paraId="38347C14" w14:textId="2A614ACD"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t>Quý vị sẽ nhận được thẻ Chuyển Trợ Cấp Qua Mạng Điện Tử (EBT) để sử dụng các quyền lợi, nếu được chấp thuận.</w:t>
      </w:r>
    </w:p>
    <w:p w14:paraId="1AF83B80" w14:textId="3DD16C01" w:rsidR="2FEADC6B" w:rsidRPr="00A77B14" w:rsidRDefault="2FEADC6B">
      <w:pPr>
        <w:rPr>
          <w:rFonts w:eastAsia="Calibri" w:cs="Calibri"/>
          <w:szCs w:val="20"/>
          <w:lang w:val="vi-VN"/>
        </w:rPr>
      </w:pPr>
      <w:r w:rsidRPr="00A77B14">
        <w:rPr>
          <w:rFonts w:eastAsia="Calibri" w:cs="Calibri"/>
          <w:szCs w:val="20"/>
          <w:lang w:val="vi-VN"/>
        </w:rPr>
        <w:t>Quý vị sẽ nhận được thông báo về quyết định của mình trong vòng 30 ngày.</w:t>
      </w:r>
    </w:p>
    <w:p w14:paraId="2186DC49" w14:textId="386E7CF4" w:rsidR="005A17C3" w:rsidRPr="00A77B14" w:rsidRDefault="00025B14" w:rsidP="009F6A28">
      <w:pPr>
        <w:pStyle w:val="Heading2"/>
        <w:spacing w:line="276" w:lineRule="auto"/>
        <w:rPr>
          <w:rStyle w:val="formboldACA-3"/>
          <w:rFonts w:ascii="Cambria" w:hAnsi="Cambria" w:cs="Times New Roman"/>
          <w:b/>
          <w:bCs/>
          <w:sz w:val="32"/>
          <w:szCs w:val="52"/>
          <w:lang w:val="vi-VN"/>
        </w:rPr>
      </w:pPr>
      <w:r w:rsidRPr="00A77B14">
        <w:rPr>
          <w:lang w:val="vi-VN"/>
        </w:rPr>
        <w:t>BƯỚC 1 Người thứ 1 (QUÝ VỊ)—Hãy cho chúng tôi biết về BẢN THÂN.</w:t>
      </w:r>
    </w:p>
    <w:p w14:paraId="67E0AAB2" w14:textId="01FCD19B" w:rsidR="002E0D76" w:rsidRPr="00A77B14" w:rsidRDefault="00025B14" w:rsidP="55BB9BDD">
      <w:pPr>
        <w:rPr>
          <w:color w:val="211D1E"/>
          <w:lang w:val="vi-VN"/>
        </w:rPr>
      </w:pPr>
      <w:r w:rsidRPr="00A77B14">
        <w:rPr>
          <w:color w:val="211D1E"/>
          <w:lang w:val="vi-VN"/>
        </w:rPr>
        <w:t xml:space="preserve">Chúng tôi cần một người trưởng thành trong hộ gia đình làm người đại diện để liên lạc cho đơn này.  </w:t>
      </w:r>
      <w:r w:rsidR="14FA1CCE" w:rsidRPr="00A77B14">
        <w:rPr>
          <w:color w:val="211D1E"/>
          <w:lang w:val="vi-VN"/>
        </w:rPr>
        <w:t>N</w:t>
      </w:r>
      <w:r w:rsidRPr="00A77B14">
        <w:rPr>
          <w:color w:val="211D1E"/>
          <w:lang w:val="vi-VN"/>
        </w:rPr>
        <w:t>gười có tên trên đơn, không phải là bên thứ ba đại diện liên lạc cho (các) người nộp đơn. Vui lòng xem Đơn Chỉ Định Người Đại Diện Được Ủy Quyền (ARD) ở cuối đơn này để tạo mối quan hệ là người thứ ba làm đại diện.</w:t>
      </w:r>
    </w:p>
    <w:p w14:paraId="5789D2EE" w14:textId="77777777" w:rsidR="00025B14" w:rsidRPr="00A77B14" w:rsidRDefault="00025B14" w:rsidP="00025B14">
      <w:pPr>
        <w:rPr>
          <w:color w:val="211D1E"/>
          <w:szCs w:val="20"/>
          <w:lang w:val="vi-VN"/>
        </w:rPr>
      </w:pPr>
      <w:r w:rsidRPr="00A77B14">
        <w:rPr>
          <w:color w:val="211D1E"/>
          <w:szCs w:val="20"/>
          <w:lang w:val="vi-VN"/>
        </w:rPr>
        <w:t xml:space="preserve">1. Tên, chữ đệm, họ </w:t>
      </w:r>
    </w:p>
    <w:p w14:paraId="60E59946" w14:textId="3C77B5E4" w:rsidR="00025B14" w:rsidRPr="00A77B14" w:rsidRDefault="00025B14" w:rsidP="00025B14">
      <w:pPr>
        <w:rPr>
          <w:color w:val="211D1E"/>
          <w:szCs w:val="20"/>
          <w:lang w:val="vi-VN"/>
        </w:rPr>
      </w:pPr>
      <w:r w:rsidRPr="00A77B14">
        <w:rPr>
          <w:color w:val="211D1E"/>
          <w:szCs w:val="20"/>
          <w:lang w:val="vi-VN"/>
        </w:rPr>
        <w:t xml:space="preserve">2. Ngày sinh (tháng/ngày/năm) </w:t>
      </w:r>
    </w:p>
    <w:p w14:paraId="583435C8" w14:textId="77777777" w:rsidR="00025B14" w:rsidRPr="00A77B14" w:rsidRDefault="00025B14" w:rsidP="00025B14">
      <w:pPr>
        <w:rPr>
          <w:color w:val="211D1E"/>
          <w:szCs w:val="20"/>
          <w:lang w:val="vi-VN"/>
        </w:rPr>
      </w:pPr>
      <w:r w:rsidRPr="00A77B14">
        <w:rPr>
          <w:color w:val="211D1E"/>
          <w:szCs w:val="20"/>
          <w:lang w:val="vi-VN"/>
        </w:rPr>
        <w:t xml:space="preserve">3. Địa chỉ nhà Đánh dấu vào ô này nếu vô gia cư. Quý vị phải cung cấp địa chỉ gửi thư. </w:t>
      </w:r>
    </w:p>
    <w:p w14:paraId="6335F57C" w14:textId="5D6DCBE7" w:rsidR="00025B14" w:rsidRPr="00A77B14" w:rsidRDefault="00025B14" w:rsidP="00025B14">
      <w:pPr>
        <w:rPr>
          <w:color w:val="211D1E"/>
          <w:szCs w:val="20"/>
          <w:lang w:val="vi-VN"/>
        </w:rPr>
      </w:pPr>
      <w:r w:rsidRPr="00A77B14">
        <w:rPr>
          <w:color w:val="211D1E"/>
          <w:szCs w:val="20"/>
          <w:lang w:val="vi-VN"/>
        </w:rPr>
        <w:t xml:space="preserve">4. Số chung cư hoặc số căn hộ </w:t>
      </w:r>
    </w:p>
    <w:p w14:paraId="2E6B649E" w14:textId="77777777" w:rsidR="00025B14" w:rsidRPr="00A77B14" w:rsidRDefault="00025B14" w:rsidP="00025B14">
      <w:pPr>
        <w:rPr>
          <w:color w:val="211D1E"/>
          <w:szCs w:val="20"/>
          <w:lang w:val="vi-VN"/>
        </w:rPr>
      </w:pPr>
      <w:r w:rsidRPr="00A77B14">
        <w:rPr>
          <w:color w:val="211D1E"/>
          <w:szCs w:val="20"/>
          <w:lang w:val="vi-VN"/>
        </w:rPr>
        <w:t xml:space="preserve">5. Thành phố </w:t>
      </w:r>
    </w:p>
    <w:p w14:paraId="38122149" w14:textId="77777777" w:rsidR="00025B14" w:rsidRPr="00A77B14" w:rsidRDefault="00025B14" w:rsidP="00025B14">
      <w:pPr>
        <w:rPr>
          <w:color w:val="211D1E"/>
          <w:szCs w:val="20"/>
          <w:lang w:val="vi-VN"/>
        </w:rPr>
      </w:pPr>
      <w:r w:rsidRPr="00A77B14">
        <w:rPr>
          <w:color w:val="211D1E"/>
          <w:szCs w:val="20"/>
          <w:lang w:val="vi-VN"/>
        </w:rPr>
        <w:t xml:space="preserve">6. Bang </w:t>
      </w:r>
    </w:p>
    <w:p w14:paraId="00263F30" w14:textId="77777777" w:rsidR="00025B14" w:rsidRPr="00A77B14" w:rsidRDefault="00025B14" w:rsidP="00025B14">
      <w:pPr>
        <w:rPr>
          <w:color w:val="211D1E"/>
          <w:szCs w:val="20"/>
          <w:lang w:val="vi-VN"/>
        </w:rPr>
      </w:pPr>
      <w:r w:rsidRPr="00A77B14">
        <w:rPr>
          <w:color w:val="211D1E"/>
          <w:szCs w:val="20"/>
          <w:lang w:val="vi-VN"/>
        </w:rPr>
        <w:t xml:space="preserve">7. ZIP code </w:t>
      </w:r>
    </w:p>
    <w:p w14:paraId="281774D5" w14:textId="2A93B8D3" w:rsidR="00025B14" w:rsidRPr="00A77B14" w:rsidRDefault="00025B14" w:rsidP="00025B14">
      <w:pPr>
        <w:rPr>
          <w:color w:val="211D1E"/>
          <w:szCs w:val="20"/>
          <w:lang w:val="vi-VN"/>
        </w:rPr>
      </w:pPr>
      <w:r w:rsidRPr="00A77B14">
        <w:rPr>
          <w:color w:val="211D1E"/>
          <w:szCs w:val="20"/>
          <w:lang w:val="vi-VN"/>
        </w:rPr>
        <w:t xml:space="preserve">8. Quận Hạt </w:t>
      </w:r>
    </w:p>
    <w:p w14:paraId="3FCF3910" w14:textId="77777777" w:rsidR="00025B14" w:rsidRPr="00A77B14" w:rsidRDefault="00025B14" w:rsidP="00025B14">
      <w:pPr>
        <w:rPr>
          <w:color w:val="211D1E"/>
          <w:szCs w:val="20"/>
          <w:lang w:val="vi-VN"/>
        </w:rPr>
      </w:pPr>
      <w:r w:rsidRPr="00A77B14">
        <w:rPr>
          <w:color w:val="211D1E"/>
          <w:szCs w:val="20"/>
          <w:lang w:val="vi-VN"/>
        </w:rPr>
        <w:t xml:space="preserve">9. Đây có phải là bệnh viện, cơ sở điều dưỡng hay cơ sở khác không? </w:t>
      </w:r>
    </w:p>
    <w:p w14:paraId="4FC4487F" w14:textId="77777777" w:rsidR="00025B14" w:rsidRPr="00A77B14" w:rsidRDefault="00025B14" w:rsidP="00025B14">
      <w:pPr>
        <w:rPr>
          <w:color w:val="211D1E"/>
          <w:szCs w:val="20"/>
          <w:lang w:val="vi-VN"/>
        </w:rPr>
      </w:pPr>
      <w:r w:rsidRPr="00A77B14">
        <w:rPr>
          <w:color w:val="211D1E"/>
          <w:szCs w:val="20"/>
          <w:lang w:val="vi-VN"/>
        </w:rPr>
        <w:t xml:space="preserve">Có </w:t>
      </w:r>
    </w:p>
    <w:p w14:paraId="26E9E09A" w14:textId="0BCCED9D" w:rsidR="00025B14" w:rsidRPr="00A77B14" w:rsidRDefault="00025B14" w:rsidP="00025B14">
      <w:pPr>
        <w:rPr>
          <w:color w:val="211D1E"/>
          <w:szCs w:val="20"/>
          <w:lang w:val="vi-VN"/>
        </w:rPr>
      </w:pPr>
      <w:r w:rsidRPr="00A77B14">
        <w:rPr>
          <w:color w:val="211D1E"/>
          <w:szCs w:val="20"/>
          <w:lang w:val="vi-VN"/>
        </w:rPr>
        <w:t xml:space="preserve">Không </w:t>
      </w:r>
    </w:p>
    <w:p w14:paraId="755A49E3" w14:textId="77777777" w:rsidR="00025B14" w:rsidRPr="00A77B14" w:rsidRDefault="00025B14" w:rsidP="00025B14">
      <w:pPr>
        <w:rPr>
          <w:color w:val="211D1E"/>
          <w:szCs w:val="20"/>
          <w:lang w:val="vi-VN"/>
        </w:rPr>
      </w:pPr>
      <w:r w:rsidRPr="00A77B14">
        <w:rPr>
          <w:color w:val="211D1E"/>
          <w:szCs w:val="20"/>
          <w:lang w:val="vi-VN"/>
        </w:rPr>
        <w:t xml:space="preserve">Nếu Có, tên cơ sở </w:t>
      </w:r>
    </w:p>
    <w:p w14:paraId="4A6962CF" w14:textId="77777777" w:rsidR="00025B14" w:rsidRPr="00A77B14" w:rsidRDefault="00025B14" w:rsidP="00025B14">
      <w:pPr>
        <w:rPr>
          <w:color w:val="211D1E"/>
          <w:szCs w:val="20"/>
          <w:lang w:val="vi-VN"/>
        </w:rPr>
      </w:pPr>
      <w:r w:rsidRPr="00A77B14">
        <w:rPr>
          <w:color w:val="211D1E"/>
          <w:szCs w:val="20"/>
          <w:lang w:val="vi-VN"/>
        </w:rPr>
        <w:t xml:space="preserve">10. Địa chỉ gửi thư Kiểm tra xem có giống với địa chỉ nhà không. </w:t>
      </w:r>
    </w:p>
    <w:p w14:paraId="23D1706B" w14:textId="73060E8E" w:rsidR="00025B14" w:rsidRPr="00A77B14" w:rsidRDefault="00025B14" w:rsidP="00025B14">
      <w:pPr>
        <w:rPr>
          <w:color w:val="211D1E"/>
          <w:szCs w:val="20"/>
          <w:lang w:val="vi-VN"/>
        </w:rPr>
      </w:pPr>
      <w:r w:rsidRPr="00A77B14">
        <w:rPr>
          <w:color w:val="211D1E"/>
          <w:szCs w:val="20"/>
          <w:lang w:val="vi-VN"/>
        </w:rPr>
        <w:t xml:space="preserve">11. Số chung cư hoặc số căn hộ </w:t>
      </w:r>
    </w:p>
    <w:p w14:paraId="52C9F722" w14:textId="77777777" w:rsidR="00025B14" w:rsidRPr="00A77B14" w:rsidRDefault="00025B14" w:rsidP="00025B14">
      <w:pPr>
        <w:rPr>
          <w:color w:val="211D1E"/>
          <w:szCs w:val="20"/>
          <w:lang w:val="vi-VN"/>
        </w:rPr>
      </w:pPr>
      <w:r w:rsidRPr="00A77B14">
        <w:rPr>
          <w:color w:val="211D1E"/>
          <w:szCs w:val="20"/>
          <w:lang w:val="vi-VN"/>
        </w:rPr>
        <w:t xml:space="preserve">12. Thành phố </w:t>
      </w:r>
    </w:p>
    <w:p w14:paraId="7FAF5FC1" w14:textId="77777777" w:rsidR="00025B14" w:rsidRPr="00A77B14" w:rsidRDefault="00025B14" w:rsidP="00025B14">
      <w:pPr>
        <w:rPr>
          <w:color w:val="211D1E"/>
          <w:szCs w:val="20"/>
          <w:lang w:val="vi-VN"/>
        </w:rPr>
      </w:pPr>
      <w:r w:rsidRPr="00A77B14">
        <w:rPr>
          <w:color w:val="211D1E"/>
          <w:szCs w:val="20"/>
          <w:lang w:val="vi-VN"/>
        </w:rPr>
        <w:t xml:space="preserve">13. Bang </w:t>
      </w:r>
    </w:p>
    <w:p w14:paraId="2B19527C" w14:textId="291AAEC4" w:rsidR="00025B14" w:rsidRPr="00A77B14" w:rsidRDefault="00025B14" w:rsidP="00025B14">
      <w:pPr>
        <w:rPr>
          <w:color w:val="211D1E"/>
          <w:szCs w:val="20"/>
          <w:lang w:val="vi-VN"/>
        </w:rPr>
      </w:pPr>
      <w:r w:rsidRPr="00A77B14">
        <w:rPr>
          <w:color w:val="211D1E"/>
          <w:szCs w:val="20"/>
          <w:lang w:val="vi-VN"/>
        </w:rPr>
        <w:t xml:space="preserve">14. ZIP code </w:t>
      </w:r>
    </w:p>
    <w:p w14:paraId="19666946" w14:textId="160724BE" w:rsidR="00025B14" w:rsidRPr="00A77B14" w:rsidRDefault="00025B14" w:rsidP="00025B14">
      <w:pPr>
        <w:rPr>
          <w:color w:val="211D1E"/>
          <w:szCs w:val="20"/>
          <w:lang w:val="vi-VN"/>
        </w:rPr>
      </w:pPr>
      <w:r w:rsidRPr="00A77B14">
        <w:rPr>
          <w:color w:val="211D1E"/>
          <w:szCs w:val="20"/>
          <w:lang w:val="vi-VN"/>
        </w:rPr>
        <w:t>15. Quận Hạt</w:t>
      </w:r>
    </w:p>
    <w:p w14:paraId="241658B9" w14:textId="77777777" w:rsidR="00025B14" w:rsidRPr="00A77B14" w:rsidRDefault="00025B14" w:rsidP="00025B14">
      <w:pPr>
        <w:rPr>
          <w:color w:val="211D1E"/>
          <w:szCs w:val="20"/>
          <w:lang w:val="vi-VN"/>
        </w:rPr>
      </w:pPr>
      <w:r w:rsidRPr="00A77B14">
        <w:rPr>
          <w:color w:val="211D1E"/>
          <w:szCs w:val="20"/>
          <w:lang w:val="vi-VN"/>
        </w:rPr>
        <w:t xml:space="preserve">16. Số điện thoại </w:t>
      </w:r>
    </w:p>
    <w:p w14:paraId="771255AC" w14:textId="5341F30F" w:rsidR="00025B14" w:rsidRPr="00A77B14" w:rsidRDefault="00025B14" w:rsidP="00025B14">
      <w:pPr>
        <w:rPr>
          <w:color w:val="211D1E"/>
          <w:szCs w:val="20"/>
          <w:lang w:val="vi-VN"/>
        </w:rPr>
      </w:pPr>
      <w:r w:rsidRPr="00A77B14">
        <w:rPr>
          <w:color w:val="211D1E"/>
          <w:szCs w:val="20"/>
          <w:lang w:val="vi-VN"/>
        </w:rPr>
        <w:t xml:space="preserve">17. Số điện thoại khác </w:t>
      </w:r>
    </w:p>
    <w:p w14:paraId="77EB0204" w14:textId="77777777" w:rsidR="00025B14" w:rsidRPr="00A77B14" w:rsidRDefault="00025B14" w:rsidP="00025B14">
      <w:pPr>
        <w:rPr>
          <w:color w:val="211D1E"/>
          <w:szCs w:val="20"/>
          <w:lang w:val="vi-VN"/>
        </w:rPr>
      </w:pPr>
      <w:r w:rsidRPr="00A77B14">
        <w:rPr>
          <w:color w:val="211D1E"/>
          <w:szCs w:val="20"/>
          <w:lang w:val="vi-VN"/>
        </w:rPr>
        <w:t xml:space="preserve">18. Email </w:t>
      </w:r>
    </w:p>
    <w:p w14:paraId="156D94F5" w14:textId="0856759F" w:rsidR="00025B14" w:rsidRPr="00A77B14" w:rsidRDefault="00025B14" w:rsidP="00025B14">
      <w:pPr>
        <w:rPr>
          <w:color w:val="211D1E"/>
          <w:szCs w:val="20"/>
          <w:lang w:val="vi-VN"/>
        </w:rPr>
      </w:pPr>
      <w:r w:rsidRPr="00A77B14">
        <w:rPr>
          <w:color w:val="211D1E"/>
          <w:szCs w:val="20"/>
          <w:lang w:val="vi-VN"/>
        </w:rPr>
        <w:t xml:space="preserve">19. # người được liệt kê trên đơn </w:t>
      </w:r>
    </w:p>
    <w:p w14:paraId="6CA08DD6" w14:textId="77777777" w:rsidR="00025B14" w:rsidRPr="00A77B14" w:rsidRDefault="00025B14" w:rsidP="00025B14">
      <w:pPr>
        <w:rPr>
          <w:color w:val="211D1E"/>
          <w:szCs w:val="20"/>
          <w:lang w:val="vi-VN"/>
        </w:rPr>
      </w:pPr>
      <w:r w:rsidRPr="00A77B14">
        <w:rPr>
          <w:color w:val="211D1E"/>
          <w:szCs w:val="20"/>
          <w:lang w:val="vi-VN"/>
        </w:rPr>
        <w:t xml:space="preserve">20. Ngôn ngữ ưa chuộng của quý vị là gì, nếu không phải là tiếng Anh? </w:t>
      </w:r>
    </w:p>
    <w:p w14:paraId="3283540D" w14:textId="733C5548" w:rsidR="00025B14" w:rsidRPr="00A77B14" w:rsidRDefault="00025B14" w:rsidP="00025B14">
      <w:pPr>
        <w:rPr>
          <w:color w:val="211D1E"/>
          <w:szCs w:val="20"/>
          <w:lang w:val="vi-VN"/>
        </w:rPr>
      </w:pPr>
      <w:r w:rsidRPr="00A77B14">
        <w:rPr>
          <w:color w:val="211D1E"/>
          <w:szCs w:val="20"/>
          <w:lang w:val="vi-VN"/>
        </w:rPr>
        <w:t xml:space="preserve">Nói </w:t>
      </w:r>
    </w:p>
    <w:p w14:paraId="2BC5EB22" w14:textId="77777777" w:rsidR="00025B14" w:rsidRPr="00A77B14" w:rsidRDefault="00025B14" w:rsidP="00025B14">
      <w:pPr>
        <w:rPr>
          <w:color w:val="211D1E"/>
          <w:szCs w:val="20"/>
          <w:lang w:val="vi-VN"/>
        </w:rPr>
      </w:pPr>
      <w:r w:rsidRPr="00A77B14">
        <w:rPr>
          <w:color w:val="211D1E"/>
          <w:szCs w:val="20"/>
          <w:lang w:val="vi-VN"/>
        </w:rPr>
        <w:t xml:space="preserve">Viết </w:t>
      </w:r>
    </w:p>
    <w:p w14:paraId="27F83D04" w14:textId="5B01EB7E" w:rsidR="00025B14" w:rsidRPr="00A77B14" w:rsidRDefault="00025B14" w:rsidP="55BB9BDD">
      <w:pPr>
        <w:rPr>
          <w:color w:val="211D1E"/>
          <w:lang w:val="vi-VN"/>
        </w:rPr>
      </w:pPr>
      <w:r w:rsidRPr="00A77B14">
        <w:rPr>
          <w:color w:val="211D1E"/>
          <w:lang w:val="vi-VN"/>
        </w:rPr>
        <w:t xml:space="preserve">Ngôn ngữ viết được ưa chuộng có thể được dùng  để liên lạc với quý vị. Nếu quý vị không trả lời, chúng tôi sẽ gửi thông báo bằng tiếng Anh. </w:t>
      </w:r>
    </w:p>
    <w:p w14:paraId="1821B8EC" w14:textId="77777777" w:rsidR="00025B14" w:rsidRPr="00A77B14" w:rsidRDefault="00025B14" w:rsidP="00025B14">
      <w:pPr>
        <w:rPr>
          <w:color w:val="211D1E"/>
          <w:szCs w:val="20"/>
          <w:lang w:val="vi-VN"/>
        </w:rPr>
      </w:pPr>
      <w:r w:rsidRPr="00A77B14">
        <w:rPr>
          <w:color w:val="211D1E"/>
          <w:szCs w:val="20"/>
          <w:lang w:val="vi-VN"/>
        </w:rPr>
        <w:lastRenderedPageBreak/>
        <w:t xml:space="preserve">21. Có ai trên đơn này đang ở tù hoặc trại giam không? </w:t>
      </w:r>
    </w:p>
    <w:p w14:paraId="3DC729C3" w14:textId="77777777" w:rsidR="00025B14" w:rsidRPr="00A77B14" w:rsidRDefault="00025B14" w:rsidP="00025B14">
      <w:pPr>
        <w:rPr>
          <w:color w:val="211D1E"/>
          <w:szCs w:val="20"/>
          <w:lang w:val="vi-VN"/>
        </w:rPr>
      </w:pPr>
      <w:r w:rsidRPr="00A77B14">
        <w:rPr>
          <w:color w:val="211D1E"/>
          <w:szCs w:val="20"/>
          <w:lang w:val="vi-VN"/>
        </w:rPr>
        <w:t xml:space="preserve">Có </w:t>
      </w:r>
    </w:p>
    <w:p w14:paraId="79499D43" w14:textId="60BFEBD5" w:rsidR="00025B14" w:rsidRPr="00A77B14" w:rsidRDefault="00025B14" w:rsidP="00025B14">
      <w:pPr>
        <w:rPr>
          <w:color w:val="211D1E"/>
          <w:szCs w:val="20"/>
          <w:lang w:val="vi-VN"/>
        </w:rPr>
      </w:pPr>
      <w:r w:rsidRPr="00A77B14">
        <w:rPr>
          <w:color w:val="211D1E"/>
          <w:szCs w:val="20"/>
          <w:lang w:val="vi-VN"/>
        </w:rPr>
        <w:t xml:space="preserve">Không </w:t>
      </w:r>
    </w:p>
    <w:p w14:paraId="0D93DFB4" w14:textId="77777777" w:rsidR="00025B14" w:rsidRPr="00A77B14" w:rsidRDefault="00025B14" w:rsidP="00025B14">
      <w:pPr>
        <w:rPr>
          <w:color w:val="211D1E"/>
          <w:szCs w:val="20"/>
          <w:lang w:val="vi-VN"/>
        </w:rPr>
      </w:pPr>
      <w:r w:rsidRPr="00A77B14">
        <w:rPr>
          <w:color w:val="211D1E"/>
          <w:szCs w:val="20"/>
          <w:lang w:val="vi-VN"/>
        </w:rPr>
        <w:t xml:space="preserve">Xin hãy chọn </w:t>
      </w:r>
      <w:r w:rsidRPr="00A77B14">
        <w:rPr>
          <w:b/>
          <w:bCs/>
          <w:color w:val="211D1E"/>
          <w:szCs w:val="20"/>
          <w:lang w:val="vi-VN"/>
        </w:rPr>
        <w:t>Không</w:t>
      </w:r>
      <w:r w:rsidRPr="00A77B14">
        <w:rPr>
          <w:color w:val="211D1E"/>
          <w:szCs w:val="20"/>
          <w:lang w:val="vi-VN"/>
        </w:rPr>
        <w:t xml:space="preserve"> nếu người này sẽ được thả trong 60 ngày tới. </w:t>
      </w:r>
    </w:p>
    <w:p w14:paraId="158C036B" w14:textId="5B0FF0C0" w:rsidR="00025B14" w:rsidRPr="00A77B14" w:rsidRDefault="00025B14" w:rsidP="00025B14">
      <w:pPr>
        <w:rPr>
          <w:color w:val="211D1E"/>
          <w:szCs w:val="20"/>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xml:space="preserve">, thì đó là ai? Nhập tên tại đây: </w:t>
      </w:r>
    </w:p>
    <w:p w14:paraId="091F1CFA" w14:textId="376BD393" w:rsidR="00025B14" w:rsidRPr="00A77B14" w:rsidRDefault="00025B14" w:rsidP="00025B14">
      <w:pPr>
        <w:rPr>
          <w:color w:val="211D1E"/>
          <w:szCs w:val="20"/>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người này có đang chờ phiên xét xử không? Có Không</w:t>
      </w:r>
    </w:p>
    <w:p w14:paraId="66933662" w14:textId="0345BCEA" w:rsidR="006F524D" w:rsidRPr="00A77B14" w:rsidRDefault="00025B14" w:rsidP="009F6A28">
      <w:pPr>
        <w:pStyle w:val="Heading2"/>
        <w:spacing w:line="276" w:lineRule="auto"/>
        <w:rPr>
          <w:lang w:val="vi-VN"/>
        </w:rPr>
      </w:pPr>
      <w:r w:rsidRPr="00A77B14">
        <w:rPr>
          <w:lang w:val="vi-VN"/>
        </w:rPr>
        <w:t>CHỈ DÀNH CHO NGƯỜI GIÚP GHI DANH</w:t>
      </w:r>
    </w:p>
    <w:p w14:paraId="13153328" w14:textId="678B4ED1" w:rsidR="00BC5BA2" w:rsidRPr="00A77B14" w:rsidRDefault="00025B14" w:rsidP="00025B14">
      <w:pPr>
        <w:rPr>
          <w:lang w:val="vi-VN"/>
        </w:rPr>
      </w:pPr>
      <w:r w:rsidRPr="00A77B14">
        <w:rPr>
          <w:lang w:val="vi-VN"/>
        </w:rPr>
        <w:t xml:space="preserve">Hoàn thành phần này nếu quý vị là người giúp ghi danh và đang điền đơn này cho người khác. Người giúp phải điền vào mẫu </w:t>
      </w:r>
      <w:r w:rsidR="7DA14A81" w:rsidRPr="00A77B14">
        <w:rPr>
          <w:lang w:val="vi-VN"/>
        </w:rPr>
        <w:t>Đ</w:t>
      </w:r>
      <w:r w:rsidRPr="00A77B14">
        <w:rPr>
          <w:lang w:val="vi-VN"/>
        </w:rPr>
        <w:t xml:space="preserve">ơn </w:t>
      </w:r>
      <w:r w:rsidR="40CE7DC6" w:rsidRPr="00A77B14">
        <w:rPr>
          <w:lang w:val="vi-VN"/>
        </w:rPr>
        <w:t>C</w:t>
      </w:r>
      <w:r w:rsidRPr="00A77B14">
        <w:rPr>
          <w:lang w:val="vi-VN"/>
        </w:rPr>
        <w:t xml:space="preserve">hỉ </w:t>
      </w:r>
      <w:r w:rsidR="54062053" w:rsidRPr="00A77B14">
        <w:rPr>
          <w:lang w:val="vi-VN"/>
        </w:rPr>
        <w:t>Đ</w:t>
      </w:r>
      <w:r w:rsidRPr="00A77B14">
        <w:rPr>
          <w:lang w:val="vi-VN"/>
        </w:rPr>
        <w:t xml:space="preserve">ịnh </w:t>
      </w:r>
      <w:r w:rsidR="5801F1E9" w:rsidRPr="00A77B14">
        <w:rPr>
          <w:lang w:val="vi-VN"/>
        </w:rPr>
        <w:t>N</w:t>
      </w:r>
      <w:r w:rsidRPr="00A77B14">
        <w:rPr>
          <w:lang w:val="vi-VN"/>
        </w:rPr>
        <w:t xml:space="preserve">gười </w:t>
      </w:r>
      <w:r w:rsidR="17B3EF48" w:rsidRPr="00A77B14">
        <w:rPr>
          <w:lang w:val="vi-VN"/>
        </w:rPr>
        <w:t>G</w:t>
      </w:r>
      <w:r w:rsidRPr="00A77B14">
        <w:rPr>
          <w:lang w:val="vi-VN"/>
        </w:rPr>
        <w:t>iúp</w:t>
      </w:r>
      <w:r w:rsidR="00D20F9B" w:rsidRPr="00A77B14">
        <w:rPr>
          <w:lang w:val="vi-VN"/>
        </w:rPr>
        <w:t>.</w:t>
      </w:r>
      <w:r w:rsidRPr="00A77B14">
        <w:rPr>
          <w:lang w:val="vi-VN"/>
        </w:rPr>
        <w:t xml:space="preserve"> Cố vấn viên điền đơn có chứng nhận phải điền vào Mẫu Chỉ định Cố Vấn Viên Điền Đơn Có Chứng Nhận.</w:t>
      </w:r>
    </w:p>
    <w:p w14:paraId="08711FA7" w14:textId="2FE54798" w:rsidR="00B6315A" w:rsidRPr="00A77B14" w:rsidRDefault="00025B14" w:rsidP="009F6A28">
      <w:pPr>
        <w:rPr>
          <w:lang w:val="vi-VN"/>
        </w:rPr>
      </w:pPr>
      <w:r w:rsidRPr="00A77B14">
        <w:rPr>
          <w:lang w:val="vi-VN"/>
        </w:rPr>
        <w:t>Chọn một</w:t>
      </w:r>
    </w:p>
    <w:p w14:paraId="3CBEB4A2" w14:textId="2BD4A1CF" w:rsidR="00B6315A" w:rsidRPr="00A77B14" w:rsidRDefault="00025B14" w:rsidP="00025B14">
      <w:pPr>
        <w:tabs>
          <w:tab w:val="left" w:pos="1380"/>
        </w:tabs>
        <w:rPr>
          <w:lang w:val="vi-VN"/>
        </w:rPr>
      </w:pPr>
      <w:r w:rsidRPr="00A77B14">
        <w:rPr>
          <w:lang w:val="vi-VN"/>
        </w:rPr>
        <w:t>Người Giúp</w:t>
      </w:r>
    </w:p>
    <w:p w14:paraId="0E383C98" w14:textId="45FE0985" w:rsidR="006F524D" w:rsidRPr="00A77B14" w:rsidRDefault="00025B14" w:rsidP="009F6A28">
      <w:pPr>
        <w:rPr>
          <w:lang w:val="vi-VN"/>
        </w:rPr>
      </w:pPr>
      <w:r w:rsidRPr="00A77B14">
        <w:rPr>
          <w:lang w:val="vi-VN"/>
        </w:rPr>
        <w:t>Cố Vấn Viên Điền Đơn</w:t>
      </w:r>
    </w:p>
    <w:p w14:paraId="1E7956CE" w14:textId="28A66546" w:rsidR="006F524D" w:rsidRPr="00A77B14" w:rsidRDefault="00025B14" w:rsidP="009F6A28">
      <w:pPr>
        <w:rPr>
          <w:lang w:val="vi-VN"/>
        </w:rPr>
      </w:pPr>
      <w:r w:rsidRPr="00A77B14">
        <w:rPr>
          <w:lang w:val="vi-VN"/>
        </w:rPr>
        <w:t>Tên, chữ đệm, họ</w:t>
      </w:r>
    </w:p>
    <w:p w14:paraId="561602AE" w14:textId="77777777" w:rsidR="00025B14" w:rsidRPr="00A77B14" w:rsidRDefault="00025B14" w:rsidP="00025B14">
      <w:pPr>
        <w:rPr>
          <w:lang w:val="vi-VN"/>
        </w:rPr>
      </w:pPr>
      <w:r w:rsidRPr="00A77B14">
        <w:rPr>
          <w:lang w:val="vi-VN"/>
        </w:rPr>
        <w:t>Địa chỉ email</w:t>
      </w:r>
    </w:p>
    <w:p w14:paraId="617B55FB" w14:textId="5FD0533C" w:rsidR="00BC5BA2" w:rsidRPr="00A77B14" w:rsidRDefault="00025B14" w:rsidP="00025B14">
      <w:pPr>
        <w:rPr>
          <w:lang w:val="vi-VN"/>
        </w:rPr>
      </w:pPr>
      <w:r w:rsidRPr="00A77B14">
        <w:rPr>
          <w:lang w:val="vi-VN"/>
        </w:rPr>
        <w:t>Tên tổ chức</w:t>
      </w:r>
    </w:p>
    <w:p w14:paraId="7A09003D" w14:textId="2BE4DC58" w:rsidR="00BC5BA2" w:rsidRPr="00A77B14" w:rsidRDefault="00025B14" w:rsidP="009F6A28">
      <w:pPr>
        <w:rPr>
          <w:lang w:val="vi-VN"/>
        </w:rPr>
      </w:pPr>
      <w:r w:rsidRPr="00A77B14">
        <w:rPr>
          <w:lang w:val="vi-VN"/>
        </w:rPr>
        <w:t>Số nhận dạng tổ chức</w:t>
      </w:r>
    </w:p>
    <w:p w14:paraId="2A943018" w14:textId="17DF00BE" w:rsidR="00E61173" w:rsidRPr="00A77B14" w:rsidRDefault="00025B14" w:rsidP="009F6A28">
      <w:pPr>
        <w:rPr>
          <w:lang w:val="vi-VN"/>
        </w:rPr>
      </w:pPr>
      <w:r w:rsidRPr="00A77B14">
        <w:rPr>
          <w:lang w:val="vi-VN"/>
        </w:rPr>
        <w:t>Số điện thoại của tổ chức</w:t>
      </w:r>
    </w:p>
    <w:p w14:paraId="306B50AE" w14:textId="3D144957" w:rsidR="006F524D" w:rsidRPr="00A77B14" w:rsidRDefault="00025B14" w:rsidP="55BB9BDD">
      <w:pPr>
        <w:pStyle w:val="Heading2"/>
        <w:spacing w:line="276" w:lineRule="auto"/>
        <w:rPr>
          <w:lang w:val="vi-VN"/>
        </w:rPr>
      </w:pPr>
      <w:r w:rsidRPr="00A77B14">
        <w:rPr>
          <w:lang w:val="vi-VN"/>
        </w:rPr>
        <w:t>BƯỚC 2 Người thứ 1</w:t>
      </w:r>
      <w:r w:rsidR="60F73A46" w:rsidRPr="00A77B14">
        <w:rPr>
          <w:lang w:val="vi-VN"/>
        </w:rPr>
        <w:t xml:space="preserve">- </w:t>
      </w:r>
      <w:r w:rsidR="60F73A46" w:rsidRPr="00A77B14">
        <w:rPr>
          <w:rFonts w:ascii="Calibri" w:eastAsia="Calibri" w:hAnsi="Calibri" w:cs="Calibri"/>
          <w:sz w:val="20"/>
          <w:szCs w:val="20"/>
          <w:lang w:val="vi-VN"/>
        </w:rPr>
        <w:t>Cho chúng tôi biết về hộ gia đình của quý vị.</w:t>
      </w:r>
    </w:p>
    <w:p w14:paraId="2002F0D7" w14:textId="1E4049F3" w:rsidR="006F524D" w:rsidRPr="00A77B14" w:rsidRDefault="00025B14" w:rsidP="009F6A28">
      <w:pPr>
        <w:rPr>
          <w:lang w:val="vi-VN"/>
        </w:rPr>
      </w:pPr>
      <w:r w:rsidRPr="00A77B14">
        <w:rPr>
          <w:lang w:val="vi-VN"/>
        </w:rPr>
        <w:t>1. Tên, chữ đệm, họ</w:t>
      </w:r>
    </w:p>
    <w:p w14:paraId="2BDE227A" w14:textId="023312B4" w:rsidR="006F524D" w:rsidRPr="00A77B14" w:rsidRDefault="00025B14" w:rsidP="009F6A28">
      <w:pPr>
        <w:rPr>
          <w:lang w:val="vi-VN"/>
        </w:rPr>
      </w:pPr>
      <w:r w:rsidRPr="00A77B14">
        <w:rPr>
          <w:lang w:val="vi-VN"/>
        </w:rPr>
        <w:t>2. Mối liên hệ với quý vị BẢN THÂN</w:t>
      </w:r>
    </w:p>
    <w:p w14:paraId="6E5C23D3" w14:textId="77777777" w:rsidR="00025B14" w:rsidRPr="00A77B14" w:rsidRDefault="006F524D" w:rsidP="009F6A28">
      <w:pPr>
        <w:rPr>
          <w:lang w:val="vi-VN"/>
        </w:rPr>
      </w:pPr>
      <w:r w:rsidRPr="00A77B14">
        <w:rPr>
          <w:lang w:val="vi-VN"/>
        </w:rPr>
        <w:t xml:space="preserve">3. </w:t>
      </w:r>
      <w:r w:rsidR="00025B14" w:rsidRPr="00A77B14">
        <w:rPr>
          <w:lang w:val="vi-VN"/>
        </w:rPr>
        <w:t xml:space="preserve">Giới tính của quý vị được chỉ định khi sinh là gì? </w:t>
      </w:r>
    </w:p>
    <w:p w14:paraId="603CA460" w14:textId="7B1F1256" w:rsidR="00025B14" w:rsidRPr="00A77B14" w:rsidRDefault="00554399" w:rsidP="009F6A28">
      <w:pPr>
        <w:rPr>
          <w:lang w:val="vi-VN"/>
        </w:rPr>
      </w:pPr>
      <w:bookmarkStart w:id="2" w:name="_Hlk132700340"/>
      <w:r w:rsidRPr="00A77B14">
        <w:rPr>
          <w:lang w:val="vi-VN"/>
        </w:rPr>
        <w:t>Nam</w:t>
      </w:r>
    </w:p>
    <w:p w14:paraId="344EB87C" w14:textId="62B07816" w:rsidR="00025B14" w:rsidRPr="00A77B14" w:rsidRDefault="00554399" w:rsidP="009F6A28">
      <w:pPr>
        <w:rPr>
          <w:lang w:val="vi-VN"/>
        </w:rPr>
      </w:pPr>
      <w:r w:rsidRPr="00A77B14">
        <w:rPr>
          <w:lang w:val="vi-VN"/>
        </w:rPr>
        <w:t>Nữ</w:t>
      </w:r>
    </w:p>
    <w:p w14:paraId="42D46F03" w14:textId="17B0D399" w:rsidR="001E002B" w:rsidRPr="00A77B14" w:rsidRDefault="004D2BA9" w:rsidP="009F6A28">
      <w:pPr>
        <w:rPr>
          <w:i/>
          <w:iCs/>
          <w:lang w:val="vi-VN"/>
        </w:rPr>
      </w:pPr>
      <w:r w:rsidRPr="00A77B14">
        <w:rPr>
          <w:i/>
          <w:iCs/>
          <w:lang w:val="vi-VN"/>
        </w:rPr>
        <w:t>Đây thường là giới tính được liệt kê ban đầu trên giấy khai sinh của quý vị.</w:t>
      </w:r>
    </w:p>
    <w:bookmarkEnd w:id="2"/>
    <w:p w14:paraId="3FC56092" w14:textId="19428E5F" w:rsidR="00B826DE" w:rsidRPr="00A77B14" w:rsidRDefault="001530A5" w:rsidP="009F6A28">
      <w:pPr>
        <w:rPr>
          <w:lang w:val="vi-VN"/>
        </w:rPr>
      </w:pPr>
      <w:r w:rsidRPr="00A77B14">
        <w:rPr>
          <w:lang w:val="vi-VN"/>
        </w:rPr>
        <w:t xml:space="preserve">4. </w:t>
      </w:r>
      <w:r w:rsidR="004D2BA9" w:rsidRPr="00A77B14">
        <w:rPr>
          <w:lang w:val="vi-VN"/>
        </w:rPr>
        <w:t>Quý vị có nộp đơn xin bảo hiểm y tế hoặc nha khoa cho BẢN THÂN không?</w:t>
      </w:r>
    </w:p>
    <w:p w14:paraId="6A2F28A6" w14:textId="1484A84F" w:rsidR="00B826DE" w:rsidRPr="00A77B14" w:rsidRDefault="004D2BA9" w:rsidP="009F6A28">
      <w:pPr>
        <w:rPr>
          <w:lang w:val="vi-VN"/>
        </w:rPr>
      </w:pPr>
      <w:r w:rsidRPr="00A77B14">
        <w:rPr>
          <w:lang w:val="vi-VN"/>
        </w:rPr>
        <w:t>Có</w:t>
      </w:r>
    </w:p>
    <w:p w14:paraId="600E43CD" w14:textId="62EDA5C1" w:rsidR="006F524D" w:rsidRPr="00A77B14" w:rsidRDefault="004D2BA9" w:rsidP="009F6A28">
      <w:pPr>
        <w:rPr>
          <w:lang w:val="vi-VN"/>
        </w:rPr>
      </w:pPr>
      <w:r w:rsidRPr="00A77B14">
        <w:rPr>
          <w:lang w:val="vi-VN"/>
        </w:rPr>
        <w:t>Không</w:t>
      </w:r>
    </w:p>
    <w:p w14:paraId="1E4C002B" w14:textId="0B1D70D8" w:rsidR="006F524D" w:rsidRPr="00A77B14" w:rsidRDefault="004D2BA9" w:rsidP="009F6A28">
      <w:pPr>
        <w:rPr>
          <w:lang w:val="vi-VN"/>
        </w:rPr>
      </w:pPr>
      <w:r w:rsidRPr="00A77B14">
        <w:rPr>
          <w:lang w:val="vi-VN"/>
        </w:rPr>
        <w:t xml:space="preserve">Nếu </w:t>
      </w:r>
      <w:r w:rsidRPr="00A77B14">
        <w:rPr>
          <w:b/>
          <w:bCs/>
          <w:lang w:val="vi-VN"/>
        </w:rPr>
        <w:t>Có</w:t>
      </w:r>
      <w:r w:rsidRPr="00A77B14">
        <w:rPr>
          <w:lang w:val="vi-VN"/>
        </w:rPr>
        <w:t>, hãy trả lời tất cả các câu hỏi dưới đây trong Bước 2 cho Người thứ 1 (bản thân).</w:t>
      </w:r>
    </w:p>
    <w:p w14:paraId="341F0D57" w14:textId="362B0138" w:rsidR="004D2BA9" w:rsidRPr="00A77B14" w:rsidRDefault="004D2BA9" w:rsidP="009F6A28">
      <w:pPr>
        <w:rPr>
          <w:lang w:val="vi-VN"/>
        </w:rPr>
      </w:pPr>
      <w:r w:rsidRPr="00A77B14">
        <w:rPr>
          <w:color w:val="211D1E"/>
          <w:szCs w:val="20"/>
          <w:lang w:val="vi-VN"/>
        </w:rPr>
        <w:t xml:space="preserve">Nếu </w:t>
      </w:r>
      <w:r w:rsidRPr="00A77B14">
        <w:rPr>
          <w:b/>
          <w:bCs/>
          <w:color w:val="211D1E"/>
          <w:szCs w:val="20"/>
          <w:lang w:val="vi-VN"/>
        </w:rPr>
        <w:t>Không</w:t>
      </w:r>
      <w:r w:rsidRPr="00A77B14">
        <w:rPr>
          <w:color w:val="211D1E"/>
          <w:szCs w:val="20"/>
          <w:lang w:val="vi-VN"/>
        </w:rPr>
        <w:t>, hãy trả lời Câu hỏi 20 (các trợ giúp hợp lý), sau đó chuyển đến phần Thông Tin Thu Nhập trên trang 5.</w:t>
      </w:r>
    </w:p>
    <w:p w14:paraId="0D349C7C" w14:textId="70ED0848" w:rsidR="00941CEB" w:rsidRPr="00A77B14" w:rsidRDefault="004D2BA9" w:rsidP="004D2BA9">
      <w:pPr>
        <w:rPr>
          <w:lang w:val="vi-VN"/>
        </w:rPr>
      </w:pPr>
      <w:r w:rsidRPr="00A77B14">
        <w:rPr>
          <w:b/>
          <w:bCs/>
          <w:lang w:val="vi-VN"/>
        </w:rPr>
        <w:t>KHÔNG BẮT BUỘC TRẢ LỜI CÂU HỎI 5-9</w:t>
      </w:r>
      <w:r w:rsidRPr="00A77B14">
        <w:rPr>
          <w:lang w:val="vi-VN"/>
        </w:rPr>
        <w:t xml:space="preserve"> : MassHealth cam kết cung cấp dịch vụ chăm sóc bình đẳng cho tất cả các thành viên bất kể chủng tộc, dân tộc, giới tính, khuynh hướng tính dục hoặc ngôn ngữ được sử dụng. Vui lòng hoàn thành các câu hỏi 5-9 để giúp chúng tôi đáp ứng nhu cầu về ngôn ngữ và văn hóa của quý vị. Lưu ý câu trả của quý vị là tự nguyện và sẽ không ảnh hưởng đến tình trạng đủ điều kiện của quý vị hoặc được sử dụng cho bất kỳ mục đích phân biệt đối xử nào.</w:t>
      </w:r>
    </w:p>
    <w:p w14:paraId="7C4B0F4A" w14:textId="62EEB52E" w:rsidR="00F01B1D" w:rsidRPr="00A77B14" w:rsidRDefault="00941CEB" w:rsidP="009F6A28">
      <w:pPr>
        <w:rPr>
          <w:lang w:val="vi-VN"/>
        </w:rPr>
      </w:pPr>
      <w:r w:rsidRPr="00A77B14">
        <w:rPr>
          <w:lang w:val="vi-VN"/>
        </w:rPr>
        <w:t xml:space="preserve">5. </w:t>
      </w:r>
      <w:r w:rsidR="004D2BA9" w:rsidRPr="00A77B14">
        <w:rPr>
          <w:lang w:val="vi-VN"/>
        </w:rPr>
        <w:t>Điều nào mô tả đúng nhất bản dạng giới hiện tại của quý vị? Chọn tối đa năm tùy chọn</w:t>
      </w:r>
      <w:r w:rsidR="00F01B1D" w:rsidRPr="00A77B14">
        <w:rPr>
          <w:lang w:val="vi-VN"/>
        </w:rPr>
        <w:t xml:space="preserve">. </w:t>
      </w:r>
    </w:p>
    <w:p w14:paraId="24193849" w14:textId="2CD9CBEE" w:rsidR="00697315" w:rsidRPr="00A77B14" w:rsidRDefault="004D2BA9" w:rsidP="004D2BA9">
      <w:pPr>
        <w:rPr>
          <w:i/>
          <w:iCs/>
          <w:lang w:val="vi-VN"/>
        </w:rPr>
      </w:pPr>
      <w:r w:rsidRPr="00A77B14">
        <w:rPr>
          <w:i/>
          <w:iCs/>
          <w:lang w:val="vi-VN"/>
        </w:rPr>
        <w:lastRenderedPageBreak/>
        <w:t>Bản dạng giới là cách một người xác định và hiểu giới tính của họ như một người đàn ông, một người phụ nữ, phi nhị nguyên giới, không theo tiêu chuẩn giới, chuyển giới hoặc một dạng giới nào đó khác.</w:t>
      </w:r>
    </w:p>
    <w:p w14:paraId="1DEBA988" w14:textId="77777777" w:rsidR="004D2BA9" w:rsidRPr="00A77B14" w:rsidRDefault="004D2BA9" w:rsidP="004D2BA9">
      <w:pPr>
        <w:rPr>
          <w:lang w:val="vi-VN"/>
        </w:rPr>
      </w:pPr>
      <w:r w:rsidRPr="00A77B14">
        <w:rPr>
          <w:lang w:val="vi-VN"/>
        </w:rPr>
        <w:t xml:space="preserve">Nam </w:t>
      </w:r>
    </w:p>
    <w:p w14:paraId="708A3E2D" w14:textId="77777777" w:rsidR="004D2BA9" w:rsidRPr="00A77B14" w:rsidRDefault="004D2BA9" w:rsidP="004D2BA9">
      <w:pPr>
        <w:rPr>
          <w:lang w:val="vi-VN"/>
        </w:rPr>
      </w:pPr>
      <w:r w:rsidRPr="00A77B14">
        <w:rPr>
          <w:lang w:val="vi-VN"/>
        </w:rPr>
        <w:t xml:space="preserve">Nữ </w:t>
      </w:r>
    </w:p>
    <w:p w14:paraId="0B04074E" w14:textId="77777777" w:rsidR="004D2BA9" w:rsidRPr="00A77B14" w:rsidRDefault="004D2BA9" w:rsidP="004D2BA9">
      <w:pPr>
        <w:rPr>
          <w:lang w:val="vi-VN"/>
        </w:rPr>
      </w:pPr>
      <w:r w:rsidRPr="00A77B14">
        <w:rPr>
          <w:lang w:val="vi-VN"/>
        </w:rPr>
        <w:t xml:space="preserve">Chuyển giới nam </w:t>
      </w:r>
    </w:p>
    <w:p w14:paraId="6FD8F117" w14:textId="028031D2" w:rsidR="004D2BA9" w:rsidRPr="00A77B14" w:rsidRDefault="004D2BA9" w:rsidP="004D2BA9">
      <w:pPr>
        <w:rPr>
          <w:lang w:val="vi-VN"/>
        </w:rPr>
      </w:pPr>
      <w:r w:rsidRPr="00A77B14">
        <w:rPr>
          <w:lang w:val="vi-VN"/>
        </w:rPr>
        <w:t xml:space="preserve">Chuyển giới nữ </w:t>
      </w:r>
    </w:p>
    <w:p w14:paraId="70A5ED0C" w14:textId="77777777" w:rsidR="004D2BA9" w:rsidRPr="00A77B14" w:rsidRDefault="004D2BA9" w:rsidP="004D2BA9">
      <w:pPr>
        <w:rPr>
          <w:lang w:val="vi-VN"/>
        </w:rPr>
      </w:pPr>
      <w:r w:rsidRPr="00A77B14">
        <w:rPr>
          <w:lang w:val="vi-VN"/>
        </w:rPr>
        <w:t xml:space="preserve">Giới tính queer/không theo tiêu chuẩn giới/phi nhị nguyên giới; giới tính không thuộc nhóm nam hay nữ </w:t>
      </w:r>
    </w:p>
    <w:p w14:paraId="2883E291" w14:textId="2BEF96E8" w:rsidR="004D2BA9" w:rsidRPr="00A77B14" w:rsidRDefault="004D2BA9" w:rsidP="004D2BA9">
      <w:pPr>
        <w:rPr>
          <w:lang w:val="vi-VN"/>
        </w:rPr>
      </w:pPr>
      <w:r w:rsidRPr="00A77B14">
        <w:rPr>
          <w:lang w:val="vi-VN"/>
        </w:rPr>
        <w:t>Bản dạng giới không được liệt kê ở đây</w:t>
      </w:r>
      <w:r w:rsidR="35009252" w:rsidRPr="00A77B14">
        <w:rPr>
          <w:lang w:val="vi-VN"/>
        </w:rPr>
        <w:t>.</w:t>
      </w:r>
      <w:r w:rsidRPr="00A77B14">
        <w:rPr>
          <w:lang w:val="vi-VN"/>
        </w:rPr>
        <w:t xml:space="preserve"> Vui lòng ghi rõ </w:t>
      </w:r>
    </w:p>
    <w:p w14:paraId="12D55E42" w14:textId="77777777" w:rsidR="004D2BA9" w:rsidRPr="00A77B14" w:rsidRDefault="004D2BA9" w:rsidP="004D2BA9">
      <w:pPr>
        <w:rPr>
          <w:lang w:val="vi-VN"/>
        </w:rPr>
      </w:pPr>
      <w:r w:rsidRPr="00A77B14">
        <w:rPr>
          <w:lang w:val="vi-VN"/>
        </w:rPr>
        <w:t xml:space="preserve">Không biết </w:t>
      </w:r>
    </w:p>
    <w:p w14:paraId="2463C757" w14:textId="126DA165" w:rsidR="004D2BA9" w:rsidRPr="00A77B14" w:rsidRDefault="004D2BA9" w:rsidP="004D2BA9">
      <w:pPr>
        <w:rPr>
          <w:lang w:val="vi-VN"/>
        </w:rPr>
      </w:pPr>
      <w:r w:rsidRPr="00A77B14">
        <w:rPr>
          <w:lang w:val="vi-VN"/>
        </w:rPr>
        <w:t>Chọn không trả lời</w:t>
      </w:r>
    </w:p>
    <w:p w14:paraId="4283D074" w14:textId="35BB37A4" w:rsidR="004D2BA9" w:rsidRPr="00A77B14" w:rsidRDefault="004D2BA9" w:rsidP="009F6A28">
      <w:pPr>
        <w:rPr>
          <w:lang w:val="vi-VN"/>
        </w:rPr>
      </w:pPr>
      <w:r w:rsidRPr="00A77B14">
        <w:rPr>
          <w:lang w:val="vi-VN"/>
        </w:rPr>
        <w:t>6. Điều nào sau đây mô tả khuynh hướng tình dục hiện tại của quý vị? Chọn tối đa năm tùy chọn</w:t>
      </w:r>
      <w:r w:rsidR="001448A6" w:rsidRPr="00A77B14">
        <w:rPr>
          <w:lang w:val="vi-VN"/>
        </w:rPr>
        <w:t>.</w:t>
      </w:r>
      <w:r w:rsidR="00B31D52" w:rsidRPr="00A77B14">
        <w:rPr>
          <w:lang w:val="vi-VN"/>
        </w:rPr>
        <w:t xml:space="preserve"> </w:t>
      </w:r>
    </w:p>
    <w:p w14:paraId="5CD20577" w14:textId="41653A52" w:rsidR="00941CEB" w:rsidRPr="00A77B14" w:rsidRDefault="004D2BA9" w:rsidP="009F6A28">
      <w:pPr>
        <w:rPr>
          <w:i/>
          <w:iCs/>
          <w:lang w:val="vi-VN"/>
        </w:rPr>
      </w:pPr>
      <w:r w:rsidRPr="00A77B14">
        <w:rPr>
          <w:i/>
          <w:iCs/>
          <w:lang w:val="vi-VN"/>
        </w:rPr>
        <w:t>Xu hướng tính dục mô tả cách một người xác định sự hấp dẫn về thể chất và/hoặc cảm xúc của họ đối với người khác.</w:t>
      </w:r>
    </w:p>
    <w:p w14:paraId="05C623E0" w14:textId="3CE4D413" w:rsidR="004D2BA9" w:rsidRPr="00A77B14" w:rsidRDefault="004D2BA9" w:rsidP="004D2BA9">
      <w:pPr>
        <w:rPr>
          <w:lang w:val="vi-VN"/>
        </w:rPr>
      </w:pPr>
      <w:r w:rsidRPr="00A77B14">
        <w:rPr>
          <w:lang w:val="vi-VN"/>
        </w:rPr>
        <w:t xml:space="preserve">Thẳng hoặc </w:t>
      </w:r>
      <w:r w:rsidR="6F3446C1" w:rsidRPr="00A77B14">
        <w:rPr>
          <w:lang w:val="vi-VN"/>
        </w:rPr>
        <w:t>d</w:t>
      </w:r>
      <w:r w:rsidRPr="00A77B14">
        <w:rPr>
          <w:lang w:val="vi-VN"/>
        </w:rPr>
        <w:t xml:space="preserve">ị tính </w:t>
      </w:r>
    </w:p>
    <w:p w14:paraId="4435261F" w14:textId="31A8BE63" w:rsidR="004D2BA9" w:rsidRPr="00A77B14" w:rsidRDefault="004D2BA9" w:rsidP="004D2BA9">
      <w:pPr>
        <w:rPr>
          <w:lang w:val="vi-VN"/>
        </w:rPr>
      </w:pPr>
      <w:r w:rsidRPr="00A77B14">
        <w:rPr>
          <w:lang w:val="vi-VN"/>
        </w:rPr>
        <w:t xml:space="preserve">Đồng tính nữ hoặc </w:t>
      </w:r>
      <w:r w:rsidR="570D6A17" w:rsidRPr="00A77B14">
        <w:rPr>
          <w:lang w:val="vi-VN"/>
        </w:rPr>
        <w:t>đ</w:t>
      </w:r>
      <w:r w:rsidRPr="00A77B14">
        <w:rPr>
          <w:lang w:val="vi-VN"/>
        </w:rPr>
        <w:t xml:space="preserve">ồng tính nam </w:t>
      </w:r>
    </w:p>
    <w:p w14:paraId="2CE0DDB3" w14:textId="77777777" w:rsidR="004D2BA9" w:rsidRPr="00A77B14" w:rsidRDefault="004D2BA9" w:rsidP="004D2BA9">
      <w:pPr>
        <w:rPr>
          <w:lang w:val="vi-VN"/>
        </w:rPr>
      </w:pPr>
      <w:r w:rsidRPr="00A77B14">
        <w:rPr>
          <w:lang w:val="vi-VN"/>
        </w:rPr>
        <w:t xml:space="preserve">Song tính </w:t>
      </w:r>
    </w:p>
    <w:p w14:paraId="0C0A0506" w14:textId="4604453C" w:rsidR="004D2BA9" w:rsidRPr="00A77B14" w:rsidRDefault="004D2BA9" w:rsidP="004D2BA9">
      <w:pPr>
        <w:rPr>
          <w:lang w:val="vi-VN"/>
        </w:rPr>
      </w:pPr>
      <w:r w:rsidRPr="00A77B14">
        <w:rPr>
          <w:lang w:val="vi-VN"/>
        </w:rPr>
        <w:t xml:space="preserve">Queer, toàn tính, hoặc đang tìm hiểu bản thân </w:t>
      </w:r>
    </w:p>
    <w:p w14:paraId="7CF869F8" w14:textId="269A807B" w:rsidR="004D2BA9" w:rsidRPr="00A77B14" w:rsidRDefault="004D2BA9" w:rsidP="004D2BA9">
      <w:pPr>
        <w:rPr>
          <w:lang w:val="vi-VN"/>
        </w:rPr>
      </w:pPr>
      <w:r w:rsidRPr="00A77B14">
        <w:rPr>
          <w:lang w:val="vi-VN"/>
        </w:rPr>
        <w:t xml:space="preserve">Xu hướng tính dục không được liệt kê </w:t>
      </w:r>
    </w:p>
    <w:p w14:paraId="4BE89F62" w14:textId="6750FAA6" w:rsidR="004D2BA9" w:rsidRPr="00A77B14" w:rsidRDefault="004D2BA9" w:rsidP="004D2BA9">
      <w:pPr>
        <w:rPr>
          <w:lang w:val="vi-VN"/>
        </w:rPr>
      </w:pPr>
      <w:r w:rsidRPr="00A77B14">
        <w:rPr>
          <w:lang w:val="vi-VN"/>
        </w:rPr>
        <w:t xml:space="preserve">Vui lòng nêu rõ </w:t>
      </w:r>
    </w:p>
    <w:p w14:paraId="35048B65" w14:textId="77777777" w:rsidR="004D2BA9" w:rsidRPr="00A77B14" w:rsidRDefault="004D2BA9" w:rsidP="004D2BA9">
      <w:pPr>
        <w:rPr>
          <w:lang w:val="vi-VN"/>
        </w:rPr>
      </w:pPr>
      <w:r w:rsidRPr="00A77B14">
        <w:rPr>
          <w:lang w:val="vi-VN"/>
        </w:rPr>
        <w:t xml:space="preserve">Không biết </w:t>
      </w:r>
    </w:p>
    <w:p w14:paraId="50BB8818" w14:textId="029BFB4E" w:rsidR="004D2BA9" w:rsidRPr="00A77B14" w:rsidRDefault="004D2BA9" w:rsidP="004D2BA9">
      <w:pPr>
        <w:rPr>
          <w:lang w:val="vi-VN"/>
        </w:rPr>
      </w:pPr>
      <w:r w:rsidRPr="00A77B14">
        <w:rPr>
          <w:lang w:val="vi-VN"/>
        </w:rPr>
        <w:t>Chọn không trả lời</w:t>
      </w:r>
    </w:p>
    <w:p w14:paraId="4FBAC375" w14:textId="77777777" w:rsidR="004D2BA9" w:rsidRPr="00A77B14" w:rsidRDefault="00941CEB" w:rsidP="009F6A28">
      <w:pPr>
        <w:rPr>
          <w:lang w:val="vi-VN"/>
        </w:rPr>
      </w:pPr>
      <w:bookmarkStart w:id="3" w:name="_Hlk132701022"/>
      <w:r w:rsidRPr="00A77B14">
        <w:rPr>
          <w:lang w:val="vi-VN"/>
        </w:rPr>
        <w:t>7.</w:t>
      </w:r>
      <w:r w:rsidR="00B31D52" w:rsidRPr="00A77B14">
        <w:rPr>
          <w:lang w:val="vi-VN"/>
        </w:rPr>
        <w:t xml:space="preserve"> </w:t>
      </w:r>
      <w:r w:rsidR="004D2BA9" w:rsidRPr="00A77B14">
        <w:rPr>
          <w:lang w:val="vi-VN"/>
        </w:rPr>
        <w:t>Quý vị có phải là người có gốc Latinh hoặc Tây Ban Nha không?</w:t>
      </w:r>
    </w:p>
    <w:p w14:paraId="06EA902F" w14:textId="509EE807" w:rsidR="00941CEB" w:rsidRPr="00A77B14" w:rsidRDefault="004D2BA9" w:rsidP="004D2BA9">
      <w:pPr>
        <w:rPr>
          <w:i/>
          <w:iCs/>
          <w:lang w:val="vi-VN"/>
        </w:rPr>
      </w:pPr>
      <w:r w:rsidRPr="00A77B14">
        <w:rPr>
          <w:i/>
          <w:iCs/>
          <w:lang w:val="vi-VN"/>
        </w:rPr>
        <w:t>Người gốc Tây Ban Nha hoặc Latinh là một người có nguồn gốc Cuba, Mexico, Puerto Rico, Nam hoặc Trung Mỹ, hoặc có văn hóa hoặc nguồn gốc Tây Ban Nha khác bất kể chủng tộc.</w:t>
      </w:r>
    </w:p>
    <w:p w14:paraId="7B31EABB" w14:textId="77777777" w:rsidR="004D2BA9" w:rsidRPr="00A77B14" w:rsidRDefault="004D2BA9" w:rsidP="004D2BA9">
      <w:pPr>
        <w:rPr>
          <w:color w:val="211D1E"/>
          <w:szCs w:val="20"/>
          <w:lang w:val="vi-VN"/>
        </w:rPr>
      </w:pPr>
      <w:r w:rsidRPr="00A77B14">
        <w:rPr>
          <w:color w:val="211D1E"/>
          <w:szCs w:val="20"/>
          <w:lang w:val="vi-VN"/>
        </w:rPr>
        <w:t xml:space="preserve">Có, người gốc Tây Ban Nha hoặc La tinh </w:t>
      </w:r>
    </w:p>
    <w:p w14:paraId="361B6324" w14:textId="77777777" w:rsidR="004D2BA9" w:rsidRPr="00A77B14" w:rsidRDefault="004D2BA9" w:rsidP="004D2BA9">
      <w:pPr>
        <w:rPr>
          <w:color w:val="211D1E"/>
          <w:szCs w:val="20"/>
          <w:lang w:val="vi-VN"/>
        </w:rPr>
      </w:pPr>
      <w:r w:rsidRPr="00A77B14">
        <w:rPr>
          <w:color w:val="211D1E"/>
          <w:szCs w:val="20"/>
          <w:lang w:val="vi-VN"/>
        </w:rPr>
        <w:t xml:space="preserve">Không, không phải người gốc Tây Ban Nha hoặc Latinh </w:t>
      </w:r>
    </w:p>
    <w:p w14:paraId="346BC343" w14:textId="77777777" w:rsidR="004D2BA9" w:rsidRPr="00A77B14" w:rsidRDefault="004D2BA9" w:rsidP="004D2BA9">
      <w:pPr>
        <w:rPr>
          <w:color w:val="211D1E"/>
          <w:szCs w:val="20"/>
          <w:lang w:val="vi-VN"/>
        </w:rPr>
      </w:pPr>
      <w:r w:rsidRPr="00A77B14">
        <w:rPr>
          <w:color w:val="211D1E"/>
          <w:szCs w:val="20"/>
          <w:lang w:val="vi-VN"/>
        </w:rPr>
        <w:t xml:space="preserve">Không biết </w:t>
      </w:r>
    </w:p>
    <w:p w14:paraId="3671EA9A" w14:textId="53B7274E" w:rsidR="004D2BA9" w:rsidRPr="00A77B14" w:rsidRDefault="004D2BA9" w:rsidP="004D2BA9">
      <w:pPr>
        <w:rPr>
          <w:color w:val="211D1E"/>
          <w:szCs w:val="20"/>
          <w:lang w:val="vi-VN"/>
        </w:rPr>
      </w:pPr>
      <w:r w:rsidRPr="00A77B14">
        <w:rPr>
          <w:color w:val="211D1E"/>
          <w:szCs w:val="20"/>
          <w:lang w:val="vi-VN"/>
        </w:rPr>
        <w:t>Chọn không trả lời</w:t>
      </w:r>
    </w:p>
    <w:p w14:paraId="31B1858E" w14:textId="0156C502" w:rsidR="004D2BA9" w:rsidRPr="00A77B14" w:rsidRDefault="004D2BA9" w:rsidP="004D2BA9">
      <w:pPr>
        <w:rPr>
          <w:lang w:val="vi-VN"/>
        </w:rPr>
      </w:pPr>
      <w:r w:rsidRPr="00A77B14">
        <w:rPr>
          <w:color w:val="211D1E"/>
          <w:szCs w:val="20"/>
          <w:lang w:val="vi-VN"/>
        </w:rPr>
        <w:t>8. Chủng tộc (xem trang 32)</w:t>
      </w:r>
    </w:p>
    <w:bookmarkEnd w:id="3"/>
    <w:p w14:paraId="23C71130" w14:textId="487F0E2D" w:rsidR="00697315" w:rsidRPr="00A77B14" w:rsidRDefault="004D2BA9" w:rsidP="004D2BA9">
      <w:pPr>
        <w:rPr>
          <w:i/>
          <w:iCs/>
          <w:lang w:val="vi-VN"/>
        </w:rPr>
      </w:pPr>
      <w:r w:rsidRPr="00A77B14">
        <w:rPr>
          <w:i/>
          <w:iCs/>
          <w:lang w:val="vi-VN"/>
        </w:rPr>
        <w:t>Chủng tộc đề cập đến sự tự nhận dạng của một người với một hoặc nhiều nhóm xã hội. Các cá nhân có thể khai thuộc nhiều chủng tộc.</w:t>
      </w:r>
    </w:p>
    <w:p w14:paraId="7B3F567A" w14:textId="68911B04" w:rsidR="004D2BA9" w:rsidRPr="00A77B14" w:rsidRDefault="00941CEB" w:rsidP="009F6A28">
      <w:pPr>
        <w:rPr>
          <w:lang w:val="vi-VN"/>
        </w:rPr>
      </w:pPr>
      <w:r w:rsidRPr="00A77B14">
        <w:rPr>
          <w:lang w:val="vi-VN"/>
        </w:rPr>
        <w:t>9.</w:t>
      </w:r>
      <w:r w:rsidR="00B31D52" w:rsidRPr="00A77B14">
        <w:rPr>
          <w:lang w:val="vi-VN"/>
        </w:rPr>
        <w:t xml:space="preserve"> </w:t>
      </w:r>
      <w:r w:rsidR="004D2BA9" w:rsidRPr="00A77B14">
        <w:rPr>
          <w:lang w:val="vi-VN"/>
        </w:rPr>
        <w:t>Dân tộc (xem trang 32)</w:t>
      </w:r>
    </w:p>
    <w:p w14:paraId="43B0484A" w14:textId="15A6AE74" w:rsidR="00941CEB" w:rsidRPr="00A77B14" w:rsidRDefault="004D2BA9" w:rsidP="009F6A28">
      <w:pPr>
        <w:rPr>
          <w:lang w:val="vi-VN"/>
        </w:rPr>
      </w:pPr>
      <w:r w:rsidRPr="00A77B14">
        <w:rPr>
          <w:i/>
          <w:iCs/>
          <w:lang w:val="vi-VN"/>
        </w:rPr>
        <w:t>Dân tộc đề cập đến nền tảng, di sản, văn hóa, tổ tiên của quý vị hoặc quốc gia nơi quý vị hoặc gia đình của quý vị sinh ra.</w:t>
      </w:r>
    </w:p>
    <w:p w14:paraId="7ED7912C" w14:textId="445A6CD9" w:rsidR="000F5A5D" w:rsidRPr="00A77B14" w:rsidRDefault="00941CEB" w:rsidP="009F6A28">
      <w:pPr>
        <w:rPr>
          <w:rFonts w:asciiTheme="minorHAnsi" w:hAnsiTheme="minorHAnsi" w:cs="Calibri"/>
          <w:lang w:val="vi-VN"/>
        </w:rPr>
      </w:pPr>
      <w:r w:rsidRPr="00A77B14">
        <w:rPr>
          <w:lang w:val="vi-VN"/>
        </w:rPr>
        <w:t>10</w:t>
      </w:r>
      <w:r w:rsidR="001530A5" w:rsidRPr="00A77B14">
        <w:rPr>
          <w:lang w:val="vi-VN"/>
        </w:rPr>
        <w:t xml:space="preserve">. </w:t>
      </w:r>
      <w:r w:rsidR="004D2BA9" w:rsidRPr="00A77B14">
        <w:rPr>
          <w:rFonts w:asciiTheme="minorHAnsi" w:hAnsiTheme="minorHAnsi" w:cs="Calibri"/>
          <w:lang w:val="vi-VN"/>
        </w:rPr>
        <w:t>Quý vị có số an sinh xã hội (SSN) không?</w:t>
      </w:r>
    </w:p>
    <w:p w14:paraId="46AB4D33" w14:textId="2EC51F2B" w:rsidR="000F5A5D" w:rsidRPr="00A77B14" w:rsidRDefault="004D2BA9" w:rsidP="009F6A28">
      <w:pPr>
        <w:rPr>
          <w:rFonts w:asciiTheme="minorHAnsi" w:hAnsiTheme="minorHAnsi" w:cs="Calibri"/>
          <w:lang w:val="vi-VN"/>
        </w:rPr>
      </w:pPr>
      <w:r w:rsidRPr="00A77B14">
        <w:rPr>
          <w:rFonts w:asciiTheme="minorHAnsi" w:hAnsiTheme="minorHAnsi" w:cs="Calibri"/>
          <w:lang w:val="vi-VN"/>
        </w:rPr>
        <w:t>Có</w:t>
      </w:r>
    </w:p>
    <w:p w14:paraId="1ECD908E" w14:textId="20EFB8A9" w:rsidR="00C1054C" w:rsidRPr="00A77B14" w:rsidRDefault="004D2BA9" w:rsidP="009F6A28">
      <w:pPr>
        <w:rPr>
          <w:lang w:val="vi-VN"/>
        </w:rPr>
      </w:pPr>
      <w:r w:rsidRPr="00A77B14">
        <w:rPr>
          <w:rFonts w:asciiTheme="minorHAnsi" w:hAnsiTheme="minorHAnsi" w:cs="Calibri"/>
          <w:lang w:val="vi-VN"/>
        </w:rPr>
        <w:t xml:space="preserve">Không (không bắt buộc nếu </w:t>
      </w:r>
      <w:r w:rsidRPr="00A77B14">
        <w:rPr>
          <w:rFonts w:asciiTheme="minorHAnsi" w:hAnsiTheme="minorHAnsi" w:cs="Calibri"/>
          <w:b/>
          <w:bCs/>
          <w:lang w:val="vi-VN"/>
        </w:rPr>
        <w:t>không</w:t>
      </w:r>
      <w:r w:rsidRPr="00A77B14">
        <w:rPr>
          <w:rFonts w:asciiTheme="minorHAnsi" w:hAnsiTheme="minorHAnsi" w:cs="Calibri"/>
          <w:lang w:val="vi-VN"/>
        </w:rPr>
        <w:t xml:space="preserve"> nộp đơn)</w:t>
      </w:r>
    </w:p>
    <w:p w14:paraId="536DD288" w14:textId="319C9B81" w:rsidR="00D62E4B" w:rsidRPr="00A77B14" w:rsidRDefault="004F67D7" w:rsidP="55BB9BDD">
      <w:pPr>
        <w:autoSpaceDE w:val="0"/>
        <w:autoSpaceDN w:val="0"/>
        <w:adjustRightInd w:val="0"/>
        <w:spacing w:before="0" w:after="0"/>
        <w:rPr>
          <w:rFonts w:eastAsiaTheme="minorEastAsia"/>
          <w:lang w:val="vi-VN"/>
        </w:rPr>
      </w:pPr>
      <w:r w:rsidRPr="00A77B14">
        <w:rPr>
          <w:color w:val="211D1E"/>
          <w:lang w:val="vi-VN"/>
        </w:rPr>
        <w:lastRenderedPageBreak/>
        <w:t xml:space="preserve">Chúng tôi cần số an sinh xã hội (SSN) cho mỗi người đang xin bảo hiểm y tế có số này. Có những ngoại lệ đối với bất kỳ ai được miễn trừ tôn giáo như được mô tả trong luật liên bang, những người chỉ đủ điều kiện nhận SSN không làm việc hoặc những người không đủ điều kiện nhận SSN. Không bắt buộc phải có SSN đối với những ai không nộp đơn xin bảo hiểm y tế, nhưng cung cấp SSN cho chúng tôi thì có thể đẩy nhanh quá trình xét duyệt đơn. Chúng tôi sử dụng SSN để kiểm tra thu nhập và các thông tin khác để xem ai đủ điều kiện nhận trợ giúp về chi phí bảo hiểm y tế. Để biết thêm chi tiết về cách chúng tôi sử dụng số an sinh xã hội của quý vị,  tham khảo Cẩm Nang Hướng Dẫn Về Bảo Hiểm Y Tế Cho Người Cao Niên. </w:t>
      </w:r>
    </w:p>
    <w:p w14:paraId="691A85C2" w14:textId="5A8468E1" w:rsidR="00D62E4B" w:rsidRPr="00A77B14" w:rsidRDefault="00D62E4B" w:rsidP="55BB9BDD">
      <w:pPr>
        <w:autoSpaceDE w:val="0"/>
        <w:autoSpaceDN w:val="0"/>
        <w:adjustRightInd w:val="0"/>
        <w:spacing w:before="0" w:after="0"/>
        <w:rPr>
          <w:color w:val="211D1E"/>
          <w:lang w:val="vi-VN"/>
        </w:rPr>
      </w:pPr>
    </w:p>
    <w:p w14:paraId="398BD10B" w14:textId="3671C34C" w:rsidR="00D62E4B" w:rsidRPr="00A77B14" w:rsidRDefault="004F67D7" w:rsidP="55BB9BDD">
      <w:pPr>
        <w:autoSpaceDE w:val="0"/>
        <w:autoSpaceDN w:val="0"/>
        <w:adjustRightInd w:val="0"/>
        <w:spacing w:before="0" w:after="0"/>
        <w:rPr>
          <w:rFonts w:eastAsiaTheme="minorEastAsia"/>
          <w:lang w:val="vi-VN"/>
        </w:rPr>
      </w:pPr>
      <w:r w:rsidRPr="00A77B14">
        <w:rPr>
          <w:color w:val="211D1E"/>
          <w:lang w:val="vi-VN"/>
        </w:rPr>
        <w:t xml:space="preserve">Nếu ai đó cần giúp xin số SSN, hãy gọi cho Cơ quan An sinh Xã hội theo số (800) 772-1213 TTY: (800) 325-0778, hoặc truy cập </w:t>
      </w:r>
      <w:hyperlink r:id="rId9">
        <w:r w:rsidRPr="00A77B14">
          <w:rPr>
            <w:rStyle w:val="Hyperlink"/>
            <w:b/>
            <w:bCs/>
            <w:lang w:val="vi-VN"/>
          </w:rPr>
          <w:t>socialsecurity.gov</w:t>
        </w:r>
      </w:hyperlink>
      <w:r w:rsidRPr="00A77B14">
        <w:rPr>
          <w:color w:val="211D1E"/>
          <w:lang w:val="vi-VN"/>
        </w:rPr>
        <w:t>.</w:t>
      </w:r>
    </w:p>
    <w:p w14:paraId="6916C02A" w14:textId="34A6C60E" w:rsidR="006E0F74" w:rsidRPr="00A77B14" w:rsidRDefault="004F67D7" w:rsidP="009F6A28">
      <w:pPr>
        <w:rPr>
          <w:lang w:val="vi-VN"/>
        </w:rPr>
      </w:pPr>
      <w:r w:rsidRPr="00A77B14">
        <w:rPr>
          <w:lang w:val="vi-VN"/>
        </w:rPr>
        <w:t>Nếu</w:t>
      </w:r>
      <w:r w:rsidRPr="00A77B14">
        <w:rPr>
          <w:b/>
          <w:bCs/>
          <w:lang w:val="vi-VN"/>
        </w:rPr>
        <w:t xml:space="preserve"> Có</w:t>
      </w:r>
      <w:r w:rsidRPr="00A77B14">
        <w:rPr>
          <w:lang w:val="vi-VN"/>
        </w:rPr>
        <w:t>, hãy cung cấp cho chúng tôi số này</w:t>
      </w:r>
    </w:p>
    <w:p w14:paraId="033E18FF" w14:textId="76E119FE" w:rsidR="000F5A5D" w:rsidRPr="00A77B14" w:rsidRDefault="004F67D7" w:rsidP="009F6A28">
      <w:pPr>
        <w:rPr>
          <w:rFonts w:asciiTheme="minorHAnsi" w:hAnsiTheme="minorHAnsi" w:cs="Calibri"/>
          <w:lang w:val="vi-VN"/>
        </w:rPr>
      </w:pPr>
      <w:r w:rsidRPr="00A77B14">
        <w:rPr>
          <w:rFonts w:asciiTheme="minorHAnsi" w:hAnsiTheme="minorHAnsi" w:cs="Calibri"/>
          <w:lang w:val="vi-VN"/>
        </w:rPr>
        <w:t xml:space="preserve">Nếu </w:t>
      </w:r>
      <w:r w:rsidRPr="00A77B14">
        <w:rPr>
          <w:rFonts w:asciiTheme="minorHAnsi" w:hAnsiTheme="minorHAnsi" w:cs="Calibri"/>
          <w:b/>
          <w:bCs/>
          <w:lang w:val="vi-VN"/>
        </w:rPr>
        <w:t>Không,</w:t>
      </w:r>
      <w:r w:rsidRPr="00A77B14">
        <w:rPr>
          <w:rFonts w:asciiTheme="minorHAnsi" w:hAnsiTheme="minorHAnsi" w:cs="Calibri"/>
          <w:lang w:val="vi-VN"/>
        </w:rPr>
        <w:t xml:space="preserve"> hãy đánh vào ô chọn một trong những lý do sau.</w:t>
      </w:r>
    </w:p>
    <w:p w14:paraId="49FC216A" w14:textId="289BE679" w:rsidR="22EEF5FB" w:rsidRPr="00A77B14" w:rsidRDefault="22EEF5FB">
      <w:pPr>
        <w:rPr>
          <w:rFonts w:eastAsia="Calibri" w:cs="Calibri"/>
          <w:szCs w:val="20"/>
          <w:lang w:val="vi-VN"/>
        </w:rPr>
      </w:pPr>
      <w:r w:rsidRPr="00A77B14">
        <w:rPr>
          <w:rFonts w:eastAsia="Calibri" w:cs="Calibri"/>
          <w:szCs w:val="20"/>
          <w:lang w:val="vi-VN"/>
        </w:rPr>
        <w:t>Trường hợp ngoại lệ về bệnh tật</w:t>
      </w:r>
    </w:p>
    <w:p w14:paraId="3C889EBA" w14:textId="0CDB6B7F" w:rsidR="004F67D7" w:rsidRPr="00A77B14" w:rsidRDefault="004F67D7" w:rsidP="009F6A28">
      <w:pPr>
        <w:rPr>
          <w:lang w:val="vi-VN"/>
        </w:rPr>
      </w:pPr>
      <w:r w:rsidRPr="00A77B14">
        <w:rPr>
          <w:lang w:val="vi-VN"/>
        </w:rPr>
        <w:t>Đã nộp</w:t>
      </w:r>
    </w:p>
    <w:p w14:paraId="27015E25" w14:textId="628F48AD" w:rsidR="004F67D7" w:rsidRPr="00A77B14" w:rsidRDefault="004F67D7" w:rsidP="009F6A28">
      <w:pPr>
        <w:rPr>
          <w:lang w:val="vi-VN"/>
        </w:rPr>
      </w:pPr>
      <w:r w:rsidRPr="00A77B14">
        <w:rPr>
          <w:lang w:val="vi-VN"/>
        </w:rPr>
        <w:t>Ngoại lệ vì không phải là công dân</w:t>
      </w:r>
    </w:p>
    <w:p w14:paraId="1700E738" w14:textId="369FBBC3" w:rsidR="004F67D7" w:rsidRPr="00A77B14" w:rsidRDefault="004F67D7" w:rsidP="009F6A28">
      <w:pPr>
        <w:rPr>
          <w:lang w:val="vi-VN"/>
        </w:rPr>
      </w:pPr>
      <w:r w:rsidRPr="00A77B14">
        <w:rPr>
          <w:lang w:val="vi-VN"/>
        </w:rPr>
        <w:t>Ngoại lệ vì lý do tôn giáo</w:t>
      </w:r>
    </w:p>
    <w:p w14:paraId="0D9441E3" w14:textId="34372534" w:rsidR="004F67D7" w:rsidRPr="00A77B14" w:rsidRDefault="004F67D7" w:rsidP="009F6A28">
      <w:pPr>
        <w:rPr>
          <w:lang w:val="vi-VN"/>
        </w:rPr>
      </w:pPr>
      <w:r w:rsidRPr="00A77B14">
        <w:rPr>
          <w:lang w:val="vi-VN"/>
        </w:rPr>
        <w:t>Tên của quý vị trên đơn này có giống với tên trên thẻ an sinh xã hội không?</w:t>
      </w:r>
    </w:p>
    <w:p w14:paraId="537ACEA5" w14:textId="3D9C71C2" w:rsidR="004F67D7" w:rsidRPr="00A77B14" w:rsidRDefault="004F67D7" w:rsidP="009F6A28">
      <w:pPr>
        <w:rPr>
          <w:lang w:val="vi-VN"/>
        </w:rPr>
      </w:pPr>
      <w:r w:rsidRPr="00A77B14">
        <w:rPr>
          <w:lang w:val="vi-VN"/>
        </w:rPr>
        <w:t>Có</w:t>
      </w:r>
    </w:p>
    <w:p w14:paraId="6066CC8E" w14:textId="20450E15" w:rsidR="004F67D7" w:rsidRPr="00A77B14" w:rsidRDefault="004F67D7" w:rsidP="009F6A28">
      <w:pPr>
        <w:rPr>
          <w:lang w:val="vi-VN"/>
        </w:rPr>
      </w:pPr>
      <w:r w:rsidRPr="00A77B14">
        <w:rPr>
          <w:lang w:val="vi-VN"/>
        </w:rPr>
        <w:t>Không</w:t>
      </w:r>
    </w:p>
    <w:p w14:paraId="0F965977" w14:textId="2D1BC0E0" w:rsidR="004F67D7" w:rsidRPr="00A77B14" w:rsidRDefault="004F67D7" w:rsidP="009F6A28">
      <w:pPr>
        <w:rPr>
          <w:lang w:val="vi-VN"/>
        </w:rPr>
      </w:pPr>
      <w:r w:rsidRPr="00A77B14">
        <w:rPr>
          <w:lang w:val="vi-VN"/>
        </w:rPr>
        <w:t xml:space="preserve">Nếu </w:t>
      </w:r>
      <w:r w:rsidRPr="00A77B14">
        <w:rPr>
          <w:b/>
          <w:bCs/>
          <w:lang w:val="vi-VN"/>
        </w:rPr>
        <w:t>Không</w:t>
      </w:r>
      <w:r w:rsidRPr="00A77B14">
        <w:rPr>
          <w:lang w:val="vi-VN"/>
        </w:rPr>
        <w:t>, tên trên thẻ an sinh xã hội của quý vị là gì?</w:t>
      </w:r>
    </w:p>
    <w:p w14:paraId="05D3C05E" w14:textId="3755BFC8" w:rsidR="004F67D7" w:rsidRPr="00A77B14" w:rsidRDefault="004F67D7" w:rsidP="009F6A28">
      <w:pPr>
        <w:rPr>
          <w:lang w:val="vi-VN"/>
        </w:rPr>
      </w:pPr>
      <w:r w:rsidRPr="00A77B14">
        <w:rPr>
          <w:lang w:val="vi-VN"/>
        </w:rPr>
        <w:t>Tên, chữ đệm, họ</w:t>
      </w:r>
    </w:p>
    <w:p w14:paraId="1CBBD85C" w14:textId="60067EE6" w:rsidR="00B826DE" w:rsidRPr="00A77B14" w:rsidRDefault="00E11B5B" w:rsidP="004F67D7">
      <w:pPr>
        <w:rPr>
          <w:lang w:val="vi-VN"/>
        </w:rPr>
      </w:pPr>
      <w:r w:rsidRPr="00A77B14">
        <w:rPr>
          <w:lang w:val="vi-VN"/>
        </w:rPr>
        <w:t>11</w:t>
      </w:r>
      <w:r w:rsidR="001530A5" w:rsidRPr="00A77B14">
        <w:rPr>
          <w:lang w:val="vi-VN"/>
        </w:rPr>
        <w:t>.</w:t>
      </w:r>
      <w:r w:rsidR="00617F69" w:rsidRPr="00A77B14">
        <w:rPr>
          <w:lang w:val="vi-VN"/>
        </w:rPr>
        <w:t xml:space="preserve"> </w:t>
      </w:r>
      <w:r w:rsidR="004F67D7" w:rsidRPr="00A77B14">
        <w:rPr>
          <w:lang w:val="vi-VN"/>
        </w:rPr>
        <w:t xml:space="preserve">Nếu quý vị nhận được Advance Premium Tax Credit (APTC), quý vị có đồng ý khai thuế liên bang cho năm thuế </w:t>
      </w:r>
      <w:r w:rsidR="298FA4B4" w:rsidRPr="00A77B14">
        <w:rPr>
          <w:lang w:val="vi-VN"/>
        </w:rPr>
        <w:t>khi</w:t>
      </w:r>
      <w:r w:rsidR="004F67D7" w:rsidRPr="00A77B14">
        <w:rPr>
          <w:lang w:val="vi-VN"/>
        </w:rPr>
        <w:t xml:space="preserve"> quý vị nhận các khoản tín dụng đó không?</w:t>
      </w:r>
    </w:p>
    <w:p w14:paraId="60717066" w14:textId="77777777" w:rsidR="004F67D7" w:rsidRPr="00A77B14" w:rsidRDefault="004F67D7" w:rsidP="004F67D7">
      <w:pPr>
        <w:rPr>
          <w:lang w:val="vi-VN"/>
        </w:rPr>
      </w:pPr>
      <w:r w:rsidRPr="00A77B14">
        <w:rPr>
          <w:lang w:val="vi-VN"/>
        </w:rPr>
        <w:t>Có</w:t>
      </w:r>
    </w:p>
    <w:p w14:paraId="33D7DA17" w14:textId="77777777" w:rsidR="004F67D7" w:rsidRPr="00A77B14" w:rsidRDefault="004F67D7" w:rsidP="004F67D7">
      <w:pPr>
        <w:rPr>
          <w:lang w:val="vi-VN"/>
        </w:rPr>
      </w:pPr>
      <w:r w:rsidRPr="00A77B14">
        <w:rPr>
          <w:lang w:val="vi-VN"/>
        </w:rPr>
        <w:t>Không</w:t>
      </w:r>
    </w:p>
    <w:p w14:paraId="5479B17B" w14:textId="0C7EB411" w:rsidR="00B826DE" w:rsidRPr="00A77B14" w:rsidRDefault="004F67D7" w:rsidP="004F67D7">
      <w:pPr>
        <w:rPr>
          <w:b/>
          <w:bCs/>
          <w:color w:val="211D1E"/>
          <w:szCs w:val="20"/>
          <w:lang w:val="vi-VN"/>
        </w:rPr>
      </w:pPr>
      <w:r w:rsidRPr="00A77B14">
        <w:rPr>
          <w:color w:val="211D1E"/>
          <w:szCs w:val="20"/>
          <w:lang w:val="vi-VN"/>
        </w:rPr>
        <w:t xml:space="preserve">Quý vị có thể không cần hoặc đã chọn không khai thuế trước đây, nhưng quý vị sẽ phải khai thuế thu nhập liên bang cho bất kỳ năm nào quý vị nhận được APTC. Quý vị phải đánh chọn </w:t>
      </w:r>
      <w:r w:rsidRPr="00A77B14">
        <w:rPr>
          <w:b/>
          <w:bCs/>
          <w:color w:val="211D1E"/>
          <w:szCs w:val="20"/>
          <w:lang w:val="vi-VN"/>
        </w:rPr>
        <w:t xml:space="preserve">Có </w:t>
      </w:r>
      <w:r w:rsidRPr="00A77B14">
        <w:rPr>
          <w:color w:val="211D1E"/>
          <w:szCs w:val="20"/>
          <w:lang w:val="vi-VN"/>
        </w:rPr>
        <w:t xml:space="preserve">cho câu hỏi 11 để đủ điều kiện nhận ConnectorCare hoặc APTC để giúp thanh toán bảo hiểm sức khỏe của quý vị. </w:t>
      </w:r>
      <w:r w:rsidRPr="00A77B14">
        <w:rPr>
          <w:b/>
          <w:bCs/>
          <w:color w:val="211D1E"/>
          <w:szCs w:val="20"/>
          <w:lang w:val="vi-VN"/>
        </w:rPr>
        <w:t>Quý vị KHÔNG cần phải khai thuế để xin hoặc nhận MassHealth hoặc HSN, nếu quý vị đủ điều kiện</w:t>
      </w:r>
    </w:p>
    <w:p w14:paraId="51DA2C70" w14:textId="77777777" w:rsidR="004F67D7" w:rsidRPr="00A77B14" w:rsidRDefault="004F67D7" w:rsidP="004F67D7">
      <w:pPr>
        <w:rPr>
          <w:lang w:val="vi-VN"/>
        </w:rPr>
      </w:pPr>
      <w:r w:rsidRPr="00A77B14">
        <w:rPr>
          <w:lang w:val="vi-VN"/>
        </w:rPr>
        <w:t xml:space="preserve">Nếu </w:t>
      </w:r>
      <w:r w:rsidRPr="00A77B14">
        <w:rPr>
          <w:b/>
          <w:bCs/>
          <w:lang w:val="vi-VN"/>
        </w:rPr>
        <w:t>Có</w:t>
      </w:r>
      <w:r w:rsidRPr="00A77B14">
        <w:rPr>
          <w:lang w:val="vi-VN"/>
        </w:rPr>
        <w:t xml:space="preserve">, vui lòng trả lời các câu hỏi từ a–d. Nếu </w:t>
      </w:r>
      <w:r w:rsidRPr="00A77B14">
        <w:rPr>
          <w:b/>
          <w:bCs/>
          <w:lang w:val="vi-VN"/>
        </w:rPr>
        <w:t>Không</w:t>
      </w:r>
      <w:r w:rsidRPr="00A77B14">
        <w:rPr>
          <w:lang w:val="vi-VN"/>
        </w:rPr>
        <w:t xml:space="preserve">, chuyển đến câu hỏi d. </w:t>
      </w:r>
    </w:p>
    <w:p w14:paraId="4F22EF1A" w14:textId="39E7B827" w:rsidR="004F67D7" w:rsidRPr="00A77B14" w:rsidRDefault="004F67D7" w:rsidP="004F67D7">
      <w:pPr>
        <w:rPr>
          <w:lang w:val="vi-VN"/>
        </w:rPr>
      </w:pPr>
      <w:r w:rsidRPr="00A77B14">
        <w:rPr>
          <w:lang w:val="vi-VN"/>
        </w:rPr>
        <w:t xml:space="preserve">Quý vị phải khai thuế liên bang chung với vợ/chồng trong năm mà quý vị nộp đơn xin một số chương trình nhất định (ConnectorCare hoặc APTC), trừ khi quý vị là nạn nhân của bạo hành gia đình hoặc bị bỏ hoặc quý vị sẽ khai thuế với tư cách là Chủ hộ gia đình. Nếu quý vị sẽ khai thuế với tư cách là Chủ hộ gia đình, quý vị nên trả lời </w:t>
      </w:r>
      <w:r w:rsidRPr="00A77B14">
        <w:rPr>
          <w:b/>
          <w:bCs/>
          <w:lang w:val="vi-VN"/>
        </w:rPr>
        <w:t xml:space="preserve">Không </w:t>
      </w:r>
      <w:r w:rsidRPr="00A77B14">
        <w:rPr>
          <w:lang w:val="vi-VN"/>
        </w:rPr>
        <w:t>cho câu hỏi 11a (“Quý vị đã kết hôn hợp pháp chưa?”). Một cách mà quý vị có thể đủ điều kiện làm Chủ hộ gia đình là sống tách biệt với vợ/chồng của mình và khai một người khác là người phụ thuộc. Xem IRS Publication 501 hoặc tham khảo ý kiến chuyên gia thuế để biết thông tin khai thuế. Quý vị sẽ chỉ cần bao gồm bản thân và bất kỳ người phụ thuộc nào trong đơn đăng ký này.</w:t>
      </w:r>
    </w:p>
    <w:p w14:paraId="5D8497FA" w14:textId="599C27F2" w:rsidR="000F5A5D" w:rsidRPr="00A77B14" w:rsidRDefault="00BC29DB" w:rsidP="009F6A28">
      <w:pPr>
        <w:rPr>
          <w:lang w:val="vi-VN"/>
        </w:rPr>
      </w:pPr>
      <w:r w:rsidRPr="00A77B14">
        <w:rPr>
          <w:lang w:val="vi-VN"/>
        </w:rPr>
        <w:t xml:space="preserve">a. </w:t>
      </w:r>
      <w:r w:rsidR="00330B71" w:rsidRPr="00A77B14">
        <w:rPr>
          <w:lang w:val="vi-VN"/>
        </w:rPr>
        <w:t>Quý vị đã kết hôn hợp pháp chưa?</w:t>
      </w:r>
    </w:p>
    <w:p w14:paraId="4C07F0F6" w14:textId="03930719" w:rsidR="000F5A5D" w:rsidRPr="00A77B14" w:rsidRDefault="00330B71" w:rsidP="00330B71">
      <w:pPr>
        <w:rPr>
          <w:lang w:val="vi-VN"/>
        </w:rPr>
      </w:pPr>
      <w:bookmarkStart w:id="4" w:name="_Hlk195017503"/>
      <w:r w:rsidRPr="00A77B14">
        <w:rPr>
          <w:lang w:val="vi-VN"/>
        </w:rPr>
        <w:t>Có</w:t>
      </w:r>
    </w:p>
    <w:p w14:paraId="1079C347" w14:textId="16563098" w:rsidR="006F524D" w:rsidRPr="00A77B14" w:rsidRDefault="00330B71" w:rsidP="009F6A28">
      <w:pPr>
        <w:rPr>
          <w:lang w:val="vi-VN"/>
        </w:rPr>
      </w:pPr>
      <w:r w:rsidRPr="00A77B14">
        <w:rPr>
          <w:lang w:val="vi-VN"/>
        </w:rPr>
        <w:t>Không</w:t>
      </w:r>
    </w:p>
    <w:bookmarkEnd w:id="4"/>
    <w:p w14:paraId="1293060A" w14:textId="77777777" w:rsidR="00330B71" w:rsidRPr="00A77B14" w:rsidRDefault="00330B71" w:rsidP="00330B71">
      <w:pPr>
        <w:pStyle w:val="Pa51"/>
        <w:rPr>
          <w:color w:val="211D1E"/>
          <w:sz w:val="20"/>
          <w:szCs w:val="20"/>
          <w:lang w:val="vi-VN"/>
        </w:rPr>
      </w:pPr>
      <w:r w:rsidRPr="00A77B14">
        <w:rPr>
          <w:color w:val="211D1E"/>
          <w:sz w:val="20"/>
          <w:szCs w:val="20"/>
          <w:lang w:val="vi-VN"/>
        </w:rPr>
        <w:t xml:space="preserve">Nếu </w:t>
      </w:r>
      <w:r w:rsidRPr="00A77B14">
        <w:rPr>
          <w:b/>
          <w:bCs/>
          <w:color w:val="211D1E"/>
          <w:sz w:val="20"/>
          <w:szCs w:val="20"/>
          <w:lang w:val="vi-VN"/>
        </w:rPr>
        <w:t>Không</w:t>
      </w:r>
      <w:r w:rsidRPr="00A77B14">
        <w:rPr>
          <w:color w:val="211D1E"/>
          <w:sz w:val="20"/>
          <w:szCs w:val="20"/>
          <w:lang w:val="vi-VN"/>
        </w:rPr>
        <w:t xml:space="preserve">, chuyển sang câu hỏi 11C. </w:t>
      </w:r>
    </w:p>
    <w:p w14:paraId="72810131" w14:textId="2D5B64EE" w:rsidR="00330B71" w:rsidRPr="00A77B14" w:rsidRDefault="00330B71" w:rsidP="00330B71">
      <w:pPr>
        <w:rPr>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hãy liệt kê tên vợ/chồng và ngày sinh.</w:t>
      </w:r>
    </w:p>
    <w:p w14:paraId="765CC285" w14:textId="56910D0D" w:rsidR="000F5A5D" w:rsidRPr="00A77B14" w:rsidRDefault="001530A5" w:rsidP="009F6A28">
      <w:pPr>
        <w:rPr>
          <w:lang w:val="vi-VN"/>
        </w:rPr>
      </w:pPr>
      <w:r w:rsidRPr="00A77B14">
        <w:rPr>
          <w:lang w:val="vi-VN"/>
        </w:rPr>
        <w:lastRenderedPageBreak/>
        <w:t xml:space="preserve">b. </w:t>
      </w:r>
      <w:r w:rsidR="00330B71" w:rsidRPr="00A77B14">
        <w:rPr>
          <w:lang w:val="vi-VN"/>
        </w:rPr>
        <w:t>Quý vị có dự định khai thuế liên bang chung với vợ/chồng của mình cho năm thuế mà quý vị đang nộp đơn không?</w:t>
      </w:r>
    </w:p>
    <w:p w14:paraId="0327A0DD" w14:textId="77777777" w:rsidR="00330B71" w:rsidRPr="00A77B14" w:rsidRDefault="00330B71" w:rsidP="00330B71">
      <w:pPr>
        <w:rPr>
          <w:lang w:val="vi-VN"/>
        </w:rPr>
      </w:pPr>
      <w:r w:rsidRPr="00A77B14">
        <w:rPr>
          <w:lang w:val="vi-VN"/>
        </w:rPr>
        <w:t>Có</w:t>
      </w:r>
    </w:p>
    <w:p w14:paraId="2252EC98" w14:textId="77777777" w:rsidR="00330B71" w:rsidRPr="00A77B14" w:rsidRDefault="00330B71" w:rsidP="00330B71">
      <w:pPr>
        <w:rPr>
          <w:lang w:val="vi-VN"/>
        </w:rPr>
      </w:pPr>
      <w:r w:rsidRPr="00A77B14">
        <w:rPr>
          <w:lang w:val="vi-VN"/>
        </w:rPr>
        <w:t>Không</w:t>
      </w:r>
    </w:p>
    <w:p w14:paraId="502FF4C9" w14:textId="4201BF33" w:rsidR="000F5A5D" w:rsidRPr="00A77B14" w:rsidRDefault="001530A5" w:rsidP="009F6A28">
      <w:pPr>
        <w:rPr>
          <w:lang w:val="vi-VN"/>
        </w:rPr>
      </w:pPr>
      <w:r w:rsidRPr="00A77B14">
        <w:rPr>
          <w:lang w:val="vi-VN"/>
        </w:rPr>
        <w:t xml:space="preserve">c. </w:t>
      </w:r>
      <w:r w:rsidR="00330B71" w:rsidRPr="00A77B14">
        <w:rPr>
          <w:lang w:val="vi-VN"/>
        </w:rPr>
        <w:t>Quý vị có khai bất kỳ người phụ thuộc nào trên tờ khai thuế thu nhập liên bang của quý vị vào năm mà quý vị đang nộp đơn không?</w:t>
      </w:r>
    </w:p>
    <w:p w14:paraId="46CDD974" w14:textId="77777777" w:rsidR="00330B71" w:rsidRPr="00A77B14" w:rsidRDefault="00330B71" w:rsidP="00330B71">
      <w:pPr>
        <w:rPr>
          <w:lang w:val="vi-VN"/>
        </w:rPr>
      </w:pPr>
      <w:r w:rsidRPr="00A77B14">
        <w:rPr>
          <w:lang w:val="vi-VN"/>
        </w:rPr>
        <w:t>Có</w:t>
      </w:r>
    </w:p>
    <w:p w14:paraId="6F7F02A9" w14:textId="77777777" w:rsidR="00330B71" w:rsidRPr="00A77B14" w:rsidRDefault="00330B71" w:rsidP="00330B71">
      <w:pPr>
        <w:rPr>
          <w:lang w:val="vi-VN"/>
        </w:rPr>
      </w:pPr>
      <w:r w:rsidRPr="00A77B14">
        <w:rPr>
          <w:lang w:val="vi-VN"/>
        </w:rPr>
        <w:t>Không</w:t>
      </w:r>
    </w:p>
    <w:p w14:paraId="3A30F03E" w14:textId="688212EA" w:rsidR="001530A5" w:rsidRPr="00A77B14" w:rsidRDefault="00330B71" w:rsidP="00330B71">
      <w:pPr>
        <w:rPr>
          <w:lang w:val="vi-VN"/>
        </w:rPr>
      </w:pPr>
      <w:r w:rsidRPr="00A77B14">
        <w:rPr>
          <w:lang w:val="vi-VN"/>
        </w:rPr>
        <w:t xml:space="preserve">Quý vị sẽ yêu cầu một khoản khấu trừ miễn trừ cá nhân trên tờ khai thuế thu nhập liên bang của quý vị cho bất kỳ cá nhân nào được liệt kê trong đơn này với tư cách là người phụ thuộc </w:t>
      </w:r>
      <w:r w:rsidR="4B51CCBB" w:rsidRPr="00A77B14">
        <w:rPr>
          <w:lang w:val="vi-VN"/>
        </w:rPr>
        <w:t xml:space="preserve">và </w:t>
      </w:r>
      <w:r w:rsidRPr="00A77B14">
        <w:rPr>
          <w:lang w:val="vi-VN"/>
        </w:rPr>
        <w:t xml:space="preserve">được đăng ký bảo hiểm thông qua Massachusetts Health Connector và phí bảo hiểm của họ được trả toàn bộ hoặc một phần bằng các khoản trả trước. </w:t>
      </w:r>
    </w:p>
    <w:p w14:paraId="0870014B" w14:textId="376DC174" w:rsidR="001530A5" w:rsidRPr="00A77B14" w:rsidRDefault="00330B71" w:rsidP="00330B71">
      <w:pPr>
        <w:rPr>
          <w:lang w:val="vi-VN"/>
        </w:rPr>
      </w:pPr>
      <w:r w:rsidRPr="00A77B14">
        <w:rPr>
          <w:lang w:val="vi-VN"/>
        </w:rPr>
        <w:t>Liệt kê tên</w:t>
      </w:r>
      <w:r w:rsidR="4170408C" w:rsidRPr="00A77B14">
        <w:rPr>
          <w:lang w:val="vi-VN"/>
        </w:rPr>
        <w:t xml:space="preserve"> của những người phụ thuộc</w:t>
      </w:r>
      <w:r w:rsidRPr="00A77B14">
        <w:rPr>
          <w:lang w:val="vi-VN"/>
        </w:rPr>
        <w:t xml:space="preserve"> và (các) ngày sinh.</w:t>
      </w:r>
    </w:p>
    <w:p w14:paraId="2DDA61F6" w14:textId="38D8F8B7" w:rsidR="000F5A5D" w:rsidRPr="00A77B14" w:rsidRDefault="001530A5" w:rsidP="009F6A28">
      <w:pPr>
        <w:rPr>
          <w:lang w:val="vi-VN"/>
        </w:rPr>
      </w:pPr>
      <w:r w:rsidRPr="00A77B14">
        <w:rPr>
          <w:lang w:val="vi-VN"/>
        </w:rPr>
        <w:t xml:space="preserve">d. </w:t>
      </w:r>
      <w:r w:rsidR="00330B71" w:rsidRPr="00A77B14">
        <w:rPr>
          <w:lang w:val="vi-VN"/>
        </w:rPr>
        <w:t>Quý vị có bị khai là người phụ thuộc trên tờ khai thuế thu nhập liên bang của người nào khác cho năm mà quý vị nộp đơn không?</w:t>
      </w:r>
    </w:p>
    <w:p w14:paraId="58FA020C" w14:textId="77777777" w:rsidR="00330B71" w:rsidRPr="00A77B14" w:rsidRDefault="00330B71" w:rsidP="00330B71">
      <w:pPr>
        <w:rPr>
          <w:lang w:val="vi-VN"/>
        </w:rPr>
      </w:pPr>
      <w:r w:rsidRPr="00A77B14">
        <w:rPr>
          <w:lang w:val="vi-VN"/>
        </w:rPr>
        <w:t>Có</w:t>
      </w:r>
    </w:p>
    <w:p w14:paraId="4829B677" w14:textId="77777777" w:rsidR="00330B71" w:rsidRPr="00A77B14" w:rsidRDefault="00330B71" w:rsidP="00330B71">
      <w:pPr>
        <w:rPr>
          <w:lang w:val="vi-VN"/>
        </w:rPr>
      </w:pPr>
      <w:r w:rsidRPr="00A77B14">
        <w:rPr>
          <w:lang w:val="vi-VN"/>
        </w:rPr>
        <w:t>Không</w:t>
      </w:r>
    </w:p>
    <w:p w14:paraId="3789D46A" w14:textId="7CC4B06C" w:rsidR="000F5A5D" w:rsidRPr="00A77B14" w:rsidRDefault="00330B71" w:rsidP="55BB9BDD">
      <w:pPr>
        <w:rPr>
          <w:color w:val="211D1E"/>
          <w:lang w:val="vi-VN"/>
        </w:rPr>
      </w:pPr>
      <w:r w:rsidRPr="00A77B14">
        <w:rPr>
          <w:color w:val="211D1E"/>
          <w:lang w:val="vi-VN"/>
        </w:rPr>
        <w:t xml:space="preserve">Nếu quý vị được người khác khai là người phụ thuộc trong tờ khai thuế thu nhập liên bang của họ, điều này có thể ảnh hưởng đến </w:t>
      </w:r>
      <w:r w:rsidR="4110D18B" w:rsidRPr="00A77B14">
        <w:rPr>
          <w:color w:val="211D1E"/>
          <w:lang w:val="vi-VN"/>
        </w:rPr>
        <w:t>việc quý vị có·</w:t>
      </w:r>
      <w:r w:rsidRPr="00A77B14">
        <w:rPr>
          <w:color w:val="211D1E"/>
          <w:lang w:val="vi-VN"/>
        </w:rPr>
        <w:t xml:space="preserve">nhận được khoản tín dụng thuế </w:t>
      </w:r>
      <w:r w:rsidR="6F840140" w:rsidRPr="00A77B14">
        <w:rPr>
          <w:color w:val="211D1E"/>
          <w:lang w:val="vi-VN"/>
        </w:rPr>
        <w:t>hay không</w:t>
      </w:r>
      <w:r w:rsidRPr="00A77B14">
        <w:rPr>
          <w:color w:val="211D1E"/>
          <w:lang w:val="vi-VN"/>
        </w:rPr>
        <w:t xml:space="preserve">. Đừng trả lời Có cho câu hỏi này nếu quý vị là một đứa trẻ dưới 21 tuổi được một phụ huynh không có quyền nuôi dưỡng khai là người phụ thuộc. Nếu </w:t>
      </w:r>
      <w:r w:rsidRPr="00A77B14">
        <w:rPr>
          <w:b/>
          <w:bCs/>
          <w:color w:val="211D1E"/>
          <w:lang w:val="vi-VN"/>
        </w:rPr>
        <w:t>Có</w:t>
      </w:r>
      <w:r w:rsidRPr="00A77B14">
        <w:rPr>
          <w:color w:val="211D1E"/>
          <w:lang w:val="vi-VN"/>
        </w:rPr>
        <w:t>, vui lòng liệt kê tên của người khai thuế.</w:t>
      </w:r>
    </w:p>
    <w:p w14:paraId="75CBE9FA" w14:textId="6F2A45CF" w:rsidR="000F5A5D" w:rsidRPr="00A77B14" w:rsidRDefault="00330B71" w:rsidP="009F6A28">
      <w:pPr>
        <w:rPr>
          <w:lang w:val="vi-VN"/>
        </w:rPr>
      </w:pPr>
      <w:r w:rsidRPr="00A77B14">
        <w:rPr>
          <w:lang w:val="vi-VN"/>
        </w:rPr>
        <w:t>Ngày sinh của người khai thuế</w:t>
      </w:r>
    </w:p>
    <w:p w14:paraId="7D2FF3D9" w14:textId="4B14DD4F" w:rsidR="001530A5" w:rsidRPr="00A77B14" w:rsidRDefault="00330B71" w:rsidP="009F6A28">
      <w:pPr>
        <w:rPr>
          <w:lang w:val="vi-VN"/>
        </w:rPr>
      </w:pPr>
      <w:r w:rsidRPr="00A77B14">
        <w:rPr>
          <w:lang w:val="vi-VN"/>
        </w:rPr>
        <w:t>Quý vị có quan hệ như thế nào với người khai thuế?</w:t>
      </w:r>
    </w:p>
    <w:p w14:paraId="641FA245" w14:textId="47FC725B" w:rsidR="00B15D9B" w:rsidRPr="00A77B14" w:rsidRDefault="00330B71" w:rsidP="009F6A28">
      <w:pPr>
        <w:rPr>
          <w:lang w:val="vi-VN"/>
        </w:rPr>
      </w:pPr>
      <w:r w:rsidRPr="00A77B14">
        <w:rPr>
          <w:lang w:val="vi-VN"/>
        </w:rPr>
        <w:t>Người khai thuế đã kết hôn có khai thuế chung không?</w:t>
      </w:r>
    </w:p>
    <w:p w14:paraId="23576D26" w14:textId="77777777" w:rsidR="00330B71" w:rsidRPr="00A77B14" w:rsidRDefault="00330B71" w:rsidP="00330B71">
      <w:pPr>
        <w:rPr>
          <w:lang w:val="vi-VN"/>
        </w:rPr>
      </w:pPr>
      <w:r w:rsidRPr="00A77B14">
        <w:rPr>
          <w:lang w:val="vi-VN"/>
        </w:rPr>
        <w:t>Có</w:t>
      </w:r>
    </w:p>
    <w:p w14:paraId="11BF313A" w14:textId="77777777" w:rsidR="00330B71" w:rsidRPr="00A77B14" w:rsidRDefault="00330B71" w:rsidP="00330B71">
      <w:pPr>
        <w:rPr>
          <w:lang w:val="vi-VN"/>
        </w:rPr>
      </w:pPr>
      <w:r w:rsidRPr="00A77B14">
        <w:rPr>
          <w:lang w:val="vi-VN"/>
        </w:rPr>
        <w:t>Không</w:t>
      </w:r>
    </w:p>
    <w:p w14:paraId="3B39DD3E" w14:textId="3302C187" w:rsidR="001530A5" w:rsidRPr="00A77B14" w:rsidRDefault="00330B71" w:rsidP="00330B71">
      <w:pPr>
        <w:rPr>
          <w:lang w:val="vi-VN"/>
        </w:rPr>
      </w:pPr>
      <w:r w:rsidRPr="00A77B14">
        <w:rPr>
          <w:lang w:val="vi-VN"/>
        </w:rPr>
        <w:t xml:space="preserve">Nếu </w:t>
      </w:r>
      <w:r w:rsidRPr="00A77B14">
        <w:rPr>
          <w:b/>
          <w:bCs/>
          <w:lang w:val="vi-VN"/>
        </w:rPr>
        <w:t>Có</w:t>
      </w:r>
      <w:r w:rsidRPr="00A77B14">
        <w:rPr>
          <w:lang w:val="vi-VN"/>
        </w:rPr>
        <w:t>, hãy liệt kê tên vợ/chồng và ngày sinh.</w:t>
      </w:r>
    </w:p>
    <w:p w14:paraId="35E96ABE" w14:textId="615026CD" w:rsidR="001530A5" w:rsidRPr="00A77B14" w:rsidRDefault="00330B71" w:rsidP="009F6A28">
      <w:pPr>
        <w:rPr>
          <w:lang w:val="vi-VN"/>
        </w:rPr>
      </w:pPr>
      <w:r w:rsidRPr="00A77B14">
        <w:rPr>
          <w:lang w:val="vi-VN"/>
        </w:rPr>
        <w:t>Người khai thuế còn khai ai khác là người phụ thuộc không?</w:t>
      </w:r>
    </w:p>
    <w:p w14:paraId="5D2E4F54" w14:textId="77777777" w:rsidR="00330B71" w:rsidRPr="00A77B14" w:rsidRDefault="00B15D9B" w:rsidP="009F6A28">
      <w:pPr>
        <w:rPr>
          <w:lang w:val="vi-VN"/>
        </w:rPr>
      </w:pPr>
      <w:r w:rsidRPr="00A77B14">
        <w:rPr>
          <w:lang w:val="vi-VN"/>
        </w:rPr>
        <w:t xml:space="preserve">e. </w:t>
      </w:r>
      <w:r w:rsidR="00330B71" w:rsidRPr="00A77B14">
        <w:rPr>
          <w:lang w:val="vi-VN"/>
        </w:rPr>
        <w:t>Quý vị có đang nộp thuế riêng vì là nạn nhân của bạo hành gia đình hoặc bị bỏ rơi không</w:t>
      </w:r>
      <w:r w:rsidRPr="00A77B14">
        <w:rPr>
          <w:lang w:val="vi-VN"/>
        </w:rPr>
        <w:t xml:space="preserve">? </w:t>
      </w:r>
    </w:p>
    <w:p w14:paraId="359CE14C" w14:textId="77777777" w:rsidR="00330B71" w:rsidRPr="00A77B14" w:rsidRDefault="00330B71" w:rsidP="00330B71">
      <w:pPr>
        <w:rPr>
          <w:lang w:val="vi-VN"/>
        </w:rPr>
      </w:pPr>
      <w:bookmarkStart w:id="5" w:name="_Hlk195017908"/>
      <w:r w:rsidRPr="00A77B14">
        <w:rPr>
          <w:lang w:val="vi-VN"/>
        </w:rPr>
        <w:t>Có</w:t>
      </w:r>
    </w:p>
    <w:p w14:paraId="2C6B8BB1" w14:textId="34DAD600" w:rsidR="00330B71" w:rsidRPr="00A77B14" w:rsidRDefault="00330B71" w:rsidP="00330B71">
      <w:pPr>
        <w:rPr>
          <w:lang w:val="vi-VN"/>
        </w:rPr>
      </w:pPr>
      <w:r w:rsidRPr="00A77B14">
        <w:rPr>
          <w:lang w:val="vi-VN"/>
        </w:rPr>
        <w:t>Không</w:t>
      </w:r>
    </w:p>
    <w:bookmarkEnd w:id="5"/>
    <w:p w14:paraId="4BF35D92" w14:textId="4BC1A4F8" w:rsidR="004C7FDD" w:rsidRPr="00A77B14" w:rsidRDefault="00655E85" w:rsidP="00330B71">
      <w:pPr>
        <w:rPr>
          <w:b/>
          <w:lang w:val="vi-VN"/>
        </w:rPr>
      </w:pPr>
      <w:r w:rsidRPr="00A77B14">
        <w:rPr>
          <w:b/>
          <w:lang w:val="vi-VN"/>
        </w:rPr>
        <w:t>Không bắt buộc</w:t>
      </w:r>
    </w:p>
    <w:p w14:paraId="50798AB4" w14:textId="717F68FF" w:rsidR="00B15D9B" w:rsidRPr="00A77B14" w:rsidRDefault="39BE74C9" w:rsidP="00655E85">
      <w:pPr>
        <w:rPr>
          <w:lang w:val="vi-VN"/>
        </w:rPr>
      </w:pPr>
      <w:r w:rsidRPr="00A77B14">
        <w:rPr>
          <w:rFonts w:eastAsia="Calibri" w:cs="Calibri"/>
          <w:szCs w:val="20"/>
          <w:lang w:val="vi-VN"/>
        </w:rPr>
        <w:t>Tôi đã nộp tờ khai thuế thu nhập liên bang tới Sở Thuế vụ (IRS) cho mỗi năm trong hai năm qua khi tôi được nhận Advance Premium Tax Credit (APTC) để giảm khoản thanh toán phí bảo hiểm hàng tháng của mình, kể cả khi tôi có được ghi danh vào ConnectorCare hay không. Tôi đã bao gồm các biểu mẫu thuế cho thấy các khoản tín dụng thuế mà tôi nhận được khi tôi khai thuế để IRS có thể tính toán số tiền Advance Premium Tax Credit, mà tôi đủ điều kiện nhận dựa trên thu nhập cuối cùng của tôi trong năm.</w:t>
      </w:r>
      <w:r w:rsidR="00655E85" w:rsidRPr="00A77B14">
        <w:rPr>
          <w:lang w:val="vi-VN"/>
        </w:rPr>
        <w:t>.</w:t>
      </w:r>
    </w:p>
    <w:p w14:paraId="1A1A25C2" w14:textId="77777777" w:rsidR="00655E85" w:rsidRPr="00A77B14" w:rsidRDefault="00655E85" w:rsidP="00655E85">
      <w:pPr>
        <w:rPr>
          <w:lang w:val="vi-VN"/>
        </w:rPr>
      </w:pPr>
      <w:r w:rsidRPr="00A77B14">
        <w:rPr>
          <w:lang w:val="vi-VN"/>
        </w:rPr>
        <w:t>Có</w:t>
      </w:r>
    </w:p>
    <w:p w14:paraId="78274A95" w14:textId="77777777" w:rsidR="00655E85" w:rsidRPr="00A77B14" w:rsidRDefault="00655E85" w:rsidP="00655E85">
      <w:pPr>
        <w:rPr>
          <w:lang w:val="vi-VN"/>
        </w:rPr>
      </w:pPr>
      <w:r w:rsidRPr="00A77B14">
        <w:rPr>
          <w:lang w:val="vi-VN"/>
        </w:rPr>
        <w:t>Không</w:t>
      </w:r>
    </w:p>
    <w:p w14:paraId="3BEAB271" w14:textId="3F5D3C28" w:rsidR="00B15D9B" w:rsidRPr="00A77B14" w:rsidRDefault="00F848C3" w:rsidP="009F6A28">
      <w:pPr>
        <w:tabs>
          <w:tab w:val="left" w:pos="1440"/>
        </w:tabs>
        <w:ind w:left="2880" w:hanging="2880"/>
        <w:rPr>
          <w:lang w:val="vi-VN"/>
        </w:rPr>
      </w:pPr>
      <w:r w:rsidRPr="00A77B14">
        <w:rPr>
          <w:lang w:val="vi-VN"/>
        </w:rPr>
        <w:t xml:space="preserve">Trả lời </w:t>
      </w:r>
      <w:r w:rsidRPr="00A77B14">
        <w:rPr>
          <w:b/>
          <w:bCs/>
          <w:lang w:val="vi-VN"/>
        </w:rPr>
        <w:t>Có</w:t>
      </w:r>
      <w:r w:rsidRPr="00A77B14">
        <w:rPr>
          <w:lang w:val="vi-VN"/>
        </w:rPr>
        <w:t xml:space="preserve"> nếu</w:t>
      </w:r>
      <w:r w:rsidR="00B15D9B" w:rsidRPr="00A77B14">
        <w:rPr>
          <w:lang w:val="vi-VN"/>
        </w:rPr>
        <w:t>:</w:t>
      </w:r>
      <w:r w:rsidR="00B15D9B" w:rsidRPr="00A77B14">
        <w:rPr>
          <w:lang w:val="vi-VN"/>
        </w:rPr>
        <w:tab/>
      </w:r>
      <w:r w:rsidRPr="00A77B14">
        <w:rPr>
          <w:lang w:val="vi-VN"/>
        </w:rPr>
        <w:t>1. Trước đây quý vị đã từng nhận APTC hoặc ConnectorCare và</w:t>
      </w:r>
    </w:p>
    <w:p w14:paraId="66A6C8FB" w14:textId="733240F7" w:rsidR="004C36A4" w:rsidRPr="00A77B14" w:rsidRDefault="00F848C3" w:rsidP="009F6A28">
      <w:pPr>
        <w:tabs>
          <w:tab w:val="left" w:pos="1440"/>
        </w:tabs>
        <w:ind w:left="2880" w:hanging="2880"/>
        <w:rPr>
          <w:lang w:val="vi-VN"/>
        </w:rPr>
      </w:pPr>
      <w:r w:rsidRPr="00A77B14">
        <w:rPr>
          <w:lang w:val="vi-VN"/>
        </w:rPr>
        <w:tab/>
        <w:t>2. Lời khai là đúng cho tất cả những người được liệt kê trong hộ gia đình.</w:t>
      </w:r>
    </w:p>
    <w:p w14:paraId="7EA34AF8" w14:textId="7A0FD2B5" w:rsidR="00B15D9B" w:rsidRPr="00A77B14" w:rsidRDefault="00E11B5B" w:rsidP="009F6A28">
      <w:pPr>
        <w:rPr>
          <w:lang w:val="vi-VN"/>
        </w:rPr>
      </w:pPr>
      <w:r w:rsidRPr="00A77B14">
        <w:rPr>
          <w:lang w:val="vi-VN"/>
        </w:rPr>
        <w:t>12</w:t>
      </w:r>
      <w:r w:rsidR="001530A5" w:rsidRPr="00A77B14">
        <w:rPr>
          <w:lang w:val="vi-VN"/>
        </w:rPr>
        <w:t xml:space="preserve">. </w:t>
      </w:r>
      <w:r w:rsidR="00F848C3" w:rsidRPr="00A77B14">
        <w:rPr>
          <w:lang w:val="vi-VN"/>
        </w:rPr>
        <w:t>Quý vị là công dân Hoa Kỳ hay người có quốc tịch Hoa Kỳ?</w:t>
      </w:r>
    </w:p>
    <w:p w14:paraId="09C760D7" w14:textId="77777777" w:rsidR="00F848C3" w:rsidRPr="00A77B14" w:rsidRDefault="00F848C3" w:rsidP="00F848C3">
      <w:pPr>
        <w:rPr>
          <w:lang w:val="vi-VN"/>
        </w:rPr>
      </w:pPr>
      <w:r w:rsidRPr="00A77B14">
        <w:rPr>
          <w:lang w:val="vi-VN"/>
        </w:rPr>
        <w:lastRenderedPageBreak/>
        <w:t>Có</w:t>
      </w:r>
    </w:p>
    <w:p w14:paraId="1BA52948" w14:textId="77777777" w:rsidR="00F848C3" w:rsidRPr="00A77B14" w:rsidRDefault="00F848C3" w:rsidP="00F848C3">
      <w:pPr>
        <w:rPr>
          <w:lang w:val="vi-VN"/>
        </w:rPr>
      </w:pPr>
      <w:r w:rsidRPr="00A77B14">
        <w:rPr>
          <w:lang w:val="vi-VN"/>
        </w:rPr>
        <w:t>Không</w:t>
      </w:r>
    </w:p>
    <w:p w14:paraId="56997DB0" w14:textId="6DEE410A" w:rsidR="00B15D9B" w:rsidRPr="00A77B14" w:rsidRDefault="00F848C3" w:rsidP="00F848C3">
      <w:pPr>
        <w:rPr>
          <w:lang w:val="vi-VN"/>
        </w:rPr>
      </w:pPr>
      <w:r w:rsidRPr="00A77B14">
        <w:rPr>
          <w:lang w:val="vi-VN"/>
        </w:rPr>
        <w:t xml:space="preserve">Nếu </w:t>
      </w:r>
      <w:r w:rsidRPr="00A77B14">
        <w:rPr>
          <w:b/>
          <w:bCs/>
          <w:lang w:val="vi-VN"/>
        </w:rPr>
        <w:t>Có</w:t>
      </w:r>
      <w:r w:rsidRPr="00A77B14">
        <w:rPr>
          <w:lang w:val="vi-VN"/>
        </w:rPr>
        <w:t>, quý vị có phải là công dân nhập tịch, có nguồn gốc hoặc được cấp quốc tịch (không sinh ra ở Hoa Kỳ) không?</w:t>
      </w:r>
    </w:p>
    <w:p w14:paraId="0634A979" w14:textId="77777777" w:rsidR="00F848C3" w:rsidRPr="00A77B14" w:rsidRDefault="00F848C3" w:rsidP="00F848C3">
      <w:pPr>
        <w:rPr>
          <w:lang w:val="vi-VN"/>
        </w:rPr>
      </w:pPr>
      <w:r w:rsidRPr="00A77B14">
        <w:rPr>
          <w:lang w:val="vi-VN"/>
        </w:rPr>
        <w:t>Có</w:t>
      </w:r>
    </w:p>
    <w:p w14:paraId="2497B496" w14:textId="77777777" w:rsidR="00F848C3" w:rsidRPr="00A77B14" w:rsidRDefault="00F848C3" w:rsidP="00F848C3">
      <w:pPr>
        <w:rPr>
          <w:lang w:val="vi-VN"/>
        </w:rPr>
      </w:pPr>
      <w:r w:rsidRPr="00A77B14">
        <w:rPr>
          <w:lang w:val="vi-VN"/>
        </w:rPr>
        <w:t>Không</w:t>
      </w:r>
    </w:p>
    <w:p w14:paraId="1D85B469" w14:textId="7B0CA2B0" w:rsidR="00F848C3" w:rsidRPr="00A77B14" w:rsidRDefault="006C65ED" w:rsidP="00F848C3">
      <w:pPr>
        <w:rPr>
          <w:lang w:val="vi-VN"/>
        </w:rPr>
      </w:pPr>
      <w:r w:rsidRPr="00A77B14">
        <w:rPr>
          <w:lang w:val="vi-VN"/>
        </w:rPr>
        <w:t>Số Thường Trú Nhân (Alien number)</w:t>
      </w:r>
    </w:p>
    <w:p w14:paraId="1A6341C5" w14:textId="07D05B09" w:rsidR="001530A5" w:rsidRPr="00A77B14" w:rsidRDefault="006C65ED" w:rsidP="00F848C3">
      <w:pPr>
        <w:rPr>
          <w:lang w:val="vi-VN"/>
        </w:rPr>
      </w:pPr>
      <w:r w:rsidRPr="00A77B14">
        <w:rPr>
          <w:lang w:val="vi-VN"/>
        </w:rPr>
        <w:t>Số giấy chứng nhận nhập tịch hoặc quốc tịch</w:t>
      </w:r>
    </w:p>
    <w:p w14:paraId="53999DD0" w14:textId="03C60700" w:rsidR="0080067E" w:rsidRPr="00A77B14" w:rsidRDefault="00E11B5B" w:rsidP="009F6A28">
      <w:pPr>
        <w:rPr>
          <w:lang w:val="vi-VN"/>
        </w:rPr>
      </w:pPr>
      <w:r w:rsidRPr="00A77B14">
        <w:rPr>
          <w:lang w:val="vi-VN"/>
        </w:rPr>
        <w:t>13</w:t>
      </w:r>
      <w:r w:rsidR="001530A5" w:rsidRPr="00A77B14">
        <w:rPr>
          <w:lang w:val="vi-VN"/>
        </w:rPr>
        <w:t xml:space="preserve">. </w:t>
      </w:r>
      <w:r w:rsidR="006C65ED" w:rsidRPr="00A77B14">
        <w:rPr>
          <w:lang w:val="vi-VN"/>
        </w:rPr>
        <w:t>Nếu quý vị là không phải công dân, quý vị có tình trạng nhập cư đủ điều kiện không?</w:t>
      </w:r>
    </w:p>
    <w:p w14:paraId="739DD432" w14:textId="77777777" w:rsidR="006C65ED" w:rsidRPr="00A77B14" w:rsidRDefault="006C65ED" w:rsidP="006C65ED">
      <w:pPr>
        <w:rPr>
          <w:lang w:val="vi-VN"/>
        </w:rPr>
      </w:pPr>
      <w:r w:rsidRPr="00A77B14">
        <w:rPr>
          <w:lang w:val="vi-VN"/>
        </w:rPr>
        <w:t>Có</w:t>
      </w:r>
    </w:p>
    <w:p w14:paraId="47C294FB" w14:textId="77777777" w:rsidR="006C65ED" w:rsidRPr="00A77B14" w:rsidRDefault="006C65ED" w:rsidP="006C65ED">
      <w:pPr>
        <w:rPr>
          <w:lang w:val="vi-VN"/>
        </w:rPr>
      </w:pPr>
      <w:r w:rsidRPr="00A77B14">
        <w:rPr>
          <w:lang w:val="vi-VN"/>
        </w:rPr>
        <w:t>Không</w:t>
      </w:r>
    </w:p>
    <w:p w14:paraId="73135FBB" w14:textId="46862DE8" w:rsidR="001530A5" w:rsidRPr="00A77B14" w:rsidRDefault="006C65ED" w:rsidP="006C65ED">
      <w:pPr>
        <w:rPr>
          <w:lang w:val="vi-VN"/>
        </w:rPr>
      </w:pPr>
      <w:r w:rsidRPr="00A77B14">
        <w:rPr>
          <w:lang w:val="vi-VN"/>
        </w:rPr>
        <w:t>Xem trang 32, “Tình Trạng Nhập Cư Và Các Loại Tài Liệu” để được trợ giúp. Nếu Không hoặc không trả lời, quý vị chỉ có thể nhận được một hoặc vài chương trình sau đây: MassHealth Standard (nếu đang mang thai), MassHealth Limited, Children’s Medical Security Plan (CMSP) hoặc Health Safety Net (HSN). Chuyển đến Câu hỏi 14.</w:t>
      </w:r>
    </w:p>
    <w:p w14:paraId="67CB067D" w14:textId="40A47C94" w:rsidR="0080067E" w:rsidRPr="00A77B14" w:rsidRDefault="0080067E" w:rsidP="009F6A28">
      <w:pPr>
        <w:rPr>
          <w:lang w:val="vi-VN"/>
        </w:rPr>
      </w:pPr>
      <w:r w:rsidRPr="00A77B14">
        <w:rPr>
          <w:lang w:val="vi-VN"/>
        </w:rPr>
        <w:t xml:space="preserve">a. </w:t>
      </w:r>
      <w:r w:rsidR="006C65ED" w:rsidRPr="00A77B14">
        <w:rPr>
          <w:lang w:val="vi-VN"/>
        </w:rPr>
        <w:t xml:space="preserve">Nếu </w:t>
      </w:r>
      <w:r w:rsidR="006C65ED" w:rsidRPr="00A77B14">
        <w:rPr>
          <w:b/>
          <w:bCs/>
          <w:lang w:val="vi-VN"/>
        </w:rPr>
        <w:t>Có</w:t>
      </w:r>
      <w:r w:rsidR="006C65ED" w:rsidRPr="00A77B14">
        <w:rPr>
          <w:lang w:val="vi-VN"/>
        </w:rPr>
        <w:t>, quý vị có tài liệu nhập cư không?</w:t>
      </w:r>
    </w:p>
    <w:p w14:paraId="44087693" w14:textId="77777777" w:rsidR="006C65ED" w:rsidRPr="00A77B14" w:rsidRDefault="006C65ED" w:rsidP="006C65ED">
      <w:pPr>
        <w:rPr>
          <w:lang w:val="vi-VN"/>
        </w:rPr>
      </w:pPr>
      <w:r w:rsidRPr="00A77B14">
        <w:rPr>
          <w:lang w:val="vi-VN"/>
        </w:rPr>
        <w:t>Có</w:t>
      </w:r>
    </w:p>
    <w:p w14:paraId="78171DE5" w14:textId="77777777" w:rsidR="006C65ED" w:rsidRPr="00A77B14" w:rsidRDefault="006C65ED" w:rsidP="006C65ED">
      <w:pPr>
        <w:rPr>
          <w:lang w:val="vi-VN"/>
        </w:rPr>
      </w:pPr>
      <w:r w:rsidRPr="00A77B14">
        <w:rPr>
          <w:lang w:val="vi-VN"/>
        </w:rPr>
        <w:t>Không</w:t>
      </w:r>
    </w:p>
    <w:p w14:paraId="5A032D66" w14:textId="1A20EFB6" w:rsidR="0080067E" w:rsidRPr="00A77B14" w:rsidRDefault="006C65ED" w:rsidP="006C65ED">
      <w:pPr>
        <w:rPr>
          <w:lang w:val="vi-VN"/>
        </w:rPr>
      </w:pPr>
      <w:r w:rsidRPr="00A77B14">
        <w:rPr>
          <w:lang w:val="vi-VN"/>
        </w:rPr>
        <w:t>Quý vị có thể giúp chúng tôi xử lý đơn này nhanh chóng hơn bằng cách đính kèm một bản sao của các tài liệu nhập cư của quý vị trong đơn này. Chúng tôi sẽ cố gắng xác minh tình trạng nhập cư của quý vị thông qua đối chiếu dữ liệu điện tử. Vui lòng liệt kê tất cả các tình trạng và/hoặc điều kiện nhập cư đã áp dụng cho quý vị kể từ khi quý vị nhập cảnh vào Hoa Kỳ. Nếu quý vị cần thêm chỗ trống, hãy đính kèm một tờ giấy khác.</w:t>
      </w:r>
    </w:p>
    <w:p w14:paraId="1433A38F" w14:textId="2678317A" w:rsidR="001530A5" w:rsidRPr="00A77B14" w:rsidRDefault="006C65ED" w:rsidP="006C65ED">
      <w:pPr>
        <w:rPr>
          <w:lang w:val="vi-VN"/>
        </w:rPr>
      </w:pPr>
      <w:r w:rsidRPr="00A77B14">
        <w:rPr>
          <w:lang w:val="vi-VN"/>
        </w:rPr>
        <w:t>Ngày được nhận quyền định cư (tháng/ngày/năm) (Đối với những người bị đánh đập, hãy nhập ngày đơn yêu cầu được chấp thuận.)</w:t>
      </w:r>
    </w:p>
    <w:p w14:paraId="37922606" w14:textId="3532E699" w:rsidR="0080067E" w:rsidRPr="00A77B14" w:rsidRDefault="006C65ED" w:rsidP="009F6A28">
      <w:pPr>
        <w:rPr>
          <w:lang w:val="vi-VN"/>
        </w:rPr>
      </w:pPr>
      <w:r w:rsidRPr="00A77B14">
        <w:rPr>
          <w:lang w:val="vi-VN"/>
        </w:rPr>
        <w:t>Tình trạng nhập cư</w:t>
      </w:r>
    </w:p>
    <w:p w14:paraId="0D63F54A" w14:textId="63937B1B" w:rsidR="0080067E" w:rsidRPr="00A77B14" w:rsidRDefault="006C65ED" w:rsidP="009F6A28">
      <w:pPr>
        <w:rPr>
          <w:lang w:val="vi-VN"/>
        </w:rPr>
      </w:pPr>
      <w:r w:rsidRPr="00A77B14">
        <w:rPr>
          <w:lang w:val="vi-VN"/>
        </w:rPr>
        <w:t>Loại tài liệu nhập cư</w:t>
      </w:r>
    </w:p>
    <w:p w14:paraId="17CDE129" w14:textId="41FCB470" w:rsidR="000D53B9" w:rsidRPr="00A77B14" w:rsidRDefault="006C65ED" w:rsidP="006C65ED">
      <w:pPr>
        <w:rPr>
          <w:lang w:val="vi-VN"/>
        </w:rPr>
      </w:pPr>
      <w:r w:rsidRPr="00A77B14">
        <w:rPr>
          <w:lang w:val="vi-VN"/>
        </w:rPr>
        <w:t>Chọn một hoặc nhiều tình trạng và loại tài liệu từ danh sách ở trang 32.</w:t>
      </w:r>
    </w:p>
    <w:p w14:paraId="09B29C99" w14:textId="15E9E1D3" w:rsidR="000D53B9" w:rsidRPr="00A77B14" w:rsidRDefault="006C65ED" w:rsidP="009F6A28">
      <w:pPr>
        <w:rPr>
          <w:lang w:val="vi-VN"/>
        </w:rPr>
      </w:pPr>
      <w:r w:rsidRPr="00A77B14">
        <w:rPr>
          <w:lang w:val="vi-VN"/>
        </w:rPr>
        <w:t>Số ID tài liệu</w:t>
      </w:r>
    </w:p>
    <w:p w14:paraId="0E84A5EF" w14:textId="5684EC8E" w:rsidR="000D53B9" w:rsidRPr="00A77B14" w:rsidRDefault="006C65ED" w:rsidP="009F6A28">
      <w:pPr>
        <w:rPr>
          <w:lang w:val="vi-VN"/>
        </w:rPr>
      </w:pPr>
      <w:r w:rsidRPr="00A77B14">
        <w:rPr>
          <w:lang w:val="vi-VN"/>
        </w:rPr>
        <w:t>Số Thường trú nhân</w:t>
      </w:r>
    </w:p>
    <w:p w14:paraId="013DC762" w14:textId="3440F2F4" w:rsidR="000D53B9" w:rsidRPr="00A77B14" w:rsidRDefault="006C65ED" w:rsidP="009F6A28">
      <w:pPr>
        <w:rPr>
          <w:lang w:val="vi-VN"/>
        </w:rPr>
      </w:pPr>
      <w:r w:rsidRPr="00A77B14">
        <w:rPr>
          <w:lang w:val="vi-VN"/>
        </w:rPr>
        <w:t>Ngày hết hạn của hộ chiếu hoặc tài liệu (tháng/ngày/năm)</w:t>
      </w:r>
    </w:p>
    <w:p w14:paraId="6F69ED47" w14:textId="3D0F4CB4" w:rsidR="000D53B9" w:rsidRPr="00A77B14" w:rsidRDefault="006C65ED" w:rsidP="009F6A28">
      <w:pPr>
        <w:rPr>
          <w:lang w:val="vi-VN"/>
        </w:rPr>
      </w:pPr>
      <w:r w:rsidRPr="00A77B14">
        <w:rPr>
          <w:lang w:val="vi-VN"/>
        </w:rPr>
        <w:t>Quốc gia</w:t>
      </w:r>
    </w:p>
    <w:p w14:paraId="0AFCEDE7" w14:textId="09D48927" w:rsidR="00AB7A05" w:rsidRPr="00A77B14" w:rsidRDefault="001530A5" w:rsidP="009F6A28">
      <w:pPr>
        <w:rPr>
          <w:lang w:val="vi-VN"/>
        </w:rPr>
      </w:pPr>
      <w:r w:rsidRPr="00A77B14">
        <w:rPr>
          <w:lang w:val="vi-VN"/>
        </w:rPr>
        <w:t xml:space="preserve">b. </w:t>
      </w:r>
      <w:r w:rsidR="006C65ED" w:rsidRPr="00A77B14">
        <w:rPr>
          <w:lang w:val="vi-VN"/>
        </w:rPr>
        <w:t>Quý vị có sử dụng cùng một tên khi xin tình trạng nhập cư với tên mà quý vị đã điền trên đơn này không?</w:t>
      </w:r>
    </w:p>
    <w:p w14:paraId="575D2337" w14:textId="77777777" w:rsidR="006C65ED" w:rsidRPr="00A77B14" w:rsidRDefault="006C65ED" w:rsidP="006C65ED">
      <w:pPr>
        <w:rPr>
          <w:lang w:val="vi-VN"/>
        </w:rPr>
      </w:pPr>
      <w:r w:rsidRPr="00A77B14">
        <w:rPr>
          <w:lang w:val="vi-VN"/>
        </w:rPr>
        <w:t>Có</w:t>
      </w:r>
    </w:p>
    <w:p w14:paraId="5FF4AFB8" w14:textId="77777777" w:rsidR="006C65ED" w:rsidRPr="00A77B14" w:rsidRDefault="006C65ED" w:rsidP="006C65ED">
      <w:pPr>
        <w:rPr>
          <w:lang w:val="vi-VN"/>
        </w:rPr>
      </w:pPr>
      <w:r w:rsidRPr="00A77B14">
        <w:rPr>
          <w:lang w:val="vi-VN"/>
        </w:rPr>
        <w:t>Không</w:t>
      </w:r>
    </w:p>
    <w:p w14:paraId="009535A8" w14:textId="38E918D2" w:rsidR="00AB7A05" w:rsidRPr="00A77B14" w:rsidRDefault="006C65ED" w:rsidP="006C65ED">
      <w:pPr>
        <w:rPr>
          <w:lang w:val="vi-VN"/>
        </w:rPr>
      </w:pPr>
      <w:r w:rsidRPr="00A77B14">
        <w:rPr>
          <w:lang w:val="vi-VN"/>
        </w:rPr>
        <w:t xml:space="preserve">Nếu </w:t>
      </w:r>
      <w:r w:rsidRPr="00A77B14">
        <w:rPr>
          <w:b/>
          <w:bCs/>
          <w:lang w:val="vi-VN"/>
        </w:rPr>
        <w:t>Không</w:t>
      </w:r>
      <w:r w:rsidRPr="00A77B14">
        <w:rPr>
          <w:lang w:val="vi-VN"/>
        </w:rPr>
        <w:t>, quý vị đã sử dụng tên gì? Tên, tên đệm, họ và hậu tố</w:t>
      </w:r>
    </w:p>
    <w:p w14:paraId="52574A8B" w14:textId="3C1A8FFF" w:rsidR="001530A5" w:rsidRPr="00A77B14" w:rsidRDefault="001530A5" w:rsidP="009F6A28">
      <w:pPr>
        <w:rPr>
          <w:lang w:val="vi-VN"/>
        </w:rPr>
      </w:pPr>
      <w:r w:rsidRPr="00A77B14">
        <w:rPr>
          <w:lang w:val="vi-VN"/>
        </w:rPr>
        <w:t xml:space="preserve">c. </w:t>
      </w:r>
      <w:r w:rsidR="006C65ED" w:rsidRPr="00A77B14">
        <w:rPr>
          <w:lang w:val="vi-VN"/>
        </w:rPr>
        <w:t>Quý vị có đến Mỹ sau ngày 22 tháng 8 năm 1996 không?</w:t>
      </w:r>
    </w:p>
    <w:p w14:paraId="03147E5B" w14:textId="77777777" w:rsidR="006C65ED" w:rsidRPr="00A77B14" w:rsidRDefault="006C65ED" w:rsidP="006C65ED">
      <w:pPr>
        <w:rPr>
          <w:lang w:val="vi-VN"/>
        </w:rPr>
      </w:pPr>
      <w:r w:rsidRPr="00A77B14">
        <w:rPr>
          <w:lang w:val="vi-VN"/>
        </w:rPr>
        <w:t>Có</w:t>
      </w:r>
    </w:p>
    <w:p w14:paraId="1F1E0A15" w14:textId="77777777" w:rsidR="006C65ED" w:rsidRPr="00A77B14" w:rsidRDefault="006C65ED" w:rsidP="006C65ED">
      <w:pPr>
        <w:rPr>
          <w:lang w:val="vi-VN"/>
        </w:rPr>
      </w:pPr>
      <w:r w:rsidRPr="00A77B14">
        <w:rPr>
          <w:lang w:val="vi-VN"/>
        </w:rPr>
        <w:t>Không</w:t>
      </w:r>
    </w:p>
    <w:p w14:paraId="2817485E" w14:textId="34B0EF81" w:rsidR="00AB7A05" w:rsidRPr="00A77B14" w:rsidRDefault="001530A5" w:rsidP="006C65ED">
      <w:pPr>
        <w:rPr>
          <w:lang w:val="vi-VN"/>
        </w:rPr>
      </w:pPr>
      <w:r w:rsidRPr="00A77B14">
        <w:rPr>
          <w:lang w:val="vi-VN"/>
        </w:rPr>
        <w:t xml:space="preserve">d. </w:t>
      </w:r>
      <w:r w:rsidR="006C65ED" w:rsidRPr="00A77B14">
        <w:rPr>
          <w:lang w:val="vi-VN"/>
        </w:rPr>
        <w:t>Quý vị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w:t>
      </w:r>
    </w:p>
    <w:p w14:paraId="0C6A5642" w14:textId="77777777" w:rsidR="006C65ED" w:rsidRPr="00A77B14" w:rsidRDefault="006C65ED" w:rsidP="006C65ED">
      <w:pPr>
        <w:spacing w:after="0"/>
        <w:ind w:left="180" w:hanging="180"/>
        <w:rPr>
          <w:lang w:val="vi-VN"/>
        </w:rPr>
      </w:pPr>
      <w:r w:rsidRPr="00A77B14">
        <w:rPr>
          <w:lang w:val="vi-VN"/>
        </w:rPr>
        <w:lastRenderedPageBreak/>
        <w:t>Có</w:t>
      </w:r>
    </w:p>
    <w:p w14:paraId="5B54436E" w14:textId="77777777" w:rsidR="006C65ED" w:rsidRPr="00A77B14" w:rsidRDefault="006C65ED" w:rsidP="006C65ED">
      <w:pPr>
        <w:spacing w:after="0"/>
        <w:ind w:left="180" w:hanging="180"/>
        <w:rPr>
          <w:lang w:val="vi-VN"/>
        </w:rPr>
      </w:pPr>
      <w:r w:rsidRPr="00A77B14">
        <w:rPr>
          <w:lang w:val="vi-VN"/>
        </w:rPr>
        <w:t>Không</w:t>
      </w:r>
    </w:p>
    <w:p w14:paraId="0DEE8754" w14:textId="268558E2" w:rsidR="00C1509C" w:rsidRPr="00A77B14" w:rsidRDefault="00C1509C" w:rsidP="009F6A28">
      <w:pPr>
        <w:spacing w:after="0"/>
        <w:ind w:left="180" w:hanging="180"/>
        <w:rPr>
          <w:rFonts w:asciiTheme="minorHAnsi" w:eastAsiaTheme="minorHAnsi" w:hAnsiTheme="minorHAnsi" w:cstheme="minorBidi"/>
          <w:lang w:val="vi-VN"/>
        </w:rPr>
      </w:pPr>
      <w:r w:rsidRPr="00A77B14">
        <w:rPr>
          <w:rFonts w:asciiTheme="minorHAnsi" w:eastAsiaTheme="minorEastAsia" w:hAnsiTheme="minorHAnsi" w:cstheme="minorBidi"/>
          <w:lang w:val="vi-VN"/>
        </w:rPr>
        <w:t xml:space="preserve">e. </w:t>
      </w:r>
      <w:r w:rsidR="00CF5667" w:rsidRPr="00A77B14">
        <w:rPr>
          <w:rFonts w:asciiTheme="minorHAnsi" w:eastAsiaTheme="minorEastAsia" w:hAnsiTheme="minorHAnsi" w:cstheme="minorBidi"/>
          <w:lang w:val="vi-VN"/>
        </w:rPr>
        <w:t>Không bắt buộc</w:t>
      </w:r>
      <w:r w:rsidR="41D4B2F3" w:rsidRPr="00A77B14">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Quý vị có phải là</w:t>
      </w:r>
      <w:r w:rsidR="4B9FD350" w:rsidRPr="00A77B14">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nạn nhân của nạn buôn người nghiêm trọng,</w:t>
      </w:r>
      <w:r w:rsidR="2AC89593" w:rsidRPr="00A77B14">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vợ/chồng, con cái, anh chị em ruột hoặc cha mẹ của nạn nhân buôn người</w:t>
      </w:r>
      <w:r w:rsidR="6BE2BF2B" w:rsidRPr="00A77B14">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 xml:space="preserve"> vợ/chồng bị đánh đập,</w:t>
      </w:r>
      <w:r w:rsidR="00CF5667" w:rsidRPr="00A77B14">
        <w:rPr>
          <w:rFonts w:asciiTheme="minorHAnsi" w:eastAsiaTheme="minorHAnsi" w:hAnsiTheme="minorHAnsi" w:cstheme="minorBidi"/>
          <w:lang w:val="vi-VN"/>
        </w:rPr>
        <w:t>con cái hoặc cha mẹ của vợ/chồng bị đánh đập?</w:t>
      </w:r>
    </w:p>
    <w:p w14:paraId="29D4E04F" w14:textId="1788CFF6" w:rsidR="003B0FBB" w:rsidRPr="00A77B14" w:rsidRDefault="00E11B5B" w:rsidP="00CF5667">
      <w:pPr>
        <w:rPr>
          <w:lang w:val="vi-VN"/>
        </w:rPr>
      </w:pPr>
      <w:r w:rsidRPr="00A77B14">
        <w:rPr>
          <w:lang w:val="vi-VN"/>
        </w:rPr>
        <w:t>14</w:t>
      </w:r>
      <w:r w:rsidR="001530A5" w:rsidRPr="00A77B14">
        <w:rPr>
          <w:lang w:val="vi-VN"/>
        </w:rPr>
        <w:t xml:space="preserve">. </w:t>
      </w:r>
      <w:r w:rsidR="00CF5667" w:rsidRPr="00A77B14">
        <w:rPr>
          <w:lang w:val="vi-VN"/>
        </w:rPr>
        <w:t>Quý vị có đang sống ở Massachusetts, và có ý định cư trú ở đây, ngay cả khi quý vị không có địa chỉ cố định, hoặc đã đến Massachusetts với cam kết làm việc hoặc tìm kiếm việc làm không?</w:t>
      </w:r>
    </w:p>
    <w:p w14:paraId="1650D00A" w14:textId="77777777" w:rsidR="00CF5667" w:rsidRPr="00A77B14" w:rsidRDefault="00CF5667" w:rsidP="00CF5667">
      <w:pPr>
        <w:rPr>
          <w:lang w:val="vi-VN"/>
        </w:rPr>
      </w:pPr>
      <w:r w:rsidRPr="00A77B14">
        <w:rPr>
          <w:lang w:val="vi-VN"/>
        </w:rPr>
        <w:t>Có</w:t>
      </w:r>
    </w:p>
    <w:p w14:paraId="5B5B3FF3" w14:textId="77777777" w:rsidR="00CF5667" w:rsidRPr="00A77B14" w:rsidRDefault="00CF5667" w:rsidP="00CF5667">
      <w:pPr>
        <w:rPr>
          <w:lang w:val="vi-VN"/>
        </w:rPr>
      </w:pPr>
      <w:r w:rsidRPr="00A77B14">
        <w:rPr>
          <w:lang w:val="vi-VN"/>
        </w:rPr>
        <w:t>Không</w:t>
      </w:r>
    </w:p>
    <w:p w14:paraId="7D21945D" w14:textId="3DA25FE9" w:rsidR="00C1509C" w:rsidRPr="00A77B14" w:rsidRDefault="00CF5667" w:rsidP="00CF5667">
      <w:pPr>
        <w:rPr>
          <w:lang w:val="vi-VN"/>
        </w:rPr>
      </w:pPr>
      <w:r w:rsidRPr="00A77B14">
        <w:rPr>
          <w:lang w:val="vi-VN"/>
        </w:rPr>
        <w:t>Nếu quý vị đến thăm ở Massachusetts vì mục đích cá nhân hoặc</w:t>
      </w:r>
      <w:r w:rsidR="1750BC6F" w:rsidRPr="00A77B14">
        <w:rPr>
          <w:lang w:val="vi-VN"/>
        </w:rPr>
        <w:t>để ·</w:t>
      </w:r>
      <w:r w:rsidRPr="00A77B14">
        <w:rPr>
          <w:lang w:val="vi-VN"/>
        </w:rPr>
        <w:t xml:space="preserve"> nhận dịch vụ chăm sóc y tế tại một cơ sở không phải là cơ sở điều dưỡng, quý vị phải trả lời </w:t>
      </w:r>
      <w:r w:rsidRPr="00A77B14">
        <w:rPr>
          <w:b/>
          <w:bCs/>
          <w:lang w:val="vi-VN"/>
        </w:rPr>
        <w:t>Không</w:t>
      </w:r>
      <w:r w:rsidRPr="00A77B14">
        <w:rPr>
          <w:lang w:val="vi-VN"/>
        </w:rPr>
        <w:t xml:space="preserve"> cho câu hỏi này.</w:t>
      </w:r>
    </w:p>
    <w:p w14:paraId="7A42E8AA" w14:textId="10629CCC" w:rsidR="00C1509C" w:rsidRPr="00A77B14" w:rsidRDefault="00E11B5B" w:rsidP="009F6A28">
      <w:pPr>
        <w:rPr>
          <w:lang w:val="vi-VN"/>
        </w:rPr>
      </w:pPr>
      <w:r w:rsidRPr="00A77B14">
        <w:rPr>
          <w:lang w:val="vi-VN"/>
        </w:rPr>
        <w:t>15</w:t>
      </w:r>
      <w:r w:rsidR="001F326C" w:rsidRPr="00A77B14">
        <w:rPr>
          <w:lang w:val="vi-VN"/>
        </w:rPr>
        <w:t xml:space="preserve">. </w:t>
      </w:r>
      <w:r w:rsidR="00CF5667" w:rsidRPr="00A77B14">
        <w:rPr>
          <w:lang w:val="vi-VN"/>
        </w:rPr>
        <w:t>Quý vị có sống với ít nhất một đứa trẻ dưới 19 tuổi và quý vị có phải là người chăm sóc chính của đứa trẻ hoặc những đứa trẻ này không?</w:t>
      </w:r>
    </w:p>
    <w:p w14:paraId="2E7BCEA6" w14:textId="77777777" w:rsidR="00CF5667" w:rsidRPr="00A77B14" w:rsidRDefault="00CF5667" w:rsidP="00CF5667">
      <w:pPr>
        <w:rPr>
          <w:lang w:val="vi-VN"/>
        </w:rPr>
      </w:pPr>
      <w:r w:rsidRPr="00A77B14">
        <w:rPr>
          <w:lang w:val="vi-VN"/>
        </w:rPr>
        <w:t>Có</w:t>
      </w:r>
    </w:p>
    <w:p w14:paraId="56133FC7" w14:textId="77777777" w:rsidR="00CF5667" w:rsidRPr="00A77B14" w:rsidRDefault="00CF5667" w:rsidP="00CF5667">
      <w:pPr>
        <w:rPr>
          <w:lang w:val="vi-VN"/>
        </w:rPr>
      </w:pPr>
      <w:r w:rsidRPr="00A77B14">
        <w:rPr>
          <w:lang w:val="vi-VN"/>
        </w:rPr>
        <w:t>Không</w:t>
      </w:r>
    </w:p>
    <w:p w14:paraId="12144181" w14:textId="7B4694F5" w:rsidR="001F326C" w:rsidRPr="00A77B14" w:rsidRDefault="00CF5667" w:rsidP="00CF5667">
      <w:pPr>
        <w:rPr>
          <w:lang w:val="vi-VN"/>
        </w:rPr>
      </w:pPr>
      <w:r w:rsidRPr="00A77B14">
        <w:rPr>
          <w:lang w:val="vi-VN"/>
        </w:rPr>
        <w:t>(Các) tên và (các) ngày sinh của (các) đứa trẻ</w:t>
      </w:r>
    </w:p>
    <w:p w14:paraId="558F5B48" w14:textId="3AFFE990" w:rsidR="00C1509C" w:rsidRPr="00A77B14" w:rsidRDefault="00E11B5B" w:rsidP="009F6A28">
      <w:pPr>
        <w:rPr>
          <w:lang w:val="vi-VN"/>
        </w:rPr>
      </w:pPr>
      <w:r w:rsidRPr="00A77B14">
        <w:rPr>
          <w:lang w:val="vi-VN"/>
        </w:rPr>
        <w:t>16</w:t>
      </w:r>
      <w:r w:rsidR="00BC29DB" w:rsidRPr="00A77B14">
        <w:rPr>
          <w:lang w:val="vi-VN"/>
        </w:rPr>
        <w:t xml:space="preserve">. </w:t>
      </w:r>
      <w:r w:rsidR="00CF5667" w:rsidRPr="00A77B14">
        <w:rPr>
          <w:lang w:val="vi-VN"/>
        </w:rPr>
        <w:t>Quý vị có đang mang thai không?</w:t>
      </w:r>
    </w:p>
    <w:p w14:paraId="63FE0191" w14:textId="77777777" w:rsidR="00CF5667" w:rsidRPr="00A77B14" w:rsidRDefault="00CF5667" w:rsidP="00CF5667">
      <w:pPr>
        <w:rPr>
          <w:lang w:val="vi-VN"/>
        </w:rPr>
      </w:pPr>
      <w:r w:rsidRPr="00A77B14">
        <w:rPr>
          <w:lang w:val="vi-VN"/>
        </w:rPr>
        <w:t>Có</w:t>
      </w:r>
    </w:p>
    <w:p w14:paraId="347BC9AF" w14:textId="77777777" w:rsidR="00CF5667" w:rsidRPr="00A77B14" w:rsidRDefault="00CF5667" w:rsidP="00CF5667">
      <w:pPr>
        <w:rPr>
          <w:lang w:val="vi-VN"/>
        </w:rPr>
      </w:pPr>
      <w:r w:rsidRPr="00A77B14">
        <w:rPr>
          <w:lang w:val="vi-VN"/>
        </w:rPr>
        <w:t>Không</w:t>
      </w:r>
    </w:p>
    <w:p w14:paraId="2F4391C2" w14:textId="4495539B" w:rsidR="00C1509C" w:rsidRPr="00A77B14" w:rsidRDefault="00CF5667" w:rsidP="00CF5667">
      <w:pPr>
        <w:rPr>
          <w:lang w:val="vi-VN"/>
        </w:rPr>
      </w:pPr>
      <w:r w:rsidRPr="00A77B14">
        <w:rPr>
          <w:lang w:val="vi-VN"/>
        </w:rPr>
        <w:t xml:space="preserve">Nếu </w:t>
      </w:r>
      <w:r w:rsidRPr="00A77B14">
        <w:rPr>
          <w:b/>
          <w:bCs/>
          <w:lang w:val="vi-VN"/>
        </w:rPr>
        <w:t>Có</w:t>
      </w:r>
      <w:r w:rsidRPr="00A77B14">
        <w:rPr>
          <w:lang w:val="vi-VN"/>
        </w:rPr>
        <w:t>, quý vị sắp sinh bao nhiêu em bé?</w:t>
      </w:r>
    </w:p>
    <w:p w14:paraId="563CDEF1" w14:textId="2F995BA1" w:rsidR="006E0F74" w:rsidRPr="00A77B14" w:rsidRDefault="00CF5667" w:rsidP="009F6A28">
      <w:pPr>
        <w:rPr>
          <w:lang w:val="vi-VN"/>
        </w:rPr>
      </w:pPr>
      <w:r w:rsidRPr="00A77B14">
        <w:rPr>
          <w:lang w:val="vi-VN"/>
        </w:rPr>
        <w:t>Ngày sinh dự kiến là khi nào?</w:t>
      </w:r>
    </w:p>
    <w:p w14:paraId="3AD97240" w14:textId="5EC72726" w:rsidR="00C1509C" w:rsidRPr="00A77B14" w:rsidRDefault="00E11B5B" w:rsidP="009F6A28">
      <w:pPr>
        <w:rPr>
          <w:rFonts w:cs="Arial"/>
          <w:lang w:val="vi-VN"/>
        </w:rPr>
      </w:pPr>
      <w:r w:rsidRPr="00A77B14">
        <w:rPr>
          <w:rFonts w:cs="Arial"/>
          <w:lang w:val="vi-VN"/>
        </w:rPr>
        <w:t>17</w:t>
      </w:r>
      <w:r w:rsidR="001F326C" w:rsidRPr="00A77B14">
        <w:rPr>
          <w:rFonts w:cs="Arial"/>
          <w:lang w:val="vi-VN"/>
        </w:rPr>
        <w:t xml:space="preserve">. </w:t>
      </w:r>
      <w:r w:rsidR="00CF5667" w:rsidRPr="00A77B14">
        <w:rPr>
          <w:rFonts w:cs="Arial"/>
          <w:lang w:val="vi-VN"/>
        </w:rPr>
        <w:t>Quý vị có bao giờ ở trong chương trình chăm sóc nuôi dưỡng chưa?</w:t>
      </w:r>
    </w:p>
    <w:p w14:paraId="1A7432AD" w14:textId="77777777" w:rsidR="00CF5667" w:rsidRPr="00A77B14" w:rsidRDefault="00CF5667" w:rsidP="00CF5667">
      <w:pPr>
        <w:rPr>
          <w:lang w:val="vi-VN"/>
        </w:rPr>
      </w:pPr>
      <w:r w:rsidRPr="00A77B14">
        <w:rPr>
          <w:lang w:val="vi-VN"/>
        </w:rPr>
        <w:t>Có</w:t>
      </w:r>
    </w:p>
    <w:p w14:paraId="3A6EB603" w14:textId="77777777" w:rsidR="00CF5667" w:rsidRPr="00A77B14" w:rsidRDefault="00CF5667" w:rsidP="00CF5667">
      <w:pPr>
        <w:rPr>
          <w:lang w:val="vi-VN"/>
        </w:rPr>
      </w:pPr>
      <w:r w:rsidRPr="00A77B14">
        <w:rPr>
          <w:lang w:val="vi-VN"/>
        </w:rPr>
        <w:t>Không</w:t>
      </w:r>
    </w:p>
    <w:p w14:paraId="087C344A" w14:textId="35C89C34" w:rsidR="001F326C" w:rsidRPr="00A77B14" w:rsidRDefault="001F326C" w:rsidP="00CF5667">
      <w:pPr>
        <w:rPr>
          <w:lang w:val="vi-VN"/>
        </w:rPr>
      </w:pPr>
      <w:r w:rsidRPr="00A77B14">
        <w:rPr>
          <w:lang w:val="vi-VN"/>
        </w:rPr>
        <w:t xml:space="preserve">a. </w:t>
      </w:r>
      <w:r w:rsidR="00CF5667" w:rsidRPr="00A77B14">
        <w:rPr>
          <w:lang w:val="vi-VN"/>
        </w:rPr>
        <w:t xml:space="preserve">Nếu </w:t>
      </w:r>
      <w:r w:rsidR="00CF5667" w:rsidRPr="00A77B14">
        <w:rPr>
          <w:b/>
          <w:bCs/>
          <w:lang w:val="vi-VN"/>
        </w:rPr>
        <w:t>Có</w:t>
      </w:r>
      <w:r w:rsidR="00CF5667" w:rsidRPr="00A77B14">
        <w:rPr>
          <w:lang w:val="vi-VN"/>
        </w:rPr>
        <w:t>, quý vị đã ở trong chương trình chăm sóc nuôi dưỡng ở tiểu bang nào?</w:t>
      </w:r>
    </w:p>
    <w:p w14:paraId="0C03BD80" w14:textId="6076D1FB" w:rsidR="00C1509C" w:rsidRPr="00A77B14" w:rsidRDefault="001F326C" w:rsidP="009F6A28">
      <w:pPr>
        <w:rPr>
          <w:lang w:val="vi-VN"/>
        </w:rPr>
      </w:pPr>
      <w:r w:rsidRPr="00A77B14">
        <w:rPr>
          <w:lang w:val="vi-VN"/>
        </w:rPr>
        <w:t xml:space="preserve">b. </w:t>
      </w:r>
      <w:r w:rsidR="00CF5667" w:rsidRPr="00A77B14">
        <w:rPr>
          <w:lang w:val="vi-VN"/>
        </w:rPr>
        <w:t>Quý vị có được nhận bảo hiểm y tế qua chương trình Medicaid của tiểu bang không?</w:t>
      </w:r>
    </w:p>
    <w:p w14:paraId="0D9336CF" w14:textId="77777777" w:rsidR="00CF5667" w:rsidRPr="00A77B14" w:rsidRDefault="00CF5667" w:rsidP="00CF5667">
      <w:pPr>
        <w:rPr>
          <w:lang w:val="vi-VN"/>
        </w:rPr>
      </w:pPr>
      <w:r w:rsidRPr="00A77B14">
        <w:rPr>
          <w:lang w:val="vi-VN"/>
        </w:rPr>
        <w:t>Có</w:t>
      </w:r>
    </w:p>
    <w:p w14:paraId="7E70CB12" w14:textId="77777777" w:rsidR="00CF5667" w:rsidRPr="00A77B14" w:rsidRDefault="00CF5667" w:rsidP="00CF5667">
      <w:pPr>
        <w:rPr>
          <w:lang w:val="vi-VN"/>
        </w:rPr>
      </w:pPr>
      <w:r w:rsidRPr="00A77B14">
        <w:rPr>
          <w:lang w:val="vi-VN"/>
        </w:rPr>
        <w:t>Không</w:t>
      </w:r>
    </w:p>
    <w:p w14:paraId="17FFCDCA" w14:textId="54012A99" w:rsidR="00C1509C" w:rsidRPr="00A77B14" w:rsidRDefault="00E11B5B" w:rsidP="00CF5667">
      <w:pPr>
        <w:rPr>
          <w:lang w:val="vi-VN"/>
        </w:rPr>
      </w:pPr>
      <w:r w:rsidRPr="00A77B14">
        <w:rPr>
          <w:lang w:val="vi-VN"/>
        </w:rPr>
        <w:t>18</w:t>
      </w:r>
      <w:r w:rsidR="001530A5" w:rsidRPr="00A77B14">
        <w:rPr>
          <w:lang w:val="vi-VN"/>
        </w:rPr>
        <w:t xml:space="preserve">. </w:t>
      </w:r>
      <w:r w:rsidR="00CF5667" w:rsidRPr="00A77B14">
        <w:rPr>
          <w:lang w:val="vi-VN"/>
        </w:rPr>
        <w:t>Quý vị thuê hay sở hữu tài sản của mình?</w:t>
      </w:r>
    </w:p>
    <w:p w14:paraId="39DC8622" w14:textId="046C5B74" w:rsidR="00C1509C" w:rsidRPr="00A77B14" w:rsidRDefault="00CF5667" w:rsidP="009F6A28">
      <w:pPr>
        <w:rPr>
          <w:lang w:val="vi-VN"/>
        </w:rPr>
      </w:pPr>
      <w:r w:rsidRPr="00A77B14">
        <w:rPr>
          <w:lang w:val="vi-VN"/>
        </w:rPr>
        <w:t>Thuê</w:t>
      </w:r>
    </w:p>
    <w:p w14:paraId="211CE2AF" w14:textId="508AD523" w:rsidR="001530A5" w:rsidRPr="00A77B14" w:rsidRDefault="00CF5667" w:rsidP="009F6A28">
      <w:pPr>
        <w:rPr>
          <w:lang w:val="vi-VN"/>
        </w:rPr>
      </w:pPr>
      <w:r w:rsidRPr="00A77B14">
        <w:rPr>
          <w:lang w:val="vi-VN"/>
        </w:rPr>
        <w:t>Sở hữu</w:t>
      </w:r>
    </w:p>
    <w:p w14:paraId="7395427B" w14:textId="0A51F79B" w:rsidR="00C1509C" w:rsidRPr="00A77B14" w:rsidRDefault="00E11B5B" w:rsidP="009F6A28">
      <w:pPr>
        <w:rPr>
          <w:lang w:val="vi-VN"/>
        </w:rPr>
      </w:pPr>
      <w:r w:rsidRPr="00A77B14">
        <w:rPr>
          <w:lang w:val="vi-VN"/>
        </w:rPr>
        <w:t>19</w:t>
      </w:r>
      <w:r w:rsidR="00581B19" w:rsidRPr="00A77B14">
        <w:rPr>
          <w:lang w:val="vi-VN"/>
        </w:rPr>
        <w:t xml:space="preserve">. </w:t>
      </w:r>
      <w:r w:rsidR="00CF5667" w:rsidRPr="00A77B14">
        <w:rPr>
          <w:lang w:val="vi-VN"/>
        </w:rPr>
        <w:t>KHUYẾT TẬT Trả lời câu hỏi này nếu quý vị dưới 65 tuổi hoặc từ 65 tuổi trở lên và đang làm việc.</w:t>
      </w:r>
    </w:p>
    <w:p w14:paraId="74351EFD" w14:textId="610EE4A3" w:rsidR="00E77069" w:rsidRPr="00A77B14" w:rsidRDefault="00CF5667" w:rsidP="00CF5667">
      <w:pPr>
        <w:rPr>
          <w:lang w:val="vi-VN"/>
        </w:rPr>
      </w:pPr>
      <w:r w:rsidRPr="00A77B14">
        <w:rPr>
          <w:lang w:val="vi-VN"/>
        </w:rPr>
        <w:t xml:space="preserve">Quý vị có bị khuyết tật (bao gồm tình trạng sức khỏe tâm thần làm mất khả năng hoạt động) đã kéo dài hoặc dự kiến sẽ kéo dài ít nhất 12 tháng không? (Nếu bị mù hợp pháp, hãy trả lời </w:t>
      </w:r>
      <w:r w:rsidRPr="00A77B14">
        <w:rPr>
          <w:b/>
          <w:bCs/>
          <w:lang w:val="vi-VN"/>
        </w:rPr>
        <w:t>Có</w:t>
      </w:r>
      <w:r w:rsidRPr="00A77B14">
        <w:rPr>
          <w:lang w:val="vi-VN"/>
        </w:rPr>
        <w:t>.)</w:t>
      </w:r>
    </w:p>
    <w:p w14:paraId="3A363A3A" w14:textId="547CD020" w:rsidR="00E77069" w:rsidRPr="00A77B14" w:rsidRDefault="00CF5667" w:rsidP="009F6A28">
      <w:pPr>
        <w:rPr>
          <w:lang w:val="vi-VN"/>
        </w:rPr>
      </w:pPr>
      <w:r w:rsidRPr="00A77B14">
        <w:rPr>
          <w:lang w:val="vi-VN"/>
        </w:rPr>
        <w:t>Có</w:t>
      </w:r>
    </w:p>
    <w:p w14:paraId="3357E7D2" w14:textId="01506AFD" w:rsidR="00581B19" w:rsidRPr="00A77B14" w:rsidRDefault="00CF5667" w:rsidP="009F6A28">
      <w:pPr>
        <w:rPr>
          <w:lang w:val="vi-VN"/>
        </w:rPr>
      </w:pPr>
      <w:r w:rsidRPr="00A77B14">
        <w:rPr>
          <w:lang w:val="vi-VN"/>
        </w:rPr>
        <w:t>Không Tên:</w:t>
      </w:r>
    </w:p>
    <w:p w14:paraId="136A3FE3" w14:textId="3D01A92F" w:rsidR="00105922" w:rsidRPr="00A77B14" w:rsidRDefault="00E11B5B" w:rsidP="009F6A28">
      <w:pPr>
        <w:rPr>
          <w:lang w:val="vi-VN"/>
        </w:rPr>
      </w:pPr>
      <w:r w:rsidRPr="00A77B14">
        <w:rPr>
          <w:lang w:val="vi-VN"/>
        </w:rPr>
        <w:t>20.</w:t>
      </w:r>
      <w:r w:rsidR="00B31D52" w:rsidRPr="00A77B14">
        <w:rPr>
          <w:lang w:val="vi-VN"/>
        </w:rPr>
        <w:t xml:space="preserve"> </w:t>
      </w:r>
      <w:r w:rsidR="00CF5667" w:rsidRPr="00A77B14">
        <w:rPr>
          <w:lang w:val="vi-VN"/>
        </w:rPr>
        <w:t>Quý vị có cần trợ giúp hợp lý do khuyết tật hoặc bị chấn thương không?</w:t>
      </w:r>
    </w:p>
    <w:p w14:paraId="06C7E8A9" w14:textId="77777777" w:rsidR="00CF5667" w:rsidRPr="00A77B14" w:rsidRDefault="00CF5667" w:rsidP="00CF5667">
      <w:pPr>
        <w:rPr>
          <w:lang w:val="vi-VN"/>
        </w:rPr>
      </w:pPr>
      <w:r w:rsidRPr="00A77B14">
        <w:rPr>
          <w:lang w:val="vi-VN"/>
        </w:rPr>
        <w:lastRenderedPageBreak/>
        <w:t>Có</w:t>
      </w:r>
    </w:p>
    <w:p w14:paraId="57C5619B" w14:textId="77777777" w:rsidR="00CF5667" w:rsidRPr="00A77B14" w:rsidRDefault="00CF5667" w:rsidP="00CF5667">
      <w:pPr>
        <w:rPr>
          <w:lang w:val="vi-VN"/>
        </w:rPr>
      </w:pPr>
      <w:r w:rsidRPr="00A77B14">
        <w:rPr>
          <w:lang w:val="vi-VN"/>
        </w:rPr>
        <w:t>Không</w:t>
      </w:r>
    </w:p>
    <w:p w14:paraId="48CBF04D" w14:textId="0305485D" w:rsidR="00CF5667" w:rsidRPr="00A77B14" w:rsidRDefault="00CF5667" w:rsidP="00CF5667">
      <w:pPr>
        <w:rPr>
          <w:lang w:val="vi-VN"/>
        </w:rPr>
      </w:pPr>
      <w:r w:rsidRPr="00A77B14">
        <w:rPr>
          <w:color w:val="211D1E"/>
          <w:szCs w:val="20"/>
          <w:lang w:val="vi-VN"/>
        </w:rPr>
        <w:t xml:space="preserve">Nếu </w:t>
      </w:r>
      <w:r w:rsidRPr="00A77B14">
        <w:rPr>
          <w:b/>
          <w:bCs/>
          <w:color w:val="211D1E"/>
          <w:szCs w:val="20"/>
          <w:lang w:val="vi-VN"/>
        </w:rPr>
        <w:t>Không</w:t>
      </w:r>
      <w:r w:rsidRPr="00A77B14">
        <w:rPr>
          <w:color w:val="211D1E"/>
          <w:szCs w:val="20"/>
          <w:lang w:val="vi-VN"/>
        </w:rPr>
        <w:t xml:space="preserve">, chuyển sang câu hỏi tiếp theo. Nếu </w:t>
      </w:r>
      <w:r w:rsidRPr="00A77B14">
        <w:rPr>
          <w:b/>
          <w:bCs/>
          <w:color w:val="211D1E"/>
          <w:szCs w:val="20"/>
          <w:lang w:val="vi-VN"/>
        </w:rPr>
        <w:t>Có</w:t>
      </w:r>
      <w:r w:rsidRPr="00A77B14">
        <w:rPr>
          <w:color w:val="211D1E"/>
          <w:szCs w:val="20"/>
          <w:lang w:val="vi-VN"/>
        </w:rPr>
        <w:t>, hãy trả lời các câu hỏi a và b.</w:t>
      </w:r>
    </w:p>
    <w:p w14:paraId="06377209" w14:textId="5E1CF6F7" w:rsidR="00FC0BC4" w:rsidRPr="00A77B14" w:rsidRDefault="00CF5667" w:rsidP="00CF5667">
      <w:pPr>
        <w:rPr>
          <w:lang w:val="vi-VN"/>
        </w:rPr>
      </w:pPr>
      <w:r w:rsidRPr="00A77B14">
        <w:rPr>
          <w:lang w:val="vi-VN"/>
        </w:rPr>
        <w:t>a. Tình trạng</w:t>
      </w:r>
    </w:p>
    <w:p w14:paraId="60661384" w14:textId="77777777" w:rsidR="00CF5667" w:rsidRPr="00A77B14" w:rsidRDefault="00CF5667" w:rsidP="00781DAC">
      <w:pPr>
        <w:rPr>
          <w:lang w:val="vi-VN"/>
        </w:rPr>
      </w:pPr>
      <w:r w:rsidRPr="00A77B14">
        <w:rPr>
          <w:lang w:val="vi-VN"/>
        </w:rPr>
        <w:t xml:space="preserve">Thị lực kém </w:t>
      </w:r>
    </w:p>
    <w:p w14:paraId="39071394" w14:textId="77777777" w:rsidR="00CF5667" w:rsidRPr="00A77B14" w:rsidRDefault="00CF5667" w:rsidP="00781DAC">
      <w:pPr>
        <w:rPr>
          <w:lang w:val="vi-VN"/>
        </w:rPr>
      </w:pPr>
      <w:r w:rsidRPr="00A77B14">
        <w:rPr>
          <w:lang w:val="vi-VN"/>
        </w:rPr>
        <w:t xml:space="preserve">Mù </w:t>
      </w:r>
    </w:p>
    <w:p w14:paraId="569380F2" w14:textId="77777777" w:rsidR="00CF5667" w:rsidRPr="00A77B14" w:rsidRDefault="00CF5667" w:rsidP="00781DAC">
      <w:pPr>
        <w:rPr>
          <w:lang w:val="vi-VN"/>
        </w:rPr>
      </w:pPr>
      <w:r w:rsidRPr="00A77B14">
        <w:rPr>
          <w:lang w:val="vi-VN"/>
        </w:rPr>
        <w:t xml:space="preserve">Điếc </w:t>
      </w:r>
    </w:p>
    <w:p w14:paraId="265C7E40" w14:textId="77777777" w:rsidR="00CF5667" w:rsidRPr="00A77B14" w:rsidRDefault="00CF5667" w:rsidP="00781DAC">
      <w:pPr>
        <w:rPr>
          <w:lang w:val="vi-VN"/>
        </w:rPr>
      </w:pPr>
      <w:r w:rsidRPr="00A77B14">
        <w:rPr>
          <w:lang w:val="vi-VN"/>
        </w:rPr>
        <w:t xml:space="preserve">Thính giác kém </w:t>
      </w:r>
    </w:p>
    <w:p w14:paraId="300CC5C1" w14:textId="77777777" w:rsidR="00CF5667" w:rsidRPr="00A77B14" w:rsidRDefault="00CF5667" w:rsidP="00781DAC">
      <w:pPr>
        <w:rPr>
          <w:lang w:val="vi-VN"/>
        </w:rPr>
      </w:pPr>
      <w:r w:rsidRPr="00A77B14">
        <w:rPr>
          <w:lang w:val="vi-VN"/>
        </w:rPr>
        <w:t xml:space="preserve">Khuyết tật phát triển </w:t>
      </w:r>
    </w:p>
    <w:p w14:paraId="41093782" w14:textId="45643331" w:rsidR="00CF5667" w:rsidRPr="00A77B14" w:rsidRDefault="00CF5667" w:rsidP="00781DAC">
      <w:pPr>
        <w:rPr>
          <w:lang w:val="vi-VN"/>
        </w:rPr>
      </w:pPr>
      <w:r w:rsidRPr="00A77B14">
        <w:rPr>
          <w:lang w:val="vi-VN"/>
        </w:rPr>
        <w:t xml:space="preserve">Khuyết tật về trí tuệ </w:t>
      </w:r>
    </w:p>
    <w:p w14:paraId="234583D3" w14:textId="77777777" w:rsidR="00781DAC" w:rsidRPr="00A77B14" w:rsidRDefault="00CF5667" w:rsidP="00CF5667">
      <w:pPr>
        <w:rPr>
          <w:lang w:val="vi-VN"/>
        </w:rPr>
      </w:pPr>
      <w:r w:rsidRPr="00A77B14">
        <w:rPr>
          <w:lang w:val="vi-VN"/>
        </w:rPr>
        <w:t xml:space="preserve">Khuyết tật về thể chất </w:t>
      </w:r>
    </w:p>
    <w:p w14:paraId="1B807870" w14:textId="19465041" w:rsidR="00CF5667" w:rsidRPr="00A77B14" w:rsidRDefault="00CF5667" w:rsidP="00CF5667">
      <w:pPr>
        <w:rPr>
          <w:lang w:val="vi-VN"/>
        </w:rPr>
      </w:pPr>
      <w:r w:rsidRPr="00A77B14">
        <w:rPr>
          <w:lang w:val="vi-VN"/>
        </w:rPr>
        <w:t>Khác (Vui lòng giải thích)</w:t>
      </w:r>
    </w:p>
    <w:p w14:paraId="4F4098D7" w14:textId="49749C70" w:rsidR="00FC0BC4" w:rsidRPr="00A77B14" w:rsidRDefault="00C24236" w:rsidP="009F6A28">
      <w:pPr>
        <w:rPr>
          <w:lang w:val="vi-VN"/>
        </w:rPr>
      </w:pPr>
      <w:r w:rsidRPr="00A77B14">
        <w:rPr>
          <w:lang w:val="vi-VN"/>
        </w:rPr>
        <w:t xml:space="preserve">b. </w:t>
      </w:r>
      <w:r w:rsidR="00781DAC" w:rsidRPr="00A77B14">
        <w:rPr>
          <w:lang w:val="vi-VN"/>
        </w:rPr>
        <w:t>Hỗ trợ</w:t>
      </w:r>
    </w:p>
    <w:p w14:paraId="4748AE9A" w14:textId="4BCFFCDF" w:rsidR="00FC0BC4" w:rsidRPr="00A77B14" w:rsidRDefault="00781DAC" w:rsidP="009F6A28">
      <w:pPr>
        <w:rPr>
          <w:lang w:val="vi-VN"/>
        </w:rPr>
      </w:pPr>
      <w:r w:rsidRPr="00A77B14">
        <w:rPr>
          <w:lang w:val="vi-VN"/>
        </w:rPr>
        <w:t>Nhắn tin tới số điện thoại (TTY)</w:t>
      </w:r>
    </w:p>
    <w:p w14:paraId="6462A01A" w14:textId="77777777" w:rsidR="00781DAC" w:rsidRPr="00A77B14" w:rsidRDefault="00781DAC" w:rsidP="00781DAC">
      <w:pPr>
        <w:rPr>
          <w:lang w:val="vi-VN"/>
        </w:rPr>
      </w:pPr>
      <w:r w:rsidRPr="00A77B14">
        <w:rPr>
          <w:lang w:val="vi-VN"/>
        </w:rPr>
        <w:t xml:space="preserve">Các ấn phẩm in khổ lớn </w:t>
      </w:r>
    </w:p>
    <w:p w14:paraId="6E532279" w14:textId="77777777" w:rsidR="00781DAC" w:rsidRPr="00A77B14" w:rsidRDefault="00781DAC" w:rsidP="00781DAC">
      <w:pPr>
        <w:rPr>
          <w:lang w:val="vi-VN"/>
        </w:rPr>
      </w:pPr>
      <w:r w:rsidRPr="00A77B14">
        <w:rPr>
          <w:lang w:val="vi-VN"/>
        </w:rPr>
        <w:t xml:space="preserve">Thông dịch viên Ngôn ngữ ký hiệu Hoa Kỳ </w:t>
      </w:r>
    </w:p>
    <w:p w14:paraId="0170BD7D" w14:textId="36A4E0DC" w:rsidR="00781DAC" w:rsidRPr="00A77B14" w:rsidRDefault="00781DAC" w:rsidP="00781DAC">
      <w:pPr>
        <w:rPr>
          <w:lang w:val="vi-VN"/>
        </w:rPr>
      </w:pPr>
      <w:r w:rsidRPr="00A77B14">
        <w:rPr>
          <w:lang w:val="vi-VN"/>
        </w:rPr>
        <w:t xml:space="preserve">Dịch vụ chuyển tiếp video </w:t>
      </w:r>
    </w:p>
    <w:p w14:paraId="7044346E" w14:textId="77777777" w:rsidR="00781DAC" w:rsidRPr="00A77B14" w:rsidRDefault="00781DAC" w:rsidP="00781DAC">
      <w:pPr>
        <w:rPr>
          <w:lang w:val="vi-VN"/>
        </w:rPr>
      </w:pPr>
      <w:r w:rsidRPr="00A77B14">
        <w:rPr>
          <w:lang w:val="vi-VN"/>
        </w:rPr>
        <w:t xml:space="preserve">Truy cập Giao tiếp Bản dịch theo Thời gian thực (CART) </w:t>
      </w:r>
    </w:p>
    <w:p w14:paraId="2186988E" w14:textId="77777777" w:rsidR="00781DAC" w:rsidRPr="00A77B14" w:rsidRDefault="00781DAC" w:rsidP="00781DAC">
      <w:pPr>
        <w:rPr>
          <w:lang w:val="vi-VN"/>
        </w:rPr>
      </w:pPr>
      <w:r w:rsidRPr="00A77B14">
        <w:rPr>
          <w:lang w:val="vi-VN"/>
        </w:rPr>
        <w:t xml:space="preserve">Các ấn phẩm bằng chữ nổi Braille </w:t>
      </w:r>
    </w:p>
    <w:p w14:paraId="5D220CA5" w14:textId="039C62CA" w:rsidR="00781DAC" w:rsidRPr="00A77B14" w:rsidRDefault="00781DAC" w:rsidP="00781DAC">
      <w:pPr>
        <w:rPr>
          <w:lang w:val="vi-VN"/>
        </w:rPr>
      </w:pPr>
      <w:r w:rsidRPr="00A77B14">
        <w:rPr>
          <w:lang w:val="vi-VN"/>
        </w:rPr>
        <w:t xml:space="preserve">Thiết bị nghe hỗ trợ </w:t>
      </w:r>
    </w:p>
    <w:p w14:paraId="1DF5B74D" w14:textId="77777777" w:rsidR="00781DAC" w:rsidRPr="00A77B14" w:rsidRDefault="00781DAC" w:rsidP="00781DAC">
      <w:pPr>
        <w:rPr>
          <w:lang w:val="vi-VN"/>
        </w:rPr>
      </w:pPr>
      <w:r w:rsidRPr="00A77B14">
        <w:rPr>
          <w:lang w:val="vi-VN"/>
        </w:rPr>
        <w:t xml:space="preserve">Các ấn phẩm ở định dạng điện tử </w:t>
      </w:r>
    </w:p>
    <w:p w14:paraId="71308412" w14:textId="39818297" w:rsidR="00781DAC" w:rsidRPr="00A77B14" w:rsidRDefault="00781DAC" w:rsidP="00781DAC">
      <w:pPr>
        <w:rPr>
          <w:lang w:val="vi-VN"/>
        </w:rPr>
      </w:pPr>
      <w:r w:rsidRPr="00A77B14">
        <w:rPr>
          <w:lang w:val="vi-VN"/>
        </w:rPr>
        <w:t>Khác (Vui lòng giải thích)</w:t>
      </w:r>
    </w:p>
    <w:p w14:paraId="7A04E5FE" w14:textId="2EA0CAA5" w:rsidR="00781DAC" w:rsidRPr="00A77B14" w:rsidRDefault="48791D93" w:rsidP="00781DAC">
      <w:pPr>
        <w:rPr>
          <w:lang w:val="vi-VN"/>
        </w:rPr>
      </w:pPr>
      <w:r w:rsidRPr="00A77B14">
        <w:rPr>
          <w:lang w:val="vi-VN"/>
        </w:rPr>
        <w:t>21</w:t>
      </w:r>
      <w:r w:rsidR="00781DAC" w:rsidRPr="00A77B14">
        <w:rPr>
          <w:lang w:val="vi-VN"/>
        </w:rPr>
        <w:t>. Quý vị đã bao giờ nhận được Tiền Phụ Cấp An Sinh (SSI) chưa?</w:t>
      </w:r>
    </w:p>
    <w:p w14:paraId="58A103B9" w14:textId="77777777" w:rsidR="00781DAC" w:rsidRPr="00A77B14" w:rsidRDefault="00781DAC" w:rsidP="00781DAC">
      <w:pPr>
        <w:rPr>
          <w:lang w:val="vi-VN"/>
        </w:rPr>
      </w:pPr>
      <w:r w:rsidRPr="00A77B14">
        <w:rPr>
          <w:lang w:val="vi-VN"/>
        </w:rPr>
        <w:t xml:space="preserve">Có </w:t>
      </w:r>
    </w:p>
    <w:p w14:paraId="20E4967A" w14:textId="28F84CA4" w:rsidR="00781DAC" w:rsidRPr="00A77B14" w:rsidRDefault="00781DAC" w:rsidP="00781DAC">
      <w:pPr>
        <w:rPr>
          <w:lang w:val="vi-VN"/>
        </w:rPr>
      </w:pPr>
      <w:r w:rsidRPr="00A77B14">
        <w:rPr>
          <w:lang w:val="vi-VN"/>
        </w:rPr>
        <w:t xml:space="preserve">Không </w:t>
      </w:r>
    </w:p>
    <w:p w14:paraId="7C6D77C5" w14:textId="77777777" w:rsidR="00781DAC" w:rsidRPr="00A77B14" w:rsidRDefault="00781DAC" w:rsidP="00781DAC">
      <w:pPr>
        <w:rPr>
          <w:lang w:val="vi-VN"/>
        </w:rPr>
      </w:pPr>
      <w:r w:rsidRPr="00A77B14">
        <w:rPr>
          <w:lang w:val="vi-VN"/>
        </w:rPr>
        <w:t xml:space="preserve">Nếu </w:t>
      </w:r>
      <w:r w:rsidRPr="00A77B14">
        <w:rPr>
          <w:b/>
          <w:bCs/>
          <w:lang w:val="vi-VN"/>
        </w:rPr>
        <w:t>Không</w:t>
      </w:r>
      <w:r w:rsidRPr="00A77B14">
        <w:rPr>
          <w:lang w:val="vi-VN"/>
        </w:rPr>
        <w:t xml:space="preserve">, hãy đi đến phần Thông tin Thu nhập. Nếu </w:t>
      </w:r>
      <w:r w:rsidRPr="00A77B14">
        <w:rPr>
          <w:b/>
          <w:bCs/>
          <w:lang w:val="vi-VN"/>
        </w:rPr>
        <w:t>Có</w:t>
      </w:r>
      <w:r w:rsidRPr="00A77B14">
        <w:rPr>
          <w:lang w:val="vi-VN"/>
        </w:rPr>
        <w:t xml:space="preserve">, hãy trả lời các câu hỏi a và b. </w:t>
      </w:r>
    </w:p>
    <w:p w14:paraId="0E98BC47" w14:textId="77777777" w:rsidR="00781DAC" w:rsidRPr="00A77B14" w:rsidRDefault="00781DAC" w:rsidP="00781DAC">
      <w:pPr>
        <w:rPr>
          <w:lang w:val="vi-VN"/>
        </w:rPr>
      </w:pPr>
      <w:r w:rsidRPr="00A77B14">
        <w:rPr>
          <w:lang w:val="vi-VN"/>
        </w:rPr>
        <w:t xml:space="preserve">a. Lần cuối quý vị nhận SSI là khi nào? (tháng/năm) </w:t>
      </w:r>
    </w:p>
    <w:p w14:paraId="31268132" w14:textId="77777777" w:rsidR="00781DAC" w:rsidRPr="00A77B14" w:rsidRDefault="00781DAC" w:rsidP="00781DAC">
      <w:pPr>
        <w:rPr>
          <w:lang w:val="vi-VN"/>
        </w:rPr>
      </w:pPr>
      <w:r w:rsidRPr="00A77B14">
        <w:rPr>
          <w:lang w:val="vi-VN"/>
        </w:rPr>
        <w:t xml:space="preserve">b. Quý vị có (đánh dấu một ô): </w:t>
      </w:r>
    </w:p>
    <w:p w14:paraId="39B71C03" w14:textId="77777777" w:rsidR="00781DAC" w:rsidRPr="00A77B14" w:rsidRDefault="00781DAC" w:rsidP="00781DAC">
      <w:pPr>
        <w:rPr>
          <w:lang w:val="vi-VN"/>
        </w:rPr>
      </w:pPr>
      <w:r w:rsidRPr="00A77B14">
        <w:rPr>
          <w:lang w:val="vi-VN"/>
        </w:rPr>
        <w:t xml:space="preserve">sống một mình không? </w:t>
      </w:r>
    </w:p>
    <w:p w14:paraId="49A1D7F5" w14:textId="77777777" w:rsidR="00781DAC" w:rsidRPr="00A77B14" w:rsidRDefault="00781DAC" w:rsidP="00781DAC">
      <w:pPr>
        <w:rPr>
          <w:lang w:val="vi-VN"/>
        </w:rPr>
      </w:pPr>
      <w:r w:rsidRPr="00A77B14">
        <w:rPr>
          <w:lang w:val="vi-VN"/>
        </w:rPr>
        <w:t xml:space="preserve">sống với vợ/chồng? </w:t>
      </w:r>
    </w:p>
    <w:p w14:paraId="0AE2C016" w14:textId="77777777" w:rsidR="00781DAC" w:rsidRPr="00A77B14" w:rsidRDefault="00781DAC" w:rsidP="00781DAC">
      <w:pPr>
        <w:rPr>
          <w:lang w:val="vi-VN"/>
        </w:rPr>
      </w:pPr>
      <w:r w:rsidRPr="00A77B14">
        <w:rPr>
          <w:lang w:val="vi-VN"/>
        </w:rPr>
        <w:t xml:space="preserve">sống trong một nhà an dưỡng? </w:t>
      </w:r>
    </w:p>
    <w:p w14:paraId="5CFA850C" w14:textId="60E6A207" w:rsidR="001530A5" w:rsidRPr="00A77B14" w:rsidRDefault="00781DAC" w:rsidP="00781DAC">
      <w:pPr>
        <w:rPr>
          <w:lang w:val="vi-VN"/>
        </w:rPr>
      </w:pPr>
      <w:r w:rsidRPr="00A77B14">
        <w:rPr>
          <w:lang w:val="vi-VN"/>
        </w:rPr>
        <w:t>sống trong nhà của người khác?</w:t>
      </w:r>
    </w:p>
    <w:p w14:paraId="11CEF82D" w14:textId="698AFA93" w:rsidR="001530A5" w:rsidRPr="00A77B14" w:rsidRDefault="007E2613" w:rsidP="009F6A28">
      <w:pPr>
        <w:pStyle w:val="Heading2"/>
        <w:spacing w:line="276" w:lineRule="auto"/>
        <w:rPr>
          <w:lang w:val="vi-VN"/>
        </w:rPr>
      </w:pPr>
      <w:r w:rsidRPr="00A77B14">
        <w:rPr>
          <w:lang w:val="vi-VN"/>
        </w:rPr>
        <w:t>THÔNG TIN THU NHẬP (Quý vị có thể gửi bằng chứng về tất cả thu nhập của hộ gia đình cùng với đơn này)</w:t>
      </w:r>
    </w:p>
    <w:p w14:paraId="4932F34D" w14:textId="3FEBE643" w:rsidR="00766B02" w:rsidRPr="00A77B14" w:rsidRDefault="7299A8C0" w:rsidP="009F6A28">
      <w:pPr>
        <w:rPr>
          <w:lang w:val="vi-VN"/>
        </w:rPr>
      </w:pPr>
      <w:r w:rsidRPr="00A77B14">
        <w:rPr>
          <w:lang w:val="vi-VN"/>
        </w:rPr>
        <w:lastRenderedPageBreak/>
        <w:t>22</w:t>
      </w:r>
      <w:r w:rsidR="00C24236" w:rsidRPr="00A77B14">
        <w:rPr>
          <w:lang w:val="vi-VN"/>
        </w:rPr>
        <w:t>.</w:t>
      </w:r>
      <w:r w:rsidR="00766B02" w:rsidRPr="00A77B14">
        <w:rPr>
          <w:lang w:val="vi-VN"/>
        </w:rPr>
        <w:t xml:space="preserve"> </w:t>
      </w:r>
      <w:r w:rsidR="007E2613" w:rsidRPr="00A77B14">
        <w:rPr>
          <w:lang w:val="vi-VN"/>
        </w:rPr>
        <w:t>Quý vị có thu nhập nào không?</w:t>
      </w:r>
    </w:p>
    <w:p w14:paraId="199B2755" w14:textId="77777777" w:rsidR="007E2613" w:rsidRPr="00A77B14" w:rsidRDefault="007E2613" w:rsidP="007E2613">
      <w:pPr>
        <w:rPr>
          <w:lang w:val="vi-VN"/>
        </w:rPr>
      </w:pPr>
      <w:r w:rsidRPr="00A77B14">
        <w:rPr>
          <w:lang w:val="vi-VN"/>
        </w:rPr>
        <w:t xml:space="preserve">Có </w:t>
      </w:r>
    </w:p>
    <w:p w14:paraId="13A3CC6E" w14:textId="77777777" w:rsidR="007E2613" w:rsidRPr="00A77B14" w:rsidRDefault="007E2613" w:rsidP="007E2613">
      <w:pPr>
        <w:rPr>
          <w:lang w:val="vi-VN"/>
        </w:rPr>
      </w:pPr>
      <w:r w:rsidRPr="00A77B14">
        <w:rPr>
          <w:lang w:val="vi-VN"/>
        </w:rPr>
        <w:t>Không</w:t>
      </w:r>
    </w:p>
    <w:p w14:paraId="2E40FA3C" w14:textId="2536A7E9" w:rsidR="006E41C0" w:rsidRPr="00A77B14" w:rsidRDefault="007E2613" w:rsidP="007E2613">
      <w:pPr>
        <w:rPr>
          <w:lang w:val="vi-VN"/>
        </w:rPr>
      </w:pPr>
      <w:r w:rsidRPr="00A77B14">
        <w:rPr>
          <w:lang w:val="vi-VN"/>
        </w:rPr>
        <w:t>Nếu quý vị không có thu nhập, hãy chuyển sang câu hỏi 3</w:t>
      </w:r>
      <w:r w:rsidR="4A8D46FD" w:rsidRPr="00A77B14">
        <w:rPr>
          <w:lang w:val="vi-VN"/>
        </w:rPr>
        <w:t>4</w:t>
      </w:r>
      <w:r w:rsidRPr="00A77B14">
        <w:rPr>
          <w:lang w:val="vi-VN"/>
        </w:rPr>
        <w:t>.</w:t>
      </w:r>
    </w:p>
    <w:p w14:paraId="1D3F4379" w14:textId="10ED63F2" w:rsidR="004C7FDD" w:rsidRPr="00A77B14" w:rsidRDefault="007E2613" w:rsidP="009F6A28">
      <w:pPr>
        <w:pStyle w:val="Heading2"/>
        <w:spacing w:after="0" w:line="276" w:lineRule="auto"/>
        <w:rPr>
          <w:lang w:val="vi-VN"/>
        </w:rPr>
      </w:pPr>
      <w:r w:rsidRPr="00A77B14">
        <w:rPr>
          <w:lang w:val="vi-VN"/>
        </w:rPr>
        <w:t>CÔNG VIỆC HIỆN TẠI</w:t>
      </w:r>
    </w:p>
    <w:p w14:paraId="7C5BA900" w14:textId="1A46A9F4" w:rsidR="001530A5" w:rsidRPr="00A77B14" w:rsidRDefault="007E2613" w:rsidP="009F6A28">
      <w:pPr>
        <w:pStyle w:val="Heading2"/>
        <w:spacing w:before="0" w:line="276" w:lineRule="auto"/>
        <w:rPr>
          <w:lang w:val="vi-VN"/>
        </w:rPr>
      </w:pPr>
      <w:r w:rsidRPr="00A77B14">
        <w:rPr>
          <w:lang w:val="vi-VN"/>
        </w:rPr>
        <w:t>Nếu quý vị có nhiều hơn một công việc và cần nhiều khoảng trống hơn, hãy đính kèm một trang giấy khác.</w:t>
      </w:r>
    </w:p>
    <w:p w14:paraId="397D67FB" w14:textId="3CD4557C" w:rsidR="00766B02" w:rsidRPr="00A77B14" w:rsidRDefault="00E11B5B" w:rsidP="009F6A28">
      <w:pPr>
        <w:rPr>
          <w:lang w:val="vi-VN"/>
        </w:rPr>
      </w:pPr>
      <w:r w:rsidRPr="00A77B14">
        <w:rPr>
          <w:lang w:val="vi-VN"/>
        </w:rPr>
        <w:t>2</w:t>
      </w:r>
      <w:r w:rsidR="5CEACE1A" w:rsidRPr="00A77B14">
        <w:rPr>
          <w:lang w:val="vi-VN"/>
        </w:rPr>
        <w:t>3</w:t>
      </w:r>
      <w:r w:rsidR="001530A5" w:rsidRPr="00A77B14">
        <w:rPr>
          <w:lang w:val="vi-VN"/>
        </w:rPr>
        <w:t xml:space="preserve">. </w:t>
      </w:r>
      <w:r w:rsidR="007E2613" w:rsidRPr="00A77B14">
        <w:rPr>
          <w:lang w:val="vi-VN"/>
        </w:rPr>
        <w:t>Tên và địa chỉ của công ty</w:t>
      </w:r>
    </w:p>
    <w:p w14:paraId="636F5E3B" w14:textId="4DB48D90" w:rsidR="001530A5" w:rsidRPr="00A77B14" w:rsidRDefault="007E2613" w:rsidP="009F6A28">
      <w:pPr>
        <w:rPr>
          <w:lang w:val="vi-VN"/>
        </w:rPr>
      </w:pPr>
      <w:r w:rsidRPr="00A77B14">
        <w:rPr>
          <w:lang w:val="vi-VN"/>
        </w:rPr>
        <w:t>ID Thuế Liên Bang</w:t>
      </w:r>
    </w:p>
    <w:p w14:paraId="46B496DF" w14:textId="0F01192D" w:rsidR="007E2613" w:rsidRPr="00A77B14" w:rsidRDefault="00E11B5B" w:rsidP="007E2613">
      <w:pPr>
        <w:rPr>
          <w:lang w:val="vi-VN"/>
        </w:rPr>
      </w:pPr>
      <w:r w:rsidRPr="00A77B14">
        <w:rPr>
          <w:lang w:val="vi-VN"/>
        </w:rPr>
        <w:t>2</w:t>
      </w:r>
      <w:r w:rsidR="25327AD9" w:rsidRPr="00A77B14">
        <w:rPr>
          <w:lang w:val="vi-VN"/>
        </w:rPr>
        <w:t>4</w:t>
      </w:r>
      <w:r w:rsidR="001530A5" w:rsidRPr="00A77B14">
        <w:rPr>
          <w:lang w:val="vi-VN"/>
        </w:rPr>
        <w:t xml:space="preserve">. </w:t>
      </w:r>
      <w:r w:rsidR="007E2613" w:rsidRPr="00A77B14">
        <w:rPr>
          <w:lang w:val="vi-VN"/>
        </w:rPr>
        <w:t xml:space="preserve">a. Tiền lương/tiền boa (trước thuế) $ Hàng tuần Mỗi 2 tuần Hai lần một tháng Hàng tháng Hàng quý Hàng năm (Trừ mọi khoản khấu trừ trước thuế, chẳng hạn như phí bảo hiểm y tế không chịu thuế.) </w:t>
      </w:r>
    </w:p>
    <w:p w14:paraId="1C39EEDF" w14:textId="190CB12C" w:rsidR="0047561A" w:rsidRPr="00A77B14" w:rsidRDefault="007E2613" w:rsidP="007E2613">
      <w:pPr>
        <w:rPr>
          <w:lang w:val="vi-VN"/>
        </w:rPr>
      </w:pPr>
      <w:r w:rsidRPr="00A77B14">
        <w:rPr>
          <w:lang w:val="vi-VN"/>
        </w:rPr>
        <w:t>b. Ngày thu nhập có hiệu lực</w:t>
      </w:r>
    </w:p>
    <w:p w14:paraId="758DB2C1" w14:textId="382F92AA" w:rsidR="006E0F74" w:rsidRPr="00A77B14" w:rsidRDefault="00E11B5B" w:rsidP="009F6A28">
      <w:pPr>
        <w:rPr>
          <w:lang w:val="vi-VN"/>
        </w:rPr>
      </w:pPr>
      <w:r w:rsidRPr="00A77B14">
        <w:rPr>
          <w:lang w:val="vi-VN"/>
        </w:rPr>
        <w:t>2</w:t>
      </w:r>
      <w:r w:rsidR="10873FC9" w:rsidRPr="00A77B14">
        <w:rPr>
          <w:lang w:val="vi-VN"/>
        </w:rPr>
        <w:t>5</w:t>
      </w:r>
      <w:r w:rsidR="001530A5" w:rsidRPr="00A77B14">
        <w:rPr>
          <w:lang w:val="vi-VN"/>
        </w:rPr>
        <w:t xml:space="preserve">. </w:t>
      </w:r>
      <w:r w:rsidR="007E2613" w:rsidRPr="00A77B14">
        <w:rPr>
          <w:lang w:val="vi-VN"/>
        </w:rPr>
        <w:t>Số giờ làm việc trung bình mỗi TUẦN</w:t>
      </w:r>
    </w:p>
    <w:p w14:paraId="1F83C034" w14:textId="141A49E5" w:rsidR="003F6BA5" w:rsidRPr="00A77B14" w:rsidRDefault="00E11B5B" w:rsidP="009F6A28">
      <w:pPr>
        <w:rPr>
          <w:lang w:val="vi-VN"/>
        </w:rPr>
      </w:pPr>
      <w:r w:rsidRPr="00A77B14">
        <w:rPr>
          <w:lang w:val="vi-VN"/>
        </w:rPr>
        <w:t>2</w:t>
      </w:r>
      <w:r w:rsidR="36E89948" w:rsidRPr="00A77B14">
        <w:rPr>
          <w:lang w:val="vi-VN"/>
        </w:rPr>
        <w:t>6</w:t>
      </w:r>
      <w:r w:rsidR="001530A5" w:rsidRPr="00A77B14">
        <w:rPr>
          <w:lang w:val="vi-VN"/>
        </w:rPr>
        <w:t xml:space="preserve">. </w:t>
      </w:r>
      <w:r w:rsidR="007E2613" w:rsidRPr="00A77B14">
        <w:rPr>
          <w:lang w:val="vi-VN"/>
        </w:rPr>
        <w:t>Quý vị có đang làm việc theo thời vụ không?</w:t>
      </w:r>
    </w:p>
    <w:p w14:paraId="6D0AB8E3" w14:textId="77777777" w:rsidR="007E2613" w:rsidRPr="00A77B14" w:rsidRDefault="007E2613" w:rsidP="007E2613">
      <w:pPr>
        <w:rPr>
          <w:lang w:val="vi-VN"/>
        </w:rPr>
      </w:pPr>
      <w:r w:rsidRPr="00A77B14">
        <w:rPr>
          <w:lang w:val="vi-VN"/>
        </w:rPr>
        <w:t xml:space="preserve">Có Không. Nếu Có, quý vị làm việc vào những tháng nào trong năm? </w:t>
      </w:r>
    </w:p>
    <w:p w14:paraId="3D278E3B" w14:textId="77777777" w:rsidR="007E2613" w:rsidRPr="00A77B14" w:rsidRDefault="007E2613" w:rsidP="007E2613">
      <w:pPr>
        <w:rPr>
          <w:lang w:val="vi-VN"/>
        </w:rPr>
      </w:pPr>
      <w:r w:rsidRPr="00A77B14">
        <w:rPr>
          <w:lang w:val="vi-VN"/>
        </w:rPr>
        <w:t xml:space="preserve">Tháng 1 </w:t>
      </w:r>
    </w:p>
    <w:p w14:paraId="54065B65" w14:textId="77777777" w:rsidR="007E2613" w:rsidRPr="00A77B14" w:rsidRDefault="007E2613" w:rsidP="007E2613">
      <w:pPr>
        <w:rPr>
          <w:lang w:val="vi-VN"/>
        </w:rPr>
      </w:pPr>
      <w:r w:rsidRPr="00A77B14">
        <w:rPr>
          <w:lang w:val="vi-VN"/>
        </w:rPr>
        <w:t xml:space="preserve">Tháng 2 </w:t>
      </w:r>
    </w:p>
    <w:p w14:paraId="2B3C2DF1" w14:textId="77777777" w:rsidR="007E2613" w:rsidRPr="00A77B14" w:rsidRDefault="007E2613" w:rsidP="007E2613">
      <w:pPr>
        <w:rPr>
          <w:lang w:val="vi-VN"/>
        </w:rPr>
      </w:pPr>
      <w:r w:rsidRPr="00A77B14">
        <w:rPr>
          <w:lang w:val="vi-VN"/>
        </w:rPr>
        <w:t xml:space="preserve">Tháng 3 </w:t>
      </w:r>
    </w:p>
    <w:p w14:paraId="3072BBBF" w14:textId="77777777" w:rsidR="007E2613" w:rsidRPr="00A77B14" w:rsidRDefault="007E2613" w:rsidP="007E2613">
      <w:pPr>
        <w:rPr>
          <w:lang w:val="vi-VN"/>
        </w:rPr>
      </w:pPr>
      <w:r w:rsidRPr="00A77B14">
        <w:rPr>
          <w:lang w:val="vi-VN"/>
        </w:rPr>
        <w:t xml:space="preserve">Tháng 4 </w:t>
      </w:r>
    </w:p>
    <w:p w14:paraId="627FDEEA" w14:textId="77777777" w:rsidR="007E2613" w:rsidRPr="00A77B14" w:rsidRDefault="007E2613" w:rsidP="007E2613">
      <w:pPr>
        <w:rPr>
          <w:lang w:val="vi-VN"/>
        </w:rPr>
      </w:pPr>
      <w:r w:rsidRPr="00A77B14">
        <w:rPr>
          <w:lang w:val="vi-VN"/>
        </w:rPr>
        <w:t xml:space="preserve">Tháng 5 </w:t>
      </w:r>
    </w:p>
    <w:p w14:paraId="7BE6B519" w14:textId="77777777" w:rsidR="007E2613" w:rsidRPr="00A77B14" w:rsidRDefault="007E2613" w:rsidP="007E2613">
      <w:pPr>
        <w:rPr>
          <w:lang w:val="vi-VN"/>
        </w:rPr>
      </w:pPr>
      <w:r w:rsidRPr="00A77B14">
        <w:rPr>
          <w:lang w:val="vi-VN"/>
        </w:rPr>
        <w:t xml:space="preserve">Tháng 6 </w:t>
      </w:r>
    </w:p>
    <w:p w14:paraId="13074560" w14:textId="77777777" w:rsidR="007E2613" w:rsidRPr="00A77B14" w:rsidRDefault="007E2613" w:rsidP="007E2613">
      <w:pPr>
        <w:rPr>
          <w:lang w:val="vi-VN"/>
        </w:rPr>
      </w:pPr>
      <w:r w:rsidRPr="00A77B14">
        <w:rPr>
          <w:lang w:val="vi-VN"/>
        </w:rPr>
        <w:t xml:space="preserve">Tháng 7 </w:t>
      </w:r>
    </w:p>
    <w:p w14:paraId="4168AA0D" w14:textId="77777777" w:rsidR="007E2613" w:rsidRPr="00A77B14" w:rsidRDefault="007E2613" w:rsidP="007E2613">
      <w:pPr>
        <w:rPr>
          <w:lang w:val="vi-VN"/>
        </w:rPr>
      </w:pPr>
      <w:r w:rsidRPr="00A77B14">
        <w:rPr>
          <w:lang w:val="vi-VN"/>
        </w:rPr>
        <w:t xml:space="preserve">Tháng 8 </w:t>
      </w:r>
    </w:p>
    <w:p w14:paraId="1796E634" w14:textId="77777777" w:rsidR="007E2613" w:rsidRPr="00A77B14" w:rsidRDefault="007E2613" w:rsidP="007E2613">
      <w:pPr>
        <w:rPr>
          <w:lang w:val="vi-VN"/>
        </w:rPr>
      </w:pPr>
      <w:r w:rsidRPr="00A77B14">
        <w:rPr>
          <w:lang w:val="vi-VN"/>
        </w:rPr>
        <w:t xml:space="preserve">Tháng 9 </w:t>
      </w:r>
    </w:p>
    <w:p w14:paraId="0643C466" w14:textId="77777777" w:rsidR="007E2613" w:rsidRPr="00A77B14" w:rsidRDefault="007E2613" w:rsidP="007E2613">
      <w:pPr>
        <w:rPr>
          <w:lang w:val="vi-VN"/>
        </w:rPr>
      </w:pPr>
      <w:r w:rsidRPr="00A77B14">
        <w:rPr>
          <w:lang w:val="vi-VN"/>
        </w:rPr>
        <w:t xml:space="preserve">Tháng 10 </w:t>
      </w:r>
    </w:p>
    <w:p w14:paraId="49F30AB5" w14:textId="77777777" w:rsidR="007E2613" w:rsidRPr="00A77B14" w:rsidRDefault="007E2613" w:rsidP="007E2613">
      <w:pPr>
        <w:rPr>
          <w:lang w:val="vi-VN"/>
        </w:rPr>
      </w:pPr>
      <w:r w:rsidRPr="00A77B14">
        <w:rPr>
          <w:lang w:val="vi-VN"/>
        </w:rPr>
        <w:t xml:space="preserve">Tháng 11 </w:t>
      </w:r>
    </w:p>
    <w:p w14:paraId="7E92194E" w14:textId="5DB6D22A" w:rsidR="007E2613" w:rsidRPr="00A77B14" w:rsidRDefault="007E2613" w:rsidP="007E2613">
      <w:pPr>
        <w:rPr>
          <w:lang w:val="vi-VN"/>
        </w:rPr>
      </w:pPr>
      <w:r w:rsidRPr="00A77B14">
        <w:rPr>
          <w:lang w:val="vi-VN"/>
        </w:rPr>
        <w:t>Tháng 12</w:t>
      </w:r>
    </w:p>
    <w:p w14:paraId="451B89F1" w14:textId="74714354" w:rsidR="006D1A12" w:rsidRPr="00A77B14" w:rsidRDefault="007E2613" w:rsidP="009F6A28">
      <w:pPr>
        <w:pStyle w:val="Heading2"/>
        <w:spacing w:after="0" w:line="276" w:lineRule="auto"/>
        <w:rPr>
          <w:lang w:val="vi-VN"/>
        </w:rPr>
      </w:pPr>
      <w:r w:rsidRPr="00A77B14">
        <w:rPr>
          <w:lang w:val="vi-VN"/>
        </w:rPr>
        <w:t>TỰ KINH DOANH</w:t>
      </w:r>
    </w:p>
    <w:p w14:paraId="31685BF6" w14:textId="252302FA" w:rsidR="001530A5" w:rsidRPr="00A77B14" w:rsidRDefault="007E2613" w:rsidP="009F6A28">
      <w:pPr>
        <w:pStyle w:val="Heading2"/>
        <w:spacing w:before="0" w:line="276" w:lineRule="auto"/>
        <w:rPr>
          <w:lang w:val="vi-VN"/>
        </w:rPr>
      </w:pPr>
      <w:r w:rsidRPr="00A77B14">
        <w:rPr>
          <w:lang w:val="vi-VN"/>
        </w:rPr>
        <w:t>Nếu tự làm chủ, hãy trả lời các câu hỏi sau. Nếu quý vị cần thêm khoảng trống, hãy đính kèm một trang giấy khác.</w:t>
      </w:r>
    </w:p>
    <w:p w14:paraId="226C53B2" w14:textId="4F918A44" w:rsidR="003F6BA5" w:rsidRPr="00A77B14" w:rsidRDefault="00E11B5B" w:rsidP="009F6A28">
      <w:pPr>
        <w:rPr>
          <w:lang w:val="vi-VN"/>
        </w:rPr>
      </w:pPr>
      <w:r w:rsidRPr="00A77B14">
        <w:rPr>
          <w:lang w:val="vi-VN"/>
        </w:rPr>
        <w:t>2</w:t>
      </w:r>
      <w:r w:rsidR="6B0D42CC" w:rsidRPr="00A77B14">
        <w:rPr>
          <w:lang w:val="vi-VN"/>
        </w:rPr>
        <w:t>7</w:t>
      </w:r>
      <w:r w:rsidR="001530A5" w:rsidRPr="00A77B14">
        <w:rPr>
          <w:lang w:val="vi-VN"/>
        </w:rPr>
        <w:t xml:space="preserve">. </w:t>
      </w:r>
      <w:r w:rsidR="007E2613" w:rsidRPr="00A77B14">
        <w:rPr>
          <w:lang w:val="vi-VN"/>
        </w:rPr>
        <w:t>Quý vị có tự kinh doanh không?</w:t>
      </w:r>
    </w:p>
    <w:p w14:paraId="3B7F2EA9" w14:textId="77777777" w:rsidR="007E2613" w:rsidRPr="00A77B14" w:rsidRDefault="007E2613" w:rsidP="007E2613">
      <w:pPr>
        <w:rPr>
          <w:lang w:val="vi-VN"/>
        </w:rPr>
      </w:pPr>
      <w:r w:rsidRPr="00A77B14">
        <w:rPr>
          <w:lang w:val="vi-VN"/>
        </w:rPr>
        <w:t xml:space="preserve">Có </w:t>
      </w:r>
    </w:p>
    <w:p w14:paraId="25B47689" w14:textId="77777777" w:rsidR="007E2613" w:rsidRPr="00A77B14" w:rsidRDefault="007E2613" w:rsidP="007E2613">
      <w:pPr>
        <w:rPr>
          <w:lang w:val="vi-VN"/>
        </w:rPr>
      </w:pPr>
      <w:r w:rsidRPr="00A77B14">
        <w:rPr>
          <w:lang w:val="vi-VN"/>
        </w:rPr>
        <w:t xml:space="preserve">Không </w:t>
      </w:r>
    </w:p>
    <w:p w14:paraId="15D1CEEF" w14:textId="647AEF24" w:rsidR="001530A5" w:rsidRPr="00A77B14" w:rsidRDefault="001530A5" w:rsidP="007E2613">
      <w:pPr>
        <w:rPr>
          <w:lang w:val="vi-VN"/>
        </w:rPr>
      </w:pPr>
      <w:r w:rsidRPr="00A77B14">
        <w:rPr>
          <w:lang w:val="vi-VN"/>
        </w:rPr>
        <w:t xml:space="preserve">a. </w:t>
      </w:r>
      <w:r w:rsidR="00D90826" w:rsidRPr="00A77B14">
        <w:rPr>
          <w:lang w:val="vi-VN"/>
        </w:rPr>
        <w:t>Nếu Có, quý vị làm công việc gì?</w:t>
      </w:r>
    </w:p>
    <w:p w14:paraId="6163C317" w14:textId="2EDFFE1E" w:rsidR="007354D3" w:rsidRPr="00A77B14" w:rsidRDefault="003F6BA5" w:rsidP="00D90826">
      <w:pPr>
        <w:rPr>
          <w:color w:val="000000"/>
          <w:lang w:val="vi-VN"/>
        </w:rPr>
      </w:pPr>
      <w:r w:rsidRPr="00A77B14">
        <w:rPr>
          <w:color w:val="000000"/>
          <w:lang w:val="vi-VN"/>
        </w:rPr>
        <w:lastRenderedPageBreak/>
        <w:t xml:space="preserve">b. </w:t>
      </w:r>
      <w:r w:rsidR="00D90826" w:rsidRPr="00A77B14">
        <w:rPr>
          <w:color w:val="000000"/>
          <w:lang w:val="vi-VN"/>
        </w:rPr>
        <w:t>Trung bình, quý vị sẽ nhận được bao nhiêu thu nhập ròng (lợi nhuận sau khi chi phí kinh doanh được thanh toán) từ việc tự kinh doanh này mỗi tháng, hoặc quý vị sẽ lỗ bao nhiêu từ việc tự kinh doanh này mỗi tháng?</w:t>
      </w:r>
    </w:p>
    <w:p w14:paraId="6A7FD6E3" w14:textId="564F3ABA" w:rsidR="003F6BA5" w:rsidRPr="00A77B14" w:rsidRDefault="003F6BA5" w:rsidP="009F6A28">
      <w:pPr>
        <w:rPr>
          <w:color w:val="211D1E"/>
          <w:szCs w:val="20"/>
          <w:lang w:val="vi-VN"/>
        </w:rPr>
      </w:pPr>
      <w:r w:rsidRPr="00A77B14">
        <w:rPr>
          <w:color w:val="211D1E"/>
          <w:szCs w:val="20"/>
          <w:lang w:val="vi-VN"/>
        </w:rPr>
        <w:t xml:space="preserve">$ </w:t>
      </w:r>
      <w:r w:rsidR="00D90826" w:rsidRPr="00A77B14">
        <w:rPr>
          <w:color w:val="211D1E"/>
          <w:szCs w:val="20"/>
          <w:lang w:val="vi-VN"/>
        </w:rPr>
        <w:t xml:space="preserve">tháng </w:t>
      </w:r>
      <w:r w:rsidR="00D90826" w:rsidRPr="00A77B14">
        <w:rPr>
          <w:b/>
          <w:bCs/>
          <w:color w:val="211D1E"/>
          <w:szCs w:val="20"/>
          <w:lang w:val="vi-VN"/>
        </w:rPr>
        <w:t>lợi nhuận</w:t>
      </w:r>
      <w:r w:rsidR="00D90826" w:rsidRPr="00A77B14">
        <w:rPr>
          <w:color w:val="211D1E"/>
          <w:szCs w:val="20"/>
          <w:lang w:val="vi-VN"/>
        </w:rPr>
        <w:t xml:space="preserve"> hoặc</w:t>
      </w:r>
    </w:p>
    <w:p w14:paraId="3D223864" w14:textId="2DCE16D8" w:rsidR="00D90826" w:rsidRPr="00A77B14" w:rsidRDefault="00D90826" w:rsidP="009F6A28">
      <w:pPr>
        <w:rPr>
          <w:lang w:val="vi-VN"/>
        </w:rPr>
      </w:pPr>
      <w:r w:rsidRPr="00A77B14">
        <w:rPr>
          <w:color w:val="211D1E"/>
          <w:szCs w:val="20"/>
          <w:lang w:val="vi-VN"/>
        </w:rPr>
        <w:t xml:space="preserve">$ tháng </w:t>
      </w:r>
      <w:r w:rsidRPr="00A77B14">
        <w:rPr>
          <w:b/>
          <w:bCs/>
          <w:color w:val="211D1E"/>
          <w:szCs w:val="20"/>
          <w:lang w:val="vi-VN"/>
        </w:rPr>
        <w:t>lỗ</w:t>
      </w:r>
      <w:r w:rsidRPr="00A77B14">
        <w:rPr>
          <w:color w:val="211D1E"/>
          <w:szCs w:val="20"/>
          <w:lang w:val="vi-VN"/>
        </w:rPr>
        <w:t>?</w:t>
      </w:r>
    </w:p>
    <w:p w14:paraId="679CD397" w14:textId="14CEEBE4" w:rsidR="001530A5" w:rsidRPr="00A77B14" w:rsidRDefault="001530A5" w:rsidP="009F6A28">
      <w:pPr>
        <w:rPr>
          <w:lang w:val="vi-VN"/>
        </w:rPr>
      </w:pPr>
      <w:r w:rsidRPr="00A77B14">
        <w:rPr>
          <w:lang w:val="vi-VN"/>
        </w:rPr>
        <w:t xml:space="preserve">c. </w:t>
      </w:r>
      <w:r w:rsidR="00D90826" w:rsidRPr="00A77B14">
        <w:rPr>
          <w:lang w:val="vi-VN"/>
        </w:rPr>
        <w:t>Quý vị làm việc bao nhiêu giờ mỗi tuần?</w:t>
      </w:r>
    </w:p>
    <w:p w14:paraId="066E455D" w14:textId="40C9574D" w:rsidR="001530A5" w:rsidRPr="00A77B14" w:rsidRDefault="00D90826" w:rsidP="009F6A28">
      <w:pPr>
        <w:pStyle w:val="Heading2"/>
        <w:spacing w:line="276" w:lineRule="auto"/>
        <w:rPr>
          <w:lang w:val="vi-VN"/>
        </w:rPr>
      </w:pPr>
      <w:r w:rsidRPr="00A77B14">
        <w:rPr>
          <w:lang w:val="vi-VN"/>
        </w:rPr>
        <w:t>THU NHẬP KHÁC</w:t>
      </w:r>
    </w:p>
    <w:p w14:paraId="4F67BDC7" w14:textId="2DE60590" w:rsidR="001530A5" w:rsidRPr="00A77B14" w:rsidRDefault="00E11B5B" w:rsidP="00D90826">
      <w:pPr>
        <w:rPr>
          <w:b/>
          <w:bCs/>
          <w:lang w:val="vi-VN"/>
        </w:rPr>
      </w:pPr>
      <w:r w:rsidRPr="00A77B14">
        <w:rPr>
          <w:lang w:val="vi-VN"/>
        </w:rPr>
        <w:t>2</w:t>
      </w:r>
      <w:r w:rsidR="035973F7" w:rsidRPr="00A77B14">
        <w:rPr>
          <w:lang w:val="vi-VN"/>
        </w:rPr>
        <w:t>8</w:t>
      </w:r>
      <w:r w:rsidR="001530A5" w:rsidRPr="00A77B14">
        <w:rPr>
          <w:lang w:val="vi-VN"/>
        </w:rPr>
        <w:t xml:space="preserve">. </w:t>
      </w:r>
      <w:r w:rsidR="00D90826" w:rsidRPr="00A77B14">
        <w:rPr>
          <w:lang w:val="vi-VN"/>
        </w:rPr>
        <w:t>Đánh vào tất cả các ô phù hợp</w:t>
      </w:r>
      <w:r w:rsidR="1D1DA054" w:rsidRPr="00A77B14">
        <w:rPr>
          <w:lang w:val="vi-VN"/>
        </w:rPr>
        <w:t>.</w:t>
      </w:r>
      <w:r w:rsidR="00D90826" w:rsidRPr="00A77B14">
        <w:rPr>
          <w:lang w:val="vi-VN"/>
        </w:rPr>
        <w:t xml:space="preserve"> </w:t>
      </w:r>
      <w:r w:rsidR="06061619" w:rsidRPr="00A77B14">
        <w:rPr>
          <w:lang w:val="vi-VN"/>
        </w:rPr>
        <w:t>C</w:t>
      </w:r>
      <w:r w:rsidR="00D90826" w:rsidRPr="00A77B14">
        <w:rPr>
          <w:lang w:val="vi-VN"/>
        </w:rPr>
        <w:t>ho biết số tiền cũng như tần suất quý vị nhận tiền</w:t>
      </w:r>
      <w:r w:rsidR="00D8265C" w:rsidRPr="00A77B14">
        <w:rPr>
          <w:lang w:val="vi-VN"/>
        </w:rPr>
        <w:t>.</w:t>
      </w:r>
      <w:r w:rsidRPr="00A77B14">
        <w:rPr>
          <w:lang w:val="vi-VN"/>
        </w:rPr>
        <w:br/>
      </w:r>
      <w:r w:rsidR="00D90826" w:rsidRPr="00A77B14">
        <w:rPr>
          <w:b/>
          <w:bCs/>
          <w:lang w:val="vi-VN"/>
        </w:rPr>
        <w:t>LƯU Ý: Quý vị không cần cho chúng tôi biết về tiền cấp dưỡng con cái hoặc Tiền Phụ Cấp An Sinh (SSI).</w:t>
      </w:r>
    </w:p>
    <w:p w14:paraId="667F82F5" w14:textId="77777777" w:rsidR="007740E3" w:rsidRPr="00A77B14" w:rsidRDefault="007740E3" w:rsidP="007740E3">
      <w:pPr>
        <w:rPr>
          <w:lang w:val="vi-VN"/>
        </w:rPr>
      </w:pPr>
      <w:r w:rsidRPr="00A77B14">
        <w:rPr>
          <w:lang w:val="vi-VN"/>
        </w:rPr>
        <w:t xml:space="preserve">Trợ cấp An sinh Xã hội $ Tần suất nhận? </w:t>
      </w:r>
    </w:p>
    <w:p w14:paraId="44CFE7B1" w14:textId="77777777" w:rsidR="007740E3" w:rsidRPr="00A77B14" w:rsidRDefault="007740E3" w:rsidP="007740E3">
      <w:pPr>
        <w:rPr>
          <w:lang w:val="vi-VN"/>
        </w:rPr>
      </w:pPr>
      <w:r w:rsidRPr="00A77B14">
        <w:rPr>
          <w:lang w:val="vi-VN"/>
        </w:rPr>
        <w:t xml:space="preserve">Tiền hưu trí hoặc Lương hưu $ Tần suất nhận? </w:t>
      </w:r>
    </w:p>
    <w:p w14:paraId="76F84059" w14:textId="77777777" w:rsidR="007740E3" w:rsidRPr="00A77B14" w:rsidRDefault="007740E3" w:rsidP="007740E3">
      <w:pPr>
        <w:rPr>
          <w:lang w:val="vi-VN"/>
        </w:rPr>
      </w:pPr>
      <w:r w:rsidRPr="00A77B14">
        <w:rPr>
          <w:lang w:val="vi-VN"/>
        </w:rPr>
        <w:t xml:space="preserve">Niên kim $ Tần suất nhận? </w:t>
      </w:r>
    </w:p>
    <w:p w14:paraId="2CC98860" w14:textId="77777777" w:rsidR="007740E3" w:rsidRPr="00A77B14" w:rsidRDefault="007740E3" w:rsidP="007740E3">
      <w:pPr>
        <w:rPr>
          <w:lang w:val="vi-VN"/>
        </w:rPr>
      </w:pPr>
      <w:r w:rsidRPr="00A77B14">
        <w:rPr>
          <w:lang w:val="vi-VN"/>
        </w:rPr>
        <w:t xml:space="preserve">Quỹ tín thác $ Tần suất nhận? </w:t>
      </w:r>
    </w:p>
    <w:p w14:paraId="4A819009" w14:textId="77777777" w:rsidR="007740E3" w:rsidRPr="00A77B14" w:rsidRDefault="007740E3" w:rsidP="007740E3">
      <w:pPr>
        <w:rPr>
          <w:lang w:val="vi-VN"/>
        </w:rPr>
      </w:pPr>
      <w:r w:rsidRPr="00A77B14">
        <w:rPr>
          <w:lang w:val="vi-VN"/>
        </w:rPr>
        <w:t xml:space="preserve">Trợ cấp thất nghiệp $ Tần suất nhận? </w:t>
      </w:r>
    </w:p>
    <w:p w14:paraId="5D1753D8" w14:textId="77777777" w:rsidR="007740E3" w:rsidRPr="00A77B14" w:rsidRDefault="007740E3" w:rsidP="007740E3">
      <w:pPr>
        <w:rPr>
          <w:lang w:val="vi-VN"/>
        </w:rPr>
      </w:pPr>
      <w:r w:rsidRPr="00A77B14">
        <w:rPr>
          <w:lang w:val="vi-VN"/>
        </w:rPr>
        <w:t xml:space="preserve">Tiền lãi, cổ tức và thu nhập đầu tư khác $ Tần suất nhận? </w:t>
      </w:r>
    </w:p>
    <w:p w14:paraId="3333E02D" w14:textId="77777777" w:rsidR="007740E3" w:rsidRPr="00A77B14" w:rsidRDefault="007740E3" w:rsidP="007740E3">
      <w:pPr>
        <w:rPr>
          <w:lang w:val="vi-VN"/>
        </w:rPr>
      </w:pPr>
      <w:r w:rsidRPr="00A77B14">
        <w:rPr>
          <w:lang w:val="vi-VN"/>
        </w:rPr>
        <w:t>Thu nhập tiền bản quyền $ Tần suất nhận?</w:t>
      </w:r>
    </w:p>
    <w:p w14:paraId="682BEB26" w14:textId="77777777" w:rsidR="007740E3" w:rsidRPr="00A77B14" w:rsidRDefault="007740E3" w:rsidP="007740E3">
      <w:pPr>
        <w:rPr>
          <w:lang w:val="vi-VN"/>
        </w:rPr>
      </w:pPr>
      <w:r w:rsidRPr="00A77B14">
        <w:rPr>
          <w:lang w:val="vi-VN"/>
        </w:rPr>
        <w:t>Tiền cấp dưỡng đã nhận được $ Tần suất nhận?</w:t>
      </w:r>
    </w:p>
    <w:p w14:paraId="3E89E196" w14:textId="55FEC24F" w:rsidR="007740E3" w:rsidRPr="00A77B14" w:rsidRDefault="007740E3" w:rsidP="007740E3">
      <w:pPr>
        <w:rPr>
          <w:lang w:val="vi-VN"/>
        </w:rPr>
      </w:pPr>
      <w:r w:rsidRPr="00A77B14">
        <w:rPr>
          <w:lang w:val="vi-VN"/>
        </w:rPr>
        <w:t>Nếu người này đang nhận khoản tiền cấp dưỡng từ việc ly hôn, thỏa thuận ly thân hoặc lệnh tòa đã được hoàn tất trước ngày 1 tháng 1 năm 2019, hãy nhập số tiền của các khoản thanh toán đó tại đây. $</w:t>
      </w:r>
    </w:p>
    <w:p w14:paraId="4AA01155" w14:textId="77777777" w:rsidR="007740E3" w:rsidRPr="00A77B14" w:rsidRDefault="007740E3" w:rsidP="007740E3">
      <w:pPr>
        <w:rPr>
          <w:lang w:val="vi-VN"/>
        </w:rPr>
      </w:pPr>
      <w:r w:rsidRPr="00A77B14">
        <w:rPr>
          <w:lang w:val="vi-VN"/>
        </w:rPr>
        <w:t>Phúc lợi cựu chiến binh liên bang $ Tần suất nhận?</w:t>
      </w:r>
    </w:p>
    <w:p w14:paraId="79C5BB8C" w14:textId="77777777" w:rsidR="007740E3" w:rsidRPr="00A77B14" w:rsidRDefault="007740E3" w:rsidP="007740E3">
      <w:pPr>
        <w:rPr>
          <w:lang w:val="vi-VN"/>
        </w:rPr>
      </w:pPr>
      <w:r w:rsidRPr="00A77B14">
        <w:rPr>
          <w:lang w:val="vi-VN"/>
        </w:rPr>
        <w:t>Lương hưu quân đội $ Tần suất nhận?</w:t>
      </w:r>
    </w:p>
    <w:p w14:paraId="31B8E99D" w14:textId="77777777" w:rsidR="007740E3" w:rsidRPr="00A77B14" w:rsidRDefault="007740E3" w:rsidP="007740E3">
      <w:pPr>
        <w:rPr>
          <w:lang w:val="vi-VN"/>
        </w:rPr>
      </w:pPr>
      <w:r w:rsidRPr="00A77B14">
        <w:rPr>
          <w:lang w:val="vi-VN"/>
        </w:rPr>
        <w:t>Thu nhập phải đóng thuế khác (bao gồm loại) $ Tần suất nhận? Loại</w:t>
      </w:r>
    </w:p>
    <w:p w14:paraId="1DE6FA56" w14:textId="77777777" w:rsidR="007740E3" w:rsidRPr="00A77B14" w:rsidRDefault="007740E3" w:rsidP="007740E3">
      <w:pPr>
        <w:rPr>
          <w:lang w:val="vi-VN"/>
        </w:rPr>
      </w:pPr>
      <w:r w:rsidRPr="00A77B14">
        <w:rPr>
          <w:lang w:val="vi-VN"/>
        </w:rPr>
        <w:t>Lãi vốn: Trung bình, quý vị sẽ nhận được bao nhiêu thu nhập ròng hoặc lỗ từ khoản lãi vốn này cho mỗi tháng?</w:t>
      </w:r>
    </w:p>
    <w:p w14:paraId="411E87F7" w14:textId="77777777" w:rsidR="007740E3" w:rsidRPr="00A77B14" w:rsidRDefault="007740E3" w:rsidP="007740E3">
      <w:pPr>
        <w:rPr>
          <w:lang w:val="vi-VN"/>
        </w:rPr>
      </w:pPr>
      <w:r w:rsidRPr="00A77B14">
        <w:rPr>
          <w:lang w:val="vi-VN"/>
        </w:rPr>
        <w:t>$ /lợi nhuận hoặc $ /lỗ</w:t>
      </w:r>
    </w:p>
    <w:p w14:paraId="4B52D696" w14:textId="77777777" w:rsidR="007740E3" w:rsidRPr="00A77B14" w:rsidRDefault="007740E3" w:rsidP="007740E3">
      <w:pPr>
        <w:rPr>
          <w:lang w:val="vi-VN"/>
        </w:rPr>
      </w:pPr>
      <w:r w:rsidRPr="00A77B14">
        <w:rPr>
          <w:lang w:val="vi-VN"/>
        </w:rPr>
        <w:t>Thu nhập ròng từ nuôi trồng hoặc đánh bắt cá: $ /</w:t>
      </w:r>
      <w:r w:rsidRPr="00A77B14">
        <w:rPr>
          <w:b/>
          <w:bCs/>
          <w:lang w:val="vi-VN"/>
        </w:rPr>
        <w:t>lợi nhuận</w:t>
      </w:r>
      <w:r w:rsidRPr="00A77B14">
        <w:rPr>
          <w:lang w:val="vi-VN"/>
        </w:rPr>
        <w:t xml:space="preserve"> hoặc $ /</w:t>
      </w:r>
      <w:r w:rsidRPr="00A77B14">
        <w:rPr>
          <w:b/>
          <w:bCs/>
          <w:lang w:val="vi-VN"/>
        </w:rPr>
        <w:t>lỗ</w:t>
      </w:r>
      <w:r w:rsidRPr="00A77B14">
        <w:rPr>
          <w:lang w:val="vi-VN"/>
        </w:rPr>
        <w:t xml:space="preserve"> Bao nhiêu giờ mỗi tuần?</w:t>
      </w:r>
    </w:p>
    <w:p w14:paraId="43FF19C0" w14:textId="77777777" w:rsidR="007740E3" w:rsidRPr="00A77B14" w:rsidRDefault="007740E3" w:rsidP="007740E3">
      <w:pPr>
        <w:rPr>
          <w:lang w:val="vi-VN"/>
        </w:rPr>
      </w:pPr>
      <w:r w:rsidRPr="00A77B14">
        <w:rPr>
          <w:lang w:val="vi-VN"/>
        </w:rPr>
        <w:t>Tiền thắng Xổ số và Cờ bạc $ Ngày có hiệu lực</w:t>
      </w:r>
    </w:p>
    <w:p w14:paraId="77D286C6" w14:textId="77777777" w:rsidR="007740E3" w:rsidRPr="00A77B14" w:rsidRDefault="007740E3" w:rsidP="007740E3">
      <w:pPr>
        <w:rPr>
          <w:lang w:val="vi-VN"/>
        </w:rPr>
      </w:pPr>
      <w:r w:rsidRPr="00A77B14">
        <w:rPr>
          <w:lang w:val="vi-VN"/>
        </w:rPr>
        <w:t xml:space="preserve">Tần suất nhận? </w:t>
      </w:r>
    </w:p>
    <w:p w14:paraId="47AA5AD3" w14:textId="77777777" w:rsidR="007740E3" w:rsidRPr="00A77B14" w:rsidRDefault="007740E3" w:rsidP="007740E3">
      <w:pPr>
        <w:rPr>
          <w:lang w:val="vi-VN"/>
        </w:rPr>
      </w:pPr>
      <w:r w:rsidRPr="00A77B14">
        <w:rPr>
          <w:lang w:val="vi-VN"/>
        </w:rPr>
        <w:t xml:space="preserve">Chỉ một lần </w:t>
      </w:r>
    </w:p>
    <w:p w14:paraId="423321FD" w14:textId="77777777" w:rsidR="007740E3" w:rsidRPr="00A77B14" w:rsidRDefault="007740E3" w:rsidP="007740E3">
      <w:pPr>
        <w:rPr>
          <w:lang w:val="vi-VN"/>
        </w:rPr>
      </w:pPr>
      <w:r w:rsidRPr="00A77B14">
        <w:rPr>
          <w:lang w:val="vi-VN"/>
        </w:rPr>
        <w:t xml:space="preserve">Hàng tuần </w:t>
      </w:r>
    </w:p>
    <w:p w14:paraId="6069FC43" w14:textId="77777777" w:rsidR="007740E3" w:rsidRPr="00A77B14" w:rsidRDefault="007740E3" w:rsidP="007740E3">
      <w:pPr>
        <w:rPr>
          <w:lang w:val="vi-VN"/>
        </w:rPr>
      </w:pPr>
      <w:r w:rsidRPr="00A77B14">
        <w:rPr>
          <w:lang w:val="vi-VN"/>
        </w:rPr>
        <w:t xml:space="preserve">Mỗi hai tuần </w:t>
      </w:r>
    </w:p>
    <w:p w14:paraId="50F7C9EE" w14:textId="77777777" w:rsidR="007740E3" w:rsidRPr="00A77B14" w:rsidRDefault="007740E3" w:rsidP="007740E3">
      <w:pPr>
        <w:rPr>
          <w:lang w:val="vi-VN"/>
        </w:rPr>
      </w:pPr>
      <w:r w:rsidRPr="00A77B14">
        <w:rPr>
          <w:lang w:val="vi-VN"/>
        </w:rPr>
        <w:t xml:space="preserve">Hai lần một tháng </w:t>
      </w:r>
    </w:p>
    <w:p w14:paraId="2A4D491C" w14:textId="77777777" w:rsidR="007740E3" w:rsidRPr="00A77B14" w:rsidRDefault="007740E3" w:rsidP="007740E3">
      <w:pPr>
        <w:rPr>
          <w:lang w:val="vi-VN"/>
        </w:rPr>
      </w:pPr>
      <w:r w:rsidRPr="00A77B14">
        <w:rPr>
          <w:lang w:val="vi-VN"/>
        </w:rPr>
        <w:t xml:space="preserve">Hàng tháng </w:t>
      </w:r>
    </w:p>
    <w:p w14:paraId="2C8BABC0" w14:textId="4D0A96F0" w:rsidR="007740E3" w:rsidRPr="00A77B14" w:rsidRDefault="007740E3" w:rsidP="007740E3">
      <w:pPr>
        <w:rPr>
          <w:lang w:val="vi-VN"/>
        </w:rPr>
      </w:pPr>
      <w:r w:rsidRPr="00A77B14">
        <w:rPr>
          <w:lang w:val="vi-VN"/>
        </w:rPr>
        <w:t>Hàng năm</w:t>
      </w:r>
    </w:p>
    <w:p w14:paraId="293AEB2F" w14:textId="191D1885" w:rsidR="007740E3" w:rsidRPr="00A77B14" w:rsidRDefault="007740E3" w:rsidP="007740E3">
      <w:pPr>
        <w:rPr>
          <w:lang w:val="vi-VN"/>
        </w:rPr>
      </w:pPr>
      <w:r w:rsidRPr="00A77B14">
        <w:rPr>
          <w:lang w:val="vi-VN"/>
        </w:rPr>
        <w:t>Giải thưởng không bằng tiền mặt không được tính là loại xổ số đủ điều kiện và tiền thắng cờ bạc không bao gồm bất kỳ khoản tiền thua nào trong số tiền đó.</w:t>
      </w:r>
    </w:p>
    <w:p w14:paraId="7CC271E5" w14:textId="6A1BED00" w:rsidR="001530A5" w:rsidRPr="00A77B14" w:rsidRDefault="007740E3" w:rsidP="007740E3">
      <w:pPr>
        <w:pStyle w:val="Heading2"/>
        <w:spacing w:line="276" w:lineRule="auto"/>
        <w:rPr>
          <w:lang w:val="vi-VN"/>
        </w:rPr>
      </w:pPr>
      <w:r w:rsidRPr="00A77B14">
        <w:rPr>
          <w:lang w:val="vi-VN"/>
        </w:rPr>
        <w:lastRenderedPageBreak/>
        <w:t>THU NHẬP CHO THUÊ</w:t>
      </w:r>
    </w:p>
    <w:p w14:paraId="1069B8CE" w14:textId="6C703B41" w:rsidR="00747410" w:rsidRPr="00A77B14" w:rsidRDefault="01E1A428" w:rsidP="009F6A28">
      <w:pPr>
        <w:rPr>
          <w:lang w:val="vi-VN"/>
        </w:rPr>
      </w:pPr>
      <w:r w:rsidRPr="00A77B14">
        <w:rPr>
          <w:lang w:val="vi-VN"/>
        </w:rPr>
        <w:t>29</w:t>
      </w:r>
      <w:r w:rsidR="001530A5" w:rsidRPr="00A77B14">
        <w:rPr>
          <w:lang w:val="vi-VN"/>
        </w:rPr>
        <w:t xml:space="preserve">. </w:t>
      </w:r>
      <w:r w:rsidR="007740E3" w:rsidRPr="00A77B14">
        <w:rPr>
          <w:lang w:val="vi-VN"/>
        </w:rPr>
        <w:t>Quý vị có nhận được thu nhập cho thuê không? (</w:t>
      </w:r>
      <w:r w:rsidR="007740E3" w:rsidRPr="00A77B14">
        <w:rPr>
          <w:b/>
          <w:bCs/>
          <w:lang w:val="vi-VN"/>
        </w:rPr>
        <w:t>Quý vị phải trả lời câu hỏi này.</w:t>
      </w:r>
      <w:r w:rsidR="007740E3" w:rsidRPr="00A77B14">
        <w:rPr>
          <w:lang w:val="vi-VN"/>
        </w:rPr>
        <w:t>)</w:t>
      </w:r>
    </w:p>
    <w:p w14:paraId="112BA18F" w14:textId="77777777" w:rsidR="007740E3" w:rsidRPr="00A77B14" w:rsidRDefault="007740E3" w:rsidP="007740E3">
      <w:pPr>
        <w:rPr>
          <w:lang w:val="vi-VN"/>
        </w:rPr>
      </w:pPr>
      <w:r w:rsidRPr="00A77B14">
        <w:rPr>
          <w:lang w:val="vi-VN"/>
        </w:rPr>
        <w:t xml:space="preserve">Có </w:t>
      </w:r>
    </w:p>
    <w:p w14:paraId="70B6961B" w14:textId="77777777" w:rsidR="007740E3" w:rsidRPr="00A77B14" w:rsidRDefault="007740E3" w:rsidP="007740E3">
      <w:pPr>
        <w:rPr>
          <w:lang w:val="vi-VN"/>
        </w:rPr>
      </w:pPr>
      <w:r w:rsidRPr="00A77B14">
        <w:rPr>
          <w:lang w:val="vi-VN"/>
        </w:rPr>
        <w:t xml:space="preserve">Không </w:t>
      </w:r>
    </w:p>
    <w:p w14:paraId="51DD40B3" w14:textId="329D1265" w:rsidR="001530A5" w:rsidRPr="00A77B14" w:rsidRDefault="007740E3" w:rsidP="007740E3">
      <w:pPr>
        <w:rPr>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xml:space="preserve">, </w:t>
      </w:r>
      <w:r w:rsidRPr="00A77B14">
        <w:rPr>
          <w:b/>
          <w:bCs/>
          <w:color w:val="211D1E"/>
          <w:szCs w:val="20"/>
          <w:lang w:val="vi-VN"/>
        </w:rPr>
        <w:t xml:space="preserve">hãy gửi bằng chứng </w:t>
      </w:r>
      <w:r w:rsidRPr="00A77B14">
        <w:rPr>
          <w:color w:val="211D1E"/>
          <w:szCs w:val="20"/>
          <w:lang w:val="vi-VN"/>
        </w:rPr>
        <w:t xml:space="preserve">về thu nhập từ tiền thuê nhà hiện tại, chẳng hạn như tuyên bố bằng văn bản từ mỗi người thuê nhà, bản sao hợp đồng thuê nhà hoặc tờ khai thuế liên bang hiện tại. Đồng thời </w:t>
      </w:r>
      <w:r w:rsidRPr="00A77B14">
        <w:rPr>
          <w:b/>
          <w:bCs/>
          <w:color w:val="211D1E"/>
          <w:szCs w:val="20"/>
          <w:lang w:val="vi-VN"/>
        </w:rPr>
        <w:t xml:space="preserve">gửi bằng chứng </w:t>
      </w:r>
      <w:r w:rsidRPr="00A77B14">
        <w:rPr>
          <w:color w:val="211D1E"/>
          <w:szCs w:val="20"/>
          <w:lang w:val="vi-VN"/>
        </w:rPr>
        <w:t>về tất cả các chi phí sau, nếu có, trong 12 tháng qua: tiền vay thế chấp, thuế, tiện ích (khí đốt/điện), sưởi ấm, nước/cống rãnh, bảo hiểm, phí chung cư hoặc hợp tác xã, phí sửa chữa và bảo trì.</w:t>
      </w:r>
    </w:p>
    <w:p w14:paraId="3007F689" w14:textId="42B78405" w:rsidR="001530A5" w:rsidRPr="00A77B14" w:rsidRDefault="007740E3" w:rsidP="007740E3">
      <w:pPr>
        <w:rPr>
          <w:lang w:val="vi-VN"/>
        </w:rPr>
      </w:pPr>
      <w:r w:rsidRPr="00A77B14">
        <w:rPr>
          <w:lang w:val="vi-VN"/>
        </w:rPr>
        <w:t>a. Quý vị sở hữu loại bất động sản nào?</w:t>
      </w:r>
    </w:p>
    <w:p w14:paraId="06993FA3" w14:textId="77777777" w:rsidR="007740E3" w:rsidRPr="00A77B14" w:rsidRDefault="007740E3" w:rsidP="007740E3">
      <w:pPr>
        <w:rPr>
          <w:color w:val="211D1E"/>
          <w:szCs w:val="20"/>
          <w:lang w:val="vi-VN"/>
        </w:rPr>
      </w:pPr>
      <w:r w:rsidRPr="00A77B14">
        <w:rPr>
          <w:color w:val="211D1E"/>
          <w:szCs w:val="20"/>
          <w:lang w:val="vi-VN"/>
        </w:rPr>
        <w:t xml:space="preserve">một gia đình </w:t>
      </w:r>
    </w:p>
    <w:p w14:paraId="4C30FADF" w14:textId="77777777" w:rsidR="007740E3" w:rsidRPr="00A77B14" w:rsidRDefault="007740E3" w:rsidP="007740E3">
      <w:pPr>
        <w:rPr>
          <w:color w:val="211D1E"/>
          <w:szCs w:val="20"/>
          <w:lang w:val="vi-VN"/>
        </w:rPr>
      </w:pPr>
      <w:r w:rsidRPr="00A77B14">
        <w:rPr>
          <w:color w:val="211D1E"/>
          <w:szCs w:val="20"/>
          <w:lang w:val="vi-VN"/>
        </w:rPr>
        <w:t xml:space="preserve">hai gia đình </w:t>
      </w:r>
    </w:p>
    <w:p w14:paraId="595CC367" w14:textId="77777777" w:rsidR="007740E3" w:rsidRPr="00A77B14" w:rsidRDefault="007740E3" w:rsidP="007740E3">
      <w:pPr>
        <w:rPr>
          <w:color w:val="211D1E"/>
          <w:szCs w:val="20"/>
          <w:lang w:val="vi-VN"/>
        </w:rPr>
      </w:pPr>
      <w:r w:rsidRPr="00A77B14">
        <w:rPr>
          <w:color w:val="211D1E"/>
          <w:szCs w:val="20"/>
          <w:lang w:val="vi-VN"/>
        </w:rPr>
        <w:t xml:space="preserve">ba gia đình </w:t>
      </w:r>
    </w:p>
    <w:p w14:paraId="5775CB0D" w14:textId="0E1511E9" w:rsidR="007740E3" w:rsidRPr="00A77B14" w:rsidRDefault="007740E3" w:rsidP="007740E3">
      <w:pPr>
        <w:rPr>
          <w:lang w:val="vi-VN"/>
        </w:rPr>
      </w:pPr>
      <w:r w:rsidRPr="00A77B14">
        <w:rPr>
          <w:color w:val="211D1E"/>
          <w:szCs w:val="20"/>
          <w:lang w:val="vi-VN"/>
        </w:rPr>
        <w:t>khác (hãy mô tả):</w:t>
      </w:r>
    </w:p>
    <w:p w14:paraId="3C89A1A3" w14:textId="57C78F8B" w:rsidR="001530A5" w:rsidRPr="00A77B14" w:rsidRDefault="001530A5" w:rsidP="007740E3">
      <w:pPr>
        <w:rPr>
          <w:lang w:val="vi-VN"/>
        </w:rPr>
      </w:pPr>
      <w:r w:rsidRPr="00A77B14">
        <w:rPr>
          <w:lang w:val="vi-VN"/>
        </w:rPr>
        <w:t xml:space="preserve">b. </w:t>
      </w:r>
      <w:r w:rsidR="007740E3" w:rsidRPr="00A77B14">
        <w:rPr>
          <w:lang w:val="vi-VN"/>
        </w:rPr>
        <w:t>Quý vị nhận được bao nhiêu thu nhập cho thuê hoặc tổn thất hàng tháng từ mỗi căn hộ cho thuê từ bất động sản được nêu ra ở trên? (Liệt kê từng căn hộ cho thuê và địa chỉ riêng biệt.)</w:t>
      </w:r>
    </w:p>
    <w:p w14:paraId="2AD00D83" w14:textId="46D61E90" w:rsidR="00747410" w:rsidRPr="00A77B14" w:rsidRDefault="007740E3" w:rsidP="009F6A28">
      <w:pPr>
        <w:rPr>
          <w:lang w:val="vi-VN"/>
        </w:rPr>
      </w:pPr>
      <w:r w:rsidRPr="00A77B14">
        <w:rPr>
          <w:lang w:val="vi-VN"/>
        </w:rPr>
        <w:t>Địa chỉ</w:t>
      </w:r>
    </w:p>
    <w:p w14:paraId="2C092650" w14:textId="6A06F83D" w:rsidR="00747410" w:rsidRPr="00A77B14" w:rsidRDefault="007740E3" w:rsidP="009F6A28">
      <w:pPr>
        <w:rPr>
          <w:lang w:val="vi-VN"/>
        </w:rPr>
      </w:pPr>
      <w:r w:rsidRPr="00A77B14">
        <w:rPr>
          <w:lang w:val="vi-VN"/>
        </w:rPr>
        <w:t>Số căn hộ</w:t>
      </w:r>
    </w:p>
    <w:p w14:paraId="1F47EF08" w14:textId="54A65B82" w:rsidR="00747410" w:rsidRPr="00A77B14" w:rsidRDefault="007740E3" w:rsidP="009F6A28">
      <w:pPr>
        <w:rPr>
          <w:lang w:val="vi-VN"/>
        </w:rPr>
      </w:pPr>
      <w:r w:rsidRPr="00A77B14">
        <w:rPr>
          <w:lang w:val="vi-VN"/>
        </w:rPr>
        <w:t>Số tiền Thu nhập</w:t>
      </w:r>
    </w:p>
    <w:p w14:paraId="33B9F2AF" w14:textId="549C90D6" w:rsidR="00747410" w:rsidRPr="00A77B14" w:rsidRDefault="007740E3" w:rsidP="009F6A28">
      <w:pPr>
        <w:rPr>
          <w:lang w:val="vi-VN"/>
        </w:rPr>
      </w:pPr>
      <w:r w:rsidRPr="00A77B14">
        <w:rPr>
          <w:lang w:val="vi-VN"/>
        </w:rPr>
        <w:t>Số tiền Tổn thất</w:t>
      </w:r>
    </w:p>
    <w:p w14:paraId="1C00E70A" w14:textId="149CA987" w:rsidR="00747410" w:rsidRPr="00A77B14" w:rsidRDefault="007740E3" w:rsidP="009F6A28">
      <w:pPr>
        <w:rPr>
          <w:lang w:val="vi-VN"/>
        </w:rPr>
      </w:pPr>
      <w:r w:rsidRPr="00A77B14">
        <w:rPr>
          <w:lang w:val="vi-VN"/>
        </w:rPr>
        <w:t>Chủ sở hữu đang ở?</w:t>
      </w:r>
    </w:p>
    <w:p w14:paraId="20530391" w14:textId="77777777" w:rsidR="007740E3" w:rsidRPr="00A77B14" w:rsidRDefault="007740E3" w:rsidP="007740E3">
      <w:pPr>
        <w:rPr>
          <w:lang w:val="vi-VN"/>
        </w:rPr>
      </w:pPr>
      <w:r w:rsidRPr="00A77B14">
        <w:rPr>
          <w:lang w:val="vi-VN"/>
        </w:rPr>
        <w:t xml:space="preserve">Có </w:t>
      </w:r>
    </w:p>
    <w:p w14:paraId="0BAE9912" w14:textId="77777777" w:rsidR="007740E3" w:rsidRPr="00A77B14" w:rsidRDefault="007740E3" w:rsidP="007740E3">
      <w:pPr>
        <w:rPr>
          <w:lang w:val="vi-VN"/>
        </w:rPr>
      </w:pPr>
      <w:r w:rsidRPr="00A77B14">
        <w:rPr>
          <w:lang w:val="vi-VN"/>
        </w:rPr>
        <w:t xml:space="preserve">Không </w:t>
      </w:r>
    </w:p>
    <w:p w14:paraId="33D55E07" w14:textId="77777777" w:rsidR="007740E3" w:rsidRPr="00A77B14" w:rsidRDefault="007740E3" w:rsidP="007740E3">
      <w:pPr>
        <w:rPr>
          <w:lang w:val="vi-VN"/>
        </w:rPr>
      </w:pPr>
      <w:r w:rsidRPr="00A77B14">
        <w:rPr>
          <w:lang w:val="vi-VN"/>
        </w:rPr>
        <w:t>Địa chỉ</w:t>
      </w:r>
    </w:p>
    <w:p w14:paraId="1B851381" w14:textId="77777777" w:rsidR="007740E3" w:rsidRPr="00A77B14" w:rsidRDefault="007740E3" w:rsidP="007740E3">
      <w:pPr>
        <w:rPr>
          <w:lang w:val="vi-VN"/>
        </w:rPr>
      </w:pPr>
      <w:r w:rsidRPr="00A77B14">
        <w:rPr>
          <w:lang w:val="vi-VN"/>
        </w:rPr>
        <w:t>Số căn hộ</w:t>
      </w:r>
    </w:p>
    <w:p w14:paraId="5B49F0FC" w14:textId="77777777" w:rsidR="007740E3" w:rsidRPr="00A77B14" w:rsidRDefault="007740E3" w:rsidP="007740E3">
      <w:pPr>
        <w:rPr>
          <w:lang w:val="vi-VN"/>
        </w:rPr>
      </w:pPr>
      <w:r w:rsidRPr="00A77B14">
        <w:rPr>
          <w:lang w:val="vi-VN"/>
        </w:rPr>
        <w:t>Số tiền Thu nhập</w:t>
      </w:r>
    </w:p>
    <w:p w14:paraId="3EAEEB6F" w14:textId="77777777" w:rsidR="007740E3" w:rsidRPr="00A77B14" w:rsidRDefault="007740E3" w:rsidP="007740E3">
      <w:pPr>
        <w:rPr>
          <w:lang w:val="vi-VN"/>
        </w:rPr>
      </w:pPr>
      <w:r w:rsidRPr="00A77B14">
        <w:rPr>
          <w:lang w:val="vi-VN"/>
        </w:rPr>
        <w:t>Số tiền Tổn thất</w:t>
      </w:r>
    </w:p>
    <w:p w14:paraId="578ACCC7" w14:textId="77777777" w:rsidR="007740E3" w:rsidRPr="00A77B14" w:rsidRDefault="007740E3" w:rsidP="007740E3">
      <w:pPr>
        <w:rPr>
          <w:lang w:val="vi-VN"/>
        </w:rPr>
      </w:pPr>
      <w:r w:rsidRPr="00A77B14">
        <w:rPr>
          <w:lang w:val="vi-VN"/>
        </w:rPr>
        <w:t>Chủ sở hữu đang ở?</w:t>
      </w:r>
    </w:p>
    <w:p w14:paraId="02DEC4C4" w14:textId="77777777" w:rsidR="007740E3" w:rsidRPr="00A77B14" w:rsidRDefault="007740E3" w:rsidP="007740E3">
      <w:pPr>
        <w:rPr>
          <w:lang w:val="vi-VN"/>
        </w:rPr>
      </w:pPr>
      <w:r w:rsidRPr="00A77B14">
        <w:rPr>
          <w:lang w:val="vi-VN"/>
        </w:rPr>
        <w:t xml:space="preserve">Có </w:t>
      </w:r>
    </w:p>
    <w:p w14:paraId="687DB224" w14:textId="77777777" w:rsidR="007740E3" w:rsidRPr="00A77B14" w:rsidRDefault="007740E3" w:rsidP="007740E3">
      <w:pPr>
        <w:rPr>
          <w:lang w:val="vi-VN"/>
        </w:rPr>
      </w:pPr>
      <w:r w:rsidRPr="00A77B14">
        <w:rPr>
          <w:lang w:val="vi-VN"/>
        </w:rPr>
        <w:t xml:space="preserve">Không </w:t>
      </w:r>
    </w:p>
    <w:p w14:paraId="75CB98BD" w14:textId="54151415" w:rsidR="00747410" w:rsidRPr="00A77B14" w:rsidRDefault="00747410" w:rsidP="007740E3">
      <w:pPr>
        <w:rPr>
          <w:lang w:val="vi-VN"/>
        </w:rPr>
      </w:pPr>
      <w:r w:rsidRPr="00A77B14">
        <w:rPr>
          <w:lang w:val="vi-VN"/>
        </w:rPr>
        <w:t xml:space="preserve">c. </w:t>
      </w:r>
      <w:r w:rsidR="007740E3" w:rsidRPr="00A77B14">
        <w:rPr>
          <w:lang w:val="vi-VN"/>
        </w:rPr>
        <w:t>Quý vị có trả tiền sưởi ấm hoặc dịch vụ tiện ích cho người thuê nhà không?</w:t>
      </w:r>
    </w:p>
    <w:p w14:paraId="223A7170" w14:textId="77777777" w:rsidR="007740E3" w:rsidRPr="00A77B14" w:rsidRDefault="007740E3" w:rsidP="007740E3">
      <w:pPr>
        <w:rPr>
          <w:lang w:val="vi-VN"/>
        </w:rPr>
      </w:pPr>
      <w:r w:rsidRPr="00A77B14">
        <w:rPr>
          <w:lang w:val="vi-VN"/>
        </w:rPr>
        <w:t xml:space="preserve">Có </w:t>
      </w:r>
    </w:p>
    <w:p w14:paraId="21309145" w14:textId="77777777" w:rsidR="007740E3" w:rsidRPr="00A77B14" w:rsidRDefault="007740E3" w:rsidP="007740E3">
      <w:pPr>
        <w:rPr>
          <w:lang w:val="vi-VN"/>
        </w:rPr>
      </w:pPr>
      <w:r w:rsidRPr="00A77B14">
        <w:rPr>
          <w:lang w:val="vi-VN"/>
        </w:rPr>
        <w:t xml:space="preserve">Không </w:t>
      </w:r>
    </w:p>
    <w:p w14:paraId="7F10FD75" w14:textId="36047C2C" w:rsidR="00F15888" w:rsidRPr="00A77B14" w:rsidRDefault="007740E3" w:rsidP="007740E3">
      <w:pPr>
        <w:pStyle w:val="Heading2"/>
        <w:spacing w:line="276" w:lineRule="auto"/>
        <w:rPr>
          <w:lang w:val="vi-VN"/>
        </w:rPr>
      </w:pPr>
      <w:r w:rsidRPr="00A77B14">
        <w:rPr>
          <w:lang w:val="vi-VN"/>
        </w:rPr>
        <w:t>THU NHẬP CHỈ MỘT LẦN</w:t>
      </w:r>
    </w:p>
    <w:p w14:paraId="2B29811F" w14:textId="289E1391" w:rsidR="008543CA" w:rsidRPr="00A77B14" w:rsidRDefault="00E11B5B" w:rsidP="55BB9BDD">
      <w:pPr>
        <w:rPr>
          <w:rFonts w:eastAsiaTheme="minorEastAsia"/>
          <w:lang w:val="vi-VN"/>
        </w:rPr>
      </w:pPr>
      <w:r w:rsidRPr="00A77B14">
        <w:rPr>
          <w:lang w:val="vi-VN"/>
        </w:rPr>
        <w:t>3</w:t>
      </w:r>
      <w:r w:rsidR="3A79655C" w:rsidRPr="00A77B14">
        <w:rPr>
          <w:lang w:val="vi-VN"/>
        </w:rPr>
        <w:t>0</w:t>
      </w:r>
      <w:r w:rsidR="00F15888" w:rsidRPr="00A77B14">
        <w:rPr>
          <w:lang w:val="vi-VN"/>
        </w:rPr>
        <w:t xml:space="preserve">. </w:t>
      </w:r>
      <w:r w:rsidR="008543CA" w:rsidRPr="00A77B14">
        <w:rPr>
          <w:rFonts w:eastAsiaTheme="minorEastAsia"/>
          <w:lang w:val="vi-VN"/>
        </w:rPr>
        <w:t>Quý vị đã có hoặc sẽ nhận thu nhập là khoản thanh toán được trả một lần duy nhất trong năm này không</w:t>
      </w:r>
      <w:r w:rsidR="00747410" w:rsidRPr="00A77B14">
        <w:rPr>
          <w:rFonts w:eastAsiaTheme="minorEastAsia"/>
          <w:lang w:val="vi-VN"/>
        </w:rPr>
        <w:t xml:space="preserve">? </w:t>
      </w:r>
    </w:p>
    <w:p w14:paraId="726A03C3" w14:textId="77777777" w:rsidR="008543CA" w:rsidRPr="00A77B14" w:rsidRDefault="008543CA" w:rsidP="008543CA">
      <w:pPr>
        <w:rPr>
          <w:rFonts w:eastAsiaTheme="minorHAnsi"/>
          <w:lang w:val="vi-VN"/>
        </w:rPr>
      </w:pPr>
      <w:r w:rsidRPr="00A77B14">
        <w:rPr>
          <w:rFonts w:eastAsiaTheme="minorHAnsi"/>
          <w:lang w:val="vi-VN"/>
        </w:rPr>
        <w:t xml:space="preserve">Có </w:t>
      </w:r>
    </w:p>
    <w:p w14:paraId="1CAAC368" w14:textId="77777777" w:rsidR="008543CA" w:rsidRPr="00A77B14" w:rsidRDefault="008543CA" w:rsidP="008543CA">
      <w:pPr>
        <w:rPr>
          <w:rFonts w:eastAsiaTheme="minorHAnsi"/>
          <w:lang w:val="vi-VN"/>
        </w:rPr>
      </w:pPr>
      <w:r w:rsidRPr="00A77B14">
        <w:rPr>
          <w:rFonts w:eastAsiaTheme="minorHAnsi"/>
          <w:lang w:val="vi-VN"/>
        </w:rPr>
        <w:lastRenderedPageBreak/>
        <w:t xml:space="preserve">Không </w:t>
      </w:r>
    </w:p>
    <w:p w14:paraId="2EE0FBB7" w14:textId="06BFCA6C" w:rsidR="008543CA" w:rsidRPr="00A77B14" w:rsidRDefault="008543CA" w:rsidP="009F6A28">
      <w:pPr>
        <w:rPr>
          <w:rFonts w:eastAsiaTheme="minorHAnsi"/>
          <w:lang w:val="vi-VN"/>
        </w:rPr>
      </w:pPr>
      <w:r w:rsidRPr="00A77B14">
        <w:rPr>
          <w:rFonts w:eastAsiaTheme="minorEastAsia"/>
          <w:lang w:val="vi-VN"/>
        </w:rPr>
        <w:t>Ví dụ có thể bao gồm một khoản thanh toán lương hưu một lần.</w:t>
      </w:r>
      <w:r w:rsidR="6413980B" w:rsidRPr="00A77B14">
        <w:rPr>
          <w:rFonts w:eastAsiaTheme="minorEastAsia"/>
          <w:lang w:val="vi-VN"/>
        </w:rPr>
        <w:t xml:space="preserve"> </w:t>
      </w:r>
      <w:r w:rsidRPr="00A77B14">
        <w:rPr>
          <w:rFonts w:eastAsiaTheme="minorEastAsia"/>
          <w:lang w:val="vi-VN"/>
        </w:rPr>
        <w:t xml:space="preserve">Nếu </w:t>
      </w:r>
      <w:r w:rsidRPr="00A77B14">
        <w:rPr>
          <w:rFonts w:eastAsiaTheme="minorEastAsia"/>
          <w:b/>
          <w:bCs/>
          <w:lang w:val="vi-VN"/>
        </w:rPr>
        <w:t>Có</w:t>
      </w:r>
      <w:r w:rsidR="72DC8D6B" w:rsidRPr="00A77B14">
        <w:rPr>
          <w:rFonts w:eastAsiaTheme="minorEastAsia"/>
          <w:b/>
          <w:bCs/>
          <w:lang w:val="vi-VN"/>
        </w:rPr>
        <w:t>,</w:t>
      </w:r>
      <w:r w:rsidR="04F19ABC" w:rsidRPr="00A77B14">
        <w:rPr>
          <w:rFonts w:eastAsiaTheme="minorEastAsia"/>
          <w:lang w:val="vi-VN"/>
        </w:rPr>
        <w:t xml:space="preserve">cho biết </w:t>
      </w:r>
      <w:r w:rsidRPr="00A77B14">
        <w:rPr>
          <w:rFonts w:eastAsiaTheme="minorEastAsia"/>
          <w:lang w:val="vi-VN"/>
        </w:rPr>
        <w:t>Loại</w:t>
      </w:r>
      <w:r w:rsidR="2C74AEA1" w:rsidRPr="00A77B14">
        <w:rPr>
          <w:rFonts w:eastAsiaTheme="minorEastAsia"/>
          <w:lang w:val="vi-VN"/>
        </w:rPr>
        <w:t xml:space="preserve">: </w:t>
      </w:r>
      <w:r w:rsidRPr="00A77B14">
        <w:rPr>
          <w:rFonts w:eastAsiaTheme="minorEastAsia"/>
          <w:lang w:val="vi-VN"/>
        </w:rPr>
        <w:t>Số tiền $Tháng nhận</w:t>
      </w:r>
      <w:r w:rsidRPr="00A77B14">
        <w:rPr>
          <w:rFonts w:eastAsiaTheme="minorHAnsi"/>
          <w:lang w:val="vi-VN"/>
        </w:rPr>
        <w:t>Năm nhận</w:t>
      </w:r>
    </w:p>
    <w:p w14:paraId="47FF9868" w14:textId="06C536C7" w:rsidR="00F32516" w:rsidRPr="00A77B14" w:rsidRDefault="00F32516" w:rsidP="55BB9BDD">
      <w:pPr>
        <w:rPr>
          <w:rFonts w:eastAsiaTheme="minorEastAsia"/>
          <w:lang w:val="vi-VN"/>
        </w:rPr>
      </w:pPr>
      <w:r w:rsidRPr="00A77B14">
        <w:rPr>
          <w:rFonts w:eastAsiaTheme="minorEastAsia"/>
          <w:lang w:val="vi-VN"/>
        </w:rPr>
        <w:t>3</w:t>
      </w:r>
      <w:r w:rsidR="4EA06298" w:rsidRPr="00A77B14">
        <w:rPr>
          <w:rFonts w:eastAsiaTheme="minorEastAsia"/>
          <w:lang w:val="vi-VN"/>
        </w:rPr>
        <w:t>1</w:t>
      </w:r>
      <w:r w:rsidRPr="00A77B14">
        <w:rPr>
          <w:rFonts w:eastAsiaTheme="minorEastAsia"/>
          <w:lang w:val="vi-VN"/>
        </w:rPr>
        <w:t xml:space="preserve">. </w:t>
      </w:r>
      <w:r w:rsidR="008543CA" w:rsidRPr="00A77B14">
        <w:rPr>
          <w:rFonts w:eastAsiaTheme="minorEastAsia"/>
          <w:lang w:val="vi-VN"/>
        </w:rPr>
        <w:t>Quý vị có nhận thu nhập là khoản thanh toán được trả một lần duy nhất trong năm tiếp theo không?</w:t>
      </w:r>
    </w:p>
    <w:p w14:paraId="65BB1D06" w14:textId="77777777" w:rsidR="008543CA" w:rsidRPr="00A77B14" w:rsidRDefault="008543CA" w:rsidP="008543CA">
      <w:pPr>
        <w:rPr>
          <w:rFonts w:eastAsiaTheme="minorHAnsi"/>
          <w:lang w:val="vi-VN"/>
        </w:rPr>
      </w:pPr>
      <w:r w:rsidRPr="00A77B14">
        <w:rPr>
          <w:rFonts w:eastAsiaTheme="minorHAnsi"/>
          <w:lang w:val="vi-VN"/>
        </w:rPr>
        <w:t xml:space="preserve">Có </w:t>
      </w:r>
    </w:p>
    <w:p w14:paraId="1343B3A4" w14:textId="77777777" w:rsidR="008543CA" w:rsidRPr="00A77B14" w:rsidRDefault="008543CA" w:rsidP="008543CA">
      <w:pPr>
        <w:rPr>
          <w:rFonts w:eastAsiaTheme="minorHAnsi"/>
          <w:lang w:val="vi-VN"/>
        </w:rPr>
      </w:pPr>
      <w:r w:rsidRPr="00A77B14">
        <w:rPr>
          <w:rFonts w:eastAsiaTheme="minorHAnsi"/>
          <w:lang w:val="vi-VN"/>
        </w:rPr>
        <w:t xml:space="preserve">Không </w:t>
      </w:r>
    </w:p>
    <w:p w14:paraId="67E99484" w14:textId="5A457D70" w:rsidR="008543CA" w:rsidRPr="00A77B14" w:rsidRDefault="008543CA" w:rsidP="008543CA">
      <w:pPr>
        <w:rPr>
          <w:rFonts w:eastAsiaTheme="minorHAnsi"/>
          <w:lang w:val="vi-VN"/>
        </w:rPr>
      </w:pPr>
      <w:r w:rsidRPr="00A77B14">
        <w:rPr>
          <w:rFonts w:eastAsiaTheme="minorEastAsia"/>
          <w:lang w:val="vi-VN"/>
        </w:rPr>
        <w:t>Nếu Có</w:t>
      </w:r>
      <w:r w:rsidR="042DFD20" w:rsidRPr="00A77B14">
        <w:rPr>
          <w:rFonts w:eastAsiaTheme="minorEastAsia"/>
          <w:lang w:val="vi-VN"/>
        </w:rPr>
        <w:t xml:space="preserve">, </w:t>
      </w:r>
      <w:r w:rsidRPr="00A77B14">
        <w:rPr>
          <w:rFonts w:eastAsiaTheme="minorEastAsia"/>
          <w:lang w:val="vi-VN"/>
        </w:rPr>
        <w:t>Loại</w:t>
      </w:r>
      <w:r w:rsidR="5952CCA6" w:rsidRPr="00A77B14">
        <w:rPr>
          <w:rFonts w:eastAsiaTheme="minorEastAsia"/>
          <w:lang w:val="vi-VN"/>
        </w:rPr>
        <w:t xml:space="preserve">: </w:t>
      </w:r>
      <w:r w:rsidRPr="00A77B14">
        <w:rPr>
          <w:rFonts w:eastAsiaTheme="minorHAnsi"/>
          <w:lang w:val="vi-VN"/>
        </w:rPr>
        <w:t>Số tiền $</w:t>
      </w:r>
    </w:p>
    <w:p w14:paraId="15F4ADEC" w14:textId="36EA26CD" w:rsidR="008543CA" w:rsidRPr="00A77B14" w:rsidRDefault="008543CA" w:rsidP="008543CA">
      <w:pPr>
        <w:rPr>
          <w:rFonts w:eastAsiaTheme="minorHAnsi"/>
          <w:lang w:val="vi-VN"/>
        </w:rPr>
      </w:pPr>
      <w:r w:rsidRPr="00A77B14">
        <w:rPr>
          <w:rFonts w:eastAsiaTheme="minorEastAsia"/>
          <w:lang w:val="vi-VN"/>
        </w:rPr>
        <w:t>Tháng nhận</w:t>
      </w:r>
      <w:r w:rsidRPr="00A77B14">
        <w:rPr>
          <w:rFonts w:eastAsiaTheme="minorHAnsi"/>
          <w:lang w:val="vi-VN"/>
        </w:rPr>
        <w:t>Năm nhận</w:t>
      </w:r>
    </w:p>
    <w:p w14:paraId="2A6CD667" w14:textId="2F15D17F" w:rsidR="00222BD9" w:rsidRPr="00A77B14" w:rsidRDefault="008543CA" w:rsidP="008543CA">
      <w:pPr>
        <w:pStyle w:val="Heading2"/>
        <w:spacing w:line="276" w:lineRule="auto"/>
        <w:rPr>
          <w:lang w:val="vi-VN"/>
        </w:rPr>
      </w:pPr>
      <w:r w:rsidRPr="00A77B14">
        <w:rPr>
          <w:lang w:val="vi-VN"/>
        </w:rPr>
        <w:t>KHẤU TRỪ</w:t>
      </w:r>
    </w:p>
    <w:p w14:paraId="1C2502B5" w14:textId="4FDF5CA4" w:rsidR="00F32516" w:rsidRPr="00A77B14" w:rsidRDefault="00E11B5B" w:rsidP="009F6A28">
      <w:pPr>
        <w:rPr>
          <w:lang w:val="vi-VN"/>
        </w:rPr>
      </w:pPr>
      <w:r w:rsidRPr="00A77B14">
        <w:rPr>
          <w:lang w:val="vi-VN"/>
        </w:rPr>
        <w:t>3</w:t>
      </w:r>
      <w:r w:rsidR="10927F3B" w:rsidRPr="00A77B14">
        <w:rPr>
          <w:lang w:val="vi-VN"/>
        </w:rPr>
        <w:t>2</w:t>
      </w:r>
      <w:r w:rsidR="00222BD9" w:rsidRPr="00A77B14">
        <w:rPr>
          <w:lang w:val="vi-VN"/>
        </w:rPr>
        <w:t xml:space="preserve">. </w:t>
      </w:r>
      <w:r w:rsidR="008543CA" w:rsidRPr="00A77B14">
        <w:rPr>
          <w:lang w:val="vi-VN"/>
        </w:rPr>
        <w:t>Quý vị khai báo những khoản khấu trừ nào khi khai thuế thu nhập của mình?</w:t>
      </w:r>
      <w:r w:rsidRPr="00A77B14">
        <w:rPr>
          <w:lang w:val="vi-VN"/>
        </w:rPr>
        <w:br/>
      </w:r>
      <w:r w:rsidR="008543CA" w:rsidRPr="00A77B14">
        <w:rPr>
          <w:color w:val="211D1E"/>
          <w:lang w:val="vi-VN"/>
        </w:rPr>
        <w:t>Nếu quý vị chi trả cho một số thứ có thể được khấu trừ khi khai thuế thu nhập liên bang, thì hãy báo cho chúng tôi biết vì quý vị có thể được giảm một chút chi phí bảo hiểm y tế. Chọn tất cả những mục phù hợp. Các khoản khấu trừ của quý vị phải đúng những gì quý vị đã khai thuế cho thu nhập liên bang của mình trong phần “Tổng Số Tiền Thu Nhập Được Điều Chỉnh”. Với mỗi khoản khấu trừ đã chọn, quý vị hãy điền vào số tiền mỗi năm. Quý vị có thể thêm vào số tiền khấu trừ tối đa được Sở Thuế vụ (IRS) cho phép.</w:t>
      </w:r>
    </w:p>
    <w:p w14:paraId="7F8C2A9D" w14:textId="61EF464A" w:rsidR="008543CA" w:rsidRPr="00A77B14" w:rsidRDefault="008543CA" w:rsidP="008543CA">
      <w:pPr>
        <w:rPr>
          <w:lang w:val="vi-VN"/>
        </w:rPr>
      </w:pPr>
      <w:r w:rsidRPr="00A77B14">
        <w:rPr>
          <w:lang w:val="vi-VN"/>
        </w:rPr>
        <w:t xml:space="preserve">Chi phí cho nhà giáo dục: Số tiền hàng năm $ </w:t>
      </w:r>
    </w:p>
    <w:p w14:paraId="3F4BB382" w14:textId="1EDAE1DE" w:rsidR="008543CA" w:rsidRPr="00A77B14" w:rsidRDefault="008543CA" w:rsidP="008543CA">
      <w:pPr>
        <w:rPr>
          <w:lang w:val="vi-VN"/>
        </w:rPr>
      </w:pPr>
      <w:r w:rsidRPr="00A77B14">
        <w:rPr>
          <w:lang w:val="vi-VN"/>
        </w:rPr>
        <w:t>Một số khoản phí tổn quân vụcủa lính trừbị, nghệ sĩ trình diễn, hoặc các viên chức chính phủ hưởng thù lao theo lệ phí: Số tiền hàng năm $</w:t>
      </w:r>
    </w:p>
    <w:p w14:paraId="56326069" w14:textId="66B0A468" w:rsidR="008543CA" w:rsidRPr="00A77B14" w:rsidRDefault="008543CA" w:rsidP="008543CA">
      <w:pPr>
        <w:rPr>
          <w:lang w:val="vi-VN"/>
        </w:rPr>
      </w:pPr>
      <w:r w:rsidRPr="00A77B14">
        <w:rPr>
          <w:lang w:val="vi-VN"/>
        </w:rPr>
        <w:t xml:space="preserve">Khoản khấu trừ Tài khoản Tiết kiệm Y tế: Số tiền hàng năm $ </w:t>
      </w:r>
    </w:p>
    <w:p w14:paraId="65A98258" w14:textId="14167EEC" w:rsidR="008543CA" w:rsidRPr="00A77B14" w:rsidRDefault="008543CA" w:rsidP="008543CA">
      <w:pPr>
        <w:rPr>
          <w:lang w:val="vi-VN"/>
        </w:rPr>
      </w:pPr>
      <w:r w:rsidRPr="00A77B14">
        <w:rPr>
          <w:lang w:val="vi-VN"/>
        </w:rPr>
        <w:t xml:space="preserve">Chi phí chuyển chỗ ở cho các thành viên Quân Lực: Số tiền hàng năm $ </w:t>
      </w:r>
    </w:p>
    <w:p w14:paraId="32FA60E2" w14:textId="04E25C19" w:rsidR="008543CA" w:rsidRPr="00A77B14" w:rsidRDefault="008543CA" w:rsidP="008543CA">
      <w:pPr>
        <w:rPr>
          <w:lang w:val="vi-VN"/>
        </w:rPr>
      </w:pPr>
      <w:r w:rsidRPr="00A77B14">
        <w:rPr>
          <w:lang w:val="vi-VN"/>
        </w:rPr>
        <w:t xml:space="preserve">Phần khấu trừ của thuế tự kinh doanh: Số tiền hàng năm $ </w:t>
      </w:r>
    </w:p>
    <w:p w14:paraId="5F156335" w14:textId="7826B24E" w:rsidR="006F4196" w:rsidRPr="00A77B14" w:rsidRDefault="008543CA" w:rsidP="008543CA">
      <w:pPr>
        <w:rPr>
          <w:lang w:val="vi-VN"/>
        </w:rPr>
      </w:pPr>
      <w:r w:rsidRPr="00A77B14">
        <w:rPr>
          <w:lang w:val="vi-VN"/>
        </w:rPr>
        <w:t xml:space="preserve">Khoản đóng góp cho SEP tự kinh doanh, SIMPLE, và các chương trình hội đủ điều kiện: Số tiền hàng năm </w:t>
      </w:r>
    </w:p>
    <w:p w14:paraId="3F68ABCC" w14:textId="1FD48B4D" w:rsidR="008543CA" w:rsidRPr="00A77B14" w:rsidRDefault="008543CA" w:rsidP="008543CA">
      <w:pPr>
        <w:rPr>
          <w:lang w:val="vi-VN"/>
        </w:rPr>
      </w:pPr>
      <w:r w:rsidRPr="00A77B14">
        <w:rPr>
          <w:lang w:val="vi-VN"/>
        </w:rPr>
        <w:t xml:space="preserve">Khấu trừ bảo hiểm sức khỏe cho người tự kinh doanh: Số tiền hàng năm $ </w:t>
      </w:r>
    </w:p>
    <w:p w14:paraId="2D9395F7" w14:textId="168AF51A" w:rsidR="008543CA" w:rsidRPr="00A77B14" w:rsidRDefault="008543CA" w:rsidP="008543CA">
      <w:pPr>
        <w:rPr>
          <w:lang w:val="vi-VN"/>
        </w:rPr>
      </w:pPr>
      <w:r w:rsidRPr="00A77B14">
        <w:rPr>
          <w:lang w:val="vi-VN"/>
        </w:rPr>
        <w:t xml:space="preserve">Tiền phạt khi rút tiền tiết kiệm trước hạn: Số tiền hàng năm $ </w:t>
      </w:r>
    </w:p>
    <w:p w14:paraId="11ECEAF1" w14:textId="758F5526" w:rsidR="008543CA" w:rsidRPr="00A77B14" w:rsidRDefault="008543CA" w:rsidP="008543CA">
      <w:pPr>
        <w:rPr>
          <w:lang w:val="vi-VN"/>
        </w:rPr>
      </w:pPr>
      <w:r w:rsidRPr="00A77B14">
        <w:rPr>
          <w:lang w:val="vi-VN"/>
        </w:rPr>
        <w:t xml:space="preserve">Tiền cấp dưỡng đã trả: các khoản tiền cấp dưỡng cho việc ly hôn, thỏa thuận ly thân hoặc lệnh của tòa án đã được hoàn tất trước ngày 1 tháng 1 năm 2019, hãy nhập số tiền của các khoản thanh toán đó tại đây. Số tiền hàng năm $ </w:t>
      </w:r>
    </w:p>
    <w:p w14:paraId="48FDDA98" w14:textId="0A561BCC" w:rsidR="008543CA" w:rsidRPr="00A77B14" w:rsidRDefault="008543CA" w:rsidP="008543CA">
      <w:pPr>
        <w:rPr>
          <w:lang w:val="vi-VN"/>
        </w:rPr>
      </w:pPr>
      <w:r w:rsidRPr="00A77B14">
        <w:rPr>
          <w:lang w:val="vi-VN"/>
        </w:rPr>
        <w:t xml:space="preserve">Khoản khấu trừ vào Tài khoản Hưu trí Cá nhân (IRA): Số tiền hàng năm $ </w:t>
      </w:r>
    </w:p>
    <w:p w14:paraId="4DB7D827" w14:textId="556E2FD3" w:rsidR="008543CA" w:rsidRPr="00A77B14" w:rsidRDefault="008543CA" w:rsidP="008543CA">
      <w:pPr>
        <w:rPr>
          <w:lang w:val="vi-VN"/>
        </w:rPr>
      </w:pPr>
      <w:r w:rsidRPr="00A77B14">
        <w:rPr>
          <w:lang w:val="vi-VN"/>
        </w:rPr>
        <w:t xml:space="preserve">Khoản khấu trừ khoản vay cho sinh viên (chỉ lãi suất, không phải tổng số tiền phải trả): Số tiền hàng năm $ </w:t>
      </w:r>
    </w:p>
    <w:p w14:paraId="5407E63D" w14:textId="20EC2F54" w:rsidR="008543CA" w:rsidRPr="00A77B14" w:rsidRDefault="008543CA" w:rsidP="008543CA">
      <w:pPr>
        <w:rPr>
          <w:lang w:val="vi-VN"/>
        </w:rPr>
      </w:pPr>
      <w:r w:rsidRPr="00A77B14">
        <w:rPr>
          <w:lang w:val="vi-VN"/>
        </w:rPr>
        <w:t>Không có</w:t>
      </w:r>
    </w:p>
    <w:p w14:paraId="528BBF78" w14:textId="77534DD1" w:rsidR="00222BD9" w:rsidRPr="00A77B14" w:rsidRDefault="008543CA" w:rsidP="009F6A28">
      <w:pPr>
        <w:pStyle w:val="Heading2"/>
        <w:spacing w:line="276" w:lineRule="auto"/>
        <w:rPr>
          <w:lang w:val="vi-VN"/>
        </w:rPr>
      </w:pPr>
      <w:r w:rsidRPr="00A77B14">
        <w:rPr>
          <w:lang w:val="vi-VN"/>
        </w:rPr>
        <w:t>THU NHẬP HÀNG NĂM</w:t>
      </w:r>
    </w:p>
    <w:p w14:paraId="7BD600AA" w14:textId="46F1D512" w:rsidR="008543CA" w:rsidRPr="00A77B14" w:rsidRDefault="008543CA" w:rsidP="008543CA">
      <w:pPr>
        <w:rPr>
          <w:lang w:val="vi-VN"/>
        </w:rPr>
      </w:pPr>
      <w:r w:rsidRPr="00A77B14">
        <w:rPr>
          <w:lang w:val="vi-VN"/>
        </w:rPr>
        <w:t>3</w:t>
      </w:r>
      <w:r w:rsidR="35A02A9E" w:rsidRPr="00A77B14">
        <w:rPr>
          <w:lang w:val="vi-VN"/>
        </w:rPr>
        <w:t>3</w:t>
      </w:r>
      <w:r w:rsidRPr="00A77B14">
        <w:rPr>
          <w:lang w:val="vi-VN"/>
        </w:rPr>
        <w:t>. Tổng thu nhập dự kiến của quý vị cho năm hiện tại là bao nhiêu?</w:t>
      </w:r>
    </w:p>
    <w:p w14:paraId="3D80207F" w14:textId="4687F70B" w:rsidR="008543CA" w:rsidRPr="00A77B14" w:rsidRDefault="008543CA" w:rsidP="008543CA">
      <w:pPr>
        <w:rPr>
          <w:lang w:val="vi-VN"/>
        </w:rPr>
      </w:pPr>
      <w:r w:rsidRPr="00A77B14">
        <w:rPr>
          <w:lang w:val="vi-VN"/>
        </w:rPr>
        <w:t>3</w:t>
      </w:r>
      <w:r w:rsidR="5D838185" w:rsidRPr="00A77B14">
        <w:rPr>
          <w:lang w:val="vi-VN"/>
        </w:rPr>
        <w:t>4</w:t>
      </w:r>
      <w:r w:rsidRPr="00A77B14">
        <w:rPr>
          <w:lang w:val="vi-VN"/>
        </w:rPr>
        <w:t>. Tổng thu nhập dự kiến của quý vị cho năm tới là bao nhiêu, nếu khác?</w:t>
      </w:r>
    </w:p>
    <w:p w14:paraId="48E3CEF9" w14:textId="4E3189F9" w:rsidR="00DE0A1A" w:rsidRPr="00A77B14" w:rsidRDefault="008543CA" w:rsidP="008543CA">
      <w:pPr>
        <w:rPr>
          <w:rFonts w:ascii="Cambria" w:hAnsi="Cambria"/>
          <w:b/>
          <w:bCs/>
          <w:i/>
          <w:iCs/>
          <w:lang w:val="vi-VN"/>
        </w:rPr>
      </w:pPr>
      <w:r w:rsidRPr="00A77B14">
        <w:rPr>
          <w:rFonts w:ascii="Cambria" w:hAnsi="Cambria"/>
          <w:b/>
          <w:bCs/>
          <w:i/>
          <w:iCs/>
          <w:lang w:val="vi-VN"/>
        </w:rPr>
        <w:t>CẢM ƠN QUÝ VỊ! Đây là tất cả những gì chúng tôi cần biết về quý vị. Sang Bước 2 Người thứ 2 để thêm một thành viên khác trong gia đình, nếu cần. Nếu không, hãy sang Bước 3 (Các) Thành viên Hộ gia đình của Người Mỹ Bản địa hoặc Người Alaska Bản địa (AI/AN).</w:t>
      </w:r>
    </w:p>
    <w:p w14:paraId="5E9E5E3E" w14:textId="77777777" w:rsidR="006D1A12" w:rsidRPr="00A77B14" w:rsidRDefault="006D1A12" w:rsidP="009F6A28">
      <w:pPr>
        <w:spacing w:before="0" w:after="0"/>
        <w:rPr>
          <w:rFonts w:asciiTheme="majorHAnsi" w:hAnsiTheme="majorHAnsi"/>
          <w:b/>
          <w:bCs/>
          <w:sz w:val="26"/>
          <w:szCs w:val="26"/>
          <w:lang w:val="vi-VN"/>
        </w:rPr>
      </w:pPr>
      <w:r w:rsidRPr="00A77B14">
        <w:rPr>
          <w:lang w:val="vi-VN"/>
        </w:rPr>
        <w:br w:type="page"/>
      </w:r>
    </w:p>
    <w:p w14:paraId="6687FA60" w14:textId="4D832303" w:rsidR="00CA3D82" w:rsidRPr="00A77B14" w:rsidRDefault="0021717F" w:rsidP="009F6A28">
      <w:pPr>
        <w:pStyle w:val="Heading2"/>
        <w:spacing w:line="276" w:lineRule="auto"/>
        <w:rPr>
          <w:lang w:val="vi-VN"/>
        </w:rPr>
      </w:pPr>
      <w:r w:rsidRPr="00A77B14">
        <w:rPr>
          <w:lang w:val="vi-VN"/>
        </w:rPr>
        <w:lastRenderedPageBreak/>
        <w:t>BƯỚC 2 Người thứ 2—vợ/chồng hoặc những người khác trong hộ gia đình này</w:t>
      </w:r>
    </w:p>
    <w:p w14:paraId="4FFFDF53" w14:textId="77777777" w:rsidR="0021717F" w:rsidRPr="00A77B14" w:rsidRDefault="0021717F" w:rsidP="0021717F">
      <w:pPr>
        <w:pStyle w:val="Pa3"/>
        <w:spacing w:before="60"/>
        <w:rPr>
          <w:color w:val="211D1E"/>
          <w:sz w:val="20"/>
          <w:szCs w:val="20"/>
          <w:lang w:val="vi-VN"/>
        </w:rPr>
      </w:pPr>
      <w:r w:rsidRPr="00A77B14">
        <w:rPr>
          <w:color w:val="211D1E"/>
          <w:sz w:val="20"/>
          <w:szCs w:val="20"/>
          <w:lang w:val="vi-VN"/>
        </w:rPr>
        <w:t xml:space="preserve">Điền vào phần này cho vợ/chồng của quý vị, hiện sống cùng quý vị hoặc bất kỳ ai có tên trong tờ khai thuế thu nhập liên bang của quý vị, nếu quý vị khai thuế. </w:t>
      </w:r>
    </w:p>
    <w:p w14:paraId="04675D19" w14:textId="691D433A" w:rsidR="0021717F" w:rsidRPr="00A77B14" w:rsidRDefault="0021717F" w:rsidP="0021717F">
      <w:pPr>
        <w:rPr>
          <w:b/>
          <w:bCs/>
          <w:color w:val="211D1E"/>
          <w:szCs w:val="20"/>
          <w:lang w:val="vi-VN"/>
        </w:rPr>
      </w:pPr>
      <w:r w:rsidRPr="00A77B14">
        <w:rPr>
          <w:b/>
          <w:bCs/>
          <w:color w:val="211D1E"/>
          <w:szCs w:val="20"/>
          <w:lang w:val="vi-VN"/>
        </w:rPr>
        <w:t xml:space="preserve">Nếu quý vị phải bao gồm nhiều hơn bốn người trong đơn xin này, hãy tạo một bản sao chưa điền thông tin cho các trang ở Bước 2 Người thứ 2 TRƯỚC KHI quý vị điền vào. Khi điền vào các trang bổ sung, vui lòng cho chúng tôi biết mỗi người có mối quan hệ như thế nào với những người khác trong đơn. Chúng tôi cần thông tin này để xác định xem quý vị có đủ điều kiện không. Quý vị có thể tải xuống các trang để bổ sung thêm người trong gia đình tại </w:t>
      </w:r>
      <w:hyperlink r:id="rId10" w:history="1">
        <w:r w:rsidRPr="00A77B14">
          <w:rPr>
            <w:rStyle w:val="Hyperlink"/>
            <w:b/>
            <w:bCs/>
            <w:szCs w:val="20"/>
            <w:lang w:val="vi-VN"/>
          </w:rPr>
          <w:t>www.mass.gov/masshealth</w:t>
        </w:r>
      </w:hyperlink>
      <w:r w:rsidRPr="00A77B14">
        <w:rPr>
          <w:b/>
          <w:bCs/>
          <w:color w:val="211D1E"/>
          <w:szCs w:val="20"/>
          <w:lang w:val="vi-VN"/>
        </w:rPr>
        <w:t xml:space="preserve">. </w:t>
      </w:r>
    </w:p>
    <w:p w14:paraId="1DA267BF" w14:textId="77777777" w:rsidR="008D7D8A" w:rsidRPr="00A77B14" w:rsidRDefault="008D7D8A" w:rsidP="008D7D8A">
      <w:pPr>
        <w:rPr>
          <w:lang w:val="vi-VN"/>
        </w:rPr>
      </w:pPr>
      <w:r w:rsidRPr="00A77B14">
        <w:rPr>
          <w:lang w:val="vi-VN"/>
        </w:rPr>
        <w:t xml:space="preserve">1. Tên, chữ đệm, họ </w:t>
      </w:r>
    </w:p>
    <w:p w14:paraId="5DEF206A" w14:textId="5788293A" w:rsidR="008D7D8A" w:rsidRPr="00A77B14" w:rsidRDefault="008D7D8A" w:rsidP="008D7D8A">
      <w:pPr>
        <w:rPr>
          <w:lang w:val="vi-VN"/>
        </w:rPr>
      </w:pPr>
      <w:r w:rsidRPr="00A77B14">
        <w:rPr>
          <w:lang w:val="vi-VN"/>
        </w:rPr>
        <w:t xml:space="preserve">2. Ngày sinh (tháng/ngày/năm) </w:t>
      </w:r>
    </w:p>
    <w:p w14:paraId="1ED959BC" w14:textId="77777777" w:rsidR="008D7D8A" w:rsidRPr="00A77B14" w:rsidRDefault="008D7D8A" w:rsidP="008D7D8A">
      <w:pPr>
        <w:rPr>
          <w:lang w:val="vi-VN"/>
        </w:rPr>
      </w:pPr>
      <w:r w:rsidRPr="00A77B14">
        <w:rPr>
          <w:lang w:val="vi-VN"/>
        </w:rPr>
        <w:t xml:space="preserve">3. Giới tính của quý vị được chỉ định khi sinh là gì? </w:t>
      </w:r>
    </w:p>
    <w:p w14:paraId="241CB7B4" w14:textId="77777777" w:rsidR="008D7D8A" w:rsidRPr="00A77B14" w:rsidRDefault="008D7D8A" w:rsidP="008D7D8A">
      <w:pPr>
        <w:rPr>
          <w:lang w:val="vi-VN"/>
        </w:rPr>
      </w:pPr>
      <w:r w:rsidRPr="00A77B14">
        <w:rPr>
          <w:lang w:val="vi-VN"/>
        </w:rPr>
        <w:t xml:space="preserve">Nam </w:t>
      </w:r>
    </w:p>
    <w:p w14:paraId="4FB41AB0" w14:textId="5D0A5109" w:rsidR="008D7D8A" w:rsidRPr="00A77B14" w:rsidRDefault="008D7D8A" w:rsidP="008D7D8A">
      <w:pPr>
        <w:rPr>
          <w:lang w:val="vi-VN"/>
        </w:rPr>
      </w:pPr>
      <w:r w:rsidRPr="00A77B14">
        <w:rPr>
          <w:lang w:val="vi-VN"/>
        </w:rPr>
        <w:t xml:space="preserve">Nữ. </w:t>
      </w:r>
    </w:p>
    <w:p w14:paraId="39BB5F0C" w14:textId="163B3BBC" w:rsidR="008D7D8A" w:rsidRPr="00A77B14" w:rsidRDefault="008D7D8A" w:rsidP="008D7D8A">
      <w:pPr>
        <w:rPr>
          <w:lang w:val="vi-VN"/>
        </w:rPr>
      </w:pPr>
      <w:r w:rsidRPr="00A77B14">
        <w:rPr>
          <w:lang w:val="vi-VN"/>
        </w:rPr>
        <w:t xml:space="preserve">Đây thường là giới tính được liệt kê ban đầu trên giấy khai sinh của quý vị. </w:t>
      </w:r>
    </w:p>
    <w:p w14:paraId="7311217E" w14:textId="77777777" w:rsidR="008D7D8A" w:rsidRPr="00A77B14" w:rsidRDefault="008D7D8A" w:rsidP="008D7D8A">
      <w:pPr>
        <w:rPr>
          <w:lang w:val="vi-VN"/>
        </w:rPr>
      </w:pPr>
      <w:r w:rsidRPr="00A77B14">
        <w:rPr>
          <w:lang w:val="vi-VN"/>
        </w:rPr>
        <w:t xml:space="preserve">4. Mối quan hệ với Người thứ 1 </w:t>
      </w:r>
    </w:p>
    <w:p w14:paraId="4E3C2BB9" w14:textId="77777777" w:rsidR="008D7D8A" w:rsidRPr="00A77B14" w:rsidRDefault="008D7D8A" w:rsidP="008D7D8A">
      <w:pPr>
        <w:rPr>
          <w:lang w:val="vi-VN"/>
        </w:rPr>
      </w:pPr>
      <w:r w:rsidRPr="00A77B14">
        <w:rPr>
          <w:lang w:val="vi-VN"/>
        </w:rPr>
        <w:t xml:space="preserve">5. Người này có sống với Người thứ 1 không? </w:t>
      </w:r>
    </w:p>
    <w:p w14:paraId="6B8114B4" w14:textId="77777777" w:rsidR="008D7D8A" w:rsidRPr="00A77B14" w:rsidRDefault="008D7D8A" w:rsidP="008D7D8A">
      <w:pPr>
        <w:rPr>
          <w:lang w:val="vi-VN"/>
        </w:rPr>
      </w:pPr>
      <w:r w:rsidRPr="00A77B14">
        <w:rPr>
          <w:lang w:val="vi-VN"/>
        </w:rPr>
        <w:t xml:space="preserve">Có </w:t>
      </w:r>
    </w:p>
    <w:p w14:paraId="04F2E20B" w14:textId="77777777" w:rsidR="008D7D8A" w:rsidRPr="00A77B14" w:rsidRDefault="008D7D8A" w:rsidP="008D7D8A">
      <w:pPr>
        <w:rPr>
          <w:lang w:val="vi-VN"/>
        </w:rPr>
      </w:pPr>
      <w:r w:rsidRPr="00A77B14">
        <w:rPr>
          <w:lang w:val="vi-VN"/>
        </w:rPr>
        <w:t xml:space="preserve">Không. Nếu </w:t>
      </w:r>
      <w:r w:rsidRPr="00A77B14">
        <w:rPr>
          <w:b/>
          <w:bCs/>
          <w:lang w:val="vi-VN"/>
        </w:rPr>
        <w:t>không</w:t>
      </w:r>
      <w:r w:rsidRPr="00A77B14">
        <w:rPr>
          <w:lang w:val="vi-VN"/>
        </w:rPr>
        <w:t xml:space="preserve">, hãy cung cấp địa chỉ nhà </w:t>
      </w:r>
    </w:p>
    <w:p w14:paraId="261AE468" w14:textId="77777777" w:rsidR="008D7D8A" w:rsidRPr="00A77B14" w:rsidRDefault="008D7D8A" w:rsidP="008D7D8A">
      <w:pPr>
        <w:rPr>
          <w:lang w:val="vi-VN"/>
        </w:rPr>
      </w:pPr>
      <w:r w:rsidRPr="00A77B14">
        <w:rPr>
          <w:lang w:val="vi-VN"/>
        </w:rPr>
        <w:t xml:space="preserve">Không có địa chỉ nhà. Lưu ý: nếu quý vị đánh dấu vào ô này, quý vị phải cung cấp địa chỉ nhận thư. </w:t>
      </w:r>
    </w:p>
    <w:p w14:paraId="498CC7E8" w14:textId="77777777" w:rsidR="008D7D8A" w:rsidRPr="00A77B14" w:rsidRDefault="008D7D8A" w:rsidP="008D7D8A">
      <w:pPr>
        <w:rPr>
          <w:lang w:val="vi-VN"/>
        </w:rPr>
      </w:pPr>
      <w:r w:rsidRPr="00A77B14">
        <w:rPr>
          <w:lang w:val="vi-VN"/>
        </w:rPr>
        <w:t xml:space="preserve">6. Đây có phải là bệnh viện, cơ sở điều dưỡng hay cơ sở khác không? </w:t>
      </w:r>
    </w:p>
    <w:p w14:paraId="3237139A" w14:textId="77777777" w:rsidR="008D7D8A" w:rsidRPr="00A77B14" w:rsidRDefault="008D7D8A" w:rsidP="008D7D8A">
      <w:pPr>
        <w:rPr>
          <w:lang w:val="vi-VN"/>
        </w:rPr>
      </w:pPr>
      <w:r w:rsidRPr="00A77B14">
        <w:rPr>
          <w:lang w:val="vi-VN"/>
        </w:rPr>
        <w:t xml:space="preserve">Có </w:t>
      </w:r>
    </w:p>
    <w:p w14:paraId="70B931EF" w14:textId="38DDDB69" w:rsidR="008D7D8A" w:rsidRPr="00A77B14" w:rsidRDefault="008D7D8A" w:rsidP="008D7D8A">
      <w:pPr>
        <w:rPr>
          <w:lang w:val="vi-VN"/>
        </w:rPr>
      </w:pPr>
      <w:r w:rsidRPr="00A77B14">
        <w:rPr>
          <w:lang w:val="vi-VN"/>
        </w:rPr>
        <w:t xml:space="preserve">Không </w:t>
      </w:r>
    </w:p>
    <w:p w14:paraId="0DA2AC1A" w14:textId="77777777" w:rsidR="008D7D8A" w:rsidRPr="00A77B14" w:rsidRDefault="008D7D8A" w:rsidP="008D7D8A">
      <w:pPr>
        <w:rPr>
          <w:lang w:val="vi-VN"/>
        </w:rPr>
      </w:pPr>
      <w:r w:rsidRPr="00A77B14">
        <w:rPr>
          <w:lang w:val="vi-VN"/>
        </w:rPr>
        <w:t xml:space="preserve">Nếu Có, điền tên cơ sở </w:t>
      </w:r>
    </w:p>
    <w:p w14:paraId="2909AA03" w14:textId="77777777" w:rsidR="008D7D8A" w:rsidRPr="00A77B14" w:rsidRDefault="008D7D8A" w:rsidP="008D7D8A">
      <w:pPr>
        <w:rPr>
          <w:lang w:val="vi-VN"/>
        </w:rPr>
      </w:pPr>
      <w:r w:rsidRPr="00A77B14">
        <w:rPr>
          <w:lang w:val="vi-VN"/>
        </w:rPr>
        <w:t xml:space="preserve">7. Địa chỉ gửi thư Kiểm tra xem có giống với địa chỉ nhà không. </w:t>
      </w:r>
    </w:p>
    <w:p w14:paraId="6D6CA89A" w14:textId="3A2B452D" w:rsidR="008D7D8A" w:rsidRPr="00A77B14" w:rsidRDefault="008D7D8A" w:rsidP="008D7D8A">
      <w:pPr>
        <w:rPr>
          <w:lang w:val="vi-VN"/>
        </w:rPr>
      </w:pPr>
      <w:r w:rsidRPr="00A77B14">
        <w:rPr>
          <w:lang w:val="vi-VN"/>
        </w:rPr>
        <w:t xml:space="preserve">8. Số chung cư hoặc số căn hộ </w:t>
      </w:r>
    </w:p>
    <w:p w14:paraId="1829605D" w14:textId="77777777" w:rsidR="008D7D8A" w:rsidRPr="00A77B14" w:rsidRDefault="008D7D8A" w:rsidP="008D7D8A">
      <w:pPr>
        <w:rPr>
          <w:lang w:val="vi-VN"/>
        </w:rPr>
      </w:pPr>
      <w:r w:rsidRPr="00A77B14">
        <w:rPr>
          <w:lang w:val="vi-VN"/>
        </w:rPr>
        <w:t xml:space="preserve">9. Thành phố </w:t>
      </w:r>
    </w:p>
    <w:p w14:paraId="0B32FFF3" w14:textId="77777777" w:rsidR="008D7D8A" w:rsidRPr="00A77B14" w:rsidRDefault="008D7D8A" w:rsidP="008D7D8A">
      <w:pPr>
        <w:rPr>
          <w:lang w:val="vi-VN"/>
        </w:rPr>
      </w:pPr>
      <w:r w:rsidRPr="00A77B14">
        <w:rPr>
          <w:lang w:val="vi-VN"/>
        </w:rPr>
        <w:t xml:space="preserve">10. Bang </w:t>
      </w:r>
    </w:p>
    <w:p w14:paraId="770FCFA1" w14:textId="77777777" w:rsidR="008D7D8A" w:rsidRPr="00A77B14" w:rsidRDefault="008D7D8A" w:rsidP="008D7D8A">
      <w:pPr>
        <w:rPr>
          <w:lang w:val="vi-VN"/>
        </w:rPr>
      </w:pPr>
      <w:r w:rsidRPr="00A77B14">
        <w:rPr>
          <w:lang w:val="vi-VN"/>
        </w:rPr>
        <w:t xml:space="preserve">11. ZIP code </w:t>
      </w:r>
    </w:p>
    <w:p w14:paraId="7C8D0404" w14:textId="3E91B66A" w:rsidR="008D7D8A" w:rsidRPr="00A77B14" w:rsidRDefault="008D7D8A" w:rsidP="008D7D8A">
      <w:pPr>
        <w:rPr>
          <w:lang w:val="vi-VN"/>
        </w:rPr>
      </w:pPr>
      <w:r w:rsidRPr="00A77B14">
        <w:rPr>
          <w:lang w:val="vi-VN"/>
        </w:rPr>
        <w:t xml:space="preserve">12. Quận Hạt </w:t>
      </w:r>
    </w:p>
    <w:p w14:paraId="118C8B77" w14:textId="77777777" w:rsidR="008D7D8A" w:rsidRPr="00A77B14" w:rsidRDefault="008D7D8A" w:rsidP="008D7D8A">
      <w:pPr>
        <w:rPr>
          <w:lang w:val="vi-VN"/>
        </w:rPr>
      </w:pPr>
      <w:r w:rsidRPr="00A77B14">
        <w:rPr>
          <w:lang w:val="vi-VN"/>
        </w:rPr>
        <w:t xml:space="preserve">13. Ngôn ngữ ưu tiên của người này là gì, nếu không phải là tiếng Anh? </w:t>
      </w:r>
    </w:p>
    <w:p w14:paraId="3F2D7C7C" w14:textId="77777777" w:rsidR="008D7D8A" w:rsidRPr="00A77B14" w:rsidRDefault="008D7D8A" w:rsidP="008D7D8A">
      <w:pPr>
        <w:rPr>
          <w:lang w:val="vi-VN"/>
        </w:rPr>
      </w:pPr>
      <w:r w:rsidRPr="00A77B14">
        <w:rPr>
          <w:lang w:val="vi-VN"/>
        </w:rPr>
        <w:t xml:space="preserve">Nói </w:t>
      </w:r>
    </w:p>
    <w:p w14:paraId="500E2C38" w14:textId="77777777" w:rsidR="008D7D8A" w:rsidRPr="00A77B14" w:rsidRDefault="008D7D8A" w:rsidP="008D7D8A">
      <w:pPr>
        <w:rPr>
          <w:lang w:val="vi-VN"/>
        </w:rPr>
      </w:pPr>
      <w:r w:rsidRPr="00A77B14">
        <w:rPr>
          <w:lang w:val="vi-VN"/>
        </w:rPr>
        <w:t xml:space="preserve">Viết </w:t>
      </w:r>
    </w:p>
    <w:p w14:paraId="48E01932" w14:textId="4F0D65FB" w:rsidR="008D7D8A" w:rsidRPr="00A77B14" w:rsidRDefault="008D7D8A" w:rsidP="008D7D8A">
      <w:pPr>
        <w:rPr>
          <w:lang w:val="vi-VN"/>
        </w:rPr>
      </w:pPr>
      <w:r w:rsidRPr="00A77B14">
        <w:rPr>
          <w:lang w:val="vi-VN"/>
        </w:rPr>
        <w:t xml:space="preserve">Ngôn ngữ viết được ưu tiên có thể được dùng bởi MassHealth và Health Connector để liên lạc với quý vị. Nếu quý vị không trả lời, chúng tôi sẽ gửi thông báo bằng tiếng Anh. </w:t>
      </w:r>
    </w:p>
    <w:p w14:paraId="3E5F9176" w14:textId="77777777" w:rsidR="008D7D8A" w:rsidRPr="00A77B14" w:rsidRDefault="008D7D8A" w:rsidP="008D7D8A">
      <w:pPr>
        <w:rPr>
          <w:lang w:val="vi-VN"/>
        </w:rPr>
      </w:pPr>
      <w:r w:rsidRPr="00A77B14">
        <w:rPr>
          <w:lang w:val="vi-VN"/>
        </w:rPr>
        <w:t xml:space="preserve">14. Người này có đang xin bảo hiểm y tế hoặc nha khoa không? </w:t>
      </w:r>
    </w:p>
    <w:p w14:paraId="34EC8243" w14:textId="77777777" w:rsidR="008D7D8A" w:rsidRPr="00A77B14" w:rsidRDefault="008D7D8A" w:rsidP="008D7D8A">
      <w:pPr>
        <w:rPr>
          <w:lang w:val="vi-VN"/>
        </w:rPr>
      </w:pPr>
      <w:r w:rsidRPr="00A77B14">
        <w:rPr>
          <w:lang w:val="vi-VN"/>
        </w:rPr>
        <w:t xml:space="preserve">Có </w:t>
      </w:r>
    </w:p>
    <w:p w14:paraId="583363DC" w14:textId="735C3F12" w:rsidR="008D7D8A" w:rsidRPr="00A77B14" w:rsidRDefault="008D7D8A" w:rsidP="008D7D8A">
      <w:pPr>
        <w:rPr>
          <w:lang w:val="vi-VN"/>
        </w:rPr>
      </w:pPr>
      <w:r w:rsidRPr="00A77B14">
        <w:rPr>
          <w:lang w:val="vi-VN"/>
        </w:rPr>
        <w:t xml:space="preserve">Không </w:t>
      </w:r>
    </w:p>
    <w:p w14:paraId="468AE0D0" w14:textId="77777777" w:rsidR="008D7D8A" w:rsidRPr="00A77B14" w:rsidRDefault="008D7D8A" w:rsidP="008D7D8A">
      <w:pPr>
        <w:rPr>
          <w:lang w:val="vi-VN"/>
        </w:rPr>
      </w:pPr>
      <w:r w:rsidRPr="00A77B14">
        <w:rPr>
          <w:lang w:val="vi-VN"/>
        </w:rPr>
        <w:lastRenderedPageBreak/>
        <w:t xml:space="preserve">Nếu </w:t>
      </w:r>
      <w:r w:rsidRPr="00A77B14">
        <w:rPr>
          <w:b/>
          <w:bCs/>
          <w:lang w:val="vi-VN"/>
        </w:rPr>
        <w:t>Có</w:t>
      </w:r>
      <w:r w:rsidRPr="00A77B14">
        <w:rPr>
          <w:lang w:val="vi-VN"/>
        </w:rPr>
        <w:t xml:space="preserve">, hãy trả lời tất cả các câu hỏi dưới đây trong Bước 2 cho Người thứ 2 </w:t>
      </w:r>
    </w:p>
    <w:p w14:paraId="58DF68FF"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hãy trả lời Câu hỏi 30 (các trợ giúp hợp lý), sau đó chuyển đến phần Thông Tin Thu Nhập trên trang 10. </w:t>
      </w:r>
    </w:p>
    <w:p w14:paraId="0DCBEBE3" w14:textId="77777777" w:rsidR="008D7D8A" w:rsidRPr="00A77B14" w:rsidRDefault="008D7D8A" w:rsidP="008D7D8A">
      <w:pPr>
        <w:rPr>
          <w:lang w:val="vi-VN"/>
        </w:rPr>
      </w:pPr>
      <w:r w:rsidRPr="00A77B14">
        <w:rPr>
          <w:b/>
          <w:bCs/>
          <w:lang w:val="vi-VN"/>
        </w:rPr>
        <w:t xml:space="preserve">CÁC CÂU HỎI 15-19 LÀ KHÔNG BẮT BUỘC: </w:t>
      </w:r>
      <w:r w:rsidRPr="00A77B14">
        <w:rPr>
          <w:lang w:val="vi-VN"/>
        </w:rPr>
        <w:t xml:space="preserve">Xem hướng dẫn cho các câu hỏi 5-9 trong phần của Người thứ 1. </w:t>
      </w:r>
    </w:p>
    <w:p w14:paraId="6325107F" w14:textId="77777777" w:rsidR="008D7D8A" w:rsidRPr="00A77B14" w:rsidRDefault="008D7D8A" w:rsidP="008D7D8A">
      <w:pPr>
        <w:rPr>
          <w:lang w:val="vi-VN"/>
        </w:rPr>
      </w:pPr>
      <w:r w:rsidRPr="00A77B14">
        <w:rPr>
          <w:lang w:val="vi-VN"/>
        </w:rPr>
        <w:t xml:space="preserve">15. Điều nào mô tả đúng nhất về bản dạng giới hiện tại của người này? Chọn tối đa năm tùy chọn. </w:t>
      </w:r>
    </w:p>
    <w:p w14:paraId="7D64B959" w14:textId="77777777" w:rsidR="008D7D8A" w:rsidRPr="00A77B14" w:rsidRDefault="008D7D8A" w:rsidP="008D7D8A">
      <w:pPr>
        <w:rPr>
          <w:lang w:val="vi-VN"/>
        </w:rPr>
      </w:pPr>
      <w:r w:rsidRPr="00A77B14">
        <w:rPr>
          <w:lang w:val="vi-VN"/>
        </w:rPr>
        <w:t xml:space="preserve">Nam </w:t>
      </w:r>
    </w:p>
    <w:p w14:paraId="347154E5" w14:textId="77777777" w:rsidR="008D7D8A" w:rsidRPr="00A77B14" w:rsidRDefault="008D7D8A" w:rsidP="008D7D8A">
      <w:pPr>
        <w:rPr>
          <w:lang w:val="vi-VN"/>
        </w:rPr>
      </w:pPr>
      <w:r w:rsidRPr="00A77B14">
        <w:rPr>
          <w:lang w:val="vi-VN"/>
        </w:rPr>
        <w:t xml:space="preserve">Nữ </w:t>
      </w:r>
    </w:p>
    <w:p w14:paraId="00802CD9" w14:textId="77777777" w:rsidR="008D7D8A" w:rsidRPr="00A77B14" w:rsidRDefault="008D7D8A" w:rsidP="008D7D8A">
      <w:pPr>
        <w:rPr>
          <w:lang w:val="vi-VN"/>
        </w:rPr>
      </w:pPr>
      <w:r w:rsidRPr="00A77B14">
        <w:rPr>
          <w:lang w:val="vi-VN"/>
        </w:rPr>
        <w:t xml:space="preserve">Chuyển giới nam </w:t>
      </w:r>
    </w:p>
    <w:p w14:paraId="1FF6B859" w14:textId="7AD2B53F" w:rsidR="008D7D8A" w:rsidRPr="00A77B14" w:rsidRDefault="008D7D8A" w:rsidP="008D7D8A">
      <w:pPr>
        <w:rPr>
          <w:lang w:val="vi-VN"/>
        </w:rPr>
      </w:pPr>
      <w:r w:rsidRPr="00A77B14">
        <w:rPr>
          <w:lang w:val="vi-VN"/>
        </w:rPr>
        <w:t xml:space="preserve">Chuyển giới nữ </w:t>
      </w:r>
    </w:p>
    <w:p w14:paraId="570AEA80" w14:textId="77777777" w:rsidR="008D7D8A" w:rsidRPr="00A77B14" w:rsidRDefault="008D7D8A" w:rsidP="008D7D8A">
      <w:pPr>
        <w:rPr>
          <w:lang w:val="vi-VN"/>
        </w:rPr>
      </w:pPr>
      <w:r w:rsidRPr="00A77B14">
        <w:rPr>
          <w:lang w:val="vi-VN"/>
        </w:rPr>
        <w:t xml:space="preserve">Giới tính queer/không theo tiêu chuẩn giới/phi nhị nguyên giới; giới tính không thuộc nhóm nam hay nữ </w:t>
      </w:r>
    </w:p>
    <w:p w14:paraId="58D304DE" w14:textId="22A8E6EF" w:rsidR="008D7D8A" w:rsidRPr="00A77B14" w:rsidRDefault="008D7D8A" w:rsidP="008D7D8A">
      <w:pPr>
        <w:rPr>
          <w:lang w:val="vi-VN"/>
        </w:rPr>
      </w:pPr>
      <w:r w:rsidRPr="00A77B14">
        <w:rPr>
          <w:lang w:val="vi-VN"/>
        </w:rPr>
        <w:t>Bản dạng giới không được liệt kê ở đây (</w:t>
      </w:r>
      <w:r w:rsidR="3F4E5563" w:rsidRPr="00A77B14">
        <w:rPr>
          <w:lang w:val="vi-VN"/>
        </w:rPr>
        <w:t>V</w:t>
      </w:r>
      <w:r w:rsidRPr="00A77B14">
        <w:rPr>
          <w:lang w:val="vi-VN"/>
        </w:rPr>
        <w:t xml:space="preserve">ui lòng ghi rõ) </w:t>
      </w:r>
    </w:p>
    <w:p w14:paraId="0A61C776" w14:textId="77777777" w:rsidR="008D7D8A" w:rsidRPr="00A77B14" w:rsidRDefault="008D7D8A" w:rsidP="008D7D8A">
      <w:pPr>
        <w:rPr>
          <w:lang w:val="vi-VN"/>
        </w:rPr>
      </w:pPr>
      <w:r w:rsidRPr="00A77B14">
        <w:rPr>
          <w:lang w:val="vi-VN"/>
        </w:rPr>
        <w:t xml:space="preserve">Không biết </w:t>
      </w:r>
    </w:p>
    <w:p w14:paraId="542AA406" w14:textId="50453728" w:rsidR="008D7D8A" w:rsidRPr="00A77B14" w:rsidRDefault="008D7D8A" w:rsidP="008D7D8A">
      <w:pPr>
        <w:rPr>
          <w:lang w:val="vi-VN"/>
        </w:rPr>
      </w:pPr>
      <w:r w:rsidRPr="00A77B14">
        <w:rPr>
          <w:lang w:val="vi-VN"/>
        </w:rPr>
        <w:t>Chọn không trả lời</w:t>
      </w:r>
    </w:p>
    <w:p w14:paraId="48292EED" w14:textId="77777777" w:rsidR="008D7D8A" w:rsidRPr="00A77B14" w:rsidRDefault="008D7D8A" w:rsidP="008D7D8A">
      <w:pPr>
        <w:rPr>
          <w:lang w:val="vi-VN"/>
        </w:rPr>
      </w:pPr>
      <w:r w:rsidRPr="00A77B14">
        <w:rPr>
          <w:lang w:val="vi-VN"/>
        </w:rPr>
        <w:t xml:space="preserve">16. Điều nào sau đây mô tả đúng nhất về khuynh hướng tính dục hiện tại của người này? Chọn tối đa năm tùy chọn. </w:t>
      </w:r>
    </w:p>
    <w:p w14:paraId="18868B06" w14:textId="44B010A7" w:rsidR="008D7D8A" w:rsidRPr="00A77B14" w:rsidRDefault="008D7D8A" w:rsidP="008D7D8A">
      <w:pPr>
        <w:rPr>
          <w:lang w:val="vi-VN"/>
        </w:rPr>
      </w:pPr>
      <w:r w:rsidRPr="00A77B14">
        <w:rPr>
          <w:lang w:val="vi-VN"/>
        </w:rPr>
        <w:t xml:space="preserve">Thẳng hoặc </w:t>
      </w:r>
      <w:r w:rsidR="2732AE05" w:rsidRPr="00A77B14">
        <w:rPr>
          <w:lang w:val="vi-VN"/>
        </w:rPr>
        <w:t>d</w:t>
      </w:r>
      <w:r w:rsidRPr="00A77B14">
        <w:rPr>
          <w:lang w:val="vi-VN"/>
        </w:rPr>
        <w:t xml:space="preserve">ị tính </w:t>
      </w:r>
    </w:p>
    <w:p w14:paraId="3FCC6E2B" w14:textId="317BA87E" w:rsidR="008D7D8A" w:rsidRPr="00A77B14" w:rsidRDefault="008D7D8A" w:rsidP="008D7D8A">
      <w:pPr>
        <w:rPr>
          <w:lang w:val="vi-VN"/>
        </w:rPr>
      </w:pPr>
      <w:r w:rsidRPr="00A77B14">
        <w:rPr>
          <w:lang w:val="vi-VN"/>
        </w:rPr>
        <w:t xml:space="preserve">Đồng tính nữ hoặc </w:t>
      </w:r>
      <w:r w:rsidR="5E3A8EF9" w:rsidRPr="00A77B14">
        <w:rPr>
          <w:lang w:val="vi-VN"/>
        </w:rPr>
        <w:t>đ</w:t>
      </w:r>
      <w:r w:rsidRPr="00A77B14">
        <w:rPr>
          <w:lang w:val="vi-VN"/>
        </w:rPr>
        <w:t xml:space="preserve">ồng tính nam </w:t>
      </w:r>
    </w:p>
    <w:p w14:paraId="6465A443" w14:textId="77777777" w:rsidR="008D7D8A" w:rsidRPr="00A77B14" w:rsidRDefault="008D7D8A" w:rsidP="008D7D8A">
      <w:pPr>
        <w:rPr>
          <w:lang w:val="vi-VN"/>
        </w:rPr>
      </w:pPr>
      <w:r w:rsidRPr="00A77B14">
        <w:rPr>
          <w:lang w:val="vi-VN"/>
        </w:rPr>
        <w:t xml:space="preserve">Song tính </w:t>
      </w:r>
    </w:p>
    <w:p w14:paraId="6EFA1834" w14:textId="20AB3D91" w:rsidR="008D7D8A" w:rsidRPr="00A77B14" w:rsidRDefault="008D7D8A" w:rsidP="008D7D8A">
      <w:pPr>
        <w:rPr>
          <w:lang w:val="vi-VN"/>
        </w:rPr>
      </w:pPr>
      <w:r w:rsidRPr="00A77B14">
        <w:rPr>
          <w:lang w:val="vi-VN"/>
        </w:rPr>
        <w:t xml:space="preserve">Queer, toàn tính, hoặc đang tìm hiểu bản thân </w:t>
      </w:r>
    </w:p>
    <w:p w14:paraId="279E16DD" w14:textId="77777777" w:rsidR="008D7D8A" w:rsidRPr="00A77B14" w:rsidRDefault="008D7D8A" w:rsidP="008D7D8A">
      <w:pPr>
        <w:rPr>
          <w:lang w:val="vi-VN"/>
        </w:rPr>
      </w:pPr>
      <w:r w:rsidRPr="00A77B14">
        <w:rPr>
          <w:lang w:val="vi-VN"/>
        </w:rPr>
        <w:t xml:space="preserve">Xu hướng tính dục không được liệt kê (Vui lòng nêu rõ) </w:t>
      </w:r>
    </w:p>
    <w:p w14:paraId="04321201" w14:textId="77777777" w:rsidR="008D7D8A" w:rsidRPr="00A77B14" w:rsidRDefault="008D7D8A" w:rsidP="008D7D8A">
      <w:pPr>
        <w:rPr>
          <w:lang w:val="vi-VN"/>
        </w:rPr>
      </w:pPr>
      <w:r w:rsidRPr="00A77B14">
        <w:rPr>
          <w:lang w:val="vi-VN"/>
        </w:rPr>
        <w:t xml:space="preserve">Không biết </w:t>
      </w:r>
    </w:p>
    <w:p w14:paraId="0B7F887E" w14:textId="0A206454" w:rsidR="008D7D8A" w:rsidRPr="00A77B14" w:rsidRDefault="008D7D8A" w:rsidP="008D7D8A">
      <w:pPr>
        <w:rPr>
          <w:lang w:val="vi-VN"/>
        </w:rPr>
      </w:pPr>
      <w:r w:rsidRPr="00A77B14">
        <w:rPr>
          <w:lang w:val="vi-VN"/>
        </w:rPr>
        <w:t xml:space="preserve">Chọn không trả lời </w:t>
      </w:r>
    </w:p>
    <w:p w14:paraId="36A3F828" w14:textId="77777777" w:rsidR="008D7D8A" w:rsidRPr="00A77B14" w:rsidRDefault="008D7D8A" w:rsidP="008D7D8A">
      <w:pPr>
        <w:rPr>
          <w:lang w:val="vi-VN"/>
        </w:rPr>
      </w:pPr>
      <w:r w:rsidRPr="00A77B14">
        <w:rPr>
          <w:lang w:val="vi-VN"/>
        </w:rPr>
        <w:t xml:space="preserve">17. Người này có nguồn gốc Latinh hoặc Tây Ban Nha không? </w:t>
      </w:r>
    </w:p>
    <w:p w14:paraId="2F861369" w14:textId="77777777" w:rsidR="008D7D8A" w:rsidRPr="00A77B14" w:rsidRDefault="008D7D8A" w:rsidP="008D7D8A">
      <w:pPr>
        <w:rPr>
          <w:lang w:val="vi-VN"/>
        </w:rPr>
      </w:pPr>
      <w:r w:rsidRPr="00A77B14">
        <w:rPr>
          <w:lang w:val="vi-VN"/>
        </w:rPr>
        <w:t xml:space="preserve">Có: người gốc Tây Ban Nha hoặc La tinh </w:t>
      </w:r>
    </w:p>
    <w:p w14:paraId="28C2C677" w14:textId="77777777" w:rsidR="008D7D8A" w:rsidRPr="00A77B14" w:rsidRDefault="008D7D8A" w:rsidP="008D7D8A">
      <w:pPr>
        <w:rPr>
          <w:lang w:val="vi-VN"/>
        </w:rPr>
      </w:pPr>
      <w:r w:rsidRPr="00A77B14">
        <w:rPr>
          <w:lang w:val="vi-VN"/>
        </w:rPr>
        <w:t xml:space="preserve">Không: không phải người gốc Tây Ban Nha hoặc Latinh </w:t>
      </w:r>
    </w:p>
    <w:p w14:paraId="09DD5221" w14:textId="77777777" w:rsidR="008D7D8A" w:rsidRPr="00A77B14" w:rsidRDefault="008D7D8A" w:rsidP="008D7D8A">
      <w:pPr>
        <w:rPr>
          <w:lang w:val="vi-VN"/>
        </w:rPr>
      </w:pPr>
      <w:r w:rsidRPr="00A77B14">
        <w:rPr>
          <w:lang w:val="vi-VN"/>
        </w:rPr>
        <w:t xml:space="preserve">Không biết </w:t>
      </w:r>
    </w:p>
    <w:p w14:paraId="4B73DAB7" w14:textId="53449A39" w:rsidR="008D7D8A" w:rsidRPr="00A77B14" w:rsidRDefault="008D7D8A" w:rsidP="008D7D8A">
      <w:pPr>
        <w:rPr>
          <w:lang w:val="vi-VN"/>
        </w:rPr>
      </w:pPr>
      <w:r w:rsidRPr="00A77B14">
        <w:rPr>
          <w:lang w:val="vi-VN"/>
        </w:rPr>
        <w:t xml:space="preserve">Chọn không trả lời </w:t>
      </w:r>
    </w:p>
    <w:p w14:paraId="61BC753F" w14:textId="77777777" w:rsidR="008D7D8A" w:rsidRPr="00A77B14" w:rsidRDefault="008D7D8A" w:rsidP="008D7D8A">
      <w:pPr>
        <w:rPr>
          <w:lang w:val="vi-VN"/>
        </w:rPr>
      </w:pPr>
      <w:r w:rsidRPr="00A77B14">
        <w:rPr>
          <w:lang w:val="vi-VN"/>
        </w:rPr>
        <w:t xml:space="preserve">18. Chủng tộc (xem trang 32) </w:t>
      </w:r>
    </w:p>
    <w:p w14:paraId="369A838F" w14:textId="0AA4722A" w:rsidR="008D7D8A" w:rsidRPr="00A77B14" w:rsidRDefault="008D7D8A" w:rsidP="008D7D8A">
      <w:pPr>
        <w:rPr>
          <w:lang w:val="vi-VN"/>
        </w:rPr>
      </w:pPr>
      <w:r w:rsidRPr="00A77B14">
        <w:rPr>
          <w:lang w:val="vi-VN"/>
        </w:rPr>
        <w:t xml:space="preserve">19. Dân tộc (xem trang 32) </w:t>
      </w:r>
    </w:p>
    <w:p w14:paraId="6C48A839" w14:textId="77777777" w:rsidR="008D7D8A" w:rsidRPr="00A77B14" w:rsidRDefault="008D7D8A" w:rsidP="008D7D8A">
      <w:pPr>
        <w:rPr>
          <w:lang w:val="vi-VN"/>
        </w:rPr>
      </w:pPr>
      <w:r w:rsidRPr="00A77B14">
        <w:rPr>
          <w:lang w:val="vi-VN"/>
        </w:rPr>
        <w:t xml:space="preserve">20. Người này có số an sinh xã hội (SSN) không? </w:t>
      </w:r>
    </w:p>
    <w:p w14:paraId="21B5F2E2" w14:textId="77777777" w:rsidR="008D7D8A" w:rsidRPr="00A77B14" w:rsidRDefault="008D7D8A" w:rsidP="008D7D8A">
      <w:pPr>
        <w:rPr>
          <w:lang w:val="vi-VN"/>
        </w:rPr>
      </w:pPr>
      <w:r w:rsidRPr="00A77B14">
        <w:rPr>
          <w:lang w:val="vi-VN"/>
        </w:rPr>
        <w:t xml:space="preserve">Có </w:t>
      </w:r>
    </w:p>
    <w:p w14:paraId="60B5E00F" w14:textId="3A6A7922" w:rsidR="008D7D8A" w:rsidRPr="00A77B14" w:rsidRDefault="008D7D8A" w:rsidP="008D7D8A">
      <w:pPr>
        <w:rPr>
          <w:lang w:val="vi-VN"/>
        </w:rPr>
      </w:pPr>
      <w:r w:rsidRPr="00A77B14">
        <w:rPr>
          <w:lang w:val="vi-VN"/>
        </w:rPr>
        <w:t xml:space="preserve">Không (không bắt buộc nếu </w:t>
      </w:r>
      <w:r w:rsidRPr="00A77B14">
        <w:rPr>
          <w:b/>
          <w:bCs/>
          <w:lang w:val="vi-VN"/>
        </w:rPr>
        <w:t xml:space="preserve">không </w:t>
      </w:r>
      <w:r w:rsidRPr="00A77B14">
        <w:rPr>
          <w:lang w:val="vi-VN"/>
        </w:rPr>
        <w:t xml:space="preserve">nộp đơn) </w:t>
      </w:r>
    </w:p>
    <w:p w14:paraId="3C619ADB" w14:textId="77777777" w:rsidR="008D7D8A" w:rsidRPr="00A77B14" w:rsidRDefault="008D7D8A" w:rsidP="008D7D8A">
      <w:pPr>
        <w:rPr>
          <w:lang w:val="vi-VN"/>
        </w:rPr>
      </w:pPr>
      <w:r w:rsidRPr="00A77B14">
        <w:rPr>
          <w:lang w:val="vi-VN"/>
        </w:rPr>
        <w:t xml:space="preserve">Chúng tôi cần số an sinh xã hội (SSN) cho mỗi người đang xin bảo hiểm y tế có số này. Để biết thông tin quan trọng về SSN và cách xin SSN, vui lòng xem hướng dẫn cho Câu hỏi số 10 trong phần của Người thứ 1. </w:t>
      </w:r>
    </w:p>
    <w:p w14:paraId="077EA39F" w14:textId="767E0243"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cung cấp cho chúng tôi số này </w:t>
      </w:r>
    </w:p>
    <w:p w14:paraId="6B8B6412"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hãy đánh vào ô chọn một trong những lý do sau. </w:t>
      </w:r>
    </w:p>
    <w:p w14:paraId="6EED79CC" w14:textId="6A0332B1" w:rsidR="2CEDEC1C" w:rsidRPr="00A77B14" w:rsidRDefault="2CEDEC1C">
      <w:pPr>
        <w:rPr>
          <w:rFonts w:eastAsia="Calibri" w:cs="Calibri"/>
          <w:szCs w:val="20"/>
          <w:lang w:val="vi-VN"/>
        </w:rPr>
      </w:pPr>
      <w:r w:rsidRPr="00A77B14">
        <w:rPr>
          <w:rFonts w:eastAsia="Calibri" w:cs="Calibri"/>
          <w:szCs w:val="20"/>
          <w:lang w:val="vi-VN"/>
        </w:rPr>
        <w:t>Trường hợp ngoại lệ về bệnh tật</w:t>
      </w:r>
    </w:p>
    <w:p w14:paraId="35BA44F2" w14:textId="77777777" w:rsidR="008D7D8A" w:rsidRPr="00A77B14" w:rsidRDefault="008D7D8A" w:rsidP="008D7D8A">
      <w:pPr>
        <w:rPr>
          <w:lang w:val="vi-VN"/>
        </w:rPr>
      </w:pPr>
      <w:r w:rsidRPr="00A77B14">
        <w:rPr>
          <w:lang w:val="vi-VN"/>
        </w:rPr>
        <w:lastRenderedPageBreak/>
        <w:t xml:space="preserve">Đã nộp </w:t>
      </w:r>
    </w:p>
    <w:p w14:paraId="35A8CBF3" w14:textId="77777777" w:rsidR="008D7D8A" w:rsidRPr="00A77B14" w:rsidRDefault="008D7D8A" w:rsidP="008D7D8A">
      <w:pPr>
        <w:rPr>
          <w:lang w:val="vi-VN"/>
        </w:rPr>
      </w:pPr>
      <w:r w:rsidRPr="00A77B14">
        <w:rPr>
          <w:lang w:val="vi-VN"/>
        </w:rPr>
        <w:t xml:space="preserve">Ngoại lệ vì không phải là công dân </w:t>
      </w:r>
    </w:p>
    <w:p w14:paraId="2057B8FF" w14:textId="45F3D114" w:rsidR="008D7D8A" w:rsidRPr="00A77B14" w:rsidRDefault="008D7D8A" w:rsidP="008D7D8A">
      <w:pPr>
        <w:rPr>
          <w:lang w:val="vi-VN"/>
        </w:rPr>
      </w:pPr>
      <w:r w:rsidRPr="00A77B14">
        <w:rPr>
          <w:lang w:val="vi-VN"/>
        </w:rPr>
        <w:t xml:space="preserve">Ngoại lệ vì lý do tôn giáo </w:t>
      </w:r>
    </w:p>
    <w:p w14:paraId="1E434EB8" w14:textId="77777777" w:rsidR="008D7D8A" w:rsidRPr="00A77B14" w:rsidRDefault="008D7D8A" w:rsidP="008D7D8A">
      <w:pPr>
        <w:rPr>
          <w:lang w:val="vi-VN"/>
        </w:rPr>
      </w:pPr>
      <w:r w:rsidRPr="00A77B14">
        <w:rPr>
          <w:lang w:val="vi-VN"/>
        </w:rPr>
        <w:t xml:space="preserve">Tên trên đơn này có giống với tên trên thẻ an sinh xã hội của họ không? </w:t>
      </w:r>
    </w:p>
    <w:p w14:paraId="1AD44D36" w14:textId="77777777" w:rsidR="008D7D8A" w:rsidRPr="00A77B14" w:rsidRDefault="008D7D8A" w:rsidP="008D7D8A">
      <w:pPr>
        <w:rPr>
          <w:lang w:val="vi-VN"/>
        </w:rPr>
      </w:pPr>
      <w:r w:rsidRPr="00A77B14">
        <w:rPr>
          <w:lang w:val="vi-VN"/>
        </w:rPr>
        <w:t xml:space="preserve">Có </w:t>
      </w:r>
    </w:p>
    <w:p w14:paraId="6060C4E2" w14:textId="172FAB88" w:rsidR="008D7D8A" w:rsidRPr="00A77B14" w:rsidRDefault="008D7D8A" w:rsidP="008D7D8A">
      <w:pPr>
        <w:rPr>
          <w:lang w:val="vi-VN"/>
        </w:rPr>
      </w:pPr>
      <w:r w:rsidRPr="00A77B14">
        <w:rPr>
          <w:lang w:val="vi-VN"/>
        </w:rPr>
        <w:t xml:space="preserve">Không </w:t>
      </w:r>
    </w:p>
    <w:p w14:paraId="7B6DFF6B"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tên trên thẻ an sinh xã hội của người này là gì? </w:t>
      </w:r>
    </w:p>
    <w:p w14:paraId="45ECAC99" w14:textId="77777777" w:rsidR="008D7D8A" w:rsidRPr="00A77B14" w:rsidRDefault="008D7D8A" w:rsidP="008D7D8A">
      <w:pPr>
        <w:rPr>
          <w:lang w:val="vi-VN"/>
        </w:rPr>
      </w:pPr>
      <w:r w:rsidRPr="00A77B14">
        <w:rPr>
          <w:lang w:val="vi-VN"/>
        </w:rPr>
        <w:t xml:space="preserve">Tên, chữ đệm, họ </w:t>
      </w:r>
    </w:p>
    <w:p w14:paraId="4954F25D" w14:textId="77777777" w:rsidR="008D7D8A" w:rsidRPr="00A77B14" w:rsidRDefault="008D7D8A" w:rsidP="008D7D8A">
      <w:pPr>
        <w:rPr>
          <w:lang w:val="vi-VN"/>
        </w:rPr>
      </w:pPr>
      <w:r w:rsidRPr="00A77B14">
        <w:rPr>
          <w:lang w:val="vi-VN"/>
        </w:rPr>
        <w:t xml:space="preserve">21. Nếu người này nhận được Advance Premium Tax Credit (APTC), người này có đồng ý khai thuế liên bang cho năm thuế mà người này nhận các khoản tín dụng đó không? </w:t>
      </w:r>
    </w:p>
    <w:p w14:paraId="460EF2ED" w14:textId="77777777" w:rsidR="008D7D8A" w:rsidRPr="00A77B14" w:rsidRDefault="008D7D8A" w:rsidP="008D7D8A">
      <w:pPr>
        <w:rPr>
          <w:lang w:val="vi-VN"/>
        </w:rPr>
      </w:pPr>
      <w:r w:rsidRPr="00A77B14">
        <w:rPr>
          <w:lang w:val="vi-VN"/>
        </w:rPr>
        <w:t xml:space="preserve">Có </w:t>
      </w:r>
    </w:p>
    <w:p w14:paraId="23A645D2" w14:textId="5AE2B38C" w:rsidR="008D7D8A" w:rsidRPr="00A77B14" w:rsidRDefault="008D7D8A" w:rsidP="008D7D8A">
      <w:pPr>
        <w:rPr>
          <w:lang w:val="vi-VN"/>
        </w:rPr>
      </w:pPr>
      <w:r w:rsidRPr="00A77B14">
        <w:rPr>
          <w:lang w:val="vi-VN"/>
        </w:rPr>
        <w:t xml:space="preserve">Không </w:t>
      </w:r>
    </w:p>
    <w:p w14:paraId="3CD153C5" w14:textId="77777777" w:rsidR="008D7D8A" w:rsidRPr="00A77B14" w:rsidRDefault="008D7D8A" w:rsidP="008D7D8A">
      <w:pPr>
        <w:rPr>
          <w:lang w:val="vi-VN"/>
        </w:rPr>
      </w:pPr>
      <w:r w:rsidRPr="00A77B14">
        <w:rPr>
          <w:lang w:val="vi-VN"/>
        </w:rPr>
        <w:t xml:space="preserve">Họ có thể không cần hoặc đã chọn không khai thuế trước đây, nhưng người này sẽ phải khai thuế thu nhập liên bang cho bất kỳ năm nào họ nhận được APTC. Quý vị phải đánh chọn </w:t>
      </w:r>
      <w:r w:rsidRPr="00A77B14">
        <w:rPr>
          <w:b/>
          <w:bCs/>
          <w:lang w:val="vi-VN"/>
        </w:rPr>
        <w:t xml:space="preserve">Có </w:t>
      </w:r>
      <w:r w:rsidRPr="00A77B14">
        <w:rPr>
          <w:lang w:val="vi-VN"/>
        </w:rPr>
        <w:t>cho câu hỏi 21 để đủ điều kiện nhận ConnectorCare hoặc APTC để giúp thanh toán bảo hiểmsức khỏe của người này. Người này KHÔNG cần phải khai thuế để xin hoặc nhận MassHealth hoặc HSN, nếu họ đủ điều kiện</w:t>
      </w:r>
      <w:r w:rsidRPr="00A77B14">
        <w:rPr>
          <w:b/>
          <w:bCs/>
          <w:lang w:val="vi-VN"/>
        </w:rPr>
        <w:t xml:space="preserve">. </w:t>
      </w:r>
    </w:p>
    <w:p w14:paraId="4587752C"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vui lòng trả lời các câu hỏi từ a–d. Nếu </w:t>
      </w:r>
      <w:r w:rsidRPr="00A77B14">
        <w:rPr>
          <w:b/>
          <w:bCs/>
          <w:lang w:val="vi-VN"/>
        </w:rPr>
        <w:t>Không</w:t>
      </w:r>
      <w:r w:rsidRPr="00A77B14">
        <w:rPr>
          <w:lang w:val="vi-VN"/>
        </w:rPr>
        <w:t xml:space="preserve">, chuyển đến câu hỏi d. </w:t>
      </w:r>
    </w:p>
    <w:p w14:paraId="78A6F332" w14:textId="77777777" w:rsidR="008D7D8A" w:rsidRPr="00A77B14" w:rsidRDefault="008D7D8A" w:rsidP="008D7D8A">
      <w:pPr>
        <w:rPr>
          <w:lang w:val="vi-VN"/>
        </w:rPr>
      </w:pPr>
      <w:r w:rsidRPr="00A77B14">
        <w:rPr>
          <w:lang w:val="vi-VN"/>
        </w:rPr>
        <w:t xml:space="preserve">Người này phải khai thuế liên bang chung với vợ/chồng trong năm mà người này nộp đơn xin một số chương trình nhất định (ConnectorCare hoặc APTC), trừ khi người này là nạn nhân của bạo hành gia đình hoặc bị bỏ rơi hoặc họ sẽ khai thuế với tư cách là Chủ hộ gia đình. Nếu người này sẽ khai thuế với tư cách là Chủ hộ gia đình, họ nên trả lời </w:t>
      </w:r>
      <w:r w:rsidRPr="00A77B14">
        <w:rPr>
          <w:b/>
          <w:bCs/>
          <w:lang w:val="vi-VN"/>
        </w:rPr>
        <w:t xml:space="preserve">Không </w:t>
      </w:r>
      <w:r w:rsidRPr="00A77B14">
        <w:rPr>
          <w:lang w:val="vi-VN"/>
        </w:rPr>
        <w:t xml:space="preserve">cho câu hỏi 21a (“Quý vị đã kết hôn hợp pháp chưa?”). Một cách mà người này có thể đủ điều kiện làm Chủ hộ gia đình là sống tách biệt với vợ/chồng của họ và khai một người khác là người phụ thuộc. Xem IRS Publication 501 hoặc tham khảo ý kiến chuyên gia thuế để biết thông tin khai thuế. Người này sẽ chỉ cần bao gồm bản thân họ và bất kỳ người phụ thuộc nào trong đơn xin này. </w:t>
      </w:r>
    </w:p>
    <w:p w14:paraId="42836D86" w14:textId="3ABA6705" w:rsidR="008D7D8A" w:rsidRPr="00A77B14" w:rsidRDefault="008D7D8A" w:rsidP="008D7D8A">
      <w:pPr>
        <w:rPr>
          <w:lang w:val="vi-VN"/>
        </w:rPr>
      </w:pPr>
      <w:r w:rsidRPr="00A77B14">
        <w:rPr>
          <w:lang w:val="vi-VN"/>
        </w:rPr>
        <w:t xml:space="preserve">a. Người này đã kết hôn hợp pháp chưa? </w:t>
      </w:r>
    </w:p>
    <w:p w14:paraId="6F8B47A1" w14:textId="77777777" w:rsidR="008D7D8A" w:rsidRPr="00A77B14" w:rsidRDefault="008D7D8A" w:rsidP="008D7D8A">
      <w:pPr>
        <w:rPr>
          <w:lang w:val="vi-VN"/>
        </w:rPr>
      </w:pPr>
      <w:r w:rsidRPr="00A77B14">
        <w:rPr>
          <w:lang w:val="vi-VN"/>
        </w:rPr>
        <w:t xml:space="preserve">Có </w:t>
      </w:r>
    </w:p>
    <w:p w14:paraId="37CCB9AE" w14:textId="020406F3" w:rsidR="008D7D8A" w:rsidRPr="00A77B14" w:rsidRDefault="008D7D8A" w:rsidP="008D7D8A">
      <w:pPr>
        <w:rPr>
          <w:lang w:val="vi-VN"/>
        </w:rPr>
      </w:pPr>
      <w:r w:rsidRPr="00A77B14">
        <w:rPr>
          <w:lang w:val="vi-VN"/>
        </w:rPr>
        <w:t xml:space="preserve">Không </w:t>
      </w:r>
    </w:p>
    <w:p w14:paraId="43FC0D12"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chuyển sang câu hỏi 21c. </w:t>
      </w:r>
    </w:p>
    <w:p w14:paraId="378E429B"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liệt kê tên vợ/chồng và ngày sinh. </w:t>
      </w:r>
    </w:p>
    <w:p w14:paraId="679E10B1" w14:textId="77777777" w:rsidR="008D7D8A" w:rsidRPr="00A77B14" w:rsidRDefault="008D7D8A" w:rsidP="008D7D8A">
      <w:pPr>
        <w:rPr>
          <w:lang w:val="vi-VN"/>
        </w:rPr>
      </w:pPr>
      <w:r w:rsidRPr="00A77B14">
        <w:rPr>
          <w:lang w:val="vi-VN"/>
        </w:rPr>
        <w:t xml:space="preserve">b. Người này có dự định khai thuế liên bang chung với vợ/chồng cho năm thuế mà người này nộp đơn không? </w:t>
      </w:r>
    </w:p>
    <w:p w14:paraId="3B53FBA4" w14:textId="77777777" w:rsidR="00AB7886" w:rsidRPr="00A77B14" w:rsidRDefault="008D7D8A" w:rsidP="008D7D8A">
      <w:pPr>
        <w:rPr>
          <w:lang w:val="vi-VN"/>
        </w:rPr>
      </w:pPr>
      <w:r w:rsidRPr="00A77B14">
        <w:rPr>
          <w:lang w:val="vi-VN"/>
        </w:rPr>
        <w:t xml:space="preserve">Có </w:t>
      </w:r>
    </w:p>
    <w:p w14:paraId="35F35515" w14:textId="0C232520" w:rsidR="008D7D8A" w:rsidRPr="00A77B14" w:rsidRDefault="008D7D8A" w:rsidP="008D7D8A">
      <w:pPr>
        <w:rPr>
          <w:lang w:val="vi-VN"/>
        </w:rPr>
      </w:pPr>
      <w:r w:rsidRPr="00A77B14">
        <w:rPr>
          <w:lang w:val="vi-VN"/>
        </w:rPr>
        <w:t xml:space="preserve">Không </w:t>
      </w:r>
    </w:p>
    <w:p w14:paraId="5EC0F673" w14:textId="77777777" w:rsidR="00AB7886" w:rsidRPr="00A77B14" w:rsidRDefault="008D7D8A" w:rsidP="008D7D8A">
      <w:pPr>
        <w:rPr>
          <w:lang w:val="vi-VN"/>
        </w:rPr>
      </w:pPr>
      <w:r w:rsidRPr="00A77B14">
        <w:rPr>
          <w:lang w:val="vi-VN"/>
        </w:rPr>
        <w:t xml:space="preserve">c. Người này có khai bất kỳ người phụ thuộc nào trên tờ khai thuế thu nhập liên bang của người này vào năm mà họ đang nộp đơn không? </w:t>
      </w:r>
    </w:p>
    <w:p w14:paraId="527758C0" w14:textId="77777777" w:rsidR="00AB7886" w:rsidRPr="00A77B14" w:rsidRDefault="008D7D8A" w:rsidP="008D7D8A">
      <w:pPr>
        <w:rPr>
          <w:lang w:val="vi-VN"/>
        </w:rPr>
      </w:pPr>
      <w:r w:rsidRPr="00A77B14">
        <w:rPr>
          <w:lang w:val="vi-VN"/>
        </w:rPr>
        <w:t xml:space="preserve">Có </w:t>
      </w:r>
    </w:p>
    <w:p w14:paraId="5313C6FE" w14:textId="2BBB7B56" w:rsidR="008D7D8A" w:rsidRPr="00A77B14" w:rsidRDefault="008D7D8A" w:rsidP="008D7D8A">
      <w:pPr>
        <w:rPr>
          <w:lang w:val="vi-VN"/>
        </w:rPr>
      </w:pPr>
      <w:r w:rsidRPr="00A77B14">
        <w:rPr>
          <w:lang w:val="vi-VN"/>
        </w:rPr>
        <w:t xml:space="preserve">Không </w:t>
      </w:r>
    </w:p>
    <w:p w14:paraId="38C5D93D" w14:textId="77777777" w:rsidR="008D7D8A" w:rsidRPr="00A77B14" w:rsidRDefault="008D7D8A" w:rsidP="008D7D8A">
      <w:pPr>
        <w:rPr>
          <w:lang w:val="vi-VN"/>
        </w:rPr>
      </w:pPr>
      <w:r w:rsidRPr="00A77B14">
        <w:rPr>
          <w:lang w:val="vi-VN"/>
        </w:rPr>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w:t>
      </w:r>
    </w:p>
    <w:p w14:paraId="192BC045" w14:textId="24D1DAA5" w:rsidR="008D7D8A" w:rsidRPr="00A77B14" w:rsidRDefault="008D7D8A" w:rsidP="008D7D8A">
      <w:pPr>
        <w:rPr>
          <w:lang w:val="vi-VN"/>
        </w:rPr>
      </w:pPr>
      <w:r w:rsidRPr="00A77B14">
        <w:rPr>
          <w:lang w:val="vi-VN"/>
        </w:rPr>
        <w:lastRenderedPageBreak/>
        <w:t xml:space="preserve">Liệt kê  tên </w:t>
      </w:r>
      <w:r w:rsidR="6DE2C17B" w:rsidRPr="00A77B14">
        <w:rPr>
          <w:lang w:val="vi-VN"/>
        </w:rPr>
        <w:t xml:space="preserve">của những người phụ thuộc </w:t>
      </w:r>
      <w:r w:rsidRPr="00A77B14">
        <w:rPr>
          <w:lang w:val="vi-VN"/>
        </w:rPr>
        <w:t xml:space="preserve">và (các) ngày sinh. </w:t>
      </w:r>
    </w:p>
    <w:p w14:paraId="2A183293" w14:textId="77777777" w:rsidR="00AB7886" w:rsidRPr="00A77B14" w:rsidRDefault="008D7D8A" w:rsidP="008D7D8A">
      <w:pPr>
        <w:rPr>
          <w:lang w:val="vi-VN"/>
        </w:rPr>
      </w:pPr>
      <w:r w:rsidRPr="00A77B14">
        <w:rPr>
          <w:lang w:val="vi-VN"/>
        </w:rPr>
        <w:t xml:space="preserve">d. Người này có bị khai là người phụ thuộc trên tờ khai thuế thu nhập liên bang của người nào khác cho năm mà họ đang nộp đơn không? </w:t>
      </w:r>
    </w:p>
    <w:p w14:paraId="5756F1A4" w14:textId="77777777" w:rsidR="00AB7886" w:rsidRPr="00A77B14" w:rsidRDefault="008D7D8A" w:rsidP="008D7D8A">
      <w:pPr>
        <w:rPr>
          <w:lang w:val="vi-VN"/>
        </w:rPr>
      </w:pPr>
      <w:r w:rsidRPr="00A77B14">
        <w:rPr>
          <w:lang w:val="vi-VN"/>
        </w:rPr>
        <w:t xml:space="preserve">Có </w:t>
      </w:r>
    </w:p>
    <w:p w14:paraId="3E7BD901" w14:textId="7D58EBB1" w:rsidR="008D7D8A" w:rsidRPr="00A77B14" w:rsidRDefault="008D7D8A" w:rsidP="008D7D8A">
      <w:pPr>
        <w:rPr>
          <w:lang w:val="vi-VN"/>
        </w:rPr>
      </w:pPr>
      <w:r w:rsidRPr="00A77B14">
        <w:rPr>
          <w:lang w:val="vi-VN"/>
        </w:rPr>
        <w:t xml:space="preserve">Không. </w:t>
      </w:r>
    </w:p>
    <w:p w14:paraId="3040CF36" w14:textId="77777777" w:rsidR="008D7D8A" w:rsidRPr="00A77B14" w:rsidRDefault="008D7D8A" w:rsidP="008D7D8A">
      <w:pPr>
        <w:rPr>
          <w:lang w:val="vi-VN"/>
        </w:rPr>
      </w:pPr>
      <w:r w:rsidRPr="00A77B14">
        <w:rPr>
          <w:lang w:val="vi-VN"/>
        </w:rPr>
        <w:t xml:space="preserve">Nếu người này được người khác khai là người phụ thuộc trong tờ khai thuế thu nhập liên bang của họ, điều này có thể ảnh hưởng đến khả năng nhận được khoản tín dụng thuế của người này. Đừng trả lời </w:t>
      </w:r>
      <w:r w:rsidRPr="00A77B14">
        <w:rPr>
          <w:b/>
          <w:bCs/>
          <w:lang w:val="vi-VN"/>
        </w:rPr>
        <w:t xml:space="preserve">Có </w:t>
      </w:r>
      <w:r w:rsidRPr="00A77B14">
        <w:rPr>
          <w:lang w:val="vi-VN"/>
        </w:rPr>
        <w:t xml:space="preserve">cho câu hỏi này nếu người này là một đứa trẻ dưới 21 tuổi được một phụ huynh không có quyền nuôi dưỡng khai là người phụ thuộc. Nếu </w:t>
      </w:r>
      <w:r w:rsidRPr="00A77B14">
        <w:rPr>
          <w:b/>
          <w:bCs/>
          <w:lang w:val="vi-VN"/>
        </w:rPr>
        <w:t>Có</w:t>
      </w:r>
      <w:r w:rsidRPr="00A77B14">
        <w:rPr>
          <w:lang w:val="vi-VN"/>
        </w:rPr>
        <w:t xml:space="preserve">, vui lòng liệt kê tên của người khai thuế. </w:t>
      </w:r>
    </w:p>
    <w:p w14:paraId="194FDE52" w14:textId="77777777" w:rsidR="00AB7886" w:rsidRPr="00A77B14" w:rsidRDefault="008D7D8A" w:rsidP="008D7D8A">
      <w:pPr>
        <w:rPr>
          <w:lang w:val="vi-VN"/>
        </w:rPr>
      </w:pPr>
      <w:r w:rsidRPr="00A77B14">
        <w:rPr>
          <w:lang w:val="vi-VN"/>
        </w:rPr>
        <w:t xml:space="preserve">Ngày sinh của người khai thuế </w:t>
      </w:r>
    </w:p>
    <w:p w14:paraId="415A07E9" w14:textId="3D8102A9" w:rsidR="008D7D8A" w:rsidRPr="00A77B14" w:rsidRDefault="008D7D8A" w:rsidP="008D7D8A">
      <w:pPr>
        <w:rPr>
          <w:lang w:val="vi-VN"/>
        </w:rPr>
      </w:pPr>
      <w:r w:rsidRPr="00A77B14">
        <w:rPr>
          <w:lang w:val="vi-VN"/>
        </w:rPr>
        <w:t xml:space="preserve">Người này có quan hệ như thế nào với người khai thuế? </w:t>
      </w:r>
    </w:p>
    <w:p w14:paraId="22512DFF" w14:textId="77777777" w:rsidR="00AB7886" w:rsidRPr="00A77B14" w:rsidRDefault="008D7D8A" w:rsidP="008D7D8A">
      <w:pPr>
        <w:rPr>
          <w:lang w:val="vi-VN"/>
        </w:rPr>
      </w:pPr>
      <w:r w:rsidRPr="00A77B14">
        <w:rPr>
          <w:lang w:val="vi-VN"/>
        </w:rPr>
        <w:t xml:space="preserve">Người khai thuế đã kết hôn có khai thuế chung không? </w:t>
      </w:r>
    </w:p>
    <w:p w14:paraId="01551DC7" w14:textId="77777777" w:rsidR="00AB7886" w:rsidRPr="00A77B14" w:rsidRDefault="008D7D8A" w:rsidP="008D7D8A">
      <w:pPr>
        <w:rPr>
          <w:lang w:val="vi-VN"/>
        </w:rPr>
      </w:pPr>
      <w:r w:rsidRPr="00A77B14">
        <w:rPr>
          <w:lang w:val="vi-VN"/>
        </w:rPr>
        <w:t xml:space="preserve">Có </w:t>
      </w:r>
    </w:p>
    <w:p w14:paraId="35EE3F73" w14:textId="1F5E57A5" w:rsidR="008D7D8A" w:rsidRPr="00A77B14" w:rsidRDefault="008D7D8A" w:rsidP="008D7D8A">
      <w:pPr>
        <w:rPr>
          <w:lang w:val="vi-VN"/>
        </w:rPr>
      </w:pPr>
      <w:r w:rsidRPr="00A77B14">
        <w:rPr>
          <w:lang w:val="vi-VN"/>
        </w:rPr>
        <w:t xml:space="preserve">Không </w:t>
      </w:r>
    </w:p>
    <w:p w14:paraId="1004F566"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liệt kê tên vợ/chồng và ngày sinh. </w:t>
      </w:r>
    </w:p>
    <w:p w14:paraId="2946FCA2" w14:textId="77777777" w:rsidR="008D7D8A" w:rsidRPr="00A77B14" w:rsidRDefault="008D7D8A" w:rsidP="008D7D8A">
      <w:pPr>
        <w:rPr>
          <w:lang w:val="vi-VN"/>
        </w:rPr>
      </w:pPr>
      <w:r w:rsidRPr="00A77B14">
        <w:rPr>
          <w:lang w:val="vi-VN"/>
        </w:rPr>
        <w:t xml:space="preserve">Người khai thuế còn khai ai khác là người phụ thuộc không? </w:t>
      </w:r>
    </w:p>
    <w:p w14:paraId="4C080ABA" w14:textId="77777777" w:rsidR="00AB7886" w:rsidRPr="00A77B14" w:rsidRDefault="008D7D8A" w:rsidP="008D7D8A">
      <w:pPr>
        <w:rPr>
          <w:lang w:val="vi-VN"/>
        </w:rPr>
      </w:pPr>
      <w:r w:rsidRPr="00A77B14">
        <w:rPr>
          <w:lang w:val="vi-VN"/>
        </w:rPr>
        <w:t xml:space="preserve">e. Người này có khai thuế riêng vì họ là nạn nhân của bạo hành gia đình hoặc bị bỏ rơi không? </w:t>
      </w:r>
    </w:p>
    <w:p w14:paraId="1ACACB6F" w14:textId="77777777" w:rsidR="00AB7886" w:rsidRPr="00A77B14" w:rsidRDefault="008D7D8A" w:rsidP="008D7D8A">
      <w:pPr>
        <w:rPr>
          <w:lang w:val="vi-VN"/>
        </w:rPr>
      </w:pPr>
      <w:r w:rsidRPr="00A77B14">
        <w:rPr>
          <w:lang w:val="vi-VN"/>
        </w:rPr>
        <w:t xml:space="preserve">Có </w:t>
      </w:r>
    </w:p>
    <w:p w14:paraId="0647859D" w14:textId="77777777" w:rsidR="00AB7886" w:rsidRPr="00A77B14" w:rsidRDefault="008D7D8A" w:rsidP="008D7D8A">
      <w:pPr>
        <w:rPr>
          <w:lang w:val="vi-VN"/>
        </w:rPr>
      </w:pPr>
      <w:r w:rsidRPr="00A77B14">
        <w:rPr>
          <w:lang w:val="vi-VN"/>
        </w:rPr>
        <w:t>Không</w:t>
      </w:r>
      <w:r w:rsidR="00D643D5" w:rsidRPr="00A77B14">
        <w:rPr>
          <w:lang w:val="vi-VN"/>
        </w:rPr>
        <w:t xml:space="preserve">b. </w:t>
      </w:r>
    </w:p>
    <w:p w14:paraId="1530FF39" w14:textId="77777777" w:rsidR="00AB7886" w:rsidRPr="00A77B14" w:rsidRDefault="00AB7886" w:rsidP="00AB7886">
      <w:pPr>
        <w:rPr>
          <w:lang w:val="vi-VN"/>
        </w:rPr>
      </w:pPr>
      <w:r w:rsidRPr="00A77B14">
        <w:rPr>
          <w:lang w:val="vi-VN"/>
        </w:rPr>
        <w:t xml:space="preserve">22. Người này là công dân Hoa Kỳ hay quốc tịch Hoa Kỳ? </w:t>
      </w:r>
    </w:p>
    <w:p w14:paraId="290E3319" w14:textId="77777777" w:rsidR="00AB7886" w:rsidRPr="00A77B14" w:rsidRDefault="00AB7886" w:rsidP="00AB7886">
      <w:pPr>
        <w:rPr>
          <w:lang w:val="vi-VN"/>
        </w:rPr>
      </w:pPr>
      <w:r w:rsidRPr="00A77B14">
        <w:rPr>
          <w:lang w:val="vi-VN"/>
        </w:rPr>
        <w:t xml:space="preserve">Có </w:t>
      </w:r>
    </w:p>
    <w:p w14:paraId="6991BCB7" w14:textId="400C0AFC" w:rsidR="00AB7886" w:rsidRPr="00A77B14" w:rsidRDefault="00AB7886" w:rsidP="00AB7886">
      <w:pPr>
        <w:rPr>
          <w:lang w:val="vi-VN"/>
        </w:rPr>
      </w:pPr>
      <w:r w:rsidRPr="00A77B14">
        <w:rPr>
          <w:lang w:val="vi-VN"/>
        </w:rPr>
        <w:t xml:space="preserve">Không </w:t>
      </w:r>
    </w:p>
    <w:p w14:paraId="2B91928A" w14:textId="77777777" w:rsidR="00AB7886" w:rsidRPr="00A77B14" w:rsidRDefault="00AB7886" w:rsidP="00AB7886">
      <w:pPr>
        <w:rPr>
          <w:lang w:val="vi-VN"/>
        </w:rPr>
      </w:pPr>
      <w:r w:rsidRPr="00A77B14">
        <w:rPr>
          <w:lang w:val="vi-VN"/>
        </w:rPr>
        <w:t xml:space="preserve">Nếu </w:t>
      </w:r>
      <w:r w:rsidRPr="00A77B14">
        <w:rPr>
          <w:b/>
          <w:bCs/>
          <w:lang w:val="vi-VN"/>
        </w:rPr>
        <w:t>Có</w:t>
      </w:r>
      <w:r w:rsidRPr="00A77B14">
        <w:rPr>
          <w:lang w:val="vi-VN"/>
        </w:rPr>
        <w:t xml:space="preserve">, họ có phải là công dân nhập tịch, có nguồn gốc hoặc được cấp quốc tịch (không sinh ra ở Hoa Kỳ) không? </w:t>
      </w:r>
    </w:p>
    <w:p w14:paraId="074CEB03" w14:textId="77777777" w:rsidR="00AB7886" w:rsidRPr="00A77B14" w:rsidRDefault="00AB7886" w:rsidP="00AB7886">
      <w:pPr>
        <w:rPr>
          <w:lang w:val="vi-VN"/>
        </w:rPr>
      </w:pPr>
      <w:r w:rsidRPr="00A77B14">
        <w:rPr>
          <w:lang w:val="vi-VN"/>
        </w:rPr>
        <w:t xml:space="preserve">Có </w:t>
      </w:r>
    </w:p>
    <w:p w14:paraId="1701B8B0" w14:textId="0AAF6F49" w:rsidR="00AB7886" w:rsidRPr="00A77B14" w:rsidRDefault="00AB7886" w:rsidP="00AB7886">
      <w:pPr>
        <w:rPr>
          <w:lang w:val="vi-VN"/>
        </w:rPr>
      </w:pPr>
      <w:r w:rsidRPr="00A77B14">
        <w:rPr>
          <w:lang w:val="vi-VN"/>
        </w:rPr>
        <w:t xml:space="preserve">Không </w:t>
      </w:r>
    </w:p>
    <w:p w14:paraId="3ADB8F95" w14:textId="77777777" w:rsidR="00AB7886" w:rsidRPr="00A77B14" w:rsidRDefault="00AB7886" w:rsidP="00AB7886">
      <w:pPr>
        <w:rPr>
          <w:lang w:val="vi-VN"/>
        </w:rPr>
      </w:pPr>
      <w:r w:rsidRPr="00A77B14">
        <w:rPr>
          <w:lang w:val="vi-VN"/>
        </w:rPr>
        <w:t xml:space="preserve">Số Thường Trú Nhân (Alien number) </w:t>
      </w:r>
    </w:p>
    <w:p w14:paraId="3816E33F" w14:textId="2CE07B01" w:rsidR="00AB7886" w:rsidRPr="00A77B14" w:rsidRDefault="00AB7886" w:rsidP="00AB7886">
      <w:pPr>
        <w:rPr>
          <w:lang w:val="vi-VN"/>
        </w:rPr>
      </w:pPr>
      <w:r w:rsidRPr="00A77B14">
        <w:rPr>
          <w:lang w:val="vi-VN"/>
        </w:rPr>
        <w:t xml:space="preserve">Số giấy chứng nhận nhập tịch hoặc quốc tịch </w:t>
      </w:r>
    </w:p>
    <w:p w14:paraId="3063F2D8" w14:textId="77777777" w:rsidR="00AB7886" w:rsidRPr="00A77B14" w:rsidRDefault="00AB7886" w:rsidP="00AB7886">
      <w:pPr>
        <w:rPr>
          <w:lang w:val="vi-VN"/>
        </w:rPr>
      </w:pPr>
      <w:r w:rsidRPr="00A77B14">
        <w:rPr>
          <w:lang w:val="vi-VN"/>
        </w:rPr>
        <w:t xml:space="preserve">23. Nếu người này không phải là công dân, họ có tình trạng nhập cư đủ điều kiện không? </w:t>
      </w:r>
    </w:p>
    <w:p w14:paraId="04893E70" w14:textId="77777777" w:rsidR="00AB7886" w:rsidRPr="00A77B14" w:rsidRDefault="00AB7886" w:rsidP="00AB7886">
      <w:pPr>
        <w:rPr>
          <w:lang w:val="vi-VN"/>
        </w:rPr>
      </w:pPr>
      <w:r w:rsidRPr="00A77B14">
        <w:rPr>
          <w:lang w:val="vi-VN"/>
        </w:rPr>
        <w:t xml:space="preserve">Có </w:t>
      </w:r>
    </w:p>
    <w:p w14:paraId="6118C146" w14:textId="0568120D" w:rsidR="00AB7886" w:rsidRPr="00A77B14" w:rsidRDefault="00AB7886" w:rsidP="00AB7886">
      <w:pPr>
        <w:rPr>
          <w:lang w:val="vi-VN"/>
        </w:rPr>
      </w:pPr>
      <w:r w:rsidRPr="00A77B14">
        <w:rPr>
          <w:lang w:val="vi-VN"/>
        </w:rPr>
        <w:t xml:space="preserve">Không </w:t>
      </w:r>
    </w:p>
    <w:p w14:paraId="0DBB8F06" w14:textId="77777777" w:rsidR="00AB7886" w:rsidRPr="00A77B14" w:rsidRDefault="00AB7886" w:rsidP="00AB7886">
      <w:pPr>
        <w:rPr>
          <w:lang w:val="vi-VN"/>
        </w:rPr>
      </w:pPr>
      <w:r w:rsidRPr="00A77B14">
        <w:rPr>
          <w:lang w:val="vi-VN"/>
        </w:rPr>
        <w:t xml:space="preserve">Xem trang 32, “Tình Trạng Nhập Cư Và Các Loại Tài Liệu” để được trợ giúp. Nếu </w:t>
      </w:r>
      <w:r w:rsidRPr="00A77B14">
        <w:rPr>
          <w:b/>
          <w:bCs/>
          <w:lang w:val="vi-VN"/>
        </w:rPr>
        <w:t xml:space="preserve">Không </w:t>
      </w:r>
      <w:r w:rsidRPr="00A77B14">
        <w:rPr>
          <w:lang w:val="vi-VN"/>
        </w:rPr>
        <w:t xml:space="preserve">hoặc </w:t>
      </w:r>
      <w:r w:rsidRPr="00A77B14">
        <w:rPr>
          <w:b/>
          <w:bCs/>
          <w:lang w:val="vi-VN"/>
        </w:rPr>
        <w:t>không trả lời</w:t>
      </w:r>
      <w:r w:rsidRPr="00A77B14">
        <w:rPr>
          <w:lang w:val="vi-VN"/>
        </w:rPr>
        <w:t xml:space="preserve">, quý vị chỉ có thể nhận được một hoặc vài chương trình sau đây: MassHealth Standard (nếu đang mang thai), MassHealth Limited, Children’s Medical Security Plan (CMSP) hoặc Health Safety Net (HSN). Chuyển đến Câu hỏi 24. </w:t>
      </w:r>
    </w:p>
    <w:p w14:paraId="7B70A324" w14:textId="71DB26C1" w:rsidR="00AB7886" w:rsidRPr="00A77B14" w:rsidRDefault="00AB7886" w:rsidP="00AB7886">
      <w:pPr>
        <w:rPr>
          <w:lang w:val="vi-VN"/>
        </w:rPr>
      </w:pPr>
      <w:r w:rsidRPr="00A77B14">
        <w:rPr>
          <w:lang w:val="vi-VN"/>
        </w:rPr>
        <w:t xml:space="preserve">a. Nếu </w:t>
      </w:r>
      <w:r w:rsidRPr="00A77B14">
        <w:rPr>
          <w:b/>
          <w:bCs/>
          <w:lang w:val="vi-VN"/>
        </w:rPr>
        <w:t>Có</w:t>
      </w:r>
      <w:r w:rsidRPr="00A77B14">
        <w:rPr>
          <w:lang w:val="vi-VN"/>
        </w:rPr>
        <w:t xml:space="preserve">, người này có tài liệu nhập cư không? </w:t>
      </w:r>
    </w:p>
    <w:p w14:paraId="09E76941" w14:textId="77777777" w:rsidR="00AB7886" w:rsidRPr="00A77B14" w:rsidRDefault="00AB7886" w:rsidP="00AB7886">
      <w:pPr>
        <w:rPr>
          <w:lang w:val="vi-VN"/>
        </w:rPr>
      </w:pPr>
      <w:r w:rsidRPr="00A77B14">
        <w:rPr>
          <w:lang w:val="vi-VN"/>
        </w:rPr>
        <w:t xml:space="preserve">Có </w:t>
      </w:r>
    </w:p>
    <w:p w14:paraId="6F6A7E91" w14:textId="60F3F413" w:rsidR="00AB7886" w:rsidRPr="00A77B14" w:rsidRDefault="00AB7886" w:rsidP="00AB7886">
      <w:pPr>
        <w:rPr>
          <w:lang w:val="vi-VN"/>
        </w:rPr>
      </w:pPr>
      <w:r w:rsidRPr="00A77B14">
        <w:rPr>
          <w:lang w:val="vi-VN"/>
        </w:rPr>
        <w:t xml:space="preserve">Không </w:t>
      </w:r>
    </w:p>
    <w:p w14:paraId="63867304" w14:textId="77777777" w:rsidR="00AB7886" w:rsidRPr="00A77B14" w:rsidRDefault="00AB7886" w:rsidP="00AB7886">
      <w:pPr>
        <w:rPr>
          <w:lang w:val="vi-VN"/>
        </w:rPr>
      </w:pPr>
      <w:r w:rsidRPr="00A77B14">
        <w:rPr>
          <w:lang w:val="vi-VN"/>
        </w:rPr>
        <w:t xml:space="preserve">Quý vị có thể giúp chúng tôi xử lý đơn này nhanh chóng hơn bằng cách đính kèm một bản sao của các tài liệu nhập cư của quý vị trong đơn này. Chúng tôi sẽ cố gắng xác minh tình trạng nhập cư của người này thông qua đối chiếu dữ liệu điện tử. Vui lòng liệt kê </w:t>
      </w:r>
      <w:r w:rsidRPr="00A77B14">
        <w:rPr>
          <w:lang w:val="vi-VN"/>
        </w:rPr>
        <w:lastRenderedPageBreak/>
        <w:t xml:space="preserve">tất cả các tình trạng và/hoặc điều kiện nhập cư đã áp dụng cho người này kể từ khi họ nhập cảnh vào Hoa Kỳ. Nếu quý vị cần thêm chỗ trống, hãy đính kèm một tờ giấy khác. </w:t>
      </w:r>
    </w:p>
    <w:p w14:paraId="3B34190C" w14:textId="77777777" w:rsidR="00AB7886" w:rsidRPr="00A77B14" w:rsidRDefault="00AB7886" w:rsidP="00AB7886">
      <w:pPr>
        <w:rPr>
          <w:lang w:val="vi-VN"/>
        </w:rPr>
      </w:pPr>
      <w:r w:rsidRPr="00A77B14">
        <w:rPr>
          <w:lang w:val="vi-VN"/>
        </w:rPr>
        <w:t xml:space="preserve">Ngày được nhận quyền định cư (tháng/ngày/năm) </w:t>
      </w:r>
    </w:p>
    <w:p w14:paraId="37F7417C" w14:textId="0DBD88C1" w:rsidR="00AB7886" w:rsidRPr="00A77B14" w:rsidRDefault="00AB7886" w:rsidP="00AB7886">
      <w:pPr>
        <w:rPr>
          <w:lang w:val="vi-VN"/>
        </w:rPr>
      </w:pPr>
      <w:r w:rsidRPr="00A77B14">
        <w:rPr>
          <w:lang w:val="vi-VN"/>
        </w:rPr>
        <w:t xml:space="preserve">(Đối với những người bị đánh đập, hãy nhập ngày đơn yêu cầu được chấp thuận.) </w:t>
      </w:r>
    </w:p>
    <w:p w14:paraId="36085DF5" w14:textId="77777777" w:rsidR="00AB7886" w:rsidRPr="00A77B14" w:rsidRDefault="00AB7886" w:rsidP="00AB7886">
      <w:pPr>
        <w:rPr>
          <w:lang w:val="vi-VN"/>
        </w:rPr>
      </w:pPr>
      <w:r w:rsidRPr="00A77B14">
        <w:rPr>
          <w:lang w:val="vi-VN"/>
        </w:rPr>
        <w:t xml:space="preserve">Tình trạng di trú </w:t>
      </w:r>
    </w:p>
    <w:p w14:paraId="53A046F3" w14:textId="77777777" w:rsidR="00AB7886" w:rsidRPr="00A77B14" w:rsidRDefault="00AB7886" w:rsidP="00AB7886">
      <w:pPr>
        <w:rPr>
          <w:lang w:val="vi-VN"/>
        </w:rPr>
      </w:pPr>
      <w:r w:rsidRPr="00A77B14">
        <w:rPr>
          <w:lang w:val="vi-VN"/>
        </w:rPr>
        <w:t xml:space="preserve">Loại tài liệu định cư </w:t>
      </w:r>
    </w:p>
    <w:p w14:paraId="23981481" w14:textId="7A0958CA" w:rsidR="00AB7886" w:rsidRPr="00A77B14" w:rsidRDefault="00AB7886" w:rsidP="00AB7886">
      <w:pPr>
        <w:rPr>
          <w:lang w:val="vi-VN"/>
        </w:rPr>
      </w:pPr>
      <w:r w:rsidRPr="00A77B14">
        <w:rPr>
          <w:lang w:val="vi-VN"/>
        </w:rPr>
        <w:t xml:space="preserve">Chọn một hoặc nhiều tình trạng và loại tài liệu từ danh sách ở trang 32. </w:t>
      </w:r>
    </w:p>
    <w:p w14:paraId="056859FC" w14:textId="77777777" w:rsidR="00AB7886" w:rsidRPr="00A77B14" w:rsidRDefault="00AB7886" w:rsidP="00AB7886">
      <w:pPr>
        <w:rPr>
          <w:lang w:val="vi-VN"/>
        </w:rPr>
      </w:pPr>
      <w:r w:rsidRPr="00A77B14">
        <w:rPr>
          <w:lang w:val="vi-VN"/>
        </w:rPr>
        <w:t xml:space="preserve">Số ID tài liệu </w:t>
      </w:r>
    </w:p>
    <w:p w14:paraId="1C576644" w14:textId="46CEC500" w:rsidR="00AB7886" w:rsidRPr="00A77B14" w:rsidRDefault="00AB7886" w:rsidP="00AB7886">
      <w:pPr>
        <w:rPr>
          <w:lang w:val="vi-VN"/>
        </w:rPr>
      </w:pPr>
      <w:r w:rsidRPr="00A77B14">
        <w:rPr>
          <w:lang w:val="vi-VN"/>
        </w:rPr>
        <w:t xml:space="preserve">Số Thường trú nhân </w:t>
      </w:r>
    </w:p>
    <w:p w14:paraId="29371949" w14:textId="77777777" w:rsidR="00AB7886" w:rsidRPr="00A77B14" w:rsidRDefault="00AB7886" w:rsidP="00AB7886">
      <w:pPr>
        <w:rPr>
          <w:lang w:val="vi-VN"/>
        </w:rPr>
      </w:pPr>
      <w:r w:rsidRPr="00A77B14">
        <w:rPr>
          <w:lang w:val="vi-VN"/>
        </w:rPr>
        <w:t xml:space="preserve">Ngày hết hạn của hộ chiếu hoặc tài liệu (tháng/ngày/năm) </w:t>
      </w:r>
    </w:p>
    <w:p w14:paraId="5FFB0A87" w14:textId="0F50C8E1" w:rsidR="00AB7886" w:rsidRPr="00A77B14" w:rsidRDefault="00AB7886" w:rsidP="00AB7886">
      <w:pPr>
        <w:rPr>
          <w:lang w:val="vi-VN"/>
        </w:rPr>
      </w:pPr>
      <w:r w:rsidRPr="00A77B14">
        <w:rPr>
          <w:lang w:val="vi-VN"/>
        </w:rPr>
        <w:t xml:space="preserve">Quốc gia </w:t>
      </w:r>
    </w:p>
    <w:p w14:paraId="2892BF34" w14:textId="77777777" w:rsidR="00AB7886" w:rsidRPr="00A77B14" w:rsidRDefault="00AB7886" w:rsidP="00AB7886">
      <w:pPr>
        <w:rPr>
          <w:lang w:val="vi-VN"/>
        </w:rPr>
      </w:pPr>
      <w:r w:rsidRPr="00A77B14">
        <w:rPr>
          <w:lang w:val="vi-VN"/>
        </w:rPr>
        <w:t xml:space="preserve">b. Người này có sử dụng cùng một tên khi xin tình trạng nhập cư với tên mà họ đã điền trên đơn này không? </w:t>
      </w:r>
    </w:p>
    <w:p w14:paraId="324A447D" w14:textId="77777777" w:rsidR="00AB7886" w:rsidRPr="00A77B14" w:rsidRDefault="00AB7886" w:rsidP="00AB7886">
      <w:pPr>
        <w:rPr>
          <w:lang w:val="vi-VN"/>
        </w:rPr>
      </w:pPr>
      <w:r w:rsidRPr="00A77B14">
        <w:rPr>
          <w:lang w:val="vi-VN"/>
        </w:rPr>
        <w:t xml:space="preserve">Có </w:t>
      </w:r>
    </w:p>
    <w:p w14:paraId="3CCFD65A" w14:textId="20BDF41A" w:rsidR="00AB7886" w:rsidRPr="00A77B14" w:rsidRDefault="00AB7886" w:rsidP="00AB7886">
      <w:pPr>
        <w:rPr>
          <w:lang w:val="vi-VN"/>
        </w:rPr>
      </w:pPr>
      <w:r w:rsidRPr="00A77B14">
        <w:rPr>
          <w:lang w:val="vi-VN"/>
        </w:rPr>
        <w:t xml:space="preserve">Không </w:t>
      </w:r>
    </w:p>
    <w:p w14:paraId="0C5F1776" w14:textId="77777777" w:rsidR="00AB7886" w:rsidRPr="00A77B14" w:rsidRDefault="00AB7886" w:rsidP="00AB7886">
      <w:pPr>
        <w:rPr>
          <w:lang w:val="vi-VN"/>
        </w:rPr>
      </w:pPr>
      <w:r w:rsidRPr="00A77B14">
        <w:rPr>
          <w:lang w:val="vi-VN"/>
        </w:rPr>
        <w:t xml:space="preserve">Nếu </w:t>
      </w:r>
      <w:r w:rsidRPr="00A77B14">
        <w:rPr>
          <w:b/>
          <w:bCs/>
          <w:lang w:val="vi-VN"/>
        </w:rPr>
        <w:t>Không</w:t>
      </w:r>
      <w:r w:rsidRPr="00A77B14">
        <w:rPr>
          <w:lang w:val="vi-VN"/>
        </w:rPr>
        <w:t xml:space="preserve">, người này đã sử dụng tên gì? Tên, tên đệm, họ và hậu tố </w:t>
      </w:r>
    </w:p>
    <w:p w14:paraId="32F46521" w14:textId="77777777" w:rsidR="00AB7886" w:rsidRPr="00A77B14" w:rsidRDefault="00AB7886" w:rsidP="00AB7886">
      <w:pPr>
        <w:rPr>
          <w:lang w:val="vi-VN"/>
        </w:rPr>
      </w:pPr>
      <w:r w:rsidRPr="00A77B14">
        <w:rPr>
          <w:lang w:val="vi-VN"/>
        </w:rPr>
        <w:t xml:space="preserve">c. Người này có đến Mỹ sau ngày 22 tháng 8 năm 1996 không? </w:t>
      </w:r>
    </w:p>
    <w:p w14:paraId="5E67F7A3" w14:textId="77777777" w:rsidR="00AB7886" w:rsidRPr="00A77B14" w:rsidRDefault="00AB7886" w:rsidP="00AB7886">
      <w:pPr>
        <w:rPr>
          <w:lang w:val="vi-VN"/>
        </w:rPr>
      </w:pPr>
      <w:r w:rsidRPr="00A77B14">
        <w:rPr>
          <w:lang w:val="vi-VN"/>
        </w:rPr>
        <w:t xml:space="preserve">Có </w:t>
      </w:r>
    </w:p>
    <w:p w14:paraId="3713B866" w14:textId="64D870B0" w:rsidR="00AB7886" w:rsidRPr="00A77B14" w:rsidRDefault="00AB7886" w:rsidP="00AB7886">
      <w:pPr>
        <w:rPr>
          <w:lang w:val="vi-VN"/>
        </w:rPr>
      </w:pPr>
      <w:r w:rsidRPr="00A77B14">
        <w:rPr>
          <w:lang w:val="vi-VN"/>
        </w:rPr>
        <w:t xml:space="preserve">Không </w:t>
      </w:r>
    </w:p>
    <w:p w14:paraId="2C5E8AE5" w14:textId="77777777" w:rsidR="00AB7886" w:rsidRPr="00A77B14" w:rsidRDefault="00AB7886" w:rsidP="00AB7886">
      <w:pPr>
        <w:rPr>
          <w:lang w:val="vi-VN"/>
        </w:rPr>
      </w:pPr>
      <w:r w:rsidRPr="00A77B14">
        <w:rPr>
          <w:lang w:val="vi-VN"/>
        </w:rPr>
        <w:t xml:space="preserve">d. Người này có phải là một cựu chiến binh hoặc thành viên tại ngũ trong quân đội Hoa Kỳ đã giải ngũ danh dự, vợ/chồng hoặc con cái của một cựu chiến binh đã giải ngũ danh dự hoặc một thành viên tại ngũ của quân đội Hoa Kỳ không? </w:t>
      </w:r>
    </w:p>
    <w:p w14:paraId="10D4DE6E" w14:textId="77777777" w:rsidR="00AB7886" w:rsidRPr="00A77B14" w:rsidRDefault="00AB7886" w:rsidP="00AB7886">
      <w:pPr>
        <w:rPr>
          <w:lang w:val="vi-VN"/>
        </w:rPr>
      </w:pPr>
      <w:r w:rsidRPr="00A77B14">
        <w:rPr>
          <w:lang w:val="vi-VN"/>
        </w:rPr>
        <w:t xml:space="preserve">Có </w:t>
      </w:r>
    </w:p>
    <w:p w14:paraId="0A95F32E" w14:textId="42033A00" w:rsidR="00AB7886" w:rsidRPr="00A77B14" w:rsidRDefault="00AB7886" w:rsidP="00AB7886">
      <w:pPr>
        <w:rPr>
          <w:lang w:val="vi-VN"/>
        </w:rPr>
      </w:pPr>
      <w:r w:rsidRPr="00A77B14">
        <w:rPr>
          <w:lang w:val="vi-VN"/>
        </w:rPr>
        <w:t xml:space="preserve">Không </w:t>
      </w:r>
    </w:p>
    <w:p w14:paraId="6BFC158A" w14:textId="16A8B227" w:rsidR="00AB7886" w:rsidRPr="00A77B14" w:rsidRDefault="00AB7886" w:rsidP="00AB7886">
      <w:pPr>
        <w:rPr>
          <w:lang w:val="vi-VN"/>
        </w:rPr>
      </w:pPr>
      <w:r w:rsidRPr="00A77B14">
        <w:rPr>
          <w:lang w:val="vi-VN"/>
        </w:rPr>
        <w:t xml:space="preserve">e. </w:t>
      </w:r>
      <w:r w:rsidRPr="00A77B14">
        <w:rPr>
          <w:b/>
          <w:bCs/>
          <w:lang w:val="vi-VN"/>
        </w:rPr>
        <w:t>Không bắt buộc</w:t>
      </w:r>
      <w:r w:rsidR="20391F21" w:rsidRPr="00A77B14">
        <w:rPr>
          <w:b/>
          <w:bCs/>
          <w:lang w:val="vi-VN"/>
        </w:rPr>
        <w:t xml:space="preserve">: </w:t>
      </w:r>
      <w:r w:rsidRPr="00A77B14">
        <w:rPr>
          <w:lang w:val="vi-VN"/>
        </w:rPr>
        <w:t xml:space="preserve">Người này có phải là: nạn nhân của nạn buôn người nghiêm trọng, vợ/chồng, con cái, anh chị em ruột hoặc cha mẹ của nạn nhân buôn người </w:t>
      </w:r>
    </w:p>
    <w:p w14:paraId="359EE22F" w14:textId="55422E09" w:rsidR="00AB7886" w:rsidRPr="00A77B14" w:rsidRDefault="00AB7886" w:rsidP="00AB7886">
      <w:pPr>
        <w:rPr>
          <w:b/>
          <w:bCs/>
          <w:lang w:val="vi-VN"/>
        </w:rPr>
      </w:pPr>
      <w:r w:rsidRPr="00A77B14">
        <w:rPr>
          <w:lang w:val="vi-VN"/>
        </w:rPr>
        <w:t xml:space="preserve">vợ/chồng bị đánh đập, con cái hoặc cha mẹ của vợ/chồng bị đánh đập? </w:t>
      </w:r>
    </w:p>
    <w:p w14:paraId="081BBB35" w14:textId="77777777" w:rsidR="00AB7886" w:rsidRPr="00A77B14" w:rsidRDefault="00AB7886" w:rsidP="00AB7886">
      <w:pPr>
        <w:rPr>
          <w:lang w:val="vi-VN"/>
        </w:rPr>
      </w:pPr>
      <w:r w:rsidRPr="00A77B14">
        <w:rPr>
          <w:lang w:val="vi-VN"/>
        </w:rPr>
        <w:t xml:space="preserve">24. Người này có đang sống ở Massachusetts không, và người này có ý định cư trú ở đây không, ngay cả khi người đó không có địa chỉ cố định, hoặc người này đã đến Massachusetts với cam kết làm việc hoặc tìm kiếm việc làm? </w:t>
      </w:r>
    </w:p>
    <w:p w14:paraId="5E3CB9F3" w14:textId="77777777" w:rsidR="00AB7886" w:rsidRPr="00A77B14" w:rsidRDefault="00AB7886" w:rsidP="00AB7886">
      <w:pPr>
        <w:rPr>
          <w:lang w:val="vi-VN"/>
        </w:rPr>
      </w:pPr>
      <w:r w:rsidRPr="00A77B14">
        <w:rPr>
          <w:lang w:val="vi-VN"/>
        </w:rPr>
        <w:t xml:space="preserve">Có </w:t>
      </w:r>
    </w:p>
    <w:p w14:paraId="2B5800F0" w14:textId="2AE9966E" w:rsidR="00AB7886" w:rsidRPr="00A77B14" w:rsidRDefault="00AB7886" w:rsidP="00AB7886">
      <w:pPr>
        <w:rPr>
          <w:lang w:val="vi-VN"/>
        </w:rPr>
      </w:pPr>
      <w:r w:rsidRPr="00A77B14">
        <w:rPr>
          <w:lang w:val="vi-VN"/>
        </w:rPr>
        <w:t xml:space="preserve">Không </w:t>
      </w:r>
    </w:p>
    <w:p w14:paraId="6A28C530" w14:textId="77777777" w:rsidR="00AB7886" w:rsidRPr="00A77B14" w:rsidRDefault="00AB7886" w:rsidP="00AB7886">
      <w:pPr>
        <w:rPr>
          <w:lang w:val="vi-VN"/>
        </w:rPr>
      </w:pPr>
      <w:r w:rsidRPr="00A77B14">
        <w:rPr>
          <w:lang w:val="vi-VN"/>
        </w:rPr>
        <w:t xml:space="preserve">Nếu người này đến thăm ở Massachusetts vì mục đích cá nhân hoặc với mục đích nhận dịch vụ chăm sóc y tế tại một cơ sở không phải là cơ sở điều dưỡng, quý vị phải trả lời Không cho câu hỏi này. </w:t>
      </w:r>
    </w:p>
    <w:p w14:paraId="26037D8E" w14:textId="77777777" w:rsidR="00AB7886" w:rsidRPr="00A77B14" w:rsidRDefault="00AB7886" w:rsidP="00AB7886">
      <w:pPr>
        <w:rPr>
          <w:lang w:val="vi-VN"/>
        </w:rPr>
      </w:pPr>
      <w:r w:rsidRPr="00A77B14">
        <w:rPr>
          <w:lang w:val="vi-VN"/>
        </w:rPr>
        <w:t xml:space="preserve">25. Người này có sống với ít nhất một đứa trẻ dưới 19 tuổi, và người này có phải là người chăm sóc chính của (những) đứa trẻ này không? </w:t>
      </w:r>
    </w:p>
    <w:p w14:paraId="329275C2" w14:textId="77777777" w:rsidR="00AB7886" w:rsidRPr="00A77B14" w:rsidRDefault="00AB7886" w:rsidP="00AB7886">
      <w:pPr>
        <w:rPr>
          <w:lang w:val="vi-VN"/>
        </w:rPr>
      </w:pPr>
      <w:r w:rsidRPr="00A77B14">
        <w:rPr>
          <w:lang w:val="vi-VN"/>
        </w:rPr>
        <w:t xml:space="preserve">Có </w:t>
      </w:r>
    </w:p>
    <w:p w14:paraId="39219FA6" w14:textId="6EF470A6" w:rsidR="00AB7886" w:rsidRPr="00A77B14" w:rsidRDefault="00AB7886" w:rsidP="00AB7886">
      <w:pPr>
        <w:rPr>
          <w:lang w:val="vi-VN"/>
        </w:rPr>
      </w:pPr>
      <w:r w:rsidRPr="00A77B14">
        <w:rPr>
          <w:lang w:val="vi-VN"/>
        </w:rPr>
        <w:t xml:space="preserve">Không </w:t>
      </w:r>
    </w:p>
    <w:p w14:paraId="59F67BA5" w14:textId="77777777" w:rsidR="00AB7886" w:rsidRPr="00A77B14" w:rsidRDefault="00AB7886" w:rsidP="00AB7886">
      <w:pPr>
        <w:rPr>
          <w:lang w:val="vi-VN"/>
        </w:rPr>
      </w:pPr>
      <w:r w:rsidRPr="00A77B14">
        <w:rPr>
          <w:lang w:val="vi-VN"/>
        </w:rPr>
        <w:t xml:space="preserve">(Các) tên và (các) ngày sinh của (các) đứa trẻ </w:t>
      </w:r>
    </w:p>
    <w:p w14:paraId="1DC7BA07" w14:textId="77777777" w:rsidR="00F216DB" w:rsidRPr="00A77B14" w:rsidRDefault="00AB7886" w:rsidP="00AB7886">
      <w:pPr>
        <w:rPr>
          <w:lang w:val="vi-VN"/>
        </w:rPr>
      </w:pPr>
      <w:r w:rsidRPr="00A77B14">
        <w:rPr>
          <w:lang w:val="vi-VN"/>
        </w:rPr>
        <w:t xml:space="preserve">26. Người này có đang mang thai không? </w:t>
      </w:r>
    </w:p>
    <w:p w14:paraId="1A2D27C3" w14:textId="77777777" w:rsidR="00F216DB" w:rsidRPr="00A77B14" w:rsidRDefault="00AB7886" w:rsidP="00AB7886">
      <w:pPr>
        <w:rPr>
          <w:lang w:val="vi-VN"/>
        </w:rPr>
      </w:pPr>
      <w:r w:rsidRPr="00A77B14">
        <w:rPr>
          <w:lang w:val="vi-VN"/>
        </w:rPr>
        <w:lastRenderedPageBreak/>
        <w:t xml:space="preserve">Có </w:t>
      </w:r>
    </w:p>
    <w:p w14:paraId="5FF248B3" w14:textId="12386FFE" w:rsidR="00AB7886" w:rsidRPr="00A77B14" w:rsidRDefault="00AB7886" w:rsidP="00AB7886">
      <w:pPr>
        <w:rPr>
          <w:lang w:val="vi-VN"/>
        </w:rPr>
      </w:pPr>
      <w:r w:rsidRPr="00A77B14">
        <w:rPr>
          <w:lang w:val="vi-VN"/>
        </w:rPr>
        <w:t xml:space="preserve">Không </w:t>
      </w:r>
    </w:p>
    <w:p w14:paraId="793B381E" w14:textId="77777777" w:rsidR="00F216DB" w:rsidRPr="00A77B14" w:rsidRDefault="00AB7886" w:rsidP="00AB7886">
      <w:pPr>
        <w:rPr>
          <w:lang w:val="vi-VN"/>
        </w:rPr>
      </w:pPr>
      <w:r w:rsidRPr="00A77B14">
        <w:rPr>
          <w:lang w:val="vi-VN"/>
        </w:rPr>
        <w:t xml:space="preserve">Nếu </w:t>
      </w:r>
      <w:r w:rsidRPr="00A77B14">
        <w:rPr>
          <w:b/>
          <w:bCs/>
          <w:lang w:val="vi-VN"/>
        </w:rPr>
        <w:t>Có</w:t>
      </w:r>
      <w:r w:rsidRPr="00A77B14">
        <w:rPr>
          <w:lang w:val="vi-VN"/>
        </w:rPr>
        <w:t>, họ sắp sinh bao nhiêu em bé?</w:t>
      </w:r>
    </w:p>
    <w:p w14:paraId="6CDBDA1C" w14:textId="6A41CBFA" w:rsidR="00AB7886" w:rsidRPr="00A77B14" w:rsidRDefault="00AB7886" w:rsidP="00AB7886">
      <w:pPr>
        <w:rPr>
          <w:lang w:val="vi-VN"/>
        </w:rPr>
      </w:pPr>
      <w:r w:rsidRPr="00A77B14">
        <w:rPr>
          <w:lang w:val="vi-VN"/>
        </w:rPr>
        <w:t xml:space="preserve">Ngày sinh dự kiến là khi nào? </w:t>
      </w:r>
    </w:p>
    <w:p w14:paraId="3861FAAD" w14:textId="77777777" w:rsidR="00F216DB" w:rsidRPr="00A77B14" w:rsidRDefault="00AB7886" w:rsidP="00AB7886">
      <w:pPr>
        <w:rPr>
          <w:lang w:val="vi-VN"/>
        </w:rPr>
      </w:pPr>
      <w:r w:rsidRPr="00A77B14">
        <w:rPr>
          <w:lang w:val="vi-VN"/>
        </w:rPr>
        <w:t xml:space="preserve">27. Người này có bao giờ ở trong chương trình chăm sóc nuôi dưỡng chưa? </w:t>
      </w:r>
    </w:p>
    <w:p w14:paraId="564F1594" w14:textId="77777777" w:rsidR="00F216DB" w:rsidRPr="00A77B14" w:rsidRDefault="00AB7886" w:rsidP="00AB7886">
      <w:pPr>
        <w:rPr>
          <w:lang w:val="vi-VN"/>
        </w:rPr>
      </w:pPr>
      <w:r w:rsidRPr="00A77B14">
        <w:rPr>
          <w:lang w:val="vi-VN"/>
        </w:rPr>
        <w:t xml:space="preserve">Có </w:t>
      </w:r>
    </w:p>
    <w:p w14:paraId="494B5144" w14:textId="21DA7F37" w:rsidR="00AB7886" w:rsidRPr="00A77B14" w:rsidRDefault="00AB7886" w:rsidP="00AB7886">
      <w:pPr>
        <w:rPr>
          <w:lang w:val="vi-VN"/>
        </w:rPr>
      </w:pPr>
      <w:r w:rsidRPr="00A77B14">
        <w:rPr>
          <w:lang w:val="vi-VN"/>
        </w:rPr>
        <w:t xml:space="preserve">Không </w:t>
      </w:r>
    </w:p>
    <w:p w14:paraId="69798986" w14:textId="5B71C3E1" w:rsidR="00AB7886" w:rsidRPr="00A77B14" w:rsidRDefault="00AB7886" w:rsidP="00AB7886">
      <w:pPr>
        <w:rPr>
          <w:lang w:val="vi-VN"/>
        </w:rPr>
      </w:pPr>
      <w:r w:rsidRPr="00A77B14">
        <w:rPr>
          <w:lang w:val="vi-VN"/>
        </w:rPr>
        <w:t xml:space="preserve">a. Nếu </w:t>
      </w:r>
      <w:r w:rsidRPr="00A77B14">
        <w:rPr>
          <w:b/>
          <w:bCs/>
          <w:lang w:val="vi-VN"/>
        </w:rPr>
        <w:t>Có</w:t>
      </w:r>
      <w:r w:rsidRPr="00A77B14">
        <w:rPr>
          <w:lang w:val="vi-VN"/>
        </w:rPr>
        <w:t xml:space="preserve">, người này đã ở trong chương trình chăm sóc nuôi dưỡng ở tiểu bang nào? </w:t>
      </w:r>
    </w:p>
    <w:p w14:paraId="2AC8A858" w14:textId="77777777" w:rsidR="00F216DB" w:rsidRPr="00A77B14" w:rsidRDefault="00AB7886" w:rsidP="00AB7886">
      <w:pPr>
        <w:rPr>
          <w:lang w:val="vi-VN"/>
        </w:rPr>
      </w:pPr>
      <w:r w:rsidRPr="00A77B14">
        <w:rPr>
          <w:lang w:val="vi-VN"/>
        </w:rPr>
        <w:t xml:space="preserve">b. Người này có được nhận bảo hiểm y tế qua chương trình Medicaid của tiểu bang không? </w:t>
      </w:r>
    </w:p>
    <w:p w14:paraId="630CB512" w14:textId="77777777" w:rsidR="00F216DB" w:rsidRPr="00A77B14" w:rsidRDefault="00AB7886" w:rsidP="00AB7886">
      <w:pPr>
        <w:rPr>
          <w:lang w:val="vi-VN"/>
        </w:rPr>
      </w:pPr>
      <w:r w:rsidRPr="00A77B14">
        <w:rPr>
          <w:lang w:val="vi-VN"/>
        </w:rPr>
        <w:t xml:space="preserve">Có </w:t>
      </w:r>
    </w:p>
    <w:p w14:paraId="769DC220" w14:textId="6EEF07D7" w:rsidR="00AB7886" w:rsidRPr="00A77B14" w:rsidRDefault="00AB7886" w:rsidP="00AB7886">
      <w:pPr>
        <w:rPr>
          <w:lang w:val="vi-VN"/>
        </w:rPr>
      </w:pPr>
      <w:r w:rsidRPr="00A77B14">
        <w:rPr>
          <w:lang w:val="vi-VN"/>
        </w:rPr>
        <w:t xml:space="preserve">Không </w:t>
      </w:r>
    </w:p>
    <w:p w14:paraId="71BC818B" w14:textId="77777777" w:rsidR="00F216DB" w:rsidRPr="00A77B14" w:rsidRDefault="00AB7886" w:rsidP="00AB7886">
      <w:pPr>
        <w:rPr>
          <w:lang w:val="vi-VN"/>
        </w:rPr>
      </w:pPr>
      <w:r w:rsidRPr="00A77B14">
        <w:rPr>
          <w:lang w:val="vi-VN"/>
        </w:rPr>
        <w:t xml:space="preserve">28. Người này thuê hay sở hữu tài sản của họ? </w:t>
      </w:r>
    </w:p>
    <w:p w14:paraId="31A1035D" w14:textId="77777777" w:rsidR="00F216DB" w:rsidRPr="00A77B14" w:rsidRDefault="00AB7886" w:rsidP="00AB7886">
      <w:pPr>
        <w:rPr>
          <w:lang w:val="vi-VN"/>
        </w:rPr>
      </w:pPr>
      <w:r w:rsidRPr="00A77B14">
        <w:rPr>
          <w:lang w:val="vi-VN"/>
        </w:rPr>
        <w:t xml:space="preserve">Thuê </w:t>
      </w:r>
    </w:p>
    <w:p w14:paraId="1D2D4DC6" w14:textId="67C2A782" w:rsidR="00AB7886" w:rsidRPr="00A77B14" w:rsidRDefault="00AB7886" w:rsidP="00AB7886">
      <w:pPr>
        <w:rPr>
          <w:lang w:val="vi-VN"/>
        </w:rPr>
      </w:pPr>
      <w:r w:rsidRPr="00A77B14">
        <w:rPr>
          <w:lang w:val="vi-VN"/>
        </w:rPr>
        <w:t xml:space="preserve">Sở hữu </w:t>
      </w:r>
    </w:p>
    <w:p w14:paraId="6E0D5A0D" w14:textId="77777777" w:rsidR="00AB7886" w:rsidRPr="00A77B14" w:rsidRDefault="00AB7886" w:rsidP="00AB7886">
      <w:pPr>
        <w:rPr>
          <w:lang w:val="vi-VN"/>
        </w:rPr>
      </w:pPr>
      <w:r w:rsidRPr="00A77B14">
        <w:rPr>
          <w:lang w:val="vi-VN"/>
        </w:rPr>
        <w:t xml:space="preserve">29. </w:t>
      </w:r>
      <w:r w:rsidRPr="00A77B14">
        <w:rPr>
          <w:b/>
          <w:bCs/>
          <w:lang w:val="vi-VN"/>
        </w:rPr>
        <w:t xml:space="preserve">KHUYẾT TẬT </w:t>
      </w:r>
      <w:r w:rsidRPr="00A77B14">
        <w:rPr>
          <w:lang w:val="vi-VN"/>
        </w:rPr>
        <w:t xml:space="preserve">Trả lời câu hỏi này nếu người này dưới 65 tuổi hoặc từ 65 tuổi trở lên và đang làm việc. </w:t>
      </w:r>
    </w:p>
    <w:p w14:paraId="00135A6A" w14:textId="77777777" w:rsidR="00F216DB" w:rsidRPr="00A77B14" w:rsidRDefault="00AB7886" w:rsidP="00AB7886">
      <w:pPr>
        <w:rPr>
          <w:lang w:val="vi-VN"/>
        </w:rPr>
      </w:pPr>
      <w:r w:rsidRPr="00A77B14">
        <w:rPr>
          <w:lang w:val="vi-VN"/>
        </w:rPr>
        <w:t xml:space="preserve">Người này có bị khuyết tật (bao gồm tình trạng sức khỏe tâm thần làm mất khả năng hoạt động) đã kéo dài hoặc dự kiến sẽ kéo dài ít nhất 12 tháng không? (Nếu bị mù hợp pháp, hãy trả lời </w:t>
      </w:r>
      <w:r w:rsidRPr="00A77B14">
        <w:rPr>
          <w:b/>
          <w:bCs/>
          <w:lang w:val="vi-VN"/>
        </w:rPr>
        <w:t>Có</w:t>
      </w:r>
      <w:r w:rsidRPr="00A77B14">
        <w:rPr>
          <w:lang w:val="vi-VN"/>
        </w:rPr>
        <w:t xml:space="preserve">.) </w:t>
      </w:r>
    </w:p>
    <w:p w14:paraId="321137D1" w14:textId="77777777" w:rsidR="00F216DB" w:rsidRPr="00A77B14" w:rsidRDefault="00AB7886" w:rsidP="00AB7886">
      <w:pPr>
        <w:rPr>
          <w:lang w:val="vi-VN"/>
        </w:rPr>
      </w:pPr>
      <w:r w:rsidRPr="00A77B14">
        <w:rPr>
          <w:lang w:val="vi-VN"/>
        </w:rPr>
        <w:t xml:space="preserve">Có </w:t>
      </w:r>
    </w:p>
    <w:p w14:paraId="11449C9C" w14:textId="01804CDC" w:rsidR="00AB7886" w:rsidRPr="00A77B14" w:rsidRDefault="00AB7886" w:rsidP="00AB7886">
      <w:pPr>
        <w:rPr>
          <w:lang w:val="vi-VN"/>
        </w:rPr>
      </w:pPr>
      <w:r w:rsidRPr="00A77B14">
        <w:rPr>
          <w:lang w:val="vi-VN"/>
        </w:rPr>
        <w:t xml:space="preserve">Không Tên: </w:t>
      </w:r>
    </w:p>
    <w:p w14:paraId="130BB5A7" w14:textId="77777777" w:rsidR="00F216DB" w:rsidRPr="00A77B14" w:rsidRDefault="00AB7886" w:rsidP="00AB7886">
      <w:pPr>
        <w:rPr>
          <w:lang w:val="vi-VN"/>
        </w:rPr>
      </w:pPr>
      <w:r w:rsidRPr="00A77B14">
        <w:rPr>
          <w:lang w:val="vi-VN"/>
        </w:rPr>
        <w:t xml:space="preserve">30. Người này có cần trợ giúp hợp lý do khuyết tật hoặc bị chấn thương không? </w:t>
      </w:r>
    </w:p>
    <w:p w14:paraId="36A7DB6E" w14:textId="77777777" w:rsidR="00F216DB" w:rsidRPr="00A77B14" w:rsidRDefault="00AB7886" w:rsidP="00AB7886">
      <w:pPr>
        <w:rPr>
          <w:lang w:val="vi-VN"/>
        </w:rPr>
      </w:pPr>
      <w:r w:rsidRPr="00A77B14">
        <w:rPr>
          <w:lang w:val="vi-VN"/>
        </w:rPr>
        <w:t xml:space="preserve">Có </w:t>
      </w:r>
    </w:p>
    <w:p w14:paraId="1038D821" w14:textId="434484CF" w:rsidR="00AB7886" w:rsidRPr="00A77B14" w:rsidRDefault="00AB7886" w:rsidP="00AB7886">
      <w:pPr>
        <w:rPr>
          <w:lang w:val="vi-VN"/>
        </w:rPr>
      </w:pPr>
      <w:r w:rsidRPr="00A77B14">
        <w:rPr>
          <w:lang w:val="vi-VN"/>
        </w:rPr>
        <w:t xml:space="preserve">Không </w:t>
      </w:r>
    </w:p>
    <w:p w14:paraId="6FC81A17" w14:textId="77777777" w:rsidR="00AB7886" w:rsidRPr="00A77B14" w:rsidRDefault="00AB7886" w:rsidP="00AB7886">
      <w:pPr>
        <w:rPr>
          <w:lang w:val="vi-VN"/>
        </w:rPr>
      </w:pPr>
      <w:r w:rsidRPr="00A77B14">
        <w:rPr>
          <w:lang w:val="vi-VN"/>
        </w:rPr>
        <w:t xml:space="preserve">Nếu </w:t>
      </w:r>
      <w:r w:rsidRPr="00A77B14">
        <w:rPr>
          <w:b/>
          <w:bCs/>
          <w:lang w:val="vi-VN"/>
        </w:rPr>
        <w:t>Không</w:t>
      </w:r>
      <w:r w:rsidRPr="00A77B14">
        <w:rPr>
          <w:lang w:val="vi-VN"/>
        </w:rPr>
        <w:t xml:space="preserve">, chuyển sang câu hỏi tiếp theo. Nếu </w:t>
      </w:r>
      <w:r w:rsidRPr="00A77B14">
        <w:rPr>
          <w:b/>
          <w:bCs/>
          <w:lang w:val="vi-VN"/>
        </w:rPr>
        <w:t>Có</w:t>
      </w:r>
      <w:r w:rsidRPr="00A77B14">
        <w:rPr>
          <w:lang w:val="vi-VN"/>
        </w:rPr>
        <w:t xml:space="preserve">, hãy trả lời các câu hỏi a và b. </w:t>
      </w:r>
    </w:p>
    <w:p w14:paraId="6A9DD5B8" w14:textId="77777777" w:rsidR="00AB7886" w:rsidRPr="00A77B14" w:rsidRDefault="00AB7886" w:rsidP="00AB7886">
      <w:pPr>
        <w:rPr>
          <w:lang w:val="vi-VN"/>
        </w:rPr>
      </w:pPr>
      <w:r w:rsidRPr="00A77B14">
        <w:rPr>
          <w:lang w:val="vi-VN"/>
        </w:rPr>
        <w:t xml:space="preserve">a. Tình trạng </w:t>
      </w:r>
    </w:p>
    <w:p w14:paraId="0BABF57C" w14:textId="77777777" w:rsidR="00F216DB" w:rsidRPr="00A77B14" w:rsidRDefault="00AB7886" w:rsidP="00AB7886">
      <w:pPr>
        <w:rPr>
          <w:lang w:val="vi-VN"/>
        </w:rPr>
      </w:pPr>
      <w:r w:rsidRPr="00A77B14">
        <w:rPr>
          <w:lang w:val="vi-VN"/>
        </w:rPr>
        <w:t xml:space="preserve">Thị lực kém </w:t>
      </w:r>
    </w:p>
    <w:p w14:paraId="01DED932" w14:textId="77777777" w:rsidR="00F216DB" w:rsidRPr="00A77B14" w:rsidRDefault="00AB7886" w:rsidP="00AB7886">
      <w:pPr>
        <w:rPr>
          <w:lang w:val="vi-VN"/>
        </w:rPr>
      </w:pPr>
      <w:r w:rsidRPr="00A77B14">
        <w:rPr>
          <w:lang w:val="vi-VN"/>
        </w:rPr>
        <w:t xml:space="preserve">Mù </w:t>
      </w:r>
    </w:p>
    <w:p w14:paraId="52F4D586" w14:textId="77777777" w:rsidR="00F216DB" w:rsidRPr="00A77B14" w:rsidRDefault="00AB7886" w:rsidP="00AB7886">
      <w:pPr>
        <w:rPr>
          <w:lang w:val="vi-VN"/>
        </w:rPr>
      </w:pPr>
      <w:r w:rsidRPr="00A77B14">
        <w:rPr>
          <w:lang w:val="vi-VN"/>
        </w:rPr>
        <w:t xml:space="preserve">Điếc </w:t>
      </w:r>
    </w:p>
    <w:p w14:paraId="2837EF5E" w14:textId="77777777" w:rsidR="00F216DB" w:rsidRPr="00A77B14" w:rsidRDefault="00AB7886" w:rsidP="00AB7886">
      <w:pPr>
        <w:rPr>
          <w:lang w:val="vi-VN"/>
        </w:rPr>
      </w:pPr>
      <w:r w:rsidRPr="00A77B14">
        <w:rPr>
          <w:lang w:val="vi-VN"/>
        </w:rPr>
        <w:t xml:space="preserve">Thính giác kém </w:t>
      </w:r>
    </w:p>
    <w:p w14:paraId="23B676E1" w14:textId="77777777" w:rsidR="00F216DB" w:rsidRPr="00A77B14" w:rsidRDefault="00AB7886" w:rsidP="00AB7886">
      <w:pPr>
        <w:rPr>
          <w:lang w:val="vi-VN"/>
        </w:rPr>
      </w:pPr>
      <w:r w:rsidRPr="00A77B14">
        <w:rPr>
          <w:lang w:val="vi-VN"/>
        </w:rPr>
        <w:t xml:space="preserve">Khuyết tật phát triển </w:t>
      </w:r>
    </w:p>
    <w:p w14:paraId="441CED4D" w14:textId="04E6C23E" w:rsidR="00AB7886" w:rsidRPr="00A77B14" w:rsidRDefault="00AB7886" w:rsidP="00AB7886">
      <w:pPr>
        <w:rPr>
          <w:lang w:val="vi-VN"/>
        </w:rPr>
      </w:pPr>
      <w:r w:rsidRPr="00A77B14">
        <w:rPr>
          <w:lang w:val="vi-VN"/>
        </w:rPr>
        <w:t xml:space="preserve">Khuyết tật về trí tuệ </w:t>
      </w:r>
    </w:p>
    <w:p w14:paraId="28909084" w14:textId="77777777" w:rsidR="00F216DB" w:rsidRPr="00A77B14" w:rsidRDefault="00AB7886" w:rsidP="00AB7886">
      <w:pPr>
        <w:rPr>
          <w:lang w:val="vi-VN"/>
        </w:rPr>
      </w:pPr>
      <w:r w:rsidRPr="00A77B14">
        <w:rPr>
          <w:lang w:val="vi-VN"/>
        </w:rPr>
        <w:t xml:space="preserve">Khuyết tật về thể chất </w:t>
      </w:r>
    </w:p>
    <w:p w14:paraId="24C88DAC" w14:textId="66ECEFA0" w:rsidR="00AB7886" w:rsidRPr="00A77B14" w:rsidRDefault="00AB7886" w:rsidP="00AB7886">
      <w:pPr>
        <w:rPr>
          <w:lang w:val="vi-VN"/>
        </w:rPr>
      </w:pPr>
      <w:r w:rsidRPr="00A77B14">
        <w:rPr>
          <w:lang w:val="vi-VN"/>
        </w:rPr>
        <w:t xml:space="preserve">Khác (Vui lòng giải thích) </w:t>
      </w:r>
    </w:p>
    <w:p w14:paraId="3CEFCC23" w14:textId="77777777" w:rsidR="00AB7886" w:rsidRPr="00A77B14" w:rsidRDefault="00AB7886" w:rsidP="00AB7886">
      <w:pPr>
        <w:rPr>
          <w:lang w:val="vi-VN"/>
        </w:rPr>
      </w:pPr>
      <w:r w:rsidRPr="00A77B14">
        <w:rPr>
          <w:lang w:val="vi-VN"/>
        </w:rPr>
        <w:t xml:space="preserve">b. Hỗ trợ </w:t>
      </w:r>
    </w:p>
    <w:p w14:paraId="4F27A82A" w14:textId="77777777" w:rsidR="00F216DB" w:rsidRPr="00A77B14" w:rsidRDefault="00AB7886" w:rsidP="00AB7886">
      <w:pPr>
        <w:rPr>
          <w:lang w:val="vi-VN"/>
        </w:rPr>
      </w:pPr>
      <w:r w:rsidRPr="00A77B14">
        <w:rPr>
          <w:lang w:val="vi-VN"/>
        </w:rPr>
        <w:t xml:space="preserve">Nhắn tin tới số điện thoại (TTY) </w:t>
      </w:r>
    </w:p>
    <w:p w14:paraId="0BED7DEF" w14:textId="77777777" w:rsidR="00F216DB" w:rsidRPr="00A77B14" w:rsidRDefault="00AB7886" w:rsidP="00AB7886">
      <w:pPr>
        <w:rPr>
          <w:lang w:val="vi-VN"/>
        </w:rPr>
      </w:pPr>
      <w:r w:rsidRPr="00A77B14">
        <w:rPr>
          <w:lang w:val="vi-VN"/>
        </w:rPr>
        <w:t xml:space="preserve">Các ấn phẩm in khổ lớn </w:t>
      </w:r>
    </w:p>
    <w:p w14:paraId="239AC575" w14:textId="77777777" w:rsidR="00F216DB" w:rsidRPr="00A77B14" w:rsidRDefault="00AB7886" w:rsidP="00AB7886">
      <w:pPr>
        <w:rPr>
          <w:lang w:val="vi-VN"/>
        </w:rPr>
      </w:pPr>
      <w:r w:rsidRPr="00A77B14">
        <w:rPr>
          <w:lang w:val="vi-VN"/>
        </w:rPr>
        <w:lastRenderedPageBreak/>
        <w:t xml:space="preserve">Thông dịch viên Ngôn ngữ ký hiệu Hoa Kỳ </w:t>
      </w:r>
    </w:p>
    <w:p w14:paraId="56772D96" w14:textId="3104E38F" w:rsidR="00AB7886" w:rsidRPr="00A77B14" w:rsidRDefault="00AB7886" w:rsidP="00AB7886">
      <w:pPr>
        <w:rPr>
          <w:lang w:val="vi-VN"/>
        </w:rPr>
      </w:pPr>
      <w:r w:rsidRPr="00A77B14">
        <w:rPr>
          <w:lang w:val="vi-VN"/>
        </w:rPr>
        <w:t xml:space="preserve">Dịch vụ chuyển tiếp video </w:t>
      </w:r>
    </w:p>
    <w:p w14:paraId="2A604BBF" w14:textId="77777777" w:rsidR="00F216DB" w:rsidRPr="00A77B14" w:rsidRDefault="00AB7886" w:rsidP="00AB7886">
      <w:pPr>
        <w:rPr>
          <w:lang w:val="vi-VN"/>
        </w:rPr>
      </w:pPr>
      <w:r w:rsidRPr="00A77B14">
        <w:rPr>
          <w:lang w:val="vi-VN"/>
        </w:rPr>
        <w:t xml:space="preserve">Truy cập Giao tiếp Bản dịch theo Thời gian thực (CART) </w:t>
      </w:r>
    </w:p>
    <w:p w14:paraId="70983773" w14:textId="77777777" w:rsidR="00F216DB" w:rsidRPr="00A77B14" w:rsidRDefault="00AB7886" w:rsidP="00AB7886">
      <w:pPr>
        <w:rPr>
          <w:lang w:val="vi-VN"/>
        </w:rPr>
      </w:pPr>
      <w:r w:rsidRPr="00A77B14">
        <w:rPr>
          <w:lang w:val="vi-VN"/>
        </w:rPr>
        <w:t xml:space="preserve">Các ấn phẩm bằng chữ nổi Braille </w:t>
      </w:r>
    </w:p>
    <w:p w14:paraId="351CA949" w14:textId="4B46A797" w:rsidR="00AB7886" w:rsidRPr="00A77B14" w:rsidRDefault="00AB7886" w:rsidP="00AB7886">
      <w:pPr>
        <w:rPr>
          <w:lang w:val="vi-VN"/>
        </w:rPr>
      </w:pPr>
      <w:r w:rsidRPr="00A77B14">
        <w:rPr>
          <w:lang w:val="vi-VN"/>
        </w:rPr>
        <w:t xml:space="preserve">Thiết bị nghe hỗ trợ </w:t>
      </w:r>
    </w:p>
    <w:p w14:paraId="421C97CB" w14:textId="77777777" w:rsidR="00F216DB" w:rsidRPr="00A77B14" w:rsidRDefault="00AB7886" w:rsidP="00AB7886">
      <w:pPr>
        <w:rPr>
          <w:lang w:val="vi-VN"/>
        </w:rPr>
      </w:pPr>
      <w:r w:rsidRPr="00A77B14">
        <w:rPr>
          <w:lang w:val="vi-VN"/>
        </w:rPr>
        <w:t xml:space="preserve">Các ấn phẩm ở định dạng điện tử </w:t>
      </w:r>
    </w:p>
    <w:p w14:paraId="06462FFC" w14:textId="2AB1BD98" w:rsidR="00AB7886" w:rsidRPr="00A77B14" w:rsidRDefault="00AB7886" w:rsidP="00AB7886">
      <w:pPr>
        <w:rPr>
          <w:lang w:val="vi-VN"/>
        </w:rPr>
      </w:pPr>
      <w:r w:rsidRPr="00A77B14">
        <w:rPr>
          <w:lang w:val="vi-VN"/>
        </w:rPr>
        <w:t>Khác (Vui lòng giải thích)</w:t>
      </w:r>
    </w:p>
    <w:p w14:paraId="20015538" w14:textId="11EFA5E3" w:rsidR="00F216DB" w:rsidRPr="00A77B14" w:rsidRDefault="00F216DB" w:rsidP="00F216DB">
      <w:pPr>
        <w:rPr>
          <w:lang w:val="vi-VN"/>
        </w:rPr>
      </w:pPr>
      <w:r w:rsidRPr="00A77B14">
        <w:rPr>
          <w:lang w:val="vi-VN"/>
        </w:rPr>
        <w:t xml:space="preserve">31. Người này đã bao giờ nhận được Tiền Phụ Cấp An Sinh (SSI) chưa? </w:t>
      </w:r>
    </w:p>
    <w:p w14:paraId="1AA206C0" w14:textId="77777777" w:rsidR="00F216DB" w:rsidRPr="00A77B14" w:rsidRDefault="00F216DB" w:rsidP="00F216DB">
      <w:pPr>
        <w:rPr>
          <w:lang w:val="vi-VN"/>
        </w:rPr>
      </w:pPr>
      <w:r w:rsidRPr="00A77B14">
        <w:rPr>
          <w:lang w:val="vi-VN"/>
        </w:rPr>
        <w:t xml:space="preserve">Có </w:t>
      </w:r>
    </w:p>
    <w:p w14:paraId="6E71CADE" w14:textId="6E2EF60B" w:rsidR="00F216DB" w:rsidRPr="00A77B14" w:rsidRDefault="00F216DB" w:rsidP="00F216DB">
      <w:pPr>
        <w:rPr>
          <w:lang w:val="vi-VN"/>
        </w:rPr>
      </w:pPr>
      <w:r w:rsidRPr="00A77B14">
        <w:rPr>
          <w:lang w:val="vi-VN"/>
        </w:rPr>
        <w:t xml:space="preserve">Không </w:t>
      </w:r>
    </w:p>
    <w:p w14:paraId="1E80A5E1" w14:textId="77777777" w:rsidR="00F216DB" w:rsidRPr="00A77B14" w:rsidRDefault="00F216DB" w:rsidP="00F216DB">
      <w:pPr>
        <w:rPr>
          <w:lang w:val="vi-VN"/>
        </w:rPr>
      </w:pPr>
      <w:r w:rsidRPr="00A77B14">
        <w:rPr>
          <w:lang w:val="vi-VN"/>
        </w:rPr>
        <w:t xml:space="preserve">Nếu </w:t>
      </w:r>
      <w:r w:rsidRPr="00A77B14">
        <w:rPr>
          <w:b/>
          <w:bCs/>
          <w:lang w:val="vi-VN"/>
        </w:rPr>
        <w:t>Không</w:t>
      </w:r>
      <w:r w:rsidRPr="00A77B14">
        <w:rPr>
          <w:lang w:val="vi-VN"/>
        </w:rPr>
        <w:t xml:space="preserve">, hãy đi đến phần Thông tin Thu nhập. Nếu </w:t>
      </w:r>
      <w:r w:rsidRPr="00A77B14">
        <w:rPr>
          <w:b/>
          <w:bCs/>
          <w:lang w:val="vi-VN"/>
        </w:rPr>
        <w:t>Có</w:t>
      </w:r>
      <w:r w:rsidRPr="00A77B14">
        <w:rPr>
          <w:lang w:val="vi-VN"/>
        </w:rPr>
        <w:t xml:space="preserve">, hãy trả lời các câu hỏi a và b. </w:t>
      </w:r>
    </w:p>
    <w:p w14:paraId="48686CB3" w14:textId="77777777" w:rsidR="00F216DB" w:rsidRPr="00A77B14" w:rsidRDefault="00F216DB" w:rsidP="00F216DB">
      <w:pPr>
        <w:rPr>
          <w:lang w:val="vi-VN"/>
        </w:rPr>
      </w:pPr>
      <w:r w:rsidRPr="00A77B14">
        <w:rPr>
          <w:lang w:val="vi-VN"/>
        </w:rPr>
        <w:t xml:space="preserve">a. Lần cuối cùng người này nhận SSI là khi nào? (tháng/năm) </w:t>
      </w:r>
    </w:p>
    <w:p w14:paraId="6145D435" w14:textId="08E98CEE" w:rsidR="00F216DB" w:rsidRPr="00A77B14" w:rsidRDefault="00F216DB" w:rsidP="00F216DB">
      <w:pPr>
        <w:rPr>
          <w:lang w:val="vi-VN"/>
        </w:rPr>
      </w:pPr>
      <w:r w:rsidRPr="00A77B14">
        <w:rPr>
          <w:lang w:val="vi-VN"/>
        </w:rPr>
        <w:t>b. Người này (đánh dấu một ô): có sống một mình không? sống với vợ/chồng? sống trong một nhà an dưỡng? sống trong nhà của người khác?</w:t>
      </w:r>
    </w:p>
    <w:p w14:paraId="3CE6B4B1" w14:textId="02D03765" w:rsidR="0057054A" w:rsidRPr="00A77B14" w:rsidRDefault="00F216DB" w:rsidP="009F6A28">
      <w:pPr>
        <w:pStyle w:val="Heading2"/>
        <w:spacing w:line="276" w:lineRule="auto"/>
        <w:rPr>
          <w:lang w:val="vi-VN"/>
        </w:rPr>
      </w:pPr>
      <w:r w:rsidRPr="00A77B14">
        <w:rPr>
          <w:lang w:val="vi-VN"/>
        </w:rPr>
        <w:t>THÔNG TIN THU NHẬP (Quý vị có thể gửi bằng chứng về tất cả thu nhập của hộ gia đình cùng với đơn này)</w:t>
      </w:r>
    </w:p>
    <w:p w14:paraId="101EEE79" w14:textId="0C87662F" w:rsidR="00220ECF" w:rsidRPr="00A77B14" w:rsidRDefault="00CF7BD3" w:rsidP="009F6A28">
      <w:pPr>
        <w:rPr>
          <w:lang w:val="vi-VN"/>
        </w:rPr>
      </w:pPr>
      <w:r w:rsidRPr="00A77B14">
        <w:rPr>
          <w:lang w:val="vi-VN"/>
        </w:rPr>
        <w:t>3</w:t>
      </w:r>
      <w:r w:rsidR="3BCBC97A" w:rsidRPr="00A77B14">
        <w:rPr>
          <w:lang w:val="vi-VN"/>
        </w:rPr>
        <w:t>2</w:t>
      </w:r>
      <w:r w:rsidR="005B3315" w:rsidRPr="00A77B14">
        <w:rPr>
          <w:lang w:val="vi-VN"/>
        </w:rPr>
        <w:t>.</w:t>
      </w:r>
      <w:r w:rsidR="00F216DB" w:rsidRPr="00A77B14">
        <w:rPr>
          <w:lang w:val="vi-VN"/>
        </w:rPr>
        <w:t xml:space="preserve"> Người này có thu nhập gì không?</w:t>
      </w:r>
    </w:p>
    <w:p w14:paraId="76AADA54" w14:textId="77777777" w:rsidR="00F216DB" w:rsidRPr="00A77B14" w:rsidRDefault="00F216DB" w:rsidP="00F216DB">
      <w:pPr>
        <w:rPr>
          <w:lang w:val="vi-VN"/>
        </w:rPr>
      </w:pPr>
      <w:r w:rsidRPr="00A77B14">
        <w:rPr>
          <w:lang w:val="vi-VN"/>
        </w:rPr>
        <w:t xml:space="preserve">Có </w:t>
      </w:r>
    </w:p>
    <w:p w14:paraId="16A321B3" w14:textId="77777777" w:rsidR="00F216DB" w:rsidRPr="00A77B14" w:rsidRDefault="00F216DB" w:rsidP="00F216DB">
      <w:pPr>
        <w:rPr>
          <w:lang w:val="vi-VN"/>
        </w:rPr>
      </w:pPr>
      <w:r w:rsidRPr="00A77B14">
        <w:rPr>
          <w:lang w:val="vi-VN"/>
        </w:rPr>
        <w:t xml:space="preserve">Không </w:t>
      </w:r>
    </w:p>
    <w:p w14:paraId="64098D72" w14:textId="33FBE567" w:rsidR="007D6083" w:rsidRPr="00A77B14" w:rsidRDefault="00F216DB" w:rsidP="00F216DB">
      <w:pPr>
        <w:rPr>
          <w:lang w:val="vi-VN"/>
        </w:rPr>
      </w:pPr>
      <w:r w:rsidRPr="00A77B14">
        <w:rPr>
          <w:lang w:val="vi-VN"/>
        </w:rPr>
        <w:t>Nếu người này không có thu nhập, hãy chuyển sang câu hỏi 40.</w:t>
      </w:r>
    </w:p>
    <w:p w14:paraId="10C4D9D1" w14:textId="0C0D6BB4" w:rsidR="002E6255" w:rsidRPr="00A77B14" w:rsidRDefault="00F216DB" w:rsidP="009F6A28">
      <w:pPr>
        <w:pStyle w:val="Heading2"/>
        <w:spacing w:line="276" w:lineRule="auto"/>
        <w:rPr>
          <w:lang w:val="vi-VN"/>
        </w:rPr>
      </w:pPr>
      <w:r w:rsidRPr="00A77B14">
        <w:rPr>
          <w:lang w:val="vi-VN"/>
        </w:rPr>
        <w:t>CÔNG VIỆC HIỆN TẠI</w:t>
      </w:r>
    </w:p>
    <w:p w14:paraId="353164DF" w14:textId="62C1368A" w:rsidR="0057054A" w:rsidRPr="00A77B14" w:rsidRDefault="00F216DB" w:rsidP="009F6A28">
      <w:pPr>
        <w:pStyle w:val="Heading2"/>
        <w:spacing w:line="276" w:lineRule="auto"/>
        <w:rPr>
          <w:lang w:val="vi-VN"/>
        </w:rPr>
      </w:pPr>
      <w:r w:rsidRPr="00A77B14">
        <w:rPr>
          <w:lang w:val="vi-VN"/>
        </w:rPr>
        <w:t>Nếu người này có nhiều hơn một công việc và cần nhiều khoảng trống hơn, hãy đính kèm một trang giấy khác.</w:t>
      </w:r>
    </w:p>
    <w:p w14:paraId="460A0578" w14:textId="4167CB9B" w:rsidR="00394B2D" w:rsidRPr="00A77B14" w:rsidRDefault="00F216DB" w:rsidP="00F216DB">
      <w:pPr>
        <w:rPr>
          <w:lang w:val="vi-VN"/>
        </w:rPr>
      </w:pPr>
      <w:r w:rsidRPr="00A77B14">
        <w:rPr>
          <w:lang w:val="vi-VN"/>
        </w:rPr>
        <w:t>3</w:t>
      </w:r>
      <w:r w:rsidR="7618E193" w:rsidRPr="00A77B14">
        <w:rPr>
          <w:lang w:val="vi-VN"/>
        </w:rPr>
        <w:t>3</w:t>
      </w:r>
      <w:r w:rsidRPr="00A77B14">
        <w:rPr>
          <w:lang w:val="vi-VN"/>
        </w:rPr>
        <w:t xml:space="preserve">. Tên và địa chỉ của công ty </w:t>
      </w:r>
    </w:p>
    <w:p w14:paraId="1D4D952D" w14:textId="6DEA068B" w:rsidR="00F216DB" w:rsidRPr="00A77B14" w:rsidRDefault="00F216DB" w:rsidP="00F216DB">
      <w:pPr>
        <w:rPr>
          <w:lang w:val="vi-VN"/>
        </w:rPr>
      </w:pPr>
      <w:r w:rsidRPr="00A77B14">
        <w:rPr>
          <w:lang w:val="vi-VN"/>
        </w:rPr>
        <w:t>Số Federal Tax ID</w:t>
      </w:r>
    </w:p>
    <w:p w14:paraId="4460961F" w14:textId="3C4737BB" w:rsidR="00F216DB" w:rsidRPr="00A77B14" w:rsidRDefault="00F216DB" w:rsidP="00F216DB">
      <w:pPr>
        <w:rPr>
          <w:lang w:val="vi-VN"/>
        </w:rPr>
      </w:pPr>
      <w:r w:rsidRPr="00A77B14">
        <w:rPr>
          <w:lang w:val="vi-VN"/>
        </w:rPr>
        <w:t>3</w:t>
      </w:r>
      <w:r w:rsidR="627F8CBA" w:rsidRPr="00A77B14">
        <w:rPr>
          <w:lang w:val="vi-VN"/>
        </w:rPr>
        <w:t>4</w:t>
      </w:r>
      <w:r w:rsidRPr="00A77B14">
        <w:rPr>
          <w:lang w:val="vi-VN"/>
        </w:rPr>
        <w:t xml:space="preserve">. a. Tiền lương/tiền boa (trước thuế) $ Hàng tuần Mỗi 2 tuần Hai lần một tháng Hàng </w:t>
      </w:r>
      <w:r w:rsidR="6ECFDFD4" w:rsidRPr="00A77B14">
        <w:rPr>
          <w:lang w:val="vi-VN"/>
        </w:rPr>
        <w:t>tháng</w:t>
      </w:r>
      <w:r w:rsidR="00661FF2" w:rsidRPr="00A77B14">
        <w:rPr>
          <w:lang w:val="vi-VN"/>
        </w:rPr>
        <w:t xml:space="preserve">Hàng quý </w:t>
      </w:r>
    </w:p>
    <w:p w14:paraId="025A71B2" w14:textId="401409DD" w:rsidR="00F216DB" w:rsidRPr="00A77B14" w:rsidRDefault="00F216DB" w:rsidP="55BB9BDD">
      <w:pPr>
        <w:rPr>
          <w:lang w:val="vi-VN"/>
        </w:rPr>
      </w:pPr>
      <w:r w:rsidRPr="00A77B14">
        <w:rPr>
          <w:lang w:val="vi-VN"/>
        </w:rPr>
        <w:t xml:space="preserve">Hàng năm </w:t>
      </w:r>
    </w:p>
    <w:p w14:paraId="486BF4A2" w14:textId="2C33C8F2" w:rsidR="00F216DB" w:rsidRPr="00A77B14" w:rsidRDefault="00F216DB" w:rsidP="00F216DB">
      <w:pPr>
        <w:rPr>
          <w:lang w:val="vi-VN"/>
        </w:rPr>
      </w:pPr>
      <w:r w:rsidRPr="00A77B14">
        <w:rPr>
          <w:lang w:val="vi-VN"/>
        </w:rPr>
        <w:t>(Trừ mọi khoản khấu trừ trước thuế, chẳng hạn như phí bảo hiểm y tế không chịu thuế.)</w:t>
      </w:r>
    </w:p>
    <w:p w14:paraId="7094CEBA" w14:textId="77777777" w:rsidR="00F216DB" w:rsidRPr="00A77B14" w:rsidRDefault="00F216DB" w:rsidP="00F216DB">
      <w:pPr>
        <w:rPr>
          <w:lang w:val="vi-VN"/>
        </w:rPr>
      </w:pPr>
      <w:r w:rsidRPr="00A77B14">
        <w:rPr>
          <w:lang w:val="vi-VN"/>
        </w:rPr>
        <w:t>b. Ngày thu nhập có hiệu lực</w:t>
      </w:r>
    </w:p>
    <w:p w14:paraId="17CBBAA5" w14:textId="1331C3D9" w:rsidR="00F216DB" w:rsidRPr="00A77B14" w:rsidRDefault="00F216DB" w:rsidP="00F216DB">
      <w:pPr>
        <w:rPr>
          <w:lang w:val="vi-VN"/>
        </w:rPr>
      </w:pPr>
      <w:r w:rsidRPr="00A77B14">
        <w:rPr>
          <w:lang w:val="vi-VN"/>
        </w:rPr>
        <w:t>3</w:t>
      </w:r>
      <w:r w:rsidR="4D39815A" w:rsidRPr="00A77B14">
        <w:rPr>
          <w:lang w:val="vi-VN"/>
        </w:rPr>
        <w:t>5</w:t>
      </w:r>
      <w:r w:rsidRPr="00A77B14">
        <w:rPr>
          <w:lang w:val="vi-VN"/>
        </w:rPr>
        <w:t>. Số giờ làm việc trung bình mỗi TUẦN</w:t>
      </w:r>
    </w:p>
    <w:p w14:paraId="2BDCAAA4" w14:textId="7733172C" w:rsidR="00394B2D" w:rsidRPr="00A77B14" w:rsidRDefault="00F216DB" w:rsidP="00F216DB">
      <w:pPr>
        <w:rPr>
          <w:lang w:val="vi-VN"/>
        </w:rPr>
      </w:pPr>
      <w:r w:rsidRPr="00A77B14">
        <w:rPr>
          <w:lang w:val="vi-VN"/>
        </w:rPr>
        <w:t>3</w:t>
      </w:r>
      <w:r w:rsidR="0F0BE54E" w:rsidRPr="00A77B14">
        <w:rPr>
          <w:lang w:val="vi-VN"/>
        </w:rPr>
        <w:t>6</w:t>
      </w:r>
      <w:r w:rsidRPr="00A77B14">
        <w:rPr>
          <w:lang w:val="vi-VN"/>
        </w:rPr>
        <w:t xml:space="preserve">. Người này có làm việc theo thời vụ không? </w:t>
      </w:r>
    </w:p>
    <w:p w14:paraId="32BE6F0A" w14:textId="77777777" w:rsidR="00394B2D" w:rsidRPr="00A77B14" w:rsidRDefault="00F216DB" w:rsidP="00F216DB">
      <w:pPr>
        <w:rPr>
          <w:lang w:val="vi-VN"/>
        </w:rPr>
      </w:pPr>
      <w:r w:rsidRPr="00A77B14">
        <w:rPr>
          <w:lang w:val="vi-VN"/>
        </w:rPr>
        <w:t xml:space="preserve">Có </w:t>
      </w:r>
    </w:p>
    <w:p w14:paraId="7DC41631" w14:textId="4B8B1C03" w:rsidR="00F216DB" w:rsidRPr="00A77B14" w:rsidRDefault="00F216DB" w:rsidP="00F216DB">
      <w:pPr>
        <w:rPr>
          <w:lang w:val="vi-VN"/>
        </w:rPr>
      </w:pPr>
      <w:r w:rsidRPr="00A77B14">
        <w:rPr>
          <w:lang w:val="vi-VN"/>
        </w:rPr>
        <w:t xml:space="preserve">Không. Nếu </w:t>
      </w:r>
      <w:r w:rsidRPr="00A77B14">
        <w:rPr>
          <w:b/>
          <w:bCs/>
          <w:lang w:val="vi-VN"/>
        </w:rPr>
        <w:t>Có</w:t>
      </w:r>
      <w:r w:rsidRPr="00A77B14">
        <w:rPr>
          <w:lang w:val="vi-VN"/>
        </w:rPr>
        <w:t>, quý vị làm việc vào những tháng nào trong năm?</w:t>
      </w:r>
    </w:p>
    <w:p w14:paraId="4FEC9C2C" w14:textId="77777777" w:rsidR="00394B2D" w:rsidRPr="00A77B14" w:rsidRDefault="00F216DB" w:rsidP="00F216DB">
      <w:pPr>
        <w:rPr>
          <w:lang w:val="vi-VN"/>
        </w:rPr>
      </w:pPr>
      <w:r w:rsidRPr="00A77B14">
        <w:rPr>
          <w:lang w:val="vi-VN"/>
        </w:rPr>
        <w:lastRenderedPageBreak/>
        <w:t xml:space="preserve">Tháng 1 </w:t>
      </w:r>
    </w:p>
    <w:p w14:paraId="2A4DBE4C" w14:textId="77777777" w:rsidR="00394B2D" w:rsidRPr="00A77B14" w:rsidRDefault="00F216DB" w:rsidP="00F216DB">
      <w:pPr>
        <w:rPr>
          <w:lang w:val="vi-VN"/>
        </w:rPr>
      </w:pPr>
      <w:r w:rsidRPr="00A77B14">
        <w:rPr>
          <w:lang w:val="vi-VN"/>
        </w:rPr>
        <w:t xml:space="preserve">Tháng 2 </w:t>
      </w:r>
    </w:p>
    <w:p w14:paraId="67A12319" w14:textId="77777777" w:rsidR="00394B2D" w:rsidRPr="00A77B14" w:rsidRDefault="00F216DB" w:rsidP="00F216DB">
      <w:pPr>
        <w:rPr>
          <w:lang w:val="vi-VN"/>
        </w:rPr>
      </w:pPr>
      <w:r w:rsidRPr="00A77B14">
        <w:rPr>
          <w:lang w:val="vi-VN"/>
        </w:rPr>
        <w:t xml:space="preserve">Tháng 3 </w:t>
      </w:r>
    </w:p>
    <w:p w14:paraId="5AB524CA" w14:textId="77777777" w:rsidR="00394B2D" w:rsidRPr="00A77B14" w:rsidRDefault="00F216DB" w:rsidP="00F216DB">
      <w:pPr>
        <w:rPr>
          <w:lang w:val="vi-VN"/>
        </w:rPr>
      </w:pPr>
      <w:r w:rsidRPr="00A77B14">
        <w:rPr>
          <w:lang w:val="vi-VN"/>
        </w:rPr>
        <w:t xml:space="preserve">Tháng 4 </w:t>
      </w:r>
    </w:p>
    <w:p w14:paraId="3262E9A5" w14:textId="77777777" w:rsidR="00394B2D" w:rsidRPr="00A77B14" w:rsidRDefault="00F216DB" w:rsidP="00F216DB">
      <w:pPr>
        <w:rPr>
          <w:lang w:val="vi-VN"/>
        </w:rPr>
      </w:pPr>
      <w:r w:rsidRPr="00A77B14">
        <w:rPr>
          <w:lang w:val="vi-VN"/>
        </w:rPr>
        <w:t xml:space="preserve">Tháng 5 </w:t>
      </w:r>
    </w:p>
    <w:p w14:paraId="7617FBEE" w14:textId="77777777" w:rsidR="00394B2D" w:rsidRPr="00A77B14" w:rsidRDefault="00F216DB" w:rsidP="00F216DB">
      <w:pPr>
        <w:rPr>
          <w:lang w:val="vi-VN"/>
        </w:rPr>
      </w:pPr>
      <w:r w:rsidRPr="00A77B14">
        <w:rPr>
          <w:lang w:val="vi-VN"/>
        </w:rPr>
        <w:t xml:space="preserve">Tháng 6 </w:t>
      </w:r>
    </w:p>
    <w:p w14:paraId="68AE8F6E" w14:textId="77777777" w:rsidR="00394B2D" w:rsidRPr="00A77B14" w:rsidRDefault="00F216DB" w:rsidP="00F216DB">
      <w:pPr>
        <w:rPr>
          <w:lang w:val="vi-VN"/>
        </w:rPr>
      </w:pPr>
      <w:r w:rsidRPr="00A77B14">
        <w:rPr>
          <w:lang w:val="vi-VN"/>
        </w:rPr>
        <w:t xml:space="preserve">Tháng 7 </w:t>
      </w:r>
    </w:p>
    <w:p w14:paraId="16C41094" w14:textId="77777777" w:rsidR="00394B2D" w:rsidRPr="00A77B14" w:rsidRDefault="00F216DB" w:rsidP="00F216DB">
      <w:pPr>
        <w:rPr>
          <w:lang w:val="vi-VN"/>
        </w:rPr>
      </w:pPr>
      <w:r w:rsidRPr="00A77B14">
        <w:rPr>
          <w:lang w:val="vi-VN"/>
        </w:rPr>
        <w:t xml:space="preserve">Tháng 8 </w:t>
      </w:r>
    </w:p>
    <w:p w14:paraId="36EDA668" w14:textId="77777777" w:rsidR="00394B2D" w:rsidRPr="00A77B14" w:rsidRDefault="00F216DB" w:rsidP="00F216DB">
      <w:pPr>
        <w:rPr>
          <w:lang w:val="vi-VN"/>
        </w:rPr>
      </w:pPr>
      <w:r w:rsidRPr="00A77B14">
        <w:rPr>
          <w:lang w:val="vi-VN"/>
        </w:rPr>
        <w:t xml:space="preserve">Tháng 9 </w:t>
      </w:r>
    </w:p>
    <w:p w14:paraId="5D1A3170" w14:textId="77777777" w:rsidR="00394B2D" w:rsidRPr="00A77B14" w:rsidRDefault="00F216DB" w:rsidP="00F216DB">
      <w:pPr>
        <w:rPr>
          <w:lang w:val="vi-VN"/>
        </w:rPr>
      </w:pPr>
      <w:r w:rsidRPr="00A77B14">
        <w:rPr>
          <w:lang w:val="vi-VN"/>
        </w:rPr>
        <w:t xml:space="preserve">Tháng 10 </w:t>
      </w:r>
    </w:p>
    <w:p w14:paraId="5AFBD0B6" w14:textId="77777777" w:rsidR="00394B2D" w:rsidRPr="00A77B14" w:rsidRDefault="00394B2D" w:rsidP="00F216DB">
      <w:pPr>
        <w:rPr>
          <w:lang w:val="vi-VN"/>
        </w:rPr>
      </w:pPr>
      <w:r w:rsidRPr="00A77B14">
        <w:rPr>
          <w:lang w:val="vi-VN"/>
        </w:rPr>
        <w:t>T</w:t>
      </w:r>
      <w:r w:rsidR="00F216DB" w:rsidRPr="00A77B14">
        <w:rPr>
          <w:lang w:val="vi-VN"/>
        </w:rPr>
        <w:t xml:space="preserve">háng 11 </w:t>
      </w:r>
    </w:p>
    <w:p w14:paraId="11672DDB" w14:textId="50E77838" w:rsidR="00F216DB" w:rsidRPr="00A77B14" w:rsidRDefault="00F216DB" w:rsidP="00F216DB">
      <w:pPr>
        <w:rPr>
          <w:lang w:val="vi-VN"/>
        </w:rPr>
      </w:pPr>
      <w:r w:rsidRPr="00A77B14">
        <w:rPr>
          <w:lang w:val="vi-VN"/>
        </w:rPr>
        <w:t>Tháng 12</w:t>
      </w:r>
    </w:p>
    <w:p w14:paraId="1EF45C48" w14:textId="0FF291FC" w:rsidR="009D488A" w:rsidRPr="00A77B14" w:rsidRDefault="00394B2D" w:rsidP="00F216DB">
      <w:pPr>
        <w:pStyle w:val="Heading2"/>
        <w:spacing w:line="276" w:lineRule="auto"/>
        <w:rPr>
          <w:lang w:val="vi-VN"/>
        </w:rPr>
      </w:pPr>
      <w:r w:rsidRPr="00A77B14">
        <w:rPr>
          <w:lang w:val="vi-VN"/>
        </w:rPr>
        <w:t>TỰ KINH DOANH</w:t>
      </w:r>
    </w:p>
    <w:p w14:paraId="519809F2" w14:textId="3FE1ECCC" w:rsidR="0057054A" w:rsidRPr="00A77B14" w:rsidRDefault="00394B2D" w:rsidP="009F6A28">
      <w:pPr>
        <w:pStyle w:val="Heading2"/>
        <w:spacing w:line="276" w:lineRule="auto"/>
        <w:rPr>
          <w:lang w:val="vi-VN"/>
        </w:rPr>
      </w:pPr>
      <w:r w:rsidRPr="00A77B14">
        <w:rPr>
          <w:lang w:val="vi-VN"/>
        </w:rPr>
        <w:t>Nếu tự làm chủ, hãy trả lời các câu hỏi sau. Nếu quý vị cần thêm khoảng trống, hãy đính kèm một trang giấy khác.</w:t>
      </w:r>
    </w:p>
    <w:p w14:paraId="01DE66F2" w14:textId="7D1FDA15" w:rsidR="009D488A" w:rsidRPr="00A77B14" w:rsidRDefault="00CF7BD3" w:rsidP="009F6A28">
      <w:pPr>
        <w:rPr>
          <w:lang w:val="vi-VN"/>
        </w:rPr>
      </w:pPr>
      <w:r w:rsidRPr="00A77B14">
        <w:rPr>
          <w:lang w:val="vi-VN"/>
        </w:rPr>
        <w:t>38</w:t>
      </w:r>
      <w:r w:rsidR="0057054A" w:rsidRPr="00A77B14">
        <w:rPr>
          <w:lang w:val="vi-VN"/>
        </w:rPr>
        <w:t xml:space="preserve">. </w:t>
      </w:r>
      <w:r w:rsidR="00394B2D" w:rsidRPr="00A77B14">
        <w:rPr>
          <w:lang w:val="vi-VN"/>
        </w:rPr>
        <w:t>Người này có phải là người tự kinh doanh không?</w:t>
      </w:r>
    </w:p>
    <w:p w14:paraId="29EFC60F" w14:textId="77777777" w:rsidR="00394B2D" w:rsidRPr="00A77B14" w:rsidRDefault="00394B2D" w:rsidP="00394B2D">
      <w:pPr>
        <w:rPr>
          <w:lang w:val="vi-VN"/>
        </w:rPr>
      </w:pPr>
      <w:r w:rsidRPr="00A77B14">
        <w:rPr>
          <w:lang w:val="vi-VN"/>
        </w:rPr>
        <w:t xml:space="preserve">Có </w:t>
      </w:r>
    </w:p>
    <w:p w14:paraId="20D44187" w14:textId="77777777" w:rsidR="00394B2D" w:rsidRPr="00A77B14" w:rsidRDefault="00394B2D" w:rsidP="00394B2D">
      <w:pPr>
        <w:rPr>
          <w:lang w:val="vi-VN"/>
        </w:rPr>
      </w:pPr>
      <w:r w:rsidRPr="00A77B14">
        <w:rPr>
          <w:lang w:val="vi-VN"/>
        </w:rPr>
        <w:t xml:space="preserve">Không </w:t>
      </w:r>
    </w:p>
    <w:p w14:paraId="2ED4BD8C" w14:textId="77777777" w:rsidR="00394B2D" w:rsidRPr="00A77B14" w:rsidRDefault="00394B2D" w:rsidP="00394B2D">
      <w:pPr>
        <w:rPr>
          <w:lang w:val="vi-VN"/>
        </w:rPr>
      </w:pPr>
      <w:r w:rsidRPr="00A77B14">
        <w:rPr>
          <w:lang w:val="vi-VN"/>
        </w:rPr>
        <w:t xml:space="preserve">a. Nếu </w:t>
      </w:r>
      <w:r w:rsidRPr="00A77B14">
        <w:rPr>
          <w:b/>
          <w:bCs/>
          <w:lang w:val="vi-VN"/>
        </w:rPr>
        <w:t>Có</w:t>
      </w:r>
      <w:r w:rsidRPr="00A77B14">
        <w:rPr>
          <w:lang w:val="vi-VN"/>
        </w:rPr>
        <w:t xml:space="preserve">, người này làm công việc gì? </w:t>
      </w:r>
    </w:p>
    <w:p w14:paraId="327881F8" w14:textId="38F2C032" w:rsidR="00394B2D" w:rsidRPr="00A77B14" w:rsidRDefault="00394B2D" w:rsidP="00394B2D">
      <w:pPr>
        <w:rPr>
          <w:lang w:val="vi-VN"/>
        </w:rPr>
      </w:pPr>
      <w:r w:rsidRPr="00A77B14">
        <w:rPr>
          <w:lang w:val="vi-VN"/>
        </w:rPr>
        <w:t xml:space="preserve">b. Trung bình, người này sẽ nhận được bao nhiêu thu nhập ròng (lợi nhuận sau khi chi phí kinh doanh được thanh toán) từ việc tự kinh doanh này mỗi tháng, hoặc họ sẽ lỗ bao nhiêu từ việc tự kinh doanh này mỗi tháng? $ tháng </w:t>
      </w:r>
      <w:r w:rsidRPr="00A77B14">
        <w:rPr>
          <w:b/>
          <w:bCs/>
          <w:lang w:val="vi-VN"/>
        </w:rPr>
        <w:t xml:space="preserve">lợi nhuận </w:t>
      </w:r>
      <w:r w:rsidRPr="00A77B14">
        <w:rPr>
          <w:lang w:val="vi-VN"/>
        </w:rPr>
        <w:t xml:space="preserve">hoặc $ tháng </w:t>
      </w:r>
      <w:r w:rsidRPr="00A77B14">
        <w:rPr>
          <w:b/>
          <w:bCs/>
          <w:lang w:val="vi-VN"/>
        </w:rPr>
        <w:t>lỗ</w:t>
      </w:r>
      <w:r w:rsidRPr="00A77B14">
        <w:rPr>
          <w:lang w:val="vi-VN"/>
        </w:rPr>
        <w:t xml:space="preserve">? </w:t>
      </w:r>
    </w:p>
    <w:p w14:paraId="0CB2A6D4" w14:textId="541EE654" w:rsidR="0057054A" w:rsidRPr="00A77B14" w:rsidRDefault="00394B2D" w:rsidP="00394B2D">
      <w:pPr>
        <w:rPr>
          <w:lang w:val="vi-VN"/>
        </w:rPr>
      </w:pPr>
      <w:r w:rsidRPr="00A77B14">
        <w:rPr>
          <w:lang w:val="vi-VN"/>
        </w:rPr>
        <w:t>c. Người này làm việc bao nhiêu giờ mỗi tuần?</w:t>
      </w:r>
    </w:p>
    <w:p w14:paraId="3CB6D614" w14:textId="1F3BCE14" w:rsidR="0057054A" w:rsidRPr="00A77B14" w:rsidRDefault="00394B2D" w:rsidP="009F6A28">
      <w:pPr>
        <w:pStyle w:val="Heading2"/>
        <w:spacing w:line="276" w:lineRule="auto"/>
        <w:rPr>
          <w:lang w:val="vi-VN"/>
        </w:rPr>
      </w:pPr>
      <w:r w:rsidRPr="00A77B14">
        <w:rPr>
          <w:lang w:val="vi-VN"/>
        </w:rPr>
        <w:t>THU NHẬP KHÁC</w:t>
      </w:r>
    </w:p>
    <w:p w14:paraId="126D7231" w14:textId="510B537F" w:rsidR="00394B2D" w:rsidRPr="00A77B14" w:rsidRDefault="00394B2D" w:rsidP="00394B2D">
      <w:pPr>
        <w:pStyle w:val="Pa33"/>
        <w:spacing w:before="80"/>
        <w:ind w:left="300" w:hanging="300"/>
        <w:rPr>
          <w:color w:val="221E1F"/>
          <w:sz w:val="20"/>
          <w:szCs w:val="20"/>
          <w:lang w:val="vi-VN"/>
        </w:rPr>
      </w:pPr>
      <w:r w:rsidRPr="00A77B14">
        <w:rPr>
          <w:color w:val="221E1F"/>
          <w:sz w:val="20"/>
          <w:szCs w:val="20"/>
          <w:lang w:val="vi-VN"/>
        </w:rPr>
        <w:t>3</w:t>
      </w:r>
      <w:r w:rsidR="63590F16" w:rsidRPr="00A77B14">
        <w:rPr>
          <w:color w:val="221E1F"/>
          <w:sz w:val="20"/>
          <w:szCs w:val="20"/>
          <w:lang w:val="vi-VN"/>
        </w:rPr>
        <w:t>8</w:t>
      </w:r>
      <w:r w:rsidRPr="00A77B14">
        <w:rPr>
          <w:color w:val="221E1F"/>
          <w:sz w:val="20"/>
          <w:szCs w:val="20"/>
          <w:lang w:val="vi-VN"/>
        </w:rPr>
        <w:t>. Đánh vào tất cả các ô phù hợp</w:t>
      </w:r>
      <w:r w:rsidR="60659259" w:rsidRPr="00A77B14">
        <w:rPr>
          <w:color w:val="221E1F"/>
          <w:sz w:val="20"/>
          <w:szCs w:val="20"/>
          <w:lang w:val="vi-VN"/>
        </w:rPr>
        <w:t>.</w:t>
      </w:r>
      <w:r w:rsidR="5CB9582D" w:rsidRPr="00A77B14">
        <w:rPr>
          <w:color w:val="221E1F"/>
          <w:sz w:val="20"/>
          <w:szCs w:val="20"/>
          <w:lang w:val="vi-VN"/>
        </w:rPr>
        <w:t>C</w:t>
      </w:r>
      <w:r w:rsidRPr="00A77B14">
        <w:rPr>
          <w:color w:val="221E1F"/>
          <w:sz w:val="20"/>
          <w:szCs w:val="20"/>
          <w:lang w:val="vi-VN"/>
        </w:rPr>
        <w:t xml:space="preserve">ho biết số tiền cũng như tần suất người này nhận tiền. </w:t>
      </w:r>
    </w:p>
    <w:p w14:paraId="38A85DA7" w14:textId="0BC28B9C" w:rsidR="00217E84" w:rsidRPr="00A77B14" w:rsidRDefault="00394B2D" w:rsidP="00394B2D">
      <w:pPr>
        <w:rPr>
          <w:color w:val="221E1F"/>
          <w:szCs w:val="20"/>
          <w:lang w:val="vi-VN"/>
        </w:rPr>
      </w:pPr>
      <w:r w:rsidRPr="00A77B14">
        <w:rPr>
          <w:color w:val="221E1F"/>
          <w:szCs w:val="20"/>
          <w:lang w:val="vi-VN"/>
        </w:rPr>
        <w:t>LƯU Ý: Quý vị không cần cho chúng tôi biết về tiền cấp dưỡng con cái hoặc Tiền Phụ Cấp An Sinh (SSI).</w:t>
      </w:r>
    </w:p>
    <w:p w14:paraId="08FF448C" w14:textId="77777777" w:rsidR="00394B2D" w:rsidRPr="00A77B14" w:rsidRDefault="00394B2D" w:rsidP="00394B2D">
      <w:pPr>
        <w:rPr>
          <w:lang w:val="vi-VN"/>
        </w:rPr>
      </w:pPr>
      <w:r w:rsidRPr="00A77B14">
        <w:rPr>
          <w:lang w:val="vi-VN"/>
        </w:rPr>
        <w:t xml:space="preserve">Trợ cấp An sinh Xã hội $ </w:t>
      </w:r>
    </w:p>
    <w:p w14:paraId="1B59A858" w14:textId="1663AD62" w:rsidR="00394B2D" w:rsidRPr="00A77B14" w:rsidRDefault="00394B2D" w:rsidP="00394B2D">
      <w:pPr>
        <w:rPr>
          <w:lang w:val="vi-VN"/>
        </w:rPr>
      </w:pPr>
      <w:r w:rsidRPr="00A77B14">
        <w:rPr>
          <w:lang w:val="vi-VN"/>
        </w:rPr>
        <w:t xml:space="preserve">Tần suất nhận? </w:t>
      </w:r>
    </w:p>
    <w:p w14:paraId="10E3CBFF" w14:textId="77777777" w:rsidR="001C3A55" w:rsidRPr="00A77B14" w:rsidRDefault="00394B2D" w:rsidP="00394B2D">
      <w:pPr>
        <w:rPr>
          <w:lang w:val="vi-VN"/>
        </w:rPr>
      </w:pPr>
      <w:r w:rsidRPr="00A77B14">
        <w:rPr>
          <w:lang w:val="vi-VN"/>
        </w:rPr>
        <w:t xml:space="preserve">Tiền hưu trí hoặc Lương hưu $ </w:t>
      </w:r>
    </w:p>
    <w:p w14:paraId="599BFC74" w14:textId="74D0FF6C" w:rsidR="00394B2D" w:rsidRPr="00A77B14" w:rsidRDefault="00394B2D" w:rsidP="00394B2D">
      <w:pPr>
        <w:rPr>
          <w:lang w:val="vi-VN"/>
        </w:rPr>
      </w:pPr>
      <w:r w:rsidRPr="00A77B14">
        <w:rPr>
          <w:lang w:val="vi-VN"/>
        </w:rPr>
        <w:t xml:space="preserve">Tần suất nhận? </w:t>
      </w:r>
    </w:p>
    <w:p w14:paraId="70FCC415" w14:textId="77777777" w:rsidR="001C3A55" w:rsidRPr="00A77B14" w:rsidRDefault="00394B2D" w:rsidP="00394B2D">
      <w:pPr>
        <w:rPr>
          <w:lang w:val="vi-VN"/>
        </w:rPr>
      </w:pPr>
      <w:r w:rsidRPr="00A77B14">
        <w:rPr>
          <w:lang w:val="vi-VN"/>
        </w:rPr>
        <w:t xml:space="preserve">Niên kim $ </w:t>
      </w:r>
    </w:p>
    <w:p w14:paraId="5030C8BA" w14:textId="0E15AF8F" w:rsidR="00394B2D" w:rsidRPr="00A77B14" w:rsidRDefault="00394B2D" w:rsidP="00394B2D">
      <w:pPr>
        <w:rPr>
          <w:lang w:val="vi-VN"/>
        </w:rPr>
      </w:pPr>
      <w:r w:rsidRPr="00A77B14">
        <w:rPr>
          <w:lang w:val="vi-VN"/>
        </w:rPr>
        <w:t xml:space="preserve">Tần suất nhận? </w:t>
      </w:r>
    </w:p>
    <w:p w14:paraId="634222AD" w14:textId="77777777" w:rsidR="001C3A55" w:rsidRPr="00A77B14" w:rsidRDefault="00394B2D" w:rsidP="00394B2D">
      <w:pPr>
        <w:rPr>
          <w:lang w:val="vi-VN"/>
        </w:rPr>
      </w:pPr>
      <w:r w:rsidRPr="00A77B14">
        <w:rPr>
          <w:lang w:val="vi-VN"/>
        </w:rPr>
        <w:t xml:space="preserve">Quỹ tín thác $ </w:t>
      </w:r>
    </w:p>
    <w:p w14:paraId="7A91788F" w14:textId="2BFB503E" w:rsidR="00394B2D" w:rsidRPr="00A77B14" w:rsidRDefault="00394B2D" w:rsidP="00394B2D">
      <w:pPr>
        <w:rPr>
          <w:lang w:val="vi-VN"/>
        </w:rPr>
      </w:pPr>
      <w:r w:rsidRPr="00A77B14">
        <w:rPr>
          <w:lang w:val="vi-VN"/>
        </w:rPr>
        <w:lastRenderedPageBreak/>
        <w:t xml:space="preserve">Tần suất nhận? </w:t>
      </w:r>
    </w:p>
    <w:p w14:paraId="5EF1B4B2" w14:textId="77777777" w:rsidR="001C3A55" w:rsidRPr="00A77B14" w:rsidRDefault="00394B2D" w:rsidP="00394B2D">
      <w:pPr>
        <w:rPr>
          <w:lang w:val="vi-VN"/>
        </w:rPr>
      </w:pPr>
      <w:r w:rsidRPr="00A77B14">
        <w:rPr>
          <w:lang w:val="vi-VN"/>
        </w:rPr>
        <w:t xml:space="preserve">Trợ cấp thất nghiệp $ </w:t>
      </w:r>
    </w:p>
    <w:p w14:paraId="39CB02DB" w14:textId="7B3943FA" w:rsidR="00394B2D" w:rsidRPr="00A77B14" w:rsidRDefault="00394B2D" w:rsidP="00394B2D">
      <w:pPr>
        <w:rPr>
          <w:lang w:val="vi-VN"/>
        </w:rPr>
      </w:pPr>
      <w:r w:rsidRPr="00A77B14">
        <w:rPr>
          <w:lang w:val="vi-VN"/>
        </w:rPr>
        <w:t xml:space="preserve">Tần suất nhận? </w:t>
      </w:r>
    </w:p>
    <w:p w14:paraId="224ECE6A" w14:textId="77777777" w:rsidR="001C3A55" w:rsidRPr="00A77B14" w:rsidRDefault="00394B2D" w:rsidP="00394B2D">
      <w:pPr>
        <w:rPr>
          <w:lang w:val="vi-VN"/>
        </w:rPr>
      </w:pPr>
      <w:r w:rsidRPr="00A77B14">
        <w:rPr>
          <w:lang w:val="vi-VN"/>
        </w:rPr>
        <w:t xml:space="preserve">Tiền lãi, cổ tức và thu nhập đầu tư khác $ </w:t>
      </w:r>
    </w:p>
    <w:p w14:paraId="3C395D9B" w14:textId="79ADF9A3" w:rsidR="00394B2D" w:rsidRPr="00A77B14" w:rsidRDefault="00394B2D" w:rsidP="00394B2D">
      <w:pPr>
        <w:rPr>
          <w:lang w:val="vi-VN"/>
        </w:rPr>
      </w:pPr>
      <w:r w:rsidRPr="00A77B14">
        <w:rPr>
          <w:lang w:val="vi-VN"/>
        </w:rPr>
        <w:t xml:space="preserve">Tần suất nhận? </w:t>
      </w:r>
    </w:p>
    <w:p w14:paraId="0451E115" w14:textId="77777777" w:rsidR="001C3A55" w:rsidRPr="00A77B14" w:rsidRDefault="00394B2D" w:rsidP="00394B2D">
      <w:pPr>
        <w:rPr>
          <w:lang w:val="vi-VN"/>
        </w:rPr>
      </w:pPr>
      <w:r w:rsidRPr="00A77B14">
        <w:rPr>
          <w:lang w:val="vi-VN"/>
        </w:rPr>
        <w:t xml:space="preserve">Thu nhập tiền bản quyền $ </w:t>
      </w:r>
    </w:p>
    <w:p w14:paraId="7FC8D92C" w14:textId="44517713" w:rsidR="00394B2D" w:rsidRPr="00A77B14" w:rsidRDefault="00394B2D" w:rsidP="00394B2D">
      <w:pPr>
        <w:rPr>
          <w:lang w:val="vi-VN"/>
        </w:rPr>
      </w:pPr>
      <w:r w:rsidRPr="00A77B14">
        <w:rPr>
          <w:lang w:val="vi-VN"/>
        </w:rPr>
        <w:t xml:space="preserve">Tần suất nhận? </w:t>
      </w:r>
    </w:p>
    <w:p w14:paraId="00F39589" w14:textId="77777777" w:rsidR="001C3A55" w:rsidRPr="00A77B14" w:rsidRDefault="00394B2D" w:rsidP="00394B2D">
      <w:pPr>
        <w:rPr>
          <w:lang w:val="vi-VN"/>
        </w:rPr>
      </w:pPr>
      <w:r w:rsidRPr="00A77B14">
        <w:rPr>
          <w:lang w:val="vi-VN"/>
        </w:rPr>
        <w:t xml:space="preserve">Tiền cấp dưỡng đã nhận được $ </w:t>
      </w:r>
    </w:p>
    <w:p w14:paraId="57407354" w14:textId="5434998D" w:rsidR="00394B2D" w:rsidRPr="00A77B14" w:rsidRDefault="00394B2D" w:rsidP="00394B2D">
      <w:pPr>
        <w:rPr>
          <w:lang w:val="vi-VN"/>
        </w:rPr>
      </w:pPr>
      <w:r w:rsidRPr="00A77B14">
        <w:rPr>
          <w:lang w:val="vi-VN"/>
        </w:rPr>
        <w:t xml:space="preserve">Tần suất nhận? </w:t>
      </w:r>
    </w:p>
    <w:p w14:paraId="73FE3169" w14:textId="5E955194" w:rsidR="00394B2D" w:rsidRPr="00A77B14" w:rsidRDefault="00394B2D" w:rsidP="00394B2D">
      <w:pPr>
        <w:rPr>
          <w:lang w:val="vi-VN"/>
        </w:rPr>
      </w:pPr>
      <w:r w:rsidRPr="00A77B14">
        <w:rPr>
          <w:lang w:val="vi-VN"/>
        </w:rPr>
        <w:t>Nếu người này đang nhận khoản tiền cấp dưỡng từ việc ly hôn, thỏa thuận ly thân hoặc lệnh tòa đã được hoàn tất trước ngày 1 tháng 1 năm 2019, hãy nhập số tiền của các khoản thanh toán đó tại đây. $</w:t>
      </w:r>
    </w:p>
    <w:p w14:paraId="71A9F591" w14:textId="77777777" w:rsidR="001C3A55" w:rsidRPr="00A77B14" w:rsidRDefault="001C3A55" w:rsidP="001C3A55">
      <w:pPr>
        <w:rPr>
          <w:lang w:val="vi-VN"/>
        </w:rPr>
      </w:pPr>
      <w:r w:rsidRPr="00A77B14">
        <w:rPr>
          <w:lang w:val="vi-VN"/>
        </w:rPr>
        <w:t xml:space="preserve">Phúc lợi cựu chiến binh liên bang $ </w:t>
      </w:r>
    </w:p>
    <w:p w14:paraId="5BE247EE" w14:textId="73AA91D8" w:rsidR="001C3A55" w:rsidRPr="00A77B14" w:rsidRDefault="001C3A55" w:rsidP="001C3A55">
      <w:pPr>
        <w:rPr>
          <w:lang w:val="vi-VN"/>
        </w:rPr>
      </w:pPr>
      <w:r w:rsidRPr="00A77B14">
        <w:rPr>
          <w:lang w:val="vi-VN"/>
        </w:rPr>
        <w:t xml:space="preserve">Tần suất nhận? </w:t>
      </w:r>
    </w:p>
    <w:p w14:paraId="1D25AD41" w14:textId="77777777" w:rsidR="001C3A55" w:rsidRPr="00A77B14" w:rsidRDefault="001C3A55" w:rsidP="001C3A55">
      <w:pPr>
        <w:rPr>
          <w:lang w:val="vi-VN"/>
        </w:rPr>
      </w:pPr>
      <w:r w:rsidRPr="00A77B14">
        <w:rPr>
          <w:lang w:val="vi-VN"/>
        </w:rPr>
        <w:t xml:space="preserve">Lương hưu quân đội $ </w:t>
      </w:r>
    </w:p>
    <w:p w14:paraId="12EE59DE" w14:textId="203E9D4F" w:rsidR="001C3A55" w:rsidRPr="00A77B14" w:rsidRDefault="001C3A55" w:rsidP="001C3A55">
      <w:pPr>
        <w:rPr>
          <w:lang w:val="vi-VN"/>
        </w:rPr>
      </w:pPr>
      <w:r w:rsidRPr="00A77B14">
        <w:rPr>
          <w:lang w:val="vi-VN"/>
        </w:rPr>
        <w:t xml:space="preserve">Tần suất nhận? </w:t>
      </w:r>
    </w:p>
    <w:p w14:paraId="0D484629" w14:textId="77777777" w:rsidR="001C3A55" w:rsidRPr="00A77B14" w:rsidRDefault="001C3A55" w:rsidP="001C3A55">
      <w:pPr>
        <w:rPr>
          <w:lang w:val="vi-VN"/>
        </w:rPr>
      </w:pPr>
      <w:r w:rsidRPr="00A77B14">
        <w:rPr>
          <w:lang w:val="vi-VN"/>
        </w:rPr>
        <w:t xml:space="preserve">Thu nhập phải đóng thuế khác (bao gồm loại) $ </w:t>
      </w:r>
    </w:p>
    <w:p w14:paraId="75E7B38C" w14:textId="77777777" w:rsidR="001C3A55" w:rsidRPr="00A77B14" w:rsidRDefault="001C3A55" w:rsidP="001C3A55">
      <w:pPr>
        <w:rPr>
          <w:lang w:val="vi-VN"/>
        </w:rPr>
      </w:pPr>
      <w:r w:rsidRPr="00A77B14">
        <w:rPr>
          <w:lang w:val="vi-VN"/>
        </w:rPr>
        <w:t xml:space="preserve">Tần suất nhận? </w:t>
      </w:r>
    </w:p>
    <w:p w14:paraId="5CFA5C68" w14:textId="466398BF" w:rsidR="001C3A55" w:rsidRPr="00A77B14" w:rsidRDefault="001C3A55" w:rsidP="001C3A55">
      <w:pPr>
        <w:rPr>
          <w:lang w:val="vi-VN"/>
        </w:rPr>
      </w:pPr>
      <w:r w:rsidRPr="00A77B14">
        <w:rPr>
          <w:lang w:val="vi-VN"/>
        </w:rPr>
        <w:t xml:space="preserve">Loại </w:t>
      </w:r>
    </w:p>
    <w:p w14:paraId="221C0A01" w14:textId="77777777" w:rsidR="001C3A55" w:rsidRPr="00A77B14" w:rsidRDefault="001C3A55" w:rsidP="001C3A55">
      <w:pPr>
        <w:rPr>
          <w:lang w:val="vi-VN"/>
        </w:rPr>
      </w:pPr>
      <w:r w:rsidRPr="00A77B14">
        <w:rPr>
          <w:lang w:val="vi-VN"/>
        </w:rPr>
        <w:t xml:space="preserve">Lãi vốn: Trung bình, người này sẽ nhận được bao nhiêu thu nhập ròng hoặc lỗ từ khoản lãi vốn này cho mỗi tháng? </w:t>
      </w:r>
    </w:p>
    <w:p w14:paraId="4BEED0B0" w14:textId="77777777" w:rsidR="001C3A55" w:rsidRPr="00A77B14" w:rsidRDefault="001C3A55" w:rsidP="001C3A55">
      <w:pPr>
        <w:rPr>
          <w:lang w:val="vi-VN"/>
        </w:rPr>
      </w:pPr>
      <w:r w:rsidRPr="00A77B14">
        <w:rPr>
          <w:lang w:val="vi-VN"/>
        </w:rPr>
        <w:t xml:space="preserve">$ /lợi nhuận hoặc </w:t>
      </w:r>
    </w:p>
    <w:p w14:paraId="2C481CB2" w14:textId="28B89312" w:rsidR="001C3A55" w:rsidRPr="00A77B14" w:rsidRDefault="001C3A55" w:rsidP="001C3A55">
      <w:pPr>
        <w:rPr>
          <w:lang w:val="vi-VN"/>
        </w:rPr>
      </w:pPr>
      <w:r w:rsidRPr="00A77B14">
        <w:rPr>
          <w:lang w:val="vi-VN"/>
        </w:rPr>
        <w:t xml:space="preserve">$ /lỗ </w:t>
      </w:r>
    </w:p>
    <w:p w14:paraId="6581A696" w14:textId="77777777" w:rsidR="001C3A55" w:rsidRPr="00A77B14" w:rsidRDefault="001C3A55" w:rsidP="001C3A55">
      <w:pPr>
        <w:rPr>
          <w:lang w:val="vi-VN"/>
        </w:rPr>
      </w:pPr>
      <w:r w:rsidRPr="00A77B14">
        <w:rPr>
          <w:lang w:val="vi-VN"/>
        </w:rPr>
        <w:t>Thu nhập ròng từ nuôi trồng hoặc đánh bắt cá: $ /</w:t>
      </w:r>
      <w:r w:rsidRPr="00A77B14">
        <w:rPr>
          <w:b/>
          <w:bCs/>
          <w:lang w:val="vi-VN"/>
        </w:rPr>
        <w:t xml:space="preserve">lợi nhuận </w:t>
      </w:r>
      <w:r w:rsidRPr="00A77B14">
        <w:rPr>
          <w:lang w:val="vi-VN"/>
        </w:rPr>
        <w:t>hoặc $ /</w:t>
      </w:r>
      <w:r w:rsidRPr="00A77B14">
        <w:rPr>
          <w:b/>
          <w:bCs/>
          <w:lang w:val="vi-VN"/>
        </w:rPr>
        <w:t xml:space="preserve">lỗ </w:t>
      </w:r>
      <w:r w:rsidRPr="00A77B14">
        <w:rPr>
          <w:lang w:val="vi-VN"/>
        </w:rPr>
        <w:t xml:space="preserve">Bao nhiêu giờ mỗi tuần? </w:t>
      </w:r>
    </w:p>
    <w:p w14:paraId="39E0C519" w14:textId="77777777" w:rsidR="001C3A55" w:rsidRPr="00A77B14" w:rsidRDefault="001C3A55" w:rsidP="001C3A55">
      <w:pPr>
        <w:rPr>
          <w:lang w:val="vi-VN"/>
        </w:rPr>
      </w:pPr>
      <w:r w:rsidRPr="00A77B14">
        <w:rPr>
          <w:lang w:val="vi-VN"/>
        </w:rPr>
        <w:t xml:space="preserve">Tiền thắng Xổ số và Cờ bạc $ Ngày có hiệu lực </w:t>
      </w:r>
    </w:p>
    <w:p w14:paraId="7EF62C8A" w14:textId="77777777" w:rsidR="001C3A55" w:rsidRPr="00A77B14" w:rsidRDefault="001C3A55" w:rsidP="001C3A55">
      <w:pPr>
        <w:rPr>
          <w:lang w:val="vi-VN"/>
        </w:rPr>
      </w:pPr>
      <w:r w:rsidRPr="00A77B14">
        <w:rPr>
          <w:lang w:val="vi-VN"/>
        </w:rPr>
        <w:t xml:space="preserve">Tần suất nhận? Chỉ một lần Hàng tuần Mỗi hai tuần Hai lần một tháng Hàng tháng Hàng năm </w:t>
      </w:r>
    </w:p>
    <w:p w14:paraId="2470AB75" w14:textId="4517AFE1" w:rsidR="001C3A55" w:rsidRPr="00A77B14" w:rsidRDefault="001C3A55" w:rsidP="001C3A55">
      <w:pPr>
        <w:rPr>
          <w:lang w:val="vi-VN"/>
        </w:rPr>
      </w:pPr>
      <w:r w:rsidRPr="00A77B14">
        <w:rPr>
          <w:lang w:val="vi-VN"/>
        </w:rPr>
        <w:t>Giải thưởng không bằng tiền mặt không được tính là loại xổ số đủ điều kiện và tiền thắng cờ bạc. Không bao gồm bất kỳ khoản tiền thua nào trong số tiền đó.</w:t>
      </w:r>
    </w:p>
    <w:p w14:paraId="09D52C07" w14:textId="02F70DE5" w:rsidR="0057054A" w:rsidRPr="00A77B14" w:rsidRDefault="00C449CD" w:rsidP="009F6A28">
      <w:pPr>
        <w:pStyle w:val="Heading2"/>
        <w:spacing w:line="276" w:lineRule="auto"/>
        <w:rPr>
          <w:lang w:val="vi-VN"/>
        </w:rPr>
      </w:pPr>
      <w:r w:rsidRPr="00A77B14">
        <w:rPr>
          <w:lang w:val="vi-VN"/>
        </w:rPr>
        <w:t>THU NHẬP CHO THUÊ</w:t>
      </w:r>
    </w:p>
    <w:p w14:paraId="16901D0B" w14:textId="3A8F0561" w:rsidR="009D488A" w:rsidRPr="00A77B14" w:rsidRDefault="6E65EEDF" w:rsidP="009F6A28">
      <w:pPr>
        <w:rPr>
          <w:lang w:val="vi-VN"/>
        </w:rPr>
      </w:pPr>
      <w:r w:rsidRPr="00A77B14">
        <w:rPr>
          <w:lang w:val="vi-VN"/>
        </w:rPr>
        <w:t>39</w:t>
      </w:r>
      <w:r w:rsidR="0057054A" w:rsidRPr="00A77B14">
        <w:rPr>
          <w:lang w:val="vi-VN"/>
        </w:rPr>
        <w:t xml:space="preserve">. </w:t>
      </w:r>
      <w:r w:rsidR="00C449CD" w:rsidRPr="00A77B14">
        <w:rPr>
          <w:lang w:val="vi-VN"/>
        </w:rPr>
        <w:t>Người này có nhận được thu nhập cho thuê không?</w:t>
      </w:r>
    </w:p>
    <w:p w14:paraId="31B6F4C1" w14:textId="46934EFA" w:rsidR="009D488A" w:rsidRPr="00A77B14" w:rsidRDefault="00C449CD" w:rsidP="009F6A28">
      <w:pPr>
        <w:rPr>
          <w:lang w:val="vi-VN"/>
        </w:rPr>
      </w:pPr>
      <w:r w:rsidRPr="00A77B14">
        <w:rPr>
          <w:lang w:val="vi-VN"/>
        </w:rPr>
        <w:t>Có</w:t>
      </w:r>
    </w:p>
    <w:p w14:paraId="52D86E13" w14:textId="31CAF3B9" w:rsidR="009D488A" w:rsidRPr="00A77B14" w:rsidRDefault="00C449CD" w:rsidP="009F6A28">
      <w:pPr>
        <w:rPr>
          <w:lang w:val="vi-VN"/>
        </w:rPr>
      </w:pPr>
      <w:r w:rsidRPr="00A77B14">
        <w:rPr>
          <w:lang w:val="vi-VN"/>
        </w:rPr>
        <w:t>Không</w:t>
      </w:r>
    </w:p>
    <w:p w14:paraId="38555BEE" w14:textId="3948A167" w:rsidR="00C449CD" w:rsidRPr="00A77B14" w:rsidRDefault="00C449CD" w:rsidP="009F6A28">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w:t>
      </w:r>
      <w:r w:rsidRPr="00A77B14">
        <w:rPr>
          <w:b/>
          <w:bCs/>
          <w:color w:val="221E1F"/>
          <w:szCs w:val="20"/>
          <w:lang w:val="vi-VN"/>
        </w:rPr>
        <w:t xml:space="preserve">hãy gửi bằng chứng </w:t>
      </w:r>
      <w:r w:rsidRPr="00A77B14">
        <w:rPr>
          <w:color w:val="221E1F"/>
          <w:szCs w:val="20"/>
          <w:lang w:val="vi-VN"/>
        </w:rPr>
        <w:t xml:space="preserve">về thu nhập từ tiền thuê nhà hiện tại, chẳng hạn như tuyên bố bằng văn bản từ mỗi người thuê nhà, bản sao hợp đồng thuê nhà hoặc tờ khai thuế liên bang hiện tại. Đồng thời </w:t>
      </w:r>
      <w:r w:rsidRPr="00A77B14">
        <w:rPr>
          <w:b/>
          <w:bCs/>
          <w:color w:val="221E1F"/>
          <w:szCs w:val="20"/>
          <w:lang w:val="vi-VN"/>
        </w:rPr>
        <w:t xml:space="preserve">gửi bằng chứng </w:t>
      </w:r>
      <w:r w:rsidRPr="00A77B14">
        <w:rPr>
          <w:color w:val="221E1F"/>
          <w:szCs w:val="20"/>
          <w:lang w:val="vi-VN"/>
        </w:rPr>
        <w:t>về tất cả các chi phí sau, nếu có, trong 12 tháng qua: tiền vay thế chấp, thuế, tiện ích (khí đốt/điện), sưởi ấm, nước/cống rãnh, bảo hiểm, phí chung cư hoặc hợp tác xã, phí sửa chữa và bảo trì.</w:t>
      </w:r>
    </w:p>
    <w:p w14:paraId="69AE1DA9" w14:textId="7719838C" w:rsidR="00C449CD" w:rsidRPr="00A77B14" w:rsidRDefault="00C449CD" w:rsidP="00C449CD">
      <w:pPr>
        <w:rPr>
          <w:lang w:val="vi-VN"/>
        </w:rPr>
      </w:pPr>
      <w:r w:rsidRPr="00A77B14">
        <w:rPr>
          <w:lang w:val="vi-VN"/>
        </w:rPr>
        <w:t xml:space="preserve">a. Người này sở hữu loại bất động sản nào? </w:t>
      </w:r>
    </w:p>
    <w:p w14:paraId="000CDEBD" w14:textId="77777777" w:rsidR="00C449CD" w:rsidRPr="00A77B14" w:rsidRDefault="00C449CD" w:rsidP="00C449CD">
      <w:pPr>
        <w:rPr>
          <w:lang w:val="vi-VN"/>
        </w:rPr>
      </w:pPr>
      <w:r w:rsidRPr="00A77B14">
        <w:rPr>
          <w:lang w:val="vi-VN"/>
        </w:rPr>
        <w:lastRenderedPageBreak/>
        <w:t xml:space="preserve">một gia đình </w:t>
      </w:r>
    </w:p>
    <w:p w14:paraId="3D72DA27" w14:textId="77777777" w:rsidR="00C449CD" w:rsidRPr="00A77B14" w:rsidRDefault="00C449CD" w:rsidP="00C449CD">
      <w:pPr>
        <w:rPr>
          <w:lang w:val="vi-VN"/>
        </w:rPr>
      </w:pPr>
      <w:r w:rsidRPr="00A77B14">
        <w:rPr>
          <w:lang w:val="vi-VN"/>
        </w:rPr>
        <w:t xml:space="preserve">hai gia đình </w:t>
      </w:r>
    </w:p>
    <w:p w14:paraId="0ACD9573" w14:textId="08C9B6B4" w:rsidR="00C449CD" w:rsidRPr="00A77B14" w:rsidRDefault="00C449CD" w:rsidP="00C449CD">
      <w:pPr>
        <w:rPr>
          <w:lang w:val="vi-VN"/>
        </w:rPr>
      </w:pPr>
      <w:r w:rsidRPr="00A77B14">
        <w:rPr>
          <w:lang w:val="vi-VN"/>
        </w:rPr>
        <w:t xml:space="preserve">ba gia đình </w:t>
      </w:r>
    </w:p>
    <w:p w14:paraId="0BEB0850" w14:textId="77777777" w:rsidR="00C449CD" w:rsidRPr="00A77B14" w:rsidRDefault="00C449CD" w:rsidP="00C449CD">
      <w:pPr>
        <w:rPr>
          <w:lang w:val="vi-VN"/>
        </w:rPr>
      </w:pPr>
      <w:r w:rsidRPr="00A77B14">
        <w:rPr>
          <w:lang w:val="vi-VN"/>
        </w:rPr>
        <w:t xml:space="preserve">khác (hãy mô tả): </w:t>
      </w:r>
    </w:p>
    <w:p w14:paraId="52AAACFE" w14:textId="77777777" w:rsidR="00C449CD" w:rsidRPr="00A77B14" w:rsidRDefault="00C449CD" w:rsidP="00C449CD">
      <w:pPr>
        <w:rPr>
          <w:lang w:val="vi-VN"/>
        </w:rPr>
      </w:pPr>
      <w:r w:rsidRPr="00A77B14">
        <w:rPr>
          <w:lang w:val="vi-VN"/>
        </w:rPr>
        <w:t xml:space="preserve">b. Người này nhận được bao nhiêu thu nhập cho thuê hoặc tổn thất hàng tháng từ mỗi căn hộ cho thuê từ bất động sản được nêu ra ở trên? (Liệt kê từng căn hộ cho thuê và địa chỉ riêng biệt.) </w:t>
      </w:r>
    </w:p>
    <w:p w14:paraId="4CD0296B" w14:textId="77777777" w:rsidR="00C449CD" w:rsidRPr="00A77B14" w:rsidRDefault="00C449CD" w:rsidP="00C449CD">
      <w:pPr>
        <w:rPr>
          <w:lang w:val="vi-VN"/>
        </w:rPr>
      </w:pPr>
      <w:bookmarkStart w:id="6" w:name="_Hlk195096248"/>
      <w:r w:rsidRPr="00A77B14">
        <w:rPr>
          <w:lang w:val="vi-VN"/>
        </w:rPr>
        <w:t xml:space="preserve">Địa chỉ </w:t>
      </w:r>
    </w:p>
    <w:p w14:paraId="78BB747F" w14:textId="75B57180" w:rsidR="00C449CD" w:rsidRPr="00A77B14" w:rsidRDefault="00C449CD" w:rsidP="00C449CD">
      <w:pPr>
        <w:rPr>
          <w:lang w:val="vi-VN"/>
        </w:rPr>
      </w:pPr>
      <w:r w:rsidRPr="00A77B14">
        <w:rPr>
          <w:lang w:val="vi-VN"/>
        </w:rPr>
        <w:t xml:space="preserve">Số căn hộ </w:t>
      </w:r>
    </w:p>
    <w:p w14:paraId="38579EE9" w14:textId="77777777" w:rsidR="00E7248A" w:rsidRPr="00A77B14" w:rsidRDefault="00C449CD" w:rsidP="00E7248A">
      <w:pPr>
        <w:rPr>
          <w:lang w:val="vi-VN"/>
        </w:rPr>
      </w:pPr>
      <w:r w:rsidRPr="00A77B14">
        <w:rPr>
          <w:lang w:val="vi-VN"/>
        </w:rPr>
        <w:t xml:space="preserve">Số tiền Thu nhập </w:t>
      </w:r>
    </w:p>
    <w:p w14:paraId="60BDABD2" w14:textId="77777777" w:rsidR="00E7248A" w:rsidRPr="00A77B14" w:rsidRDefault="00C449CD" w:rsidP="00E7248A">
      <w:pPr>
        <w:rPr>
          <w:lang w:val="vi-VN"/>
        </w:rPr>
      </w:pPr>
      <w:r w:rsidRPr="00A77B14">
        <w:rPr>
          <w:lang w:val="vi-VN"/>
        </w:rPr>
        <w:t xml:space="preserve">Số tiền Tổn thất </w:t>
      </w:r>
    </w:p>
    <w:p w14:paraId="00D982D3" w14:textId="147828B0" w:rsidR="00C449CD" w:rsidRPr="00A77B14" w:rsidRDefault="00C449CD" w:rsidP="00E7248A">
      <w:pPr>
        <w:rPr>
          <w:lang w:val="vi-VN"/>
        </w:rPr>
      </w:pPr>
      <w:r w:rsidRPr="00A77B14">
        <w:rPr>
          <w:lang w:val="vi-VN"/>
        </w:rPr>
        <w:t xml:space="preserve">Chủ sở hữu đang ở? </w:t>
      </w:r>
    </w:p>
    <w:p w14:paraId="3F0AD418" w14:textId="77777777" w:rsidR="00E7248A" w:rsidRPr="00A77B14" w:rsidRDefault="00C449CD" w:rsidP="00C449CD">
      <w:pPr>
        <w:rPr>
          <w:lang w:val="vi-VN"/>
        </w:rPr>
      </w:pPr>
      <w:r w:rsidRPr="00A77B14">
        <w:rPr>
          <w:lang w:val="vi-VN"/>
        </w:rPr>
        <w:t xml:space="preserve">Có </w:t>
      </w:r>
    </w:p>
    <w:p w14:paraId="4A711F60" w14:textId="1A68BC41" w:rsidR="00C449CD" w:rsidRPr="00A77B14" w:rsidRDefault="00C449CD" w:rsidP="00C449CD">
      <w:pPr>
        <w:rPr>
          <w:lang w:val="vi-VN"/>
        </w:rPr>
      </w:pPr>
      <w:r w:rsidRPr="00A77B14">
        <w:rPr>
          <w:lang w:val="vi-VN"/>
        </w:rPr>
        <w:t xml:space="preserve">Không </w:t>
      </w:r>
    </w:p>
    <w:bookmarkEnd w:id="6"/>
    <w:p w14:paraId="40E75AD5" w14:textId="77777777" w:rsidR="00E7248A" w:rsidRPr="00A77B14" w:rsidRDefault="00E7248A" w:rsidP="00E7248A">
      <w:pPr>
        <w:rPr>
          <w:lang w:val="vi-VN"/>
        </w:rPr>
      </w:pPr>
      <w:r w:rsidRPr="00A77B14">
        <w:rPr>
          <w:lang w:val="vi-VN"/>
        </w:rPr>
        <w:t xml:space="preserve">Địa chỉ </w:t>
      </w:r>
    </w:p>
    <w:p w14:paraId="06948083" w14:textId="77777777" w:rsidR="00E7248A" w:rsidRPr="00A77B14" w:rsidRDefault="00E7248A" w:rsidP="00E7248A">
      <w:pPr>
        <w:rPr>
          <w:lang w:val="vi-VN"/>
        </w:rPr>
      </w:pPr>
      <w:r w:rsidRPr="00A77B14">
        <w:rPr>
          <w:lang w:val="vi-VN"/>
        </w:rPr>
        <w:t xml:space="preserve">Số căn hộ </w:t>
      </w:r>
    </w:p>
    <w:p w14:paraId="0A12E0FC" w14:textId="77777777" w:rsidR="00E7248A" w:rsidRPr="00A77B14" w:rsidRDefault="00E7248A" w:rsidP="00E7248A">
      <w:pPr>
        <w:rPr>
          <w:lang w:val="vi-VN"/>
        </w:rPr>
      </w:pPr>
      <w:r w:rsidRPr="00A77B14">
        <w:rPr>
          <w:lang w:val="vi-VN"/>
        </w:rPr>
        <w:t xml:space="preserve">Số tiền Thu nhập </w:t>
      </w:r>
    </w:p>
    <w:p w14:paraId="114DCA4A" w14:textId="77777777" w:rsidR="00E7248A" w:rsidRPr="00A77B14" w:rsidRDefault="00E7248A" w:rsidP="00E7248A">
      <w:pPr>
        <w:rPr>
          <w:lang w:val="vi-VN"/>
        </w:rPr>
      </w:pPr>
      <w:r w:rsidRPr="00A77B14">
        <w:rPr>
          <w:lang w:val="vi-VN"/>
        </w:rPr>
        <w:t xml:space="preserve">Số tiền Tổn thất </w:t>
      </w:r>
    </w:p>
    <w:p w14:paraId="705628D6" w14:textId="77777777" w:rsidR="00E7248A" w:rsidRPr="00A77B14" w:rsidRDefault="00E7248A" w:rsidP="00E7248A">
      <w:pPr>
        <w:rPr>
          <w:lang w:val="vi-VN"/>
        </w:rPr>
      </w:pPr>
      <w:r w:rsidRPr="00A77B14">
        <w:rPr>
          <w:lang w:val="vi-VN"/>
        </w:rPr>
        <w:t xml:space="preserve">Chủ sở hữu đang ở? </w:t>
      </w:r>
    </w:p>
    <w:p w14:paraId="34697D2C" w14:textId="77777777" w:rsidR="00E7248A" w:rsidRPr="00A77B14" w:rsidRDefault="00E7248A" w:rsidP="00E7248A">
      <w:pPr>
        <w:rPr>
          <w:lang w:val="vi-VN"/>
        </w:rPr>
      </w:pPr>
      <w:r w:rsidRPr="00A77B14">
        <w:rPr>
          <w:lang w:val="vi-VN"/>
        </w:rPr>
        <w:t xml:space="preserve">Có </w:t>
      </w:r>
    </w:p>
    <w:p w14:paraId="4DF3DC52" w14:textId="77777777" w:rsidR="00E7248A" w:rsidRPr="00A77B14" w:rsidRDefault="00E7248A" w:rsidP="00E7248A">
      <w:pPr>
        <w:rPr>
          <w:lang w:val="vi-VN"/>
        </w:rPr>
      </w:pPr>
      <w:r w:rsidRPr="00A77B14">
        <w:rPr>
          <w:lang w:val="vi-VN"/>
        </w:rPr>
        <w:t xml:space="preserve">Không </w:t>
      </w:r>
    </w:p>
    <w:p w14:paraId="5E438D1F" w14:textId="77777777" w:rsidR="00E7248A" w:rsidRPr="00A77B14" w:rsidRDefault="00C449CD" w:rsidP="00C449CD">
      <w:pPr>
        <w:rPr>
          <w:lang w:val="vi-VN"/>
        </w:rPr>
      </w:pPr>
      <w:r w:rsidRPr="00A77B14">
        <w:rPr>
          <w:lang w:val="vi-VN"/>
        </w:rPr>
        <w:t xml:space="preserve">c. Người này có trả tiền sưởi ấm hoặc các tiện ích cho người thuê nhà của họ không? </w:t>
      </w:r>
    </w:p>
    <w:p w14:paraId="2087D6AD" w14:textId="77777777" w:rsidR="00E7248A" w:rsidRPr="00A77B14" w:rsidRDefault="00C449CD" w:rsidP="00C449CD">
      <w:pPr>
        <w:rPr>
          <w:lang w:val="vi-VN"/>
        </w:rPr>
      </w:pPr>
      <w:r w:rsidRPr="00A77B14">
        <w:rPr>
          <w:lang w:val="vi-VN"/>
        </w:rPr>
        <w:t xml:space="preserve">Có </w:t>
      </w:r>
    </w:p>
    <w:p w14:paraId="00EBA61E" w14:textId="6089C643" w:rsidR="00C449CD" w:rsidRPr="00A77B14" w:rsidRDefault="00C449CD" w:rsidP="00C449CD">
      <w:pPr>
        <w:rPr>
          <w:lang w:val="vi-VN"/>
        </w:rPr>
      </w:pPr>
      <w:r w:rsidRPr="00A77B14">
        <w:rPr>
          <w:lang w:val="vi-VN"/>
        </w:rPr>
        <w:t>Không</w:t>
      </w:r>
    </w:p>
    <w:p w14:paraId="4EF35EA9" w14:textId="74C336EC" w:rsidR="004B6960" w:rsidRPr="00A77B14" w:rsidRDefault="00E7248A" w:rsidP="009F6A28">
      <w:pPr>
        <w:pStyle w:val="Heading2"/>
        <w:spacing w:line="276" w:lineRule="auto"/>
        <w:rPr>
          <w:lang w:val="vi-VN"/>
        </w:rPr>
      </w:pPr>
      <w:r w:rsidRPr="00A77B14">
        <w:rPr>
          <w:lang w:val="vi-VN"/>
        </w:rPr>
        <w:t>THU NHẬP CHỈ MỘT LẦN</w:t>
      </w:r>
    </w:p>
    <w:p w14:paraId="5FFEFA53" w14:textId="1BCE36B4" w:rsidR="00E7248A" w:rsidRPr="00A77B14" w:rsidRDefault="00E7248A" w:rsidP="00E7248A">
      <w:pPr>
        <w:rPr>
          <w:lang w:val="vi-VN"/>
        </w:rPr>
      </w:pPr>
      <w:r w:rsidRPr="00A77B14">
        <w:rPr>
          <w:lang w:val="vi-VN"/>
        </w:rPr>
        <w:t>4</w:t>
      </w:r>
      <w:r w:rsidR="59E7C30F" w:rsidRPr="00A77B14">
        <w:rPr>
          <w:lang w:val="vi-VN"/>
        </w:rPr>
        <w:t>0</w:t>
      </w:r>
      <w:r w:rsidRPr="00A77B14">
        <w:rPr>
          <w:lang w:val="vi-VN"/>
        </w:rPr>
        <w:t xml:space="preserve">. Người này đã có hoặc sẽ nhận thu nhập là khoản thanh toán được trả một lần duy nhất trong năm này không? </w:t>
      </w:r>
    </w:p>
    <w:p w14:paraId="59194424" w14:textId="77777777" w:rsidR="00E7248A" w:rsidRPr="00A77B14" w:rsidRDefault="00E7248A" w:rsidP="00E7248A">
      <w:pPr>
        <w:rPr>
          <w:lang w:val="vi-VN"/>
        </w:rPr>
      </w:pPr>
      <w:r w:rsidRPr="00A77B14">
        <w:rPr>
          <w:lang w:val="vi-VN"/>
        </w:rPr>
        <w:t xml:space="preserve">Có </w:t>
      </w:r>
    </w:p>
    <w:p w14:paraId="16132EBD" w14:textId="53D62369" w:rsidR="00E7248A" w:rsidRPr="00A77B14" w:rsidRDefault="00E7248A" w:rsidP="00E7248A">
      <w:pPr>
        <w:rPr>
          <w:lang w:val="vi-VN"/>
        </w:rPr>
      </w:pPr>
      <w:r w:rsidRPr="00A77B14">
        <w:rPr>
          <w:lang w:val="vi-VN"/>
        </w:rPr>
        <w:t xml:space="preserve">Không </w:t>
      </w:r>
    </w:p>
    <w:p w14:paraId="78F4D3E3" w14:textId="77777777" w:rsidR="00E7248A" w:rsidRPr="00A77B14" w:rsidRDefault="00E7248A" w:rsidP="00E7248A">
      <w:pPr>
        <w:rPr>
          <w:lang w:val="vi-VN"/>
        </w:rPr>
      </w:pPr>
      <w:r w:rsidRPr="00A77B14">
        <w:rPr>
          <w:lang w:val="vi-VN"/>
        </w:rPr>
        <w:t xml:space="preserve">Ví dụ có thể bao gồm một khoản thanh toán lương hưu một lần. </w:t>
      </w:r>
    </w:p>
    <w:p w14:paraId="1AF2D5A7" w14:textId="4511435B" w:rsidR="00A46ABA" w:rsidRPr="00A77B14" w:rsidRDefault="00E7248A" w:rsidP="55BB9BDD">
      <w:pPr>
        <w:rPr>
          <w:rFonts w:eastAsiaTheme="minorEastAsia"/>
          <w:lang w:val="vi-VN"/>
        </w:rPr>
      </w:pPr>
      <w:r w:rsidRPr="00A77B14">
        <w:rPr>
          <w:lang w:val="vi-VN"/>
        </w:rPr>
        <w:t xml:space="preserve">Nếu </w:t>
      </w:r>
      <w:r w:rsidRPr="00A77B14">
        <w:rPr>
          <w:b/>
          <w:bCs/>
          <w:lang w:val="vi-VN"/>
        </w:rPr>
        <w:t>Có</w:t>
      </w:r>
      <w:r w:rsidR="414D4120" w:rsidRPr="00A77B14">
        <w:rPr>
          <w:b/>
          <w:bCs/>
          <w:lang w:val="vi-VN"/>
        </w:rPr>
        <w:t xml:space="preserve">, </w:t>
      </w:r>
      <w:r w:rsidRPr="00A77B14">
        <w:rPr>
          <w:lang w:val="vi-VN"/>
        </w:rPr>
        <w:t xml:space="preserve">Loại: Số tiền $Tháng nhận Năm nhận </w:t>
      </w:r>
      <w:r w:rsidR="00CF7BD3" w:rsidRPr="00A77B14">
        <w:rPr>
          <w:rFonts w:eastAsiaTheme="minorEastAsia"/>
          <w:lang w:val="vi-VN"/>
        </w:rPr>
        <w:t>4</w:t>
      </w:r>
      <w:r w:rsidR="5EC4DDD9" w:rsidRPr="00A77B14">
        <w:rPr>
          <w:rFonts w:eastAsiaTheme="minorEastAsia"/>
          <w:lang w:val="vi-VN"/>
        </w:rPr>
        <w:t>1</w:t>
      </w:r>
      <w:r w:rsidR="004B6960" w:rsidRPr="00A77B14">
        <w:rPr>
          <w:rFonts w:eastAsiaTheme="minorEastAsia"/>
          <w:lang w:val="vi-VN"/>
        </w:rPr>
        <w:t xml:space="preserve">. </w:t>
      </w:r>
      <w:r w:rsidR="00A46ABA" w:rsidRPr="00A77B14">
        <w:rPr>
          <w:rFonts w:eastAsiaTheme="minorEastAsia"/>
          <w:lang w:val="vi-VN"/>
        </w:rPr>
        <w:t xml:space="preserve">Người này có nhận thu nhập là khoản thanh toán được trả một lần duy nhất trong năm tiếp theo không? </w:t>
      </w:r>
    </w:p>
    <w:p w14:paraId="6C728A6E" w14:textId="77777777" w:rsidR="00A46ABA" w:rsidRPr="00A77B14" w:rsidRDefault="00A46ABA" w:rsidP="00A46ABA">
      <w:pPr>
        <w:rPr>
          <w:rFonts w:eastAsiaTheme="minorHAnsi"/>
          <w:lang w:val="vi-VN"/>
        </w:rPr>
      </w:pPr>
      <w:r w:rsidRPr="00A77B14">
        <w:rPr>
          <w:rFonts w:eastAsiaTheme="minorHAnsi"/>
          <w:lang w:val="vi-VN"/>
        </w:rPr>
        <w:t xml:space="preserve">Có </w:t>
      </w:r>
    </w:p>
    <w:p w14:paraId="49BAA998" w14:textId="70FB1C1D" w:rsidR="00A46ABA" w:rsidRPr="00A77B14" w:rsidRDefault="00A46ABA" w:rsidP="00A46ABA">
      <w:pPr>
        <w:rPr>
          <w:rFonts w:eastAsiaTheme="minorHAnsi"/>
          <w:lang w:val="vi-VN"/>
        </w:rPr>
      </w:pPr>
      <w:r w:rsidRPr="00A77B14">
        <w:rPr>
          <w:rFonts w:eastAsiaTheme="minorHAnsi"/>
          <w:lang w:val="vi-VN"/>
        </w:rPr>
        <w:t xml:space="preserve">Không </w:t>
      </w:r>
    </w:p>
    <w:p w14:paraId="7EAB9DE7" w14:textId="77777777" w:rsidR="00A46ABA" w:rsidRPr="00A77B14" w:rsidRDefault="00A46ABA" w:rsidP="00A46ABA">
      <w:pPr>
        <w:rPr>
          <w:rFonts w:eastAsiaTheme="minorHAnsi"/>
          <w:lang w:val="vi-VN"/>
        </w:rPr>
      </w:pPr>
      <w:r w:rsidRPr="00A77B14">
        <w:rPr>
          <w:rFonts w:eastAsiaTheme="minorHAnsi"/>
          <w:lang w:val="vi-VN"/>
        </w:rPr>
        <w:t xml:space="preserve">Nếu </w:t>
      </w:r>
      <w:r w:rsidRPr="00A77B14">
        <w:rPr>
          <w:rFonts w:eastAsiaTheme="minorHAnsi"/>
          <w:b/>
          <w:bCs/>
          <w:lang w:val="vi-VN"/>
        </w:rPr>
        <w:t>Có</w:t>
      </w:r>
      <w:r w:rsidRPr="00A77B14">
        <w:rPr>
          <w:rFonts w:eastAsiaTheme="minorHAnsi"/>
          <w:lang w:val="vi-VN"/>
        </w:rPr>
        <w:t xml:space="preserve">: </w:t>
      </w:r>
    </w:p>
    <w:p w14:paraId="14EE576D" w14:textId="77777777" w:rsidR="00A46ABA" w:rsidRPr="00A77B14" w:rsidRDefault="00A46ABA" w:rsidP="00A46ABA">
      <w:pPr>
        <w:rPr>
          <w:rFonts w:eastAsiaTheme="minorHAnsi"/>
          <w:lang w:val="vi-VN"/>
        </w:rPr>
      </w:pPr>
      <w:r w:rsidRPr="00A77B14">
        <w:rPr>
          <w:rFonts w:eastAsiaTheme="minorHAnsi"/>
          <w:lang w:val="vi-VN"/>
        </w:rPr>
        <w:t xml:space="preserve">Loại: </w:t>
      </w:r>
    </w:p>
    <w:p w14:paraId="10F36E3A" w14:textId="77777777" w:rsidR="00A46ABA" w:rsidRPr="00A77B14" w:rsidRDefault="00A46ABA" w:rsidP="00A46ABA">
      <w:pPr>
        <w:rPr>
          <w:rFonts w:eastAsiaTheme="minorHAnsi"/>
          <w:lang w:val="vi-VN"/>
        </w:rPr>
      </w:pPr>
      <w:r w:rsidRPr="00A77B14">
        <w:rPr>
          <w:rFonts w:eastAsiaTheme="minorHAnsi"/>
          <w:lang w:val="vi-VN"/>
        </w:rPr>
        <w:lastRenderedPageBreak/>
        <w:t xml:space="preserve">Số tiền $ </w:t>
      </w:r>
    </w:p>
    <w:p w14:paraId="218C2663" w14:textId="32959CE7" w:rsidR="00A46ABA" w:rsidRPr="00A77B14" w:rsidRDefault="00A46ABA" w:rsidP="00A46ABA">
      <w:pPr>
        <w:rPr>
          <w:rFonts w:eastAsiaTheme="minorHAnsi"/>
          <w:lang w:val="vi-VN"/>
        </w:rPr>
      </w:pPr>
      <w:r w:rsidRPr="00A77B14">
        <w:rPr>
          <w:rFonts w:eastAsiaTheme="minorHAnsi"/>
          <w:lang w:val="vi-VN"/>
        </w:rPr>
        <w:t xml:space="preserve">Tháng nhận </w:t>
      </w:r>
    </w:p>
    <w:p w14:paraId="73CFC594" w14:textId="3D41E874" w:rsidR="004B6960" w:rsidRPr="00A77B14" w:rsidRDefault="00A46ABA" w:rsidP="00A46ABA">
      <w:pPr>
        <w:rPr>
          <w:rFonts w:eastAsiaTheme="minorHAnsi"/>
          <w:lang w:val="vi-VN"/>
        </w:rPr>
      </w:pPr>
      <w:r w:rsidRPr="00A77B14">
        <w:rPr>
          <w:rFonts w:eastAsiaTheme="minorHAnsi"/>
          <w:lang w:val="vi-VN"/>
        </w:rPr>
        <w:t xml:space="preserve">Năm nhận </w:t>
      </w:r>
    </w:p>
    <w:p w14:paraId="04DBAD4A" w14:textId="59C13DE7" w:rsidR="0057054A" w:rsidRPr="00A77B14" w:rsidRDefault="00A46ABA" w:rsidP="009F6A28">
      <w:pPr>
        <w:pStyle w:val="Heading2"/>
        <w:spacing w:line="276" w:lineRule="auto"/>
        <w:rPr>
          <w:lang w:val="vi-VN"/>
        </w:rPr>
      </w:pPr>
      <w:r w:rsidRPr="00A77B14">
        <w:rPr>
          <w:lang w:val="vi-VN"/>
        </w:rPr>
        <w:t>KHẤU TRỪ</w:t>
      </w:r>
    </w:p>
    <w:p w14:paraId="6A86F9A5" w14:textId="4251CFED" w:rsidR="00A46ABA" w:rsidRPr="00A77B14" w:rsidRDefault="00A915BF" w:rsidP="00A46ABA">
      <w:pPr>
        <w:rPr>
          <w:lang w:val="vi-VN"/>
        </w:rPr>
      </w:pPr>
      <w:r w:rsidRPr="00A77B14">
        <w:rPr>
          <w:lang w:val="vi-VN"/>
        </w:rPr>
        <w:t>4</w:t>
      </w:r>
      <w:r w:rsidR="13F5D022" w:rsidRPr="00A77B14">
        <w:rPr>
          <w:lang w:val="vi-VN"/>
        </w:rPr>
        <w:t>2</w:t>
      </w:r>
      <w:r w:rsidRPr="00A77B14">
        <w:rPr>
          <w:lang w:val="vi-VN"/>
        </w:rPr>
        <w:t xml:space="preserve">. </w:t>
      </w:r>
      <w:r w:rsidR="00A46ABA" w:rsidRPr="00A77B14">
        <w:rPr>
          <w:lang w:val="vi-VN"/>
        </w:rPr>
        <w:t xml:space="preserve">Người này khai báo những khoản khấu trừ nào khi khai thuế thu nhập của mình? </w:t>
      </w:r>
    </w:p>
    <w:p w14:paraId="57242ACC" w14:textId="77777777" w:rsidR="00A46ABA" w:rsidRPr="00A77B14" w:rsidRDefault="00A46ABA" w:rsidP="00A46ABA">
      <w:pPr>
        <w:rPr>
          <w:lang w:val="vi-VN"/>
        </w:rPr>
      </w:pPr>
      <w:r w:rsidRPr="00A77B14">
        <w:rPr>
          <w:lang w:val="vi-VN"/>
        </w:rPr>
        <w:t xml:space="preserve">Nếu người này chi trả cho một số thứ có thể được khấu trừ khi khai thuế thu nhập liên bang, thì hãy báo cho chúng tôi biết vì quý vị có thể được giảm một chút chi phí bảo hiểm y tế. Chọn tất cả những mục phù hợp. Các khoản khấu trừ của người này phải đúng với những gì họ đã ghi khi khai thuế thu nhập liên bang trong phần “Tổng Số Tiền Thu Nhập Được Điều Chỉnh”. Đối với mỗi khoản khấu trừ được chọn, hãy cung cấp số tiền mỗi năm. Quý vị có thể thêm vào số tiền khấu trừ tối đa được Sở Thuế vụ (IRS) cho phép. </w:t>
      </w:r>
    </w:p>
    <w:p w14:paraId="218AB79E" w14:textId="119B1D37" w:rsidR="00A46ABA" w:rsidRPr="00A77B14" w:rsidRDefault="00A46ABA" w:rsidP="00A46ABA">
      <w:pPr>
        <w:rPr>
          <w:lang w:val="vi-VN"/>
        </w:rPr>
      </w:pPr>
      <w:r w:rsidRPr="00A77B14">
        <w:rPr>
          <w:lang w:val="vi-VN"/>
        </w:rPr>
        <w:t xml:space="preserve">Chi phí cho nhà giáo dục: Số tiền hàng năm $ </w:t>
      </w:r>
    </w:p>
    <w:p w14:paraId="61B2E444" w14:textId="065F7B71" w:rsidR="00A46ABA" w:rsidRPr="00A77B14" w:rsidRDefault="00A46ABA" w:rsidP="00A46ABA">
      <w:pPr>
        <w:rPr>
          <w:lang w:val="vi-VN"/>
        </w:rPr>
      </w:pPr>
      <w:r w:rsidRPr="00A77B14">
        <w:rPr>
          <w:lang w:val="vi-VN"/>
        </w:rPr>
        <w:t xml:space="preserve">Một số khoản phí tổn quân vụcủa lính trừbị, nghệ sĩ trình diễn, hoặc các viên chức chính phủ hưởng thù lao theo lệ phí: Số tiền hàng năm $ </w:t>
      </w:r>
    </w:p>
    <w:p w14:paraId="26EBE390" w14:textId="180F44A4" w:rsidR="00A46ABA" w:rsidRPr="00A77B14" w:rsidRDefault="00A46ABA" w:rsidP="00A46ABA">
      <w:pPr>
        <w:rPr>
          <w:lang w:val="vi-VN"/>
        </w:rPr>
      </w:pPr>
      <w:r w:rsidRPr="00A77B14">
        <w:rPr>
          <w:lang w:val="vi-VN"/>
        </w:rPr>
        <w:t xml:space="preserve">Khoản khấu trừ Tài khoản Tiết kiệm Y tế: Số tiền hàng năm $ </w:t>
      </w:r>
    </w:p>
    <w:p w14:paraId="4285E381" w14:textId="015257C9" w:rsidR="00A46ABA" w:rsidRPr="00A77B14" w:rsidRDefault="00A46ABA" w:rsidP="00A46ABA">
      <w:pPr>
        <w:rPr>
          <w:lang w:val="vi-VN"/>
        </w:rPr>
      </w:pPr>
      <w:r w:rsidRPr="00A77B14">
        <w:rPr>
          <w:lang w:val="vi-VN"/>
        </w:rPr>
        <w:t xml:space="preserve">Chi phí chuyển chỗ ở cho các thành viên Quân Lực: Số tiền hàng năm $ </w:t>
      </w:r>
    </w:p>
    <w:p w14:paraId="25759DB0" w14:textId="4B2D6006" w:rsidR="00A46ABA" w:rsidRPr="00A77B14" w:rsidRDefault="00A46ABA" w:rsidP="00A46ABA">
      <w:pPr>
        <w:rPr>
          <w:lang w:val="vi-VN"/>
        </w:rPr>
      </w:pPr>
      <w:r w:rsidRPr="00A77B14">
        <w:rPr>
          <w:lang w:val="vi-VN"/>
        </w:rPr>
        <w:t xml:space="preserve">Phần khấu trừ của thuế tự kinh doanh: Số tiền hàng năm $ </w:t>
      </w:r>
    </w:p>
    <w:p w14:paraId="2C2F29E7" w14:textId="2FF5CD2E" w:rsidR="00A46ABA" w:rsidRPr="00A77B14" w:rsidRDefault="00A46ABA" w:rsidP="00A46ABA">
      <w:pPr>
        <w:rPr>
          <w:lang w:val="vi-VN"/>
        </w:rPr>
      </w:pPr>
      <w:r w:rsidRPr="00A77B14">
        <w:rPr>
          <w:lang w:val="vi-VN"/>
        </w:rPr>
        <w:t xml:space="preserve">Khoản đóng góp cho SEP tự kinh doanh, SIMPLE, và các chương trình hội đủ điều kiện: Số tiền hàng năm $ </w:t>
      </w:r>
    </w:p>
    <w:p w14:paraId="453A1A58" w14:textId="6740205B" w:rsidR="006E37F1" w:rsidRPr="00A77B14" w:rsidRDefault="00A46ABA" w:rsidP="00A46ABA">
      <w:pPr>
        <w:rPr>
          <w:lang w:val="vi-VN"/>
        </w:rPr>
      </w:pPr>
      <w:r w:rsidRPr="00A77B14">
        <w:rPr>
          <w:lang w:val="vi-VN"/>
        </w:rPr>
        <w:t xml:space="preserve">Khấu trừ bảo hiểm sức khỏe cho người tự kinh doanh: Số tiền hàng năm $ </w:t>
      </w:r>
    </w:p>
    <w:p w14:paraId="7280C8DF" w14:textId="33A2CA81" w:rsidR="00A46ABA" w:rsidRPr="00A77B14" w:rsidRDefault="00A46ABA" w:rsidP="00A46ABA">
      <w:pPr>
        <w:rPr>
          <w:lang w:val="vi-VN"/>
        </w:rPr>
      </w:pPr>
      <w:r w:rsidRPr="00A77B14">
        <w:rPr>
          <w:lang w:val="vi-VN"/>
        </w:rPr>
        <w:t xml:space="preserve">Tiền phạt khi rút tiền tiết kiệm trước hạn: Số tiền hàng năm $ </w:t>
      </w:r>
    </w:p>
    <w:p w14:paraId="51A70A13" w14:textId="57A29714" w:rsidR="00A46ABA" w:rsidRPr="00A77B14" w:rsidRDefault="00A46ABA" w:rsidP="00A46ABA">
      <w:pPr>
        <w:rPr>
          <w:lang w:val="vi-VN"/>
        </w:rPr>
      </w:pPr>
      <w:r w:rsidRPr="00A77B14">
        <w:rPr>
          <w:lang w:val="vi-VN"/>
        </w:rPr>
        <w:t xml:space="preserve">Tiền cấp dưỡng đã trả: Nếu người này đã thanh toán các khoản tiền cấp dưỡng cho việc ly hôn, thỏa thuận ly thân hoặc lệnh của tòa án đã được hoàn tất trước ngày 1 tháng 1 năm 2019, hãy nhập số tiền của các khoản thanh toán đó tại đây.  </w:t>
      </w:r>
    </w:p>
    <w:p w14:paraId="103A5425" w14:textId="4A2D6F0F" w:rsidR="00A46ABA" w:rsidRPr="00A77B14" w:rsidRDefault="00A46ABA" w:rsidP="00A46ABA">
      <w:pPr>
        <w:rPr>
          <w:lang w:val="vi-VN"/>
        </w:rPr>
      </w:pPr>
      <w:r w:rsidRPr="00A77B14">
        <w:rPr>
          <w:lang w:val="vi-VN"/>
        </w:rPr>
        <w:t xml:space="preserve">Khoản khấu trừ vào Tài khoản Hưu trí Cá nhân (IRA): Số tiền hàng năm $ </w:t>
      </w:r>
    </w:p>
    <w:p w14:paraId="28BACFBB" w14:textId="4C0A7B33" w:rsidR="00A46ABA" w:rsidRPr="00A77B14" w:rsidRDefault="00A46ABA" w:rsidP="00A46ABA">
      <w:pPr>
        <w:rPr>
          <w:lang w:val="vi-VN"/>
        </w:rPr>
      </w:pPr>
      <w:r w:rsidRPr="00A77B14">
        <w:rPr>
          <w:lang w:val="vi-VN"/>
        </w:rPr>
        <w:t xml:space="preserve">Khoản khấu trừ khoản vay cho sinh viên (chỉ lãi suất, không phải tổng số tiền phải trả): Số tiền hàng năm $ </w:t>
      </w:r>
    </w:p>
    <w:p w14:paraId="2E06B482" w14:textId="21C00CEE" w:rsidR="00A46ABA" w:rsidRPr="00A77B14" w:rsidRDefault="00A46ABA" w:rsidP="00A46ABA">
      <w:pPr>
        <w:rPr>
          <w:lang w:val="vi-VN"/>
        </w:rPr>
      </w:pPr>
      <w:r w:rsidRPr="00A77B14">
        <w:rPr>
          <w:lang w:val="vi-VN"/>
        </w:rPr>
        <w:t>Không có</w:t>
      </w:r>
    </w:p>
    <w:p w14:paraId="29DB3825" w14:textId="48D2B5A3" w:rsidR="0057054A" w:rsidRPr="00A77B14" w:rsidRDefault="00662665" w:rsidP="009F6A28">
      <w:pPr>
        <w:pStyle w:val="Heading2"/>
        <w:spacing w:line="276" w:lineRule="auto"/>
        <w:rPr>
          <w:lang w:val="vi-VN"/>
        </w:rPr>
      </w:pPr>
      <w:r w:rsidRPr="00A77B14">
        <w:rPr>
          <w:lang w:val="vi-VN"/>
        </w:rPr>
        <w:t>THU NHẬP HÀNG NĂM</w:t>
      </w:r>
    </w:p>
    <w:p w14:paraId="2358453B" w14:textId="138ACE42" w:rsidR="00662665" w:rsidRPr="00A77B14" w:rsidRDefault="00662665" w:rsidP="00662665">
      <w:pPr>
        <w:pStyle w:val="Pa61"/>
        <w:spacing w:before="80" w:after="80"/>
        <w:ind w:left="300" w:hanging="300"/>
        <w:rPr>
          <w:color w:val="221E1F"/>
          <w:sz w:val="20"/>
          <w:szCs w:val="20"/>
          <w:lang w:val="vi-VN"/>
        </w:rPr>
      </w:pPr>
      <w:r w:rsidRPr="00A77B14">
        <w:rPr>
          <w:color w:val="221E1F"/>
          <w:sz w:val="20"/>
          <w:szCs w:val="20"/>
          <w:lang w:val="vi-VN"/>
        </w:rPr>
        <w:t>4</w:t>
      </w:r>
      <w:r w:rsidR="5CD809EA" w:rsidRPr="00A77B14">
        <w:rPr>
          <w:color w:val="221E1F"/>
          <w:sz w:val="20"/>
          <w:szCs w:val="20"/>
          <w:lang w:val="vi-VN"/>
        </w:rPr>
        <w:t>3</w:t>
      </w:r>
      <w:r w:rsidRPr="00A77B14">
        <w:rPr>
          <w:color w:val="221E1F"/>
          <w:sz w:val="20"/>
          <w:szCs w:val="20"/>
          <w:lang w:val="vi-VN"/>
        </w:rPr>
        <w:t xml:space="preserve">. Tổng thu nhập dự kiến của người này cho năm hiện tại là bao nhiêu? </w:t>
      </w:r>
    </w:p>
    <w:p w14:paraId="24A67998" w14:textId="4F177458" w:rsidR="0057054A" w:rsidRPr="00A77B14" w:rsidRDefault="00662665" w:rsidP="00662665">
      <w:pPr>
        <w:rPr>
          <w:lang w:val="vi-VN"/>
        </w:rPr>
      </w:pPr>
      <w:r w:rsidRPr="00A77B14">
        <w:rPr>
          <w:color w:val="221E1F"/>
          <w:lang w:val="vi-VN"/>
        </w:rPr>
        <w:t>4</w:t>
      </w:r>
      <w:r w:rsidR="0B4E46B9" w:rsidRPr="00A77B14">
        <w:rPr>
          <w:color w:val="221E1F"/>
          <w:lang w:val="vi-VN"/>
        </w:rPr>
        <w:t>4</w:t>
      </w:r>
      <w:r w:rsidRPr="00A77B14">
        <w:rPr>
          <w:color w:val="221E1F"/>
          <w:lang w:val="vi-VN"/>
        </w:rPr>
        <w:t>. Tổng thu nhập dự kiến của người này cho năm tới là bao nhiêu, nếu khác?</w:t>
      </w:r>
    </w:p>
    <w:p w14:paraId="21938F04" w14:textId="6C9A35AB" w:rsidR="009638EF" w:rsidRPr="00A77B14" w:rsidRDefault="00662665" w:rsidP="00C32216">
      <w:pPr>
        <w:rPr>
          <w:rFonts w:ascii="Cambria" w:hAnsi="Cambria"/>
          <w:b/>
          <w:bCs/>
          <w:i/>
          <w:iCs/>
          <w:lang w:val="vi-VN"/>
        </w:rPr>
      </w:pPr>
      <w:r w:rsidRPr="00A77B14">
        <w:rPr>
          <w:rFonts w:ascii="Cambria" w:hAnsi="Cambria"/>
          <w:b/>
          <w:bCs/>
          <w:i/>
          <w:iCs/>
          <w:lang w:val="vi-VN"/>
        </w:rPr>
        <w:t>CẢM ƠN QUÝ VỊ! Đây là tất cả những gì chúng tôi cần biết về người này.</w:t>
      </w:r>
    </w:p>
    <w:p w14:paraId="34E25B47" w14:textId="10140776" w:rsidR="009815F0" w:rsidRPr="00A77B14" w:rsidRDefault="009815F0" w:rsidP="009F6A28">
      <w:pPr>
        <w:pStyle w:val="Heading3"/>
        <w:spacing w:line="276" w:lineRule="auto"/>
        <w:rPr>
          <w:lang w:val="vi-VN"/>
        </w:rPr>
      </w:pPr>
      <w:r w:rsidRPr="00A77B14">
        <w:rPr>
          <w:lang w:val="vi-VN"/>
        </w:rPr>
        <w:br w:type="page"/>
      </w:r>
    </w:p>
    <w:p w14:paraId="6AD48FED" w14:textId="27861300" w:rsidR="0030338B" w:rsidRPr="00A77B14" w:rsidRDefault="00662665" w:rsidP="009F6A28">
      <w:pPr>
        <w:pStyle w:val="Heading2"/>
        <w:spacing w:line="276" w:lineRule="auto"/>
        <w:rPr>
          <w:lang w:val="vi-VN"/>
        </w:rPr>
      </w:pPr>
      <w:r w:rsidRPr="00A77B14">
        <w:rPr>
          <w:lang w:val="vi-VN"/>
        </w:rPr>
        <w:lastRenderedPageBreak/>
        <w:t>BƯỚC 3 (Các) Thành viên Hộ gia đình của Người Mỹ Bản địa hoặc Người Alaska Bản địa (AI/AN)</w:t>
      </w:r>
    </w:p>
    <w:p w14:paraId="21D9EB27" w14:textId="68324C7C" w:rsidR="005C5719" w:rsidRPr="00A77B14" w:rsidRDefault="00662665" w:rsidP="009F6A28">
      <w:pPr>
        <w:rPr>
          <w:lang w:val="vi-VN"/>
        </w:rPr>
      </w:pPr>
      <w:r w:rsidRPr="00A77B14">
        <w:rPr>
          <w:lang w:val="vi-VN"/>
        </w:rPr>
        <w:t>Có ai trong gia đình là người Mỹ Bản địa hoặc người Alaska Bản địa không?</w:t>
      </w:r>
    </w:p>
    <w:p w14:paraId="401F09D0" w14:textId="7F903C84" w:rsidR="005C5719" w:rsidRPr="00A77B14" w:rsidRDefault="00662665" w:rsidP="009F6A28">
      <w:pPr>
        <w:rPr>
          <w:lang w:val="vi-VN"/>
        </w:rPr>
      </w:pPr>
      <w:r w:rsidRPr="00A77B14">
        <w:rPr>
          <w:lang w:val="vi-VN"/>
        </w:rPr>
        <w:t>Có</w:t>
      </w:r>
    </w:p>
    <w:p w14:paraId="01C857D1" w14:textId="7C84CD4D" w:rsidR="005C5719" w:rsidRPr="00A77B14" w:rsidRDefault="00662665" w:rsidP="009F6A28">
      <w:pPr>
        <w:rPr>
          <w:lang w:val="vi-VN"/>
        </w:rPr>
      </w:pPr>
      <w:r w:rsidRPr="00A77B14">
        <w:rPr>
          <w:lang w:val="vi-VN"/>
        </w:rPr>
        <w:t>Không</w:t>
      </w:r>
    </w:p>
    <w:p w14:paraId="2D82C543" w14:textId="5DA5E53A" w:rsidR="0030338B" w:rsidRPr="00A77B14" w:rsidRDefault="00662665" w:rsidP="009F6A28">
      <w:pPr>
        <w:rPr>
          <w:lang w:val="vi-VN"/>
        </w:rPr>
      </w:pPr>
      <w:r w:rsidRPr="00A77B14">
        <w:rPr>
          <w:color w:val="221E1F"/>
          <w:szCs w:val="20"/>
          <w:lang w:val="vi-VN"/>
        </w:rPr>
        <w:t xml:space="preserve">Nếu </w:t>
      </w:r>
      <w:r w:rsidRPr="00A77B14">
        <w:rPr>
          <w:b/>
          <w:bCs/>
          <w:color w:val="221E1F"/>
          <w:szCs w:val="20"/>
          <w:lang w:val="vi-VN"/>
        </w:rPr>
        <w:t>Không</w:t>
      </w:r>
      <w:r w:rsidRPr="00A77B14">
        <w:rPr>
          <w:color w:val="221E1F"/>
          <w:szCs w:val="20"/>
          <w:lang w:val="vi-VN"/>
        </w:rPr>
        <w:t xml:space="preserve">, qua Bước 4. Nếu </w:t>
      </w:r>
      <w:r w:rsidRPr="00A77B14">
        <w:rPr>
          <w:b/>
          <w:bCs/>
          <w:color w:val="221E1F"/>
          <w:szCs w:val="20"/>
          <w:lang w:val="vi-VN"/>
        </w:rPr>
        <w:t>Có</w:t>
      </w:r>
      <w:r w:rsidRPr="00A77B14">
        <w:rPr>
          <w:color w:val="221E1F"/>
          <w:szCs w:val="20"/>
          <w:lang w:val="vi-VN"/>
        </w:rPr>
        <w:t xml:space="preserve">, hoàn thành phần còn lại của đơn này, bao gồm </w:t>
      </w:r>
      <w:r w:rsidRPr="00A77B14">
        <w:rPr>
          <w:b/>
          <w:bCs/>
          <w:szCs w:val="20"/>
          <w:lang w:val="vi-VN"/>
        </w:rPr>
        <w:t>Phần Bổ Sung B: Thành viên Hộ gia đình người Mỹ Bản địa hoặc người Alaska Bản địa.</w:t>
      </w:r>
    </w:p>
    <w:p w14:paraId="735F08C1" w14:textId="6ED9B8A4" w:rsidR="0030338B" w:rsidRPr="00A77B14" w:rsidRDefault="00662665" w:rsidP="009F6A28">
      <w:pPr>
        <w:pStyle w:val="Heading2"/>
        <w:spacing w:line="276" w:lineRule="auto"/>
        <w:rPr>
          <w:lang w:val="vi-VN"/>
        </w:rPr>
      </w:pPr>
      <w:r w:rsidRPr="00A77B14">
        <w:rPr>
          <w:lang w:val="vi-VN"/>
        </w:rPr>
        <w:t>BƯỚC 4 Các Hóa Đơn Y Tế Trước Đó</w:t>
      </w:r>
    </w:p>
    <w:p w14:paraId="22A2E678" w14:textId="77777777" w:rsidR="00662665" w:rsidRPr="00A77B14" w:rsidRDefault="00662665" w:rsidP="00662665">
      <w:pPr>
        <w:rPr>
          <w:lang w:val="vi-VN"/>
        </w:rPr>
      </w:pPr>
      <w:r w:rsidRPr="00A77B14">
        <w:rPr>
          <w:lang w:val="vi-VN"/>
        </w:rPr>
        <w:t xml:space="preserve">Quý vị hoặc vợ/chồng của quý vị có hóa đơn cho các dịch vụ y tế mà quý vị nhận được trong ba tháng trước tháng chúng tôi nhận được đơn của quý vị không? </w:t>
      </w:r>
    </w:p>
    <w:p w14:paraId="12CCAE40" w14:textId="77777777" w:rsidR="00662665" w:rsidRPr="00A77B14" w:rsidRDefault="00662665" w:rsidP="00662665">
      <w:pPr>
        <w:rPr>
          <w:lang w:val="vi-VN"/>
        </w:rPr>
      </w:pPr>
      <w:r w:rsidRPr="00A77B14">
        <w:rPr>
          <w:lang w:val="vi-VN"/>
        </w:rPr>
        <w:t xml:space="preserve">Có </w:t>
      </w:r>
    </w:p>
    <w:p w14:paraId="67496A42" w14:textId="5E703C78" w:rsidR="00662665" w:rsidRPr="00A77B14" w:rsidRDefault="00662665" w:rsidP="00662665">
      <w:pPr>
        <w:rPr>
          <w:lang w:val="vi-VN"/>
        </w:rPr>
      </w:pPr>
      <w:r w:rsidRPr="00A77B14">
        <w:rPr>
          <w:lang w:val="vi-VN"/>
        </w:rPr>
        <w:t xml:space="preserve">Không </w:t>
      </w:r>
    </w:p>
    <w:p w14:paraId="067E5AA5" w14:textId="77777777" w:rsidR="00662665" w:rsidRPr="00A77B14" w:rsidRDefault="00662665" w:rsidP="00662665">
      <w:pPr>
        <w:rPr>
          <w:lang w:val="vi-VN"/>
        </w:rPr>
      </w:pPr>
      <w:r w:rsidRPr="00A77B14">
        <w:rPr>
          <w:lang w:val="vi-VN"/>
        </w:rPr>
        <w:t xml:space="preserve">Nếu </w:t>
      </w:r>
      <w:r w:rsidRPr="00A77B14">
        <w:rPr>
          <w:b/>
          <w:bCs/>
          <w:lang w:val="vi-VN"/>
        </w:rPr>
        <w:t>Có</w:t>
      </w:r>
      <w:r w:rsidRPr="00A77B14">
        <w:rPr>
          <w:lang w:val="vi-VN"/>
        </w:rPr>
        <w:t xml:space="preserve">, MassHealth có thể thanh toán các hóa đơn này. Nếu </w:t>
      </w:r>
      <w:r w:rsidRPr="00A77B14">
        <w:rPr>
          <w:b/>
          <w:bCs/>
          <w:lang w:val="vi-VN"/>
        </w:rPr>
        <w:t>Không</w:t>
      </w:r>
      <w:r w:rsidRPr="00A77B14">
        <w:rPr>
          <w:lang w:val="vi-VN"/>
        </w:rPr>
        <w:t xml:space="preserve">, chuyển sang </w:t>
      </w:r>
      <w:r w:rsidRPr="00A77B14">
        <w:rPr>
          <w:b/>
          <w:bCs/>
          <w:lang w:val="vi-VN"/>
        </w:rPr>
        <w:t>Bước 5: Tài Sản</w:t>
      </w:r>
      <w:r w:rsidRPr="00A77B14">
        <w:rPr>
          <w:lang w:val="vi-VN"/>
        </w:rPr>
        <w:t xml:space="preserve">. </w:t>
      </w:r>
    </w:p>
    <w:p w14:paraId="7DA80526" w14:textId="77777777" w:rsidR="00C62FCF" w:rsidRPr="00A77B14" w:rsidRDefault="00662665" w:rsidP="00662665">
      <w:pPr>
        <w:rPr>
          <w:lang w:val="vi-VN"/>
        </w:rPr>
      </w:pPr>
      <w:r w:rsidRPr="00A77B14">
        <w:rPr>
          <w:lang w:val="vi-VN"/>
        </w:rPr>
        <w:t xml:space="preserve">Quý vị hoặc vợ/chồng của quý vị có muốn nộp đơn xin MassHealth trong khoảng thời gian đó không? </w:t>
      </w:r>
    </w:p>
    <w:p w14:paraId="23B8F9E4" w14:textId="77777777" w:rsidR="00C62FCF" w:rsidRPr="00A77B14" w:rsidRDefault="00662665" w:rsidP="00662665">
      <w:pPr>
        <w:rPr>
          <w:lang w:val="vi-VN"/>
        </w:rPr>
      </w:pPr>
      <w:r w:rsidRPr="00A77B14">
        <w:rPr>
          <w:lang w:val="vi-VN"/>
        </w:rPr>
        <w:t xml:space="preserve">Có </w:t>
      </w:r>
    </w:p>
    <w:p w14:paraId="38682F4D" w14:textId="31DA6DF4" w:rsidR="00662665" w:rsidRPr="00A77B14" w:rsidRDefault="00662665" w:rsidP="00662665">
      <w:pPr>
        <w:rPr>
          <w:lang w:val="vi-VN"/>
        </w:rPr>
      </w:pPr>
      <w:r w:rsidRPr="00A77B14">
        <w:rPr>
          <w:lang w:val="vi-VN"/>
        </w:rPr>
        <w:t xml:space="preserve">Không </w:t>
      </w:r>
    </w:p>
    <w:p w14:paraId="58EBE7B4" w14:textId="2D0BAD5D" w:rsidR="00662665" w:rsidRPr="00A77B14" w:rsidRDefault="00662665" w:rsidP="00C62FCF">
      <w:pPr>
        <w:rPr>
          <w:lang w:val="vi-VN"/>
        </w:rPr>
      </w:pPr>
      <w:r w:rsidRPr="00A77B14">
        <w:rPr>
          <w:lang w:val="vi-VN"/>
        </w:rPr>
        <w:t xml:space="preserve">Nếu </w:t>
      </w:r>
      <w:r w:rsidRPr="00A77B14">
        <w:rPr>
          <w:b/>
          <w:bCs/>
          <w:lang w:val="vi-VN"/>
        </w:rPr>
        <w:t xml:space="preserve">Có, </w:t>
      </w:r>
      <w:r w:rsidRPr="00A77B14">
        <w:rPr>
          <w:lang w:val="vi-VN"/>
        </w:rPr>
        <w:t xml:space="preserve">ngày sớm nhất mà quý vị cần MassHealth là ngày nào? (tháng/ngày/năm) </w:t>
      </w:r>
      <w:r w:rsidR="00C62FCF" w:rsidRPr="00A77B14">
        <w:rPr>
          <w:lang w:val="vi-VN"/>
        </w:rPr>
        <w:br/>
      </w:r>
      <w:r w:rsidRPr="00A77B14">
        <w:rPr>
          <w:lang w:val="vi-VN"/>
        </w:rPr>
        <w:t xml:space="preserve">(Quý vị phải cung cấp cho chúng tôi bằng chứng về tất cả thu nhập và tài sản thuộc sở hữu của quý vị trong khoảng thời gian đó.) </w:t>
      </w:r>
    </w:p>
    <w:p w14:paraId="6D24DBAD" w14:textId="77777777" w:rsidR="00662665" w:rsidRPr="00A77B14" w:rsidRDefault="00662665" w:rsidP="00662665">
      <w:pPr>
        <w:rPr>
          <w:lang w:val="vi-VN"/>
        </w:rPr>
      </w:pPr>
      <w:r w:rsidRPr="00A77B14">
        <w:rPr>
          <w:lang w:val="vi-VN"/>
        </w:rPr>
        <w:t xml:space="preserve">Vui lòng liệt kê bên dưới bất kỳ cá nhân nào yêu cầu thanh toán các hóa đơn y tế trước đó. Quý vị phải cung cấp cho chúng tôi bằng chứng về tất cả thu nhập và tài sản thuộc sở hữu của quý vị trong khoảng thời gian đó. </w:t>
      </w:r>
    </w:p>
    <w:p w14:paraId="317119E0" w14:textId="77777777" w:rsidR="00C62FCF" w:rsidRPr="00A77B14" w:rsidRDefault="00C62FCF" w:rsidP="00C62FCF">
      <w:pPr>
        <w:rPr>
          <w:lang w:val="vi-VN"/>
        </w:rPr>
      </w:pPr>
      <w:r w:rsidRPr="00A77B14">
        <w:rPr>
          <w:lang w:val="vi-VN"/>
        </w:rPr>
        <w:t xml:space="preserve">Tên </w:t>
      </w:r>
    </w:p>
    <w:p w14:paraId="5AFA73A0" w14:textId="77777777" w:rsidR="00C62FCF" w:rsidRPr="00A77B14" w:rsidRDefault="00C62FCF" w:rsidP="00C62FCF">
      <w:pPr>
        <w:rPr>
          <w:lang w:val="vi-VN"/>
        </w:rPr>
      </w:pPr>
      <w:r w:rsidRPr="00A77B14">
        <w:rPr>
          <w:lang w:val="vi-VN"/>
        </w:rPr>
        <w:t xml:space="preserve">Ngày yêu cầu sớm nhất </w:t>
      </w:r>
    </w:p>
    <w:p w14:paraId="5532A561" w14:textId="77777777" w:rsidR="00C62FCF" w:rsidRPr="00A77B14" w:rsidRDefault="00C62FCF" w:rsidP="00C62FCF">
      <w:pPr>
        <w:rPr>
          <w:lang w:val="vi-VN"/>
        </w:rPr>
      </w:pPr>
      <w:r w:rsidRPr="00A77B14">
        <w:rPr>
          <w:lang w:val="vi-VN"/>
        </w:rPr>
        <w:t xml:space="preserve">Có bất kỳ thay đổi nào về hoàn cảnh trong thời gian này? </w:t>
      </w:r>
    </w:p>
    <w:p w14:paraId="12FF556E" w14:textId="77777777" w:rsidR="00C62FCF" w:rsidRPr="00A77B14" w:rsidRDefault="00C62FCF" w:rsidP="00C62FCF">
      <w:pPr>
        <w:rPr>
          <w:lang w:val="vi-VN"/>
        </w:rPr>
      </w:pPr>
      <w:r w:rsidRPr="00A77B14">
        <w:rPr>
          <w:lang w:val="vi-VN"/>
        </w:rPr>
        <w:t xml:space="preserve">Có </w:t>
      </w:r>
    </w:p>
    <w:p w14:paraId="26B323A4" w14:textId="77777777" w:rsidR="00C62FCF" w:rsidRPr="00A77B14" w:rsidRDefault="00C62FCF" w:rsidP="00C62FCF">
      <w:pPr>
        <w:rPr>
          <w:lang w:val="vi-VN"/>
        </w:rPr>
      </w:pPr>
      <w:r w:rsidRPr="00A77B14">
        <w:rPr>
          <w:lang w:val="vi-VN"/>
        </w:rPr>
        <w:t>Không</w:t>
      </w:r>
    </w:p>
    <w:p w14:paraId="0B202721" w14:textId="213FC69C" w:rsidR="00C62FCF" w:rsidRPr="00A77B14" w:rsidRDefault="00662665" w:rsidP="00C62FCF">
      <w:pPr>
        <w:rPr>
          <w:lang w:val="vi-VN"/>
        </w:rPr>
      </w:pPr>
      <w:r w:rsidRPr="00A77B14">
        <w:rPr>
          <w:lang w:val="vi-VN"/>
        </w:rPr>
        <w:t xml:space="preserve">Tên </w:t>
      </w:r>
    </w:p>
    <w:p w14:paraId="22204A9E" w14:textId="77777777" w:rsidR="00C62FCF" w:rsidRPr="00A77B14" w:rsidRDefault="00662665" w:rsidP="00662665">
      <w:pPr>
        <w:rPr>
          <w:lang w:val="vi-VN"/>
        </w:rPr>
      </w:pPr>
      <w:r w:rsidRPr="00A77B14">
        <w:rPr>
          <w:lang w:val="vi-VN"/>
        </w:rPr>
        <w:t xml:space="preserve">Ngày yêu cầu sớm nhất </w:t>
      </w:r>
    </w:p>
    <w:p w14:paraId="4B4E0A4F" w14:textId="6B89D794" w:rsidR="00662665" w:rsidRPr="00A77B14" w:rsidRDefault="00662665" w:rsidP="00662665">
      <w:pPr>
        <w:rPr>
          <w:lang w:val="vi-VN"/>
        </w:rPr>
      </w:pPr>
      <w:r w:rsidRPr="00A77B14">
        <w:rPr>
          <w:lang w:val="vi-VN"/>
        </w:rPr>
        <w:t xml:space="preserve">Có bất kỳ thay đổi nào về hoàn cảnh trong thời gian này? </w:t>
      </w:r>
    </w:p>
    <w:p w14:paraId="1353BA44" w14:textId="77777777" w:rsidR="00C62FCF" w:rsidRPr="00A77B14" w:rsidRDefault="00662665" w:rsidP="00662665">
      <w:pPr>
        <w:rPr>
          <w:lang w:val="vi-VN"/>
        </w:rPr>
      </w:pPr>
      <w:r w:rsidRPr="00A77B14">
        <w:rPr>
          <w:lang w:val="vi-VN"/>
        </w:rPr>
        <w:t xml:space="preserve">Có </w:t>
      </w:r>
    </w:p>
    <w:p w14:paraId="5ED4E6A2" w14:textId="1956003C" w:rsidR="005C5719" w:rsidRPr="00A77B14" w:rsidRDefault="00662665" w:rsidP="00662665">
      <w:pPr>
        <w:rPr>
          <w:lang w:val="vi-VN"/>
        </w:rPr>
      </w:pPr>
      <w:r w:rsidRPr="00A77B14">
        <w:rPr>
          <w:lang w:val="vi-VN"/>
        </w:rPr>
        <w:t>Không</w:t>
      </w:r>
    </w:p>
    <w:p w14:paraId="50F1CC64" w14:textId="28A0CE50" w:rsidR="009815F0" w:rsidRPr="00A77B14" w:rsidRDefault="009815F0" w:rsidP="009F6A28">
      <w:pPr>
        <w:rPr>
          <w:lang w:val="vi-VN"/>
        </w:rPr>
      </w:pPr>
      <w:r w:rsidRPr="00A77B14">
        <w:rPr>
          <w:lang w:val="vi-VN"/>
        </w:rPr>
        <w:br w:type="page"/>
      </w:r>
    </w:p>
    <w:p w14:paraId="673B09FE" w14:textId="5305DC42" w:rsidR="00691264" w:rsidRPr="00A77B14" w:rsidRDefault="00C62FCF" w:rsidP="009F6A28">
      <w:pPr>
        <w:pStyle w:val="Heading2"/>
        <w:spacing w:line="276" w:lineRule="auto"/>
        <w:rPr>
          <w:lang w:val="vi-VN"/>
        </w:rPr>
      </w:pPr>
      <w:r w:rsidRPr="00A77B14">
        <w:rPr>
          <w:lang w:val="vi-VN"/>
        </w:rPr>
        <w:lastRenderedPageBreak/>
        <w:t>BƯỚC 5 Tài Sản</w:t>
      </w:r>
    </w:p>
    <w:p w14:paraId="5EFB442A" w14:textId="5259872E" w:rsidR="0030338B" w:rsidRPr="00A77B14" w:rsidRDefault="00C62FCF" w:rsidP="009F6A28">
      <w:pPr>
        <w:pStyle w:val="Heading2"/>
        <w:spacing w:line="276" w:lineRule="auto"/>
        <w:rPr>
          <w:lang w:val="vi-VN"/>
        </w:rPr>
      </w:pPr>
      <w:r w:rsidRPr="00A77B14">
        <w:rPr>
          <w:b w:val="0"/>
          <w:bCs w:val="0"/>
          <w:lang w:val="vi-VN"/>
        </w:rPr>
        <w:t>Quý vị</w:t>
      </w:r>
      <w:r w:rsidRPr="00A77B14">
        <w:rPr>
          <w:lang w:val="vi-VN"/>
        </w:rPr>
        <w:t xml:space="preserve"> phải </w:t>
      </w:r>
      <w:r w:rsidRPr="00A77B14">
        <w:rPr>
          <w:b w:val="0"/>
          <w:bCs w:val="0"/>
          <w:lang w:val="vi-VN"/>
        </w:rPr>
        <w:t>điền vào tất cả các ô cho mỗi tài sản mà quý vị và/hoặc vợ/chồng của quý vị sở hữu.</w:t>
      </w:r>
    </w:p>
    <w:p w14:paraId="1239459F" w14:textId="1C8FF9A1" w:rsidR="00FA1A66" w:rsidRPr="00A77B14" w:rsidRDefault="00C62FCF" w:rsidP="00C62FCF">
      <w:pPr>
        <w:rPr>
          <w:lang w:val="vi-VN"/>
        </w:rPr>
      </w:pPr>
      <w:r w:rsidRPr="00A77B14">
        <w:rPr>
          <w:lang w:val="vi-VN"/>
        </w:rPr>
        <w:t>Nếu quý vị hiện sống trong một cộng đồng và quý vị muốn được trợ giúp về hóa đơn y tế tối đa ba tháng trước tháng quý vị nộp đơn, quý vị phải cho chúng tôi biết về bất kỳ tài khoản mở và đóng nào trong khoảng thời gian đó. Nếu quý vị đang nộp đơn xin chăm sóc dài hạn, quý vị cũng phải cung cấp cho chúng tôi thông tin về tất cả các tài sản mà quý vị hoặc vợ/chồng của quý vị sở hữu trong 60 tháng qua. Nếu quý vị cần thêm khoảng trống, hãy đính kèm một trang giấy khác.</w:t>
      </w:r>
    </w:p>
    <w:p w14:paraId="1DC22EEC" w14:textId="6777C81D" w:rsidR="0030338B" w:rsidRPr="00A77B14" w:rsidRDefault="00C62FCF" w:rsidP="009F6A28">
      <w:pPr>
        <w:pStyle w:val="Heading3"/>
        <w:spacing w:line="276" w:lineRule="auto"/>
        <w:rPr>
          <w:lang w:val="vi-VN"/>
        </w:rPr>
      </w:pPr>
      <w:r w:rsidRPr="00A77B14">
        <w:rPr>
          <w:lang w:val="vi-VN"/>
        </w:rPr>
        <w:t>TÀI KHOẢN NGÂN HÀNG</w:t>
      </w:r>
    </w:p>
    <w:p w14:paraId="7C773696" w14:textId="40E1DEA2" w:rsidR="003514E3" w:rsidRPr="00A77B14" w:rsidRDefault="003514E3" w:rsidP="00C62FCF">
      <w:pPr>
        <w:rPr>
          <w:lang w:val="vi-VN"/>
        </w:rPr>
      </w:pPr>
      <w:r w:rsidRPr="00A77B14">
        <w:rPr>
          <w:lang w:val="vi-VN"/>
        </w:rPr>
        <w:t xml:space="preserve">1. </w:t>
      </w:r>
      <w:r w:rsidR="00C62FCF" w:rsidRPr="00A77B14">
        <w:rPr>
          <w:lang w:val="vi-VN"/>
        </w:rPr>
        <w:t>Quý vị hoặc vợ/chồng của quý vị có bất kỳ tài khoản ngân hàng hoặc chứng chỉ tiền gửi nào, bao gồm tài khoản vãng lai, tiết kiệm, liên minh tín dụng, NOW, thị trường tiền tệ và tài khoản trợ cấp nhu cầu cá nhân (PNA) không?</w:t>
      </w:r>
    </w:p>
    <w:p w14:paraId="17E22C68" w14:textId="77777777" w:rsidR="00C62FCF" w:rsidRPr="00A77B14" w:rsidRDefault="00C62FCF" w:rsidP="00C62FCF">
      <w:pPr>
        <w:rPr>
          <w:lang w:val="vi-VN"/>
        </w:rPr>
      </w:pPr>
      <w:r w:rsidRPr="00A77B14">
        <w:rPr>
          <w:lang w:val="vi-VN"/>
        </w:rPr>
        <w:t xml:space="preserve">Có </w:t>
      </w:r>
    </w:p>
    <w:p w14:paraId="2608FEF6" w14:textId="77777777" w:rsidR="00C62FCF" w:rsidRPr="00A77B14" w:rsidRDefault="00C62FCF" w:rsidP="00C62FCF">
      <w:pPr>
        <w:rPr>
          <w:lang w:val="vi-VN"/>
        </w:rPr>
      </w:pPr>
      <w:r w:rsidRPr="00A77B14">
        <w:rPr>
          <w:lang w:val="vi-VN"/>
        </w:rPr>
        <w:t>Không</w:t>
      </w:r>
    </w:p>
    <w:p w14:paraId="7122EEF0" w14:textId="6C03BD14" w:rsidR="00C62FCF" w:rsidRPr="00A77B14" w:rsidRDefault="003514E3" w:rsidP="00C62FCF">
      <w:pPr>
        <w:rPr>
          <w:lang w:val="vi-VN"/>
        </w:rPr>
      </w:pPr>
      <w:r w:rsidRPr="00A77B14">
        <w:rPr>
          <w:lang w:val="vi-VN"/>
        </w:rPr>
        <w:t xml:space="preserve">a. </w:t>
      </w:r>
      <w:r w:rsidR="00C62FCF" w:rsidRPr="00A77B14">
        <w:rPr>
          <w:lang w:val="vi-VN"/>
        </w:rPr>
        <w:t>Quý vị hoặc vợ/chồng của quý vị có bất kỳ tài khoản hưu trí nào, bao gồm cả tài khoản hưu trí cá nhân (IRA), Keogh, hay quỹ hưu trí không?</w:t>
      </w:r>
    </w:p>
    <w:p w14:paraId="3BCE80BF" w14:textId="77777777" w:rsidR="00C62FCF" w:rsidRPr="00A77B14" w:rsidRDefault="00C62FCF" w:rsidP="00C62FCF">
      <w:pPr>
        <w:rPr>
          <w:lang w:val="vi-VN"/>
        </w:rPr>
      </w:pPr>
      <w:r w:rsidRPr="00A77B14">
        <w:rPr>
          <w:lang w:val="vi-VN"/>
        </w:rPr>
        <w:t xml:space="preserve">Có </w:t>
      </w:r>
    </w:p>
    <w:p w14:paraId="5CDBB743" w14:textId="77777777" w:rsidR="00C62FCF" w:rsidRPr="00A77B14" w:rsidRDefault="00C62FCF" w:rsidP="00C62FCF">
      <w:pPr>
        <w:rPr>
          <w:lang w:val="vi-VN"/>
        </w:rPr>
      </w:pPr>
      <w:r w:rsidRPr="00A77B14">
        <w:rPr>
          <w:lang w:val="vi-VN"/>
        </w:rPr>
        <w:t>Không</w:t>
      </w:r>
    </w:p>
    <w:p w14:paraId="1D1B1DD6" w14:textId="3D974CD7" w:rsidR="003514E3" w:rsidRPr="00A77B14" w:rsidRDefault="003514E3" w:rsidP="00C62FCF">
      <w:pPr>
        <w:rPr>
          <w:lang w:val="vi-VN"/>
        </w:rPr>
      </w:pPr>
      <w:r w:rsidRPr="00A77B14">
        <w:rPr>
          <w:lang w:val="vi-VN"/>
        </w:rPr>
        <w:t xml:space="preserve">b. </w:t>
      </w:r>
      <w:r w:rsidR="00C62FCF" w:rsidRPr="00A77B14">
        <w:rPr>
          <w:lang w:val="vi-VN"/>
        </w:rPr>
        <w:t>Quý vị hoặc vợ/chồng của quý vị hoặc một người đồng sở hữu đã đóng bất kỳ tài khoản nào trong 60 tháng qua, bao gồm bất kỳ tài khoản nào quý vị đã sở hữu chung với bất kỳ ai khác?</w:t>
      </w:r>
    </w:p>
    <w:p w14:paraId="161A84F9" w14:textId="77777777" w:rsidR="00C62FCF" w:rsidRPr="00A77B14" w:rsidRDefault="00C62FCF" w:rsidP="00C62FCF">
      <w:pPr>
        <w:rPr>
          <w:lang w:val="vi-VN"/>
        </w:rPr>
      </w:pPr>
      <w:r w:rsidRPr="00A77B14">
        <w:rPr>
          <w:lang w:val="vi-VN"/>
        </w:rPr>
        <w:t xml:space="preserve">Có </w:t>
      </w:r>
    </w:p>
    <w:p w14:paraId="0D5D48C8" w14:textId="77777777" w:rsidR="00C62FCF" w:rsidRPr="00A77B14" w:rsidRDefault="00C62FCF" w:rsidP="00C62FCF">
      <w:pPr>
        <w:rPr>
          <w:lang w:val="vi-VN"/>
        </w:rPr>
      </w:pPr>
      <w:r w:rsidRPr="00A77B14">
        <w:rPr>
          <w:lang w:val="vi-VN"/>
        </w:rPr>
        <w:t>Không</w:t>
      </w:r>
    </w:p>
    <w:p w14:paraId="15BDF238" w14:textId="02B407B4" w:rsidR="003514E3" w:rsidRPr="00A77B14" w:rsidRDefault="00C62FCF" w:rsidP="00C62FCF">
      <w:pPr>
        <w:rPr>
          <w:color w:val="221E1F"/>
          <w:szCs w:val="20"/>
          <w:lang w:val="vi-VN"/>
        </w:rPr>
      </w:pPr>
      <w:r w:rsidRPr="00A77B14">
        <w:rPr>
          <w:color w:val="221E1F"/>
          <w:szCs w:val="20"/>
          <w:lang w:val="vi-VN"/>
        </w:rPr>
        <w:t xml:space="preserve">Nếu quý vị trả lời </w:t>
      </w:r>
      <w:r w:rsidRPr="00A77B14">
        <w:rPr>
          <w:b/>
          <w:bCs/>
          <w:color w:val="221E1F"/>
          <w:szCs w:val="20"/>
          <w:lang w:val="vi-VN"/>
        </w:rPr>
        <w:t xml:space="preserve">Có </w:t>
      </w:r>
      <w:r w:rsidRPr="00A77B14">
        <w:rPr>
          <w:color w:val="221E1F"/>
          <w:szCs w:val="20"/>
          <w:lang w:val="vi-VN"/>
        </w:rPr>
        <w:t xml:space="preserve">cho </w:t>
      </w:r>
      <w:r w:rsidRPr="00A77B14">
        <w:rPr>
          <w:b/>
          <w:bCs/>
          <w:color w:val="221E1F"/>
          <w:szCs w:val="20"/>
          <w:lang w:val="vi-VN"/>
        </w:rPr>
        <w:t xml:space="preserve">bất kỳ </w:t>
      </w:r>
      <w:r w:rsidRPr="00A77B14">
        <w:rPr>
          <w:color w:val="221E1F"/>
          <w:szCs w:val="20"/>
          <w:lang w:val="vi-VN"/>
        </w:rPr>
        <w:t xml:space="preserve">câu hỏi nào trong số này, hãy điền vào phần này. Nếu quý vị trả lời </w:t>
      </w:r>
      <w:r w:rsidRPr="00A77B14">
        <w:rPr>
          <w:b/>
          <w:bCs/>
          <w:color w:val="221E1F"/>
          <w:szCs w:val="20"/>
          <w:lang w:val="vi-VN"/>
        </w:rPr>
        <w:t xml:space="preserve">Không </w:t>
      </w:r>
      <w:r w:rsidRPr="00A77B14">
        <w:rPr>
          <w:color w:val="221E1F"/>
          <w:szCs w:val="20"/>
          <w:lang w:val="vi-VN"/>
        </w:rPr>
        <w:t xml:space="preserve">cho </w:t>
      </w:r>
      <w:r w:rsidRPr="00A77B14">
        <w:rPr>
          <w:b/>
          <w:bCs/>
          <w:color w:val="221E1F"/>
          <w:szCs w:val="20"/>
          <w:lang w:val="vi-VN"/>
        </w:rPr>
        <w:t xml:space="preserve">tất cả </w:t>
      </w:r>
      <w:r w:rsidRPr="00A77B14">
        <w:rPr>
          <w:color w:val="221E1F"/>
          <w:szCs w:val="20"/>
          <w:lang w:val="vi-VN"/>
        </w:rPr>
        <w:t xml:space="preserve">các câu hỏi này, hãy chuyển sang phần tiếp theo </w:t>
      </w:r>
      <w:r w:rsidRPr="00A77B14">
        <w:rPr>
          <w:rStyle w:val="A15"/>
          <w:lang w:val="vi-VN"/>
        </w:rPr>
        <w:t>(BẤT ĐỘNG SẢN)</w:t>
      </w:r>
      <w:r w:rsidRPr="00A77B14">
        <w:rPr>
          <w:color w:val="221E1F"/>
          <w:szCs w:val="20"/>
          <w:lang w:val="vi-VN"/>
        </w:rPr>
        <w:t>.</w:t>
      </w:r>
    </w:p>
    <w:p w14:paraId="757128EA" w14:textId="51D740EA" w:rsidR="00C62FCF" w:rsidRPr="00A77B14" w:rsidRDefault="00C62FCF" w:rsidP="00C62FCF">
      <w:pPr>
        <w:pStyle w:val="Pa89"/>
        <w:spacing w:before="60" w:after="60"/>
        <w:rPr>
          <w:color w:val="221E1F"/>
          <w:sz w:val="20"/>
          <w:szCs w:val="20"/>
          <w:lang w:val="vi-VN"/>
        </w:rPr>
      </w:pPr>
      <w:r w:rsidRPr="00A77B14">
        <w:rPr>
          <w:b/>
          <w:bCs/>
          <w:color w:val="221E1F"/>
          <w:sz w:val="20"/>
          <w:szCs w:val="20"/>
          <w:lang w:val="vi-VN"/>
        </w:rPr>
        <w:t xml:space="preserve">Gửi một bản sao </w:t>
      </w:r>
      <w:r w:rsidRPr="00A77B14">
        <w:rPr>
          <w:color w:val="221E1F"/>
          <w:sz w:val="20"/>
          <w:szCs w:val="20"/>
          <w:lang w:val="vi-VN"/>
        </w:rPr>
        <w:t xml:space="preserve">sổ tiết kiệm của quý vị được cập nhật trong vòng 45 ngày và/hoặc </w:t>
      </w:r>
      <w:r w:rsidRPr="00A77B14">
        <w:rPr>
          <w:b/>
          <w:bCs/>
          <w:color w:val="221E1F"/>
          <w:sz w:val="20"/>
          <w:szCs w:val="20"/>
          <w:lang w:val="vi-VN"/>
        </w:rPr>
        <w:t xml:space="preserve">một bản sao </w:t>
      </w:r>
      <w:r w:rsidRPr="00A77B14">
        <w:rPr>
          <w:color w:val="221E1F"/>
          <w:sz w:val="20"/>
          <w:szCs w:val="20"/>
          <w:lang w:val="vi-VN"/>
        </w:rPr>
        <w:t xml:space="preserve">sao kê tài khoản hiện tại của quý vị. </w:t>
      </w:r>
      <w:r w:rsidR="1FA40B81" w:rsidRPr="00A77B14">
        <w:rPr>
          <w:color w:val="221E1F"/>
          <w:sz w:val="20"/>
          <w:szCs w:val="20"/>
          <w:lang w:val="vi-VN"/>
        </w:rPr>
        <w:t>X</w:t>
      </w:r>
      <w:r w:rsidRPr="00A77B14">
        <w:rPr>
          <w:color w:val="221E1F"/>
          <w:sz w:val="20"/>
          <w:szCs w:val="20"/>
          <w:lang w:val="vi-VN"/>
        </w:rPr>
        <w:t xml:space="preserve">em Cẩm Nang Hướng Dẫn Về Bảo Hiểm Y Tế Cho Người Cao Niên để biết thông tin về lệ phí mà các tổ chức tài chính tính cho các bản sao sao kê. Nếu đang nộp đơn xin bảo hiểm chi trả cho cơ sở điều dưỡng, vui lòng cung cấp sao kê tài khoản trong 60 tháng qua. </w:t>
      </w:r>
    </w:p>
    <w:p w14:paraId="120D05AB" w14:textId="77777777" w:rsidR="00C62FCF" w:rsidRPr="00A77B14" w:rsidRDefault="00C62FCF" w:rsidP="00C62FCF">
      <w:pPr>
        <w:rPr>
          <w:lang w:val="vi-VN"/>
        </w:rPr>
      </w:pPr>
      <w:r w:rsidRPr="00A77B14">
        <w:rPr>
          <w:lang w:val="vi-VN"/>
        </w:rPr>
        <w:t xml:space="preserve">Tên trên tài khoản </w:t>
      </w:r>
    </w:p>
    <w:p w14:paraId="113B8AC1" w14:textId="51BE714A" w:rsidR="00C62FCF" w:rsidRPr="00A77B14" w:rsidRDefault="00C62FCF" w:rsidP="00C62FCF">
      <w:pPr>
        <w:rPr>
          <w:lang w:val="vi-VN"/>
        </w:rPr>
      </w:pPr>
      <w:r w:rsidRPr="00A77B14">
        <w:rPr>
          <w:lang w:val="vi-VN"/>
        </w:rPr>
        <w:t xml:space="preserve">Loại tài khoản </w:t>
      </w:r>
    </w:p>
    <w:p w14:paraId="20837B6C" w14:textId="77777777" w:rsidR="00C62FCF" w:rsidRPr="00A77B14" w:rsidRDefault="00C62FCF" w:rsidP="00C62FCF">
      <w:pPr>
        <w:rPr>
          <w:lang w:val="vi-VN"/>
        </w:rPr>
      </w:pPr>
      <w:r w:rsidRPr="00A77B14">
        <w:rPr>
          <w:lang w:val="vi-VN"/>
        </w:rPr>
        <w:t xml:space="preserve">Tên ngân hàng/tổ chức </w:t>
      </w:r>
    </w:p>
    <w:p w14:paraId="3446B766" w14:textId="7758B0CC" w:rsidR="00C62FCF" w:rsidRPr="00A77B14" w:rsidRDefault="00C62FCF" w:rsidP="00C62FCF">
      <w:pPr>
        <w:rPr>
          <w:lang w:val="vi-VN"/>
        </w:rPr>
      </w:pPr>
      <w:r w:rsidRPr="00A77B14">
        <w:rPr>
          <w:lang w:val="vi-VN"/>
        </w:rPr>
        <w:t xml:space="preserve">Số tài khoản </w:t>
      </w:r>
    </w:p>
    <w:p w14:paraId="1CAFBF9E" w14:textId="77777777" w:rsidR="00C62FCF" w:rsidRPr="00A77B14" w:rsidRDefault="00C62FCF" w:rsidP="00C62FCF">
      <w:pPr>
        <w:rPr>
          <w:lang w:val="vi-VN"/>
        </w:rPr>
      </w:pPr>
      <w:r w:rsidRPr="00A77B14">
        <w:rPr>
          <w:lang w:val="vi-VN"/>
        </w:rPr>
        <w:t xml:space="preserve">Số dư hiện tại $ </w:t>
      </w:r>
    </w:p>
    <w:p w14:paraId="28A48C02" w14:textId="77777777" w:rsidR="00C62FCF" w:rsidRPr="00A77B14" w:rsidRDefault="00C62FCF" w:rsidP="00C62FCF">
      <w:pPr>
        <w:rPr>
          <w:lang w:val="vi-VN"/>
        </w:rPr>
      </w:pPr>
      <w:r w:rsidRPr="00A77B14">
        <w:rPr>
          <w:lang w:val="vi-VN"/>
        </w:rPr>
        <w:t xml:space="preserve">Số dư vào ngày được nhận vào cơ sở * $ </w:t>
      </w:r>
    </w:p>
    <w:p w14:paraId="39A59729" w14:textId="77777777" w:rsidR="00C62FCF" w:rsidRPr="00A77B14" w:rsidRDefault="00C62FCF" w:rsidP="00C62FCF">
      <w:pPr>
        <w:rPr>
          <w:lang w:val="vi-VN"/>
        </w:rPr>
      </w:pPr>
      <w:r w:rsidRPr="00A77B14">
        <w:rPr>
          <w:lang w:val="vi-VN"/>
        </w:rPr>
        <w:t xml:space="preserve">Tài khoản đang mở </w:t>
      </w:r>
    </w:p>
    <w:p w14:paraId="17F6A11E" w14:textId="4B9BF8D3" w:rsidR="00C62FCF" w:rsidRPr="00A77B14" w:rsidRDefault="00C62FCF" w:rsidP="00C62FCF">
      <w:pPr>
        <w:rPr>
          <w:lang w:val="vi-VN"/>
        </w:rPr>
      </w:pPr>
      <w:r w:rsidRPr="00A77B14">
        <w:rPr>
          <w:lang w:val="vi-VN"/>
        </w:rPr>
        <w:t xml:space="preserve">Tài khoản đã đóng </w:t>
      </w:r>
    </w:p>
    <w:p w14:paraId="6EFCD612" w14:textId="77777777" w:rsidR="00C62FCF" w:rsidRPr="00A77B14" w:rsidRDefault="00C62FCF" w:rsidP="00C62FCF">
      <w:pPr>
        <w:rPr>
          <w:lang w:val="vi-VN"/>
        </w:rPr>
      </w:pPr>
      <w:r w:rsidRPr="00A77B14">
        <w:rPr>
          <w:lang w:val="vi-VN"/>
        </w:rPr>
        <w:t xml:space="preserve">Ngày đóng tài khoản (tháng/ngày/năm) </w:t>
      </w:r>
    </w:p>
    <w:p w14:paraId="6B8FC64D" w14:textId="20A4D7F0" w:rsidR="00C62FCF" w:rsidRPr="00A77B14" w:rsidRDefault="00C62FCF" w:rsidP="00C62FCF">
      <w:pPr>
        <w:rPr>
          <w:lang w:val="vi-VN"/>
        </w:rPr>
      </w:pPr>
      <w:r w:rsidRPr="00A77B14">
        <w:rPr>
          <w:lang w:val="vi-VN"/>
        </w:rPr>
        <w:t xml:space="preserve">Số tiền vào ngày đóng tài khoản $ </w:t>
      </w:r>
    </w:p>
    <w:p w14:paraId="3A4CD77B" w14:textId="77777777" w:rsidR="00C62FCF" w:rsidRPr="00A77B14" w:rsidRDefault="00C62FCF" w:rsidP="00C62FCF">
      <w:pPr>
        <w:rPr>
          <w:lang w:val="vi-VN"/>
        </w:rPr>
      </w:pPr>
      <w:r w:rsidRPr="00A77B14">
        <w:rPr>
          <w:lang w:val="vi-VN"/>
        </w:rPr>
        <w:t xml:space="preserve">Tên trên tài khoản </w:t>
      </w:r>
    </w:p>
    <w:p w14:paraId="05B75FFA" w14:textId="74AD601B" w:rsidR="00C62FCF" w:rsidRPr="00A77B14" w:rsidRDefault="00C62FCF" w:rsidP="00C62FCF">
      <w:pPr>
        <w:rPr>
          <w:lang w:val="vi-VN"/>
        </w:rPr>
      </w:pPr>
      <w:r w:rsidRPr="00A77B14">
        <w:rPr>
          <w:lang w:val="vi-VN"/>
        </w:rPr>
        <w:t xml:space="preserve">Loại tài khoản </w:t>
      </w:r>
    </w:p>
    <w:p w14:paraId="045A9C10" w14:textId="77777777" w:rsidR="00C62FCF" w:rsidRPr="00A77B14" w:rsidRDefault="00C62FCF" w:rsidP="00C62FCF">
      <w:pPr>
        <w:rPr>
          <w:lang w:val="vi-VN"/>
        </w:rPr>
      </w:pPr>
      <w:r w:rsidRPr="00A77B14">
        <w:rPr>
          <w:lang w:val="vi-VN"/>
        </w:rPr>
        <w:lastRenderedPageBreak/>
        <w:t xml:space="preserve">Tên ngân hàng/tổ chức </w:t>
      </w:r>
    </w:p>
    <w:p w14:paraId="66E9B1CA" w14:textId="30F36446" w:rsidR="00C62FCF" w:rsidRPr="00A77B14" w:rsidRDefault="00C62FCF" w:rsidP="00C62FCF">
      <w:pPr>
        <w:rPr>
          <w:lang w:val="vi-VN"/>
        </w:rPr>
      </w:pPr>
      <w:r w:rsidRPr="00A77B14">
        <w:rPr>
          <w:lang w:val="vi-VN"/>
        </w:rPr>
        <w:t xml:space="preserve">Số tài khoản </w:t>
      </w:r>
    </w:p>
    <w:p w14:paraId="611BFF3E" w14:textId="77777777" w:rsidR="00C62FCF" w:rsidRPr="00A77B14" w:rsidRDefault="00C62FCF" w:rsidP="00C62FCF">
      <w:pPr>
        <w:rPr>
          <w:lang w:val="vi-VN"/>
        </w:rPr>
      </w:pPr>
      <w:r w:rsidRPr="00A77B14">
        <w:rPr>
          <w:lang w:val="vi-VN"/>
        </w:rPr>
        <w:t xml:space="preserve">Số dư hiện tại $ </w:t>
      </w:r>
    </w:p>
    <w:p w14:paraId="6AD81D1F" w14:textId="77777777" w:rsidR="00C62FCF" w:rsidRPr="00A77B14" w:rsidRDefault="00C62FCF" w:rsidP="00C62FCF">
      <w:pPr>
        <w:rPr>
          <w:lang w:val="vi-VN"/>
        </w:rPr>
      </w:pPr>
      <w:r w:rsidRPr="00A77B14">
        <w:rPr>
          <w:lang w:val="vi-VN"/>
        </w:rPr>
        <w:t xml:space="preserve">Số dư vào ngày được nhận vào cơ sở * </w:t>
      </w:r>
    </w:p>
    <w:p w14:paraId="213A72B5" w14:textId="77777777" w:rsidR="00C62FCF" w:rsidRPr="00A77B14" w:rsidRDefault="00C62FCF" w:rsidP="00C62FCF">
      <w:pPr>
        <w:rPr>
          <w:lang w:val="vi-VN"/>
        </w:rPr>
      </w:pPr>
      <w:r w:rsidRPr="00A77B14">
        <w:rPr>
          <w:lang w:val="vi-VN"/>
        </w:rPr>
        <w:t xml:space="preserve">$ Tài khoản đang mở </w:t>
      </w:r>
    </w:p>
    <w:p w14:paraId="2E568686" w14:textId="7FE221DF" w:rsidR="00C62FCF" w:rsidRPr="00A77B14" w:rsidRDefault="00C62FCF" w:rsidP="00C62FCF">
      <w:pPr>
        <w:rPr>
          <w:lang w:val="vi-VN"/>
        </w:rPr>
      </w:pPr>
      <w:r w:rsidRPr="00A77B14">
        <w:rPr>
          <w:lang w:val="vi-VN"/>
        </w:rPr>
        <w:t xml:space="preserve">Tài khoản đã đóng </w:t>
      </w:r>
    </w:p>
    <w:p w14:paraId="2E2EC39F" w14:textId="77777777" w:rsidR="00C62FCF" w:rsidRPr="00A77B14" w:rsidRDefault="00C62FCF" w:rsidP="00C62FCF">
      <w:pPr>
        <w:rPr>
          <w:lang w:val="vi-VN"/>
        </w:rPr>
      </w:pPr>
      <w:r w:rsidRPr="00A77B14">
        <w:rPr>
          <w:lang w:val="vi-VN"/>
        </w:rPr>
        <w:t xml:space="preserve">Ngày đóng tài khoản (tháng/ngày/năm) </w:t>
      </w:r>
    </w:p>
    <w:p w14:paraId="48738AFC" w14:textId="5A4F459F" w:rsidR="00C62FCF" w:rsidRPr="00A77B14" w:rsidRDefault="00C62FCF" w:rsidP="00C62FCF">
      <w:pPr>
        <w:rPr>
          <w:lang w:val="vi-VN"/>
        </w:rPr>
      </w:pPr>
      <w:r w:rsidRPr="00A77B14">
        <w:rPr>
          <w:lang w:val="vi-VN"/>
        </w:rPr>
        <w:t xml:space="preserve">Số tiền vào ngày đóng tài khoản $ </w:t>
      </w:r>
    </w:p>
    <w:p w14:paraId="387265EF" w14:textId="13A7CA41" w:rsidR="00C62FCF" w:rsidRPr="00A77B14" w:rsidRDefault="00C62FCF" w:rsidP="00C62FCF">
      <w:pPr>
        <w:rPr>
          <w:lang w:val="vi-VN"/>
        </w:rPr>
      </w:pPr>
      <w:r w:rsidRPr="00A77B14">
        <w:rPr>
          <w:lang w:val="vi-VN"/>
        </w:rPr>
        <w:t>* Nhập số dư tài khoản vào ngày được nhận vào cơ sở y tế, bệnh viện hoặc cơ sở điều dưỡng.</w:t>
      </w:r>
    </w:p>
    <w:p w14:paraId="498810CA" w14:textId="2818F915" w:rsidR="0030338B" w:rsidRPr="00A77B14" w:rsidRDefault="00C62FCF" w:rsidP="009F6A28">
      <w:pPr>
        <w:pStyle w:val="Heading3"/>
        <w:spacing w:line="276" w:lineRule="auto"/>
        <w:rPr>
          <w:lang w:val="vi-VN"/>
        </w:rPr>
      </w:pPr>
      <w:bookmarkStart w:id="7" w:name="_Hlk195102845"/>
      <w:r w:rsidRPr="00A77B14">
        <w:rPr>
          <w:lang w:val="vi-VN"/>
        </w:rPr>
        <w:t>BẤT ĐỘNG SẢN</w:t>
      </w:r>
    </w:p>
    <w:bookmarkEnd w:id="7"/>
    <w:p w14:paraId="5F7FB920" w14:textId="6015EB94" w:rsidR="00675222" w:rsidRPr="00A77B14" w:rsidRDefault="00A81CB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 xml:space="preserve">2. </w:t>
      </w:r>
      <w:r w:rsidR="00C62FCF" w:rsidRPr="00A77B14">
        <w:rPr>
          <w:rFonts w:cs="Calibri"/>
          <w:color w:val="221E1F"/>
          <w:szCs w:val="20"/>
          <w:lang w:val="vi-VN"/>
        </w:rPr>
        <w:t>Quý vị hoặc vợ/chồng của quý vị có sở hữu hoặc có lợi ích hợp pháp đối với nơi cư trú chính của quý vị không?</w:t>
      </w:r>
    </w:p>
    <w:p w14:paraId="61B6E14A" w14:textId="293EECCB"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Quý vị</w:t>
      </w:r>
      <w:r w:rsidR="00A81CBF" w:rsidRPr="00A77B14">
        <w:rPr>
          <w:rFonts w:cs="Calibri"/>
          <w:color w:val="221E1F"/>
          <w:szCs w:val="20"/>
          <w:lang w:val="vi-VN"/>
        </w:rPr>
        <w:t xml:space="preserve"> </w:t>
      </w:r>
    </w:p>
    <w:p w14:paraId="20C32F1E" w14:textId="21D6CE06"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Có</w:t>
      </w:r>
    </w:p>
    <w:p w14:paraId="62A4FAF1" w14:textId="34CD4657"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Không</w:t>
      </w:r>
    </w:p>
    <w:p w14:paraId="26D74DAC" w14:textId="4FF618C4" w:rsidR="00A81CBF"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Vợ/chồng</w:t>
      </w:r>
    </w:p>
    <w:p w14:paraId="665C96BA" w14:textId="3F3D841A" w:rsidR="00A81CBF"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Có</w:t>
      </w:r>
    </w:p>
    <w:p w14:paraId="35325189" w14:textId="7A66D08D" w:rsidR="00A81CBF" w:rsidRPr="00A77B14" w:rsidRDefault="00C62FCF" w:rsidP="00FF2EE6">
      <w:pPr>
        <w:rPr>
          <w:lang w:val="vi-VN"/>
        </w:rPr>
      </w:pPr>
      <w:r w:rsidRPr="00A77B14">
        <w:rPr>
          <w:lang w:val="vi-VN"/>
        </w:rPr>
        <w:t>Không</w:t>
      </w:r>
    </w:p>
    <w:p w14:paraId="2D11ED90" w14:textId="02E0F845" w:rsidR="00C62FCF" w:rsidRPr="00A77B14" w:rsidRDefault="00A81CBF" w:rsidP="00FF2EE6">
      <w:pPr>
        <w:rPr>
          <w:lang w:val="vi-VN"/>
        </w:rPr>
      </w:pPr>
      <w:r w:rsidRPr="00A77B14">
        <w:rPr>
          <w:lang w:val="vi-VN"/>
        </w:rPr>
        <w:t xml:space="preserve">3. </w:t>
      </w:r>
      <w:r w:rsidR="00C62FCF" w:rsidRPr="00A77B14">
        <w:rPr>
          <w:lang w:val="vi-VN"/>
        </w:rPr>
        <w:t>Quý vị hoặc vợ/chồng của quý vị có sở hữu hoặc có lợi ích hợp pháp đối với bất kỳ bất động sản nào khác ngoài nơi cư trú chính của quý vị không?</w:t>
      </w:r>
    </w:p>
    <w:p w14:paraId="0171DA28"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 xml:space="preserve">Quý vị </w:t>
      </w:r>
    </w:p>
    <w:p w14:paraId="07CAF3F8"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Có</w:t>
      </w:r>
    </w:p>
    <w:p w14:paraId="0FFE36DB"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Không</w:t>
      </w:r>
    </w:p>
    <w:p w14:paraId="268B32A9"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Vợ/chồng</w:t>
      </w:r>
    </w:p>
    <w:p w14:paraId="452336FA"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Có</w:t>
      </w:r>
    </w:p>
    <w:p w14:paraId="148D6B07"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Không</w:t>
      </w:r>
    </w:p>
    <w:p w14:paraId="07B90DDC" w14:textId="615552CA"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 xml:space="preserve">Nếu quý vị trả lời </w:t>
      </w:r>
      <w:r w:rsidRPr="00A77B14">
        <w:rPr>
          <w:rFonts w:cs="Calibri"/>
          <w:b/>
          <w:bCs/>
          <w:color w:val="221E1F"/>
          <w:szCs w:val="20"/>
          <w:lang w:val="vi-VN"/>
        </w:rPr>
        <w:t xml:space="preserve">Có </w:t>
      </w:r>
      <w:r w:rsidRPr="00A77B14">
        <w:rPr>
          <w:rFonts w:cs="Calibri"/>
          <w:color w:val="221E1F"/>
          <w:szCs w:val="20"/>
          <w:lang w:val="vi-VN"/>
        </w:rPr>
        <w:t xml:space="preserve">cho bất kỳ câu hỏi nào trong số này, hãy điền vào phần này. Nếu </w:t>
      </w:r>
      <w:r w:rsidRPr="00A77B14">
        <w:rPr>
          <w:rFonts w:cs="Calibri"/>
          <w:b/>
          <w:bCs/>
          <w:color w:val="221E1F"/>
          <w:szCs w:val="20"/>
          <w:lang w:val="vi-VN"/>
        </w:rPr>
        <w:t>Không</w:t>
      </w:r>
      <w:r w:rsidRPr="00A77B14">
        <w:rPr>
          <w:rFonts w:cs="Calibri"/>
          <w:color w:val="221E1F"/>
          <w:szCs w:val="20"/>
          <w:lang w:val="vi-VN"/>
        </w:rPr>
        <w:t xml:space="preserve">, hãy chuyển sang phần tiếp theo </w:t>
      </w:r>
      <w:r w:rsidRPr="00A77B14">
        <w:rPr>
          <w:rFonts w:cs="Calibri"/>
          <w:b/>
          <w:bCs/>
          <w:color w:val="221E1F"/>
          <w:szCs w:val="20"/>
          <w:u w:val="single"/>
          <w:lang w:val="vi-VN"/>
        </w:rPr>
        <w:t>(BẢO HIỂM NHÂN THỌ)</w:t>
      </w:r>
      <w:r w:rsidRPr="00A77B14">
        <w:rPr>
          <w:rFonts w:cs="Calibri"/>
          <w:color w:val="221E1F"/>
          <w:szCs w:val="20"/>
          <w:lang w:val="vi-VN"/>
        </w:rPr>
        <w:t xml:space="preserve">. </w:t>
      </w:r>
    </w:p>
    <w:p w14:paraId="78767AA7" w14:textId="24710694" w:rsidR="00956CD3" w:rsidRPr="00A77B14" w:rsidRDefault="00956CD3" w:rsidP="009F6A28">
      <w:pPr>
        <w:autoSpaceDE w:val="0"/>
        <w:autoSpaceDN w:val="0"/>
        <w:adjustRightInd w:val="0"/>
        <w:spacing w:before="80" w:after="40"/>
        <w:ind w:left="320" w:hanging="320"/>
        <w:rPr>
          <w:rFonts w:cs="Calibri"/>
          <w:b/>
          <w:bCs/>
          <w:color w:val="221E1F"/>
          <w:szCs w:val="20"/>
          <w:lang w:val="vi-VN"/>
        </w:rPr>
      </w:pPr>
      <w:r w:rsidRPr="00A77B14">
        <w:rPr>
          <w:b/>
          <w:bCs/>
          <w:color w:val="221E1F"/>
          <w:szCs w:val="20"/>
          <w:lang w:val="vi-VN"/>
        </w:rPr>
        <w:t xml:space="preserve">Gửi một bản sao </w:t>
      </w:r>
      <w:r w:rsidRPr="00A77B14">
        <w:rPr>
          <w:color w:val="221E1F"/>
          <w:szCs w:val="20"/>
          <w:lang w:val="vi-VN"/>
        </w:rPr>
        <w:t>của (các) chứng thư, (các) hóa đơn thuế hiện tại và bằng chứng về số tiền còn nợ trên tất cả tài sản thuộc sở hữu.</w:t>
      </w:r>
    </w:p>
    <w:p w14:paraId="505BBA10" w14:textId="77777777" w:rsidR="00956CD3"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Địa chỉ </w:t>
      </w:r>
    </w:p>
    <w:p w14:paraId="575DEAA2" w14:textId="77777777" w:rsidR="0056502B"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ất động sản </w:t>
      </w:r>
    </w:p>
    <w:p w14:paraId="69FDE2F5" w14:textId="42B5E6A4" w:rsidR="00956CD3"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Giá trị hiện tại $ </w:t>
      </w:r>
    </w:p>
    <w:p w14:paraId="51D98F45"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Địa chỉ </w:t>
      </w:r>
    </w:p>
    <w:p w14:paraId="3004837C"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ất động sản </w:t>
      </w:r>
    </w:p>
    <w:p w14:paraId="63161F52"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Giá trị hiện tại $ </w:t>
      </w:r>
    </w:p>
    <w:p w14:paraId="5A972DCE" w14:textId="3F9CC7EB" w:rsidR="0056502B" w:rsidRPr="00A77B14" w:rsidRDefault="0056502B" w:rsidP="0056502B">
      <w:pPr>
        <w:pStyle w:val="Heading3"/>
        <w:spacing w:line="276" w:lineRule="auto"/>
        <w:rPr>
          <w:lang w:val="vi-VN"/>
        </w:rPr>
      </w:pPr>
      <w:r w:rsidRPr="00A77B14">
        <w:rPr>
          <w:lang w:val="vi-VN"/>
        </w:rPr>
        <w:t>BẢO HIỂM NHÂN THỌ</w:t>
      </w:r>
    </w:p>
    <w:p w14:paraId="4CE53A51" w14:textId="77777777"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4. Quý vị hoặc vợ/chồng của quý vị có </w:t>
      </w:r>
      <w:r w:rsidRPr="00A77B14">
        <w:rPr>
          <w:b/>
          <w:bCs/>
          <w:color w:val="221E1F"/>
          <w:sz w:val="20"/>
          <w:szCs w:val="20"/>
          <w:lang w:val="vi-VN"/>
        </w:rPr>
        <w:t xml:space="preserve">sở hữu </w:t>
      </w:r>
      <w:r w:rsidRPr="00A77B14">
        <w:rPr>
          <w:color w:val="221E1F"/>
          <w:sz w:val="20"/>
          <w:szCs w:val="20"/>
          <w:lang w:val="vi-VN"/>
        </w:rPr>
        <w:t xml:space="preserve">bất kỳ bảo hiểm nhân thọ nào không? </w:t>
      </w:r>
    </w:p>
    <w:p w14:paraId="0C57206D" w14:textId="77777777"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Có </w:t>
      </w:r>
    </w:p>
    <w:p w14:paraId="0EADB8C2" w14:textId="10FB1B68"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Không </w:t>
      </w:r>
    </w:p>
    <w:p w14:paraId="1CB86AFE" w14:textId="77777777" w:rsidR="0056502B" w:rsidRPr="00A77B14" w:rsidRDefault="0056502B" w:rsidP="0056502B">
      <w:pPr>
        <w:pStyle w:val="Pa32"/>
        <w:spacing w:before="20" w:after="60"/>
        <w:rPr>
          <w:color w:val="221E1F"/>
          <w:sz w:val="20"/>
          <w:szCs w:val="20"/>
          <w:lang w:val="vi-VN"/>
        </w:rPr>
      </w:pPr>
      <w:r w:rsidRPr="00A77B14">
        <w:rPr>
          <w:color w:val="221E1F"/>
          <w:sz w:val="20"/>
          <w:szCs w:val="20"/>
          <w:lang w:val="vi-VN"/>
        </w:rPr>
        <w:lastRenderedPageBreak/>
        <w:t xml:space="preserve">Nếu </w:t>
      </w:r>
      <w:r w:rsidRPr="00A77B14">
        <w:rPr>
          <w:b/>
          <w:bCs/>
          <w:color w:val="221E1F"/>
          <w:sz w:val="20"/>
          <w:szCs w:val="20"/>
          <w:lang w:val="vi-VN"/>
        </w:rPr>
        <w:t>Có</w:t>
      </w:r>
      <w:r w:rsidRPr="00A77B14">
        <w:rPr>
          <w:color w:val="221E1F"/>
          <w:sz w:val="20"/>
          <w:szCs w:val="20"/>
          <w:lang w:val="vi-VN"/>
        </w:rPr>
        <w:t xml:space="preserve">́, hãy điền vào phần này. Nếu </w:t>
      </w:r>
      <w:r w:rsidRPr="00A77B14">
        <w:rPr>
          <w:b/>
          <w:bCs/>
          <w:color w:val="221E1F"/>
          <w:sz w:val="20"/>
          <w:szCs w:val="20"/>
          <w:lang w:val="vi-VN"/>
        </w:rPr>
        <w:t>Không</w:t>
      </w:r>
      <w:r w:rsidRPr="00A77B14">
        <w:rPr>
          <w:color w:val="221E1F"/>
          <w:sz w:val="20"/>
          <w:szCs w:val="20"/>
          <w:lang w:val="vi-VN"/>
        </w:rPr>
        <w:t xml:space="preserve">, chuyển sang phần tiếp theo </w:t>
      </w:r>
      <w:r w:rsidRPr="00A77B14">
        <w:rPr>
          <w:rStyle w:val="A15"/>
          <w:lang w:val="vi-VN"/>
        </w:rPr>
        <w:t>(TÀI KHOẢN MÔI GIỚI CHỨNG KHOÁN (CỔ PHIẾU/TRÁI PHIẾU/KHÁC))</w:t>
      </w:r>
      <w:r w:rsidRPr="00A77B14">
        <w:rPr>
          <w:color w:val="221E1F"/>
          <w:sz w:val="20"/>
          <w:szCs w:val="20"/>
          <w:lang w:val="vi-VN"/>
        </w:rPr>
        <w:t xml:space="preserve">. </w:t>
      </w:r>
    </w:p>
    <w:p w14:paraId="287701F3" w14:textId="2A5868C7" w:rsidR="00A81CBF" w:rsidRPr="00A77B14" w:rsidRDefault="0056502B" w:rsidP="0056502B">
      <w:pPr>
        <w:pStyle w:val="Pa32"/>
        <w:spacing w:before="20" w:after="60"/>
        <w:rPr>
          <w:color w:val="221E1F"/>
          <w:sz w:val="20"/>
          <w:szCs w:val="20"/>
          <w:lang w:val="vi-VN"/>
        </w:rPr>
      </w:pPr>
      <w:r w:rsidRPr="00A77B14">
        <w:rPr>
          <w:b/>
          <w:bCs/>
          <w:color w:val="221E1F"/>
          <w:sz w:val="20"/>
          <w:szCs w:val="20"/>
          <w:lang w:val="vi-VN"/>
        </w:rPr>
        <w:t xml:space="preserve">Gửi một bản sao </w:t>
      </w:r>
      <w:r w:rsidRPr="00A77B14">
        <w:rPr>
          <w:color w:val="221E1F"/>
          <w:sz w:val="20"/>
          <w:szCs w:val="20"/>
          <w:lang w:val="vi-VN"/>
        </w:rPr>
        <w:t xml:space="preserve">của trang đầu tiên của tất cả các hợp đồng bảo hiểm nhân thọ. Nếu tổng mệnh giá của tất cả các hợp đồng bảo hiểm vượt quá $1,500 cho mỗi người, </w:t>
      </w:r>
      <w:r w:rsidRPr="00A77B14">
        <w:rPr>
          <w:b/>
          <w:bCs/>
          <w:color w:val="221E1F"/>
          <w:sz w:val="20"/>
          <w:szCs w:val="20"/>
          <w:lang w:val="vi-VN"/>
        </w:rPr>
        <w:t xml:space="preserve">hãy gửi thư </w:t>
      </w:r>
      <w:r w:rsidRPr="00A77B14">
        <w:rPr>
          <w:color w:val="221E1F"/>
          <w:sz w:val="20"/>
          <w:szCs w:val="20"/>
          <w:lang w:val="vi-VN"/>
        </w:rPr>
        <w:t>từ công ty bảo hiểm cho thấy giá trị tiền mặt hoàn trả hiện tại (đối với tất cả các hợp đồng bảo hiểm ngoại trừ các hợp đồng có thời hạn).</w:t>
      </w:r>
    </w:p>
    <w:p w14:paraId="15CC976D"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Tên của (các) chủ sở hữu </w:t>
      </w:r>
    </w:p>
    <w:p w14:paraId="64D9E425"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Công ty bảo hiểm </w:t>
      </w:r>
    </w:p>
    <w:p w14:paraId="5D6D1183"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Số hợp đồng </w:t>
      </w:r>
    </w:p>
    <w:p w14:paraId="37563A87" w14:textId="63F8DE1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Mệnh giá $ </w:t>
      </w:r>
    </w:p>
    <w:p w14:paraId="16125E73" w14:textId="021013DB"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ảo hiểm </w:t>
      </w:r>
    </w:p>
    <w:p w14:paraId="59BE10AE"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Tên của (các) chủ sở hữu </w:t>
      </w:r>
    </w:p>
    <w:p w14:paraId="6B92D82C"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Công ty bảo hiểm </w:t>
      </w:r>
    </w:p>
    <w:p w14:paraId="27D75336"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Số hợp đồng </w:t>
      </w:r>
    </w:p>
    <w:p w14:paraId="4371B7AC" w14:textId="7CA02C7B"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Mệnh giá $ </w:t>
      </w:r>
    </w:p>
    <w:p w14:paraId="52345EE8" w14:textId="309E4960"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Loại bảo hiểm</w:t>
      </w:r>
    </w:p>
    <w:p w14:paraId="1B7D17FB" w14:textId="4234519A" w:rsidR="0030338B" w:rsidRPr="00A77B14" w:rsidRDefault="0056502B" w:rsidP="009F6A28">
      <w:pPr>
        <w:pStyle w:val="Heading3"/>
        <w:spacing w:line="276" w:lineRule="auto"/>
        <w:rPr>
          <w:lang w:val="vi-VN"/>
        </w:rPr>
      </w:pPr>
      <w:r w:rsidRPr="00A77B14">
        <w:rPr>
          <w:lang w:val="vi-VN"/>
        </w:rPr>
        <w:t>TÀI KHOẢN MÔI GIỚI CHỨNG KHOÁN (CỔ PHIẾU/TRÁI PHIẾU/KHÁC)</w:t>
      </w:r>
    </w:p>
    <w:p w14:paraId="3B43B76F" w14:textId="009E7B79" w:rsidR="00927E52" w:rsidRPr="00A77B14" w:rsidRDefault="00581650" w:rsidP="0056502B">
      <w:pPr>
        <w:rPr>
          <w:lang w:val="vi-VN"/>
        </w:rPr>
      </w:pPr>
      <w:r w:rsidRPr="00A77B14">
        <w:rPr>
          <w:lang w:val="vi-VN"/>
        </w:rPr>
        <w:t xml:space="preserve">5. </w:t>
      </w:r>
      <w:r w:rsidR="0056502B" w:rsidRPr="00A77B14">
        <w:rPr>
          <w:lang w:val="vi-VN"/>
        </w:rPr>
        <w:t>Quý vị hoặc vợ/chồng của quý vị có sở hữu bất kỳ cổ phiếu, trái phiếu, trái phiếu tiết kiệm, quỹ tương hỗ, chứng khoán, tài sản nào được giữ trong các hộp ký gửi an toàn, tiền mặt không có trong ngân hàng, quyền chọn hoặc hợp đồng trong tương lai không?</w:t>
      </w:r>
    </w:p>
    <w:p w14:paraId="03984B17" w14:textId="77777777" w:rsidR="0056502B" w:rsidRPr="00A77B14" w:rsidRDefault="0056502B" w:rsidP="0056502B">
      <w:pPr>
        <w:rPr>
          <w:lang w:val="vi-VN"/>
        </w:rPr>
      </w:pPr>
      <w:r w:rsidRPr="00A77B14">
        <w:rPr>
          <w:lang w:val="vi-VN"/>
        </w:rPr>
        <w:t xml:space="preserve">Có </w:t>
      </w:r>
    </w:p>
    <w:p w14:paraId="68D9692C" w14:textId="77777777" w:rsidR="0056502B" w:rsidRPr="00A77B14" w:rsidRDefault="0056502B" w:rsidP="0056502B">
      <w:pPr>
        <w:rPr>
          <w:lang w:val="vi-VN"/>
        </w:rPr>
      </w:pPr>
      <w:r w:rsidRPr="00A77B14">
        <w:rPr>
          <w:lang w:val="vi-VN"/>
        </w:rPr>
        <w:t xml:space="preserve">Không </w:t>
      </w:r>
    </w:p>
    <w:p w14:paraId="3AE0ACFC" w14:textId="3C095712" w:rsidR="00A81CBF" w:rsidRPr="00A77B14" w:rsidRDefault="0056502B" w:rsidP="0056502B">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hãy chuyển đến phần tiếp theo (</w:t>
      </w:r>
      <w:r w:rsidRPr="00A77B14">
        <w:rPr>
          <w:b/>
          <w:bCs/>
          <w:lang w:val="vi-VN"/>
        </w:rPr>
        <w:t>NIÊN KIM</w:t>
      </w:r>
      <w:r w:rsidRPr="00A77B14">
        <w:rPr>
          <w:lang w:val="vi-VN"/>
        </w:rPr>
        <w:t>).</w:t>
      </w:r>
    </w:p>
    <w:p w14:paraId="5B93AD47" w14:textId="5D4AB4F0" w:rsidR="00585B56" w:rsidRPr="00A77B14" w:rsidRDefault="0056502B" w:rsidP="009F6A28">
      <w:pPr>
        <w:rPr>
          <w:lang w:val="vi-VN"/>
        </w:rPr>
      </w:pPr>
      <w:r w:rsidRPr="00A77B14">
        <w:rPr>
          <w:b/>
          <w:bCs/>
          <w:lang w:val="vi-VN"/>
        </w:rPr>
        <w:t>Gửi bằng chứng</w:t>
      </w:r>
      <w:r w:rsidRPr="00A77B14">
        <w:rPr>
          <w:lang w:val="vi-VN"/>
        </w:rPr>
        <w:t xml:space="preserve"> về giá trị hiện tại (trừ tiền mặt).</w:t>
      </w:r>
    </w:p>
    <w:p w14:paraId="725DBBC1" w14:textId="69951D0E" w:rsidR="00A81CBF" w:rsidRPr="00A77B14" w:rsidRDefault="00F92244" w:rsidP="009F6A28">
      <w:pPr>
        <w:rPr>
          <w:lang w:val="vi-VN"/>
        </w:rPr>
      </w:pPr>
      <w:r w:rsidRPr="00A77B14">
        <w:rPr>
          <w:lang w:val="vi-VN"/>
        </w:rPr>
        <w:t>Tiền mặt</w:t>
      </w:r>
    </w:p>
    <w:p w14:paraId="667506DD" w14:textId="61353229"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06EC8AC3" w14:textId="2C9AF3B0" w:rsidR="00927E52"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248E8816" w14:textId="593ED714" w:rsidR="00A81CBF" w:rsidRPr="00A77B14" w:rsidRDefault="00F92244" w:rsidP="009F6A28">
      <w:pPr>
        <w:rPr>
          <w:lang w:val="vi-VN"/>
        </w:rPr>
      </w:pPr>
      <w:r w:rsidRPr="00A77B14">
        <w:rPr>
          <w:lang w:val="vi-VN"/>
        </w:rPr>
        <w:t>Cổ phiếu</w:t>
      </w:r>
    </w:p>
    <w:p w14:paraId="15A7EEE9" w14:textId="2C4E84FE"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46E2D527" w14:textId="572CB797" w:rsidR="0056502B"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 xml:space="preserve">Không </w:t>
      </w:r>
    </w:p>
    <w:p w14:paraId="34E66826" w14:textId="7F9DD588" w:rsidR="00A81CBF" w:rsidRPr="00A77B14" w:rsidRDefault="00F92244" w:rsidP="0056502B">
      <w:pPr>
        <w:rPr>
          <w:lang w:val="vi-VN"/>
        </w:rPr>
      </w:pPr>
      <w:r w:rsidRPr="00A77B14">
        <w:rPr>
          <w:lang w:val="vi-VN"/>
        </w:rPr>
        <w:t>Trái phiếu</w:t>
      </w:r>
    </w:p>
    <w:p w14:paraId="56F1E847" w14:textId="4612CAFA"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lastRenderedPageBreak/>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6083E928" w14:textId="659F3BF8" w:rsidR="0056502B"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 xml:space="preserve">Không </w:t>
      </w:r>
    </w:p>
    <w:p w14:paraId="0D68871B" w14:textId="03498DDE" w:rsidR="00A81CBF" w:rsidRPr="00A77B14" w:rsidRDefault="00F92244" w:rsidP="0056502B">
      <w:pPr>
        <w:rPr>
          <w:lang w:val="vi-VN"/>
        </w:rPr>
      </w:pPr>
      <w:r w:rsidRPr="00A77B14">
        <w:rPr>
          <w:lang w:val="vi-VN"/>
        </w:rPr>
        <w:t>Trái phiếu tiết kiệm</w:t>
      </w:r>
    </w:p>
    <w:p w14:paraId="05CA4DD0" w14:textId="0F7A6032"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7E13BE4B" w14:textId="5C44E741"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3C70EF78" w14:textId="11625FBF" w:rsidR="00A81CBF" w:rsidRPr="00A77B14" w:rsidRDefault="00F92244" w:rsidP="009F6A28">
      <w:pPr>
        <w:rPr>
          <w:lang w:val="vi-VN"/>
        </w:rPr>
      </w:pPr>
      <w:r w:rsidRPr="00A77B14">
        <w:rPr>
          <w:lang w:val="vi-VN"/>
        </w:rPr>
        <w:t>Quỹ tương hỗ</w:t>
      </w:r>
    </w:p>
    <w:p w14:paraId="539FA2E3" w14:textId="145CC839"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2E38C591" w14:textId="0D7BC942"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7A632743" w14:textId="3AD0429F" w:rsidR="00A81CBF" w:rsidRPr="00A77B14" w:rsidRDefault="00F92244" w:rsidP="009F6A28">
      <w:pPr>
        <w:rPr>
          <w:lang w:val="vi-VN"/>
        </w:rPr>
      </w:pPr>
      <w:r w:rsidRPr="00A77B14">
        <w:rPr>
          <w:lang w:val="vi-VN"/>
        </w:rPr>
        <w:t>Lựa chọn</w:t>
      </w:r>
    </w:p>
    <w:p w14:paraId="48E63325" w14:textId="4DF085B4"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4244EB62" w14:textId="20691E40"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3DA6834B" w14:textId="7CC569EC" w:rsidR="00A81CBF" w:rsidRPr="00A77B14" w:rsidRDefault="00F92244" w:rsidP="009F6A28">
      <w:pPr>
        <w:rPr>
          <w:lang w:val="vi-VN"/>
        </w:rPr>
      </w:pPr>
      <w:bookmarkStart w:id="8" w:name="_Hlk193983681"/>
      <w:r w:rsidRPr="00A77B14">
        <w:rPr>
          <w:lang w:val="vi-VN"/>
        </w:rPr>
        <w:t>Hợp đồng trong tương lai</w:t>
      </w:r>
    </w:p>
    <w:p w14:paraId="3807A2EC" w14:textId="5FC0AA6D"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180206F0" w14:textId="29859865"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bookmarkEnd w:id="8"/>
    <w:p w14:paraId="6A3588B5" w14:textId="11B3580F" w:rsidR="00A81CBF" w:rsidRPr="00A77B14" w:rsidRDefault="00F92244" w:rsidP="009F6A28">
      <w:pPr>
        <w:rPr>
          <w:lang w:val="vi-VN"/>
        </w:rPr>
      </w:pPr>
      <w:r w:rsidRPr="00A77B14">
        <w:rPr>
          <w:lang w:val="vi-VN"/>
        </w:rPr>
        <w:t>Khác</w:t>
      </w:r>
    </w:p>
    <w:p w14:paraId="22CA8A95" w14:textId="0BC6C3DF"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lastRenderedPageBreak/>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29C79504" w14:textId="1D71080A"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085CFBB2" w14:textId="7FEB7926" w:rsidR="00A81CBF" w:rsidRPr="00A77B14" w:rsidRDefault="0056502B" w:rsidP="009F6A28">
      <w:pPr>
        <w:rPr>
          <w:lang w:val="vi-VN"/>
        </w:rPr>
      </w:pPr>
      <w:r w:rsidRPr="00A77B14">
        <w:rPr>
          <w:lang w:val="vi-VN"/>
        </w:rPr>
        <w:t>* Hãy điền vào số dư tài khoản vào ngày được nhận vào cơ sở y tế.</w:t>
      </w:r>
    </w:p>
    <w:p w14:paraId="57611BDE" w14:textId="38566EC7" w:rsidR="00581650" w:rsidRPr="00A77B14" w:rsidRDefault="00F92244" w:rsidP="009F6A28">
      <w:pPr>
        <w:pStyle w:val="Heading3"/>
        <w:spacing w:line="276" w:lineRule="auto"/>
        <w:rPr>
          <w:lang w:val="vi-VN"/>
        </w:rPr>
      </w:pPr>
      <w:r w:rsidRPr="00A77B14">
        <w:rPr>
          <w:lang w:val="vi-VN"/>
        </w:rPr>
        <w:t>NIÊN KIM</w:t>
      </w:r>
    </w:p>
    <w:p w14:paraId="7D08C79F" w14:textId="6A988D1C" w:rsidR="00873C38" w:rsidRPr="00A77B14" w:rsidRDefault="00873C38" w:rsidP="009F6A28">
      <w:pPr>
        <w:rPr>
          <w:lang w:val="vi-VN"/>
        </w:rPr>
      </w:pPr>
      <w:r w:rsidRPr="00A77B14">
        <w:rPr>
          <w:lang w:val="vi-VN"/>
        </w:rPr>
        <w:t xml:space="preserve">6. </w:t>
      </w:r>
      <w:r w:rsidR="00F92244" w:rsidRPr="00A77B14">
        <w:rPr>
          <w:lang w:val="vi-VN"/>
        </w:rPr>
        <w:t>Quý vị, vợ/chồng của quý vị, hoặc người đại diện cho quý vị hoặc vợ/chồng của quý vị có mua hoặc bằng cách nào đó thay đổi niên kim không?</w:t>
      </w:r>
    </w:p>
    <w:p w14:paraId="63076E04" w14:textId="77777777" w:rsidR="00F92244" w:rsidRPr="00A77B14" w:rsidRDefault="00F92244" w:rsidP="00F92244">
      <w:pPr>
        <w:rPr>
          <w:lang w:val="vi-VN"/>
        </w:rPr>
      </w:pPr>
      <w:r w:rsidRPr="00A77B14">
        <w:rPr>
          <w:lang w:val="vi-VN"/>
        </w:rPr>
        <w:t>Có</w:t>
      </w:r>
    </w:p>
    <w:p w14:paraId="7B1A4AA5" w14:textId="77777777" w:rsidR="00F92244" w:rsidRPr="00A77B14" w:rsidRDefault="00F92244" w:rsidP="00F92244">
      <w:pPr>
        <w:rPr>
          <w:lang w:val="vi-VN"/>
        </w:rPr>
      </w:pPr>
      <w:r w:rsidRPr="00A77B14">
        <w:rPr>
          <w:lang w:val="vi-VN"/>
        </w:rPr>
        <w:t>Không</w:t>
      </w:r>
    </w:p>
    <w:p w14:paraId="7669D8EB" w14:textId="65CB9588" w:rsidR="00F92244" w:rsidRPr="00A77B14" w:rsidRDefault="00F92244" w:rsidP="00F92244">
      <w:pPr>
        <w:rPr>
          <w:lang w:val="vi-VN"/>
        </w:rPr>
      </w:pPr>
      <w:r w:rsidRPr="00A77B14">
        <w:rPr>
          <w:lang w:val="vi-VN"/>
        </w:rPr>
        <w:t>Nếu Có́, hãy điền vào phần này. Để đủ điều kiện, quý vị có thể được yêu cầu nêu tên Tiểu bang Massachusetts với tư cách là bên thụ hưởng còn lại. (Xem Cẩm Nang Hướng Dẫn Về Bảo Hiểm Y Tế Cho Người Cao Niên để biết thêm thông tin.)</w:t>
      </w:r>
    </w:p>
    <w:p w14:paraId="74569FB2" w14:textId="2DBB7516" w:rsidR="00873C38" w:rsidRPr="00A77B14" w:rsidRDefault="007A0A6A" w:rsidP="00F92244">
      <w:pPr>
        <w:rPr>
          <w:lang w:val="vi-VN"/>
        </w:rPr>
      </w:pPr>
      <w:r w:rsidRPr="00A77B14">
        <w:rPr>
          <w:lang w:val="vi-VN"/>
        </w:rPr>
        <w:t xml:space="preserve">Nếu </w:t>
      </w:r>
      <w:r w:rsidRPr="00A77B14">
        <w:rPr>
          <w:b/>
          <w:bCs/>
          <w:lang w:val="vi-VN"/>
        </w:rPr>
        <w:t>Không</w:t>
      </w:r>
      <w:r w:rsidRPr="00A77B14">
        <w:rPr>
          <w:lang w:val="vi-VN"/>
        </w:rPr>
        <w:t>, hãy chuyển sang phần tiếp theo (</w:t>
      </w:r>
      <w:r w:rsidRPr="00A77B14">
        <w:rPr>
          <w:b/>
          <w:bCs/>
          <w:u w:val="single"/>
          <w:lang w:val="vi-VN"/>
        </w:rPr>
        <w:t>TRỢ GIÚP SINH HOẠT/KHÁC</w:t>
      </w:r>
      <w:r w:rsidRPr="00A77B14">
        <w:rPr>
          <w:lang w:val="vi-VN"/>
        </w:rPr>
        <w:t>).</w:t>
      </w:r>
    </w:p>
    <w:p w14:paraId="3A396F45" w14:textId="09B695A8" w:rsidR="00873C38" w:rsidRPr="00A77B14" w:rsidRDefault="007A0A6A" w:rsidP="007A0A6A">
      <w:pPr>
        <w:rPr>
          <w:lang w:val="vi-VN"/>
        </w:rPr>
      </w:pPr>
      <w:r w:rsidRPr="00A77B14">
        <w:rPr>
          <w:b/>
          <w:bCs/>
          <w:lang w:val="vi-VN"/>
        </w:rPr>
        <w:t>Gửi bản sao</w:t>
      </w:r>
      <w:r w:rsidRPr="00A77B14">
        <w:rPr>
          <w:lang w:val="vi-VN"/>
        </w:rPr>
        <w:t xml:space="preserve"> hợp đồng. Đối với mỗi niên kim được sở hữu, </w:t>
      </w:r>
      <w:r w:rsidRPr="00A77B14">
        <w:rPr>
          <w:b/>
          <w:bCs/>
          <w:lang w:val="vi-VN"/>
        </w:rPr>
        <w:t xml:space="preserve">hãy cung cấp cho chúng tôi bằng chứng </w:t>
      </w:r>
      <w:r w:rsidRPr="00A77B14">
        <w:rPr>
          <w:lang w:val="vi-VN"/>
        </w:rPr>
        <w:t>từ công ty niên kim về toàn bộ giá trị của niên kim trừ đi bất kỳ khoản phạt và phí nào nếu có thể rút tiền mặt.</w:t>
      </w:r>
    </w:p>
    <w:p w14:paraId="7A2D2C95"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của (các) chủ sở hữu </w:t>
      </w:r>
    </w:p>
    <w:p w14:paraId="3214579A"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tổ chức phát hành niên kim </w:t>
      </w:r>
    </w:p>
    <w:p w14:paraId="33DD4452" w14:textId="77777777" w:rsidR="007A0A6A" w:rsidRPr="00A77B14" w:rsidRDefault="007A0A6A" w:rsidP="007A0A6A">
      <w:pPr>
        <w:rPr>
          <w:color w:val="221E1F"/>
          <w:szCs w:val="20"/>
          <w:lang w:val="vi-VN"/>
        </w:rPr>
      </w:pPr>
      <w:r w:rsidRPr="00A77B14">
        <w:rPr>
          <w:color w:val="221E1F"/>
          <w:szCs w:val="20"/>
          <w:lang w:val="vi-VN"/>
        </w:rPr>
        <w:t xml:space="preserve">Số hợp đồng </w:t>
      </w:r>
    </w:p>
    <w:p w14:paraId="7F03D05D" w14:textId="441D51F0" w:rsidR="00873C38" w:rsidRPr="00A77B14" w:rsidRDefault="007A0A6A" w:rsidP="007A0A6A">
      <w:pPr>
        <w:rPr>
          <w:color w:val="221E1F"/>
          <w:szCs w:val="20"/>
          <w:lang w:val="vi-VN"/>
        </w:rPr>
      </w:pPr>
      <w:r w:rsidRPr="00A77B14">
        <w:rPr>
          <w:color w:val="221E1F"/>
          <w:szCs w:val="20"/>
          <w:lang w:val="vi-VN"/>
        </w:rPr>
        <w:t>Ngày mua (tháng/ngày/năm)</w:t>
      </w:r>
    </w:p>
    <w:p w14:paraId="444C4D34" w14:textId="77777777" w:rsidR="007A0A6A" w:rsidRPr="00A77B14" w:rsidRDefault="007A0A6A" w:rsidP="007A0A6A">
      <w:pPr>
        <w:rPr>
          <w:lang w:val="vi-VN"/>
        </w:rPr>
      </w:pPr>
      <w:r w:rsidRPr="00A77B14">
        <w:rPr>
          <w:lang w:val="vi-VN"/>
        </w:rPr>
        <w:t xml:space="preserve">Tên của (các) chủ sở hữu </w:t>
      </w:r>
    </w:p>
    <w:p w14:paraId="3E3AA79F" w14:textId="77777777" w:rsidR="007A0A6A" w:rsidRPr="00A77B14" w:rsidRDefault="007A0A6A" w:rsidP="007A0A6A">
      <w:pPr>
        <w:rPr>
          <w:lang w:val="vi-VN"/>
        </w:rPr>
      </w:pPr>
      <w:r w:rsidRPr="00A77B14">
        <w:rPr>
          <w:lang w:val="vi-VN"/>
        </w:rPr>
        <w:t xml:space="preserve">Tên tổ chức phát hành niên kim </w:t>
      </w:r>
    </w:p>
    <w:p w14:paraId="6B3D4F88" w14:textId="77777777" w:rsidR="007A0A6A" w:rsidRPr="00A77B14" w:rsidRDefault="007A0A6A" w:rsidP="007A0A6A">
      <w:pPr>
        <w:rPr>
          <w:lang w:val="vi-VN"/>
        </w:rPr>
      </w:pPr>
      <w:r w:rsidRPr="00A77B14">
        <w:rPr>
          <w:lang w:val="vi-VN"/>
        </w:rPr>
        <w:t xml:space="preserve">Số hợp đồng </w:t>
      </w:r>
    </w:p>
    <w:p w14:paraId="24DF2A86" w14:textId="2A210D44" w:rsidR="007A0A6A" w:rsidRPr="00A77B14" w:rsidRDefault="007A0A6A" w:rsidP="007A0A6A">
      <w:pPr>
        <w:rPr>
          <w:lang w:val="vi-VN"/>
        </w:rPr>
      </w:pPr>
      <w:r w:rsidRPr="00A77B14">
        <w:rPr>
          <w:lang w:val="vi-VN"/>
        </w:rPr>
        <w:t>Ngày mua (tháng/ngày/năm)</w:t>
      </w:r>
    </w:p>
    <w:p w14:paraId="212E4BF0" w14:textId="0B0C2E55" w:rsidR="00581650" w:rsidRPr="00A77B14" w:rsidRDefault="007A0A6A" w:rsidP="009F6A28">
      <w:pPr>
        <w:pStyle w:val="Heading3"/>
        <w:spacing w:line="276" w:lineRule="auto"/>
        <w:rPr>
          <w:lang w:val="vi-VN"/>
        </w:rPr>
      </w:pPr>
      <w:r w:rsidRPr="00A77B14">
        <w:rPr>
          <w:lang w:val="vi-VN"/>
        </w:rPr>
        <w:t>TRỢ GIÚP SINH HOẠT/KHÁC</w:t>
      </w:r>
    </w:p>
    <w:p w14:paraId="19AA45D6" w14:textId="5364A697" w:rsidR="00873C38" w:rsidRPr="00A77B14" w:rsidRDefault="00873C38" w:rsidP="007A0A6A">
      <w:pPr>
        <w:rPr>
          <w:lang w:val="vi-VN"/>
        </w:rPr>
      </w:pPr>
      <w:r w:rsidRPr="00A77B14">
        <w:rPr>
          <w:lang w:val="vi-VN"/>
        </w:rPr>
        <w:t xml:space="preserve">7. </w:t>
      </w:r>
      <w:r w:rsidR="007A0A6A" w:rsidRPr="00A77B14">
        <w:rPr>
          <w:lang w:val="vi-VN"/>
        </w:rPr>
        <w:t>Quý vị, vợ/chồng hoặc người đại diện cho quý vị có đặt cọc cho bất kỳ cơ sở chăm sóc y tế hoặc cơ sở điều dưỡng nội trú nào, như cơ sở trợ giúp sinh hoạt, cộng đồng hưu trí chăm sóc thường xuyên hoặc cộng đồng chăm sóc cuộc sống không?</w:t>
      </w:r>
    </w:p>
    <w:p w14:paraId="18983BB7" w14:textId="77777777" w:rsidR="007A0A6A" w:rsidRPr="00A77B14" w:rsidRDefault="007A0A6A" w:rsidP="007A0A6A">
      <w:pPr>
        <w:rPr>
          <w:lang w:val="vi-VN"/>
        </w:rPr>
      </w:pPr>
      <w:r w:rsidRPr="00A77B14">
        <w:rPr>
          <w:lang w:val="vi-VN"/>
        </w:rPr>
        <w:t>Có</w:t>
      </w:r>
    </w:p>
    <w:p w14:paraId="00CDC276" w14:textId="77777777" w:rsidR="007A0A6A" w:rsidRPr="00A77B14" w:rsidRDefault="007A0A6A" w:rsidP="007A0A6A">
      <w:pPr>
        <w:rPr>
          <w:lang w:val="vi-VN"/>
        </w:rPr>
      </w:pPr>
      <w:r w:rsidRPr="00A77B14">
        <w:rPr>
          <w:lang w:val="vi-VN"/>
        </w:rPr>
        <w:t>Không</w:t>
      </w:r>
    </w:p>
    <w:p w14:paraId="57ED93B6" w14:textId="2C638E36" w:rsidR="00873C38" w:rsidRPr="00A77B14" w:rsidRDefault="007A0A6A" w:rsidP="007A0A6A">
      <w:pPr>
        <w:rPr>
          <w:lang w:val="vi-VN"/>
        </w:rPr>
      </w:pPr>
      <w:r w:rsidRPr="00A77B14">
        <w:rPr>
          <w:lang w:val="vi-VN"/>
        </w:rPr>
        <w:t>Nếu Có́, hãy điền vào phần này. Nếu Không, hãy chuyển sang phần tiếp theo (</w:t>
      </w:r>
      <w:r w:rsidRPr="00A77B14">
        <w:rPr>
          <w:b/>
          <w:bCs/>
          <w:u w:val="single"/>
          <w:lang w:val="vi-VN"/>
        </w:rPr>
        <w:t>XE CỘ/NHÀ DI ĐỘNG</w:t>
      </w:r>
      <w:r w:rsidRPr="00A77B14">
        <w:rPr>
          <w:lang w:val="vi-VN"/>
        </w:rPr>
        <w:t>).</w:t>
      </w:r>
    </w:p>
    <w:p w14:paraId="5048A29B" w14:textId="453E206E" w:rsidR="00873C38" w:rsidRPr="00A77B14" w:rsidRDefault="007A0A6A" w:rsidP="007A0A6A">
      <w:pPr>
        <w:tabs>
          <w:tab w:val="right" w:pos="10800"/>
        </w:tabs>
        <w:rPr>
          <w:lang w:val="vi-VN"/>
        </w:rPr>
      </w:pPr>
      <w:r w:rsidRPr="00A77B14">
        <w:rPr>
          <w:b/>
          <w:bCs/>
          <w:lang w:val="vi-VN"/>
        </w:rPr>
        <w:t>Gửi một bản sao</w:t>
      </w:r>
      <w:r w:rsidRPr="00A77B14">
        <w:rPr>
          <w:lang w:val="vi-VN"/>
        </w:rPr>
        <w:t xml:space="preserve"> của hợp đồng mà quý vị đã ký với cơ sở và bất kỳ tài liệu nào về khoản tiền đặt cọc này.</w:t>
      </w:r>
    </w:p>
    <w:p w14:paraId="18698C07"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cơ sở </w:t>
      </w:r>
    </w:p>
    <w:p w14:paraId="242DB6FF"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Địa chỉ của cơ sở </w:t>
      </w:r>
    </w:p>
    <w:p w14:paraId="6782C35C" w14:textId="77777777" w:rsidR="007A0A6A" w:rsidRPr="00A77B14" w:rsidRDefault="007A0A6A" w:rsidP="007A0A6A">
      <w:pPr>
        <w:tabs>
          <w:tab w:val="right" w:pos="10800"/>
        </w:tabs>
        <w:rPr>
          <w:color w:val="221E1F"/>
          <w:szCs w:val="20"/>
          <w:lang w:val="vi-VN"/>
        </w:rPr>
      </w:pPr>
      <w:r w:rsidRPr="00A77B14">
        <w:rPr>
          <w:color w:val="221E1F"/>
          <w:szCs w:val="20"/>
          <w:lang w:val="vi-VN"/>
        </w:rPr>
        <w:t xml:space="preserve">Số tiền đặt cọc $ </w:t>
      </w:r>
    </w:p>
    <w:p w14:paraId="27188021" w14:textId="6A33FD21" w:rsidR="007A0A6A" w:rsidRPr="00A77B14" w:rsidRDefault="007A0A6A" w:rsidP="007A0A6A">
      <w:pPr>
        <w:tabs>
          <w:tab w:val="right" w:pos="10800"/>
        </w:tabs>
        <w:rPr>
          <w:lang w:val="vi-VN"/>
        </w:rPr>
      </w:pPr>
      <w:r w:rsidRPr="00A77B14">
        <w:rPr>
          <w:color w:val="221E1F"/>
          <w:szCs w:val="20"/>
          <w:lang w:val="vi-VN"/>
        </w:rPr>
        <w:t>Ngày đặt cọc cho cơ sở (tháng/ngày/năm)</w:t>
      </w:r>
    </w:p>
    <w:p w14:paraId="077106F6" w14:textId="0BE251B3" w:rsidR="00581650" w:rsidRPr="00A77B14" w:rsidRDefault="007A0A6A" w:rsidP="009F6A28">
      <w:pPr>
        <w:pStyle w:val="Heading3"/>
        <w:spacing w:line="276" w:lineRule="auto"/>
        <w:rPr>
          <w:lang w:val="vi-VN"/>
        </w:rPr>
      </w:pPr>
      <w:r w:rsidRPr="00A77B14">
        <w:rPr>
          <w:lang w:val="vi-VN"/>
        </w:rPr>
        <w:t>XE CỘ/NHÀ DI ĐỘNG</w:t>
      </w:r>
    </w:p>
    <w:p w14:paraId="2F4C649B" w14:textId="466E19D3" w:rsidR="003461E1" w:rsidRPr="00A77B14" w:rsidRDefault="003461E1" w:rsidP="007A0A6A">
      <w:pPr>
        <w:rPr>
          <w:lang w:val="vi-VN"/>
        </w:rPr>
      </w:pPr>
      <w:r w:rsidRPr="00A77B14">
        <w:rPr>
          <w:lang w:val="vi-VN"/>
        </w:rPr>
        <w:lastRenderedPageBreak/>
        <w:t xml:space="preserve">8. </w:t>
      </w:r>
      <w:r w:rsidR="007A0A6A" w:rsidRPr="00A77B14">
        <w:rPr>
          <w:lang w:val="vi-VN"/>
        </w:rPr>
        <w:t>Quý vị hoặc vợ/chồng của quý vị có sở hữu bất kỳ phương tiện nào, như ô tô, xe tải, xe tải, xe giải trí, nhà di động hoặc thuyền không?</w:t>
      </w:r>
    </w:p>
    <w:p w14:paraId="15CE3010" w14:textId="77777777" w:rsidR="007A0A6A" w:rsidRPr="00A77B14" w:rsidRDefault="007A0A6A" w:rsidP="007A0A6A">
      <w:pPr>
        <w:rPr>
          <w:lang w:val="vi-VN"/>
        </w:rPr>
      </w:pPr>
      <w:r w:rsidRPr="00A77B14">
        <w:rPr>
          <w:lang w:val="vi-VN"/>
        </w:rPr>
        <w:t>Có</w:t>
      </w:r>
    </w:p>
    <w:p w14:paraId="5D1A8912" w14:textId="77777777" w:rsidR="007A0A6A" w:rsidRPr="00A77B14" w:rsidRDefault="007A0A6A" w:rsidP="007A0A6A">
      <w:pPr>
        <w:rPr>
          <w:lang w:val="vi-VN"/>
        </w:rPr>
      </w:pPr>
      <w:r w:rsidRPr="00A77B14">
        <w:rPr>
          <w:lang w:val="vi-VN"/>
        </w:rPr>
        <w:t>Không</w:t>
      </w:r>
    </w:p>
    <w:p w14:paraId="54931357" w14:textId="77777777" w:rsidR="007A0A6A" w:rsidRPr="00A77B14" w:rsidRDefault="007A0A6A" w:rsidP="007A0A6A">
      <w:pPr>
        <w:rPr>
          <w:lang w:val="vi-VN"/>
        </w:rPr>
      </w:pPr>
      <w:r w:rsidRPr="00A77B14">
        <w:rPr>
          <w:rFonts w:cs="Calibri"/>
          <w:color w:val="221E1F"/>
          <w:szCs w:val="20"/>
          <w:lang w:val="vi-VN"/>
        </w:rPr>
        <w:t>Nếu Có́, hãy điền vào phần này. Nếu Không, hãy chuyển sang phần tiếp theo (</w:t>
      </w:r>
      <w:r w:rsidRPr="00A77B14">
        <w:rPr>
          <w:b/>
          <w:bCs/>
          <w:u w:val="single"/>
          <w:lang w:val="vi-VN"/>
        </w:rPr>
        <w:t>KẾ HOẠCH CHÔN CẤT TRẢ TRƯỚC/QUỸ TÍN THÁC</w:t>
      </w:r>
      <w:r w:rsidRPr="00A77B14">
        <w:rPr>
          <w:rFonts w:cs="Calibri"/>
          <w:color w:val="221E1F"/>
          <w:szCs w:val="20"/>
          <w:lang w:val="vi-VN"/>
        </w:rPr>
        <w:t>).</w:t>
      </w:r>
    </w:p>
    <w:p w14:paraId="1909301B" w14:textId="70F43E72" w:rsidR="003461E1" w:rsidRPr="00A77B14" w:rsidRDefault="007A0A6A" w:rsidP="007A0A6A">
      <w:pPr>
        <w:rPr>
          <w:lang w:val="vi-VN"/>
        </w:rPr>
      </w:pPr>
      <w:r w:rsidRPr="00A77B14">
        <w:rPr>
          <w:b/>
          <w:bCs/>
          <w:lang w:val="vi-VN"/>
        </w:rPr>
        <w:t>Gửi một bản sao</w:t>
      </w:r>
      <w:r w:rsidRPr="00A77B14">
        <w:rPr>
          <w:lang w:val="vi-VN"/>
        </w:rPr>
        <w:t xml:space="preserve"> đăng ký cho mỗi xe và bằng chứng về số dư nợ vay. Đối với nhà di động, </w:t>
      </w:r>
      <w:r w:rsidRPr="00A77B14">
        <w:rPr>
          <w:b/>
          <w:bCs/>
          <w:lang w:val="vi-VN"/>
        </w:rPr>
        <w:t>hãy gửi một bản sao</w:t>
      </w:r>
      <w:r w:rsidRPr="00A77B14">
        <w:rPr>
          <w:lang w:val="vi-VN"/>
        </w:rPr>
        <w:t xml:space="preserve"> của hóa đơn bán hàng. Nếu quý vị có vợ/chồng ở nhà, </w:t>
      </w:r>
      <w:r w:rsidRPr="00A77B14">
        <w:rPr>
          <w:b/>
          <w:bCs/>
          <w:lang w:val="vi-VN"/>
        </w:rPr>
        <w:t>hãy gửi bằng chứng</w:t>
      </w:r>
      <w:r w:rsidRPr="00A77B14">
        <w:rPr>
          <w:lang w:val="vi-VN"/>
        </w:rPr>
        <w:t xml:space="preserve"> về giá trị thị trường hợp lý của mỗi chiếc xe kể từ ngày được nhận vào cơ sở y tế.</w:t>
      </w:r>
    </w:p>
    <w:p w14:paraId="0E67DB84"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w:t>
      </w:r>
      <w:r w:rsidRPr="00A77B14">
        <w:rPr>
          <w:rFonts w:cs="Calibri"/>
          <w:b/>
          <w:bCs/>
          <w:color w:val="221E1F"/>
          <w:szCs w:val="20"/>
          <w:lang w:val="vi-VN"/>
        </w:rPr>
        <w:t xml:space="preserve">Quý vị) </w:t>
      </w:r>
      <w:r w:rsidRPr="00A77B14">
        <w:rPr>
          <w:rFonts w:cs="Calibri"/>
          <w:color w:val="221E1F"/>
          <w:szCs w:val="20"/>
          <w:lang w:val="vi-VN"/>
        </w:rPr>
        <w:t xml:space="preserve">Loại xe </w:t>
      </w:r>
    </w:p>
    <w:p w14:paraId="2A0128A7"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Năm/hãng/kiểu xe </w:t>
      </w:r>
    </w:p>
    <w:p w14:paraId="3FE74AB3" w14:textId="37E4A50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Giá trị thị trường hợp lý $</w:t>
      </w:r>
    </w:p>
    <w:p w14:paraId="4685464C" w14:textId="217C300B"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Số tiền còn nợ $</w:t>
      </w:r>
    </w:p>
    <w:p w14:paraId="2CC09A1B" w14:textId="01E6999F" w:rsidR="003461E1"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Địa chỉ nhà di động</w:t>
      </w:r>
    </w:p>
    <w:p w14:paraId="4E93AD7C" w14:textId="58452664"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w:t>
      </w:r>
      <w:r w:rsidRPr="00A77B14">
        <w:rPr>
          <w:rFonts w:cs="Calibri"/>
          <w:b/>
          <w:bCs/>
          <w:color w:val="221E1F"/>
          <w:szCs w:val="20"/>
          <w:lang w:val="vi-VN"/>
        </w:rPr>
        <w:t>vợ/chồng của quý vị)</w:t>
      </w:r>
      <w:r w:rsidRPr="00A77B14">
        <w:rPr>
          <w:rFonts w:cs="Calibri"/>
          <w:color w:val="221E1F"/>
          <w:szCs w:val="20"/>
          <w:lang w:val="vi-VN"/>
        </w:rPr>
        <w:t xml:space="preserve"> Loại xe </w:t>
      </w:r>
    </w:p>
    <w:p w14:paraId="1273492A"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Năm/hãng/kiểu xe </w:t>
      </w:r>
    </w:p>
    <w:p w14:paraId="6BCA7EF0"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Giá trị thị trường hợp lý $</w:t>
      </w:r>
    </w:p>
    <w:p w14:paraId="52749D3F"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Số tiền còn nợ $</w:t>
      </w:r>
    </w:p>
    <w:p w14:paraId="2FDE0330" w14:textId="58C5210F" w:rsidR="003461E1"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Địa chỉ nhà di động</w:t>
      </w:r>
      <w:r w:rsidR="003461E1" w:rsidRPr="00A77B14">
        <w:rPr>
          <w:rFonts w:cs="Calibri"/>
          <w:color w:val="221E1F"/>
          <w:szCs w:val="20"/>
          <w:lang w:val="vi-VN"/>
        </w:rPr>
        <w:t xml:space="preserve"> </w:t>
      </w:r>
    </w:p>
    <w:p w14:paraId="620B2B5C" w14:textId="0CF09375" w:rsidR="003A4D9E" w:rsidRPr="00A77B14" w:rsidRDefault="007A0A6A" w:rsidP="009F6A28">
      <w:pPr>
        <w:pStyle w:val="Heading3"/>
        <w:spacing w:line="276" w:lineRule="auto"/>
        <w:rPr>
          <w:lang w:val="vi-VN"/>
        </w:rPr>
      </w:pPr>
      <w:r w:rsidRPr="00A77B14">
        <w:rPr>
          <w:lang w:val="vi-VN"/>
        </w:rPr>
        <w:t>KẾ HOẠCH CHÔN CẤT TRẢ TRƯỚC</w:t>
      </w:r>
    </w:p>
    <w:p w14:paraId="071D9DCD" w14:textId="1DEB06C5" w:rsidR="003461E1" w:rsidRPr="00A77B14" w:rsidRDefault="003461E1" w:rsidP="007A0A6A">
      <w:pPr>
        <w:rPr>
          <w:lang w:val="vi-VN"/>
        </w:rPr>
      </w:pPr>
      <w:r w:rsidRPr="00A77B14">
        <w:rPr>
          <w:lang w:val="vi-VN"/>
        </w:rPr>
        <w:t xml:space="preserve">9. </w:t>
      </w:r>
      <w:r w:rsidR="007A0A6A" w:rsidRPr="00A77B14">
        <w:rPr>
          <w:lang w:val="vi-VN"/>
        </w:rPr>
        <w:t>Quý vị hoặc vợ/chồng của quý vị có bất kỳ hợp đồng chôn cất trả trước hoặc quý tín thác, bảo hiểm nhân thọ nào được lập riêng cho chi phí tang lễ và chôn cất, hoặc tài khoản ngân hàng được dành riêng cho chi phí tang lễ không?</w:t>
      </w:r>
    </w:p>
    <w:p w14:paraId="68FE5BCD"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Có</w:t>
      </w:r>
    </w:p>
    <w:p w14:paraId="65E3DA22" w14:textId="0114C5F5"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Không</w:t>
      </w:r>
    </w:p>
    <w:p w14:paraId="4575DEDA" w14:textId="6D2B656A" w:rsidR="00270164" w:rsidRPr="00A77B14" w:rsidRDefault="00270164" w:rsidP="00270164">
      <w:pPr>
        <w:pStyle w:val="Pa50"/>
        <w:spacing w:before="40" w:after="20" w:line="276" w:lineRule="auto"/>
        <w:rPr>
          <w:color w:val="221E1F"/>
          <w:sz w:val="20"/>
          <w:szCs w:val="20"/>
          <w:lang w:val="vi-VN"/>
        </w:rPr>
      </w:pPr>
      <w:r w:rsidRPr="00A77B14">
        <w:rPr>
          <w:color w:val="221E1F"/>
          <w:sz w:val="20"/>
          <w:szCs w:val="20"/>
          <w:lang w:val="vi-VN"/>
        </w:rPr>
        <w:t>Nếu Có́, hãy điền vào phần này. Nếu Không, hãy chuyển đến phần tiếp theo (</w:t>
      </w:r>
      <w:r w:rsidRPr="00A77B14">
        <w:rPr>
          <w:rFonts w:cs="Times New Roman"/>
          <w:b/>
          <w:bCs/>
          <w:sz w:val="20"/>
          <w:szCs w:val="22"/>
          <w:u w:val="single"/>
          <w:lang w:val="vi-VN"/>
        </w:rPr>
        <w:t>QUỸ TÍN THÁC</w:t>
      </w:r>
      <w:r w:rsidRPr="00A77B14">
        <w:rPr>
          <w:color w:val="221E1F"/>
          <w:sz w:val="20"/>
          <w:szCs w:val="20"/>
          <w:lang w:val="vi-VN"/>
        </w:rPr>
        <w:t>).</w:t>
      </w:r>
    </w:p>
    <w:p w14:paraId="1AF2B01C" w14:textId="680FE94B" w:rsidR="003461E1" w:rsidRPr="00A77B14" w:rsidRDefault="00270164" w:rsidP="009F6A28">
      <w:pPr>
        <w:pStyle w:val="Pa69"/>
        <w:spacing w:before="80" w:after="60" w:line="276" w:lineRule="auto"/>
        <w:ind w:left="320" w:hanging="320"/>
        <w:rPr>
          <w:color w:val="221E1F"/>
          <w:sz w:val="20"/>
          <w:szCs w:val="20"/>
          <w:lang w:val="vi-VN"/>
        </w:rPr>
      </w:pPr>
      <w:r w:rsidRPr="00A77B14">
        <w:rPr>
          <w:b/>
          <w:bCs/>
          <w:color w:val="221E1F"/>
          <w:sz w:val="20"/>
          <w:szCs w:val="20"/>
          <w:lang w:val="vi-VN"/>
        </w:rPr>
        <w:t>Gửi một bản sao</w:t>
      </w:r>
      <w:r w:rsidRPr="00A77B14">
        <w:rPr>
          <w:color w:val="221E1F"/>
          <w:sz w:val="20"/>
          <w:szCs w:val="20"/>
          <w:lang w:val="vi-VN"/>
        </w:rPr>
        <w:t xml:space="preserve"> của hợp đồng tín thác, công cụ tín thác, hợp đồng bảo hiểm hoặc tài khoản chỉ dành cho việc chôn cất.</w:t>
      </w:r>
    </w:p>
    <w:p w14:paraId="0AFBF7D7" w14:textId="77777777" w:rsidR="00CF10B6" w:rsidRPr="00A77B14" w:rsidRDefault="00270164" w:rsidP="00270164">
      <w:pPr>
        <w:pStyle w:val="Pa30"/>
        <w:spacing w:before="80" w:after="40"/>
        <w:ind w:left="300" w:hanging="300"/>
        <w:rPr>
          <w:color w:val="221E1F"/>
          <w:sz w:val="20"/>
          <w:szCs w:val="20"/>
          <w:lang w:val="vi-VN"/>
        </w:rPr>
      </w:pPr>
      <w:r w:rsidRPr="00A77B14">
        <w:rPr>
          <w:b/>
          <w:bCs/>
          <w:color w:val="221E1F"/>
          <w:sz w:val="20"/>
          <w:szCs w:val="20"/>
          <w:lang w:val="vi-VN"/>
        </w:rPr>
        <w:t xml:space="preserve">(Quý vị) </w:t>
      </w:r>
      <w:r w:rsidRPr="00A77B14">
        <w:rPr>
          <w:color w:val="221E1F"/>
          <w:sz w:val="20"/>
          <w:szCs w:val="20"/>
          <w:lang w:val="vi-VN"/>
        </w:rPr>
        <w:t xml:space="preserve">Hợp đồng chôn cất </w:t>
      </w:r>
    </w:p>
    <w:p w14:paraId="31FD3F59"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0E8656DE"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0D60F1BB"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Quỹ tín thác cho việc chôn cất </w:t>
      </w:r>
    </w:p>
    <w:p w14:paraId="66A1793A"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C32ABBC" w14:textId="5B2647E8"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3B6FE7B5"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Bảo hiểm nhân thọ cho việc chôn cất </w:t>
      </w:r>
    </w:p>
    <w:p w14:paraId="07DB7A58"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0687DD7C"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6D0C0773"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Tài khoản cho việc chôn cất </w:t>
      </w:r>
    </w:p>
    <w:p w14:paraId="2B2795F3"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7EF31FBD" w14:textId="0186CB08"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0E8396D9"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Lô đất chôn cất </w:t>
      </w:r>
    </w:p>
    <w:p w14:paraId="2647F1E9"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w:t>
      </w:r>
    </w:p>
    <w:p w14:paraId="0BBBC214"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lastRenderedPageBreak/>
        <w:t xml:space="preserve">Không </w:t>
      </w:r>
    </w:p>
    <w:p w14:paraId="0F68D0FA"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ông ty bảo hiểm </w:t>
      </w:r>
    </w:p>
    <w:p w14:paraId="50158AB3" w14:textId="645E4423"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Số hợp đồng </w:t>
      </w:r>
    </w:p>
    <w:p w14:paraId="18007391" w14:textId="77777777" w:rsidR="00CF10B6" w:rsidRPr="00A77B14" w:rsidRDefault="00270164" w:rsidP="00270164">
      <w:pPr>
        <w:pStyle w:val="Pa30"/>
        <w:spacing w:before="80" w:after="40"/>
        <w:ind w:left="300" w:hanging="300"/>
        <w:rPr>
          <w:color w:val="221E1F"/>
          <w:sz w:val="20"/>
          <w:szCs w:val="20"/>
          <w:lang w:val="vi-VN"/>
        </w:rPr>
      </w:pPr>
      <w:r w:rsidRPr="00A77B14">
        <w:rPr>
          <w:color w:val="221E1F"/>
          <w:sz w:val="20"/>
          <w:szCs w:val="20"/>
          <w:lang w:val="vi-VN"/>
        </w:rPr>
        <w:t xml:space="preserve">Tên ngân hàng </w:t>
      </w:r>
    </w:p>
    <w:p w14:paraId="6576C460" w14:textId="690FA381" w:rsidR="00270164" w:rsidRPr="00A77B14" w:rsidRDefault="00270164" w:rsidP="00270164">
      <w:pPr>
        <w:pStyle w:val="Pa30"/>
        <w:spacing w:before="80" w:after="40"/>
        <w:ind w:left="300" w:hanging="300"/>
        <w:rPr>
          <w:color w:val="221E1F"/>
          <w:sz w:val="20"/>
          <w:szCs w:val="20"/>
          <w:lang w:val="vi-VN"/>
        </w:rPr>
      </w:pPr>
      <w:r w:rsidRPr="00A77B14">
        <w:rPr>
          <w:color w:val="221E1F"/>
          <w:sz w:val="20"/>
          <w:szCs w:val="20"/>
          <w:lang w:val="vi-VN"/>
        </w:rPr>
        <w:t xml:space="preserve">Số tài khoản </w:t>
      </w:r>
    </w:p>
    <w:p w14:paraId="189BA609" w14:textId="07989683" w:rsidR="00CF10B6" w:rsidRPr="00A77B14" w:rsidRDefault="00CF10B6" w:rsidP="00CF10B6">
      <w:pPr>
        <w:pStyle w:val="Pa30"/>
        <w:spacing w:before="80" w:after="40"/>
        <w:ind w:left="300" w:hanging="300"/>
        <w:rPr>
          <w:color w:val="221E1F"/>
          <w:sz w:val="20"/>
          <w:szCs w:val="20"/>
          <w:lang w:val="vi-VN"/>
        </w:rPr>
      </w:pPr>
      <w:r w:rsidRPr="00A77B14">
        <w:rPr>
          <w:b/>
          <w:bCs/>
          <w:color w:val="221E1F"/>
          <w:sz w:val="20"/>
          <w:szCs w:val="20"/>
          <w:lang w:val="vi-VN"/>
        </w:rPr>
        <w:t xml:space="preserve">(vợ/chồng của quý vị) </w:t>
      </w:r>
      <w:r w:rsidRPr="00A77B14">
        <w:rPr>
          <w:color w:val="221E1F"/>
          <w:sz w:val="20"/>
          <w:szCs w:val="20"/>
          <w:lang w:val="vi-VN"/>
        </w:rPr>
        <w:t xml:space="preserve">Hợp đồng chôn cất </w:t>
      </w:r>
    </w:p>
    <w:p w14:paraId="263D708D"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1E139D6D"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718B2E05"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Quỹ tín thác cho việc chôn cất </w:t>
      </w:r>
    </w:p>
    <w:p w14:paraId="03716457"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0230E16"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BE02979"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Bảo hiểm nhân thọ cho việc chôn cất </w:t>
      </w:r>
    </w:p>
    <w:p w14:paraId="71A3EBBC"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89770E7"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24D30D16"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Tài khoản cho việc chôn cất </w:t>
      </w:r>
    </w:p>
    <w:p w14:paraId="4FA9BD30"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DCBBD1E"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C230A34"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Lô đất chôn cất </w:t>
      </w:r>
    </w:p>
    <w:p w14:paraId="774B52B7"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w:t>
      </w:r>
    </w:p>
    <w:p w14:paraId="1FB130EA"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6BAE535A"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ông ty bảo hiểm </w:t>
      </w:r>
    </w:p>
    <w:p w14:paraId="19C09570"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Số hợp đồng </w:t>
      </w:r>
    </w:p>
    <w:p w14:paraId="0C31B957" w14:textId="77777777" w:rsidR="00CF10B6" w:rsidRPr="00A77B14" w:rsidRDefault="00CF10B6" w:rsidP="00CF10B6">
      <w:pPr>
        <w:pStyle w:val="Pa30"/>
        <w:spacing w:before="80" w:after="40"/>
        <w:ind w:left="300" w:hanging="300"/>
        <w:rPr>
          <w:color w:val="221E1F"/>
          <w:sz w:val="20"/>
          <w:szCs w:val="20"/>
          <w:lang w:val="vi-VN"/>
        </w:rPr>
      </w:pPr>
      <w:r w:rsidRPr="00A77B14">
        <w:rPr>
          <w:color w:val="221E1F"/>
          <w:sz w:val="20"/>
          <w:szCs w:val="20"/>
          <w:lang w:val="vi-VN"/>
        </w:rPr>
        <w:t xml:space="preserve">Tên ngân hàng </w:t>
      </w:r>
    </w:p>
    <w:p w14:paraId="2F234C40" w14:textId="4B278AAC" w:rsidR="00CF10B6" w:rsidRPr="00A77B14" w:rsidRDefault="00CF10B6" w:rsidP="00CF10B6">
      <w:pPr>
        <w:pStyle w:val="Pa30"/>
        <w:spacing w:before="80" w:after="40"/>
        <w:ind w:left="300" w:hanging="300"/>
        <w:rPr>
          <w:color w:val="221E1F"/>
          <w:sz w:val="20"/>
          <w:szCs w:val="20"/>
          <w:lang w:val="vi-VN"/>
        </w:rPr>
      </w:pPr>
      <w:r w:rsidRPr="00A77B14">
        <w:rPr>
          <w:color w:val="221E1F"/>
          <w:sz w:val="20"/>
          <w:szCs w:val="20"/>
          <w:lang w:val="vi-VN"/>
        </w:rPr>
        <w:t xml:space="preserve">Số tài khoản </w:t>
      </w:r>
    </w:p>
    <w:p w14:paraId="7D4E1686" w14:textId="57F160EC" w:rsidR="003A4D9E" w:rsidRPr="00A77B14" w:rsidRDefault="00CF10B6" w:rsidP="009F6A28">
      <w:pPr>
        <w:pStyle w:val="Heading3"/>
        <w:spacing w:line="276" w:lineRule="auto"/>
        <w:rPr>
          <w:lang w:val="vi-VN"/>
        </w:rPr>
      </w:pPr>
      <w:r w:rsidRPr="00A77B14">
        <w:rPr>
          <w:lang w:val="vi-VN"/>
        </w:rPr>
        <w:t>QUỸ TÍN THÁC</w:t>
      </w:r>
    </w:p>
    <w:p w14:paraId="68F241FE" w14:textId="77777777" w:rsidR="00CF10B6" w:rsidRPr="00A77B14" w:rsidRDefault="00CF10B6" w:rsidP="00CF10B6">
      <w:pPr>
        <w:rPr>
          <w:lang w:val="vi-VN"/>
        </w:rPr>
      </w:pPr>
      <w:r w:rsidRPr="00A77B14">
        <w:rPr>
          <w:lang w:val="vi-VN"/>
        </w:rPr>
        <w:t xml:space="preserve">10. Quý vị hoặc vợ/chồng của quý vị có phải là người cấp/nhà tài trợ, người được tín thác hoặc người thụ hưởng của bất kỳ quỹ tín thác nào không? </w:t>
      </w:r>
    </w:p>
    <w:p w14:paraId="4C6C9EF6" w14:textId="77777777" w:rsidR="00CF10B6" w:rsidRPr="00A77B14" w:rsidRDefault="00CF10B6" w:rsidP="00CF10B6">
      <w:pPr>
        <w:rPr>
          <w:lang w:val="vi-VN"/>
        </w:rPr>
      </w:pPr>
      <w:r w:rsidRPr="00A77B14">
        <w:rPr>
          <w:lang w:val="vi-VN"/>
        </w:rPr>
        <w:t xml:space="preserve">Có </w:t>
      </w:r>
    </w:p>
    <w:p w14:paraId="4BF9001F" w14:textId="30DA9400" w:rsidR="00CF10B6" w:rsidRPr="00A77B14" w:rsidRDefault="00CF10B6" w:rsidP="00CF10B6">
      <w:pPr>
        <w:rPr>
          <w:lang w:val="vi-VN"/>
        </w:rPr>
      </w:pPr>
      <w:r w:rsidRPr="00A77B14">
        <w:rPr>
          <w:lang w:val="vi-VN"/>
        </w:rPr>
        <w:t xml:space="preserve">Không </w:t>
      </w:r>
    </w:p>
    <w:p w14:paraId="742D6A0A" w14:textId="77777777" w:rsidR="00CF10B6" w:rsidRPr="00A77B14" w:rsidRDefault="00CF10B6" w:rsidP="00CF10B6">
      <w:pPr>
        <w:rPr>
          <w:lang w:val="vi-VN"/>
        </w:rPr>
      </w:pPr>
      <w:r w:rsidRPr="00A77B14">
        <w:rPr>
          <w:lang w:val="vi-VN"/>
        </w:rPr>
        <w:t xml:space="preserve">11. Quý vị, vợ/chồng của quý vị, hoặc người khác đại diện cho quý vị, bao gồm tòa án hoặc cơ quan hành chính, đã chuyển thu nhập hoặc tài sản thuộc sở hữu của quý vị hoặc vợ/chồng của quý vị vào một quỹ tín thác chưa? </w:t>
      </w:r>
    </w:p>
    <w:p w14:paraId="6A4F4AD5" w14:textId="77777777" w:rsidR="00CF10B6" w:rsidRPr="00A77B14" w:rsidRDefault="00CF10B6" w:rsidP="00CF10B6">
      <w:pPr>
        <w:rPr>
          <w:lang w:val="vi-VN"/>
        </w:rPr>
      </w:pPr>
      <w:r w:rsidRPr="00A77B14">
        <w:rPr>
          <w:lang w:val="vi-VN"/>
        </w:rPr>
        <w:t xml:space="preserve">Có </w:t>
      </w:r>
    </w:p>
    <w:p w14:paraId="2A867464" w14:textId="0D49FBD8" w:rsidR="00CF10B6" w:rsidRPr="00A77B14" w:rsidRDefault="00CF10B6" w:rsidP="00CF10B6">
      <w:pPr>
        <w:rPr>
          <w:lang w:val="vi-VN"/>
        </w:rPr>
      </w:pPr>
      <w:r w:rsidRPr="00A77B14">
        <w:rPr>
          <w:lang w:val="vi-VN"/>
        </w:rPr>
        <w:t xml:space="preserve">Không </w:t>
      </w:r>
    </w:p>
    <w:p w14:paraId="032BD814" w14:textId="77777777" w:rsidR="00CF10B6" w:rsidRPr="00A77B14" w:rsidRDefault="00CF10B6" w:rsidP="00CF10B6">
      <w:pPr>
        <w:rPr>
          <w:lang w:val="vi-VN"/>
        </w:rPr>
      </w:pPr>
      <w:r w:rsidRPr="00A77B14">
        <w:rPr>
          <w:lang w:val="vi-VN"/>
        </w:rPr>
        <w:t xml:space="preserve">Nếu quý vị trả lời </w:t>
      </w:r>
      <w:r w:rsidRPr="00A77B14">
        <w:rPr>
          <w:b/>
          <w:bCs/>
          <w:lang w:val="vi-VN"/>
        </w:rPr>
        <w:t xml:space="preserve">Có </w:t>
      </w:r>
      <w:r w:rsidRPr="00A77B14">
        <w:rPr>
          <w:lang w:val="vi-VN"/>
        </w:rPr>
        <w:t xml:space="preserve">cho bất kỳ câu hỏi nào trong số này, hãy điền vào phần này. </w:t>
      </w:r>
    </w:p>
    <w:p w14:paraId="440D3023" w14:textId="49E22EE5" w:rsidR="00CF10B6" w:rsidRPr="00A77B14" w:rsidRDefault="00CF10B6" w:rsidP="00CF10B6">
      <w:pPr>
        <w:rPr>
          <w:lang w:val="vi-VN"/>
        </w:rPr>
      </w:pPr>
      <w:r w:rsidRPr="00A77B14">
        <w:rPr>
          <w:lang w:val="vi-VN"/>
        </w:rPr>
        <w:t xml:space="preserve">Nếu quý vị trả lời </w:t>
      </w:r>
      <w:r w:rsidRPr="00A77B14">
        <w:rPr>
          <w:b/>
          <w:bCs/>
          <w:lang w:val="vi-VN"/>
        </w:rPr>
        <w:t xml:space="preserve">Không </w:t>
      </w:r>
      <w:r w:rsidRPr="00A77B14">
        <w:rPr>
          <w:lang w:val="vi-VN"/>
        </w:rPr>
        <w:t xml:space="preserve">cho những câu hỏi này, hãy chuyển sang </w:t>
      </w:r>
      <w:r w:rsidR="56F9DE40" w:rsidRPr="00A77B14">
        <w:rPr>
          <w:lang w:val="vi-VN"/>
        </w:rPr>
        <w:t xml:space="preserve">Bước </w:t>
      </w:r>
      <w:r w:rsidRPr="00A77B14">
        <w:rPr>
          <w:b/>
          <w:bCs/>
          <w:lang w:val="vi-VN"/>
        </w:rPr>
        <w:t xml:space="preserve"> </w:t>
      </w:r>
      <w:r w:rsidRPr="00A77B14">
        <w:rPr>
          <w:lang w:val="vi-VN"/>
        </w:rPr>
        <w:t xml:space="preserve">6: Thông Tin Bảo Hiểm Y Tế </w:t>
      </w:r>
    </w:p>
    <w:p w14:paraId="76B6E347" w14:textId="48FC8363" w:rsidR="00CF10B6" w:rsidRPr="00A77B14" w:rsidRDefault="00CF10B6" w:rsidP="00CF10B6">
      <w:pPr>
        <w:rPr>
          <w:lang w:val="vi-VN"/>
        </w:rPr>
      </w:pPr>
      <w:r w:rsidRPr="00A77B14">
        <w:rPr>
          <w:b/>
          <w:bCs/>
          <w:lang w:val="vi-VN"/>
        </w:rPr>
        <w:t xml:space="preserve">Gửi một bản sao </w:t>
      </w:r>
      <w:r w:rsidRPr="00A77B14">
        <w:rPr>
          <w:lang w:val="vi-VN"/>
        </w:rPr>
        <w:t>của (các) tài liệu quỹ tín thác, bất kỳ sửa đổi, tài liệu nào cho thấy hoạt động tài chính và lịch trình cho những người thụ hưởng.</w:t>
      </w:r>
    </w:p>
    <w:p w14:paraId="75733D4C" w14:textId="77777777" w:rsidR="00CF10B6" w:rsidRPr="00A77B14" w:rsidRDefault="00CF10B6" w:rsidP="00CF10B6">
      <w:pPr>
        <w:rPr>
          <w:lang w:val="vi-VN"/>
        </w:rPr>
      </w:pPr>
      <w:r w:rsidRPr="00A77B14">
        <w:rPr>
          <w:lang w:val="vi-VN"/>
        </w:rPr>
        <w:t xml:space="preserve">Tên quỹ tín thác </w:t>
      </w:r>
    </w:p>
    <w:p w14:paraId="5CF67F12" w14:textId="77777777" w:rsidR="00CF10B6" w:rsidRPr="00A77B14" w:rsidRDefault="00CF10B6" w:rsidP="00CF10B6">
      <w:pPr>
        <w:rPr>
          <w:lang w:val="vi-VN"/>
        </w:rPr>
      </w:pPr>
      <w:r w:rsidRPr="00A77B14">
        <w:rPr>
          <w:lang w:val="vi-VN"/>
        </w:rPr>
        <w:lastRenderedPageBreak/>
        <w:t xml:space="preserve">Có thể hủy bỏ không? </w:t>
      </w:r>
    </w:p>
    <w:p w14:paraId="7BEC6A58" w14:textId="77777777" w:rsidR="00CF10B6" w:rsidRPr="00A77B14" w:rsidRDefault="00CF10B6" w:rsidP="00CF10B6">
      <w:pPr>
        <w:rPr>
          <w:lang w:val="vi-VN"/>
        </w:rPr>
      </w:pPr>
      <w:r w:rsidRPr="00A77B14">
        <w:rPr>
          <w:lang w:val="vi-VN"/>
        </w:rPr>
        <w:t xml:space="preserve">Có </w:t>
      </w:r>
    </w:p>
    <w:p w14:paraId="406D7834" w14:textId="77777777" w:rsidR="00CF10B6" w:rsidRPr="00A77B14" w:rsidRDefault="00CF10B6" w:rsidP="00CF10B6">
      <w:pPr>
        <w:rPr>
          <w:lang w:val="vi-VN"/>
        </w:rPr>
      </w:pPr>
      <w:r w:rsidRPr="00A77B14">
        <w:rPr>
          <w:lang w:val="vi-VN"/>
        </w:rPr>
        <w:t xml:space="preserve">Không </w:t>
      </w:r>
    </w:p>
    <w:p w14:paraId="7D4C0970" w14:textId="37B89D0B" w:rsidR="00CF10B6" w:rsidRPr="00A77B14" w:rsidRDefault="00CF10B6" w:rsidP="00CF10B6">
      <w:pPr>
        <w:rPr>
          <w:lang w:val="vi-VN"/>
        </w:rPr>
      </w:pPr>
      <w:r w:rsidRPr="00A77B14">
        <w:rPr>
          <w:lang w:val="vi-VN"/>
        </w:rPr>
        <w:t xml:space="preserve">Tiền gốc của quỹ tín thác hiện tại $ </w:t>
      </w:r>
    </w:p>
    <w:p w14:paraId="6E75272B" w14:textId="77777777" w:rsidR="00CF10B6" w:rsidRPr="00A77B14" w:rsidRDefault="00CF10B6" w:rsidP="00CF10B6">
      <w:pPr>
        <w:rPr>
          <w:lang w:val="vi-VN"/>
        </w:rPr>
      </w:pPr>
      <w:r w:rsidRPr="00A77B14">
        <w:rPr>
          <w:lang w:val="vi-VN"/>
        </w:rPr>
        <w:t xml:space="preserve">Tiền gốc của quỹ tín thác vào ngày được nhận vào cơ sở * $ </w:t>
      </w:r>
    </w:p>
    <w:p w14:paraId="69131BF9" w14:textId="42A92820" w:rsidR="00CF10B6" w:rsidRPr="00A77B14" w:rsidRDefault="00CF10B6" w:rsidP="00CF10B6">
      <w:pPr>
        <w:rPr>
          <w:lang w:val="vi-VN"/>
        </w:rPr>
      </w:pPr>
      <w:r w:rsidRPr="00A77B14">
        <w:rPr>
          <w:lang w:val="vi-VN"/>
        </w:rPr>
        <w:t xml:space="preserve">(Những) người được tín thác </w:t>
      </w:r>
    </w:p>
    <w:p w14:paraId="22145BA5" w14:textId="77777777" w:rsidR="00CF10B6" w:rsidRPr="00A77B14" w:rsidRDefault="00CF10B6" w:rsidP="00CF10B6">
      <w:pPr>
        <w:rPr>
          <w:lang w:val="vi-VN"/>
        </w:rPr>
      </w:pPr>
      <w:r w:rsidRPr="00A77B14">
        <w:rPr>
          <w:lang w:val="vi-VN"/>
        </w:rPr>
        <w:t xml:space="preserve">Người cấp/Người tài trợ </w:t>
      </w:r>
    </w:p>
    <w:p w14:paraId="1D251D44" w14:textId="1F6C8AC5" w:rsidR="00CF10B6" w:rsidRPr="00A77B14" w:rsidRDefault="00CF10B6" w:rsidP="00CF10B6">
      <w:pPr>
        <w:rPr>
          <w:lang w:val="vi-VN"/>
        </w:rPr>
      </w:pPr>
      <w:r w:rsidRPr="00A77B14">
        <w:rPr>
          <w:lang w:val="vi-VN"/>
        </w:rPr>
        <w:t xml:space="preserve">Những người thụ hưởng </w:t>
      </w:r>
    </w:p>
    <w:p w14:paraId="356F76A3" w14:textId="77777777" w:rsidR="00CF10B6" w:rsidRPr="00A77B14" w:rsidRDefault="00CF10B6" w:rsidP="00CF10B6">
      <w:pPr>
        <w:rPr>
          <w:lang w:val="vi-VN"/>
        </w:rPr>
      </w:pPr>
      <w:r w:rsidRPr="00A77B14">
        <w:rPr>
          <w:lang w:val="vi-VN"/>
        </w:rPr>
        <w:t xml:space="preserve">Tên quỹ tín thác Có thể hủy bỏ không? </w:t>
      </w:r>
    </w:p>
    <w:p w14:paraId="477AE1A2" w14:textId="77777777" w:rsidR="00CF10B6" w:rsidRPr="00A77B14" w:rsidRDefault="00CF10B6" w:rsidP="00CF10B6">
      <w:pPr>
        <w:rPr>
          <w:lang w:val="vi-VN"/>
        </w:rPr>
      </w:pPr>
      <w:r w:rsidRPr="00A77B14">
        <w:rPr>
          <w:lang w:val="vi-VN"/>
        </w:rPr>
        <w:t xml:space="preserve">Có </w:t>
      </w:r>
    </w:p>
    <w:p w14:paraId="3196D9FD" w14:textId="77777777" w:rsidR="00CF10B6" w:rsidRPr="00A77B14" w:rsidRDefault="00CF10B6" w:rsidP="00CF10B6">
      <w:pPr>
        <w:rPr>
          <w:lang w:val="vi-VN"/>
        </w:rPr>
      </w:pPr>
      <w:r w:rsidRPr="00A77B14">
        <w:rPr>
          <w:lang w:val="vi-VN"/>
        </w:rPr>
        <w:t xml:space="preserve">Không </w:t>
      </w:r>
    </w:p>
    <w:p w14:paraId="33E06C35" w14:textId="502EE1BC" w:rsidR="00CF10B6" w:rsidRPr="00A77B14" w:rsidRDefault="00CF10B6" w:rsidP="00CF10B6">
      <w:pPr>
        <w:rPr>
          <w:lang w:val="vi-VN"/>
        </w:rPr>
      </w:pPr>
      <w:r w:rsidRPr="00A77B14">
        <w:rPr>
          <w:lang w:val="vi-VN"/>
        </w:rPr>
        <w:t xml:space="preserve">Tiền gốc của quỹ tín thác hiện tại $ </w:t>
      </w:r>
    </w:p>
    <w:p w14:paraId="3B45C302" w14:textId="77777777" w:rsidR="00CF10B6" w:rsidRPr="00A77B14" w:rsidRDefault="00CF10B6" w:rsidP="00CF10B6">
      <w:pPr>
        <w:rPr>
          <w:lang w:val="vi-VN"/>
        </w:rPr>
      </w:pPr>
      <w:r w:rsidRPr="00A77B14">
        <w:rPr>
          <w:lang w:val="vi-VN"/>
        </w:rPr>
        <w:t xml:space="preserve">Tiền gốc của quỹ tín thác vào ngày được nhận vào cơ sở * $ </w:t>
      </w:r>
    </w:p>
    <w:p w14:paraId="43A3F110" w14:textId="03359FF2" w:rsidR="00CF10B6" w:rsidRPr="00A77B14" w:rsidRDefault="00CF10B6" w:rsidP="00CF10B6">
      <w:pPr>
        <w:rPr>
          <w:lang w:val="vi-VN"/>
        </w:rPr>
      </w:pPr>
      <w:r w:rsidRPr="00A77B14">
        <w:rPr>
          <w:lang w:val="vi-VN"/>
        </w:rPr>
        <w:t xml:space="preserve">(Những) người được tín thác </w:t>
      </w:r>
    </w:p>
    <w:p w14:paraId="686D61D1" w14:textId="77777777" w:rsidR="00CF10B6" w:rsidRPr="00A77B14" w:rsidRDefault="00CF10B6" w:rsidP="00CF10B6">
      <w:pPr>
        <w:rPr>
          <w:lang w:val="vi-VN"/>
        </w:rPr>
      </w:pPr>
      <w:r w:rsidRPr="00A77B14">
        <w:rPr>
          <w:lang w:val="vi-VN"/>
        </w:rPr>
        <w:t xml:space="preserve">Người cấp/Người tài trợ </w:t>
      </w:r>
    </w:p>
    <w:p w14:paraId="0363DB6B" w14:textId="7E56F120" w:rsidR="00CF10B6" w:rsidRPr="00A77B14" w:rsidRDefault="00CF10B6" w:rsidP="00CF10B6">
      <w:pPr>
        <w:rPr>
          <w:lang w:val="vi-VN"/>
        </w:rPr>
      </w:pPr>
      <w:r w:rsidRPr="00A77B14">
        <w:rPr>
          <w:lang w:val="vi-VN"/>
        </w:rPr>
        <w:t xml:space="preserve">Những người thụ hưởng </w:t>
      </w:r>
    </w:p>
    <w:p w14:paraId="6C99AC15" w14:textId="28E53ADD" w:rsidR="00630EA8" w:rsidRPr="00A77B14" w:rsidRDefault="00CF10B6" w:rsidP="00CF10B6">
      <w:pPr>
        <w:rPr>
          <w:lang w:val="vi-VN"/>
        </w:rPr>
      </w:pPr>
      <w:r w:rsidRPr="00A77B14">
        <w:rPr>
          <w:lang w:val="vi-VN"/>
        </w:rPr>
        <w:t>*Hãy điền số tiền gốc của quỹ tín thác vào ngày được nhận vào cơ sở y tế.</w:t>
      </w:r>
    </w:p>
    <w:p w14:paraId="3EEA4D76" w14:textId="77777777" w:rsidR="009815F0" w:rsidRPr="00A77B14" w:rsidRDefault="009815F0" w:rsidP="009F6A28">
      <w:pPr>
        <w:rPr>
          <w:lang w:val="vi-VN"/>
        </w:rPr>
      </w:pPr>
      <w:r w:rsidRPr="00A77B14">
        <w:rPr>
          <w:lang w:val="vi-VN"/>
        </w:rPr>
        <w:br w:type="page"/>
      </w:r>
    </w:p>
    <w:p w14:paraId="3DAA8275" w14:textId="3E4ECB52" w:rsidR="00D25249" w:rsidRPr="00A77B14" w:rsidRDefault="00CF10B6" w:rsidP="009F6A28">
      <w:pPr>
        <w:pStyle w:val="Heading2"/>
        <w:spacing w:line="276" w:lineRule="auto"/>
        <w:rPr>
          <w:lang w:val="vi-VN"/>
        </w:rPr>
      </w:pPr>
      <w:r w:rsidRPr="00A77B14">
        <w:rPr>
          <w:lang w:val="vi-VN"/>
        </w:rPr>
        <w:lastRenderedPageBreak/>
        <w:t>BƯỚC 6 Thông Tin Bảo Hiểm Y Tế</w:t>
      </w:r>
    </w:p>
    <w:p w14:paraId="7B5ECDDD" w14:textId="052DD186" w:rsidR="005C469A" w:rsidRPr="00A77B14" w:rsidRDefault="00CF10B6" w:rsidP="55BB9BDD">
      <w:pPr>
        <w:rPr>
          <w:rFonts w:eastAsia="Calibri" w:cs="Calibri"/>
          <w:szCs w:val="20"/>
          <w:lang w:val="vi-VN"/>
        </w:rPr>
      </w:pPr>
      <w:r w:rsidRPr="00A77B14">
        <w:rPr>
          <w:lang w:val="vi-VN"/>
        </w:rPr>
        <w:t>Các quy định của MassHealth yêu cầu các thành viên phải có và duy trì bảo hiểm y tế hiện có, bao gồm bảo hiểm y tế có sẵn qua công ty đang làm. Để xác định quý vị và các thành viên trong gia đình có đủ điều kiện tiếp tục nhận MassHealth, chúng tôi có thể yêu cầu quý vị và công ty đang làm cung cấp thêm thông tin về quyền được nhận bảo hiểm y tế do công ty đang làm tài trợ</w:t>
      </w:r>
      <w:r w:rsidR="647B20F3" w:rsidRPr="00A77B14">
        <w:rPr>
          <w:lang w:val="vi-VN"/>
        </w:rPr>
        <w:t>,</w:t>
      </w:r>
      <w:r w:rsidR="579B370A" w:rsidRPr="00A77B14">
        <w:rPr>
          <w:rFonts w:eastAsia="Calibri" w:cs="Calibri"/>
          <w:szCs w:val="20"/>
          <w:lang w:val="vi-VN"/>
        </w:rPr>
        <w:t xml:space="preserve"> và chung tôi có thể chia sẻ thông tin về quý vị và thành viên trong hộ gia đình với các chủ lao động và/hoặc bên cung cấp bảo hiểm y tế để xác nhận thông tin nay.</w:t>
      </w:r>
    </w:p>
    <w:p w14:paraId="4202A718" w14:textId="77777777" w:rsidR="00CF10B6" w:rsidRPr="00A77B14" w:rsidRDefault="00CF10B6" w:rsidP="00CF10B6">
      <w:pPr>
        <w:rPr>
          <w:lang w:val="vi-VN"/>
        </w:rPr>
      </w:pPr>
      <w:r w:rsidRPr="00A77B14">
        <w:rPr>
          <w:lang w:val="vi-VN"/>
        </w:rPr>
        <w:t>Quý vị phải hợp tác bằng cách cung cấp thông tin cần thiết để duy trì điều kiện, bao gồm bằng chứng sắp có hoặc đang có bảo hiểm y tế, nếu không thì phúc lợi MassHealth của quý vị có thể kết thúc. Xem Cẩm Nang Hướng Dẫn Về Bảo Hiểm Y Tế Cho Người Cao Niên để biết thêm thông tin.</w:t>
      </w:r>
    </w:p>
    <w:p w14:paraId="190B2040" w14:textId="77777777" w:rsidR="00CF10B6" w:rsidRPr="00A77B14" w:rsidRDefault="00CF10B6" w:rsidP="00CF10B6">
      <w:pPr>
        <w:rPr>
          <w:color w:val="221E1F"/>
          <w:szCs w:val="20"/>
          <w:lang w:val="vi-VN"/>
        </w:rPr>
      </w:pPr>
      <w:r w:rsidRPr="00A77B14">
        <w:rPr>
          <w:color w:val="221E1F"/>
          <w:szCs w:val="20"/>
          <w:lang w:val="vi-VN"/>
        </w:rPr>
        <w:t xml:space="preserve">1. Có ai được liệt kê trong đơn này được cung cấp bảo hiểm y tế từ việc làm nhưng không đăng ký không? </w:t>
      </w:r>
    </w:p>
    <w:p w14:paraId="0199B33F" w14:textId="77777777" w:rsidR="00CF10B6" w:rsidRPr="00A77B14" w:rsidRDefault="00CF10B6" w:rsidP="00CF10B6">
      <w:pPr>
        <w:rPr>
          <w:color w:val="221E1F"/>
          <w:szCs w:val="20"/>
          <w:lang w:val="vi-VN"/>
        </w:rPr>
      </w:pPr>
      <w:r w:rsidRPr="00A77B14">
        <w:rPr>
          <w:color w:val="221E1F"/>
          <w:szCs w:val="20"/>
          <w:lang w:val="vi-VN"/>
        </w:rPr>
        <w:t xml:space="preserve">Có </w:t>
      </w:r>
    </w:p>
    <w:p w14:paraId="7A3B3D9A" w14:textId="5AE0EAB9" w:rsidR="00CF10B6" w:rsidRPr="00A77B14" w:rsidRDefault="00CF10B6" w:rsidP="00CF10B6">
      <w:pPr>
        <w:rPr>
          <w:color w:val="221E1F"/>
          <w:szCs w:val="20"/>
          <w:lang w:val="vi-VN"/>
        </w:rPr>
      </w:pPr>
      <w:r w:rsidRPr="00A77B14">
        <w:rPr>
          <w:color w:val="221E1F"/>
          <w:szCs w:val="20"/>
          <w:lang w:val="vi-VN"/>
        </w:rPr>
        <w:t xml:space="preserve">Không </w:t>
      </w:r>
    </w:p>
    <w:p w14:paraId="4DB74324" w14:textId="77777777" w:rsidR="00CF10B6" w:rsidRPr="00A77B14" w:rsidRDefault="00CF10B6" w:rsidP="00CF10B6">
      <w:pPr>
        <w:rPr>
          <w:color w:val="221E1F"/>
          <w:szCs w:val="20"/>
          <w:lang w:val="vi-VN"/>
        </w:rPr>
      </w:pPr>
      <w:r w:rsidRPr="00A77B14">
        <w:rPr>
          <w:color w:val="221E1F"/>
          <w:szCs w:val="20"/>
          <w:lang w:val="vi-VN"/>
        </w:rPr>
        <w:t xml:space="preserve">Trả lời </w:t>
      </w:r>
      <w:r w:rsidRPr="00A77B14">
        <w:rPr>
          <w:b/>
          <w:bCs/>
          <w:color w:val="221E1F"/>
          <w:szCs w:val="20"/>
          <w:lang w:val="vi-VN"/>
        </w:rPr>
        <w:t xml:space="preserve">Có </w:t>
      </w:r>
      <w:r w:rsidRPr="00A77B14">
        <w:rPr>
          <w:color w:val="221E1F"/>
          <w:szCs w:val="20"/>
          <w:lang w:val="vi-VN"/>
        </w:rPr>
        <w:t xml:space="preserve">ngay cả khi bảo hiểm này là từ một người khác, như vợ/chồng, ngay cả khi người này không sống trong hộ gia đình. </w:t>
      </w:r>
    </w:p>
    <w:p w14:paraId="0A97A235"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quý vị sẽ cần phải hoàn thành và đính kèm </w:t>
      </w:r>
      <w:r w:rsidRPr="00A77B14">
        <w:rPr>
          <w:b/>
          <w:bCs/>
          <w:color w:val="221E1F"/>
          <w:szCs w:val="20"/>
          <w:lang w:val="vi-VN"/>
        </w:rPr>
        <w:t>Phần Bổ Sung A: Bảo Hiểm Sức Khỏe Từ Việc Làm</w:t>
      </w:r>
      <w:r w:rsidRPr="00A77B14">
        <w:rPr>
          <w:color w:val="221E1F"/>
          <w:szCs w:val="20"/>
          <w:lang w:val="vi-VN"/>
        </w:rPr>
        <w:t xml:space="preserve">, và phần còn lại của đơn này. </w:t>
      </w:r>
    </w:p>
    <w:p w14:paraId="763694D5" w14:textId="76C406C8" w:rsidR="00CF10B6" w:rsidRPr="00A77B14" w:rsidRDefault="00CF10B6" w:rsidP="55BB9BDD">
      <w:pPr>
        <w:rPr>
          <w:color w:val="221E1F"/>
          <w:lang w:val="vi-VN"/>
        </w:rPr>
      </w:pPr>
      <w:r w:rsidRPr="00A77B14">
        <w:rPr>
          <w:color w:val="221E1F"/>
          <w:lang w:val="vi-VN"/>
        </w:rPr>
        <w:t xml:space="preserve"> </w:t>
      </w:r>
    </w:p>
    <w:p w14:paraId="7414DB61" w14:textId="77777777" w:rsidR="00712052" w:rsidRPr="00A77B14" w:rsidRDefault="00CF10B6" w:rsidP="00CF10B6">
      <w:pPr>
        <w:rPr>
          <w:color w:val="221E1F"/>
          <w:szCs w:val="20"/>
          <w:lang w:val="vi-VN"/>
        </w:rPr>
      </w:pPr>
      <w:r w:rsidRPr="00A77B14">
        <w:rPr>
          <w:color w:val="221E1F"/>
          <w:szCs w:val="20"/>
          <w:lang w:val="vi-VN"/>
        </w:rPr>
        <w:t xml:space="preserve">2. Có ai đủ điều kiện hoặc có ai đã đăng ký bất kỳ loại bảo hiểm y tế nào sau đây? </w:t>
      </w:r>
    </w:p>
    <w:p w14:paraId="7921BD31" w14:textId="77777777" w:rsidR="00712052" w:rsidRPr="00A77B14" w:rsidRDefault="00CF10B6" w:rsidP="00CF10B6">
      <w:pPr>
        <w:rPr>
          <w:color w:val="221E1F"/>
          <w:szCs w:val="20"/>
          <w:lang w:val="vi-VN"/>
        </w:rPr>
      </w:pPr>
      <w:r w:rsidRPr="00A77B14">
        <w:rPr>
          <w:color w:val="221E1F"/>
          <w:szCs w:val="20"/>
          <w:lang w:val="vi-VN"/>
        </w:rPr>
        <w:t xml:space="preserve">Có </w:t>
      </w:r>
    </w:p>
    <w:p w14:paraId="26F89775" w14:textId="5F3115E4" w:rsidR="00CF10B6" w:rsidRPr="00A77B14" w:rsidRDefault="00CF10B6" w:rsidP="00CF10B6">
      <w:pPr>
        <w:rPr>
          <w:color w:val="221E1F"/>
          <w:szCs w:val="20"/>
          <w:lang w:val="vi-VN"/>
        </w:rPr>
      </w:pPr>
      <w:r w:rsidRPr="00A77B14">
        <w:rPr>
          <w:color w:val="221E1F"/>
          <w:szCs w:val="20"/>
          <w:lang w:val="vi-VN"/>
        </w:rPr>
        <w:t xml:space="preserve">Không </w:t>
      </w:r>
    </w:p>
    <w:p w14:paraId="29D72285"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hãy kiểm tra loại bảo hiểm và viết tên của (những) người bên cạnh bảo hiểm mà họ có. </w:t>
      </w:r>
    </w:p>
    <w:p w14:paraId="3D5418F1" w14:textId="77777777" w:rsidR="00CF10B6" w:rsidRPr="00A77B14" w:rsidRDefault="00CF10B6" w:rsidP="00CF10B6">
      <w:pPr>
        <w:rPr>
          <w:color w:val="221E1F"/>
          <w:szCs w:val="20"/>
          <w:lang w:val="vi-VN"/>
        </w:rPr>
      </w:pPr>
      <w:r w:rsidRPr="00A77B14">
        <w:rPr>
          <w:color w:val="221E1F"/>
          <w:szCs w:val="20"/>
          <w:lang w:val="vi-VN"/>
        </w:rPr>
        <w:t xml:space="preserve">Trả lời </w:t>
      </w:r>
      <w:r w:rsidRPr="00A77B14">
        <w:rPr>
          <w:b/>
          <w:bCs/>
          <w:color w:val="221E1F"/>
          <w:szCs w:val="20"/>
          <w:lang w:val="vi-VN"/>
        </w:rPr>
        <w:t xml:space="preserve">Có </w:t>
      </w:r>
      <w:r w:rsidRPr="00A77B14">
        <w:rPr>
          <w:color w:val="221E1F"/>
          <w:szCs w:val="20"/>
          <w:lang w:val="vi-VN"/>
        </w:rPr>
        <w:t xml:space="preserve">ngay cả khi bảo hiểm này là từ một người khác, như vợ/chồng, ngay cả khi người này không sống trong hộ gia đình. </w:t>
      </w:r>
    </w:p>
    <w:p w14:paraId="5E4D9A1C" w14:textId="77777777" w:rsidR="00CF10B6" w:rsidRPr="00A77B14" w:rsidRDefault="00CF10B6" w:rsidP="00CF10B6">
      <w:pPr>
        <w:rPr>
          <w:color w:val="221E1F"/>
          <w:szCs w:val="20"/>
          <w:lang w:val="vi-VN"/>
        </w:rPr>
      </w:pPr>
      <w:r w:rsidRPr="00A77B14">
        <w:rPr>
          <w:color w:val="221E1F"/>
          <w:szCs w:val="20"/>
          <w:lang w:val="vi-VN"/>
        </w:rPr>
        <w:t xml:space="preserve">Đã đắng ký Medicare hoặc hội đủ điều kiện nhận chương trình Medicare Phần A không có phí bảo hiểm. </w:t>
      </w:r>
    </w:p>
    <w:p w14:paraId="7C81C0CD" w14:textId="77777777" w:rsidR="00712052" w:rsidRPr="00A77B14" w:rsidRDefault="00CF10B6" w:rsidP="00CF10B6">
      <w:pPr>
        <w:rPr>
          <w:color w:val="221E1F"/>
          <w:szCs w:val="20"/>
          <w:lang w:val="vi-VN"/>
        </w:rPr>
      </w:pPr>
      <w:r w:rsidRPr="00A77B14">
        <w:rPr>
          <w:color w:val="221E1F"/>
          <w:szCs w:val="20"/>
          <w:lang w:val="vi-VN"/>
        </w:rPr>
        <w:t xml:space="preserve">Tên </w:t>
      </w:r>
    </w:p>
    <w:p w14:paraId="621E05BA" w14:textId="1E63FA30" w:rsidR="00CF10B6" w:rsidRPr="00A77B14" w:rsidRDefault="00CF10B6" w:rsidP="00CF10B6">
      <w:pPr>
        <w:rPr>
          <w:color w:val="221E1F"/>
          <w:szCs w:val="20"/>
          <w:lang w:val="vi-VN"/>
        </w:rPr>
      </w:pPr>
      <w:r w:rsidRPr="00A77B14">
        <w:rPr>
          <w:color w:val="221E1F"/>
          <w:szCs w:val="20"/>
          <w:lang w:val="vi-VN"/>
        </w:rPr>
        <w:t xml:space="preserve">Số Medicare </w:t>
      </w:r>
    </w:p>
    <w:p w14:paraId="34CE9D71"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429C8651" w14:textId="594C7FC9" w:rsidR="00712052" w:rsidRPr="00A77B14" w:rsidRDefault="00712052" w:rsidP="00712052">
      <w:pPr>
        <w:rPr>
          <w:color w:val="221E1F"/>
          <w:szCs w:val="20"/>
          <w:lang w:val="vi-VN"/>
        </w:rPr>
      </w:pPr>
      <w:r w:rsidRPr="00A77B14">
        <w:rPr>
          <w:color w:val="221E1F"/>
          <w:szCs w:val="20"/>
          <w:lang w:val="vi-VN"/>
        </w:rPr>
        <w:t xml:space="preserve">a. </w:t>
      </w:r>
      <w:r w:rsidR="00CF10B6" w:rsidRPr="00A77B14">
        <w:rPr>
          <w:color w:val="221E1F"/>
          <w:szCs w:val="20"/>
          <w:lang w:val="vi-VN"/>
        </w:rPr>
        <w:t xml:space="preserve">Người này có chương trình Medicare Phần D không? </w:t>
      </w:r>
    </w:p>
    <w:p w14:paraId="54B03544" w14:textId="77777777" w:rsidR="00712052" w:rsidRPr="00A77B14" w:rsidRDefault="00CF10B6" w:rsidP="00712052">
      <w:pPr>
        <w:rPr>
          <w:lang w:val="vi-VN"/>
        </w:rPr>
      </w:pPr>
      <w:r w:rsidRPr="00A77B14">
        <w:rPr>
          <w:lang w:val="vi-VN"/>
        </w:rPr>
        <w:t xml:space="preserve">Có </w:t>
      </w:r>
    </w:p>
    <w:p w14:paraId="757ACEF7" w14:textId="1636F05F" w:rsidR="00CF10B6" w:rsidRPr="00A77B14" w:rsidRDefault="00CF10B6" w:rsidP="00712052">
      <w:pPr>
        <w:rPr>
          <w:lang w:val="vi-VN"/>
        </w:rPr>
      </w:pPr>
      <w:r w:rsidRPr="00A77B14">
        <w:rPr>
          <w:lang w:val="vi-VN"/>
        </w:rPr>
        <w:t xml:space="preserve">Không </w:t>
      </w:r>
    </w:p>
    <w:p w14:paraId="0362CE8C"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bảo hiểm bắt đầu khi nào? (tháng/ngày/năm) </w:t>
      </w:r>
    </w:p>
    <w:p w14:paraId="009BEC79" w14:textId="77777777" w:rsidR="00712052" w:rsidRPr="00A77B14" w:rsidRDefault="00CF10B6" w:rsidP="00CF10B6">
      <w:pPr>
        <w:rPr>
          <w:color w:val="221E1F"/>
          <w:szCs w:val="20"/>
          <w:lang w:val="vi-VN"/>
        </w:rPr>
      </w:pPr>
      <w:r w:rsidRPr="00A77B14">
        <w:rPr>
          <w:color w:val="221E1F"/>
          <w:szCs w:val="20"/>
          <w:lang w:val="vi-VN"/>
        </w:rPr>
        <w:t xml:space="preserve">b. Người này có điều khoản bổ sung Medigap/Medicare không? </w:t>
      </w:r>
    </w:p>
    <w:p w14:paraId="318C240C" w14:textId="77777777" w:rsidR="00712052" w:rsidRPr="00A77B14" w:rsidRDefault="00CF10B6" w:rsidP="00CF10B6">
      <w:pPr>
        <w:rPr>
          <w:color w:val="221E1F"/>
          <w:szCs w:val="20"/>
          <w:lang w:val="vi-VN"/>
        </w:rPr>
      </w:pPr>
      <w:r w:rsidRPr="00A77B14">
        <w:rPr>
          <w:color w:val="221E1F"/>
          <w:szCs w:val="20"/>
          <w:lang w:val="vi-VN"/>
        </w:rPr>
        <w:t xml:space="preserve">Có </w:t>
      </w:r>
    </w:p>
    <w:p w14:paraId="009A8B3C" w14:textId="78CB7D20" w:rsidR="00CF10B6" w:rsidRPr="00A77B14" w:rsidRDefault="00CF10B6" w:rsidP="00CF10B6">
      <w:pPr>
        <w:rPr>
          <w:color w:val="221E1F"/>
          <w:szCs w:val="20"/>
          <w:lang w:val="vi-VN"/>
        </w:rPr>
      </w:pPr>
      <w:r w:rsidRPr="00A77B14">
        <w:rPr>
          <w:color w:val="221E1F"/>
          <w:szCs w:val="20"/>
          <w:lang w:val="vi-VN"/>
        </w:rPr>
        <w:t xml:space="preserve">Không </w:t>
      </w:r>
    </w:p>
    <w:p w14:paraId="52376FC6" w14:textId="77777777" w:rsidR="00712052"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tên của chương trình bảo hiểm </w:t>
      </w:r>
    </w:p>
    <w:p w14:paraId="43DC1D04" w14:textId="684FA345"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1404D88D" w14:textId="77777777" w:rsidR="00712052" w:rsidRPr="00A77B14" w:rsidRDefault="00CF10B6" w:rsidP="00CF10B6">
      <w:pPr>
        <w:rPr>
          <w:color w:val="221E1F"/>
          <w:szCs w:val="20"/>
          <w:lang w:val="vi-VN"/>
        </w:rPr>
      </w:pPr>
      <w:r w:rsidRPr="00A77B14">
        <w:rPr>
          <w:color w:val="221E1F"/>
          <w:szCs w:val="20"/>
          <w:lang w:val="vi-VN"/>
        </w:rPr>
        <w:t xml:space="preserve">Tên </w:t>
      </w:r>
    </w:p>
    <w:p w14:paraId="6E520056" w14:textId="33C7D360" w:rsidR="00CF10B6" w:rsidRPr="00A77B14" w:rsidRDefault="00CF10B6" w:rsidP="00CF10B6">
      <w:pPr>
        <w:rPr>
          <w:color w:val="221E1F"/>
          <w:szCs w:val="20"/>
          <w:lang w:val="vi-VN"/>
        </w:rPr>
      </w:pPr>
      <w:r w:rsidRPr="00A77B14">
        <w:rPr>
          <w:color w:val="221E1F"/>
          <w:szCs w:val="20"/>
          <w:lang w:val="vi-VN"/>
        </w:rPr>
        <w:t xml:space="preserve">Số Medicare </w:t>
      </w:r>
    </w:p>
    <w:p w14:paraId="5AE3DF66"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7356D0D9" w14:textId="1069CA32" w:rsidR="00712052" w:rsidRPr="00A77B14" w:rsidRDefault="00712052" w:rsidP="00712052">
      <w:pPr>
        <w:rPr>
          <w:color w:val="221E1F"/>
          <w:szCs w:val="20"/>
          <w:lang w:val="vi-VN"/>
        </w:rPr>
      </w:pPr>
      <w:r w:rsidRPr="00A77B14">
        <w:rPr>
          <w:color w:val="221E1F"/>
          <w:szCs w:val="20"/>
          <w:lang w:val="vi-VN"/>
        </w:rPr>
        <w:lastRenderedPageBreak/>
        <w:t xml:space="preserve">a. </w:t>
      </w:r>
      <w:r w:rsidR="00CF10B6" w:rsidRPr="00A77B14">
        <w:rPr>
          <w:color w:val="221E1F"/>
          <w:szCs w:val="20"/>
          <w:lang w:val="vi-VN"/>
        </w:rPr>
        <w:t xml:space="preserve">Người này có chương trình Medicare Phần D không? </w:t>
      </w:r>
    </w:p>
    <w:p w14:paraId="581FE9F5" w14:textId="77777777" w:rsidR="00712052" w:rsidRPr="00A77B14" w:rsidRDefault="00CF10B6" w:rsidP="00712052">
      <w:pPr>
        <w:rPr>
          <w:lang w:val="vi-VN"/>
        </w:rPr>
      </w:pPr>
      <w:r w:rsidRPr="00A77B14">
        <w:rPr>
          <w:lang w:val="vi-VN"/>
        </w:rPr>
        <w:t xml:space="preserve">Có </w:t>
      </w:r>
    </w:p>
    <w:p w14:paraId="72FE2524" w14:textId="41223389" w:rsidR="00CF10B6" w:rsidRPr="00A77B14" w:rsidRDefault="00CF10B6" w:rsidP="00712052">
      <w:pPr>
        <w:rPr>
          <w:lang w:val="vi-VN"/>
        </w:rPr>
      </w:pPr>
      <w:r w:rsidRPr="00A77B14">
        <w:rPr>
          <w:lang w:val="vi-VN"/>
        </w:rPr>
        <w:t xml:space="preserve">Không </w:t>
      </w:r>
    </w:p>
    <w:p w14:paraId="1AE3D529"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bảo hiểm bắt đầu khi nào? (tháng/ngày/năm) </w:t>
      </w:r>
    </w:p>
    <w:p w14:paraId="6EF4CD63" w14:textId="77777777" w:rsidR="00712052" w:rsidRPr="00A77B14" w:rsidRDefault="00CF10B6" w:rsidP="00CF10B6">
      <w:pPr>
        <w:rPr>
          <w:color w:val="221E1F"/>
          <w:szCs w:val="20"/>
          <w:lang w:val="vi-VN"/>
        </w:rPr>
      </w:pPr>
      <w:r w:rsidRPr="00A77B14">
        <w:rPr>
          <w:color w:val="221E1F"/>
          <w:szCs w:val="20"/>
          <w:lang w:val="vi-VN"/>
        </w:rPr>
        <w:t xml:space="preserve">b. Người này có điều khoản bổ sung Medigap/Medicare không? </w:t>
      </w:r>
    </w:p>
    <w:p w14:paraId="61C71ED9" w14:textId="77777777" w:rsidR="00712052" w:rsidRPr="00A77B14" w:rsidRDefault="00CF10B6" w:rsidP="00CF10B6">
      <w:pPr>
        <w:rPr>
          <w:color w:val="221E1F"/>
          <w:szCs w:val="20"/>
          <w:lang w:val="vi-VN"/>
        </w:rPr>
      </w:pPr>
      <w:r w:rsidRPr="00A77B14">
        <w:rPr>
          <w:color w:val="221E1F"/>
          <w:szCs w:val="20"/>
          <w:lang w:val="vi-VN"/>
        </w:rPr>
        <w:t xml:space="preserve">Có </w:t>
      </w:r>
    </w:p>
    <w:p w14:paraId="31753BC5" w14:textId="40784A4C" w:rsidR="00CF10B6" w:rsidRPr="00A77B14" w:rsidRDefault="00CF10B6" w:rsidP="00CF10B6">
      <w:pPr>
        <w:rPr>
          <w:color w:val="221E1F"/>
          <w:szCs w:val="20"/>
          <w:lang w:val="vi-VN"/>
        </w:rPr>
      </w:pPr>
      <w:r w:rsidRPr="00A77B14">
        <w:rPr>
          <w:color w:val="221E1F"/>
          <w:szCs w:val="20"/>
          <w:lang w:val="vi-VN"/>
        </w:rPr>
        <w:t xml:space="preserve">Không </w:t>
      </w:r>
    </w:p>
    <w:p w14:paraId="60FDD60A" w14:textId="77777777" w:rsidR="00712052"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tên của chương trình bảo hiểm </w:t>
      </w:r>
    </w:p>
    <w:p w14:paraId="7982BF0B" w14:textId="2EF7517C"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4C6585A2" w14:textId="77777777" w:rsidR="00712052" w:rsidRPr="00A77B14" w:rsidRDefault="00CF10B6" w:rsidP="00CF10B6">
      <w:pPr>
        <w:rPr>
          <w:color w:val="221E1F"/>
          <w:szCs w:val="20"/>
          <w:lang w:val="vi-VN"/>
        </w:rPr>
      </w:pPr>
      <w:r w:rsidRPr="00A77B14">
        <w:rPr>
          <w:color w:val="221E1F"/>
          <w:szCs w:val="20"/>
          <w:lang w:val="vi-VN"/>
        </w:rPr>
        <w:t xml:space="preserve">Có bất kỳ người nào ở trên muốn nộp đơn xin trợ giúp thanh toán phí bảo hiểm Medicare Phần B không? </w:t>
      </w:r>
    </w:p>
    <w:p w14:paraId="23EB893E" w14:textId="77777777" w:rsidR="00712052" w:rsidRPr="00A77B14" w:rsidRDefault="00CF10B6" w:rsidP="00CF10B6">
      <w:pPr>
        <w:rPr>
          <w:color w:val="221E1F"/>
          <w:szCs w:val="20"/>
          <w:lang w:val="vi-VN"/>
        </w:rPr>
      </w:pPr>
      <w:r w:rsidRPr="00A77B14">
        <w:rPr>
          <w:color w:val="221E1F"/>
          <w:szCs w:val="20"/>
          <w:lang w:val="vi-VN"/>
        </w:rPr>
        <w:t xml:space="preserve">Có </w:t>
      </w:r>
    </w:p>
    <w:p w14:paraId="27E7F7F7" w14:textId="6DC46F37" w:rsidR="00CF10B6" w:rsidRPr="00A77B14" w:rsidRDefault="00CF10B6" w:rsidP="00CF10B6">
      <w:pPr>
        <w:rPr>
          <w:color w:val="221E1F"/>
          <w:szCs w:val="20"/>
          <w:lang w:val="vi-VN"/>
        </w:rPr>
      </w:pPr>
      <w:r w:rsidRPr="00A77B14">
        <w:rPr>
          <w:color w:val="221E1F"/>
          <w:szCs w:val="20"/>
          <w:lang w:val="vi-VN"/>
        </w:rPr>
        <w:t xml:space="preserve">Không </w:t>
      </w:r>
    </w:p>
    <w:p w14:paraId="09209906"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nêu tên </w:t>
      </w:r>
    </w:p>
    <w:p w14:paraId="429B29EF" w14:textId="77777777" w:rsidR="00CF10B6" w:rsidRPr="00A77B14" w:rsidRDefault="00CF10B6" w:rsidP="00CF10B6">
      <w:pPr>
        <w:rPr>
          <w:color w:val="221E1F"/>
          <w:szCs w:val="20"/>
          <w:lang w:val="vi-VN"/>
        </w:rPr>
      </w:pPr>
      <w:r w:rsidRPr="00A77B14">
        <w:rPr>
          <w:color w:val="221E1F"/>
          <w:szCs w:val="20"/>
          <w:lang w:val="vi-VN"/>
        </w:rPr>
        <w:t xml:space="preserve">Nếu quý vị đánh dấu vào bất kỳ chương trình nào sau đây, hãy cung cấp thông tin chi tiết bên dưới. </w:t>
      </w:r>
    </w:p>
    <w:p w14:paraId="55A49CDA" w14:textId="77777777" w:rsidR="00CF10B6" w:rsidRPr="00A77B14" w:rsidRDefault="00CF10B6" w:rsidP="00CF10B6">
      <w:pPr>
        <w:rPr>
          <w:color w:val="221E1F"/>
          <w:szCs w:val="20"/>
          <w:lang w:val="vi-VN"/>
        </w:rPr>
      </w:pPr>
      <w:r w:rsidRPr="00A77B14">
        <w:rPr>
          <w:color w:val="221E1F"/>
          <w:szCs w:val="20"/>
          <w:lang w:val="vi-VN"/>
        </w:rPr>
        <w:t xml:space="preserve">Đủ điều kiện nhận </w:t>
      </w:r>
      <w:r w:rsidRPr="00A77B14">
        <w:rPr>
          <w:b/>
          <w:bCs/>
          <w:color w:val="221E1F"/>
          <w:szCs w:val="20"/>
          <w:lang w:val="vi-VN"/>
        </w:rPr>
        <w:t xml:space="preserve">Peace Corps </w:t>
      </w:r>
    </w:p>
    <w:p w14:paraId="272227AC" w14:textId="77777777" w:rsidR="00CF10B6" w:rsidRPr="00A77B14" w:rsidRDefault="00CF10B6" w:rsidP="00CF10B6">
      <w:pPr>
        <w:rPr>
          <w:color w:val="221E1F"/>
          <w:szCs w:val="20"/>
          <w:lang w:val="vi-VN"/>
        </w:rPr>
      </w:pPr>
      <w:r w:rsidRPr="00A77B14">
        <w:rPr>
          <w:color w:val="221E1F"/>
          <w:szCs w:val="20"/>
          <w:lang w:val="vi-VN"/>
        </w:rPr>
        <w:t xml:space="preserve">Đủ điều kiện nhận </w:t>
      </w:r>
      <w:r w:rsidRPr="00A77B14">
        <w:rPr>
          <w:b/>
          <w:bCs/>
          <w:color w:val="221E1F"/>
          <w:szCs w:val="20"/>
          <w:lang w:val="vi-VN"/>
        </w:rPr>
        <w:t xml:space="preserve">TRICARE </w:t>
      </w:r>
      <w:r w:rsidRPr="00A77B14">
        <w:rPr>
          <w:color w:val="221E1F"/>
          <w:szCs w:val="20"/>
          <w:lang w:val="vi-VN"/>
        </w:rPr>
        <w:t xml:space="preserve">(Không đánh chọn nếu quý vị có chăm sóc trực tiếp hay đang thi hành nhiệm vụ.) </w:t>
      </w:r>
    </w:p>
    <w:p w14:paraId="6458A81B" w14:textId="77777777" w:rsidR="00CF10B6" w:rsidRPr="00A77B14" w:rsidRDefault="00CF10B6" w:rsidP="00CF10B6">
      <w:pPr>
        <w:rPr>
          <w:color w:val="221E1F"/>
          <w:szCs w:val="20"/>
          <w:lang w:val="vi-VN"/>
        </w:rPr>
      </w:pPr>
      <w:r w:rsidRPr="00A77B14">
        <w:rPr>
          <w:color w:val="221E1F"/>
          <w:szCs w:val="20"/>
          <w:lang w:val="vi-VN"/>
        </w:rPr>
        <w:t xml:space="preserve">Đã ghi danh vào các </w:t>
      </w:r>
      <w:r w:rsidRPr="00A77B14">
        <w:rPr>
          <w:b/>
          <w:bCs/>
          <w:color w:val="221E1F"/>
          <w:szCs w:val="20"/>
          <w:lang w:val="vi-VN"/>
        </w:rPr>
        <w:t xml:space="preserve">Chương trình y tế của Cựu chiến binh (VA) </w:t>
      </w:r>
    </w:p>
    <w:p w14:paraId="3835FD9C" w14:textId="77777777" w:rsidR="00CF10B6" w:rsidRPr="00A77B14" w:rsidRDefault="00CF10B6" w:rsidP="00CF10B6">
      <w:pPr>
        <w:rPr>
          <w:color w:val="221E1F"/>
          <w:szCs w:val="20"/>
          <w:lang w:val="vi-VN"/>
        </w:rPr>
      </w:pPr>
      <w:r w:rsidRPr="00A77B14">
        <w:rPr>
          <w:b/>
          <w:bCs/>
          <w:color w:val="221E1F"/>
          <w:szCs w:val="20"/>
          <w:lang w:val="vi-VN"/>
        </w:rPr>
        <w:t xml:space="preserve">MassHealth </w:t>
      </w:r>
    </w:p>
    <w:p w14:paraId="0A4F0F6F" w14:textId="77777777" w:rsidR="00CF10B6" w:rsidRPr="00A77B14" w:rsidRDefault="00CF10B6" w:rsidP="00CF10B6">
      <w:pPr>
        <w:rPr>
          <w:color w:val="221E1F"/>
          <w:szCs w:val="20"/>
          <w:lang w:val="vi-VN"/>
        </w:rPr>
      </w:pPr>
      <w:r w:rsidRPr="00A77B14">
        <w:rPr>
          <w:b/>
          <w:bCs/>
          <w:color w:val="221E1F"/>
          <w:szCs w:val="20"/>
          <w:lang w:val="vi-VN"/>
        </w:rPr>
        <w:t xml:space="preserve">Các loại bảo hiểm khác </w:t>
      </w:r>
      <w:r w:rsidRPr="00A77B14">
        <w:rPr>
          <w:color w:val="221E1F"/>
          <w:szCs w:val="20"/>
          <w:lang w:val="vi-VN"/>
        </w:rPr>
        <w:t xml:space="preserve">(bao gồm COBRA và các chương trình bảo hiểm y tế cho người về hưu) </w:t>
      </w:r>
    </w:p>
    <w:p w14:paraId="160FCCED" w14:textId="77777777" w:rsidR="00CF10B6" w:rsidRPr="00A77B14" w:rsidRDefault="00CF10B6" w:rsidP="00CF10B6">
      <w:pPr>
        <w:rPr>
          <w:color w:val="221E1F"/>
          <w:szCs w:val="20"/>
          <w:lang w:val="vi-VN"/>
        </w:rPr>
      </w:pPr>
      <w:r w:rsidRPr="00A77B14">
        <w:rPr>
          <w:color w:val="221E1F"/>
          <w:szCs w:val="20"/>
          <w:lang w:val="vi-VN"/>
        </w:rPr>
        <w:t xml:space="preserve">Tên(các) thành viên hộ gia đình được bảo hiểm </w:t>
      </w:r>
    </w:p>
    <w:p w14:paraId="7065A2D7" w14:textId="77777777" w:rsidR="00D770FF" w:rsidRPr="00A77B14" w:rsidRDefault="00CF10B6" w:rsidP="00CF10B6">
      <w:pPr>
        <w:rPr>
          <w:color w:val="221E1F"/>
          <w:szCs w:val="20"/>
          <w:lang w:val="vi-VN"/>
        </w:rPr>
      </w:pPr>
      <w:r w:rsidRPr="00A77B14">
        <w:rPr>
          <w:color w:val="221E1F"/>
          <w:szCs w:val="20"/>
          <w:lang w:val="vi-VN"/>
        </w:rPr>
        <w:t xml:space="preserve">Số hợp đồng hoặc Mã số thành viên </w:t>
      </w:r>
    </w:p>
    <w:p w14:paraId="77354B07" w14:textId="0441EE75" w:rsidR="00CF10B6" w:rsidRPr="00A77B14" w:rsidRDefault="00CF10B6" w:rsidP="00CF10B6">
      <w:pPr>
        <w:rPr>
          <w:color w:val="221E1F"/>
          <w:szCs w:val="20"/>
          <w:lang w:val="vi-VN"/>
        </w:rPr>
      </w:pPr>
      <w:r w:rsidRPr="00A77B14">
        <w:rPr>
          <w:color w:val="221E1F"/>
          <w:szCs w:val="20"/>
          <w:lang w:val="vi-VN"/>
        </w:rPr>
        <w:t xml:space="preserve">Ngày bắt đầu và ngày kết thúc? (tháng/ngày/năm) </w:t>
      </w:r>
    </w:p>
    <w:p w14:paraId="528C4ED1" w14:textId="77777777" w:rsidR="00CF10B6" w:rsidRPr="00A77B14" w:rsidRDefault="00CF10B6" w:rsidP="00CF10B6">
      <w:pPr>
        <w:rPr>
          <w:color w:val="221E1F"/>
          <w:szCs w:val="20"/>
          <w:lang w:val="vi-VN"/>
        </w:rPr>
      </w:pPr>
      <w:r w:rsidRPr="00A77B14">
        <w:rPr>
          <w:color w:val="221E1F"/>
          <w:szCs w:val="20"/>
          <w:lang w:val="vi-VN"/>
        </w:rPr>
        <w:t xml:space="preserve">Đã đăng ký bảo hiểm từ công ty đang làm việc. Nếu bất kỳ ai trong đơn này đã đăng ký nhận bảo hiểm từ công ty đang làm việc, quý vị phải hoàn thành và đính kèm </w:t>
      </w:r>
      <w:r w:rsidRPr="00A77B14">
        <w:rPr>
          <w:b/>
          <w:bCs/>
          <w:color w:val="221E1F"/>
          <w:szCs w:val="20"/>
          <w:lang w:val="vi-VN"/>
        </w:rPr>
        <w:t>Phần Bổ Sung A: Bảo Hiểm Sức Khỏe Từ Việc Làm</w:t>
      </w:r>
      <w:r w:rsidRPr="00A77B14">
        <w:rPr>
          <w:color w:val="221E1F"/>
          <w:szCs w:val="20"/>
          <w:lang w:val="vi-VN"/>
        </w:rPr>
        <w:t xml:space="preserve">. </w:t>
      </w:r>
    </w:p>
    <w:p w14:paraId="4158BC70" w14:textId="77777777" w:rsidR="00D770FF" w:rsidRPr="00A77B14" w:rsidRDefault="00CF10B6" w:rsidP="00CF10B6">
      <w:pPr>
        <w:rPr>
          <w:color w:val="221E1F"/>
          <w:szCs w:val="20"/>
          <w:lang w:val="vi-VN"/>
        </w:rPr>
      </w:pPr>
      <w:r w:rsidRPr="00A77B14">
        <w:rPr>
          <w:color w:val="221E1F"/>
          <w:szCs w:val="20"/>
          <w:lang w:val="vi-VN"/>
        </w:rPr>
        <w:t xml:space="preserve">Tên công ty </w:t>
      </w:r>
    </w:p>
    <w:p w14:paraId="6BB88AC1" w14:textId="4268963F" w:rsidR="00CF10B6" w:rsidRPr="00A77B14" w:rsidRDefault="00CF10B6" w:rsidP="00CF10B6">
      <w:pPr>
        <w:rPr>
          <w:color w:val="221E1F"/>
          <w:szCs w:val="20"/>
          <w:lang w:val="vi-VN"/>
        </w:rPr>
      </w:pPr>
      <w:r w:rsidRPr="00A77B14">
        <w:rPr>
          <w:color w:val="221E1F"/>
          <w:szCs w:val="20"/>
          <w:lang w:val="vi-VN"/>
        </w:rPr>
        <w:t xml:space="preserve">Tên chương trình </w:t>
      </w:r>
    </w:p>
    <w:p w14:paraId="21AFFE5C" w14:textId="77777777" w:rsidR="00CF10B6" w:rsidRPr="00A77B14" w:rsidRDefault="00CF10B6" w:rsidP="00CF10B6">
      <w:pPr>
        <w:rPr>
          <w:color w:val="221E1F"/>
          <w:szCs w:val="20"/>
          <w:lang w:val="vi-VN"/>
        </w:rPr>
      </w:pPr>
      <w:r w:rsidRPr="00A77B14">
        <w:rPr>
          <w:color w:val="221E1F"/>
          <w:szCs w:val="20"/>
          <w:lang w:val="vi-VN"/>
        </w:rPr>
        <w:t xml:space="preserve">Tên(các) thành viên hộ gia đình được bảo hiểm </w:t>
      </w:r>
    </w:p>
    <w:p w14:paraId="1DD65431" w14:textId="77777777" w:rsidR="00D770FF" w:rsidRPr="00A77B14" w:rsidRDefault="00CF10B6" w:rsidP="00CF10B6">
      <w:pPr>
        <w:rPr>
          <w:color w:val="221E1F"/>
          <w:szCs w:val="20"/>
          <w:lang w:val="vi-VN"/>
        </w:rPr>
      </w:pPr>
      <w:r w:rsidRPr="00A77B14">
        <w:rPr>
          <w:color w:val="221E1F"/>
          <w:szCs w:val="20"/>
          <w:lang w:val="vi-VN"/>
        </w:rPr>
        <w:t xml:space="preserve">Số hợp đồng hoặc Mã số thành viên </w:t>
      </w:r>
    </w:p>
    <w:p w14:paraId="26202A80" w14:textId="3BC208BF" w:rsidR="00CF10B6" w:rsidRPr="00A77B14" w:rsidRDefault="00CF10B6" w:rsidP="00CF10B6">
      <w:pPr>
        <w:rPr>
          <w:color w:val="221E1F"/>
          <w:szCs w:val="20"/>
          <w:lang w:val="vi-VN"/>
        </w:rPr>
      </w:pPr>
      <w:r w:rsidRPr="00A77B14">
        <w:rPr>
          <w:color w:val="221E1F"/>
          <w:szCs w:val="20"/>
          <w:lang w:val="vi-VN"/>
        </w:rPr>
        <w:t>Ngày bắt đầu và ngày kết thúc? (tháng/ngày/năm)</w:t>
      </w:r>
    </w:p>
    <w:p w14:paraId="257133B2" w14:textId="77777777" w:rsidR="00806A5E" w:rsidRPr="00A77B14" w:rsidRDefault="00806A5E" w:rsidP="009F6A28">
      <w:pPr>
        <w:spacing w:before="0" w:after="0"/>
        <w:rPr>
          <w:lang w:val="vi-VN"/>
        </w:rPr>
      </w:pPr>
      <w:r w:rsidRPr="00A77B14">
        <w:rPr>
          <w:lang w:val="vi-VN"/>
        </w:rPr>
        <w:br w:type="page"/>
      </w:r>
    </w:p>
    <w:p w14:paraId="3C720591" w14:textId="680C8626" w:rsidR="003F670B" w:rsidRPr="00A77B14" w:rsidRDefault="00B47198" w:rsidP="009F6A28">
      <w:pPr>
        <w:pStyle w:val="Heading2"/>
        <w:spacing w:line="276" w:lineRule="auto"/>
        <w:rPr>
          <w:lang w:val="vi-VN"/>
        </w:rPr>
      </w:pPr>
      <w:r w:rsidRPr="00A77B14">
        <w:rPr>
          <w:lang w:val="vi-VN"/>
        </w:rPr>
        <w:lastRenderedPageBreak/>
        <w:t>BƯỚC 7 Tài khoản Hoàn Trả Tiền Chi Cho Y Tế (Health Reimbursement Arrangements)</w:t>
      </w:r>
    </w:p>
    <w:p w14:paraId="145249CF" w14:textId="5FCB8D6C" w:rsidR="00DC06D9" w:rsidRPr="00A77B14" w:rsidRDefault="00B47198" w:rsidP="009F6A28">
      <w:pPr>
        <w:rPr>
          <w:lang w:val="vi-VN"/>
        </w:rPr>
      </w:pPr>
      <w:r w:rsidRPr="00A77B14">
        <w:rPr>
          <w:lang w:val="vi-VN"/>
        </w:rPr>
        <w:t>Có bất kỳ ai trong hộ gia đình được công ty đang là việc của họ cung cấp Tài khoản Hoàn Trả Tiền Chi Cho Y Tế (HRA) không?</w:t>
      </w:r>
    </w:p>
    <w:p w14:paraId="238AE9EA" w14:textId="77777777" w:rsidR="00B47198" w:rsidRPr="00A77B14" w:rsidRDefault="00B47198" w:rsidP="00B47198">
      <w:pPr>
        <w:rPr>
          <w:lang w:val="vi-VN"/>
        </w:rPr>
      </w:pPr>
      <w:r w:rsidRPr="00A77B14">
        <w:rPr>
          <w:lang w:val="vi-VN"/>
        </w:rPr>
        <w:t xml:space="preserve">Có </w:t>
      </w:r>
    </w:p>
    <w:p w14:paraId="0F6A145B" w14:textId="77777777" w:rsidR="00B47198" w:rsidRPr="00A77B14" w:rsidRDefault="00B47198" w:rsidP="00B47198">
      <w:pPr>
        <w:rPr>
          <w:lang w:val="vi-VN"/>
        </w:rPr>
      </w:pPr>
      <w:r w:rsidRPr="00A77B14">
        <w:rPr>
          <w:lang w:val="vi-VN"/>
        </w:rPr>
        <w:t xml:space="preserve">Không </w:t>
      </w:r>
    </w:p>
    <w:p w14:paraId="42F6EBD2" w14:textId="77777777" w:rsidR="00B47198" w:rsidRPr="00A77B14" w:rsidRDefault="00B47198" w:rsidP="00B47198">
      <w:pPr>
        <w:rPr>
          <w:lang w:val="vi-VN"/>
        </w:rPr>
      </w:pPr>
      <w:r w:rsidRPr="00A77B14">
        <w:rPr>
          <w:lang w:val="vi-VN"/>
        </w:rPr>
        <w:t xml:space="preserve">(Các) Tên của cá nhân Ngày sinh </w:t>
      </w:r>
    </w:p>
    <w:p w14:paraId="15C1A97D" w14:textId="77777777" w:rsidR="00B47198" w:rsidRPr="00A77B14" w:rsidRDefault="00B47198" w:rsidP="00B47198">
      <w:pPr>
        <w:rPr>
          <w:lang w:val="vi-VN"/>
        </w:rPr>
      </w:pPr>
      <w:r w:rsidRPr="00A77B14">
        <w:rPr>
          <w:lang w:val="vi-VN"/>
        </w:rPr>
        <w:t xml:space="preserve">Tên Công Ty Đang Làm Việc </w:t>
      </w:r>
    </w:p>
    <w:p w14:paraId="418FDDDA" w14:textId="77777777" w:rsidR="00B47198" w:rsidRPr="00A77B14" w:rsidRDefault="00B47198" w:rsidP="00B47198">
      <w:pPr>
        <w:rPr>
          <w:lang w:val="vi-VN"/>
        </w:rPr>
      </w:pPr>
      <w:r w:rsidRPr="00A77B14">
        <w:rPr>
          <w:lang w:val="vi-VN"/>
        </w:rPr>
        <w:t xml:space="preserve">ID Thuế Liên Bang </w:t>
      </w:r>
    </w:p>
    <w:p w14:paraId="473ECBF0" w14:textId="77777777" w:rsidR="00B47198" w:rsidRPr="00A77B14" w:rsidRDefault="00B47198" w:rsidP="00B47198">
      <w:pPr>
        <w:rPr>
          <w:lang w:val="vi-VN"/>
        </w:rPr>
      </w:pPr>
      <w:r w:rsidRPr="00A77B14">
        <w:rPr>
          <w:lang w:val="vi-VN"/>
        </w:rPr>
        <w:t xml:space="preserve">Loại HRA do công ty đang làm việc cung cấp Qualified Small Employer Health Reimbursement Arrangement (QSEHRA) </w:t>
      </w:r>
    </w:p>
    <w:p w14:paraId="4F228490" w14:textId="77777777" w:rsidR="00B47198" w:rsidRPr="00A77B14" w:rsidRDefault="00B47198" w:rsidP="00B47198">
      <w:pPr>
        <w:rPr>
          <w:lang w:val="vi-VN"/>
        </w:rPr>
      </w:pPr>
      <w:r w:rsidRPr="00A77B14">
        <w:rPr>
          <w:lang w:val="vi-VN"/>
        </w:rPr>
        <w:t xml:space="preserve">Individual Coverage Health Reimbursement Arrangement (ICHRA) </w:t>
      </w:r>
    </w:p>
    <w:p w14:paraId="7A446200" w14:textId="77777777" w:rsidR="00B47198" w:rsidRPr="00A77B14" w:rsidRDefault="00B47198" w:rsidP="00B47198">
      <w:pPr>
        <w:rPr>
          <w:lang w:val="vi-VN"/>
        </w:rPr>
      </w:pPr>
      <w:r w:rsidRPr="00A77B14">
        <w:rPr>
          <w:lang w:val="vi-VN"/>
        </w:rPr>
        <w:t xml:space="preserve">Ngày bắt đầu Ngày kết thúc Nhập số tiền quyền lợi bảo hiểm hằng năm tối đa dành cho bản thân: </w:t>
      </w:r>
    </w:p>
    <w:p w14:paraId="54A6F7AE" w14:textId="77777777" w:rsidR="00B47198" w:rsidRPr="00A77B14" w:rsidRDefault="00B47198" w:rsidP="00B47198">
      <w:pPr>
        <w:rPr>
          <w:lang w:val="vi-VN"/>
        </w:rPr>
      </w:pPr>
      <w:r w:rsidRPr="00A77B14">
        <w:rPr>
          <w:lang w:val="vi-VN"/>
        </w:rPr>
        <w:t xml:space="preserve">Nếu quý vị có Qualified Small Employer Health Reimbursement Arrangement (QSEHRA), quý vị có định sử dụng các quyền lợi bảo hiểm gia đình QSEHRA từ công ty đang làm việc của mình không? </w:t>
      </w:r>
    </w:p>
    <w:p w14:paraId="47B93F85" w14:textId="77777777" w:rsidR="00B47198" w:rsidRPr="00A77B14" w:rsidRDefault="00B47198" w:rsidP="00B47198">
      <w:pPr>
        <w:rPr>
          <w:lang w:val="vi-VN"/>
        </w:rPr>
      </w:pPr>
      <w:r w:rsidRPr="00A77B14">
        <w:rPr>
          <w:lang w:val="vi-VN"/>
        </w:rPr>
        <w:t xml:space="preserve">Có </w:t>
      </w:r>
    </w:p>
    <w:p w14:paraId="2C70841A" w14:textId="2478C20D" w:rsidR="00B47198" w:rsidRPr="00A77B14" w:rsidRDefault="00B47198" w:rsidP="00B47198">
      <w:pPr>
        <w:rPr>
          <w:lang w:val="vi-VN"/>
        </w:rPr>
      </w:pPr>
      <w:r w:rsidRPr="00A77B14">
        <w:rPr>
          <w:lang w:val="vi-VN"/>
        </w:rPr>
        <w:t xml:space="preserve">Không </w:t>
      </w:r>
    </w:p>
    <w:p w14:paraId="738894B6" w14:textId="77777777" w:rsidR="00B47198" w:rsidRPr="00A77B14" w:rsidRDefault="00B47198" w:rsidP="00B47198">
      <w:pPr>
        <w:rPr>
          <w:lang w:val="vi-VN"/>
        </w:rPr>
      </w:pPr>
      <w:r w:rsidRPr="00A77B14">
        <w:rPr>
          <w:lang w:val="vi-VN"/>
        </w:rPr>
        <w:t xml:space="preserve">Nếu quý vị có QSEHRA, hãy nhập số tiền quyền lợi bảo hiểm gia đình tối đa hàng năm thông qua QSEHRA: </w:t>
      </w:r>
    </w:p>
    <w:p w14:paraId="206BF3A3" w14:textId="77777777" w:rsidR="00B47198" w:rsidRPr="00A77B14" w:rsidRDefault="00B47198" w:rsidP="00B47198">
      <w:pPr>
        <w:rPr>
          <w:lang w:val="vi-VN"/>
        </w:rPr>
      </w:pPr>
      <w:r w:rsidRPr="00A77B14">
        <w:rPr>
          <w:lang w:val="vi-VN"/>
        </w:rPr>
        <w:t xml:space="preserve">Có bất kỳ ai trong hộ gia đình có ý định mở một Individual Coverage Health Reimbursement Arrangement (ICHRA) từ công ty đang làm việc của họ không? </w:t>
      </w:r>
    </w:p>
    <w:p w14:paraId="73B9E75A" w14:textId="77777777" w:rsidR="00B47198" w:rsidRPr="00A77B14" w:rsidRDefault="00B47198" w:rsidP="00B47198">
      <w:pPr>
        <w:rPr>
          <w:lang w:val="vi-VN"/>
        </w:rPr>
      </w:pPr>
      <w:r w:rsidRPr="00A77B14">
        <w:rPr>
          <w:lang w:val="vi-VN"/>
        </w:rPr>
        <w:t xml:space="preserve">Có </w:t>
      </w:r>
    </w:p>
    <w:p w14:paraId="59BDFDF5" w14:textId="686E8A3B" w:rsidR="00B47198" w:rsidRPr="00A77B14" w:rsidRDefault="00B47198" w:rsidP="00B47198">
      <w:pPr>
        <w:rPr>
          <w:lang w:val="vi-VN"/>
        </w:rPr>
      </w:pPr>
      <w:r w:rsidRPr="00A77B14">
        <w:rPr>
          <w:lang w:val="vi-VN"/>
        </w:rPr>
        <w:t xml:space="preserve">Không </w:t>
      </w:r>
    </w:p>
    <w:p w14:paraId="418ACE33" w14:textId="77777777" w:rsidR="00B47198" w:rsidRPr="00A77B14" w:rsidRDefault="00B47198" w:rsidP="00B47198">
      <w:pPr>
        <w:rPr>
          <w:lang w:val="vi-VN"/>
        </w:rPr>
      </w:pPr>
      <w:r w:rsidRPr="00A77B14">
        <w:rPr>
          <w:lang w:val="vi-VN"/>
        </w:rPr>
        <w:t xml:space="preserve">Tên của (các) cá nhân </w:t>
      </w:r>
    </w:p>
    <w:p w14:paraId="68C472F3" w14:textId="53D8DC5D" w:rsidR="00B47198" w:rsidRPr="00A77B14" w:rsidRDefault="00B47198" w:rsidP="00B47198">
      <w:pPr>
        <w:rPr>
          <w:lang w:val="vi-VN"/>
        </w:rPr>
      </w:pPr>
      <w:r w:rsidRPr="00A77B14">
        <w:rPr>
          <w:lang w:val="vi-VN"/>
        </w:rPr>
        <w:t xml:space="preserve">Ngày sinh </w:t>
      </w:r>
    </w:p>
    <w:p w14:paraId="537AB10A" w14:textId="77777777" w:rsidR="00B47198" w:rsidRPr="00A77B14" w:rsidRDefault="00B47198" w:rsidP="00B47198">
      <w:pPr>
        <w:rPr>
          <w:lang w:val="vi-VN"/>
        </w:rPr>
      </w:pPr>
      <w:r w:rsidRPr="00A77B14">
        <w:rPr>
          <w:lang w:val="vi-VN"/>
        </w:rPr>
        <w:t xml:space="preserve">Tên Công Ty Đang Làm Việc </w:t>
      </w:r>
    </w:p>
    <w:p w14:paraId="24E6A187" w14:textId="77777777" w:rsidR="00B47198" w:rsidRPr="00A77B14" w:rsidRDefault="00B47198" w:rsidP="00B47198">
      <w:pPr>
        <w:rPr>
          <w:lang w:val="vi-VN"/>
        </w:rPr>
      </w:pPr>
      <w:r w:rsidRPr="00A77B14">
        <w:rPr>
          <w:lang w:val="vi-VN"/>
        </w:rPr>
        <w:t xml:space="preserve">ID Thuế Liên Bang </w:t>
      </w:r>
    </w:p>
    <w:p w14:paraId="29CA6030" w14:textId="77777777" w:rsidR="00B47198" w:rsidRPr="00A77B14" w:rsidRDefault="00B47198" w:rsidP="00B47198">
      <w:pPr>
        <w:rPr>
          <w:lang w:val="vi-VN"/>
        </w:rPr>
      </w:pPr>
      <w:r w:rsidRPr="00A77B14">
        <w:rPr>
          <w:lang w:val="vi-VN"/>
        </w:rPr>
        <w:t xml:space="preserve">Loại HRA do công ty đang làm việc cung cấp </w:t>
      </w:r>
    </w:p>
    <w:p w14:paraId="3ECF8A2A" w14:textId="4AD6B429" w:rsidR="00B47198" w:rsidRPr="00A77B14" w:rsidRDefault="00B47198" w:rsidP="00B47198">
      <w:pPr>
        <w:rPr>
          <w:lang w:val="vi-VN"/>
        </w:rPr>
      </w:pPr>
      <w:r w:rsidRPr="00A77B14">
        <w:rPr>
          <w:lang w:val="vi-VN"/>
        </w:rPr>
        <w:t xml:space="preserve">Qualified Small Employer Health Reimbursement Arrangement (QSEHRA) </w:t>
      </w:r>
    </w:p>
    <w:p w14:paraId="3AF44A18" w14:textId="77777777" w:rsidR="00B47198" w:rsidRPr="00A77B14" w:rsidRDefault="00B47198" w:rsidP="00B47198">
      <w:pPr>
        <w:rPr>
          <w:lang w:val="vi-VN"/>
        </w:rPr>
      </w:pPr>
      <w:r w:rsidRPr="00A77B14">
        <w:rPr>
          <w:lang w:val="vi-VN"/>
        </w:rPr>
        <w:t xml:space="preserve">Individual Coverage Health Reimbursement Arrangement (ICHRA) </w:t>
      </w:r>
    </w:p>
    <w:p w14:paraId="4302507D" w14:textId="77777777" w:rsidR="00B47198" w:rsidRPr="00A77B14" w:rsidRDefault="00B47198" w:rsidP="00B47198">
      <w:pPr>
        <w:rPr>
          <w:lang w:val="vi-VN"/>
        </w:rPr>
      </w:pPr>
      <w:r w:rsidRPr="00A77B14">
        <w:rPr>
          <w:lang w:val="vi-VN"/>
        </w:rPr>
        <w:t xml:space="preserve">Ngày bắt đầu </w:t>
      </w:r>
    </w:p>
    <w:p w14:paraId="6D91CEB4" w14:textId="0DB3BA64" w:rsidR="00B47198" w:rsidRPr="00A77B14" w:rsidRDefault="00B47198" w:rsidP="00B47198">
      <w:pPr>
        <w:rPr>
          <w:lang w:val="vi-VN"/>
        </w:rPr>
      </w:pPr>
      <w:r w:rsidRPr="00A77B14">
        <w:rPr>
          <w:lang w:val="vi-VN"/>
        </w:rPr>
        <w:t xml:space="preserve">Ngày kết thúc </w:t>
      </w:r>
    </w:p>
    <w:p w14:paraId="48CB5695" w14:textId="0B3E3C09" w:rsidR="00B47198" w:rsidRPr="00A77B14" w:rsidRDefault="00B47198" w:rsidP="00B47198">
      <w:pPr>
        <w:rPr>
          <w:lang w:val="vi-VN"/>
        </w:rPr>
      </w:pPr>
      <w:r w:rsidRPr="00A77B14">
        <w:rPr>
          <w:lang w:val="vi-VN"/>
        </w:rPr>
        <w:t xml:space="preserve">Nhập số tiền quyền lợi bảo hiểm hằng năm tối đa dành cho bản thân: </w:t>
      </w:r>
    </w:p>
    <w:p w14:paraId="41FFBE8F" w14:textId="77777777" w:rsidR="00B47198" w:rsidRPr="00A77B14" w:rsidRDefault="00B47198" w:rsidP="00B47198">
      <w:pPr>
        <w:rPr>
          <w:lang w:val="vi-VN"/>
        </w:rPr>
      </w:pPr>
      <w:r w:rsidRPr="00A77B14">
        <w:rPr>
          <w:lang w:val="vi-VN"/>
        </w:rPr>
        <w:t xml:space="preserve">Nếu quý vị có Qualified Small Employer Health Reimbursement Arrangement (QSEHRA), quý vị có định sử dụng các quyền lợi bảo hiểm gia đình QSEHRA từ công ty đang làm việc của mình không? </w:t>
      </w:r>
    </w:p>
    <w:p w14:paraId="371A7FD8" w14:textId="0EA7449C" w:rsidR="00B47198" w:rsidRPr="00A77B14" w:rsidRDefault="00B47198" w:rsidP="00B47198">
      <w:pPr>
        <w:rPr>
          <w:lang w:val="vi-VN"/>
        </w:rPr>
      </w:pPr>
      <w:r w:rsidRPr="00A77B14">
        <w:rPr>
          <w:lang w:val="vi-VN"/>
        </w:rPr>
        <w:t xml:space="preserve">Có </w:t>
      </w:r>
    </w:p>
    <w:p w14:paraId="3BC56021" w14:textId="357726DB" w:rsidR="00B47198" w:rsidRPr="00A77B14" w:rsidRDefault="00B47198" w:rsidP="00B47198">
      <w:pPr>
        <w:rPr>
          <w:lang w:val="vi-VN"/>
        </w:rPr>
      </w:pPr>
      <w:r w:rsidRPr="00A77B14">
        <w:rPr>
          <w:lang w:val="vi-VN"/>
        </w:rPr>
        <w:t xml:space="preserve">Không </w:t>
      </w:r>
    </w:p>
    <w:p w14:paraId="1E05AF34" w14:textId="77777777" w:rsidR="00B47198" w:rsidRPr="00A77B14" w:rsidRDefault="00B47198" w:rsidP="00B47198">
      <w:pPr>
        <w:rPr>
          <w:lang w:val="vi-VN"/>
        </w:rPr>
      </w:pPr>
      <w:r w:rsidRPr="00A77B14">
        <w:rPr>
          <w:lang w:val="vi-VN"/>
        </w:rPr>
        <w:t xml:space="preserve">Nếu quý vị có QSEHRA, hãy nhập số tiền quyền lợi bảo hiểm gia đình tối đa hàng năm thông qua QSEHRA: </w:t>
      </w:r>
    </w:p>
    <w:p w14:paraId="46AF595E" w14:textId="77777777" w:rsidR="00B47198" w:rsidRPr="00A77B14" w:rsidRDefault="00B47198" w:rsidP="00B47198">
      <w:pPr>
        <w:rPr>
          <w:lang w:val="vi-VN"/>
        </w:rPr>
      </w:pPr>
      <w:r w:rsidRPr="00A77B14">
        <w:rPr>
          <w:lang w:val="vi-VN"/>
        </w:rPr>
        <w:t xml:space="preserve">Có bất kỳ ai trong hộ gia đình có ý định mở một Individual Coverage Health Reimbursement Arrangement (ICHRA) từ công ty đang làm việc của họ không? </w:t>
      </w:r>
    </w:p>
    <w:p w14:paraId="51AEAEDD" w14:textId="77777777" w:rsidR="00B47198" w:rsidRPr="00A77B14" w:rsidRDefault="00B47198" w:rsidP="00B47198">
      <w:pPr>
        <w:rPr>
          <w:lang w:val="vi-VN"/>
        </w:rPr>
      </w:pPr>
      <w:r w:rsidRPr="00A77B14">
        <w:rPr>
          <w:lang w:val="vi-VN"/>
        </w:rPr>
        <w:t xml:space="preserve">Có </w:t>
      </w:r>
    </w:p>
    <w:p w14:paraId="617E1F73" w14:textId="500457F2" w:rsidR="00B47198" w:rsidRPr="00A77B14" w:rsidRDefault="00B47198" w:rsidP="00B47198">
      <w:pPr>
        <w:rPr>
          <w:lang w:val="vi-VN"/>
        </w:rPr>
      </w:pPr>
      <w:r w:rsidRPr="00A77B14">
        <w:rPr>
          <w:lang w:val="vi-VN"/>
        </w:rPr>
        <w:t>Không</w:t>
      </w:r>
    </w:p>
    <w:p w14:paraId="235C4DD2" w14:textId="039B067E" w:rsidR="007239CB" w:rsidRPr="00A77B14" w:rsidRDefault="009815F0" w:rsidP="009F6A28">
      <w:pPr>
        <w:pStyle w:val="Heading2"/>
        <w:spacing w:line="276" w:lineRule="auto"/>
        <w:rPr>
          <w:lang w:val="vi-VN"/>
        </w:rPr>
      </w:pPr>
      <w:r w:rsidRPr="00A77B14">
        <w:rPr>
          <w:lang w:val="vi-VN"/>
        </w:rPr>
        <w:br w:type="page"/>
      </w:r>
      <w:r w:rsidR="00B47198" w:rsidRPr="00A77B14">
        <w:rPr>
          <w:lang w:val="vi-VN"/>
        </w:rPr>
        <w:lastRenderedPageBreak/>
        <w:t>BƯỚC 8 Các Dịch Vụ Chăm Sóc Cá Nhân</w:t>
      </w:r>
    </w:p>
    <w:p w14:paraId="313093BF" w14:textId="6A177D2A" w:rsidR="00A354B3" w:rsidRPr="00A77B14" w:rsidRDefault="00B47198" w:rsidP="009F6A28">
      <w:pPr>
        <w:pStyle w:val="Heading2"/>
        <w:spacing w:line="276" w:lineRule="auto"/>
        <w:rPr>
          <w:lang w:val="vi-VN"/>
        </w:rPr>
      </w:pPr>
      <w:r w:rsidRPr="00A77B14">
        <w:rPr>
          <w:lang w:val="vi-VN"/>
        </w:rPr>
        <w:t>Đối với những người từ 65 tuổi trở lên sẽ không ở trong cơ sở chăm sóc dài hạn</w:t>
      </w:r>
    </w:p>
    <w:p w14:paraId="2FA0DDAE" w14:textId="670F6A7A" w:rsidR="00A354B3" w:rsidRPr="00A77B14" w:rsidRDefault="00B47198" w:rsidP="00B47198">
      <w:pPr>
        <w:rPr>
          <w:lang w:val="vi-VN"/>
        </w:rPr>
      </w:pPr>
      <w:r w:rsidRPr="00A77B14">
        <w:rPr>
          <w:lang w:val="vi-VN"/>
        </w:rPr>
        <w:t>Để biết thêm thông tin về các dịch vụ chăm sóc cá nhân (PCA) và việc điền vào phần PCA này có thể ảnh hưởng như thế nào đến cách chúng tôi quyết định xem quý vị có thể nhận MassHealth nếu quý vị thực sự cần dịch vụ PCA, hãy đọc phần PCA trong Cẩm Nang Hướng Dẫn Về Bảo Hiểm Y Tế Cho Người Cao Niên đính kèm.</w:t>
      </w:r>
    </w:p>
    <w:p w14:paraId="0FC10942" w14:textId="7803B770" w:rsidR="008A2C01" w:rsidRPr="00A77B14" w:rsidRDefault="00A354B3" w:rsidP="009F6A28">
      <w:pPr>
        <w:rPr>
          <w:lang w:val="vi-VN"/>
        </w:rPr>
      </w:pPr>
      <w:r w:rsidRPr="00A77B14">
        <w:rPr>
          <w:lang w:val="vi-VN"/>
        </w:rPr>
        <w:t xml:space="preserve">1. </w:t>
      </w:r>
      <w:r w:rsidR="00B47198" w:rsidRPr="00A77B14">
        <w:rPr>
          <w:lang w:val="vi-VN"/>
        </w:rPr>
        <w:t>Quý vị hoặc vợ/chồng của quý vị có cần dịch vụ của một nhân viên chăm sóc cá nhân không?</w:t>
      </w:r>
    </w:p>
    <w:p w14:paraId="6CF6273B" w14:textId="77777777" w:rsidR="00B47198" w:rsidRPr="00A77B14" w:rsidRDefault="00B47198" w:rsidP="00B47198">
      <w:pPr>
        <w:rPr>
          <w:lang w:val="vi-VN"/>
        </w:rPr>
      </w:pPr>
      <w:r w:rsidRPr="00A77B14">
        <w:rPr>
          <w:lang w:val="vi-VN"/>
        </w:rPr>
        <w:t xml:space="preserve">Có </w:t>
      </w:r>
    </w:p>
    <w:p w14:paraId="32522152" w14:textId="77777777" w:rsidR="00B47198" w:rsidRPr="00A77B14" w:rsidRDefault="00B47198" w:rsidP="00B47198">
      <w:pPr>
        <w:rPr>
          <w:lang w:val="vi-VN"/>
        </w:rPr>
      </w:pPr>
      <w:r w:rsidRPr="00A77B14">
        <w:rPr>
          <w:lang w:val="vi-VN"/>
        </w:rPr>
        <w:t>Không</w:t>
      </w:r>
    </w:p>
    <w:p w14:paraId="47E19CBD" w14:textId="5CA3CB78" w:rsidR="00B733D5" w:rsidRPr="00A77B14" w:rsidRDefault="00B47198" w:rsidP="00B47198">
      <w:pPr>
        <w:rPr>
          <w:lang w:val="vi-VN"/>
        </w:rPr>
      </w:pPr>
      <w:r w:rsidRPr="00A77B14">
        <w:rPr>
          <w:lang w:val="vi-VN"/>
        </w:rPr>
        <w:t xml:space="preserve">Nếu </w:t>
      </w:r>
      <w:r w:rsidRPr="00A77B14">
        <w:rPr>
          <w:b/>
          <w:bCs/>
          <w:lang w:val="vi-VN"/>
        </w:rPr>
        <w:t>Có</w:t>
      </w:r>
      <w:r w:rsidRPr="00A77B14">
        <w:rPr>
          <w:lang w:val="vi-VN"/>
        </w:rPr>
        <w:t xml:space="preserve">, hãy điền vào phần này và trả lời tất cả các câu hỏi. Nếu </w:t>
      </w:r>
      <w:r w:rsidRPr="00A77B14">
        <w:rPr>
          <w:b/>
          <w:bCs/>
          <w:lang w:val="vi-VN"/>
        </w:rPr>
        <w:t>Không</w:t>
      </w:r>
      <w:r w:rsidRPr="00A77B14">
        <w:rPr>
          <w:lang w:val="vi-VN"/>
        </w:rPr>
        <w:t>, hãy chuyển sang BƯỚC 10: Đọc và ký vào đơn xin này.</w:t>
      </w:r>
    </w:p>
    <w:p w14:paraId="45ACFC51" w14:textId="4622A2A6" w:rsidR="00B733D5" w:rsidRPr="00A77B14" w:rsidRDefault="00B733D5" w:rsidP="00B47198">
      <w:pPr>
        <w:rPr>
          <w:lang w:val="vi-VN"/>
        </w:rPr>
      </w:pPr>
      <w:r w:rsidRPr="00A77B14">
        <w:rPr>
          <w:lang w:val="vi-VN"/>
        </w:rPr>
        <w:t xml:space="preserve">2. </w:t>
      </w:r>
      <w:r w:rsidR="00B47198" w:rsidRPr="00A77B14">
        <w:rPr>
          <w:lang w:val="vi-VN"/>
        </w:rPr>
        <w:t>Quý vị hoặc vợ/chồng của quý vị có nhận được dịch vụ của nhân viên chăm sóc cá nhân do MassHealth chi trả trong vòng sáu tháng qua không?</w:t>
      </w:r>
    </w:p>
    <w:p w14:paraId="555E5BE3" w14:textId="77777777" w:rsidR="00B47198" w:rsidRPr="00A77B14" w:rsidRDefault="00B47198" w:rsidP="00B47198">
      <w:pPr>
        <w:rPr>
          <w:lang w:val="vi-VN"/>
        </w:rPr>
      </w:pPr>
      <w:r w:rsidRPr="00A77B14">
        <w:rPr>
          <w:lang w:val="vi-VN"/>
        </w:rPr>
        <w:t xml:space="preserve">Có </w:t>
      </w:r>
    </w:p>
    <w:p w14:paraId="1A7507C6" w14:textId="77777777" w:rsidR="00B47198" w:rsidRPr="00A77B14" w:rsidRDefault="00B47198" w:rsidP="00B47198">
      <w:pPr>
        <w:rPr>
          <w:lang w:val="vi-VN"/>
        </w:rPr>
      </w:pPr>
      <w:r w:rsidRPr="00A77B14">
        <w:rPr>
          <w:lang w:val="vi-VN"/>
        </w:rPr>
        <w:t>Không</w:t>
      </w:r>
    </w:p>
    <w:p w14:paraId="4A91988D" w14:textId="684A46A8" w:rsidR="00B733D5" w:rsidRPr="00A77B14" w:rsidRDefault="00B47198" w:rsidP="00B47198">
      <w:pPr>
        <w:pStyle w:val="Pa34"/>
        <w:spacing w:before="40" w:after="60" w:line="276" w:lineRule="auto"/>
        <w:rPr>
          <w:color w:val="221E1F"/>
          <w:sz w:val="20"/>
          <w:szCs w:val="20"/>
          <w:lang w:val="vi-VN"/>
        </w:rPr>
      </w:pPr>
      <w:r w:rsidRPr="00A77B14">
        <w:rPr>
          <w:color w:val="221E1F"/>
          <w:sz w:val="20"/>
          <w:szCs w:val="20"/>
          <w:lang w:val="vi-VN"/>
        </w:rPr>
        <w:t xml:space="preserve">Nếu </w:t>
      </w:r>
      <w:r w:rsidRPr="00A77B14">
        <w:rPr>
          <w:b/>
          <w:bCs/>
          <w:color w:val="221E1F"/>
          <w:sz w:val="20"/>
          <w:szCs w:val="20"/>
          <w:lang w:val="vi-VN"/>
        </w:rPr>
        <w:t>Có</w:t>
      </w:r>
      <w:r w:rsidRPr="00A77B14">
        <w:rPr>
          <w:color w:val="221E1F"/>
          <w:sz w:val="20"/>
          <w:szCs w:val="20"/>
          <w:lang w:val="vi-VN"/>
        </w:rPr>
        <w:t>, chuyển sang BƯỚC 10: Đọc và ký vào đơn xin này. Nếu</w:t>
      </w:r>
      <w:r w:rsidRPr="00A77B14">
        <w:rPr>
          <w:b/>
          <w:bCs/>
          <w:color w:val="221E1F"/>
          <w:sz w:val="20"/>
          <w:szCs w:val="20"/>
          <w:lang w:val="vi-VN"/>
        </w:rPr>
        <w:t xml:space="preserve"> Không</w:t>
      </w:r>
      <w:r w:rsidRPr="00A77B14">
        <w:rPr>
          <w:color w:val="221E1F"/>
          <w:sz w:val="20"/>
          <w:szCs w:val="20"/>
          <w:lang w:val="vi-VN"/>
        </w:rPr>
        <w:t>, hãy trả lời các câu hỏi sau trong phần này.</w:t>
      </w:r>
      <w:r w:rsidR="00B733D5" w:rsidRPr="00A77B14">
        <w:rPr>
          <w:color w:val="221E1F"/>
          <w:sz w:val="20"/>
          <w:szCs w:val="20"/>
          <w:lang w:val="vi-VN"/>
        </w:rPr>
        <w:t xml:space="preserve">. </w:t>
      </w:r>
    </w:p>
    <w:p w14:paraId="7042A31B" w14:textId="7632868F" w:rsidR="00B733D5" w:rsidRPr="00A77B14" w:rsidRDefault="00B733D5" w:rsidP="00043071">
      <w:pPr>
        <w:rPr>
          <w:lang w:val="vi-VN"/>
        </w:rPr>
      </w:pPr>
      <w:r w:rsidRPr="00A77B14">
        <w:rPr>
          <w:lang w:val="vi-VN"/>
        </w:rPr>
        <w:t xml:space="preserve">3. </w:t>
      </w:r>
      <w:r w:rsidR="00043071" w:rsidRPr="00A77B14">
        <w:rPr>
          <w:lang w:val="vi-VN"/>
        </w:rPr>
        <w:t>Quý vị hoặc vợ/chồng của quý vị có bị khuyết tật vĩnh viễn hoặc kéo dài không?</w:t>
      </w:r>
    </w:p>
    <w:p w14:paraId="5F1A0F92" w14:textId="7AC693FC" w:rsidR="00B733D5" w:rsidRPr="00A77B14" w:rsidRDefault="00043071" w:rsidP="00043071">
      <w:pPr>
        <w:rPr>
          <w:lang w:val="vi-VN"/>
        </w:rPr>
      </w:pPr>
      <w:r w:rsidRPr="00A77B14">
        <w:rPr>
          <w:lang w:val="vi-VN"/>
        </w:rPr>
        <w:t>Quý vị</w:t>
      </w:r>
    </w:p>
    <w:p w14:paraId="1C3A15A2" w14:textId="77777777" w:rsidR="00043071" w:rsidRPr="00A77B14" w:rsidRDefault="00043071" w:rsidP="00043071">
      <w:pPr>
        <w:rPr>
          <w:lang w:val="vi-VN"/>
        </w:rPr>
      </w:pPr>
      <w:r w:rsidRPr="00A77B14">
        <w:rPr>
          <w:lang w:val="vi-VN"/>
        </w:rPr>
        <w:t xml:space="preserve">Có </w:t>
      </w:r>
    </w:p>
    <w:p w14:paraId="1BBEA007" w14:textId="77777777" w:rsidR="00043071" w:rsidRPr="00A77B14" w:rsidRDefault="00043071" w:rsidP="00043071">
      <w:pPr>
        <w:rPr>
          <w:lang w:val="vi-VN"/>
        </w:rPr>
      </w:pPr>
      <w:r w:rsidRPr="00A77B14">
        <w:rPr>
          <w:lang w:val="vi-VN"/>
        </w:rPr>
        <w:t>Không</w:t>
      </w:r>
    </w:p>
    <w:p w14:paraId="7D511D37" w14:textId="2C2CE39C" w:rsidR="00B733D5" w:rsidRPr="00A77B14" w:rsidRDefault="00043071" w:rsidP="00043071">
      <w:pPr>
        <w:rPr>
          <w:lang w:val="vi-VN"/>
        </w:rPr>
      </w:pPr>
      <w:r w:rsidRPr="00A77B14">
        <w:rPr>
          <w:lang w:val="vi-VN"/>
        </w:rPr>
        <w:t>vợ/chồng</w:t>
      </w:r>
    </w:p>
    <w:p w14:paraId="39ACDBDB" w14:textId="77777777" w:rsidR="00043071" w:rsidRPr="00A77B14" w:rsidRDefault="00043071" w:rsidP="00043071">
      <w:pPr>
        <w:rPr>
          <w:lang w:val="vi-VN"/>
        </w:rPr>
      </w:pPr>
      <w:r w:rsidRPr="00A77B14">
        <w:rPr>
          <w:lang w:val="vi-VN"/>
        </w:rPr>
        <w:t xml:space="preserve">Có </w:t>
      </w:r>
    </w:p>
    <w:p w14:paraId="2DDF66F7" w14:textId="77777777" w:rsidR="00043071" w:rsidRPr="00A77B14" w:rsidRDefault="00043071" w:rsidP="00043071">
      <w:pPr>
        <w:rPr>
          <w:lang w:val="vi-VN"/>
        </w:rPr>
      </w:pPr>
      <w:r w:rsidRPr="00A77B14">
        <w:rPr>
          <w:lang w:val="vi-VN"/>
        </w:rPr>
        <w:t>Không</w:t>
      </w:r>
    </w:p>
    <w:p w14:paraId="02660B1D" w14:textId="44D10941" w:rsidR="00043071" w:rsidRPr="00A77B14" w:rsidRDefault="00043071" w:rsidP="00043071">
      <w:pPr>
        <w:rPr>
          <w:lang w:val="vi-VN"/>
        </w:rPr>
      </w:pPr>
      <w:r w:rsidRPr="00A77B14">
        <w:rPr>
          <w:lang w:val="vi-VN"/>
        </w:rPr>
        <w:t xml:space="preserve">a. Nếu Có, tình trạng khuyết tật của quý vị (hoặc vợ/chồng của quý vị) có khiến quý vị (hoặc vợ/chồng của quý vị) không thể thực hiện các hoạt động sinh hoạt hàng ngày của quý vị (hoặc vợ/chồng của quý vị), như tắm rửa, ăn uống, đi vệ sinh, mặc quần áo, v.v., trừ khi ai đó giúp quý vị (hoặcvợ/chồng của quý vị) không? </w:t>
      </w:r>
    </w:p>
    <w:p w14:paraId="00F15022" w14:textId="77777777" w:rsidR="00043071" w:rsidRPr="00A77B14" w:rsidRDefault="00043071" w:rsidP="00043071">
      <w:pPr>
        <w:rPr>
          <w:lang w:val="vi-VN"/>
        </w:rPr>
      </w:pPr>
      <w:r w:rsidRPr="00A77B14">
        <w:rPr>
          <w:lang w:val="vi-VN"/>
        </w:rPr>
        <w:t xml:space="preserve">Quý vị </w:t>
      </w:r>
    </w:p>
    <w:p w14:paraId="2AC8C021" w14:textId="77777777" w:rsidR="00043071" w:rsidRPr="00A77B14" w:rsidRDefault="00043071" w:rsidP="00043071">
      <w:pPr>
        <w:rPr>
          <w:lang w:val="vi-VN"/>
        </w:rPr>
      </w:pPr>
      <w:r w:rsidRPr="00A77B14">
        <w:rPr>
          <w:lang w:val="vi-VN"/>
        </w:rPr>
        <w:t xml:space="preserve">Có </w:t>
      </w:r>
    </w:p>
    <w:p w14:paraId="524FAA2D" w14:textId="77777777" w:rsidR="00043071" w:rsidRPr="00A77B14" w:rsidRDefault="00043071" w:rsidP="00043071">
      <w:pPr>
        <w:rPr>
          <w:lang w:val="vi-VN"/>
        </w:rPr>
      </w:pPr>
      <w:r w:rsidRPr="00A77B14">
        <w:rPr>
          <w:lang w:val="vi-VN"/>
        </w:rPr>
        <w:t xml:space="preserve">Không </w:t>
      </w:r>
    </w:p>
    <w:p w14:paraId="203B6BAD" w14:textId="4968BE0C" w:rsidR="00043071" w:rsidRPr="00A77B14" w:rsidRDefault="00043071" w:rsidP="00043071">
      <w:pPr>
        <w:rPr>
          <w:lang w:val="vi-VN"/>
        </w:rPr>
      </w:pPr>
      <w:r w:rsidRPr="00A77B14">
        <w:rPr>
          <w:lang w:val="vi-VN"/>
        </w:rPr>
        <w:t xml:space="preserve">vợ/chồng </w:t>
      </w:r>
    </w:p>
    <w:p w14:paraId="36F75445" w14:textId="77777777" w:rsidR="00043071" w:rsidRPr="00A77B14" w:rsidRDefault="00043071" w:rsidP="00043071">
      <w:pPr>
        <w:rPr>
          <w:lang w:val="vi-VN"/>
        </w:rPr>
      </w:pPr>
      <w:r w:rsidRPr="00A77B14">
        <w:rPr>
          <w:lang w:val="vi-VN"/>
        </w:rPr>
        <w:t xml:space="preserve">Có </w:t>
      </w:r>
    </w:p>
    <w:p w14:paraId="4B6E35B7" w14:textId="229E88EB" w:rsidR="00043071" w:rsidRPr="00A77B14" w:rsidRDefault="00043071" w:rsidP="00043071">
      <w:pPr>
        <w:rPr>
          <w:lang w:val="vi-VN"/>
        </w:rPr>
      </w:pPr>
      <w:r w:rsidRPr="00A77B14">
        <w:rPr>
          <w:lang w:val="vi-VN"/>
        </w:rPr>
        <w:t>Không</w:t>
      </w:r>
    </w:p>
    <w:p w14:paraId="5D3D7813" w14:textId="77777777" w:rsidR="00043071" w:rsidRPr="00A77B14" w:rsidRDefault="00043071" w:rsidP="00043071">
      <w:pPr>
        <w:rPr>
          <w:lang w:val="vi-VN"/>
        </w:rPr>
      </w:pPr>
      <w:r w:rsidRPr="00A77B14">
        <w:rPr>
          <w:lang w:val="vi-VN"/>
        </w:rPr>
        <w:t>b. Nếu Có, quý vị (hoặc vợ/chồng của quý vị) có kế hoạch liên lạc với cơ quan quản lý chăm sóc cá nhân (PCM) của MassHealth để yêu cầu dịch vụ chăm sóc cá nhân không?</w:t>
      </w:r>
    </w:p>
    <w:p w14:paraId="2EF4420B" w14:textId="77777777" w:rsidR="00043071" w:rsidRPr="00A77B14" w:rsidRDefault="00043071" w:rsidP="00043071">
      <w:pPr>
        <w:rPr>
          <w:lang w:val="vi-VN"/>
        </w:rPr>
      </w:pPr>
      <w:r w:rsidRPr="00A77B14">
        <w:rPr>
          <w:lang w:val="vi-VN"/>
        </w:rPr>
        <w:t xml:space="preserve">Quý vị </w:t>
      </w:r>
    </w:p>
    <w:p w14:paraId="20243CDF" w14:textId="77777777" w:rsidR="00043071" w:rsidRPr="00A77B14" w:rsidRDefault="00043071" w:rsidP="00043071">
      <w:pPr>
        <w:rPr>
          <w:lang w:val="vi-VN"/>
        </w:rPr>
      </w:pPr>
      <w:r w:rsidRPr="00A77B14">
        <w:rPr>
          <w:lang w:val="vi-VN"/>
        </w:rPr>
        <w:t xml:space="preserve">Có </w:t>
      </w:r>
    </w:p>
    <w:p w14:paraId="1691B260" w14:textId="77777777" w:rsidR="00043071" w:rsidRPr="00A77B14" w:rsidRDefault="00043071" w:rsidP="00043071">
      <w:pPr>
        <w:rPr>
          <w:lang w:val="vi-VN"/>
        </w:rPr>
      </w:pPr>
      <w:r w:rsidRPr="00A77B14">
        <w:rPr>
          <w:lang w:val="vi-VN"/>
        </w:rPr>
        <w:t xml:space="preserve">Không </w:t>
      </w:r>
    </w:p>
    <w:p w14:paraId="10D3050F" w14:textId="77777777" w:rsidR="00043071" w:rsidRPr="00A77B14" w:rsidRDefault="00043071" w:rsidP="00043071">
      <w:pPr>
        <w:rPr>
          <w:lang w:val="vi-VN"/>
        </w:rPr>
      </w:pPr>
      <w:r w:rsidRPr="00A77B14">
        <w:rPr>
          <w:lang w:val="vi-VN"/>
        </w:rPr>
        <w:lastRenderedPageBreak/>
        <w:t xml:space="preserve">vợ/chồng </w:t>
      </w:r>
    </w:p>
    <w:p w14:paraId="64659BB2" w14:textId="77777777" w:rsidR="00043071" w:rsidRPr="00A77B14" w:rsidRDefault="00043071" w:rsidP="00043071">
      <w:pPr>
        <w:rPr>
          <w:lang w:val="vi-VN"/>
        </w:rPr>
      </w:pPr>
      <w:r w:rsidRPr="00A77B14">
        <w:rPr>
          <w:lang w:val="vi-VN"/>
        </w:rPr>
        <w:t xml:space="preserve">Có </w:t>
      </w:r>
    </w:p>
    <w:p w14:paraId="12AABEC7" w14:textId="0A75CDD2" w:rsidR="00043071" w:rsidRPr="00A77B14" w:rsidRDefault="00043071" w:rsidP="00043071">
      <w:pPr>
        <w:rPr>
          <w:lang w:val="vi-VN"/>
        </w:rPr>
      </w:pPr>
      <w:r w:rsidRPr="00A77B14">
        <w:rPr>
          <w:lang w:val="vi-VN"/>
        </w:rPr>
        <w:t>Không</w:t>
      </w:r>
    </w:p>
    <w:p w14:paraId="70FF70B2" w14:textId="573B91FE" w:rsidR="00B733D5" w:rsidRPr="00A77B14" w:rsidRDefault="00043071" w:rsidP="00043071">
      <w:pPr>
        <w:rPr>
          <w:lang w:val="vi-VN"/>
        </w:rPr>
      </w:pPr>
      <w:r w:rsidRPr="00A77B14">
        <w:rPr>
          <w:lang w:val="vi-VN"/>
        </w:rPr>
        <w:t>Lưu ý: Quý vị phải liên lạc với cơ quan PCM trong vòng 90 ngày kể từ ngày MassHealth quyết định quý vị đủ điều kiện nhận MassHealth hoặc quý vị sẽ không thể hưởng lợi từ các quy định đặc biệt của PCA.</w:t>
      </w:r>
    </w:p>
    <w:p w14:paraId="62FECA13" w14:textId="661F9948" w:rsidR="00043071" w:rsidRPr="00A77B14" w:rsidRDefault="00043071" w:rsidP="00043071">
      <w:pPr>
        <w:rPr>
          <w:lang w:val="vi-VN"/>
        </w:rPr>
      </w:pPr>
      <w:r w:rsidRPr="00A77B14">
        <w:rPr>
          <w:lang w:val="vi-VN"/>
        </w:rPr>
        <w:t xml:space="preserve">MassHealth có thể không trả tiền cho một số thành viên nhất định trong gia đình quý vị để trở thành nhân viên chăm sóc cá nhân của quý vị. </w:t>
      </w:r>
    </w:p>
    <w:p w14:paraId="3514E311" w14:textId="5770D550" w:rsidR="00043071" w:rsidRPr="00A77B14" w:rsidRDefault="00043071" w:rsidP="00043071">
      <w:pPr>
        <w:rPr>
          <w:lang w:val="vi-VN"/>
        </w:rPr>
      </w:pPr>
      <w:r w:rsidRPr="00A77B14">
        <w:rPr>
          <w:b/>
          <w:bCs/>
          <w:lang w:val="vi-VN"/>
        </w:rPr>
        <w:t>Mỗi vợ/chồng trả lời Có cho tất cả các phần của Câu hỏi 3 ở tr ên phải điền vào Phần Bổ Sung C: Nhân Viên Chăm Sóc Cá Nhân của ri êng họ</w:t>
      </w:r>
      <w:r w:rsidRPr="00A77B14">
        <w:rPr>
          <w:lang w:val="vi-VN"/>
        </w:rPr>
        <w:t>. Một bản sao được đính kèm. Nếu quý vị cần một bản sao thứ hai, hãy gọi Dịch vụ Chăm sóc K hách hàng MassHealth theo số (800) 841-2900</w:t>
      </w:r>
      <w:r w:rsidR="004B487B" w:rsidRPr="00A77B14">
        <w:rPr>
          <w:lang w:val="vi-VN"/>
        </w:rPr>
        <w:t>,</w:t>
      </w:r>
      <w:r w:rsidRPr="00A77B14">
        <w:rPr>
          <w:lang w:val="vi-VN"/>
        </w:rPr>
        <w:t xml:space="preserve"> TDD/TTY: 711. Nếu quý vị (hoặc vợ/chồng của quý vị) không gửi cho chúng tôi (các) phần bổ sung PCA đã điền của quý vị, chúng tôi sẽ xác định tính đủ điều kiện MassHealth của quý vị như thể quý vị không cần dịch vụ PCA.</w:t>
      </w:r>
    </w:p>
    <w:p w14:paraId="73429CF2" w14:textId="77777777" w:rsidR="009815F0" w:rsidRPr="00A77B14" w:rsidRDefault="009815F0" w:rsidP="009F6A28">
      <w:pPr>
        <w:rPr>
          <w:lang w:val="vi-VN"/>
        </w:rPr>
      </w:pPr>
      <w:r w:rsidRPr="00A77B14">
        <w:rPr>
          <w:lang w:val="vi-VN"/>
        </w:rPr>
        <w:br w:type="page"/>
      </w:r>
    </w:p>
    <w:p w14:paraId="30903F6B" w14:textId="79CB5DB3" w:rsidR="00B733D5" w:rsidRPr="00A77B14" w:rsidRDefault="00043071" w:rsidP="003104A8">
      <w:pPr>
        <w:pStyle w:val="Heading2"/>
        <w:spacing w:line="276" w:lineRule="auto"/>
        <w:rPr>
          <w:lang w:val="vi-VN"/>
        </w:rPr>
      </w:pPr>
      <w:r w:rsidRPr="00A77B14">
        <w:rPr>
          <w:lang w:val="vi-VN"/>
        </w:rPr>
        <w:lastRenderedPageBreak/>
        <w:t>BƯỚC 9 Bảo Hiểm (Tùy Chọn) Bổ Sung – Dành cho người đã kết hôn dưới 65 tuổi</w:t>
      </w:r>
    </w:p>
    <w:p w14:paraId="29B8FAFA" w14:textId="21DE090C" w:rsidR="00B733D5" w:rsidRPr="00A77B14" w:rsidRDefault="00043071" w:rsidP="00043071">
      <w:pPr>
        <w:rPr>
          <w:b/>
          <w:bCs/>
          <w:lang w:val="vi-VN"/>
        </w:rPr>
      </w:pPr>
      <w:r w:rsidRPr="00A77B14">
        <w:rPr>
          <w:b/>
          <w:bCs/>
          <w:lang w:val="vi-VN"/>
        </w:rPr>
        <w:t>ChỈ điền vào phần này nếu quý vị đã kết hôn và sống với vợ/chồng của mình. Một vợ/chồng nộp đơn phải dưới 65 tuổi, không có con dưới 19 tuổi trong hộ gia đình. Trả lời những câu hỏi này cho vợ/chồng dưới 65 tuổi.</w:t>
      </w:r>
    </w:p>
    <w:p w14:paraId="38810FA1" w14:textId="65517964" w:rsidR="00B733D5" w:rsidRPr="00A77B14" w:rsidRDefault="00043071" w:rsidP="00043071">
      <w:pPr>
        <w:rPr>
          <w:lang w:val="vi-VN"/>
        </w:rPr>
      </w:pPr>
      <w:r w:rsidRPr="00A77B14">
        <w:rPr>
          <w:lang w:val="vi-VN"/>
        </w:rPr>
        <w:t>Nếu phần này áp dụng cho quý vị và quý vị muốn biết thêm thông tin về tiêu chuẩn thu nhập và các thông tin khác có thể áp dụng, hãy gọi cho chúng tôi để nhận Cẩm Nang Hướng Dẫn Về Bảo Hiểm Y Tế Cho Người Cao Niên theo số (800) 841-2900, TDD/TTY: 711. Nếu phần này không áp dụng, hãy chuyển sang Bước 10: Đọc và ký vào đơn xin này.</w:t>
      </w:r>
    </w:p>
    <w:p w14:paraId="4A415FEA" w14:textId="503DEA71" w:rsidR="00B733D5" w:rsidRPr="00A77B14" w:rsidRDefault="00043071" w:rsidP="009F6A28">
      <w:pPr>
        <w:rPr>
          <w:lang w:val="vi-VN"/>
        </w:rPr>
      </w:pPr>
      <w:r w:rsidRPr="00A77B14">
        <w:rPr>
          <w:b/>
          <w:bCs/>
          <w:lang w:val="vi-VN"/>
        </w:rPr>
        <w:t>UNG THƯ VÚ HOẶC UNG THƯ CỔ TỬ CUNG (</w:t>
      </w:r>
      <w:r w:rsidRPr="00A77B14">
        <w:rPr>
          <w:b/>
          <w:bCs/>
          <w:i/>
          <w:iCs/>
          <w:lang w:val="vi-VN"/>
        </w:rPr>
        <w:t>KHÔNG BẮT BUỘC</w:t>
      </w:r>
      <w:r w:rsidRPr="00A77B14">
        <w:rPr>
          <w:b/>
          <w:bCs/>
          <w:lang w:val="vi-VN"/>
        </w:rPr>
        <w:t>) (Chỉ dành cho người dưới 65 tuổi.)</w:t>
      </w:r>
    </w:p>
    <w:p w14:paraId="2A4B0B89" w14:textId="565F69BB" w:rsidR="00B733D5" w:rsidRPr="00A77B14" w:rsidRDefault="00B733D5" w:rsidP="009F6A28">
      <w:pPr>
        <w:rPr>
          <w:lang w:val="vi-VN"/>
        </w:rPr>
      </w:pPr>
      <w:r w:rsidRPr="00A77B14">
        <w:rPr>
          <w:lang w:val="vi-VN"/>
        </w:rPr>
        <w:t xml:space="preserve">1. </w:t>
      </w:r>
      <w:r w:rsidR="00043071" w:rsidRPr="00A77B14">
        <w:rPr>
          <w:lang w:val="vi-VN"/>
        </w:rPr>
        <w:t>Quy vị có bị ung thư vú hoặc ung thư cổ tử cung không?</w:t>
      </w:r>
    </w:p>
    <w:p w14:paraId="4C9ECEA1" w14:textId="77777777" w:rsidR="00043071" w:rsidRPr="00A77B14" w:rsidRDefault="00043071" w:rsidP="00043071">
      <w:pPr>
        <w:rPr>
          <w:lang w:val="vi-VN"/>
        </w:rPr>
      </w:pPr>
      <w:r w:rsidRPr="00A77B14">
        <w:rPr>
          <w:lang w:val="vi-VN"/>
        </w:rPr>
        <w:t xml:space="preserve">Có </w:t>
      </w:r>
    </w:p>
    <w:p w14:paraId="492B3413" w14:textId="77777777" w:rsidR="00043071" w:rsidRPr="00A77B14" w:rsidRDefault="00043071" w:rsidP="00043071">
      <w:pPr>
        <w:rPr>
          <w:lang w:val="vi-VN"/>
        </w:rPr>
      </w:pPr>
      <w:r w:rsidRPr="00A77B14">
        <w:rPr>
          <w:lang w:val="vi-VN"/>
        </w:rPr>
        <w:t xml:space="preserve">Không </w:t>
      </w:r>
    </w:p>
    <w:p w14:paraId="49097856" w14:textId="40AE6A96" w:rsidR="00B733D5" w:rsidRPr="00A77B14" w:rsidRDefault="00043071" w:rsidP="00043071">
      <w:pPr>
        <w:rPr>
          <w:lang w:val="vi-VN"/>
        </w:rPr>
      </w:pPr>
      <w:r w:rsidRPr="00A77B14">
        <w:rPr>
          <w:lang w:val="vi-VN"/>
        </w:rPr>
        <w:t>MassHealth có các quy định bảo hiểm đặc biệt cho những người cần điều trị ung thư vú hoặc ung thư cổ tử cung.</w:t>
      </w:r>
    </w:p>
    <w:p w14:paraId="24BDE9F3" w14:textId="7CD6070B" w:rsidR="00B733D5" w:rsidRPr="00A77B14" w:rsidRDefault="00043071" w:rsidP="009F6A28">
      <w:pPr>
        <w:rPr>
          <w:lang w:val="vi-VN"/>
        </w:rPr>
      </w:pPr>
      <w:r w:rsidRPr="00A77B14">
        <w:rPr>
          <w:lang w:val="vi-VN"/>
        </w:rPr>
        <w:t>Tên</w:t>
      </w:r>
      <w:r w:rsidR="00B733D5" w:rsidRPr="00A77B14">
        <w:rPr>
          <w:lang w:val="vi-VN"/>
        </w:rPr>
        <w:t xml:space="preserve">: </w:t>
      </w:r>
    </w:p>
    <w:p w14:paraId="24C4C53A" w14:textId="6F5167E9" w:rsidR="00B733D5" w:rsidRPr="00A77B14" w:rsidRDefault="00043071" w:rsidP="009F6A28">
      <w:pPr>
        <w:rPr>
          <w:lang w:val="vi-VN"/>
        </w:rPr>
      </w:pPr>
      <w:r w:rsidRPr="00A77B14">
        <w:rPr>
          <w:b/>
          <w:bCs/>
          <w:lang w:val="vi-VN"/>
        </w:rPr>
        <w:t>THÔNG TIN VỀ HIV (</w:t>
      </w:r>
      <w:r w:rsidRPr="00A77B14">
        <w:rPr>
          <w:b/>
          <w:bCs/>
          <w:i/>
          <w:iCs/>
          <w:lang w:val="vi-VN"/>
        </w:rPr>
        <w:t>KHÔNG BẮT BUỘC</w:t>
      </w:r>
      <w:r w:rsidRPr="00A77B14">
        <w:rPr>
          <w:b/>
          <w:bCs/>
          <w:lang w:val="vi-VN"/>
        </w:rPr>
        <w:t>) (Chỉ dành cho người dưới 65 tuổi.)</w:t>
      </w:r>
    </w:p>
    <w:p w14:paraId="7CCEA762" w14:textId="1921C92C" w:rsidR="00B733D5" w:rsidRPr="00A77B14" w:rsidRDefault="00B733D5" w:rsidP="009F6A28">
      <w:pPr>
        <w:rPr>
          <w:lang w:val="vi-VN"/>
        </w:rPr>
      </w:pPr>
      <w:r w:rsidRPr="00A77B14">
        <w:rPr>
          <w:lang w:val="vi-VN"/>
        </w:rPr>
        <w:t xml:space="preserve">2. </w:t>
      </w:r>
      <w:r w:rsidR="00043071" w:rsidRPr="00A77B14">
        <w:rPr>
          <w:lang w:val="vi-VN"/>
        </w:rPr>
        <w:t>Quý vị có bị dương tính với HIV không?</w:t>
      </w:r>
    </w:p>
    <w:p w14:paraId="4BF9DB2D" w14:textId="77777777" w:rsidR="00043071" w:rsidRPr="00A77B14" w:rsidRDefault="00043071" w:rsidP="00043071">
      <w:pPr>
        <w:rPr>
          <w:lang w:val="vi-VN"/>
        </w:rPr>
      </w:pPr>
      <w:r w:rsidRPr="00A77B14">
        <w:rPr>
          <w:lang w:val="vi-VN"/>
        </w:rPr>
        <w:t xml:space="preserve">Có </w:t>
      </w:r>
    </w:p>
    <w:p w14:paraId="1A996E8E" w14:textId="77777777" w:rsidR="00043071" w:rsidRPr="00A77B14" w:rsidRDefault="00043071" w:rsidP="00043071">
      <w:pPr>
        <w:rPr>
          <w:lang w:val="vi-VN"/>
        </w:rPr>
      </w:pPr>
      <w:r w:rsidRPr="00A77B14">
        <w:rPr>
          <w:lang w:val="vi-VN"/>
        </w:rPr>
        <w:t xml:space="preserve">Không </w:t>
      </w:r>
    </w:p>
    <w:p w14:paraId="2BCF1385" w14:textId="7631DC38" w:rsidR="00B733D5" w:rsidRPr="00A77B14" w:rsidRDefault="00043071" w:rsidP="00043071">
      <w:pPr>
        <w:rPr>
          <w:lang w:val="vi-VN"/>
        </w:rPr>
      </w:pPr>
      <w:r w:rsidRPr="00A77B14">
        <w:rPr>
          <w:lang w:val="vi-VN"/>
        </w:rPr>
        <w:t>Nếu quý vị bị HIV dương tính, quý vị có thể đủ điều kiện nhận thêm dịch vụ bảo hiểm hoặc phúc lợi.</w:t>
      </w:r>
    </w:p>
    <w:p w14:paraId="422C99CD" w14:textId="20B8DC10" w:rsidR="00B733D5" w:rsidRPr="00A77B14" w:rsidRDefault="00043071" w:rsidP="009F6A28">
      <w:pPr>
        <w:rPr>
          <w:lang w:val="vi-VN"/>
        </w:rPr>
      </w:pPr>
      <w:r w:rsidRPr="00A77B14">
        <w:rPr>
          <w:lang w:val="vi-VN"/>
        </w:rPr>
        <w:t>Tên:</w:t>
      </w:r>
    </w:p>
    <w:p w14:paraId="17B8409E" w14:textId="4CE7B450" w:rsidR="00BF3441" w:rsidRPr="00A77B14" w:rsidRDefault="00043071" w:rsidP="00BF7ED1">
      <w:pPr>
        <w:pStyle w:val="Heading2"/>
        <w:spacing w:line="276" w:lineRule="auto"/>
        <w:rPr>
          <w:lang w:val="vi-VN"/>
        </w:rPr>
      </w:pPr>
      <w:r w:rsidRPr="00A77B14">
        <w:rPr>
          <w:lang w:val="vi-VN"/>
        </w:rPr>
        <w:t>BƯỚC 10 Dành cho người nộp đơn xin MassHealth và Health Connector</w:t>
      </w:r>
    </w:p>
    <w:p w14:paraId="08AE302E" w14:textId="7F3F8545" w:rsidR="00AD5BA1" w:rsidRPr="00A77B14" w:rsidRDefault="00043071" w:rsidP="009F6A28">
      <w:pPr>
        <w:pStyle w:val="Heading2"/>
        <w:spacing w:line="276" w:lineRule="auto"/>
        <w:rPr>
          <w:lang w:val="vi-VN"/>
        </w:rPr>
      </w:pPr>
      <w:r w:rsidRPr="00A77B14">
        <w:rPr>
          <w:lang w:val="vi-VN"/>
        </w:rPr>
        <w:t>ĐỌC VÀ KÝ VÀO ĐƠN XIN NÀY.</w:t>
      </w:r>
    </w:p>
    <w:p w14:paraId="1FCA3B1A" w14:textId="541BED9B" w:rsidR="00AD5BA1" w:rsidRPr="00A77B14" w:rsidRDefault="00043071" w:rsidP="009F6A28">
      <w:pPr>
        <w:rPr>
          <w:lang w:val="vi-VN"/>
        </w:rPr>
      </w:pPr>
      <w:r w:rsidRPr="00A77B14">
        <w:rPr>
          <w:lang w:val="vi-VN"/>
        </w:rPr>
        <w:t>Thay mặt cho bản thân và tất cả những cá nhân có tên trong đơn này, tôi hiểu, đại diện và đồng ý như sau.</w:t>
      </w:r>
    </w:p>
    <w:p w14:paraId="39E0CCEC" w14:textId="4E790135" w:rsidR="00043071" w:rsidRPr="00A77B14" w:rsidRDefault="00043071" w:rsidP="00A73E94">
      <w:pPr>
        <w:pStyle w:val="ListParagraph"/>
        <w:numPr>
          <w:ilvl w:val="0"/>
          <w:numId w:val="17"/>
        </w:numPr>
        <w:ind w:left="360"/>
        <w:rPr>
          <w:lang w:val="vi-VN"/>
        </w:rPr>
      </w:pPr>
      <w:r w:rsidRPr="00A77B14">
        <w:rPr>
          <w:lang w:val="vi-VN"/>
        </w:rPr>
        <w:t xml:space="preserve">MassHealth có thể yêu cầu những người đủ điều kiện ghi danh tham gia bảo hiểm y tế do công ty đang làm việc tài trợ nếu bảo hiểm đó đáp ứng được các tiêu chí giúp trả phí bảo hiểm của MassHealth. </w:t>
      </w:r>
    </w:p>
    <w:p w14:paraId="00224591" w14:textId="6B6030E5" w:rsidR="00043071" w:rsidRPr="00A77B14" w:rsidRDefault="00043071" w:rsidP="00A73E94">
      <w:pPr>
        <w:pStyle w:val="ListParagraph"/>
        <w:numPr>
          <w:ilvl w:val="0"/>
          <w:numId w:val="17"/>
        </w:numPr>
        <w:ind w:left="360"/>
        <w:rPr>
          <w:lang w:val="vi-VN"/>
        </w:rPr>
      </w:pPr>
      <w:r w:rsidRPr="00A77B14">
        <w:rPr>
          <w:lang w:val="vi-VN"/>
        </w:rPr>
        <w:t xml:space="preserve">Công ty đang làm việc của những cá nhân đủ điều kiện có thể được thông báo và nhận hóa đơn theo quy định của MassHealth đối với bất kỳ dịch vụ nào mà bệnh viện hoặc trung tâm y tế cộng đồng cung cấp cho những người đó do Health Safety Net chi trả. </w:t>
      </w:r>
    </w:p>
    <w:p w14:paraId="3DD37842" w14:textId="2CD0A81A" w:rsidR="00043071" w:rsidRPr="00A77B14" w:rsidRDefault="00043071" w:rsidP="00A73E94">
      <w:pPr>
        <w:pStyle w:val="ListParagraph"/>
        <w:numPr>
          <w:ilvl w:val="0"/>
          <w:numId w:val="17"/>
        </w:numPr>
        <w:ind w:left="360"/>
        <w:rPr>
          <w:lang w:val="vi-VN"/>
        </w:rPr>
      </w:pPr>
      <w:r w:rsidRPr="00A77B14">
        <w:rPr>
          <w:lang w:val="vi-VN"/>
        </w:rPr>
        <w:t xml:space="preserve">Tôi có thể phải trả phí bảo hiểm sức khỏe cho bản thân và những người khác được liệt kê trong đơn này. Không trả bất kỳ khoản phí bảo hiểm nào đến hạn có thể dẫn đến việc tiểu bang khấu trừ số tiền còn nợ từ tiền hoàn thuế của những người có trách nhiệm chi trả. Nếu tôi là một người Mỹ bản địa hoặc người bản địa Alaska, tôi có thể không phải trả phí bảo hiểm cho MassHealth. </w:t>
      </w:r>
    </w:p>
    <w:p w14:paraId="74B958BD" w14:textId="06EB86FF" w:rsidR="00043071" w:rsidRPr="00A77B14" w:rsidRDefault="00043071" w:rsidP="00A73E94">
      <w:pPr>
        <w:pStyle w:val="ListParagraph"/>
        <w:numPr>
          <w:ilvl w:val="0"/>
          <w:numId w:val="17"/>
        </w:numPr>
        <w:ind w:left="360"/>
        <w:rPr>
          <w:lang w:val="vi-VN"/>
        </w:rPr>
      </w:pPr>
      <w:r w:rsidRPr="00A77B14">
        <w:rPr>
          <w:lang w:val="vi-VN"/>
        </w:rPr>
        <w:t xml:space="preserve">MassHealth có quyền truy thu tiền từ bên thứ ba, có thể có nghĩa vụ trả cho các dịch vụ y tế được cung cấp cho những cá nhân đủ điều kiện tham gia các chương trình của MassHealth. Các bên thứ ba này có thể bao gồm các công ty bảo hiểm sức khỏe khác, vợ/chồng, cha mẹ có nghĩa vụ trả tiền y tế hoặc các cá nhân có nghĩa vụ trả tiền bồi thường do tai nạn. Những người đủ điều kiện phải hợp tác với MassHealth trong việc thiết lập sự trợ giúp và nhận các khoản tiền của bên thứ ba cho chính họ và bất kỳ ai mà họ có thể chuyển nhượng các quyền một cách hợp pháp. Những người đủ điều kiện có thể được miễn nghĩa vụ này nếu báo với MassHealth rằng họ tin việc hợp tác có thể gây tổn hại cho họ hoặc bất kỳ ai mà họ có thể chuyển nhượng các quyền một cách hợp pháp. </w:t>
      </w:r>
    </w:p>
    <w:p w14:paraId="058E2DF2" w14:textId="513604BD" w:rsidR="00043071" w:rsidRPr="00A77B14" w:rsidRDefault="00043071" w:rsidP="00A73E94">
      <w:pPr>
        <w:pStyle w:val="ListParagraph"/>
        <w:numPr>
          <w:ilvl w:val="0"/>
          <w:numId w:val="17"/>
        </w:numPr>
        <w:ind w:left="360"/>
        <w:rPr>
          <w:lang w:val="vi-VN"/>
        </w:rPr>
      </w:pPr>
      <w:r w:rsidRPr="00A77B14">
        <w:rPr>
          <w:lang w:val="vi-VN"/>
        </w:rPr>
        <w:t xml:space="preserve">Cha mẹ và/hoặc người giám hộ của trẻ vị thành niên phải đồng ý hợp tác với tiểu bang để thu chi phí y tế từ người cha/mẹ vắng mặt trừ khi họ tin và báo với MassHealth rằng sự hợp tác sẽ gây hại cho chính đứa trẻ hoặc cha/mẹ hoặc người giám hộ. </w:t>
      </w:r>
    </w:p>
    <w:p w14:paraId="3A8543F4" w14:textId="751C1A26" w:rsidR="00043071" w:rsidRPr="00A77B14" w:rsidRDefault="00043071" w:rsidP="00A73E94">
      <w:pPr>
        <w:pStyle w:val="ListParagraph"/>
        <w:numPr>
          <w:ilvl w:val="0"/>
          <w:numId w:val="17"/>
        </w:numPr>
        <w:ind w:left="360"/>
        <w:rPr>
          <w:lang w:val="vi-VN"/>
        </w:rPr>
      </w:pPr>
      <w:r w:rsidRPr="00A77B14">
        <w:rPr>
          <w:lang w:val="vi-VN"/>
        </w:rPr>
        <w:lastRenderedPageBreak/>
        <w:t xml:space="preserve">Những người đủ điều kiện bị thương trong một tai nạn, hoặc theo một cách nào đó, và nhận được tiền từ bên thứ ba do tai nạn hoặc thương tích đó gây ra phải sử dụng số tiền này để hoàn trả MassHealth hoặc Health Safety Net cho một số dịch vụ được cung cấp. </w:t>
      </w:r>
    </w:p>
    <w:p w14:paraId="5B4370C6" w14:textId="1F5F044B" w:rsidR="00264A24" w:rsidRPr="00A77B14" w:rsidRDefault="00043071" w:rsidP="00A73E94">
      <w:pPr>
        <w:pStyle w:val="ListParagraph"/>
        <w:numPr>
          <w:ilvl w:val="0"/>
          <w:numId w:val="17"/>
        </w:numPr>
        <w:ind w:left="360"/>
        <w:rPr>
          <w:lang w:val="vi-VN"/>
        </w:rPr>
      </w:pPr>
      <w:r w:rsidRPr="00A77B14">
        <w:rPr>
          <w:lang w:val="vi-VN"/>
        </w:rPr>
        <w:t>Những người đủ điều kiện phải thông báo cho MassHealth hoặc Health Safety Net bằng văn bản, trong vòng 10 ngày theo lịch, hoặc càng sớm càng tốt, về bất kỳ yêu cầu bồi thường bảo hiểm hoặc vụ kiện nào được đệ trình vì tai nạn hoặc thương tích.</w:t>
      </w:r>
    </w:p>
    <w:p w14:paraId="0AA0F9D9" w14:textId="788C7427" w:rsidR="00264A24" w:rsidRPr="00A77B14" w:rsidRDefault="00264A24" w:rsidP="00A73E94">
      <w:pPr>
        <w:pStyle w:val="ListParagraph"/>
        <w:numPr>
          <w:ilvl w:val="0"/>
          <w:numId w:val="17"/>
        </w:numPr>
        <w:ind w:left="360"/>
        <w:rPr>
          <w:lang w:val="vi-VN"/>
        </w:rPr>
      </w:pPr>
      <w:r w:rsidRPr="00A77B14">
        <w:rPr>
          <w:lang w:val="vi-VN"/>
        </w:rPr>
        <w:t xml:space="preserve">Tình trạng của đơn này có thể được chia sẻ với bệnh viện, trung tâm y tế cộng đồng, nhà cung cấp dịch vụ y tế khác hoặc các cơ quan liên bang hoặc tiểu bang khi cần thiết cho việc điều trị, chi trả, vận hành hoặc quản lý các chương trình được liệt kê ở trên. </w:t>
      </w:r>
    </w:p>
    <w:p w14:paraId="5C9DA750" w14:textId="77540300" w:rsidR="00264A24" w:rsidRPr="00A77B14" w:rsidRDefault="00264A24" w:rsidP="00A73E94">
      <w:pPr>
        <w:pStyle w:val="ListParagraph"/>
        <w:numPr>
          <w:ilvl w:val="0"/>
          <w:numId w:val="17"/>
        </w:numPr>
        <w:ind w:left="360"/>
        <w:rPr>
          <w:lang w:val="vi-VN"/>
        </w:rPr>
      </w:pPr>
      <w:r w:rsidRPr="00A77B14">
        <w:rPr>
          <w:lang w:val="vi-VN"/>
        </w:rPr>
        <w:t xml:space="preserve">Trong phạm vi pháp luật cho phép, sau khi thông báo và có cơ hội kháng cáo, MassHealth có thể áp dụng quyền giữ thế chấp bất kỳ bất động sản nào thuộc sở hữu của các thành viên MassHealth đủ điều kiện hoặc trong đó thành viên có quyền lợi hợp pháp. Nếu cá nhân đang được chăm sóc dài hạn tại một cơ sở điều dưỡng hoặc cơ sở y tế khác và MassHealth xác định rằng không có lý do hợp lý để tin rằng thành viên này có thể trở về nhà. Nếu MassHealth áp dụng quyền giữ tài sản thế chấp đó và sau này nó được bán đi, thì tiền thu được từ việc bán tài sản đó có thể được sử dụng để hoàn trả cho MassHealth cho các dịch vụ y tế đã cung cấp. </w:t>
      </w:r>
    </w:p>
    <w:p w14:paraId="06564EFB" w14:textId="78054703" w:rsidR="00A14869" w:rsidRPr="00A77B14" w:rsidRDefault="00A14869" w:rsidP="00A73E94">
      <w:pPr>
        <w:pStyle w:val="ListParagraph"/>
        <w:numPr>
          <w:ilvl w:val="0"/>
          <w:numId w:val="17"/>
        </w:numPr>
        <w:spacing w:before="0" w:after="200"/>
        <w:ind w:left="360"/>
        <w:rPr>
          <w:lang w:val="vi-VN"/>
        </w:rPr>
      </w:pPr>
      <w:r w:rsidRPr="00A77B14">
        <w:rPr>
          <w:lang w:val="vi-VN"/>
        </w:rPr>
        <w:t>Trong phạm vi luật pháp cho phép, và trừ khi áp dụng ngoại lệ, đối với bất kỳ cá nhân đủ điều kiện nào từ 55 tuổi trở lên</w:t>
      </w:r>
      <w:r w:rsidR="037A342D" w:rsidRPr="00A77B14">
        <w:rPr>
          <w:lang w:val="vi-VN"/>
        </w:rPr>
        <w:t xml:space="preserve"> đang</w:t>
      </w:r>
      <w:r w:rsidRPr="00A77B14">
        <w:rPr>
          <w:lang w:val="vi-VN"/>
        </w:rPr>
        <w:t xml:space="preserve"> nhận dịch vụ và hỗ trợ dài hạn (LTSS), hoặc bất kỳ người đủ điều kiện nào thuộc mọi độ tuổi mà MassHealth giúp chi trả cho dịch vụ chăm sóc dài hạn trong một cơ sở điều dưỡng hoặc một cơ sở y tế khác, MassHealth sẽ truy thu tiền cho toàn bộ chi phí chăm sóc từ tài sản để lại của người đủ điều kiện sau khi chết theo luật cho phép. Để biết thêm thông tin về việc truy thu tài sản để lại, hãy truy cập </w:t>
      </w:r>
      <w:hyperlink r:id="rId11">
        <w:r w:rsidRPr="00A77B14">
          <w:rPr>
            <w:rStyle w:val="Hyperlink"/>
            <w:lang w:val="vi-VN"/>
          </w:rPr>
          <w:t>mass.gov/EstateRecovery</w:t>
        </w:r>
      </w:hyperlink>
      <w:r w:rsidRPr="00A77B14">
        <w:rPr>
          <w:lang w:val="vi-VN"/>
        </w:rPr>
        <w:t>.</w:t>
      </w:r>
    </w:p>
    <w:p w14:paraId="3820973A" w14:textId="2CE132CF" w:rsidR="00A14869" w:rsidRPr="00A77B14" w:rsidRDefault="00A14869" w:rsidP="00A73E94">
      <w:pPr>
        <w:pStyle w:val="ListParagraph"/>
        <w:numPr>
          <w:ilvl w:val="0"/>
          <w:numId w:val="17"/>
        </w:numPr>
        <w:suppressAutoHyphens/>
        <w:ind w:left="360"/>
        <w:rPr>
          <w:lang w:val="vi-VN"/>
        </w:rPr>
      </w:pPr>
      <w:r w:rsidRPr="00A77B14">
        <w:rPr>
          <w:lang w:val="vi-VN"/>
        </w:rPr>
        <w:t>Trong phạm vi luật pháp cho phép, MassHealth sẽ truy thu tiền từ Quỹ Tín Thác Nhu Cầu Đặc Biệt thuộc về một cá nhân đủ điều kiện sau khi chết cho tổng chi phí chăm sóc. Tổng chi phí chăm sóc bao gồm chi phí mà MassHealth đã trả trực tiếp cho dịch vụ chăm sóc (Phí dịch vụ) và tổng số tiền mà MassHealth đã trả cho một chương trình bảo hiểm y tế (chẳng hạn như Tổ Chức Chăm Sóc Có Uy Tín hoặc chương trình One Care) cho dịch vụ chăm sóc, bất kể thành viên có thể đã nhận được những dịch vụ nào.</w:t>
      </w:r>
    </w:p>
    <w:p w14:paraId="58EB45EC" w14:textId="0622515D" w:rsidR="00264A24" w:rsidRPr="00A77B14" w:rsidRDefault="00264A24" w:rsidP="00A73E94">
      <w:pPr>
        <w:pStyle w:val="ListParagraph"/>
        <w:numPr>
          <w:ilvl w:val="0"/>
          <w:numId w:val="17"/>
        </w:numPr>
        <w:ind w:left="360"/>
        <w:rPr>
          <w:lang w:val="vi-VN"/>
        </w:rPr>
      </w:pPr>
      <w:r w:rsidRPr="00A77B14">
        <w:rPr>
          <w:lang w:val="vi-VN"/>
        </w:rPr>
        <w:t xml:space="preserve">Những người đủ điều kiện phải thông báo cho (các) chương trình bảo hiểm y tế mà họ ghi danh về bất kỳ thay đổi nào về thu nhập hoặc việc làm của họ hoặc của hộ gia đình, quy mô hộ gia đình, bảo hiểm y tế, phí bảo hiểm y tế và tình trạng nhập cư, hoặc những thay đổi về bất kỳ thông tin nào khác trong đơn này và bất kỳ phần bổ sung nào trong vòng 10 ngày theo lịch kể từ khi biết về sự thay đổi. Những người đủ điều kiện có thể thay đổi thông tin bằng cách gọi số </w:t>
      </w:r>
      <w:r w:rsidRPr="00A77B14">
        <w:rPr>
          <w:b/>
          <w:bCs/>
          <w:lang w:val="vi-VN"/>
        </w:rPr>
        <w:t>(800) 841-2900</w:t>
      </w:r>
      <w:r w:rsidR="004B487B" w:rsidRPr="00A77B14">
        <w:rPr>
          <w:b/>
          <w:bCs/>
          <w:lang w:val="vi-VN"/>
        </w:rPr>
        <w:t>,</w:t>
      </w:r>
      <w:r w:rsidRPr="00A77B14">
        <w:rPr>
          <w:lang w:val="vi-VN"/>
        </w:rPr>
        <w:t xml:space="preserve"> TDD/TTY: 711. Thay đổi thông tin có thể ảnh hưởng đến tình trạng hợp lệ của những người này hoặc những thành viên trong hộ gia đình của họ. </w:t>
      </w:r>
    </w:p>
    <w:p w14:paraId="54E647AC" w14:textId="77777777" w:rsidR="00264A24" w:rsidRPr="00A77B14" w:rsidRDefault="00264A24" w:rsidP="005F3854">
      <w:pPr>
        <w:rPr>
          <w:lang w:val="vi-VN"/>
        </w:rPr>
      </w:pPr>
      <w:r w:rsidRPr="00A77B14">
        <w:rPr>
          <w:lang w:val="vi-VN"/>
        </w:rPr>
        <w:t xml:space="preserve">Quý vị cũng có thể báo cáo các thay đổi theo những cách sau đây. </w:t>
      </w:r>
    </w:p>
    <w:p w14:paraId="5B98189A" w14:textId="3D48A354" w:rsidR="00264A24" w:rsidRPr="00A77B14" w:rsidRDefault="00264A24" w:rsidP="00ED082F">
      <w:pPr>
        <w:pStyle w:val="ListParagraph"/>
        <w:numPr>
          <w:ilvl w:val="0"/>
          <w:numId w:val="11"/>
        </w:numPr>
        <w:rPr>
          <w:lang w:val="vi-VN"/>
        </w:rPr>
      </w:pPr>
      <w:r w:rsidRPr="00A77B14">
        <w:rPr>
          <w:lang w:val="vi-VN"/>
        </w:rPr>
        <w:t xml:space="preserve">Đăng nhập vào tài khoản của quý vị tại </w:t>
      </w:r>
      <w:hyperlink r:id="rId12" w:history="1">
        <w:r w:rsidRPr="00A77B14">
          <w:rPr>
            <w:rStyle w:val="Hyperlink"/>
            <w:b/>
            <w:bCs/>
            <w:lang w:val="vi-VN"/>
          </w:rPr>
          <w:t>MAhealthconnector.org</w:t>
        </w:r>
      </w:hyperlink>
      <w:r w:rsidRPr="00A77B14">
        <w:rPr>
          <w:lang w:val="vi-VN"/>
        </w:rPr>
        <w:t xml:space="preserve">. </w:t>
      </w:r>
    </w:p>
    <w:p w14:paraId="74F4BC09" w14:textId="77777777" w:rsidR="00264A24" w:rsidRPr="00A77B14" w:rsidRDefault="00264A24" w:rsidP="005F3854">
      <w:pPr>
        <w:pStyle w:val="ListParagraph"/>
        <w:rPr>
          <w:lang w:val="vi-VN"/>
        </w:rPr>
      </w:pPr>
      <w:r w:rsidRPr="00A77B14">
        <w:rPr>
          <w:lang w:val="vi-VN"/>
        </w:rPr>
        <w:t xml:space="preserve">Quý vị có thể tạo một tài khoản online nếu chưa có. </w:t>
      </w:r>
    </w:p>
    <w:p w14:paraId="55F7F64B" w14:textId="191F103E" w:rsidR="00264A24" w:rsidRPr="00A77B14" w:rsidRDefault="00264A24" w:rsidP="00ED082F">
      <w:pPr>
        <w:pStyle w:val="ListParagraph"/>
        <w:numPr>
          <w:ilvl w:val="0"/>
          <w:numId w:val="11"/>
        </w:numPr>
        <w:rPr>
          <w:lang w:val="vi-VN"/>
        </w:rPr>
      </w:pPr>
      <w:r w:rsidRPr="00A77B14">
        <w:rPr>
          <w:lang w:val="vi-VN"/>
        </w:rPr>
        <w:t xml:space="preserve">Gửi thông tin muốn báo cáo đến </w:t>
      </w:r>
    </w:p>
    <w:p w14:paraId="24B06CB2" w14:textId="77777777" w:rsidR="00264A24" w:rsidRPr="00A77B14" w:rsidRDefault="00264A24" w:rsidP="005F3854">
      <w:pPr>
        <w:pStyle w:val="ListParagraph"/>
        <w:rPr>
          <w:b/>
          <w:bCs/>
          <w:lang w:val="vi-VN"/>
        </w:rPr>
      </w:pPr>
      <w:r w:rsidRPr="00A77B14">
        <w:rPr>
          <w:b/>
          <w:bCs/>
          <w:lang w:val="vi-VN"/>
        </w:rPr>
        <w:t xml:space="preserve">Health Insurance Processing Center </w:t>
      </w:r>
    </w:p>
    <w:p w14:paraId="1F46AD27" w14:textId="77777777" w:rsidR="00264A24" w:rsidRPr="00A77B14" w:rsidRDefault="00264A24" w:rsidP="005F3854">
      <w:pPr>
        <w:pStyle w:val="ListParagraph"/>
        <w:rPr>
          <w:b/>
          <w:bCs/>
          <w:lang w:val="vi-VN"/>
        </w:rPr>
      </w:pPr>
      <w:r w:rsidRPr="00A77B14">
        <w:rPr>
          <w:b/>
          <w:bCs/>
          <w:lang w:val="vi-VN"/>
        </w:rPr>
        <w:t xml:space="preserve">PO Box 4405 </w:t>
      </w:r>
    </w:p>
    <w:p w14:paraId="756D6564" w14:textId="77777777" w:rsidR="00264A24" w:rsidRPr="00A77B14" w:rsidRDefault="00264A24" w:rsidP="005F3854">
      <w:pPr>
        <w:pStyle w:val="ListParagraph"/>
        <w:rPr>
          <w:lang w:val="vi-VN"/>
        </w:rPr>
      </w:pPr>
      <w:r w:rsidRPr="00A77B14">
        <w:rPr>
          <w:b/>
          <w:bCs/>
          <w:lang w:val="vi-VN"/>
        </w:rPr>
        <w:t>Taunton, MA 02780</w:t>
      </w:r>
      <w:r w:rsidRPr="00A77B14">
        <w:rPr>
          <w:lang w:val="vi-VN"/>
        </w:rPr>
        <w:t xml:space="preserve">. </w:t>
      </w:r>
    </w:p>
    <w:p w14:paraId="6AE18654" w14:textId="37B1BAF2" w:rsidR="00264A24" w:rsidRPr="00A77B14" w:rsidRDefault="00264A24" w:rsidP="00ED082F">
      <w:pPr>
        <w:pStyle w:val="ListParagraph"/>
        <w:numPr>
          <w:ilvl w:val="0"/>
          <w:numId w:val="11"/>
        </w:numPr>
        <w:rPr>
          <w:lang w:val="vi-VN"/>
        </w:rPr>
      </w:pPr>
      <w:r w:rsidRPr="00A77B14">
        <w:rPr>
          <w:lang w:val="vi-VN"/>
        </w:rPr>
        <w:t xml:space="preserve">Gửi fax thông tin thay đổi đến </w:t>
      </w:r>
      <w:r w:rsidRPr="00A77B14">
        <w:rPr>
          <w:b/>
          <w:bCs/>
          <w:lang w:val="vi-VN"/>
        </w:rPr>
        <w:t>(857) 323-8300</w:t>
      </w:r>
      <w:r w:rsidRPr="00A77B14">
        <w:rPr>
          <w:lang w:val="vi-VN"/>
        </w:rPr>
        <w:t xml:space="preserve">. </w:t>
      </w:r>
    </w:p>
    <w:p w14:paraId="68EB3CD9" w14:textId="7E54667A" w:rsidR="00264A24" w:rsidRPr="00A77B14" w:rsidRDefault="00264A24" w:rsidP="007D2DF8">
      <w:pPr>
        <w:pStyle w:val="ListParagraph"/>
        <w:numPr>
          <w:ilvl w:val="0"/>
          <w:numId w:val="17"/>
        </w:numPr>
        <w:ind w:left="360"/>
        <w:rPr>
          <w:lang w:val="vi-VN"/>
        </w:rPr>
      </w:pPr>
      <w:r w:rsidRPr="00A77B14">
        <w:rPr>
          <w:lang w:val="vi-VN"/>
        </w:rPr>
        <w:t>MassHealth, Massachusetts Health Connector, và Health Safety Net sẽ thu thập được tất cả thông tin về bảo hiểm y tế cho những người này từ các công ty làm việc hiện tại cũng như trước đây và công ty bảo hiểm y tế của những cá nhân đủ điều kiện.</w:t>
      </w:r>
      <w:r w:rsidR="0B4388F4" w:rsidRPr="00A77B14">
        <w:rPr>
          <w:lang w:val="vi-VN"/>
        </w:rPr>
        <w:t xml:space="preserve"> </w:t>
      </w:r>
      <w:r w:rsidR="0B4388F4" w:rsidRPr="00A77B14">
        <w:rPr>
          <w:rFonts w:eastAsia="Calibri" w:cs="Calibri"/>
          <w:szCs w:val="20"/>
          <w:lang w:val="vi-VN"/>
        </w:rPr>
        <w:t>MassHealth có thể chia sẻ thông tin về tôi và các thành viên trong hộ gia đình tôi với (các) chủ lao động và/hoặc công ty bảo hiểm y tế của tôi để có được thông tin này.</w:t>
      </w:r>
      <w:r w:rsidRPr="00A77B14">
        <w:rPr>
          <w:lang w:val="vi-VN"/>
        </w:rPr>
        <w:t xml:space="preserve"> Điều này bao gồm, nhưng không giới hạn, thông tin về các chính sách, phí bảo hiểm, đồng bảo hiểm, khấu trừ và các phúc lợi được bảo hiểm trả mà những người đó hoặc thành viên trong hộ gia đình họ có thể có hoặc đúng ra phải có. </w:t>
      </w:r>
    </w:p>
    <w:p w14:paraId="238A51A3" w14:textId="67830B69" w:rsidR="00264A24" w:rsidRPr="00A77B14" w:rsidRDefault="00264A24" w:rsidP="007D2DF8">
      <w:pPr>
        <w:pStyle w:val="ListParagraph"/>
        <w:numPr>
          <w:ilvl w:val="0"/>
          <w:numId w:val="17"/>
        </w:numPr>
        <w:ind w:left="360"/>
        <w:rPr>
          <w:lang w:val="vi-VN"/>
        </w:rPr>
      </w:pPr>
      <w:r w:rsidRPr="00A77B14">
        <w:rPr>
          <w:lang w:val="vi-VN"/>
        </w:rPr>
        <w:t xml:space="preserve">MassHealth, Massachusetts Health Connector, và Health Safety Net có thể lấy hồ sơ hoặc dữ liệu về những cá nhân được liệt kê trong đơn này từ các chương trình và nguồn dữ liệu liên bang và tiểu bang, chẳng hạn như Sở An sinh Xã hội (Social Security Administration), Sở Thuế vụ Liên bang (Internal Revenue Service), Bộ Nội địa An ninh (Department of Homeland Security), Cục Thuế Tiểu bang (Department of Revenue) và Cơ quan Đăng ký Phương tiện Cơ giới (Registry of Motor Vehicles), cũng như các nguồn dữ liệu tư nhân bao gồm các tổ chức tài chính, 1) để chứng minh bất kỳ thông tin nào được cung cấp trên đơn này và bất kỳ phần bổ sung nào hoặc thông tin khác được cung cấp khi một người trở thành thành viên, 2) để ghi lại các dịch vụ y tế được yêu cầu hoặc cung cấp cho những người đó, và 3) để hỗ trợ tiếp tục xét tính đủ điều kiện. </w:t>
      </w:r>
    </w:p>
    <w:p w14:paraId="0C6A96E9" w14:textId="1697BBAF" w:rsidR="00264A24" w:rsidRPr="00A77B14" w:rsidRDefault="00264A24" w:rsidP="007D2DF8">
      <w:pPr>
        <w:pStyle w:val="ListParagraph"/>
        <w:numPr>
          <w:ilvl w:val="0"/>
          <w:numId w:val="17"/>
        </w:numPr>
        <w:ind w:left="360"/>
        <w:rPr>
          <w:lang w:val="vi-VN"/>
        </w:rPr>
      </w:pPr>
      <w:r w:rsidRPr="00A77B14">
        <w:rPr>
          <w:lang w:val="vi-VN"/>
        </w:rPr>
        <w:lastRenderedPageBreak/>
        <w:t xml:space="preserve">Liên quan đến quy trình xét tính đủ điều kiện và ghi danh, MassHealth, Massachusetts Health Connector, và Health Safety Net có thể gửi thông báo có chứa thông tin cá nhân của những người được liệt kê trong tờ đơn cho các cá nhân khác có tên trong đơn này, hoặc gửi thông tin đó cho chính những người này. </w:t>
      </w:r>
    </w:p>
    <w:p w14:paraId="702C2110" w14:textId="2DBF9F2C" w:rsidR="00264A24" w:rsidRPr="00A77B14" w:rsidRDefault="00264A24" w:rsidP="007D2DF8">
      <w:pPr>
        <w:pStyle w:val="ListParagraph"/>
        <w:numPr>
          <w:ilvl w:val="0"/>
          <w:numId w:val="17"/>
        </w:numPr>
        <w:ind w:left="360"/>
        <w:rPr>
          <w:lang w:val="vi-VN"/>
        </w:rPr>
      </w:pPr>
      <w:r w:rsidRPr="00A77B14">
        <w:rPr>
          <w:lang w:val="vi-VN"/>
        </w:rPr>
        <w:t xml:space="preserve">Theo luật liên bang, không được phép phân biệt đối xử dựa trên chủng tộc, màu da, nguồn gốc quốc gia, giới tính, tuổi tác, khuynh hướng tính dục, bản dạng giới hoặc khuyết tật. Tôi có thể nộp đơn khiếu nại về phân biệt đối xử bằng cách vào trang </w:t>
      </w:r>
      <w:hyperlink r:id="rId13" w:history="1">
        <w:r w:rsidRPr="00A77B14">
          <w:rPr>
            <w:rStyle w:val="Hyperlink"/>
            <w:b/>
            <w:bCs/>
            <w:lang w:val="vi-VN"/>
          </w:rPr>
          <w:t>www.hhs.gov/ocr/office/file</w:t>
        </w:r>
      </w:hyperlink>
      <w:r w:rsidRPr="00A77B14">
        <w:rPr>
          <w:lang w:val="vi-VN"/>
        </w:rPr>
        <w:t xml:space="preserve">. </w:t>
      </w:r>
    </w:p>
    <w:p w14:paraId="67FD5A65" w14:textId="59AF5DAE" w:rsidR="00264A24" w:rsidRPr="00A77B14" w:rsidRDefault="00264A24" w:rsidP="007D2DF8">
      <w:pPr>
        <w:pStyle w:val="ListParagraph"/>
        <w:numPr>
          <w:ilvl w:val="0"/>
          <w:numId w:val="17"/>
        </w:numPr>
        <w:ind w:left="360"/>
        <w:rPr>
          <w:lang w:val="vi-VN"/>
        </w:rPr>
      </w:pPr>
      <w:r w:rsidRPr="00A77B14">
        <w:rPr>
          <w:lang w:val="vi-VN"/>
        </w:rPr>
        <w:t xml:space="preserve">Tôi đồng ý cho phép Massachusetts Health Connector sử dụng dữ liệu thu nhập, bao gồm thông tin từ các bản khai thuế để xác định tính đủ điều kiện của tôi trong những năm tới. Xem lại Chính sách quyền riêng tư của Health Connector để biết thêm thông tin về cách Health Connector sử dụng thông tin thuế của quý vị. Massachusetts Health Connector sẽ gửi cho tôi một thông báo và cho phép tôi thực hiện các thay đổi trong đơn xét tính đủ điều kiện của mình. Tôi hiểu rằng nếu tôi đủ điều kiện nhận (APTC) và/hoặc ConnectorCare, những khoản chi trả này sẽ được trả trực tiếp cho (các) hãng bảo hiểm mà tôi đã chọn. Việc nhận APTC và/hoặc ConnectorCare có thể ảnh hưởng đến nghĩa vụ thuế hàng năm của tôi. Tôi sẽ được cung cấp lựa chọn để xin toàn bộ, một số hoặc không áp dụng bất kỳ số tiền APTC nào mà tôi có thể đủ điều kiện nhận để trả phí bảo hiểm hằng tháng của mình. </w:t>
      </w:r>
    </w:p>
    <w:p w14:paraId="4D8A1AE1" w14:textId="64FAEF85" w:rsidR="00264A24" w:rsidRPr="00A77B14" w:rsidRDefault="00264A24" w:rsidP="007D2DF8">
      <w:pPr>
        <w:pStyle w:val="ListParagraph"/>
        <w:numPr>
          <w:ilvl w:val="0"/>
          <w:numId w:val="17"/>
        </w:numPr>
        <w:ind w:left="360"/>
        <w:rPr>
          <w:lang w:val="vi-VN"/>
        </w:rPr>
      </w:pPr>
      <w:r w:rsidRPr="00A77B14">
        <w:rPr>
          <w:lang w:val="vi-VN"/>
        </w:rPr>
        <w:t>Tôi đồng ý rằng MassHealth hoặc bất kỳ ai đại diện cho MassHealth có thể liên lạc với tôi bao gồm qua thư, email, cuộc gọi, hoặc tin nhắn cho bất kỳ thông tin liên lạc nào về mối quan hệ của tôi với MassHealth hoặc nhu cầu y tế, lợi ích, tính đủ điều kiện hoặc phạm vi bảo hiểm của tôi bằng cách sử dụng thông tin liên lạc mà tôi cung cấp, bây giờ hoặc trong tương lai, hoặc thông tin chúng tôi nhận được từ nguồn dữ liệu đáng tin cậy. Tôi cũng đồng ý rằng MassHealth có thể sử dụng cùng thông tin đó để liên lạc với tôi để phân phối thông tin liên quan đến các phúc lợi y tế và phúc lợi khác mà tôi có thể đủ điều kiện nhận. Các cuộc gọi và tin nhắn này có thể được thực hiện bằng công nghệ tự động, chẳng hạn như với hệ thống quay số điện thoại tự động hoặc tin nhắn thoại nhân tạo hoặc được ghi âm trước. Có thể bị tính phítin nhắn hoặc dữ liệu.</w:t>
      </w:r>
    </w:p>
    <w:p w14:paraId="5D57465B" w14:textId="0A9834AA" w:rsidR="005F3854" w:rsidRPr="00A77B14" w:rsidRDefault="005F3854" w:rsidP="007D2DF8">
      <w:pPr>
        <w:pStyle w:val="ListParagraph"/>
        <w:numPr>
          <w:ilvl w:val="0"/>
          <w:numId w:val="17"/>
        </w:numPr>
        <w:ind w:left="360"/>
        <w:rPr>
          <w:lang w:val="vi-VN"/>
        </w:rPr>
      </w:pPr>
      <w:r w:rsidRPr="00A77B14">
        <w:rPr>
          <w:lang w:val="vi-VN"/>
        </w:rPr>
        <w:t xml:space="preserve">Tôi đã đọc hoặc đã đọc cho tôi thông tin về đơn xin này, bao gồm mọi phần bổ sung và hướng dẫn. Tôi hiểu rằng Hướng Dẫn Về Bảo Hiểm Y Tế Cho Người Cao Niên có thông tin quan trọng về đơn xin này. </w:t>
      </w:r>
    </w:p>
    <w:p w14:paraId="7832F816" w14:textId="250B1113" w:rsidR="005F3854" w:rsidRPr="00A77B14" w:rsidRDefault="005F3854" w:rsidP="007D2DF8">
      <w:pPr>
        <w:pStyle w:val="ListParagraph"/>
        <w:numPr>
          <w:ilvl w:val="0"/>
          <w:numId w:val="17"/>
        </w:numPr>
        <w:ind w:left="360"/>
        <w:rPr>
          <w:lang w:val="vi-VN"/>
        </w:rPr>
      </w:pPr>
      <w:r w:rsidRPr="00A77B14">
        <w:rPr>
          <w:lang w:val="vi-VN"/>
        </w:rPr>
        <w:t xml:space="preserve">Tôi được sự cho phép của tất cả những người được liệt kê trong đơn này (hoặc cha mẹ của họ hoặc người đại diện được ủy quyền hợp pháp khác) để nộp đơn này. Tôi cũng được phép thay mặt họ để hoàn thành đơn xin này và mọi quy trình đủ điều kiện liên quan. Điều này có thể bao gồm, ví dụ: </w:t>
      </w:r>
    </w:p>
    <w:p w14:paraId="56644B78" w14:textId="2468C4C4" w:rsidR="005F3854" w:rsidRPr="00A77B14" w:rsidRDefault="005F3854" w:rsidP="00D15906">
      <w:pPr>
        <w:pStyle w:val="ListParagraph"/>
        <w:numPr>
          <w:ilvl w:val="1"/>
          <w:numId w:val="23"/>
        </w:numPr>
        <w:ind w:left="720" w:hanging="180"/>
        <w:rPr>
          <w:lang w:val="vi-VN"/>
        </w:rPr>
      </w:pPr>
      <w:r w:rsidRPr="00A77B14">
        <w:rPr>
          <w:lang w:val="vi-VN"/>
        </w:rPr>
        <w:t xml:space="preserve">cung cấp thông tin cá nhân về họ, bao gồm thông tin sức khỏe, bảo hiểm sức khỏe và thu nhập, xem những thông tin đó vì do Massachusetts Health Connector, MassHealth và Health Safety Net cung cấp, đồng thời thay mặt họ đồng ý sử dụng và tiết lộ thông tin như được mô tả trong đơn xin này; </w:t>
      </w:r>
    </w:p>
    <w:p w14:paraId="60B00E96" w14:textId="3D13C79B" w:rsidR="005F3854" w:rsidRPr="00A77B14" w:rsidRDefault="005F3854" w:rsidP="00D15906">
      <w:pPr>
        <w:pStyle w:val="ListParagraph"/>
        <w:numPr>
          <w:ilvl w:val="1"/>
          <w:numId w:val="23"/>
        </w:numPr>
        <w:ind w:left="720" w:hanging="180"/>
        <w:rPr>
          <w:lang w:val="vi-VN"/>
        </w:rPr>
      </w:pPr>
      <w:r w:rsidRPr="00A77B14">
        <w:rPr>
          <w:lang w:val="vi-VN"/>
        </w:rPr>
        <w:t xml:space="preserve">đưa ra quyết định về các lựa chọn bảo hiểm và cách liên lạc với Massachusetts Health Connector, MassHealth hoặc Health Safety Net; </w:t>
      </w:r>
    </w:p>
    <w:p w14:paraId="5D2C8215" w14:textId="43A5A0BE" w:rsidR="005F3854" w:rsidRPr="00A77B14" w:rsidRDefault="005F3854" w:rsidP="00D15906">
      <w:pPr>
        <w:pStyle w:val="ListParagraph"/>
        <w:numPr>
          <w:ilvl w:val="1"/>
          <w:numId w:val="23"/>
        </w:numPr>
        <w:ind w:left="720" w:hanging="180"/>
        <w:rPr>
          <w:lang w:val="vi-VN"/>
        </w:rPr>
      </w:pPr>
      <w:r w:rsidRPr="00A77B14">
        <w:rPr>
          <w:lang w:val="vi-VN"/>
        </w:rPr>
        <w:t xml:space="preserve">thay đổi đơn xin hoặc các tài liệu xét tính đủ điều kiện liên quan và cung cấp thông tin về mọi thay đổi trong hoàn cảnh của họ; và </w:t>
      </w:r>
    </w:p>
    <w:p w14:paraId="0F87478F" w14:textId="3E975712" w:rsidR="005F3854" w:rsidRPr="00A77B14" w:rsidRDefault="005F3854" w:rsidP="00D15906">
      <w:pPr>
        <w:pStyle w:val="ListParagraph"/>
        <w:numPr>
          <w:ilvl w:val="1"/>
          <w:numId w:val="23"/>
        </w:numPr>
        <w:ind w:left="720" w:hanging="180"/>
        <w:rPr>
          <w:lang w:val="vi-VN"/>
        </w:rPr>
      </w:pPr>
      <w:r w:rsidRPr="00A77B14">
        <w:rPr>
          <w:lang w:val="vi-VN"/>
        </w:rPr>
        <w:t xml:space="preserve">thay mặt họ đồng ý sử dụng các nguồn của chính phủ và tư nhân để xác minh thông tin như được mô tả trong đơn xin này. </w:t>
      </w:r>
    </w:p>
    <w:p w14:paraId="53D0E9F4" w14:textId="5926F0D5" w:rsidR="005F3854" w:rsidRPr="00A77B14" w:rsidRDefault="005F3854" w:rsidP="009B203F">
      <w:pPr>
        <w:pStyle w:val="ListParagraph"/>
        <w:numPr>
          <w:ilvl w:val="0"/>
          <w:numId w:val="17"/>
        </w:numPr>
        <w:ind w:left="360"/>
        <w:rPr>
          <w:lang w:val="vi-VN"/>
        </w:rPr>
      </w:pPr>
      <w:r w:rsidRPr="00A77B14">
        <w:rPr>
          <w:lang w:val="vi-VN"/>
        </w:rPr>
        <w:t xml:space="preserve">Tôi hiểu các quyền và trách nhiệm của mình cũng như các quyền và trách nhiệm của tất cả những người có tên trong đơn xin này như được giải thích trong </w:t>
      </w:r>
      <w:r w:rsidR="0C581193" w:rsidRPr="00A77B14">
        <w:rPr>
          <w:lang w:val="vi-VN"/>
        </w:rPr>
        <w:t>Bước·</w:t>
      </w:r>
      <w:r w:rsidRPr="00A77B14">
        <w:rPr>
          <w:lang w:val="vi-VN"/>
        </w:rPr>
        <w:t xml:space="preserve"> 10. </w:t>
      </w:r>
    </w:p>
    <w:p w14:paraId="10AC078A" w14:textId="0E3D835B" w:rsidR="005F3854" w:rsidRPr="00A77B14" w:rsidRDefault="005F3854" w:rsidP="009B203F">
      <w:pPr>
        <w:pStyle w:val="ListParagraph"/>
        <w:numPr>
          <w:ilvl w:val="0"/>
          <w:numId w:val="17"/>
        </w:numPr>
        <w:ind w:left="360"/>
        <w:rPr>
          <w:lang w:val="vi-VN"/>
        </w:rPr>
      </w:pPr>
      <w:r w:rsidRPr="00A77B14">
        <w:rPr>
          <w:lang w:val="vi-VN"/>
        </w:rPr>
        <w:t xml:space="preserve">Tôi đã nói hoặc sẽ nói với bất kỳ ai được liệt kê trong đơn xin này (hoặc cha mẹ hoặc người đại diện được ủy quyền hợp pháp của họ, nếu có) về các quyền và trách nhiệm này để họ hiểu. </w:t>
      </w:r>
    </w:p>
    <w:p w14:paraId="32AA0111" w14:textId="1EC70262" w:rsidR="005F3854" w:rsidRPr="00A77B14" w:rsidRDefault="005F3854" w:rsidP="009B203F">
      <w:pPr>
        <w:pStyle w:val="ListParagraph"/>
        <w:numPr>
          <w:ilvl w:val="0"/>
          <w:numId w:val="17"/>
        </w:numPr>
        <w:ind w:left="360"/>
        <w:rPr>
          <w:lang w:val="vi-VN"/>
        </w:rPr>
      </w:pPr>
      <w:r w:rsidRPr="00A77B14">
        <w:rPr>
          <w:lang w:val="vi-VN"/>
        </w:rPr>
        <w:t xml:space="preserve">Tôi hiểu và đồng ý rằng MassHealth, Health Safety Net và Massachusetts Health Connector sẽ xem bất kỳ chữ ký điện tử hoặc fax nào, hoặc bản sao của chữ ký, có hiệu lực tương tự như bản gốc. </w:t>
      </w:r>
    </w:p>
    <w:p w14:paraId="3EF7AB0A" w14:textId="54CF590C" w:rsidR="005F3854" w:rsidRPr="00A77B14" w:rsidRDefault="005F3854" w:rsidP="009B203F">
      <w:pPr>
        <w:pStyle w:val="ListParagraph"/>
        <w:numPr>
          <w:ilvl w:val="0"/>
          <w:numId w:val="17"/>
        </w:numPr>
        <w:ind w:left="360"/>
        <w:rPr>
          <w:lang w:val="vi-VN"/>
        </w:rPr>
      </w:pPr>
      <w:r w:rsidRPr="00A77B14">
        <w:rPr>
          <w:lang w:val="vi-VN"/>
        </w:rPr>
        <w:t xml:space="preserve">Tôi hiểu rằng MassHealth </w:t>
      </w:r>
    </w:p>
    <w:p w14:paraId="3E696B82" w14:textId="2DE118B9" w:rsidR="005F3854" w:rsidRPr="00A77B14" w:rsidRDefault="005F3854" w:rsidP="009C56BD">
      <w:pPr>
        <w:pStyle w:val="ListParagraph"/>
        <w:numPr>
          <w:ilvl w:val="1"/>
          <w:numId w:val="28"/>
        </w:numPr>
        <w:spacing w:before="0" w:after="0"/>
        <w:ind w:left="720"/>
        <w:rPr>
          <w:lang w:val="vi-VN"/>
        </w:rPr>
      </w:pPr>
      <w:r w:rsidRPr="00A77B14">
        <w:rPr>
          <w:lang w:val="vi-VN"/>
        </w:rPr>
        <w:t xml:space="preserve">được phép yêu cầu Số An sinh Xã hội theo luật liên bang và tiểu bang; </w:t>
      </w:r>
    </w:p>
    <w:p w14:paraId="6D4E4200" w14:textId="4DDBF367" w:rsidR="005F3854" w:rsidRPr="00A77B14" w:rsidRDefault="005F3854" w:rsidP="009C56BD">
      <w:pPr>
        <w:pStyle w:val="ListParagraph"/>
        <w:numPr>
          <w:ilvl w:val="1"/>
          <w:numId w:val="28"/>
        </w:numPr>
        <w:spacing w:before="0" w:after="0"/>
        <w:ind w:left="720"/>
        <w:rPr>
          <w:lang w:val="vi-VN"/>
        </w:rPr>
      </w:pPr>
      <w:r w:rsidRPr="00A77B14">
        <w:rPr>
          <w:lang w:val="vi-VN"/>
        </w:rPr>
        <w:t xml:space="preserve">dùng Số An sinh Xã hội để kiểm tra thu nhập và các thông tin khác để xem ai đủ điều kiện nhận trợ giúp về chi phí bảo hiểm y tế; </w:t>
      </w:r>
    </w:p>
    <w:p w14:paraId="4C0CB4C6" w14:textId="34F09EE9" w:rsidR="005F3854" w:rsidRPr="00A77B14" w:rsidRDefault="005F3854" w:rsidP="009C56BD">
      <w:pPr>
        <w:pStyle w:val="ListParagraph"/>
        <w:numPr>
          <w:ilvl w:val="1"/>
          <w:numId w:val="28"/>
        </w:numPr>
        <w:spacing w:before="0" w:after="0"/>
        <w:ind w:left="720"/>
        <w:rPr>
          <w:lang w:val="vi-VN"/>
        </w:rPr>
      </w:pPr>
      <w:r w:rsidRPr="00A77B14">
        <w:rPr>
          <w:lang w:val="vi-VN"/>
        </w:rPr>
        <w:t xml:space="preserve">sử dụng Số An sinh Xã hội để phát hiện gian lận, để xem có ai nhận được phúc lợi trùng lặp hay không hoặc để xem liệu những người khác có phải trả tiền cho các dịch vụ hay không; </w:t>
      </w:r>
    </w:p>
    <w:p w14:paraId="3183EAE3" w14:textId="7567D593" w:rsidR="005F3854" w:rsidRPr="00A77B14" w:rsidRDefault="005F3854" w:rsidP="009C56BD">
      <w:pPr>
        <w:pStyle w:val="ListParagraph"/>
        <w:numPr>
          <w:ilvl w:val="1"/>
          <w:numId w:val="28"/>
        </w:numPr>
        <w:spacing w:before="0" w:after="0"/>
        <w:ind w:left="720"/>
        <w:rPr>
          <w:lang w:val="vi-VN"/>
        </w:rPr>
      </w:pPr>
      <w:r w:rsidRPr="00A77B14">
        <w:rPr>
          <w:lang w:val="vi-VN"/>
        </w:rPr>
        <w:t xml:space="preserve">khớp Số An sinh Xã hội của bất kỳ ai trong hộ gia đình đang nộp đơn và ai có hoặc có thể nhận bảo hiểm y tế cho ai trong hộ gia đình với hồ sơ của các cơ quan chính phủ và tổ chức tài chính. </w:t>
      </w:r>
    </w:p>
    <w:p w14:paraId="2CD6CDB9" w14:textId="6016D6AD" w:rsidR="005F3854" w:rsidRPr="00A77B14" w:rsidRDefault="005F3854" w:rsidP="009B203F">
      <w:pPr>
        <w:pStyle w:val="ListParagraph"/>
        <w:numPr>
          <w:ilvl w:val="0"/>
          <w:numId w:val="17"/>
        </w:numPr>
        <w:ind w:left="360"/>
        <w:rPr>
          <w:lang w:val="vi-VN"/>
        </w:rPr>
      </w:pPr>
      <w:r w:rsidRPr="00A77B14">
        <w:rPr>
          <w:lang w:val="vi-VN"/>
        </w:rPr>
        <w:t xml:space="preserve">Tôi hiểu rằng nếu MassHealth trả một phần phí bảo hiểm y tế của những ai, MassHealth sẽ thêm Số An sinh Xã hội hoặc Số An sinh Xã hội của chủ hợp đồng đó vào hồ sơ nhà cung cấp của State Comptroller (Kiểm soát viên Tiểu bang). </w:t>
      </w:r>
    </w:p>
    <w:p w14:paraId="479F0215" w14:textId="10113987" w:rsidR="005F3854" w:rsidRPr="00A77B14" w:rsidRDefault="005F3854" w:rsidP="009B203F">
      <w:pPr>
        <w:pStyle w:val="ListParagraph"/>
        <w:numPr>
          <w:ilvl w:val="0"/>
          <w:numId w:val="17"/>
        </w:numPr>
        <w:ind w:left="360"/>
        <w:rPr>
          <w:lang w:val="vi-VN"/>
        </w:rPr>
      </w:pPr>
      <w:r w:rsidRPr="00A77B14">
        <w:rPr>
          <w:lang w:val="vi-VN"/>
        </w:rPr>
        <w:lastRenderedPageBreak/>
        <w:t xml:space="preserve">Tôi hiểu rằng chủ hợp đồng bảo hiểm trong hộ gia đình tôi phải có Số An sinh Xã hội hợp lệ trước khi nhận được khoản tiền từ MassHealth. </w:t>
      </w:r>
    </w:p>
    <w:p w14:paraId="3A1FAB3B" w14:textId="501F14C6" w:rsidR="005F3854" w:rsidRPr="00A77B14" w:rsidRDefault="005F3854" w:rsidP="009B203F">
      <w:pPr>
        <w:pStyle w:val="ListParagraph"/>
        <w:numPr>
          <w:ilvl w:val="0"/>
          <w:numId w:val="17"/>
        </w:numPr>
        <w:ind w:left="360"/>
        <w:rPr>
          <w:lang w:val="vi-VN"/>
        </w:rPr>
      </w:pPr>
      <w:r w:rsidRPr="00A77B14">
        <w:rPr>
          <w:lang w:val="vi-VN"/>
        </w:rPr>
        <w:t xml:space="preserve">Thông tin tôi đã cung cấp là chính xác và đầy đủ theo sự hiểu biết của tôi về bản thân và những người khác được liệt kê trong đơn này. </w:t>
      </w:r>
    </w:p>
    <w:p w14:paraId="6BF8DAD6" w14:textId="1E566411" w:rsidR="005F3854" w:rsidRPr="00A77B14" w:rsidRDefault="005F3854" w:rsidP="009B203F">
      <w:pPr>
        <w:pStyle w:val="ListParagraph"/>
        <w:numPr>
          <w:ilvl w:val="0"/>
          <w:numId w:val="17"/>
        </w:numPr>
        <w:ind w:left="360"/>
        <w:rPr>
          <w:lang w:val="vi-VN"/>
        </w:rPr>
      </w:pPr>
      <w:r w:rsidRPr="00A77B14">
        <w:rPr>
          <w:lang w:val="vi-VN"/>
        </w:rPr>
        <w:t xml:space="preserve">Tôi có thể phải chịu hình phạt theo luật liên bang nếu cố tình cung cấp thông tin sai sự thật hoặc không đúng sự thật. </w:t>
      </w:r>
    </w:p>
    <w:p w14:paraId="31454A8A" w14:textId="4C78926A" w:rsidR="005F3854" w:rsidRPr="00A77B14" w:rsidRDefault="005F3854" w:rsidP="005F3854">
      <w:pPr>
        <w:rPr>
          <w:lang w:val="vi-VN"/>
        </w:rPr>
      </w:pPr>
      <w:r w:rsidRPr="00A77B14">
        <w:rPr>
          <w:lang w:val="vi-VN"/>
        </w:rPr>
        <w:t>Nếu ai đó không có SSN hoặc cần trợ giúp để có được SSN, hãy gọi cho Cơ quan An sinh Xã hội theo số (800) 772-1213, TTY: (800)</w:t>
      </w:r>
      <w:r w:rsidR="00EE577B" w:rsidRPr="00A77B14">
        <w:rPr>
          <w:lang w:val="vi-VN"/>
        </w:rPr>
        <w:t> </w:t>
      </w:r>
      <w:r w:rsidRPr="00A77B14">
        <w:rPr>
          <w:lang w:val="vi-VN"/>
        </w:rPr>
        <w:t>325-0778 hoặc truy cập www.socialsecurity.gov. Để được giải thích đầy đủ về cách chúng tôi sử dụng số an sinh xã hội của quý vị, tham khảo Hướng Dẫn Về Bảo Hiểm Y Tế Cho Người Cao Niên.</w:t>
      </w:r>
    </w:p>
    <w:p w14:paraId="74B0D364" w14:textId="17007C28" w:rsidR="00632B84" w:rsidRPr="00A77B14" w:rsidRDefault="0073782C" w:rsidP="009F6A28">
      <w:pPr>
        <w:spacing w:before="0" w:after="200"/>
        <w:rPr>
          <w:lang w:val="vi-VN"/>
        </w:rPr>
      </w:pPr>
      <w:r w:rsidRPr="00A77B14">
        <w:rPr>
          <w:lang w:val="vi-VN"/>
        </w:rPr>
        <w:br w:type="page"/>
      </w:r>
    </w:p>
    <w:p w14:paraId="3A5478AC" w14:textId="2A03FC21" w:rsidR="0073782C" w:rsidRPr="00A77B14" w:rsidRDefault="005F3854" w:rsidP="009F6A28">
      <w:pPr>
        <w:pStyle w:val="Heading2"/>
        <w:spacing w:line="276" w:lineRule="auto"/>
        <w:rPr>
          <w:lang w:val="vi-VN"/>
        </w:rPr>
      </w:pPr>
      <w:r w:rsidRPr="00A77B14">
        <w:rPr>
          <w:lang w:val="vi-VN"/>
        </w:rPr>
        <w:lastRenderedPageBreak/>
        <w:t>DÀNH CHO NGƯỜI XIN CHƯƠNG TRÌNH TRỢ CẤP DINH DƯỠNG BỔ SUNG (SNAP)</w:t>
      </w:r>
    </w:p>
    <w:p w14:paraId="55A63B52" w14:textId="439A3753" w:rsidR="0073782C" w:rsidRPr="00A77B14" w:rsidRDefault="005F3854" w:rsidP="009F6A28">
      <w:pPr>
        <w:pStyle w:val="Heading3"/>
        <w:spacing w:line="276" w:lineRule="auto"/>
        <w:rPr>
          <w:lang w:val="vi-VN"/>
        </w:rPr>
      </w:pPr>
      <w:r w:rsidRPr="00A77B14">
        <w:rPr>
          <w:lang w:val="vi-VN"/>
        </w:rPr>
        <w:t>QUYỀN LỢI TỪ CHƯƠNG TRÌNH TRỢ CẤP DINH DƯỠNG BỔ SUNG (SNAP)</w:t>
      </w:r>
    </w:p>
    <w:p w14:paraId="5EEB4517" w14:textId="46E09668" w:rsidR="00281397" w:rsidRPr="00A77B14" w:rsidRDefault="00281397" w:rsidP="00281397">
      <w:pPr>
        <w:rPr>
          <w:rFonts w:cstheme="minorHAnsi"/>
          <w:lang w:val="vi-VN"/>
        </w:rPr>
      </w:pPr>
      <w:r w:rsidRPr="00A77B14">
        <w:rPr>
          <w:rFonts w:cstheme="minorHAnsi"/>
          <w:lang w:val="vi-VN"/>
        </w:rPr>
        <w:t>Nếu quý vị đánh dấu vào ô ở trang 1, MassHealth sẽ gửi đơn này đến Cơ quan Trợ giúp Chuyển tiếp (DTA). Đây sẽ là đơn xin SNAP của quý vị! Nếu hội đủ điều kiện, SNAP của quý vị sẽ bắt đầu từ ngày DTA nhận được đơn xin MassHealth này. Bằng cách ký tên dưới đây, quý vị đồng ý rằng quý vị đã đọc và đồng ý với các Quyền, Trách nhiệm và Hình phạt SNAP dành cho quý vị theo chương trình.</w:t>
      </w:r>
    </w:p>
    <w:p w14:paraId="2CD998AB" w14:textId="42267C21" w:rsidR="0073782C" w:rsidRPr="00A77B14" w:rsidRDefault="00281397" w:rsidP="00281397">
      <w:pPr>
        <w:rPr>
          <w:lang w:val="vi-VN"/>
        </w:rPr>
      </w:pPr>
      <w:r w:rsidRPr="00A77B14">
        <w:rPr>
          <w:lang w:val="vi-VN"/>
        </w:rPr>
        <w:t>Nếu quý vị đánh dấu vào ô ở trang 1, MassHealth sẽ gửi đơn này đến Cơ quan Trợ giúp Chuyển tiếp (DTA). Đây sẽ là đơn xin SNAP của quý vị! Nếu hội đủ điều kiện, SNAP của quý vị sẽ bắt đầu từ ngày DTA nhận được đơn xin MassHealth này. Bằng cách ký tên dưới đây, quý vị đồng ý rằng quý vị đã đọc và đồng ý với các Quyền, Trách nhiệm và Hình phạt SNAP dành cho quý vị theo chương trình.</w:t>
      </w:r>
    </w:p>
    <w:p w14:paraId="59354D62" w14:textId="71D9B084" w:rsidR="00281397" w:rsidRPr="00A77B14" w:rsidRDefault="00281397" w:rsidP="00ED082F">
      <w:pPr>
        <w:pStyle w:val="ListParagraph"/>
        <w:numPr>
          <w:ilvl w:val="0"/>
          <w:numId w:val="11"/>
        </w:numPr>
        <w:rPr>
          <w:lang w:val="vi-VN"/>
        </w:rPr>
      </w:pPr>
      <w:r w:rsidRPr="00A77B14">
        <w:rPr>
          <w:lang w:val="vi-VN"/>
        </w:rPr>
        <w:t xml:space="preserve">Tổng số thu nhập và số tiền trong ngân hàng của quý vị phải ít hơn mức chi tiêu gia đình hằng tháng, hoặc </w:t>
      </w:r>
    </w:p>
    <w:p w14:paraId="6CE6806A" w14:textId="3BE046CD" w:rsidR="00281397" w:rsidRPr="00A77B14" w:rsidRDefault="00281397" w:rsidP="00ED082F">
      <w:pPr>
        <w:pStyle w:val="ListParagraph"/>
        <w:numPr>
          <w:ilvl w:val="0"/>
          <w:numId w:val="11"/>
        </w:numPr>
        <w:rPr>
          <w:lang w:val="vi-VN"/>
        </w:rPr>
      </w:pPr>
      <w:r w:rsidRPr="00A77B14">
        <w:rPr>
          <w:lang w:val="vi-VN"/>
        </w:rPr>
        <w:t xml:space="preserve">Thu nhập hằng tháng của quý vị phải dưới $150 và tiền trong ngân hàng phải dưới $100, hoặc </w:t>
      </w:r>
    </w:p>
    <w:p w14:paraId="733529ED" w14:textId="3F9D8E6B" w:rsidR="00281397" w:rsidRPr="00A77B14" w:rsidRDefault="00281397" w:rsidP="00ED082F">
      <w:pPr>
        <w:pStyle w:val="ListParagraph"/>
        <w:numPr>
          <w:ilvl w:val="0"/>
          <w:numId w:val="11"/>
        </w:numPr>
        <w:rPr>
          <w:lang w:val="vi-VN"/>
        </w:rPr>
      </w:pPr>
      <w:r w:rsidRPr="00A77B14">
        <w:rPr>
          <w:lang w:val="vi-VN"/>
        </w:rPr>
        <w:t>Quý vị là lao động di cư và có $100 hoặc ít hơn trong tài khoản ngân hàng.</w:t>
      </w:r>
    </w:p>
    <w:p w14:paraId="392EFE88" w14:textId="1F1F001C" w:rsidR="0073782C" w:rsidRPr="00A77B14" w:rsidRDefault="00281397" w:rsidP="00281397">
      <w:pPr>
        <w:rPr>
          <w:lang w:val="vi-VN"/>
        </w:rPr>
      </w:pPr>
      <w:r w:rsidRPr="00A77B14">
        <w:rPr>
          <w:lang w:val="vi-VN"/>
        </w:rPr>
        <w:t>Để biết thêm thông tin về SNAP ở Massachusetts, hãy truy cập mass.gov/SNAP.</w:t>
      </w:r>
    </w:p>
    <w:p w14:paraId="5AE76E23" w14:textId="46DB894D" w:rsidR="0073782C" w:rsidRPr="00A77B14" w:rsidRDefault="00281397" w:rsidP="00281397">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Thông báo về Quyền, Trách nhiệm và Hình phạt của Sở Trợ cấp Chuyển tiếp (DTA)</w:t>
      </w:r>
    </w:p>
    <w:p w14:paraId="034FCF58" w14:textId="77777777" w:rsidR="00281397" w:rsidRPr="00A77B14" w:rsidRDefault="00281397" w:rsidP="00281397">
      <w:pPr>
        <w:rPr>
          <w:lang w:val="vi-VN"/>
        </w:rPr>
      </w:pPr>
      <w:r w:rsidRPr="00A77B14">
        <w:rPr>
          <w:lang w:val="vi-VN"/>
        </w:rPr>
        <w:t>Thông báo này liệt kê các quyền và trách nhiệm của chương trình SNAP.</w:t>
      </w:r>
    </w:p>
    <w:p w14:paraId="27D21480" w14:textId="77777777" w:rsidR="00281397" w:rsidRPr="00A77B14" w:rsidRDefault="00281397" w:rsidP="00281397">
      <w:pPr>
        <w:rPr>
          <w:lang w:val="vi-VN"/>
        </w:rPr>
      </w:pPr>
      <w:r w:rsidRPr="00A77B14">
        <w:rPr>
          <w:lang w:val="vi-VN"/>
        </w:rPr>
        <w:t>Hãy đọc các trang này và giữ làm hồ sơ.</w:t>
      </w:r>
    </w:p>
    <w:p w14:paraId="41692873" w14:textId="77777777" w:rsidR="00281397" w:rsidRPr="00A77B14" w:rsidRDefault="00281397" w:rsidP="00281397">
      <w:pPr>
        <w:rPr>
          <w:lang w:val="vi-VN"/>
        </w:rPr>
      </w:pPr>
      <w:r w:rsidRPr="00A77B14">
        <w:rPr>
          <w:lang w:val="vi-VN"/>
        </w:rPr>
        <w:t>Hãy cho DTA biết nếu quý vị có bất kỳ câu hỏi nào.</w:t>
      </w:r>
    </w:p>
    <w:p w14:paraId="6286627A" w14:textId="7A41AC39" w:rsidR="00281397" w:rsidRPr="00A77B14" w:rsidRDefault="00281397" w:rsidP="00281397">
      <w:pPr>
        <w:rPr>
          <w:lang w:val="vi-VN"/>
        </w:rPr>
      </w:pPr>
      <w:r w:rsidRPr="00A77B14">
        <w:rPr>
          <w:lang w:val="vi-VN"/>
        </w:rPr>
        <w:t>Tôi xin tuyên thệ và chịu hình phạt nếu khai man rằng:</w:t>
      </w:r>
    </w:p>
    <w:p w14:paraId="13F99C60" w14:textId="0AD3B42C" w:rsidR="00281397"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Tôi đã đọc thông tin trong mẫu đơn này, hoặc ai đó đã đọc cho tôi.</w:t>
      </w:r>
    </w:p>
    <w:p w14:paraId="5300F804" w14:textId="1A64E115" w:rsidR="00281397"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Các câu trả lời của tôi trong mẫu đơn này là đúng và đầy đủ theo hiểu biết tốt nhất của tôi.</w:t>
      </w:r>
    </w:p>
    <w:p w14:paraId="40AF25F8" w14:textId="26471ED8" w:rsidR="0073782C"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Tôi sẽ cung cấp cho DTA thông tin trung thực và đầy đủ theo hiểu biết tốt nhất của tôi trong cuộc phỏng vấn và trong tương lai.</w:t>
      </w:r>
    </w:p>
    <w:p w14:paraId="1FECC43B" w14:textId="64432A44" w:rsidR="00281397" w:rsidRPr="00A77B14" w:rsidRDefault="00281397" w:rsidP="00281397">
      <w:pPr>
        <w:rPr>
          <w:rFonts w:eastAsia="Calibri" w:cs="Calibri"/>
          <w:lang w:val="vi-VN"/>
        </w:rPr>
      </w:pPr>
      <w:r w:rsidRPr="00A77B14">
        <w:rPr>
          <w:rFonts w:eastAsia="Calibri" w:cs="Calibri"/>
          <w:lang w:val="vi-VN"/>
        </w:rPr>
        <w:t>Tôi hiểu rằng:</w:t>
      </w:r>
    </w:p>
    <w:p w14:paraId="775041DE" w14:textId="433B8374" w:rsidR="00281397" w:rsidRPr="00A77B14" w:rsidRDefault="00281397" w:rsidP="00A77B14">
      <w:pPr>
        <w:pStyle w:val="ListParagraph"/>
        <w:numPr>
          <w:ilvl w:val="0"/>
          <w:numId w:val="11"/>
        </w:numPr>
        <w:ind w:left="540"/>
        <w:rPr>
          <w:lang w:val="vi-VN"/>
        </w:rPr>
      </w:pPr>
      <w:r w:rsidRPr="00A77B14">
        <w:rPr>
          <w:lang w:val="vi-VN"/>
        </w:rPr>
        <w:t>DTA sẽ xác minh thông tin tôi cung cấp trong đơn của mình. Nếu bất kỳ thông tin nào là giả mạo, DTA có thể từ chối cấp trợ cấp SNAP cho tôi.</w:t>
      </w:r>
    </w:p>
    <w:p w14:paraId="46A11388" w14:textId="6530801F" w:rsidR="00281397" w:rsidRPr="00A77B14" w:rsidRDefault="00281397" w:rsidP="00A77B14">
      <w:pPr>
        <w:pStyle w:val="ListParagraph"/>
        <w:numPr>
          <w:ilvl w:val="0"/>
          <w:numId w:val="11"/>
        </w:numPr>
        <w:ind w:left="540"/>
        <w:rPr>
          <w:lang w:val="vi-VN"/>
        </w:rPr>
      </w:pPr>
      <w:r w:rsidRPr="00A77B14">
        <w:rPr>
          <w:lang w:val="vi-VN"/>
        </w:rPr>
        <w:t>Tôi cũng có thể bị truy tố hình sự vì cung cấp thông tin giả mạo.</w:t>
      </w:r>
    </w:p>
    <w:p w14:paraId="6FD44ECA" w14:textId="233A7723" w:rsidR="00281397" w:rsidRPr="00A77B14" w:rsidRDefault="00281397" w:rsidP="00A77B14">
      <w:pPr>
        <w:pStyle w:val="ListParagraph"/>
        <w:numPr>
          <w:ilvl w:val="0"/>
          <w:numId w:val="11"/>
        </w:numPr>
        <w:ind w:left="540"/>
        <w:rPr>
          <w:lang w:val="vi-VN"/>
        </w:rPr>
      </w:pPr>
      <w:r w:rsidRPr="00A77B14">
        <w:rPr>
          <w:lang w:val="vi-VN"/>
        </w:rPr>
        <w:t>Nếu DTA nhận được thông tin đáng tin cậy về một sự thay đổi trong hộ gia đình của tôi, số tiền trợ cấp của tôi có thể thay đổi.</w:t>
      </w:r>
    </w:p>
    <w:p w14:paraId="4722A1EE" w14:textId="5DFDC0DB" w:rsidR="00281397" w:rsidRPr="00A77B14" w:rsidRDefault="00281397" w:rsidP="00A77B14">
      <w:pPr>
        <w:pStyle w:val="ListParagraph"/>
        <w:numPr>
          <w:ilvl w:val="0"/>
          <w:numId w:val="11"/>
        </w:numPr>
        <w:ind w:left="540"/>
        <w:rPr>
          <w:lang w:val="vi-VN"/>
        </w:rPr>
      </w:pPr>
      <w:r w:rsidRPr="00A77B14">
        <w:rPr>
          <w:lang w:val="vi-VN"/>
        </w:rPr>
        <w:t>Bằng cách ký vào mẫu đơn này, tôi cho phép DTA xác minh tính đủ điều kiện để hưởng các phúc lợi, bao gồm:</w:t>
      </w:r>
    </w:p>
    <w:p w14:paraId="6F6B7F30" w14:textId="27C77AC0" w:rsidR="00DB247E" w:rsidRPr="00A77B14" w:rsidRDefault="00DB247E" w:rsidP="00A77B14">
      <w:pPr>
        <w:numPr>
          <w:ilvl w:val="1"/>
          <w:numId w:val="9"/>
        </w:numPr>
        <w:autoSpaceDE w:val="0"/>
        <w:autoSpaceDN w:val="0"/>
        <w:adjustRightInd w:val="0"/>
        <w:spacing w:before="0" w:after="0" w:afterAutospacing="1"/>
        <w:ind w:left="1080"/>
        <w:contextualSpacing/>
        <w:jc w:val="both"/>
        <w:rPr>
          <w:color w:val="000000"/>
          <w:lang w:val="vi-VN"/>
        </w:rPr>
      </w:pPr>
      <w:r w:rsidRPr="00A77B14">
        <w:rPr>
          <w:color w:val="000000"/>
          <w:lang w:val="vi-VN"/>
        </w:rPr>
        <w:t>Nhận thông tin từ các cơ quan khác của tiểu bang hoặc liên bang, cơ quan quản lý nhà ở địa phương, các sở phúc lợi ngoài tiểu bang, các tổ chức tài chính và Equifax Workforce Solutions (the Work Number). Tôi cũng cho phép các cơ quan này chia sẻ thông tin liên quan đến tính đủ điều kiện nhận trợ cấp của hộ gia đình tôi với DTA.</w:t>
      </w:r>
    </w:p>
    <w:p w14:paraId="0498A0FA" w14:textId="426F227F" w:rsidR="00DB247E" w:rsidRPr="00A77B14" w:rsidRDefault="00DB247E" w:rsidP="00A77B14">
      <w:pPr>
        <w:numPr>
          <w:ilvl w:val="1"/>
          <w:numId w:val="9"/>
        </w:numPr>
        <w:autoSpaceDE w:val="0"/>
        <w:autoSpaceDN w:val="0"/>
        <w:adjustRightInd w:val="0"/>
        <w:spacing w:before="0" w:after="0" w:afterAutospacing="1"/>
        <w:ind w:left="1080"/>
        <w:contextualSpacing/>
        <w:jc w:val="both"/>
        <w:rPr>
          <w:color w:val="000000"/>
          <w:lang w:val="vi-VN"/>
        </w:rPr>
      </w:pPr>
      <w:r w:rsidRPr="00A77B14">
        <w:rPr>
          <w:color w:val="000000"/>
          <w:lang w:val="vi-VN"/>
        </w:rPr>
        <w:t xml:space="preserve">Nếu DTA sử dụng thông tin từ Equifax về thu nhập kiếm được </w:t>
      </w:r>
      <w:r w:rsidRPr="00A77B14">
        <w:rPr>
          <w:color w:val="221E1F"/>
          <w:szCs w:val="20"/>
          <w:lang w:val="vi-VN"/>
        </w:rPr>
        <w:t>của hộ gia đình tôi, tôi có quyền nhận một bản sao miễn phí báo cáo Equifax của mình nếu tôi yêu cầu trong vòng 60 ngày kể từ ngày có quyết định của DTA. Tôi có quyền đặt câu hỏi về thông tin trong báo cáo. Tôi có thể liên lạc với Equifax qua: Equifax Workforce Solutions, 11432 Lackland Road, St. Louis, MO 63146, 1-800-996-7566 (đường dây miễn phí).</w:t>
      </w:r>
    </w:p>
    <w:p w14:paraId="2D586626" w14:textId="77777777" w:rsidR="00DB247E" w:rsidRPr="00A77B14" w:rsidRDefault="00DB247E" w:rsidP="00A77B14">
      <w:pPr>
        <w:pStyle w:val="ListParagraph"/>
        <w:numPr>
          <w:ilvl w:val="0"/>
          <w:numId w:val="11"/>
        </w:numPr>
        <w:ind w:left="540"/>
        <w:rPr>
          <w:lang w:val="vi-VN"/>
        </w:rPr>
      </w:pPr>
      <w:r w:rsidRPr="00A77B14">
        <w:rPr>
          <w:lang w:val="vi-VN"/>
        </w:rPr>
        <w:t>Tôi có quyền có một bản sao đơn của mình, bao gồm thông tin mà DTA sử dụng để quyết định về tính đủ điều kiện và số tiền trợ cấp của hộ gia đình tôi. Tôi có thể yêu cầu DTA cung cấp bản sao điện tử của đơn xin hoàn chỉnh.</w:t>
      </w:r>
    </w:p>
    <w:p w14:paraId="64A9B71A" w14:textId="0E967E3E" w:rsidR="0073782C" w:rsidRPr="00A77B14" w:rsidRDefault="00DB247E" w:rsidP="009F6A28">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DTA sẽ sử dụng thông tin của tôi như thế nào?</w:t>
      </w:r>
    </w:p>
    <w:p w14:paraId="5DE25D0D" w14:textId="4DAE18FF" w:rsidR="0073782C" w:rsidRPr="00A77B14" w:rsidRDefault="003721F9" w:rsidP="003721F9">
      <w:pPr>
        <w:rPr>
          <w:lang w:val="vi-VN"/>
        </w:rPr>
      </w:pPr>
      <w:r w:rsidRPr="00A77B14">
        <w:rPr>
          <w:lang w:val="vi-VN"/>
        </w:rPr>
        <w:t>Bằng cách ký tên dưới đây, tôi cho phép DTA lấy và chia sẻ thông tin về tôi và các thành viên trong hộ gia đình tôi với:</w:t>
      </w:r>
    </w:p>
    <w:p w14:paraId="6FC284AA" w14:textId="4BC215C0" w:rsidR="003721F9" w:rsidRPr="00A77B14" w:rsidRDefault="003721F9" w:rsidP="00ED082F">
      <w:pPr>
        <w:pStyle w:val="ListParagraph"/>
        <w:numPr>
          <w:ilvl w:val="0"/>
          <w:numId w:val="11"/>
        </w:numPr>
        <w:rPr>
          <w:lang w:val="vi-VN"/>
        </w:rPr>
      </w:pPr>
      <w:r w:rsidRPr="00A77B14">
        <w:rPr>
          <w:lang w:val="vi-VN"/>
        </w:rPr>
        <w:t xml:space="preserve">Các ngân hàng, trường học, chính phủ, công ty đang làm việc, chủ nhà, công ty tiện ích và các cơ quan chính phủ khác để kiểm tra xem tôi có đủ điều kiện nhận trợ cấp hay không. </w:t>
      </w:r>
    </w:p>
    <w:p w14:paraId="1468680B" w14:textId="16F09055" w:rsidR="003721F9" w:rsidRPr="00A77B14" w:rsidRDefault="003721F9" w:rsidP="00ED082F">
      <w:pPr>
        <w:pStyle w:val="ListParagraph"/>
        <w:numPr>
          <w:ilvl w:val="0"/>
          <w:numId w:val="11"/>
        </w:numPr>
        <w:rPr>
          <w:lang w:val="vi-VN"/>
        </w:rPr>
      </w:pPr>
      <w:r w:rsidRPr="00A77B14">
        <w:rPr>
          <w:lang w:val="vi-VN"/>
        </w:rPr>
        <w:lastRenderedPageBreak/>
        <w:t xml:space="preserve">Các công ty điện, gas và điện thoại để tôi có thể được giảm giá phí dịch vụ tiện ích. Các công ty không thể chia sẻ thông tin của tôi hoặc sử dụng nó cho bất kỳ mục đích nào khác. </w:t>
      </w:r>
    </w:p>
    <w:p w14:paraId="046C3242" w14:textId="481AA9DE" w:rsidR="003721F9" w:rsidRPr="00A77B14" w:rsidRDefault="003721F9" w:rsidP="00ED082F">
      <w:pPr>
        <w:pStyle w:val="ListParagraph"/>
        <w:numPr>
          <w:ilvl w:val="0"/>
          <w:numId w:val="11"/>
        </w:numPr>
        <w:rPr>
          <w:lang w:val="vi-VN"/>
        </w:rPr>
      </w:pPr>
      <w:r w:rsidRPr="00A77B14">
        <w:rPr>
          <w:lang w:val="vi-VN"/>
        </w:rPr>
        <w:t xml:space="preserve">Bộ Gia cư và Phát triển Cộng đồng (Department of Housing and Community Development) để ghi danh tôi vào Chương trình Heat &amp; Eat. Chương trình này giúp mọi người nhận được nhiều trợ cấp SNAP nhất có thể. </w:t>
      </w:r>
    </w:p>
    <w:p w14:paraId="45D0D3A9" w14:textId="35D46669" w:rsidR="003721F9" w:rsidRPr="00A77B14" w:rsidRDefault="003721F9" w:rsidP="00ED082F">
      <w:pPr>
        <w:pStyle w:val="ListParagraph"/>
        <w:numPr>
          <w:ilvl w:val="0"/>
          <w:numId w:val="11"/>
        </w:numPr>
        <w:rPr>
          <w:lang w:val="vi-VN"/>
        </w:rPr>
      </w:pPr>
      <w:r w:rsidRPr="00A77B14">
        <w:rPr>
          <w:lang w:val="vi-VN"/>
        </w:rPr>
        <w:t xml:space="preserve">The Department of Early and Secondary Education (Bộ Giáo dục Mầm non và Trung học) để con tôi có thể nhận các bữa ăn miễn phí tại trường. </w:t>
      </w:r>
    </w:p>
    <w:p w14:paraId="25A2172B" w14:textId="5F51D164" w:rsidR="003721F9" w:rsidRPr="00A77B14" w:rsidRDefault="003721F9" w:rsidP="00ED082F">
      <w:pPr>
        <w:pStyle w:val="ListParagraph"/>
        <w:numPr>
          <w:ilvl w:val="0"/>
          <w:numId w:val="11"/>
        </w:numPr>
        <w:rPr>
          <w:lang w:val="vi-VN"/>
        </w:rPr>
      </w:pPr>
      <w:r w:rsidRPr="00A77B14">
        <w:rPr>
          <w:lang w:val="vi-VN"/>
        </w:rPr>
        <w:t>Chương trình Phụ nữ, Trẻ sơ sinh, và Trẻ em (WIC) để bất kỳ trẻ em nào dưới 5 tuổi hoặc phụ nữ mang thai trong gia đình tôi đều có thể nhận được WIC.</w:t>
      </w:r>
    </w:p>
    <w:p w14:paraId="4521C769" w14:textId="27AD333F" w:rsidR="003721F9" w:rsidRPr="00A77B14" w:rsidRDefault="003721F9" w:rsidP="00ED082F">
      <w:pPr>
        <w:pStyle w:val="ListParagraph"/>
        <w:numPr>
          <w:ilvl w:val="0"/>
          <w:numId w:val="11"/>
        </w:numPr>
        <w:rPr>
          <w:lang w:val="vi-VN"/>
        </w:rPr>
      </w:pPr>
      <w:r w:rsidRPr="00A77B14">
        <w:rPr>
          <w:lang w:val="vi-VN"/>
        </w:rPr>
        <w:t>Sở Di trú và Nhập tịch Hoa Kỳ (USCIS), để xác minh tình trạng di trú của tôi. Bất kỳ thông tin nào nhận được từ USCIS có thể ảnh hưởng đến điều kiện nhận trợ cấp của hộ gia đình tôi và số tiền trợ cấp DTA.</w:t>
      </w:r>
    </w:p>
    <w:p w14:paraId="49581C7C" w14:textId="23B33322" w:rsidR="003721F9" w:rsidRPr="00A77B14" w:rsidRDefault="003721F9" w:rsidP="003721F9">
      <w:pPr>
        <w:autoSpaceDE w:val="0"/>
        <w:autoSpaceDN w:val="0"/>
        <w:adjustRightInd w:val="0"/>
        <w:spacing w:before="0" w:after="0" w:afterAutospacing="1"/>
        <w:contextualSpacing/>
        <w:rPr>
          <w:rFonts w:eastAsia="Calibri" w:cs="Calibri"/>
          <w:bCs/>
          <w:lang w:val="vi-VN" w:bidi="he-IL"/>
        </w:rPr>
      </w:pPr>
      <w:r w:rsidRPr="00A77B14">
        <w:rPr>
          <w:rFonts w:eastAsia="Calibri" w:cs="Calibri"/>
          <w:bCs/>
          <w:lang w:val="vi-VN" w:bidi="he-IL"/>
        </w:rPr>
        <w:t>Lưu ý: Ngay cả khi quý vị không đủ điều kiện nhận trợ cấp do tình trạng di trú, DTA sẽ không báo cáo quý vị với các cơ quan di trú trừ khi quý vị trình cho DTA lệnh trục xuất cuối cùng.</w:t>
      </w:r>
    </w:p>
    <w:p w14:paraId="5D209865" w14:textId="77777777" w:rsidR="003721F9" w:rsidRPr="00A77B14" w:rsidRDefault="003721F9" w:rsidP="00ED082F">
      <w:pPr>
        <w:pStyle w:val="ListParagraph"/>
        <w:numPr>
          <w:ilvl w:val="0"/>
          <w:numId w:val="11"/>
        </w:numPr>
        <w:rPr>
          <w:lang w:val="vi-VN"/>
        </w:rPr>
      </w:pPr>
      <w:r w:rsidRPr="00A77B14">
        <w:rPr>
          <w:lang w:val="vi-VN"/>
        </w:rPr>
        <w:t>Cục Thuế Tiểu bang (DOR) để xác minh tính đủ điều kiện của tôi đối với các khoản tín dụng thuế dựa trên thu nhập, chẳng hạn như Thu nhập Kiếm được (Earned Income) và Thu nhập Hạn chế (Limited Income), và để xem liệu tôi có đủ điều kiện cho “Tình trạng Không đóng Thuế” hoặc tình trạng khó khan hay không.</w:t>
      </w:r>
    </w:p>
    <w:p w14:paraId="468350A1" w14:textId="77777777" w:rsidR="003721F9" w:rsidRPr="00A77B14" w:rsidRDefault="003721F9" w:rsidP="00ED082F">
      <w:pPr>
        <w:pStyle w:val="ListParagraph"/>
        <w:widowControl w:val="0"/>
        <w:numPr>
          <w:ilvl w:val="0"/>
          <w:numId w:val="11"/>
        </w:numPr>
        <w:autoSpaceDE w:val="0"/>
        <w:autoSpaceDN w:val="0"/>
        <w:adjustRightInd w:val="0"/>
        <w:ind w:right="5"/>
        <w:rPr>
          <w:lang w:val="vi-VN"/>
        </w:rPr>
      </w:pPr>
      <w:r w:rsidRPr="00A77B14">
        <w:rPr>
          <w:lang w:val="vi-VN"/>
        </w:rPr>
        <w:t>Bộ Trẻ em và Gia đình (DCF) để điều phối các dịch vụ do DTA và DCF cùng cung cấp.</w:t>
      </w:r>
    </w:p>
    <w:p w14:paraId="4525DB2A" w14:textId="2C171CAB" w:rsidR="0073782C" w:rsidRPr="00A77B14" w:rsidRDefault="003721F9" w:rsidP="009F6A28">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DTA sử dụng Số An sinh Xã hội (SSN) như thế nào?</w:t>
      </w:r>
    </w:p>
    <w:p w14:paraId="5855A808" w14:textId="1FB90827" w:rsidR="0073782C" w:rsidRPr="00A77B14" w:rsidRDefault="003721F9" w:rsidP="003721F9">
      <w:pPr>
        <w:rPr>
          <w:lang w:val="vi-VN"/>
        </w:rPr>
      </w:pPr>
      <w:r w:rsidRPr="00A77B14">
        <w:rPr>
          <w:lang w:val="vi-VN"/>
        </w:rPr>
        <w:t>DTA được phép yêu cầu cung cấp SSN theo Đạo luật Thực phẩm và Dinh dưỡng năm 2008 (7 U.S.C. 2011-2036) cho SNAP và theo M.G.L. c. 18 Mục 33 cho TAFDC và EAEDC. DTA sử dụng SSN để:</w:t>
      </w:r>
    </w:p>
    <w:p w14:paraId="12ADA8C8" w14:textId="2A5CB5EC" w:rsidR="003721F9" w:rsidRPr="00A77B14" w:rsidRDefault="003721F9" w:rsidP="00ED082F">
      <w:pPr>
        <w:pStyle w:val="ListParagraph"/>
        <w:numPr>
          <w:ilvl w:val="0"/>
          <w:numId w:val="11"/>
        </w:numPr>
        <w:rPr>
          <w:lang w:val="vi-VN"/>
        </w:rPr>
      </w:pPr>
      <w:r w:rsidRPr="00A77B14">
        <w:rPr>
          <w:lang w:val="vi-VN"/>
        </w:rPr>
        <w:t xml:space="preserve">Kiểm tra danh tính và tính đủ điều kiện của từng thành viên trong hộ gia đình mà tôi nộp đơn cho thông qua các chương trình đối chiếu dữ liệu. </w:t>
      </w:r>
    </w:p>
    <w:p w14:paraId="2B30ABBE" w14:textId="629AF851" w:rsidR="003721F9" w:rsidRPr="00A77B14" w:rsidRDefault="003721F9" w:rsidP="00ED082F">
      <w:pPr>
        <w:pStyle w:val="ListParagraph"/>
        <w:numPr>
          <w:ilvl w:val="0"/>
          <w:numId w:val="11"/>
        </w:numPr>
        <w:rPr>
          <w:lang w:val="vi-VN"/>
        </w:rPr>
      </w:pPr>
      <w:r w:rsidRPr="00A77B14">
        <w:rPr>
          <w:lang w:val="vi-VN"/>
        </w:rPr>
        <w:t xml:space="preserve">Giám sát việc tuân thủ các quy tắc của chương trình. </w:t>
      </w:r>
    </w:p>
    <w:p w14:paraId="05395C83" w14:textId="0583631F" w:rsidR="003721F9" w:rsidRPr="00A77B14" w:rsidRDefault="003721F9" w:rsidP="00ED082F">
      <w:pPr>
        <w:pStyle w:val="ListParagraph"/>
        <w:numPr>
          <w:ilvl w:val="0"/>
          <w:numId w:val="11"/>
        </w:numPr>
        <w:rPr>
          <w:lang w:val="vi-VN"/>
        </w:rPr>
      </w:pPr>
      <w:r w:rsidRPr="00A77B14">
        <w:rPr>
          <w:lang w:val="vi-VN"/>
        </w:rPr>
        <w:t xml:space="preserve">Truy thu tiền nếu DTA xác nhận tôi đã hưởng các quyền lợi mà tôi không đủ điều kiện nhận. </w:t>
      </w:r>
    </w:p>
    <w:p w14:paraId="30902620" w14:textId="33786656" w:rsidR="003721F9" w:rsidRPr="00A77B14" w:rsidRDefault="003721F9" w:rsidP="00ED082F">
      <w:pPr>
        <w:pStyle w:val="ListParagraph"/>
        <w:numPr>
          <w:ilvl w:val="0"/>
          <w:numId w:val="11"/>
        </w:numPr>
        <w:rPr>
          <w:lang w:val="vi-VN"/>
        </w:rPr>
      </w:pPr>
      <w:r w:rsidRPr="00A77B14">
        <w:rPr>
          <w:lang w:val="vi-VN"/>
        </w:rPr>
        <w:t>Giúp các cơ quan hành pháp truy bắt những kẻ trốn tránh pháp luật.</w:t>
      </w:r>
    </w:p>
    <w:p w14:paraId="29231AC6" w14:textId="252E4F72" w:rsidR="003721F9" w:rsidRPr="00A77B14" w:rsidRDefault="003721F9" w:rsidP="003721F9">
      <w:pPr>
        <w:rPr>
          <w:lang w:val="vi-VN"/>
        </w:rPr>
      </w:pPr>
      <w:r w:rsidRPr="00A77B14">
        <w:rPr>
          <w:lang w:val="vi-VN"/>
        </w:rPr>
        <w:t>Tôi hiểu rằng tôi không phải cung cấp cho DTA số SSN của bất kỳ người nào không phải là công dân Hoa Kỳ nào trong hộ gia đình tôi, kể cả bản thân tôi, người không muốn nhận trợ cấp. Thu nhập của một người không phải là công dân có thể được tính ngay cả khi người này không được nhận trợ cấp.</w:t>
      </w:r>
    </w:p>
    <w:p w14:paraId="763AF3C6" w14:textId="09CFBC6E" w:rsidR="0073782C" w:rsidRPr="00A77B14" w:rsidRDefault="003721F9" w:rsidP="003721F9">
      <w:pPr>
        <w:widowControl w:val="0"/>
        <w:autoSpaceDE w:val="0"/>
        <w:autoSpaceDN w:val="0"/>
        <w:adjustRightInd w:val="0"/>
        <w:ind w:right="5"/>
        <w:rPr>
          <w:rFonts w:eastAsia="Calibri" w:cs="Calibri"/>
          <w:b/>
          <w:lang w:val="vi-VN" w:bidi="he-IL"/>
        </w:rPr>
      </w:pPr>
      <w:r w:rsidRPr="00A77B14">
        <w:rPr>
          <w:rFonts w:eastAsia="Calibri" w:cs="Calibri"/>
          <w:b/>
          <w:lang w:val="vi-VN" w:bidi="he-IL"/>
        </w:rPr>
        <w:t>Quyền có Người Thông Dịch</w:t>
      </w:r>
    </w:p>
    <w:p w14:paraId="29017059" w14:textId="0AB5C181" w:rsidR="003721F9" w:rsidRPr="00A77B14" w:rsidRDefault="003721F9" w:rsidP="003721F9">
      <w:pPr>
        <w:widowControl w:val="0"/>
        <w:autoSpaceDE w:val="0"/>
        <w:autoSpaceDN w:val="0"/>
        <w:adjustRightInd w:val="0"/>
        <w:ind w:right="5"/>
        <w:rPr>
          <w:rFonts w:eastAsia="Calibri" w:cs="Calibri"/>
          <w:b/>
          <w:lang w:val="vi-VN" w:bidi="he-IL"/>
        </w:rPr>
      </w:pPr>
      <w:r w:rsidRPr="00A77B14">
        <w:rPr>
          <w:color w:val="221E1F"/>
          <w:szCs w:val="20"/>
          <w:lang w:val="vi-VN"/>
        </w:rPr>
        <w:t>Tôi hiểu rằng:</w:t>
      </w:r>
    </w:p>
    <w:p w14:paraId="5309DEAB" w14:textId="1B94749C" w:rsidR="003721F9" w:rsidRPr="00A77B14" w:rsidRDefault="003721F9" w:rsidP="00ED082F">
      <w:pPr>
        <w:pStyle w:val="ListParagraph"/>
        <w:numPr>
          <w:ilvl w:val="0"/>
          <w:numId w:val="11"/>
        </w:numPr>
        <w:rPr>
          <w:color w:val="221E1F"/>
          <w:szCs w:val="20"/>
          <w:lang w:val="vi-VN"/>
        </w:rPr>
      </w:pPr>
      <w:r w:rsidRPr="00A77B14">
        <w:rPr>
          <w:color w:val="221E1F"/>
          <w:szCs w:val="20"/>
          <w:lang w:val="vi-VN"/>
        </w:rPr>
        <w:t xml:space="preserve">Tôi có quyền có thông dịch viên chuyên nghiệp do DTA cung cấp miễn phí nếu tôi muốn giao tiếp bằng ngôn ngữ khác ngoài tiếng Anh. </w:t>
      </w:r>
    </w:p>
    <w:p w14:paraId="026EFFB9" w14:textId="204F419A" w:rsidR="003721F9" w:rsidRPr="00A77B14" w:rsidRDefault="003721F9" w:rsidP="00ED082F">
      <w:pPr>
        <w:pStyle w:val="ListParagraph"/>
        <w:numPr>
          <w:ilvl w:val="0"/>
          <w:numId w:val="11"/>
        </w:numPr>
        <w:rPr>
          <w:rFonts w:eastAsia="Calibri" w:cs="Calibri"/>
          <w:b/>
          <w:lang w:val="vi-VN" w:bidi="he-IL"/>
        </w:rPr>
      </w:pPr>
      <w:r w:rsidRPr="00A77B14">
        <w:rPr>
          <w:color w:val="221E1F"/>
          <w:szCs w:val="20"/>
          <w:lang w:val="vi-VN"/>
        </w:rPr>
        <w:t>Nếu tôi có một phiên điều trần với DTA, tôi có thể yêu cầu DTA cung cấp cho tôi một thông dịch viên chuyên nghiệp miễn phí, hoặc nếu tôi muốn, tôi có thể đưa một người nào đó đến thông dịch cho tôi. Nếu tôi cần DTA cung cấp một thông dịch viên cho phiên điều trần, tôi phải gọi cho Division of Hearings (Phòng Điều Trần) ít nhất một tuần trước ngày điều trần.</w:t>
      </w:r>
    </w:p>
    <w:p w14:paraId="0E1D32BB" w14:textId="0642B84B" w:rsidR="00F16A8B" w:rsidRPr="00A77B14" w:rsidRDefault="003721F9" w:rsidP="003721F9">
      <w:pPr>
        <w:rPr>
          <w:rFonts w:eastAsia="Calibri" w:cs="Calibri"/>
          <w:b/>
          <w:lang w:val="vi-VN" w:bidi="he-IL"/>
        </w:rPr>
      </w:pPr>
      <w:r w:rsidRPr="00A77B14">
        <w:rPr>
          <w:rFonts w:eastAsia="Calibri" w:cs="Calibri"/>
          <w:b/>
          <w:lang w:val="vi-VN" w:bidi="he-IL"/>
        </w:rPr>
        <w:t>Quyền Ghi Danh Bầu Cử</w:t>
      </w:r>
    </w:p>
    <w:p w14:paraId="22418AB6" w14:textId="093B471E" w:rsidR="003721F9" w:rsidRPr="00A77B14" w:rsidRDefault="003721F9" w:rsidP="009F6A28">
      <w:pPr>
        <w:pStyle w:val="Pa102"/>
        <w:spacing w:after="40" w:line="276" w:lineRule="auto"/>
        <w:rPr>
          <w:sz w:val="20"/>
          <w:szCs w:val="20"/>
          <w:lang w:val="vi-VN"/>
        </w:rPr>
      </w:pPr>
      <w:r w:rsidRPr="00A77B14">
        <w:rPr>
          <w:sz w:val="20"/>
          <w:szCs w:val="20"/>
          <w:lang w:val="vi-VN"/>
        </w:rPr>
        <w:t>Tôi hiểu rằng:</w:t>
      </w:r>
    </w:p>
    <w:p w14:paraId="081FE892" w14:textId="3959993B"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Tôi có quyền đăng ký bỏ phiếu thông qua DTA.</w:t>
      </w:r>
    </w:p>
    <w:p w14:paraId="21B831B6" w14:textId="481B703D"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DTA sẽ giúp tôi điền vào mẫu đơn đăng ký cử tri nếu tôi muốn được giúp đỡ.</w:t>
      </w:r>
    </w:p>
    <w:p w14:paraId="3257D7AE" w14:textId="2291E35A"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Tôi có thể điền vào mẫu đơn đăng ký cử tri một cách riêng tư.</w:t>
      </w:r>
    </w:p>
    <w:p w14:paraId="47EDE8F0" w14:textId="2B2FB7E3" w:rsidR="006910BA" w:rsidRPr="00A77B14" w:rsidRDefault="006910BA" w:rsidP="55BB9BDD">
      <w:pPr>
        <w:pStyle w:val="ListParagraph"/>
        <w:numPr>
          <w:ilvl w:val="0"/>
          <w:numId w:val="11"/>
        </w:numPr>
        <w:rPr>
          <w:color w:val="221E1F"/>
          <w:lang w:val="vi-VN"/>
        </w:rPr>
      </w:pPr>
      <w:r w:rsidRPr="00A77B14">
        <w:rPr>
          <w:color w:val="221E1F"/>
          <w:lang w:val="vi-VN"/>
        </w:rPr>
        <w:t>Việc nộp đơn đăng ký hoặc từ chối đăng ký bỏ phiếu sẽ không ảnh hưởng đến các quyền lợi DTA của tôi.</w:t>
      </w:r>
    </w:p>
    <w:p w14:paraId="773C6C77" w14:textId="5951FCA9" w:rsidR="05A1F0FF" w:rsidRPr="00A77B14" w:rsidRDefault="05A1F0FF" w:rsidP="55BB9BDD">
      <w:pPr>
        <w:pStyle w:val="Pa125"/>
        <w:spacing w:before="120" w:after="20" w:line="276" w:lineRule="auto"/>
        <w:rPr>
          <w:b/>
          <w:bCs/>
          <w:sz w:val="20"/>
          <w:szCs w:val="20"/>
          <w:lang w:val="vi-VN"/>
        </w:rPr>
      </w:pPr>
      <w:r w:rsidRPr="00A77B14">
        <w:rPr>
          <w:b/>
          <w:bCs/>
          <w:sz w:val="20"/>
          <w:szCs w:val="20"/>
          <w:lang w:val="vi-VN"/>
        </w:rPr>
        <w:t>Cơ Hội Nghề Nghiệp</w:t>
      </w:r>
    </w:p>
    <w:p w14:paraId="4758C06D" w14:textId="3FD6CDA8" w:rsidR="05A1F0FF" w:rsidRPr="00A77B14" w:rsidRDefault="05A1F0FF" w:rsidP="00ED6213">
      <w:pPr>
        <w:pStyle w:val="Default"/>
        <w:rPr>
          <w:sz w:val="20"/>
          <w:szCs w:val="20"/>
          <w:lang w:val="vi-VN"/>
        </w:rPr>
      </w:pPr>
      <w:r w:rsidRPr="00A77B14">
        <w:rPr>
          <w:sz w:val="20"/>
          <w:szCs w:val="20"/>
          <w:lang w:val="vi-VN"/>
        </w:rPr>
        <w:t>Tôi đồng ý cho DTA chia sẻ tên và thông tin liên lạc của tôi cùng với bên cung cấp ng</w:t>
      </w:r>
      <w:r w:rsidR="735A9206" w:rsidRPr="00A77B14">
        <w:rPr>
          <w:sz w:val="20"/>
          <w:szCs w:val="20"/>
          <w:lang w:val="vi-VN"/>
        </w:rPr>
        <w:t>h</w:t>
      </w:r>
      <w:r w:rsidRPr="00A77B14">
        <w:rPr>
          <w:sz w:val="20"/>
          <w:szCs w:val="20"/>
          <w:lang w:val="vi-VN"/>
        </w:rPr>
        <w:t>ề nghiệp và</w:t>
      </w:r>
      <w:r w:rsidR="234C85A8" w:rsidRPr="00A77B14">
        <w:rPr>
          <w:sz w:val="20"/>
          <w:szCs w:val="20"/>
          <w:lang w:val="vi-VN"/>
        </w:rPr>
        <w:t xml:space="preserve"> </w:t>
      </w:r>
      <w:r w:rsidRPr="00A77B14">
        <w:rPr>
          <w:sz w:val="20"/>
          <w:szCs w:val="20"/>
          <w:lang w:val="vi-VN"/>
        </w:rPr>
        <w:t>đào tạo</w:t>
      </w:r>
      <w:r w:rsidR="4F542D15" w:rsidRPr="00A77B14">
        <w:rPr>
          <w:sz w:val="20"/>
          <w:szCs w:val="20"/>
          <w:lang w:val="vi-VN"/>
        </w:rPr>
        <w:t>, bao gồm:</w:t>
      </w:r>
    </w:p>
    <w:p w14:paraId="24B33B7D" w14:textId="0DA6AEA6" w:rsidR="37ED773C" w:rsidRPr="00A77B14" w:rsidRDefault="37ED773C" w:rsidP="00ED6213">
      <w:pPr>
        <w:pStyle w:val="Default"/>
        <w:numPr>
          <w:ilvl w:val="0"/>
          <w:numId w:val="3"/>
        </w:numPr>
        <w:rPr>
          <w:lang w:val="vi-VN"/>
        </w:rPr>
      </w:pPr>
      <w:r w:rsidRPr="00A77B14">
        <w:rPr>
          <w:rFonts w:eastAsia="Calibri"/>
          <w:sz w:val="20"/>
          <w:szCs w:val="20"/>
          <w:lang w:val="vi-VN"/>
        </w:rPr>
        <w:t>Bên cung cấp SNAP Path</w:t>
      </w:r>
      <w:r w:rsidR="5EFBC70E" w:rsidRPr="00A77B14">
        <w:rPr>
          <w:rFonts w:eastAsia="Calibri"/>
          <w:sz w:val="20"/>
          <w:szCs w:val="20"/>
          <w:lang w:val="vi-VN"/>
        </w:rPr>
        <w:t xml:space="preserve"> </w:t>
      </w:r>
      <w:r w:rsidRPr="00A77B14">
        <w:rPr>
          <w:rFonts w:eastAsia="Calibri"/>
          <w:sz w:val="20"/>
          <w:szCs w:val="20"/>
          <w:lang w:val="vi-VN"/>
        </w:rPr>
        <w:t>to</w:t>
      </w:r>
      <w:r w:rsidR="5DCB7293" w:rsidRPr="00A77B14">
        <w:rPr>
          <w:rFonts w:eastAsia="Calibri"/>
          <w:sz w:val="20"/>
          <w:szCs w:val="20"/>
          <w:lang w:val="vi-VN"/>
        </w:rPr>
        <w:t xml:space="preserve"> </w:t>
      </w:r>
      <w:r w:rsidRPr="00A77B14">
        <w:rPr>
          <w:rFonts w:eastAsia="Calibri"/>
          <w:sz w:val="20"/>
          <w:szCs w:val="20"/>
          <w:lang w:val="vi-VN"/>
        </w:rPr>
        <w:t>Work hoặc chuyên viên DTA dành cho người nhận SNAP; và</w:t>
      </w:r>
    </w:p>
    <w:p w14:paraId="6DC5DEED" w14:textId="612E94B2" w:rsidR="37ED773C" w:rsidRPr="00A77B14" w:rsidRDefault="37ED773C" w:rsidP="00ED6213">
      <w:pPr>
        <w:pStyle w:val="Default"/>
        <w:numPr>
          <w:ilvl w:val="0"/>
          <w:numId w:val="3"/>
        </w:numPr>
        <w:rPr>
          <w:lang w:val="vi-VN"/>
        </w:rPr>
      </w:pPr>
      <w:r w:rsidRPr="00A77B14">
        <w:rPr>
          <w:rFonts w:eastAsia="Calibri"/>
          <w:sz w:val="20"/>
          <w:szCs w:val="20"/>
          <w:lang w:val="vi-VN"/>
        </w:rPr>
        <w:lastRenderedPageBreak/>
        <w:t>Bên cung cấp nhà thầu Nghề Nghiệp và Đào Tạo hoặc Công nhân Tiếp cận Toàn diện dành cho người nhận TAFDC.</w:t>
      </w:r>
    </w:p>
    <w:p w14:paraId="460EDD3B" w14:textId="3C3E47A6" w:rsidR="55BB9BDD" w:rsidRPr="00A77B14" w:rsidRDefault="55BB9BDD" w:rsidP="00ED6213">
      <w:pPr>
        <w:pStyle w:val="Default"/>
        <w:ind w:left="720"/>
        <w:rPr>
          <w:lang w:val="vi-VN"/>
        </w:rPr>
      </w:pPr>
    </w:p>
    <w:p w14:paraId="0486DDBA" w14:textId="1A56735F" w:rsidR="721213E5" w:rsidRPr="00A77B14" w:rsidRDefault="721213E5">
      <w:pPr>
        <w:rPr>
          <w:lang w:val="vi-VN"/>
        </w:rPr>
      </w:pPr>
      <w:r w:rsidRPr="00A77B14">
        <w:rPr>
          <w:rFonts w:eastAsia="Calibri" w:cs="Calibri"/>
          <w:szCs w:val="20"/>
          <w:lang w:val="vi-VN"/>
        </w:rPr>
        <w:t>Người nhận SNAP có thể tình nguyện tham gia vào các dịch vụ đào tạo và huấn luyện nghề nghiệp qua chương trình SNAP Path to Work.</w:t>
      </w:r>
    </w:p>
    <w:p w14:paraId="3BFC644E" w14:textId="54A21CA6" w:rsidR="00F16A8B" w:rsidRPr="00A77B14" w:rsidRDefault="0010635A" w:rsidP="009F6A28">
      <w:pPr>
        <w:pStyle w:val="Pa125"/>
        <w:spacing w:before="120" w:after="20" w:line="276" w:lineRule="auto"/>
        <w:rPr>
          <w:sz w:val="20"/>
          <w:szCs w:val="20"/>
          <w:lang w:val="vi-VN"/>
        </w:rPr>
      </w:pPr>
      <w:r w:rsidRPr="00A77B14">
        <w:rPr>
          <w:b/>
          <w:bCs/>
          <w:sz w:val="20"/>
          <w:szCs w:val="20"/>
          <w:lang w:val="vi-VN"/>
        </w:rPr>
        <w:t>Tình trạng Công dân</w:t>
      </w:r>
    </w:p>
    <w:p w14:paraId="5CA0D9D4" w14:textId="2987D72E" w:rsidR="00F16A8B" w:rsidRPr="00A77B14" w:rsidRDefault="0010635A" w:rsidP="0010635A">
      <w:pPr>
        <w:pStyle w:val="Pa102"/>
        <w:spacing w:after="40"/>
        <w:rPr>
          <w:color w:val="211D1E"/>
          <w:sz w:val="20"/>
          <w:szCs w:val="20"/>
          <w:lang w:val="vi-VN"/>
        </w:rPr>
      </w:pPr>
      <w:r w:rsidRPr="00A77B14">
        <w:rPr>
          <w:color w:val="211D1E"/>
          <w:sz w:val="20"/>
          <w:szCs w:val="20"/>
          <w:lang w:val="vi-VN"/>
        </w:rPr>
        <w:t>Tôi tuyên thệ rằng tất cả các thành viên trong hộ gia đình SNAP của tôi hiện đang xin trợ cấp DTA là công dân Hoa Kỳ hoặc là ngoại kiều cư trú hợp pháp.</w:t>
      </w:r>
    </w:p>
    <w:p w14:paraId="21D17D86" w14:textId="57D5E70C" w:rsidR="00F16A8B" w:rsidRPr="00A77B14" w:rsidRDefault="0010635A" w:rsidP="009F6A28">
      <w:pPr>
        <w:pStyle w:val="Pa125"/>
        <w:spacing w:before="120" w:after="20" w:line="276" w:lineRule="auto"/>
        <w:rPr>
          <w:color w:val="211D1E"/>
          <w:sz w:val="20"/>
          <w:szCs w:val="20"/>
          <w:lang w:val="vi-VN"/>
        </w:rPr>
      </w:pPr>
      <w:r w:rsidRPr="00A77B14">
        <w:rPr>
          <w:b/>
          <w:bCs/>
          <w:color w:val="211D1E"/>
          <w:sz w:val="20"/>
          <w:szCs w:val="20"/>
          <w:lang w:val="vi-VN"/>
        </w:rPr>
        <w:t>Chương Trình Trợ Cấp Dinh Dưỡng Bổ Sung (SNAP)</w:t>
      </w:r>
    </w:p>
    <w:p w14:paraId="7CC9398B" w14:textId="347A3364" w:rsidR="00F16A8B" w:rsidRPr="00A77B14" w:rsidRDefault="0010635A" w:rsidP="009F6A28">
      <w:pPr>
        <w:pStyle w:val="Pa102"/>
        <w:spacing w:after="40" w:line="276" w:lineRule="auto"/>
        <w:rPr>
          <w:color w:val="211D1E"/>
          <w:sz w:val="20"/>
          <w:szCs w:val="20"/>
          <w:lang w:val="vi-VN"/>
        </w:rPr>
      </w:pPr>
      <w:r w:rsidRPr="00A77B14">
        <w:rPr>
          <w:color w:val="211D1E"/>
          <w:sz w:val="20"/>
          <w:szCs w:val="20"/>
          <w:lang w:val="vi-VN"/>
        </w:rPr>
        <w:t>Tôi hiểu rằng:</w:t>
      </w:r>
    </w:p>
    <w:p w14:paraId="4EF91F88" w14:textId="23D2975F" w:rsidR="0010635A" w:rsidRPr="00A77B14" w:rsidRDefault="0010635A" w:rsidP="00F13D28">
      <w:pPr>
        <w:pStyle w:val="ListParagraph"/>
        <w:numPr>
          <w:ilvl w:val="0"/>
          <w:numId w:val="11"/>
        </w:numPr>
        <w:spacing w:before="0" w:after="0"/>
        <w:rPr>
          <w:lang w:val="vi-VN"/>
        </w:rPr>
      </w:pPr>
      <w:r w:rsidRPr="00A77B14">
        <w:rPr>
          <w:lang w:val="vi-VN"/>
        </w:rPr>
        <w:t>DTA quản lý chương trình SNAP ở Massachusetts.</w:t>
      </w:r>
    </w:p>
    <w:p w14:paraId="036B74DB" w14:textId="26074C59" w:rsidR="0010635A" w:rsidRPr="00A77B14" w:rsidRDefault="0010635A" w:rsidP="00F13D28">
      <w:pPr>
        <w:pStyle w:val="ListParagraph"/>
        <w:numPr>
          <w:ilvl w:val="0"/>
          <w:numId w:val="11"/>
        </w:numPr>
        <w:spacing w:before="0" w:after="0"/>
        <w:rPr>
          <w:lang w:val="vi-VN"/>
        </w:rPr>
      </w:pPr>
      <w:r w:rsidRPr="00A77B14">
        <w:rPr>
          <w:lang w:val="vi-VN"/>
        </w:rPr>
        <w:t>Khi tôi nộp đơn với DTA (qua điện thoại, trực tuyến, gặp trực tiếp hoặc qua thư hoặc fax), DTA có 30 ngày kể từ ngày nhận được đơn của tôi để quyết định xem tôi có đủ điều kiện hay không.</w:t>
      </w:r>
    </w:p>
    <w:p w14:paraId="37D9D633" w14:textId="6DDC6459" w:rsidR="0010635A" w:rsidRPr="00A77B14" w:rsidRDefault="0010635A" w:rsidP="00F13D28">
      <w:pPr>
        <w:numPr>
          <w:ilvl w:val="1"/>
          <w:numId w:val="9"/>
        </w:numPr>
        <w:autoSpaceDE w:val="0"/>
        <w:autoSpaceDN w:val="0"/>
        <w:adjustRightInd w:val="0"/>
        <w:spacing w:before="0" w:after="0"/>
        <w:ind w:left="1440"/>
        <w:contextualSpacing/>
        <w:jc w:val="both"/>
        <w:rPr>
          <w:color w:val="211D1E"/>
          <w:szCs w:val="20"/>
          <w:lang w:val="vi-VN"/>
        </w:rPr>
      </w:pPr>
      <w:r w:rsidRPr="00A77B14">
        <w:rPr>
          <w:color w:val="211D1E"/>
          <w:szCs w:val="20"/>
          <w:lang w:val="vi-VN"/>
        </w:rPr>
        <w:t>Nếu tôi đủ điều kiện nhận SNAP cấp tốc (khẩn cấp), DTA phải cung cấp cho tôi SNAP và đảm bảo rằng tôi có thẻ Chuyển khoản Quyền lợi Điện tử (EBT) trong vòng 7 ngày kể từ ngày họ nhận được đơn xin của tôi.</w:t>
      </w:r>
    </w:p>
    <w:p w14:paraId="7850CB4B" w14:textId="1DD4848A" w:rsidR="00F16A8B" w:rsidRPr="00A77B14" w:rsidRDefault="0010635A" w:rsidP="00F13D28">
      <w:pPr>
        <w:numPr>
          <w:ilvl w:val="1"/>
          <w:numId w:val="9"/>
        </w:numPr>
        <w:autoSpaceDE w:val="0"/>
        <w:autoSpaceDN w:val="0"/>
        <w:adjustRightInd w:val="0"/>
        <w:spacing w:before="0" w:after="0"/>
        <w:ind w:left="1440"/>
        <w:contextualSpacing/>
        <w:jc w:val="both"/>
        <w:rPr>
          <w:color w:val="211D1E"/>
          <w:szCs w:val="20"/>
          <w:lang w:val="vi-VN"/>
        </w:rPr>
      </w:pPr>
      <w:r w:rsidRPr="00A77B14">
        <w:rPr>
          <w:color w:val="211D1E"/>
          <w:szCs w:val="20"/>
          <w:lang w:val="vi-VN"/>
        </w:rPr>
        <w:t>Tôi có quyền nói chuyện với người giám sát DTA nếu:</w:t>
      </w:r>
    </w:p>
    <w:p w14:paraId="3156E423" w14:textId="1AE06DC8" w:rsidR="00F16A8B"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DTA nói rằng tôi không đủ điều kiện để nhận trợ cấp SNAP khẩn cấp, và tôi không đồng ý.</w:t>
      </w:r>
    </w:p>
    <w:p w14:paraId="7B5BC857" w14:textId="413E48C0" w:rsidR="00F16A8B"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Tôi đủ điều kiện nhận trợ cấp SNAP khẩn cấp, nhưng không nhận được phúc lợi của mình trước ngày thứ 7 sau khi tôi nộp đơn xin SNAP.</w:t>
      </w:r>
    </w:p>
    <w:p w14:paraId="14B3F47A" w14:textId="49B9EC22" w:rsidR="0010635A"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Tôi đủ điều kiện nhận trợ cấp SNAP khẩn cấp nhưng không nhận được thẻ EBT vào ngày thứ 7 sau khi tôi nộp đơn xin SNAP.</w:t>
      </w:r>
    </w:p>
    <w:p w14:paraId="562869E3" w14:textId="042273EB" w:rsidR="00F16A8B" w:rsidRPr="00A77B14" w:rsidRDefault="0010635A" w:rsidP="00F13D28">
      <w:pPr>
        <w:pStyle w:val="ListParagraph"/>
        <w:numPr>
          <w:ilvl w:val="0"/>
          <w:numId w:val="11"/>
        </w:numPr>
        <w:spacing w:before="0" w:after="0"/>
        <w:rPr>
          <w:lang w:val="vi-VN"/>
        </w:rPr>
      </w:pPr>
      <w:r w:rsidRPr="00A77B14">
        <w:rPr>
          <w:lang w:val="vi-VN"/>
        </w:rPr>
        <w:t>Khi tôi nhận SNAP, tôi phải đáp ứng các quy tắc nhất định. Khi tôi được chấp thuận nhận SNAP, DTA sẽ cung cấp cho tôi một bản sao của tập tài liệu “Quyền Được Biết Của Quý Vị” và tập tài liệu về Chương trình SNAP. Tôi sẽ đọc các tài liệu hoặc nhờ ai đó đọc cho tôi nghe. Nếu tôi có bất kỳ câu hỏi nào hoặc cần trợ giúp để đọc hoặc hiểu thông tin này, tôi có thể gọi cho DTA theo số 1-877-382-2363.</w:t>
      </w:r>
    </w:p>
    <w:p w14:paraId="1D1A4414" w14:textId="0BE260C3" w:rsidR="0010635A" w:rsidRPr="00A77B14" w:rsidRDefault="0010635A" w:rsidP="00F13D28">
      <w:pPr>
        <w:pStyle w:val="ListParagraph"/>
        <w:numPr>
          <w:ilvl w:val="0"/>
          <w:numId w:val="11"/>
        </w:numPr>
        <w:spacing w:before="0" w:after="0"/>
        <w:rPr>
          <w:lang w:val="vi-VN"/>
        </w:rPr>
      </w:pPr>
      <w:r w:rsidRPr="00A77B14">
        <w:rPr>
          <w:lang w:val="vi-VN"/>
        </w:rPr>
        <w:t>Báo với DTA về những thay đổi trong hộ gia đình tôi:</w:t>
      </w:r>
    </w:p>
    <w:p w14:paraId="47980AD8" w14:textId="530240B2" w:rsidR="009F6A28" w:rsidRPr="00A77B14" w:rsidRDefault="0010635A"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là một hộ gia đình được Báo cáo Đơn giản hóa của SNAP, tôi không phải báo cáo hầu hết các thay đổi đối với DTA cho đến khi phải nộp Báo cáo Tạm thời hoặc đến khi Chứng nhận lại. Những điều duy nhất tôi phải báo cáo sớm hơn là:</w:t>
      </w:r>
    </w:p>
    <w:p w14:paraId="6D69A8C4" w14:textId="453C3AB9" w:rsidR="0010635A" w:rsidRPr="00A77B14" w:rsidRDefault="0010635A" w:rsidP="00F13D28">
      <w:pPr>
        <w:autoSpaceDE w:val="0"/>
        <w:autoSpaceDN w:val="0"/>
        <w:adjustRightInd w:val="0"/>
        <w:spacing w:before="0" w:after="0"/>
        <w:ind w:left="1490"/>
        <w:contextualSpacing/>
        <w:jc w:val="both"/>
        <w:rPr>
          <w:color w:val="211D1E"/>
          <w:szCs w:val="20"/>
          <w:lang w:val="vi-VN"/>
        </w:rPr>
      </w:pPr>
      <w:r w:rsidRPr="00A77B14">
        <w:rPr>
          <w:color w:val="211D1E"/>
          <w:szCs w:val="20"/>
          <w:lang w:val="vi-VN"/>
        </w:rPr>
        <w:t>Nếu thu nhập của hộ gia đình tôi vượt quá ngưỡng tổng thu nhập (được liệt kê trong thông báo chấp thuận của tôi). Tôi phải báo cáo điều này trước ngày thứ 10 của tháng kế tiếp, ngay sau tháng mà thu nhập của tôi vượt quá mức ngưỡng.</w:t>
      </w:r>
    </w:p>
    <w:p w14:paraId="08C7BD0E" w14:textId="7A7D498F"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Nếu tôi phải đáp ứng Quy định Làm việc dành cho Người Trưởng thành Không có người phụ thuộc (ABAWD) và số giờ làm việc của tôi giảm xuống dưới 20 giờ mỗi tuần.</w:t>
      </w:r>
    </w:p>
    <w:p w14:paraId="7D0FE178" w14:textId="05FC78B3" w:rsidR="009F6A28" w:rsidRPr="00A77B14" w:rsidRDefault="00DD0CDE"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mọi người trong hộ gia đình tôi từ 60 tuổi trở lên, bị tàn tật hoặc dưới 18 tuổi và không có ai có thu nhập từ việc làm, thì những điều duy nhất tôi phải báo cáo là:</w:t>
      </w:r>
    </w:p>
    <w:p w14:paraId="34AAF851" w14:textId="77777777"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Nếu ai đó bắt đầu đi làm, hoặc</w:t>
      </w:r>
    </w:p>
    <w:p w14:paraId="1E04FE7D" w14:textId="77777777"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Ai đó dọn vào hoặc rời khỏi hộ gia đình của tôi.</w:t>
      </w:r>
    </w:p>
    <w:p w14:paraId="186A72F6" w14:textId="77777777" w:rsidR="00673210"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Tôi phải báo cáo những thay đổi này trước ngày 10 của tháng kế tiếp, ngay sau tháng có sự thay đổi.</w:t>
      </w:r>
    </w:p>
    <w:p w14:paraId="00F1A8A8" w14:textId="10C95FBC" w:rsidR="009F6A28" w:rsidRPr="00A77B14" w:rsidRDefault="00DD0CDE"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nhận SNAP thông qua Thay thế Phúc lợi Chuyển tiếp (TBA) vì TAFDC của tôi đã ngừng hoạt động, tôi không phải báo cáo bất kỳ thay đổi nào cho DTA trong 5 tháng mà tôi nhận được TBA.</w:t>
      </w:r>
    </w:p>
    <w:p w14:paraId="7EC34648" w14:textId="4E7E9C0F" w:rsidR="00673210" w:rsidRPr="00A77B14" w:rsidRDefault="00673210"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nhận SNAP thông qua Bay State CAP, tôi không phải báo cáo bất kỳ thay đổi nào với DTA.</w:t>
      </w:r>
    </w:p>
    <w:p w14:paraId="099D46C7" w14:textId="52010AEC" w:rsidR="009F6A28" w:rsidRPr="00A77B14" w:rsidRDefault="00DD0CDE" w:rsidP="55BB9BDD">
      <w:pPr>
        <w:rPr>
          <w:rFonts w:cstheme="minorBidi"/>
          <w:lang w:val="vi-VN"/>
        </w:rPr>
      </w:pPr>
      <w:r w:rsidRPr="00A77B14">
        <w:rPr>
          <w:rFonts w:cstheme="minorBidi"/>
          <w:lang w:val="vi-VN"/>
        </w:rPr>
        <w:t>Nếu tôi và mọi người trong hộ gia đình tôi nhận được tiền trợ cấp (TAFDC hoặc EAEDC), tôi phải báo cáo một số thay đổi cho DTA trong vòng 10 ngày kể từ ngày có thay đổi.</w:t>
      </w:r>
    </w:p>
    <w:p w14:paraId="1F9A2528" w14:textId="53D76C45" w:rsidR="00F16A8B" w:rsidRPr="00A77B14" w:rsidRDefault="00DD0CDE" w:rsidP="00247462">
      <w:pPr>
        <w:rPr>
          <w:rFonts w:cstheme="minorHAnsi"/>
          <w:spacing w:val="-2"/>
          <w:lang w:val="vi-VN"/>
        </w:rPr>
      </w:pPr>
      <w:r w:rsidRPr="00A77B14">
        <w:rPr>
          <w:rFonts w:cstheme="minorHAnsi"/>
          <w:spacing w:val="-2"/>
          <w:lang w:val="vi-VN"/>
        </w:rPr>
        <w:t>Tôi có thể nhận được nhiều phúc lợi của SNAP nếu tôi báo cáo và cung cấp cho DTA bằng chứng về những điều sau đây, bất kỳ lúc nào:</w:t>
      </w:r>
    </w:p>
    <w:p w14:paraId="77903F7A" w14:textId="7220516C" w:rsidR="00F16A8B" w:rsidRPr="00A77B14" w:rsidRDefault="00DD0CDE" w:rsidP="00ED082F">
      <w:pPr>
        <w:pStyle w:val="ListParagraph"/>
        <w:numPr>
          <w:ilvl w:val="0"/>
          <w:numId w:val="12"/>
        </w:numPr>
        <w:rPr>
          <w:lang w:val="vi-VN"/>
        </w:rPr>
      </w:pPr>
      <w:r w:rsidRPr="00A77B14">
        <w:rPr>
          <w:lang w:val="vi-VN"/>
        </w:rPr>
        <w:lastRenderedPageBreak/>
        <w:t>Chi phí giữ trẻ hoặc chi phí chăm sóc người phụ thuộc khác, chi phí nơi tạm trú, và/hoặc chi phí dịch vụ tiện ích;</w:t>
      </w:r>
    </w:p>
    <w:p w14:paraId="73E02440" w14:textId="73E97976" w:rsidR="00F16A8B" w:rsidRPr="00A77B14" w:rsidRDefault="00DD0CDE" w:rsidP="00ED082F">
      <w:pPr>
        <w:pStyle w:val="ListParagraph"/>
        <w:numPr>
          <w:ilvl w:val="0"/>
          <w:numId w:val="12"/>
        </w:numPr>
        <w:rPr>
          <w:lang w:val="vi-VN"/>
        </w:rPr>
      </w:pPr>
      <w:r w:rsidRPr="00A77B14">
        <w:rPr>
          <w:lang w:val="vi-VN"/>
        </w:rPr>
        <w:t>Tiền cấp dưỡng nuôi con mà tôi (hoặc ai đó trong hộ gia đình tôi) được yêu cầu phải trả theo luật pháp cho một thành viên không thuộc hộ gia đình; và</w:t>
      </w:r>
    </w:p>
    <w:p w14:paraId="78DBB20B" w14:textId="3468FCCB" w:rsidR="00F16A8B" w:rsidRPr="00A77B14" w:rsidRDefault="00DD0CDE" w:rsidP="00ED082F">
      <w:pPr>
        <w:pStyle w:val="ListParagraph"/>
        <w:numPr>
          <w:ilvl w:val="0"/>
          <w:numId w:val="12"/>
        </w:numPr>
        <w:rPr>
          <w:lang w:val="vi-VN"/>
        </w:rPr>
      </w:pPr>
      <w:r w:rsidRPr="00A77B14">
        <w:rPr>
          <w:lang w:val="vi-VN"/>
        </w:rPr>
        <w:t>Chi phí y tế cho các thành viên trong hộ gia đình của tôi, bao gồm cả tôi, người từ 60 tuổi trở lên hoặc bị tàn tật.</w:t>
      </w:r>
    </w:p>
    <w:p w14:paraId="1F4A4782" w14:textId="28530524" w:rsidR="00F16A8B" w:rsidRPr="00A77B14" w:rsidRDefault="00DD0CDE" w:rsidP="00247462">
      <w:pPr>
        <w:rPr>
          <w:rFonts w:cstheme="minorHAnsi"/>
          <w:lang w:val="vi-VN"/>
        </w:rPr>
      </w:pPr>
      <w:r w:rsidRPr="00A77B14">
        <w:rPr>
          <w:rFonts w:cstheme="minorHAnsi"/>
          <w:lang w:val="vi-VN"/>
        </w:rPr>
        <w:t>Quy tắc Việc làm cho thân chủ SNAP: Nếu quý vị nhận được trợ cấp SNAP và ở độ tuổi từ 16 đến 59, quý vị có thể cần phải đáp ứng các quy định việc làm của SNAP hoặc quy định việc làm của ABAWD trừ khi quý vị được miễn trừ. DTA sẽ báo cho tôi và các thành viên trong gia đình tôi biết nếu chúng tôi cần đáp ứng bất kỳ Quy định Việc làm nào, các trường hợp miễn trừ là gì và điều gì sẽ xảy ra nếu chúng tôi không đáp ứng các quy định.</w:t>
      </w:r>
    </w:p>
    <w:p w14:paraId="7FA61546" w14:textId="0D0CDEF9" w:rsidR="00F16A8B" w:rsidRPr="00A77B14" w:rsidRDefault="00C72437" w:rsidP="009F6A28">
      <w:pPr>
        <w:pStyle w:val="Pa102"/>
        <w:spacing w:after="40" w:line="276" w:lineRule="auto"/>
        <w:rPr>
          <w:color w:val="211D1E"/>
          <w:sz w:val="20"/>
          <w:szCs w:val="20"/>
          <w:lang w:val="vi-VN"/>
        </w:rPr>
      </w:pPr>
      <w:r w:rsidRPr="00A77B14">
        <w:rPr>
          <w:color w:val="211D1E"/>
          <w:sz w:val="20"/>
          <w:szCs w:val="20"/>
          <w:lang w:val="vi-VN"/>
        </w:rPr>
        <w:t>Nếu quý vị tuân theo Quy định Việc làm SNAP</w:t>
      </w:r>
    </w:p>
    <w:p w14:paraId="0EFE02BC" w14:textId="41D2A4C3" w:rsidR="00C72437" w:rsidRPr="00A77B14" w:rsidRDefault="33364CA8" w:rsidP="00ED082F">
      <w:pPr>
        <w:pStyle w:val="ListParagraph"/>
        <w:numPr>
          <w:ilvl w:val="0"/>
          <w:numId w:val="12"/>
        </w:numPr>
        <w:rPr>
          <w:lang w:val="vi-VN"/>
        </w:rPr>
      </w:pPr>
      <w:r w:rsidRPr="00A77B14">
        <w:rPr>
          <w:lang w:val="vi-VN"/>
        </w:rPr>
        <w:t>Quý vị phải đ</w:t>
      </w:r>
      <w:r w:rsidR="00C72437" w:rsidRPr="00A77B14">
        <w:rPr>
          <w:lang w:val="vi-VN"/>
        </w:rPr>
        <w:t xml:space="preserve">ăng ký làm việc khi nộp đơn và khi xác nhận lại SNAP. Quý vị đăng ký khi ký vào đơn xin SNAP hoặc mẫu đơn xin xác nhận lại. </w:t>
      </w:r>
    </w:p>
    <w:p w14:paraId="41BB949B" w14:textId="4907B06B" w:rsidR="00C72437" w:rsidRPr="00A77B14" w:rsidRDefault="502D451D" w:rsidP="00ED082F">
      <w:pPr>
        <w:pStyle w:val="ListParagraph"/>
        <w:numPr>
          <w:ilvl w:val="0"/>
          <w:numId w:val="12"/>
        </w:numPr>
        <w:rPr>
          <w:lang w:val="vi-VN"/>
        </w:rPr>
      </w:pPr>
      <w:r w:rsidRPr="00A77B14">
        <w:rPr>
          <w:lang w:val="vi-VN"/>
        </w:rPr>
        <w:t>Quý vị phải c</w:t>
      </w:r>
      <w:r w:rsidR="00C72437" w:rsidRPr="00A77B14">
        <w:rPr>
          <w:lang w:val="vi-VN"/>
        </w:rPr>
        <w:t xml:space="preserve">ung cấp cho DTA thông tin về tình trạng việc làm của quý vị khi DTA yêu cầu. </w:t>
      </w:r>
    </w:p>
    <w:p w14:paraId="5440C707" w14:textId="4707E212" w:rsidR="00C72437" w:rsidRPr="00A77B14" w:rsidRDefault="6DFFA9E7" w:rsidP="00ED082F">
      <w:pPr>
        <w:pStyle w:val="ListParagraph"/>
        <w:numPr>
          <w:ilvl w:val="0"/>
          <w:numId w:val="12"/>
        </w:numPr>
        <w:rPr>
          <w:lang w:val="vi-VN"/>
        </w:rPr>
      </w:pPr>
      <w:r w:rsidRPr="00A77B14">
        <w:rPr>
          <w:lang w:val="vi-VN"/>
        </w:rPr>
        <w:t xml:space="preserve">Quý vị phải </w:t>
      </w:r>
      <w:r w:rsidR="4ADE0C85" w:rsidRPr="00A77B14">
        <w:rPr>
          <w:lang w:val="vi-VN"/>
        </w:rPr>
        <w:t>b</w:t>
      </w:r>
      <w:r w:rsidR="00C72437" w:rsidRPr="00A77B14">
        <w:rPr>
          <w:lang w:val="vi-VN"/>
        </w:rPr>
        <w:t xml:space="preserve">áo cáo cho nhà tuyển dụng nếu được DTA giới thiệu. </w:t>
      </w:r>
    </w:p>
    <w:p w14:paraId="54202910" w14:textId="1478A748" w:rsidR="00C72437" w:rsidRPr="00A77B14" w:rsidRDefault="1C4EB461" w:rsidP="00ED082F">
      <w:pPr>
        <w:pStyle w:val="ListParagraph"/>
        <w:numPr>
          <w:ilvl w:val="0"/>
          <w:numId w:val="12"/>
        </w:numPr>
        <w:rPr>
          <w:lang w:val="vi-VN"/>
        </w:rPr>
      </w:pPr>
      <w:r w:rsidRPr="00A77B14">
        <w:rPr>
          <w:lang w:val="vi-VN"/>
        </w:rPr>
        <w:t xml:space="preserve">Quý vị phải </w:t>
      </w:r>
      <w:r w:rsidR="04474D91" w:rsidRPr="00A77B14">
        <w:rPr>
          <w:lang w:val="vi-VN"/>
        </w:rPr>
        <w:t>c</w:t>
      </w:r>
      <w:r w:rsidR="00C72437" w:rsidRPr="00A77B14">
        <w:rPr>
          <w:lang w:val="vi-VN"/>
        </w:rPr>
        <w:t xml:space="preserve">hấp nhận việc làm (trừ khi có lý do chính đáng để không làm). </w:t>
      </w:r>
    </w:p>
    <w:p w14:paraId="70D43CA0" w14:textId="73B6275B" w:rsidR="00C72437" w:rsidRPr="00A77B14" w:rsidRDefault="0F086342" w:rsidP="00ED082F">
      <w:pPr>
        <w:pStyle w:val="ListParagraph"/>
        <w:numPr>
          <w:ilvl w:val="0"/>
          <w:numId w:val="12"/>
        </w:numPr>
        <w:rPr>
          <w:lang w:val="vi-VN"/>
        </w:rPr>
      </w:pPr>
      <w:r w:rsidRPr="00A77B14">
        <w:rPr>
          <w:lang w:val="vi-VN"/>
        </w:rPr>
        <w:t xml:space="preserve">Quý vị </w:t>
      </w:r>
      <w:r w:rsidR="75ADCB25" w:rsidRPr="00A77B14">
        <w:rPr>
          <w:lang w:val="vi-VN"/>
        </w:rPr>
        <w:t>k</w:t>
      </w:r>
      <w:r w:rsidR="00C72437" w:rsidRPr="00A77B14">
        <w:rPr>
          <w:lang w:val="vi-VN"/>
        </w:rPr>
        <w:t xml:space="preserve">hông được bỏ việc hơn 30 giờ một tuần mà không có lý do chính đáng. </w:t>
      </w:r>
    </w:p>
    <w:p w14:paraId="2EA0ADF0" w14:textId="2E10C2B9" w:rsidR="00C72437" w:rsidRPr="00A77B14" w:rsidRDefault="33CC3281" w:rsidP="00ED082F">
      <w:pPr>
        <w:pStyle w:val="ListParagraph"/>
        <w:numPr>
          <w:ilvl w:val="0"/>
          <w:numId w:val="12"/>
        </w:numPr>
        <w:rPr>
          <w:lang w:val="vi-VN"/>
        </w:rPr>
      </w:pPr>
      <w:r w:rsidRPr="00A77B14">
        <w:rPr>
          <w:lang w:val="vi-VN"/>
        </w:rPr>
        <w:t xml:space="preserve">Quý vị không </w:t>
      </w:r>
      <w:r w:rsidR="3A7A3330" w:rsidRPr="00A77B14">
        <w:rPr>
          <w:lang w:val="vi-VN"/>
        </w:rPr>
        <w:t>đư</w:t>
      </w:r>
      <w:r w:rsidRPr="00A77B14">
        <w:rPr>
          <w:lang w:val="vi-VN"/>
        </w:rPr>
        <w:t xml:space="preserve">ợc </w:t>
      </w:r>
      <w:r w:rsidR="32047F7F" w:rsidRPr="00A77B14">
        <w:rPr>
          <w:lang w:val="vi-VN"/>
        </w:rPr>
        <w:t>c</w:t>
      </w:r>
      <w:r w:rsidR="00C72437" w:rsidRPr="00A77B14">
        <w:rPr>
          <w:lang w:val="vi-VN"/>
        </w:rPr>
        <w:t>ắt giảm giờ làm việc của quý vị xuống dưới 30 giờ một tuần mà không có lý do chính đáng.</w:t>
      </w:r>
    </w:p>
    <w:p w14:paraId="24D338EE" w14:textId="15188080" w:rsidR="00F16A8B" w:rsidRPr="00A77B14" w:rsidRDefault="00C72437" w:rsidP="009F6A28">
      <w:pPr>
        <w:pStyle w:val="Pa125"/>
        <w:spacing w:before="120" w:after="20" w:line="276" w:lineRule="auto"/>
        <w:rPr>
          <w:b/>
          <w:bCs/>
          <w:color w:val="211D1E"/>
          <w:sz w:val="20"/>
          <w:szCs w:val="20"/>
          <w:lang w:val="vi-VN"/>
        </w:rPr>
      </w:pPr>
      <w:r w:rsidRPr="00A77B14">
        <w:rPr>
          <w:b/>
          <w:bCs/>
          <w:color w:val="211D1E"/>
          <w:sz w:val="20"/>
          <w:szCs w:val="20"/>
          <w:lang w:val="vi-VN"/>
        </w:rPr>
        <w:t>Các Quy định của SNAP</w:t>
      </w:r>
    </w:p>
    <w:p w14:paraId="3C4CB9F5" w14:textId="4993DDC6" w:rsidR="00C72437" w:rsidRPr="00A77B14" w:rsidRDefault="00C72437" w:rsidP="00ED082F">
      <w:pPr>
        <w:pStyle w:val="ListParagraph"/>
        <w:numPr>
          <w:ilvl w:val="0"/>
          <w:numId w:val="12"/>
        </w:numPr>
        <w:rPr>
          <w:lang w:val="vi-VN"/>
        </w:rPr>
      </w:pPr>
      <w:r w:rsidRPr="00A77B14">
        <w:rPr>
          <w:lang w:val="vi-VN"/>
        </w:rPr>
        <w:t xml:space="preserve">Không được khai man hoặc che giấu thông tin để được nhận trợ cấp SNAP. </w:t>
      </w:r>
    </w:p>
    <w:p w14:paraId="6686BC40" w14:textId="1C0F2811" w:rsidR="00C72437" w:rsidRPr="00A77B14" w:rsidRDefault="00C72437" w:rsidP="00ED082F">
      <w:pPr>
        <w:pStyle w:val="ListParagraph"/>
        <w:numPr>
          <w:ilvl w:val="0"/>
          <w:numId w:val="12"/>
        </w:numPr>
        <w:rPr>
          <w:lang w:val="vi-VN"/>
        </w:rPr>
      </w:pPr>
      <w:r w:rsidRPr="00A77B14">
        <w:rPr>
          <w:lang w:val="vi-VN"/>
        </w:rPr>
        <w:t xml:space="preserve">Không trao đổi hoặc bán trợ cấp SNAP. </w:t>
      </w:r>
    </w:p>
    <w:p w14:paraId="59F0D1B1" w14:textId="4771B58F" w:rsidR="00C72437" w:rsidRPr="00A77B14" w:rsidRDefault="00C72437" w:rsidP="00ED082F">
      <w:pPr>
        <w:pStyle w:val="ListParagraph"/>
        <w:numPr>
          <w:ilvl w:val="0"/>
          <w:numId w:val="12"/>
        </w:numPr>
        <w:rPr>
          <w:lang w:val="vi-VN"/>
        </w:rPr>
      </w:pPr>
      <w:r w:rsidRPr="00A77B14">
        <w:rPr>
          <w:lang w:val="vi-VN"/>
        </w:rPr>
        <w:t xml:space="preserve">Không thay đổi thẻ EBT để nhận các trợ cấp SNAP mà quý vị không đủ điều kiện. </w:t>
      </w:r>
    </w:p>
    <w:p w14:paraId="06A96977" w14:textId="22D781A5" w:rsidR="00C72437" w:rsidRPr="00A77B14" w:rsidRDefault="00C72437" w:rsidP="00ED082F">
      <w:pPr>
        <w:pStyle w:val="ListParagraph"/>
        <w:numPr>
          <w:ilvl w:val="0"/>
          <w:numId w:val="12"/>
        </w:numPr>
        <w:rPr>
          <w:lang w:val="vi-VN"/>
        </w:rPr>
      </w:pPr>
      <w:r w:rsidRPr="00A77B14">
        <w:rPr>
          <w:lang w:val="vi-VN"/>
        </w:rPr>
        <w:t xml:space="preserve">Không được sử dụng trợ cấp SNAP để mua các món đồ không hội đủ điều kiện, ví dụ như bia rượu và thuốc lá. </w:t>
      </w:r>
    </w:p>
    <w:p w14:paraId="56ABCCC7" w14:textId="3B23B33B" w:rsidR="00C72437" w:rsidRPr="00A77B14" w:rsidRDefault="00C72437" w:rsidP="00ED082F">
      <w:pPr>
        <w:pStyle w:val="ListParagraph"/>
        <w:numPr>
          <w:ilvl w:val="0"/>
          <w:numId w:val="12"/>
        </w:numPr>
        <w:rPr>
          <w:lang w:val="vi-VN"/>
        </w:rPr>
      </w:pPr>
      <w:r w:rsidRPr="00A77B14">
        <w:rPr>
          <w:lang w:val="vi-VN"/>
        </w:rPr>
        <w:t>Không sử dụng các trợ cấp SNAP hoặc thẻ EBT của người khác trừ khi quý vị là đại diện được ủy quyền hoặc người nhận đã cho phép quý vị sử dụng thẻ thay mặt cho họ.</w:t>
      </w:r>
    </w:p>
    <w:p w14:paraId="4FF40940" w14:textId="6649D0CE" w:rsidR="00F16A8B" w:rsidRPr="00A77B14" w:rsidRDefault="00C72437" w:rsidP="009F6A28">
      <w:pPr>
        <w:pStyle w:val="Pa125"/>
        <w:spacing w:before="120" w:after="20" w:line="276" w:lineRule="auto"/>
        <w:rPr>
          <w:b/>
          <w:bCs/>
          <w:color w:val="211D1E"/>
          <w:sz w:val="20"/>
          <w:szCs w:val="20"/>
          <w:lang w:val="vi-VN"/>
        </w:rPr>
      </w:pPr>
      <w:r w:rsidRPr="00A77B14">
        <w:rPr>
          <w:b/>
          <w:bCs/>
          <w:color w:val="211D1E"/>
          <w:sz w:val="20"/>
          <w:szCs w:val="20"/>
          <w:lang w:val="vi-VN"/>
        </w:rPr>
        <w:t>Cảnh báo Hình phạt của SNAP</w:t>
      </w:r>
    </w:p>
    <w:p w14:paraId="7BBAA141" w14:textId="77777777" w:rsidR="00C72437" w:rsidRPr="00A77B14" w:rsidRDefault="00C72437" w:rsidP="00C72437">
      <w:pPr>
        <w:rPr>
          <w:rFonts w:cstheme="minorHAnsi"/>
          <w:lang w:val="vi-VN"/>
        </w:rPr>
      </w:pPr>
      <w:r w:rsidRPr="00A77B14">
        <w:rPr>
          <w:rFonts w:cstheme="minorHAnsi"/>
          <w:lang w:val="vi-VN"/>
        </w:rPr>
        <w:t xml:space="preserve">Tôi hiểu rằng nếu tôi hoặc bất kỳ thành viên nào trong hộ gia đình SNAP của tôi cố ý vi phạm bất kỳ quy định nào được liệt kê bên trên, người đó sẽ không đủ điều kiện để được nhận trợ cấp SNAP một năm sau lần vi phạm đầu tiên, hai năm sau lần vi phạm thứ hai và vĩnh viễn sau lần vi phạm thứ ba. Người đó cũng có thể bị phạt tiền tối đa là $250,000, phạt tù tới mức tối đa 20 năm hoặc cả hai. Họ cũng có thể bị truy tố theo luật Liên bang và Tiểu bang. </w:t>
      </w:r>
    </w:p>
    <w:p w14:paraId="7901C24E" w14:textId="41C936EB" w:rsidR="00C72437" w:rsidRPr="00A77B14" w:rsidRDefault="00C72437" w:rsidP="00C72437">
      <w:pPr>
        <w:rPr>
          <w:rFonts w:cstheme="minorHAnsi"/>
          <w:lang w:val="vi-VN"/>
        </w:rPr>
      </w:pPr>
      <w:r w:rsidRPr="00A77B14">
        <w:rPr>
          <w:rFonts w:cstheme="minorHAnsi"/>
          <w:lang w:val="vi-VN"/>
        </w:rPr>
        <w:t>Tôi cũng hiểu các hình phạt sau đây: Nếu tôi hoặc một thành viên trong hộ gia đình SNAP của tôi:</w:t>
      </w:r>
    </w:p>
    <w:p w14:paraId="1255EF61" w14:textId="7E6FE641"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Vi phạm chương trình tiền mặt theo Hành vi Cố ý Vi phạm Chương trình (IPV), họ sẽ không đủ điều kiện nhận SNAP trong cùng khoảng thời gian mà họ không đủ điều kiện nhận hỗ trợ tiền mặt.</w:t>
      </w:r>
    </w:p>
    <w:p w14:paraId="6B167781" w14:textId="0344B813"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Khai man về lý lịch hoặc nơi cư trú để được nhận nhiều khoản trợ cấp SNAP cùng một lúc, họ sẽ không được nhận trợ cấp SNAP trong mười năm.</w:t>
      </w:r>
    </w:p>
    <w:p w14:paraId="32DFB0E5" w14:textId="6F0C40EB"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ao đổi (mua hay bán) trợ cấp SNAP để lấy chất kích thích bất hợp pháp/chất bị kiểm soát, họ sẽ không được nhận</w:t>
      </w:r>
    </w:p>
    <w:p w14:paraId="62B66CFB" w14:textId="224A040C"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SNAP trong hai năm đối với lần đầu bị phát hiện, và vĩnh viễn khi bị phát hiện lần thứ hai.</w:t>
      </w:r>
    </w:p>
    <w:p w14:paraId="3FF1FD19" w14:textId="3AC1541F"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ao đổi (mua hoặc bán) trợ cấp SNAP lấy súng ống, đạn dược hoặc chất nổ, họ sẽ không được nhận SNAP mãi mãi.</w:t>
      </w:r>
    </w:p>
    <w:p w14:paraId="06482FA5" w14:textId="33AD7E35"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Đưa ra đề nghị bán các trợ cấp SNAP hoặc thẻ EBT trên mạng hoặc trực tiếp, Tiểu bang có thể truy cứu IPV chống lại họ.</w:t>
      </w:r>
    </w:p>
    <w:p w14:paraId="4E635024" w14:textId="1F1219FC"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ả cho thực phẩm đã được mua bằng tín dụng, họ sẽ không được nhận SNAP.</w:t>
      </w:r>
    </w:p>
    <w:p w14:paraId="3633B46F" w14:textId="7414F3A5"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Mua các sản phẩm bằng trợ cấp SNAP với ý định rút lấy sản phẩm bên trong và trả lại hộp đựng để lấy tiền mặt, họ sẽ không được nhận SNAP.</w:t>
      </w:r>
    </w:p>
    <w:p w14:paraId="57DC28E6" w14:textId="13512B1F"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ốn để tránh bị truy tố, giam giữ hoặc biệt giam sau khi bị kết án vì tội đại hình, họ sẽ không được nhận SNAP.</w:t>
      </w:r>
    </w:p>
    <w:p w14:paraId="365A9E0D" w14:textId="48FC398D"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Vi phạm lệnh quản chế hoặc tạm tha, trong đó cơ quan thực thi pháp luật đang tích cực tìm cách bắt giữ họ, họ sẽ không được nhận SNAP.</w:t>
      </w:r>
    </w:p>
    <w:p w14:paraId="0CE3E632" w14:textId="32228A2F" w:rsidR="00C72437" w:rsidRPr="00A77B14" w:rsidRDefault="00C72437" w:rsidP="00C72437">
      <w:pPr>
        <w:rPr>
          <w:color w:val="211D1E"/>
          <w:szCs w:val="20"/>
          <w:lang w:val="vi-VN"/>
        </w:rPr>
      </w:pPr>
      <w:r w:rsidRPr="00A77B14">
        <w:rPr>
          <w:color w:val="211D1E"/>
          <w:szCs w:val="20"/>
          <w:lang w:val="vi-VN"/>
        </w:rPr>
        <w:lastRenderedPageBreak/>
        <w:t>Bất kỳ ai bị kết án tội đại hình sau ngày 7 tháng 2 năm 2014 sẽ không được nhận trợ cấp SNAP nếu họ là một người phạm trọng tội đang bỏ trốn hoặc đang vi phạm quản chế hoặc tạm tha – theo 7 CFR §273.11 (n) - và bị kết án như một người trưởng thành:</w:t>
      </w:r>
    </w:p>
    <w:p w14:paraId="2B3D9693" w14:textId="64C36C06"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Lạm dụng tình dục nghiêm trọng theo mục 2241 của điều 18, U.S.C.;</w:t>
      </w:r>
    </w:p>
    <w:p w14:paraId="74C654C0" w14:textId="4249ACFA"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Giết người theo mục 1111 của điều 18, U.S.C.;</w:t>
      </w:r>
    </w:p>
    <w:p w14:paraId="77AE314C" w14:textId="460B8568"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Bất kỳ hành vi vi phạm nào theo chương 110 của điều 18, U.S.C.;</w:t>
      </w:r>
    </w:p>
    <w:p w14:paraId="723ED8EF" w14:textId="77777777" w:rsidR="00B8677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Một hành vi phạm tội theo luật Liên bang hoặc Tiểu bang liên quan đến tấn công tình dục, như được định nghĩa trong mục 40002(a) của VAWA 1994 (42 U.S.C. 13925a); hoặc là</w:t>
      </w:r>
    </w:p>
    <w:p w14:paraId="51FA7012" w14:textId="5E1F4FA2" w:rsidR="00B8677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cstheme="minorHAnsi"/>
          <w:lang w:val="vi-VN"/>
        </w:rPr>
        <w:t xml:space="preserve">Một hành vi phạm tội theo luật Tiểu bang được Tổng chưởng lý xác định là về cơ bản tương tự như một hành vi phạm tội được mô tả trong danh sách này. </w:t>
      </w:r>
    </w:p>
    <w:p w14:paraId="6BEA4A9E" w14:textId="62221E8A" w:rsidR="00C72437" w:rsidRPr="00A77B14" w:rsidRDefault="00C72437" w:rsidP="00B86772">
      <w:pPr>
        <w:rPr>
          <w:b/>
          <w:bCs/>
          <w:color w:val="211D1E"/>
          <w:szCs w:val="20"/>
          <w:lang w:val="vi-VN"/>
        </w:rPr>
      </w:pPr>
      <w:r w:rsidRPr="00A77B14">
        <w:rPr>
          <w:b/>
          <w:bCs/>
          <w:color w:val="211D1E"/>
          <w:szCs w:val="20"/>
          <w:lang w:val="vi-VN"/>
        </w:rPr>
        <w:t>Tuyên Bố Về Không Phân Biệt Đối Xử.</w:t>
      </w:r>
    </w:p>
    <w:p w14:paraId="1836E458" w14:textId="77777777" w:rsidR="00C72437" w:rsidRPr="00A77B14" w:rsidRDefault="00C72437" w:rsidP="00C72437">
      <w:pPr>
        <w:rPr>
          <w:rFonts w:cstheme="minorHAnsi"/>
          <w:spacing w:val="-2"/>
          <w:lang w:val="vi-VN"/>
        </w:rPr>
      </w:pPr>
      <w:r w:rsidRPr="00A77B14">
        <w:rPr>
          <w:rFonts w:cstheme="minorHAnsi"/>
          <w:spacing w:val="-2"/>
          <w:lang w:val="vi-VN"/>
        </w:rPr>
        <w:t xml:space="preserve">Theo luật các quy định Liên bang và các quy định và chính sách về dân quyền của Bộ Nông Nghiệp Hoa Kỳ (USDA), tổ chức này bị cấm phân biệt đối xử trên cơ sở chủng tộc, màu da, nguồn gốc quốc gia, giới tính (bao gồm bản dạng giới và khuynh hướng tình dục), tín ngưỡng tôn giáo, tình trạng khuyết tật, độ tuổi, niềm tin chính trị hoặc sự trả thù hoặc sự trả đũa cho hoạt động dân quyền trước đây. </w:t>
      </w:r>
    </w:p>
    <w:p w14:paraId="0CE2BF8A" w14:textId="77777777" w:rsidR="00C72437" w:rsidRPr="00A77B14" w:rsidRDefault="00C72437" w:rsidP="00C72437">
      <w:pPr>
        <w:rPr>
          <w:rFonts w:cstheme="minorHAnsi"/>
          <w:lang w:val="vi-VN"/>
        </w:rPr>
      </w:pPr>
      <w:r w:rsidRPr="00A77B14">
        <w:rPr>
          <w:rFonts w:cstheme="minorHAnsi"/>
          <w:lang w:val="vi-VN"/>
        </w:rPr>
        <w:t xml:space="preserve">Thông tin chương trình có thể được cung cấp bằng các ngôn ngữ khác ngoài tiếng Anh. Người khuyết tật cần các phương tiện liên lạc thay thế để có được thông tin về chương trình (ví dụ: Chữ nổi Braille, bản in khổ chữ lớn, băng ghi âm, Ngôn ngữ ký hiệu của Mỹ), nên liên lạc với cơ quan chính phủ (tiểu bang hoặc địa phương) nơi họ nộp đơn xin phúc lợi. Những người bị điếc, khiếm thính hoặc có khuyết tật về ngôn ngữ có thể liên lạc với USDA thông qua Dịch vụ Tiếp âm Liên bang theo số (800) 877-8339. </w:t>
      </w:r>
    </w:p>
    <w:p w14:paraId="5FB1D81D" w14:textId="2B4419E3" w:rsidR="00C72437" w:rsidRPr="00A77B14" w:rsidRDefault="00C72437" w:rsidP="00C72437">
      <w:pPr>
        <w:rPr>
          <w:rFonts w:cstheme="minorHAnsi"/>
          <w:lang w:val="vi-VN"/>
        </w:rPr>
      </w:pPr>
      <w:r w:rsidRPr="00A77B14">
        <w:rPr>
          <w:rFonts w:cstheme="minorHAnsi"/>
          <w:lang w:val="vi-VN"/>
        </w:rPr>
        <w:t xml:space="preserve">Để nộp đơn khiếu nại về phân biệt đối xử trong chương trình, Người khiếu nại nên hoàn thành mẫu đơn AD-3027, mẫu đơn Khiếu nại Phân biệt Đối xử trong Chương trình USDA, có thể lấy trực tuyến tại: </w:t>
      </w:r>
      <w:hyperlink r:id="rId14" w:history="1">
        <w:r w:rsidRPr="00A77B14">
          <w:rPr>
            <w:rStyle w:val="Hyperlink"/>
            <w:rFonts w:cstheme="minorHAnsi"/>
            <w:lang w:val="vi-VN"/>
          </w:rPr>
          <w:t>https://www.usda.gov/sites/default/files/documents/ad-3027.pdf</w:t>
        </w:r>
      </w:hyperlink>
      <w:r w:rsidRPr="00A77B14">
        <w:rPr>
          <w:rFonts w:cstheme="minorHAnsi"/>
          <w:lang w:val="vi-VN"/>
        </w:rPr>
        <w:t>, từ bất kỳ văn phòng USDA nào, bằng cách gọi (833) 620-1071 hoặc bằng cách viết thư gửi đến USDA. Lá thư phải có tên, địa chỉ, số điện thoại của người khiếu nại và mô tả đầy đủ chi tiết bằng văn bản về hành động phân biệt đối xử bị cáo buộc để thông tin cho Trợ lý Thư ký về Dân Quyền (Assistant Secretary for Civil Rights, ASCR) về tính chất và ngày vi phạm dân quyền bị cáo buộc. Mẫu đơn AD-3027 hoặc thư đã được điền đầy đủ phải được gửi đến:</w:t>
      </w:r>
    </w:p>
    <w:p w14:paraId="65071112" w14:textId="540B0600" w:rsidR="00C72437" w:rsidRPr="00A77B14" w:rsidRDefault="00B86772" w:rsidP="55BB9BDD">
      <w:pPr>
        <w:ind w:left="720" w:hanging="720"/>
        <w:rPr>
          <w:rFonts w:cstheme="minorBidi"/>
          <w:lang w:val="vi-VN"/>
        </w:rPr>
      </w:pPr>
      <w:r w:rsidRPr="00A77B14">
        <w:rPr>
          <w:rFonts w:cstheme="minorBidi"/>
          <w:lang w:val="vi-VN"/>
        </w:rPr>
        <w:t>1.</w:t>
      </w:r>
      <w:r w:rsidRPr="00A77B14">
        <w:rPr>
          <w:lang w:val="vi-VN"/>
        </w:rPr>
        <w:tab/>
      </w:r>
      <w:r w:rsidR="00C72437" w:rsidRPr="00A77B14">
        <w:rPr>
          <w:rFonts w:cstheme="minorBidi"/>
          <w:lang w:val="vi-VN"/>
        </w:rPr>
        <w:t>thư:</w:t>
      </w:r>
      <w:r w:rsidRPr="00A77B14">
        <w:rPr>
          <w:lang w:val="vi-VN"/>
        </w:rPr>
        <w:br/>
      </w:r>
      <w:r w:rsidR="00C72437" w:rsidRPr="00A77B14">
        <w:rPr>
          <w:rFonts w:cstheme="minorBidi"/>
          <w:lang w:val="vi-VN"/>
        </w:rPr>
        <w:t>Food and Nutrition Service, USDA</w:t>
      </w:r>
      <w:r w:rsidRPr="00A77B14">
        <w:rPr>
          <w:lang w:val="vi-VN"/>
        </w:rPr>
        <w:br/>
      </w:r>
      <w:r w:rsidR="00C72437" w:rsidRPr="00A77B14">
        <w:rPr>
          <w:rFonts w:cstheme="minorBidi"/>
          <w:lang w:val="vi-VN"/>
        </w:rPr>
        <w:t>1320 Braddock Place, Room 334</w:t>
      </w:r>
      <w:r w:rsidRPr="00A77B14">
        <w:rPr>
          <w:lang w:val="vi-VN"/>
        </w:rPr>
        <w:br/>
      </w:r>
      <w:r w:rsidR="00C72437" w:rsidRPr="00A77B14">
        <w:rPr>
          <w:rFonts w:cstheme="minorBidi"/>
          <w:lang w:val="vi-VN"/>
        </w:rPr>
        <w:t>Alexandria, VA 22314 hoặc</w:t>
      </w:r>
    </w:p>
    <w:p w14:paraId="788B656E" w14:textId="377469C6" w:rsidR="00C72437" w:rsidRPr="00A77B14" w:rsidRDefault="00C72437" w:rsidP="55BB9BDD">
      <w:pPr>
        <w:ind w:left="720" w:hanging="720"/>
        <w:rPr>
          <w:rFonts w:cstheme="minorBidi"/>
          <w:lang w:val="vi-VN"/>
        </w:rPr>
      </w:pPr>
      <w:r w:rsidRPr="00A77B14">
        <w:rPr>
          <w:rFonts w:cstheme="minorBidi"/>
          <w:lang w:val="vi-VN"/>
        </w:rPr>
        <w:t>fax:</w:t>
      </w:r>
      <w:r w:rsidRPr="00A77B14">
        <w:rPr>
          <w:lang w:val="vi-VN"/>
        </w:rPr>
        <w:br/>
      </w:r>
      <w:r w:rsidRPr="00A77B14">
        <w:rPr>
          <w:rFonts w:cstheme="minorBidi"/>
          <w:lang w:val="vi-VN"/>
        </w:rPr>
        <w:t>(833) 256-1665 hoặc (202) 690-7442 hoặc</w:t>
      </w:r>
    </w:p>
    <w:p w14:paraId="76F4E6FB" w14:textId="1DCD07A7" w:rsidR="00C72437" w:rsidRPr="00A77B14" w:rsidRDefault="00C72437" w:rsidP="55BB9BDD">
      <w:pPr>
        <w:ind w:left="720" w:hanging="720"/>
        <w:rPr>
          <w:rFonts w:cstheme="minorBidi"/>
          <w:lang w:val="vi-VN"/>
        </w:rPr>
      </w:pPr>
      <w:r w:rsidRPr="00A77B14">
        <w:rPr>
          <w:rFonts w:cstheme="minorBidi"/>
          <w:lang w:val="vi-VN"/>
        </w:rPr>
        <w:t>email:</w:t>
      </w:r>
      <w:r w:rsidRPr="00A77B14">
        <w:rPr>
          <w:lang w:val="vi-VN"/>
        </w:rPr>
        <w:br/>
      </w:r>
      <w:hyperlink r:id="rId15">
        <w:r w:rsidR="00B86772" w:rsidRPr="00A77B14">
          <w:rPr>
            <w:rStyle w:val="Hyperlink"/>
            <w:rFonts w:cstheme="minorBidi"/>
            <w:lang w:val="vi-VN"/>
          </w:rPr>
          <w:t>FNSCIVILRIGHTSCOMPLAINTS@usda.gov</w:t>
        </w:r>
      </w:hyperlink>
      <w:r w:rsidRPr="00A77B14">
        <w:rPr>
          <w:rFonts w:cstheme="minorBidi"/>
          <w:lang w:val="vi-VN"/>
        </w:rPr>
        <w:t>.</w:t>
      </w:r>
    </w:p>
    <w:p w14:paraId="3882F429" w14:textId="1119A9B5" w:rsidR="00B86772" w:rsidRPr="00A77B14" w:rsidRDefault="00B86772" w:rsidP="00B86772">
      <w:pPr>
        <w:ind w:left="720" w:hanging="720"/>
        <w:rPr>
          <w:rFonts w:cstheme="minorHAnsi"/>
          <w:lang w:val="vi-VN"/>
        </w:rPr>
      </w:pPr>
      <w:r w:rsidRPr="00A77B14">
        <w:rPr>
          <w:rFonts w:cstheme="minorHAnsi"/>
          <w:lang w:val="vi-VN"/>
        </w:rPr>
        <w:t>Tổ chức này là một cơ quan cung cấp cơ hội bình đẳng.</w:t>
      </w:r>
    </w:p>
    <w:p w14:paraId="160FA253" w14:textId="77777777" w:rsidR="009A21A2" w:rsidRPr="00A77B14" w:rsidRDefault="009A21A2">
      <w:pPr>
        <w:spacing w:before="0" w:after="0" w:line="240" w:lineRule="auto"/>
        <w:rPr>
          <w:color w:val="211D1E"/>
          <w:szCs w:val="20"/>
          <w:lang w:val="vi-VN"/>
        </w:rPr>
      </w:pPr>
      <w:r w:rsidRPr="00A77B14">
        <w:rPr>
          <w:color w:val="211D1E"/>
          <w:szCs w:val="20"/>
          <w:lang w:val="vi-VN"/>
        </w:rPr>
        <w:br w:type="page"/>
      </w:r>
    </w:p>
    <w:p w14:paraId="747D053E" w14:textId="0F15CF11" w:rsidR="009A21A2" w:rsidRPr="00A77B14" w:rsidRDefault="00B86772" w:rsidP="009A21A2">
      <w:pPr>
        <w:pStyle w:val="Heading2"/>
        <w:spacing w:line="276" w:lineRule="auto"/>
        <w:rPr>
          <w:lang w:val="vi-VN"/>
        </w:rPr>
      </w:pPr>
      <w:r w:rsidRPr="00A77B14">
        <w:rPr>
          <w:lang w:val="vi-VN"/>
        </w:rPr>
        <w:lastRenderedPageBreak/>
        <w:t>Ký vào đơn này - Bắt buộc.</w:t>
      </w:r>
    </w:p>
    <w:p w14:paraId="7B3EFFC6" w14:textId="7834FD49" w:rsidR="009A21A2" w:rsidRPr="00A77B14" w:rsidRDefault="00B86772" w:rsidP="00B86772">
      <w:pPr>
        <w:rPr>
          <w:color w:val="211D1E"/>
          <w:szCs w:val="20"/>
          <w:lang w:val="vi-VN"/>
        </w:rPr>
      </w:pPr>
      <w:r w:rsidRPr="00A77B14">
        <w:rPr>
          <w:color w:val="211D1E"/>
          <w:szCs w:val="20"/>
          <w:lang w:val="vi-VN"/>
        </w:rPr>
        <w:t>Khi ký tên vào đơn xin sau đây, tôi xin xác nhận chịu hình phạt nếu khai man rằng những nội dung tôi gửi và tuyên bố trong đơn xin này là đúng và đầy đủ theo hiểu biết của tôi, đồng thời tôi đồng ý chấp nhận và tuân thủ các quyền và trách nhiệm ở trên của các chương trình MassHealth và Health Connector.</w:t>
      </w:r>
    </w:p>
    <w:p w14:paraId="7476E958" w14:textId="406662E9" w:rsidR="00012253" w:rsidRPr="00A77B14" w:rsidRDefault="00B86772" w:rsidP="00B86772">
      <w:pPr>
        <w:rPr>
          <w:color w:val="211D1E"/>
          <w:szCs w:val="20"/>
          <w:lang w:val="vi-VN"/>
        </w:rPr>
      </w:pPr>
      <w:r w:rsidRPr="00A77B14">
        <w:rPr>
          <w:color w:val="211D1E"/>
          <w:szCs w:val="20"/>
          <w:lang w:val="vi-VN"/>
        </w:rPr>
        <w:t>Nếu tôi đã cho biết rằng tôi đang xin Chương trình Trợ cấp Dinh dưỡng Bổ sung (SNAP) trên trang 1 của đơn xin này, tôi xác nhận rằng tôi hiểu và đồng ý với các quyền, quy định và hình phạt của chương trình SNAP, như đã nêu ở trên. Tôi yêu cầu MassHealth gửi thông tin của tôi, bao gồm Thông tin Y tế được Bảo vệ tuân theo Đạo luật Trách nhiệm Giải trình và Cung cấp Bảo hiểm Y tế (HIPAA), tới Sở Trợ cấp Chuyển tiếp (DTA) nhằm mục đích nộp đơn xin trợ cấp SNAP.</w:t>
      </w:r>
    </w:p>
    <w:p w14:paraId="115BFBE5" w14:textId="7D750360" w:rsidR="00E007CA" w:rsidRPr="00A77B14" w:rsidRDefault="00B86772" w:rsidP="009F6A28">
      <w:pPr>
        <w:pStyle w:val="Heading2"/>
        <w:spacing w:line="276" w:lineRule="auto"/>
        <w:rPr>
          <w:rFonts w:eastAsiaTheme="minorEastAsia"/>
          <w:lang w:val="vi-VN"/>
        </w:rPr>
      </w:pPr>
      <w:r w:rsidRPr="00A77B14">
        <w:rPr>
          <w:rFonts w:eastAsiaTheme="minorEastAsia"/>
          <w:lang w:val="vi-VN"/>
        </w:rPr>
        <w:t>Quan trọng: Chỉ dành cho người nộp đơn MassHealth và Health Connector</w:t>
      </w:r>
    </w:p>
    <w:p w14:paraId="2AC59E3D" w14:textId="42B63181" w:rsidR="00307B99" w:rsidRPr="00A77B14" w:rsidRDefault="00B86772" w:rsidP="00B86772">
      <w:pPr>
        <w:rPr>
          <w:lang w:val="vi-VN"/>
        </w:rPr>
      </w:pPr>
      <w:r w:rsidRPr="00A77B14">
        <w:rPr>
          <w:lang w:val="vi-VN"/>
        </w:rPr>
        <w:t>Nếu quý vị đang gửi đơn xin này với tư cách là đại diện được ủy quyền, quý vị phải gửi Mẫu đơn Chỉ định Đại diện được ủy quyền (ARD) cho chúng tôi hoặc có đơn này trong hồ sơ để chúng tôi xử lý đơn xin này. Mẫu đơn ARD có sẵn ở cuối đơn xin này.</w:t>
      </w:r>
    </w:p>
    <w:p w14:paraId="7A544580" w14:textId="6DD57657" w:rsidR="00307B99" w:rsidRPr="00A77B14" w:rsidRDefault="00B86772" w:rsidP="009F6A28">
      <w:pPr>
        <w:rPr>
          <w:lang w:val="vi-VN"/>
        </w:rPr>
      </w:pPr>
      <w:r w:rsidRPr="00A77B14">
        <w:rPr>
          <w:lang w:val="vi-VN"/>
        </w:rPr>
        <w:t>Chữ ký của Người thứ 1 hoặc người đại diện hoặc bên chịu trách nhiệm</w:t>
      </w:r>
    </w:p>
    <w:p w14:paraId="0DFB3A50" w14:textId="407C2903" w:rsidR="00307B99" w:rsidRPr="00A77B14" w:rsidRDefault="00B86772" w:rsidP="009F6A28">
      <w:pPr>
        <w:rPr>
          <w:lang w:val="vi-VN"/>
        </w:rPr>
      </w:pPr>
      <w:r w:rsidRPr="00A77B14">
        <w:rPr>
          <w:lang w:val="vi-VN"/>
        </w:rPr>
        <w:t>Ghi Họ tên</w:t>
      </w:r>
    </w:p>
    <w:p w14:paraId="79F8B772" w14:textId="6D710853" w:rsidR="00307B99" w:rsidRPr="00A77B14" w:rsidRDefault="00B86772" w:rsidP="009F6A28">
      <w:pPr>
        <w:rPr>
          <w:lang w:val="vi-VN"/>
        </w:rPr>
      </w:pPr>
      <w:r w:rsidRPr="00A77B14">
        <w:rPr>
          <w:lang w:val="vi-VN"/>
        </w:rPr>
        <w:t>Tháng/Ngày/Năm</w:t>
      </w:r>
    </w:p>
    <w:p w14:paraId="310C93E7" w14:textId="13E6C7E2" w:rsidR="009A21A2" w:rsidRPr="00A77B14" w:rsidRDefault="00B86772" w:rsidP="009F6A28">
      <w:pPr>
        <w:rPr>
          <w:lang w:val="vi-VN"/>
        </w:rPr>
      </w:pPr>
      <w:r w:rsidRPr="00A77B14">
        <w:rPr>
          <w:lang w:val="vi-VN"/>
        </w:rPr>
        <w:t>Nếu dưới 18 tuổi, quý vị có phải là trẻ vị thành niên được thoát quyền không?</w:t>
      </w:r>
    </w:p>
    <w:p w14:paraId="6EAAD655" w14:textId="77777777" w:rsidR="00B86772" w:rsidRPr="00A77B14" w:rsidRDefault="00B86772" w:rsidP="00B86772">
      <w:pPr>
        <w:rPr>
          <w:lang w:val="vi-VN"/>
        </w:rPr>
      </w:pPr>
      <w:r w:rsidRPr="00A77B14">
        <w:rPr>
          <w:lang w:val="vi-VN"/>
        </w:rPr>
        <w:t xml:space="preserve">Có </w:t>
      </w:r>
    </w:p>
    <w:p w14:paraId="1CD128B0" w14:textId="77777777" w:rsidR="00B86772" w:rsidRPr="00A77B14" w:rsidRDefault="00B86772" w:rsidP="00B86772">
      <w:pPr>
        <w:rPr>
          <w:lang w:val="vi-VN"/>
        </w:rPr>
      </w:pPr>
      <w:r w:rsidRPr="00A77B14">
        <w:rPr>
          <w:lang w:val="vi-VN"/>
        </w:rPr>
        <w:t>Không</w:t>
      </w:r>
    </w:p>
    <w:p w14:paraId="275149A6" w14:textId="45F4EB42" w:rsidR="00B86772" w:rsidRPr="00A77B14" w:rsidRDefault="00B86772" w:rsidP="00B86772">
      <w:pPr>
        <w:rPr>
          <w:lang w:val="vi-VN"/>
        </w:rPr>
      </w:pPr>
      <w:r w:rsidRPr="00A77B14">
        <w:rPr>
          <w:lang w:val="vi-VN"/>
        </w:rPr>
        <w:t>Nếu chọn Không, chúng tôi cần một bên chịu trách nhiệm từ 18 tuổi trở lên để thay mặt quý vị ký vào đơn xin này. Vui lòng cung cấp thông tin của người đó bên dưới.</w:t>
      </w:r>
    </w:p>
    <w:p w14:paraId="7359D521" w14:textId="77777777" w:rsidR="00B86772" w:rsidRPr="00A77B14" w:rsidRDefault="00B86772" w:rsidP="00B86772">
      <w:pPr>
        <w:rPr>
          <w:lang w:val="vi-VN"/>
        </w:rPr>
      </w:pPr>
      <w:r w:rsidRPr="00A77B14">
        <w:rPr>
          <w:lang w:val="vi-VN"/>
        </w:rPr>
        <w:t xml:space="preserve">Tên </w:t>
      </w:r>
    </w:p>
    <w:p w14:paraId="657CFC84" w14:textId="77777777" w:rsidR="00B86772" w:rsidRPr="00A77B14" w:rsidRDefault="00B86772" w:rsidP="00B86772">
      <w:pPr>
        <w:rPr>
          <w:lang w:val="vi-VN"/>
        </w:rPr>
      </w:pPr>
      <w:r w:rsidRPr="00A77B14">
        <w:rPr>
          <w:lang w:val="vi-VN"/>
        </w:rPr>
        <w:t xml:space="preserve">Tên đệm </w:t>
      </w:r>
    </w:p>
    <w:p w14:paraId="075EA85F" w14:textId="585239B7" w:rsidR="00B86772" w:rsidRPr="00A77B14" w:rsidRDefault="00B86772" w:rsidP="00B86772">
      <w:pPr>
        <w:rPr>
          <w:lang w:val="vi-VN"/>
        </w:rPr>
      </w:pPr>
      <w:r w:rsidRPr="00A77B14">
        <w:rPr>
          <w:lang w:val="vi-VN"/>
        </w:rPr>
        <w:t xml:space="preserve">Họ </w:t>
      </w:r>
    </w:p>
    <w:p w14:paraId="4B160882" w14:textId="77777777" w:rsidR="00B86772" w:rsidRPr="00A77B14" w:rsidRDefault="00B86772" w:rsidP="00B86772">
      <w:pPr>
        <w:rPr>
          <w:lang w:val="vi-VN"/>
        </w:rPr>
      </w:pPr>
      <w:r w:rsidRPr="00A77B14">
        <w:rPr>
          <w:lang w:val="vi-VN"/>
        </w:rPr>
        <w:t xml:space="preserve">Số an sinh xã hội </w:t>
      </w:r>
    </w:p>
    <w:p w14:paraId="71C8F08B" w14:textId="77777777" w:rsidR="00B86772" w:rsidRPr="00A77B14" w:rsidRDefault="00B86772" w:rsidP="00B86772">
      <w:pPr>
        <w:rPr>
          <w:lang w:val="vi-VN"/>
        </w:rPr>
      </w:pPr>
      <w:r w:rsidRPr="00A77B14">
        <w:rPr>
          <w:lang w:val="vi-VN"/>
        </w:rPr>
        <w:t xml:space="preserve">Mối quan hệ với quý vị </w:t>
      </w:r>
    </w:p>
    <w:p w14:paraId="556DF4D7" w14:textId="27513773" w:rsidR="00B86772" w:rsidRPr="00A77B14" w:rsidRDefault="00B86772" w:rsidP="00B86772">
      <w:pPr>
        <w:rPr>
          <w:lang w:val="vi-VN"/>
        </w:rPr>
      </w:pPr>
      <w:r w:rsidRPr="00A77B14">
        <w:rPr>
          <w:lang w:val="vi-VN"/>
        </w:rPr>
        <w:t xml:space="preserve">Ngày sinh </w:t>
      </w:r>
    </w:p>
    <w:p w14:paraId="3C2035E0" w14:textId="77777777" w:rsidR="00B86772" w:rsidRPr="00A77B14" w:rsidRDefault="00B86772" w:rsidP="00B86772">
      <w:pPr>
        <w:rPr>
          <w:lang w:val="vi-VN"/>
        </w:rPr>
      </w:pPr>
      <w:r w:rsidRPr="00A77B14">
        <w:rPr>
          <w:lang w:val="vi-VN"/>
        </w:rPr>
        <w:t xml:space="preserve">Địa chỉ đường </w:t>
      </w:r>
    </w:p>
    <w:p w14:paraId="7656BC03" w14:textId="44C1066C" w:rsidR="00B86772" w:rsidRPr="00A77B14" w:rsidRDefault="00B86772" w:rsidP="00B86772">
      <w:pPr>
        <w:rPr>
          <w:lang w:val="vi-VN"/>
        </w:rPr>
      </w:pPr>
      <w:r w:rsidRPr="00A77B14">
        <w:rPr>
          <w:lang w:val="vi-VN"/>
        </w:rPr>
        <w:t xml:space="preserve">Số Căn hộ (Apartment/Unit #) </w:t>
      </w:r>
    </w:p>
    <w:p w14:paraId="658F338A" w14:textId="77777777" w:rsidR="00B86772" w:rsidRPr="00A77B14" w:rsidRDefault="00B86772" w:rsidP="00B86772">
      <w:pPr>
        <w:rPr>
          <w:lang w:val="vi-VN"/>
        </w:rPr>
      </w:pPr>
      <w:r w:rsidRPr="00A77B14">
        <w:rPr>
          <w:lang w:val="vi-VN"/>
        </w:rPr>
        <w:t xml:space="preserve">Thành phố </w:t>
      </w:r>
    </w:p>
    <w:p w14:paraId="769C744D" w14:textId="77777777" w:rsidR="00B86772" w:rsidRPr="00A77B14" w:rsidRDefault="00B86772" w:rsidP="00B86772">
      <w:pPr>
        <w:rPr>
          <w:lang w:val="vi-VN"/>
        </w:rPr>
      </w:pPr>
      <w:r w:rsidRPr="00A77B14">
        <w:rPr>
          <w:lang w:val="vi-VN"/>
        </w:rPr>
        <w:t xml:space="preserve">Tiểu bang </w:t>
      </w:r>
    </w:p>
    <w:p w14:paraId="474AD6C8" w14:textId="77777777" w:rsidR="00B86772" w:rsidRPr="00A77B14" w:rsidRDefault="00B86772" w:rsidP="00B86772">
      <w:pPr>
        <w:rPr>
          <w:lang w:val="vi-VN"/>
        </w:rPr>
      </w:pPr>
      <w:r w:rsidRPr="00A77B14">
        <w:rPr>
          <w:lang w:val="vi-VN"/>
        </w:rPr>
        <w:t xml:space="preserve">Zip code </w:t>
      </w:r>
    </w:p>
    <w:p w14:paraId="7877AC1B" w14:textId="6B26B717" w:rsidR="00B86772" w:rsidRPr="00A77B14" w:rsidRDefault="00B86772" w:rsidP="00B86772">
      <w:pPr>
        <w:rPr>
          <w:lang w:val="vi-VN"/>
        </w:rPr>
      </w:pPr>
      <w:r w:rsidRPr="00A77B14">
        <w:rPr>
          <w:lang w:val="vi-VN"/>
        </w:rPr>
        <w:t xml:space="preserve">Quận </w:t>
      </w:r>
    </w:p>
    <w:p w14:paraId="3621C643" w14:textId="77777777" w:rsidR="00B86772" w:rsidRPr="00A77B14" w:rsidRDefault="00B86772" w:rsidP="00B86772">
      <w:pPr>
        <w:rPr>
          <w:lang w:val="vi-VN"/>
        </w:rPr>
      </w:pPr>
      <w:r w:rsidRPr="00A77B14">
        <w:rPr>
          <w:lang w:val="vi-VN"/>
        </w:rPr>
        <w:t xml:space="preserve">Số điện thoại </w:t>
      </w:r>
    </w:p>
    <w:p w14:paraId="7FC15978" w14:textId="77777777" w:rsidR="00B86772" w:rsidRPr="00A77B14" w:rsidRDefault="00B86772" w:rsidP="00B86772">
      <w:pPr>
        <w:rPr>
          <w:lang w:val="vi-VN"/>
        </w:rPr>
      </w:pPr>
      <w:r w:rsidRPr="00A77B14">
        <w:rPr>
          <w:lang w:val="vi-VN"/>
        </w:rPr>
        <w:t xml:space="preserve">Số máy lẻ. </w:t>
      </w:r>
    </w:p>
    <w:p w14:paraId="2212931A" w14:textId="48BFC3A4" w:rsidR="00B86772" w:rsidRPr="00A77B14" w:rsidRDefault="00B86772" w:rsidP="00B86772">
      <w:pPr>
        <w:rPr>
          <w:lang w:val="vi-VN"/>
        </w:rPr>
      </w:pPr>
      <w:r w:rsidRPr="00A77B14">
        <w:rPr>
          <w:lang w:val="vi-VN"/>
        </w:rPr>
        <w:t xml:space="preserve">Loại điện thoại </w:t>
      </w:r>
    </w:p>
    <w:p w14:paraId="02357F3E" w14:textId="77777777" w:rsidR="00B86772" w:rsidRPr="00A77B14" w:rsidRDefault="00B86772" w:rsidP="00B86772">
      <w:pPr>
        <w:rPr>
          <w:lang w:val="vi-VN"/>
        </w:rPr>
      </w:pPr>
      <w:r w:rsidRPr="00A77B14">
        <w:rPr>
          <w:lang w:val="vi-VN"/>
        </w:rPr>
        <w:t xml:space="preserve">Điện thoại thứ hai </w:t>
      </w:r>
    </w:p>
    <w:p w14:paraId="2F5707A3" w14:textId="77777777" w:rsidR="00B86772" w:rsidRPr="00A77B14" w:rsidRDefault="00B86772" w:rsidP="00B86772">
      <w:pPr>
        <w:rPr>
          <w:lang w:val="vi-VN"/>
        </w:rPr>
      </w:pPr>
      <w:r w:rsidRPr="00A77B14">
        <w:rPr>
          <w:lang w:val="vi-VN"/>
        </w:rPr>
        <w:lastRenderedPageBreak/>
        <w:t xml:space="preserve">Ext. </w:t>
      </w:r>
    </w:p>
    <w:p w14:paraId="3DA219B2" w14:textId="595F1289" w:rsidR="00B86772" w:rsidRPr="00A77B14" w:rsidRDefault="00B86772" w:rsidP="00B86772">
      <w:pPr>
        <w:rPr>
          <w:lang w:val="vi-VN"/>
        </w:rPr>
      </w:pPr>
      <w:r w:rsidRPr="00A77B14">
        <w:rPr>
          <w:lang w:val="vi-VN"/>
        </w:rPr>
        <w:t xml:space="preserve">Loại điện thoại </w:t>
      </w:r>
    </w:p>
    <w:p w14:paraId="5C286334" w14:textId="0EC0A5EC" w:rsidR="00B86772" w:rsidRPr="00A77B14" w:rsidRDefault="00B86772" w:rsidP="00B86772">
      <w:pPr>
        <w:rPr>
          <w:lang w:val="vi-VN"/>
        </w:rPr>
      </w:pPr>
      <w:r w:rsidRPr="00A77B14">
        <w:rPr>
          <w:lang w:val="vi-VN"/>
        </w:rPr>
        <w:t>Địa chỉ email</w:t>
      </w:r>
    </w:p>
    <w:p w14:paraId="494330B8" w14:textId="4D1496A6" w:rsidR="00435E51" w:rsidRPr="00A77B14" w:rsidRDefault="00B86772" w:rsidP="00A540B4">
      <w:pPr>
        <w:pStyle w:val="Heading2"/>
        <w:spacing w:line="276" w:lineRule="auto"/>
        <w:rPr>
          <w:lang w:val="vi-VN"/>
        </w:rPr>
      </w:pPr>
      <w:r w:rsidRPr="00A77B14">
        <w:rPr>
          <w:lang w:val="vi-VN"/>
        </w:rPr>
        <w:t>Gửi cho chúng tôi đơn xin đã hoàn tất của quý vị.</w:t>
      </w:r>
    </w:p>
    <w:p w14:paraId="31B0D591" w14:textId="0B8999E3" w:rsidR="00435E51" w:rsidRPr="00A77B14" w:rsidRDefault="00B86772" w:rsidP="00A540B4">
      <w:pPr>
        <w:rPr>
          <w:lang w:val="vi-VN"/>
        </w:rPr>
      </w:pPr>
      <w:r w:rsidRPr="00A77B14">
        <w:rPr>
          <w:lang w:val="vi-VN"/>
        </w:rPr>
        <w:t>Gửi thư hoặc gửi fax đơn đã điền, có chữ ký của quý vị đến</w:t>
      </w:r>
      <w:r w:rsidR="00435E51" w:rsidRPr="00A77B14">
        <w:rPr>
          <w:lang w:val="vi-VN"/>
        </w:rPr>
        <w:br/>
      </w:r>
      <w:r w:rsidR="00435E51" w:rsidRPr="00A77B14">
        <w:rPr>
          <w:b/>
          <w:bCs/>
          <w:lang w:val="vi-VN"/>
        </w:rPr>
        <w:t>MassHealth Enrollment Center</w:t>
      </w:r>
      <w:r w:rsidR="00435E51" w:rsidRPr="00A77B14">
        <w:rPr>
          <w:b/>
          <w:bCs/>
          <w:lang w:val="vi-VN"/>
        </w:rPr>
        <w:br/>
        <w:t>PO Box 290794</w:t>
      </w:r>
      <w:r w:rsidR="00435E51" w:rsidRPr="00A77B14">
        <w:rPr>
          <w:b/>
          <w:bCs/>
          <w:lang w:val="vi-VN"/>
        </w:rPr>
        <w:br/>
        <w:t>Charlestown, MA 02129-0214</w:t>
      </w:r>
    </w:p>
    <w:p w14:paraId="67FDE388" w14:textId="77777777" w:rsidR="0077055F" w:rsidRPr="00A77B14" w:rsidRDefault="00435E51" w:rsidP="009F6A28">
      <w:pPr>
        <w:rPr>
          <w:b/>
          <w:bCs/>
          <w:lang w:val="vi-VN"/>
        </w:rPr>
      </w:pPr>
      <w:r w:rsidRPr="00A77B14">
        <w:rPr>
          <w:lang w:val="vi-VN"/>
        </w:rPr>
        <w:t xml:space="preserve">Fax: </w:t>
      </w:r>
      <w:r w:rsidR="00521288" w:rsidRPr="00A77B14">
        <w:rPr>
          <w:b/>
          <w:bCs/>
          <w:lang w:val="vi-VN"/>
        </w:rPr>
        <w:t>(</w:t>
      </w:r>
      <w:r w:rsidRPr="00A77B14">
        <w:rPr>
          <w:b/>
          <w:bCs/>
          <w:lang w:val="vi-VN"/>
        </w:rPr>
        <w:t>617</w:t>
      </w:r>
      <w:r w:rsidR="00521288" w:rsidRPr="00A77B14">
        <w:rPr>
          <w:b/>
          <w:bCs/>
          <w:lang w:val="vi-VN"/>
        </w:rPr>
        <w:t xml:space="preserve">) </w:t>
      </w:r>
      <w:r w:rsidRPr="00A77B14">
        <w:rPr>
          <w:b/>
          <w:bCs/>
          <w:lang w:val="vi-VN"/>
        </w:rPr>
        <w:t>887-8799</w:t>
      </w:r>
    </w:p>
    <w:p w14:paraId="67CB82C5" w14:textId="5DAB53AE" w:rsidR="00A540B4" w:rsidRPr="00A77B14" w:rsidRDefault="00A82B01" w:rsidP="009F6A28">
      <w:pPr>
        <w:rPr>
          <w:lang w:val="vi-VN"/>
        </w:rPr>
      </w:pPr>
      <w:r w:rsidRPr="00A77B14">
        <w:rPr>
          <w:lang w:val="vi-VN"/>
        </w:rPr>
        <w:t xml:space="preserve">Hãy đến Trung tâm </w:t>
      </w:r>
      <w:r w:rsidR="1FAE5E39" w:rsidRPr="00A77B14">
        <w:rPr>
          <w:lang w:val="vi-VN"/>
        </w:rPr>
        <w:t>Ghi danh</w:t>
      </w:r>
      <w:r w:rsidRPr="00A77B14">
        <w:rPr>
          <w:lang w:val="vi-VN"/>
        </w:rPr>
        <w:t xml:space="preserve"> MassHealth (MEC).</w:t>
      </w:r>
    </w:p>
    <w:p w14:paraId="68BAF367" w14:textId="79E6C462" w:rsidR="00B86772" w:rsidRPr="00A77B14" w:rsidRDefault="00A82B01" w:rsidP="00A82B01">
      <w:pPr>
        <w:rPr>
          <w:lang w:val="vi-VN"/>
        </w:rPr>
      </w:pPr>
      <w:r w:rsidRPr="00A77B14">
        <w:rPr>
          <w:lang w:val="vi-VN"/>
        </w:rPr>
        <w:t xml:space="preserve">Để nộp đơn trực tiếp hoặc đặt lịch hẹn với đại diện của MassHealth, hãy vào trang web </w:t>
      </w:r>
      <w:hyperlink r:id="rId16" w:history="1">
        <w:r w:rsidR="00A540B4" w:rsidRPr="00A77B14">
          <w:rPr>
            <w:rStyle w:val="Hyperlink"/>
            <w:b/>
            <w:bCs/>
            <w:lang w:val="vi-VN"/>
          </w:rPr>
          <w:t>www.mass.gov/masshealth/appointment</w:t>
        </w:r>
      </w:hyperlink>
      <w:r w:rsidR="00A540B4" w:rsidRPr="00A77B14">
        <w:rPr>
          <w:lang w:val="vi-VN"/>
        </w:rPr>
        <w:t>.</w:t>
      </w:r>
    </w:p>
    <w:p w14:paraId="3A32F684" w14:textId="0336B374" w:rsidR="00075B8C" w:rsidRPr="00A77B14" w:rsidRDefault="00A82B01" w:rsidP="00A82B01">
      <w:pPr>
        <w:pStyle w:val="Heading2"/>
        <w:tabs>
          <w:tab w:val="left" w:pos="3113"/>
        </w:tabs>
        <w:spacing w:line="276" w:lineRule="auto"/>
        <w:rPr>
          <w:lang w:val="vi-VN"/>
        </w:rPr>
      </w:pPr>
      <w:r w:rsidRPr="00A77B14">
        <w:rPr>
          <w:lang w:val="vi-VN"/>
        </w:rPr>
        <w:t>Giấy Đăng ký Cử tri</w:t>
      </w:r>
    </w:p>
    <w:p w14:paraId="3A80A290" w14:textId="06216471" w:rsidR="00A82B01" w:rsidRPr="00A77B14" w:rsidRDefault="00A82B01" w:rsidP="00A82B01">
      <w:pPr>
        <w:pStyle w:val="Pa3"/>
        <w:spacing w:before="60"/>
        <w:rPr>
          <w:color w:val="221E1F"/>
          <w:sz w:val="20"/>
          <w:szCs w:val="20"/>
          <w:lang w:val="vi-VN"/>
        </w:rPr>
      </w:pPr>
      <w:r w:rsidRPr="00A77B14">
        <w:rPr>
          <w:sz w:val="20"/>
          <w:szCs w:val="20"/>
          <w:lang w:val="vi-VN"/>
        </w:rPr>
        <w:t>Mẫu đơn đăng ký bầu cử được đính kèm trong đơn xin này hoặc có thể tìm thấy tại</w:t>
      </w:r>
      <w:r w:rsidR="4EEC109F" w:rsidRPr="00A77B14">
        <w:rPr>
          <w:sz w:val="20"/>
          <w:szCs w:val="20"/>
          <w:lang w:val="vi-VN"/>
        </w:rPr>
        <w:t xml:space="preserve"> </w:t>
      </w:r>
      <w:r w:rsidRPr="00A77B14">
        <w:rPr>
          <w:b/>
          <w:bCs/>
          <w:sz w:val="20"/>
          <w:szCs w:val="20"/>
          <w:lang w:val="vi-VN"/>
        </w:rPr>
        <w:t>sec.state.ma.us</w:t>
      </w:r>
      <w:r w:rsidRPr="00A77B14">
        <w:rPr>
          <w:sz w:val="20"/>
          <w:szCs w:val="20"/>
          <w:lang w:val="vi-VN"/>
        </w:rPr>
        <w:t xml:space="preserve">. Quý vị cũng có thể tìm thêm thông tin về cách đăng ký bầu cử tại </w:t>
      </w:r>
      <w:r w:rsidRPr="00A77B14">
        <w:rPr>
          <w:b/>
          <w:bCs/>
          <w:sz w:val="20"/>
          <w:szCs w:val="20"/>
          <w:lang w:val="vi-VN"/>
        </w:rPr>
        <w:t>sec.state.ma.us</w:t>
      </w:r>
      <w:r w:rsidRPr="00A77B14">
        <w:rPr>
          <w:color w:val="221E1F"/>
          <w:sz w:val="20"/>
          <w:szCs w:val="20"/>
          <w:lang w:val="vi-VN"/>
        </w:rPr>
        <w:t xml:space="preserve">. Nếu quý vị có bất kỳ câu hỏi nào về quy trình đăng ký cử tri, hoặc nếu quý vị cần trợ giúp điền vào đơn, vui lòng đến Trung tâm Ghi danh MassHealth tại địa phương hoặc gọi cho Trung tâm Dịch vụ Chăm sóc Khách hàng MassHealth theo số </w:t>
      </w:r>
      <w:r w:rsidRPr="00A77B14">
        <w:rPr>
          <w:b/>
          <w:bCs/>
          <w:color w:val="221E1F"/>
          <w:sz w:val="20"/>
          <w:szCs w:val="20"/>
          <w:lang w:val="vi-VN"/>
        </w:rPr>
        <w:t>(800) 841-2900</w:t>
      </w:r>
      <w:r w:rsidR="004B487B" w:rsidRPr="00A77B14">
        <w:rPr>
          <w:b/>
          <w:bCs/>
          <w:color w:val="221E1F"/>
          <w:sz w:val="20"/>
          <w:szCs w:val="20"/>
          <w:lang w:val="vi-VN"/>
        </w:rPr>
        <w:t>,</w:t>
      </w:r>
      <w:r w:rsidRPr="00A77B14">
        <w:rPr>
          <w:color w:val="221E1F"/>
          <w:sz w:val="20"/>
          <w:szCs w:val="20"/>
          <w:lang w:val="vi-VN"/>
        </w:rPr>
        <w:t xml:space="preserve"> TDD/TTY: 711. </w:t>
      </w:r>
    </w:p>
    <w:p w14:paraId="73E944B4" w14:textId="77777777" w:rsidR="00A82B01" w:rsidRPr="00A77B14" w:rsidRDefault="00A82B01" w:rsidP="00A82B01">
      <w:pPr>
        <w:pStyle w:val="Pa3"/>
        <w:spacing w:before="60"/>
        <w:rPr>
          <w:color w:val="221E1F"/>
          <w:sz w:val="20"/>
          <w:szCs w:val="20"/>
          <w:lang w:val="vi-VN"/>
        </w:rPr>
      </w:pPr>
      <w:r w:rsidRPr="00A77B14">
        <w:rPr>
          <w:color w:val="221E1F"/>
          <w:sz w:val="20"/>
          <w:szCs w:val="20"/>
          <w:lang w:val="vi-VN"/>
        </w:rPr>
        <w:t xml:space="preserve">Việc nộp đơn đăng ký hoặc từ chối đăng ký bầu cử sẽ không ảnh hưởng đến số tiền hỗ trợ mà quý vị sẽ được từ cơ quan này. Nếu quý vị muốn được giúp điền vào mẫu đơn đăng ký cử tri, chúng tôi sẽ giúp quý vị. Quyết định tìm kiếm hoặc chấp nhận sự giúp đỡ là của quý vị. Quý vị có thể điền vào đơn ghi danh một cách riêng tư. </w:t>
      </w:r>
    </w:p>
    <w:p w14:paraId="79CB8F7E" w14:textId="77777777" w:rsidR="00A82B01" w:rsidRPr="00A77B14" w:rsidRDefault="00A82B01" w:rsidP="00A82B01">
      <w:pPr>
        <w:rPr>
          <w:color w:val="221E1F"/>
          <w:szCs w:val="20"/>
          <w:lang w:val="vi-VN"/>
        </w:rPr>
      </w:pPr>
      <w:r w:rsidRPr="00A77B14">
        <w:rPr>
          <w:color w:val="221E1F"/>
          <w:szCs w:val="20"/>
          <w:lang w:val="vi-VN"/>
        </w:rPr>
        <w:t xml:space="preserve">Nếu quý vị tin rằng ai đó đã can thiệp vào quyền đăng ký của quý vị hoặc từ chối quyền đăng ký bỏ phiếu, quyền riêng tư của quý vị trong việc quyết định đăng ký hoặc nộp đơn đăng ký bầu cử hoặc với quyền để chọn đảng chính trị của riêng quý vị hoặc các tùy chọn chính trị khác, quý vị có thể nộp đơn khiếu nại với: </w:t>
      </w:r>
    </w:p>
    <w:p w14:paraId="1CDD4CE3" w14:textId="14B1886E" w:rsidR="00A540B4" w:rsidRPr="00A77B14" w:rsidRDefault="00A540B4" w:rsidP="00A82B01">
      <w:pPr>
        <w:ind w:left="720"/>
        <w:rPr>
          <w:lang w:val="vi-VN"/>
        </w:rPr>
      </w:pPr>
      <w:r w:rsidRPr="00A77B14">
        <w:rPr>
          <w:b/>
          <w:bCs/>
          <w:lang w:val="vi-VN"/>
        </w:rPr>
        <w:t>Secretary of the Commonwealth, Elections Division</w:t>
      </w:r>
      <w:r w:rsidRPr="00A77B14">
        <w:rPr>
          <w:b/>
          <w:bCs/>
          <w:lang w:val="vi-VN"/>
        </w:rPr>
        <w:br/>
        <w:t>One Ashburton Place, Room 1705</w:t>
      </w:r>
      <w:r w:rsidRPr="00A77B14">
        <w:rPr>
          <w:b/>
          <w:bCs/>
          <w:lang w:val="vi-VN"/>
        </w:rPr>
        <w:br/>
        <w:t xml:space="preserve">Boston, MA 02108 </w:t>
      </w:r>
    </w:p>
    <w:p w14:paraId="70DB4F84" w14:textId="66779173" w:rsidR="00A540B4" w:rsidRPr="00A77B14" w:rsidRDefault="00A82B01" w:rsidP="00A540B4">
      <w:pPr>
        <w:ind w:firstLine="720"/>
        <w:rPr>
          <w:lang w:val="vi-VN"/>
        </w:rPr>
      </w:pPr>
      <w:r w:rsidRPr="00A77B14">
        <w:rPr>
          <w:b/>
          <w:bCs/>
          <w:lang w:val="vi-VN"/>
        </w:rPr>
        <w:t>Điện thoại</w:t>
      </w:r>
      <w:r w:rsidR="00A540B4" w:rsidRPr="00A77B14">
        <w:rPr>
          <w:b/>
          <w:bCs/>
          <w:lang w:val="vi-VN"/>
        </w:rPr>
        <w:t xml:space="preserve">: (617) 727-2828 </w:t>
      </w:r>
      <w:r w:rsidRPr="00A77B14">
        <w:rPr>
          <w:b/>
          <w:bCs/>
          <w:lang w:val="vi-VN"/>
        </w:rPr>
        <w:t>hoặc</w:t>
      </w:r>
      <w:r w:rsidR="00A540B4" w:rsidRPr="00A77B14">
        <w:rPr>
          <w:b/>
          <w:bCs/>
          <w:lang w:val="vi-VN"/>
        </w:rPr>
        <w:t xml:space="preserve"> (800) 462-8683. </w:t>
      </w:r>
    </w:p>
    <w:p w14:paraId="34A104FD" w14:textId="42E09F35" w:rsidR="00A540B4" w:rsidRPr="00A77B14" w:rsidRDefault="00A82B01" w:rsidP="00A82B01">
      <w:pPr>
        <w:rPr>
          <w:lang w:val="vi-VN"/>
        </w:rPr>
      </w:pPr>
      <w:r w:rsidRPr="00A77B14">
        <w:rPr>
          <w:lang w:val="vi-VN"/>
        </w:rPr>
        <w:t>Nếu quý vị hoặc bất kỳ ai khác trong đơn xin của quý vị không đăng ký bầu cử tại nơi quý vị đang sống hiện tại, quý vị có muốn đăng ký bầu cử ngay hôm nay không?</w:t>
      </w:r>
    </w:p>
    <w:p w14:paraId="3EB73CE6" w14:textId="77777777" w:rsidR="00A82B01" w:rsidRPr="00A77B14" w:rsidRDefault="00A82B01" w:rsidP="00A82B01">
      <w:pPr>
        <w:rPr>
          <w:lang w:val="vi-VN"/>
        </w:rPr>
      </w:pPr>
      <w:r w:rsidRPr="00A77B14">
        <w:rPr>
          <w:lang w:val="vi-VN"/>
        </w:rPr>
        <w:t xml:space="preserve">Có </w:t>
      </w:r>
    </w:p>
    <w:p w14:paraId="7840E1B3" w14:textId="77777777" w:rsidR="00A82B01" w:rsidRPr="00A77B14" w:rsidRDefault="00A82B01" w:rsidP="00A82B01">
      <w:pPr>
        <w:rPr>
          <w:lang w:val="vi-VN"/>
        </w:rPr>
      </w:pPr>
      <w:r w:rsidRPr="00A77B14">
        <w:rPr>
          <w:lang w:val="vi-VN"/>
        </w:rPr>
        <w:t>Không</w:t>
      </w:r>
    </w:p>
    <w:p w14:paraId="7615D880" w14:textId="5450F90C" w:rsidR="00075B8C" w:rsidRPr="00A77B14" w:rsidRDefault="00A82B01" w:rsidP="00A82B01">
      <w:pPr>
        <w:rPr>
          <w:lang w:val="vi-VN"/>
        </w:rPr>
      </w:pPr>
      <w:r w:rsidRPr="00A77B14">
        <w:rPr>
          <w:lang w:val="vi-VN"/>
        </w:rPr>
        <w:t>NẾU KHÔNG ĐÁNH VÀO Ô NÀO, COI NHƯ QUÝ VỊ ĐÃ QUYẾT ĐỊNH KHÔNG ĐĂNG KÝ BẦU CỬ TẠI THỜI ĐIỂM NÀY.</w:t>
      </w:r>
    </w:p>
    <w:p w14:paraId="1FA9CD61" w14:textId="0D451805" w:rsidR="00430F94" w:rsidRPr="00A77B14" w:rsidRDefault="009638EF" w:rsidP="009F6A28">
      <w:pPr>
        <w:pStyle w:val="Heading2"/>
        <w:spacing w:line="276" w:lineRule="auto"/>
        <w:rPr>
          <w:lang w:val="vi-VN"/>
        </w:rPr>
      </w:pPr>
      <w:r w:rsidRPr="00A77B14">
        <w:rPr>
          <w:lang w:val="vi-VN"/>
        </w:rPr>
        <w:br w:type="page"/>
      </w:r>
    </w:p>
    <w:p w14:paraId="24EA4EE0" w14:textId="419871E5" w:rsidR="001A5F78" w:rsidRPr="00A77B14" w:rsidRDefault="004E3D90" w:rsidP="004E3D90">
      <w:pPr>
        <w:pStyle w:val="Heading2"/>
        <w:rPr>
          <w:lang w:val="vi-VN"/>
        </w:rPr>
      </w:pPr>
      <w:r w:rsidRPr="00A77B14">
        <w:rPr>
          <w:lang w:val="vi-VN"/>
        </w:rPr>
        <w:lastRenderedPageBreak/>
        <w:t>PHẦN BỔ SUNG A</w:t>
      </w:r>
      <w:r w:rsidR="00770CE2" w:rsidRPr="00A77B14">
        <w:rPr>
          <w:lang w:val="vi-VN"/>
        </w:rPr>
        <w:br/>
      </w:r>
      <w:r w:rsidRPr="00A77B14">
        <w:rPr>
          <w:lang w:val="vi-VN"/>
        </w:rPr>
        <w:t>Chăm Sóc Sức Khỏe Dài Hạn / Miễn Trừ Dịch Vụ Tại Gia và Tại Cộng Đồng</w:t>
      </w:r>
    </w:p>
    <w:p w14:paraId="75021598" w14:textId="4A1BA6E7" w:rsidR="001A5F78" w:rsidRPr="00A77B14" w:rsidRDefault="004E3D90" w:rsidP="00ED082F">
      <w:pPr>
        <w:numPr>
          <w:ilvl w:val="0"/>
          <w:numId w:val="14"/>
        </w:numPr>
        <w:rPr>
          <w:lang w:val="vi-VN"/>
        </w:rPr>
      </w:pPr>
      <w:r w:rsidRPr="00A77B14">
        <w:rPr>
          <w:lang w:val="vi-VN"/>
        </w:rPr>
        <w:t>Quý vị có cần các dịch vụ chăm sóc sức khỏe dài hạn trong một loại cơ sở điều dưỡng?</w:t>
      </w:r>
    </w:p>
    <w:p w14:paraId="517FDEDC" w14:textId="77777777" w:rsidR="004E3D90" w:rsidRPr="00A77B14" w:rsidRDefault="004E3D90" w:rsidP="004E3D90">
      <w:pPr>
        <w:rPr>
          <w:lang w:val="vi-VN"/>
        </w:rPr>
      </w:pPr>
      <w:r w:rsidRPr="00A77B14">
        <w:rPr>
          <w:lang w:val="vi-VN"/>
        </w:rPr>
        <w:t xml:space="preserve">Có </w:t>
      </w:r>
    </w:p>
    <w:p w14:paraId="550702F8" w14:textId="5A118074" w:rsidR="004E3D90" w:rsidRPr="00A77B14" w:rsidRDefault="004E3D90" w:rsidP="004E3D90">
      <w:pPr>
        <w:rPr>
          <w:lang w:val="vi-VN"/>
        </w:rPr>
      </w:pPr>
      <w:r w:rsidRPr="00A77B14">
        <w:rPr>
          <w:lang w:val="vi-VN"/>
        </w:rPr>
        <w:t>Không</w:t>
      </w:r>
    </w:p>
    <w:p w14:paraId="0373456E" w14:textId="340F8AC9" w:rsidR="001A5F78" w:rsidRPr="00A77B14" w:rsidRDefault="004E3D90" w:rsidP="001A5F78">
      <w:pPr>
        <w:rPr>
          <w:lang w:val="vi-VN"/>
        </w:rPr>
      </w:pPr>
      <w:r w:rsidRPr="00A77B14">
        <w:rPr>
          <w:lang w:val="vi-VN"/>
        </w:rPr>
        <w:t xml:space="preserve">Nếu </w:t>
      </w:r>
      <w:r w:rsidRPr="00A77B14">
        <w:rPr>
          <w:b/>
          <w:bCs/>
          <w:lang w:val="vi-VN"/>
        </w:rPr>
        <w:t>Có</w:t>
      </w:r>
      <w:r w:rsidRPr="00A77B14">
        <w:rPr>
          <w:lang w:val="vi-VN"/>
        </w:rPr>
        <w:t>, quý vị phải trả lời tất cả các câu hỏi và điền vào tất cả các phần của phần bổ sung này.</w:t>
      </w:r>
    </w:p>
    <w:p w14:paraId="2C75936F" w14:textId="50B3A3B8" w:rsidR="001A5F78" w:rsidRPr="00A77B14" w:rsidRDefault="004E3D90" w:rsidP="00ED082F">
      <w:pPr>
        <w:numPr>
          <w:ilvl w:val="0"/>
          <w:numId w:val="15"/>
        </w:numPr>
        <w:rPr>
          <w:lang w:val="vi-VN"/>
        </w:rPr>
      </w:pPr>
      <w:r w:rsidRPr="00A77B14">
        <w:rPr>
          <w:lang w:val="vi-VN"/>
        </w:rPr>
        <w:t>Quý vị có nộp đơn xin hoặc nhận các dịch vụ chăm sóc dài hạn tại nhà theo Chương trình Miễn Trừ Dịch Vụ Tại Gia và Tại Cộng Đồng không?</w:t>
      </w:r>
    </w:p>
    <w:p w14:paraId="424D5F0B" w14:textId="77777777" w:rsidR="004E3D90" w:rsidRPr="00A77B14" w:rsidRDefault="004E3D90" w:rsidP="004E3D90">
      <w:pPr>
        <w:rPr>
          <w:lang w:val="vi-VN"/>
        </w:rPr>
      </w:pPr>
      <w:r w:rsidRPr="00A77B14">
        <w:rPr>
          <w:lang w:val="vi-VN"/>
        </w:rPr>
        <w:t xml:space="preserve">Có </w:t>
      </w:r>
    </w:p>
    <w:p w14:paraId="2D43F49A" w14:textId="77777777" w:rsidR="004E3D90" w:rsidRPr="00A77B14" w:rsidRDefault="004E3D90" w:rsidP="004E3D90">
      <w:pPr>
        <w:rPr>
          <w:lang w:val="vi-VN"/>
        </w:rPr>
      </w:pPr>
      <w:r w:rsidRPr="00A77B14">
        <w:rPr>
          <w:lang w:val="vi-VN"/>
        </w:rPr>
        <w:t>Không</w:t>
      </w:r>
    </w:p>
    <w:p w14:paraId="0D1DDAB0" w14:textId="5AA50A58" w:rsidR="001A5F78" w:rsidRPr="00A77B14" w:rsidRDefault="004E3D90" w:rsidP="004E3D90">
      <w:pPr>
        <w:rPr>
          <w:lang w:val="vi-VN"/>
        </w:rPr>
      </w:pPr>
      <w:r w:rsidRPr="00A77B14">
        <w:rPr>
          <w:lang w:val="vi-VN"/>
        </w:rPr>
        <w:t xml:space="preserve">Nếu </w:t>
      </w:r>
      <w:r w:rsidRPr="00A77B14">
        <w:rPr>
          <w:b/>
          <w:bCs/>
          <w:lang w:val="vi-VN"/>
        </w:rPr>
        <w:t>Có</w:t>
      </w:r>
      <w:r w:rsidRPr="00A77B14">
        <w:rPr>
          <w:lang w:val="vi-VN"/>
        </w:rPr>
        <w:t>, quý vị cần điền vào mục “</w:t>
      </w:r>
      <w:r w:rsidRPr="00A77B14">
        <w:rPr>
          <w:b/>
          <w:bCs/>
          <w:lang w:val="vi-VN"/>
        </w:rPr>
        <w:t>Chuyển Nguồn Tài Nguyên</w:t>
      </w:r>
      <w:r w:rsidRPr="00A77B14">
        <w:rPr>
          <w:lang w:val="vi-VN"/>
        </w:rPr>
        <w:t>” ("Resource Transfers") và “Bảo Hiểm Chăm Sóc Dài Hạn (Long–Term Care Insurance)."</w:t>
      </w:r>
    </w:p>
    <w:p w14:paraId="4D5B5CDE" w14:textId="430DD180" w:rsidR="001A5F78" w:rsidRPr="00A77B14" w:rsidRDefault="004E3D90" w:rsidP="004E3D90">
      <w:pPr>
        <w:rPr>
          <w:lang w:val="vi-VN"/>
        </w:rPr>
      </w:pPr>
      <w:r w:rsidRPr="00A77B14">
        <w:rPr>
          <w:b/>
          <w:bCs/>
          <w:lang w:val="vi-VN"/>
        </w:rPr>
        <w:t>Vui lòng viết rõ ràng</w:t>
      </w:r>
      <w:r w:rsidRPr="00A77B14">
        <w:rPr>
          <w:lang w:val="vi-VN"/>
        </w:rPr>
        <w:t>. Nếu quý vị cần thêm chỗ trống để hoàn tất bất kỳ mục nào, vui lòng sử dụng một tờ giấy riêng (trên đó có ghi tên và số an sinh xã hội của quý vị) và đính kèm vào phần bổ sung này.</w:t>
      </w:r>
    </w:p>
    <w:p w14:paraId="45067CB3" w14:textId="6889E806" w:rsidR="001A5F78" w:rsidRPr="00A77B14" w:rsidRDefault="004E3D90" w:rsidP="001A5F78">
      <w:pPr>
        <w:pStyle w:val="Heading2"/>
        <w:spacing w:line="276" w:lineRule="auto"/>
        <w:rPr>
          <w:b w:val="0"/>
          <w:bCs w:val="0"/>
          <w:lang w:val="vi-VN"/>
        </w:rPr>
      </w:pPr>
      <w:r w:rsidRPr="00A77B14">
        <w:rPr>
          <w:b w:val="0"/>
          <w:bCs w:val="0"/>
          <w:lang w:val="vi-VN"/>
        </w:rPr>
        <w:t>Thông Tin Người Nộp Đơn/Thành Viên</w:t>
      </w:r>
    </w:p>
    <w:p w14:paraId="6D088A08" w14:textId="77777777" w:rsidR="004E3D90" w:rsidRPr="00A77B14" w:rsidRDefault="004E3D90" w:rsidP="004E3D90">
      <w:pPr>
        <w:rPr>
          <w:lang w:val="vi-VN"/>
        </w:rPr>
      </w:pPr>
      <w:r w:rsidRPr="00A77B14">
        <w:rPr>
          <w:lang w:val="vi-VN"/>
        </w:rPr>
        <w:t xml:space="preserve">Họ, tên, viết tắt tên đệm </w:t>
      </w:r>
    </w:p>
    <w:p w14:paraId="660D2AAE" w14:textId="1F612657" w:rsidR="004E3D90" w:rsidRPr="00A77B14" w:rsidRDefault="004E3D90" w:rsidP="004E3D90">
      <w:pPr>
        <w:rPr>
          <w:lang w:val="vi-VN"/>
        </w:rPr>
      </w:pPr>
      <w:r w:rsidRPr="00A77B14">
        <w:rPr>
          <w:lang w:val="vi-VN"/>
        </w:rPr>
        <w:t xml:space="preserve">Số an sinh xã hội </w:t>
      </w:r>
    </w:p>
    <w:p w14:paraId="222B302D" w14:textId="77777777" w:rsidR="004E3D90" w:rsidRPr="00A77B14" w:rsidRDefault="004E3D90" w:rsidP="004E3D90">
      <w:pPr>
        <w:rPr>
          <w:lang w:val="vi-VN"/>
        </w:rPr>
      </w:pPr>
      <w:r w:rsidRPr="00A77B14">
        <w:rPr>
          <w:lang w:val="vi-VN"/>
        </w:rPr>
        <w:t xml:space="preserve">Tên và địa chỉ của bệnh viện, cơ sở điều dưỡng hoặc cơ sở khác </w:t>
      </w:r>
    </w:p>
    <w:p w14:paraId="660976E4" w14:textId="77777777" w:rsidR="004E3D90" w:rsidRPr="00A77B14" w:rsidRDefault="004E3D90" w:rsidP="004E3D90">
      <w:pPr>
        <w:rPr>
          <w:lang w:val="vi-VN"/>
        </w:rPr>
      </w:pPr>
      <w:r w:rsidRPr="00A77B14">
        <w:rPr>
          <w:lang w:val="vi-VN"/>
        </w:rPr>
        <w:t xml:space="preserve">Ngày được nhận vào cơ sở (tháng/ngày/năm) </w:t>
      </w:r>
    </w:p>
    <w:p w14:paraId="1C9A668D" w14:textId="77777777" w:rsidR="004E3D90" w:rsidRPr="00A77B14" w:rsidRDefault="004E3D90" w:rsidP="004E3D90">
      <w:pPr>
        <w:rPr>
          <w:lang w:val="vi-VN"/>
        </w:rPr>
      </w:pPr>
      <w:r w:rsidRPr="00A77B14">
        <w:rPr>
          <w:lang w:val="vi-VN"/>
        </w:rPr>
        <w:t xml:space="preserve">Quý vị có được đưa vào đây bởi một tiểu bang khác không? </w:t>
      </w:r>
    </w:p>
    <w:p w14:paraId="08BC7B57" w14:textId="77777777" w:rsidR="004E3D90" w:rsidRPr="00A77B14" w:rsidRDefault="004E3D90" w:rsidP="004E3D90">
      <w:pPr>
        <w:rPr>
          <w:lang w:val="vi-VN"/>
        </w:rPr>
      </w:pPr>
      <w:r w:rsidRPr="00A77B14">
        <w:rPr>
          <w:lang w:val="vi-VN"/>
        </w:rPr>
        <w:t xml:space="preserve">Có </w:t>
      </w:r>
    </w:p>
    <w:p w14:paraId="19164A35" w14:textId="77777777" w:rsidR="004E3D90" w:rsidRPr="00A77B14" w:rsidRDefault="004E3D90" w:rsidP="004E3D90">
      <w:pPr>
        <w:rPr>
          <w:lang w:val="vi-VN"/>
        </w:rPr>
      </w:pPr>
      <w:r w:rsidRPr="00A77B14">
        <w:rPr>
          <w:lang w:val="vi-VN"/>
        </w:rPr>
        <w:t xml:space="preserve">Không </w:t>
      </w:r>
    </w:p>
    <w:p w14:paraId="0E62A65F" w14:textId="033165AD" w:rsidR="004E3D90" w:rsidRPr="00A77B14" w:rsidRDefault="004E3D90" w:rsidP="004E3D90">
      <w:pPr>
        <w:rPr>
          <w:lang w:val="vi-VN"/>
        </w:rPr>
      </w:pPr>
      <w:r w:rsidRPr="00A77B14">
        <w:rPr>
          <w:lang w:val="vi-VN"/>
        </w:rPr>
        <w:t xml:space="preserve">Nếu </w:t>
      </w:r>
      <w:r w:rsidRPr="00A77B14">
        <w:rPr>
          <w:b/>
          <w:bCs/>
          <w:lang w:val="vi-VN"/>
        </w:rPr>
        <w:t>Có</w:t>
      </w:r>
      <w:r w:rsidRPr="00A77B14">
        <w:rPr>
          <w:lang w:val="vi-VN"/>
        </w:rPr>
        <w:t>́, xin nêu tên tiểu bang?</w:t>
      </w:r>
    </w:p>
    <w:p w14:paraId="7B95B33E" w14:textId="1930E0EB" w:rsidR="001A5F78" w:rsidRPr="00A77B14" w:rsidRDefault="001A5F78" w:rsidP="001A5F78">
      <w:pPr>
        <w:rPr>
          <w:lang w:val="vi-VN"/>
        </w:rPr>
      </w:pPr>
      <w:r w:rsidRPr="00A77B14">
        <w:rPr>
          <w:lang w:val="vi-VN"/>
        </w:rPr>
        <w:t xml:space="preserve">1. </w:t>
      </w:r>
      <w:r w:rsidR="004E3D90" w:rsidRPr="00A77B14">
        <w:rPr>
          <w:lang w:val="vi-VN"/>
        </w:rPr>
        <w:t>Quý vị có phải trả chi phí bảo hộ cho người bảo hộ do tòa chỉ định không?</w:t>
      </w:r>
    </w:p>
    <w:p w14:paraId="0C465F05" w14:textId="77777777" w:rsidR="004E3D90" w:rsidRPr="00A77B14" w:rsidRDefault="004E3D90" w:rsidP="004E3D90">
      <w:pPr>
        <w:rPr>
          <w:lang w:val="vi-VN"/>
        </w:rPr>
      </w:pPr>
      <w:r w:rsidRPr="00A77B14">
        <w:rPr>
          <w:lang w:val="vi-VN"/>
        </w:rPr>
        <w:t xml:space="preserve">Có </w:t>
      </w:r>
    </w:p>
    <w:p w14:paraId="0C358301" w14:textId="77777777" w:rsidR="004E3D90" w:rsidRPr="00A77B14" w:rsidRDefault="004E3D90" w:rsidP="004E3D90">
      <w:pPr>
        <w:rPr>
          <w:lang w:val="vi-VN"/>
        </w:rPr>
      </w:pPr>
      <w:r w:rsidRPr="00A77B14">
        <w:rPr>
          <w:lang w:val="vi-VN"/>
        </w:rPr>
        <w:t xml:space="preserve">Không </w:t>
      </w:r>
    </w:p>
    <w:p w14:paraId="6693E004" w14:textId="5C705793" w:rsidR="001A5F78" w:rsidRPr="00A77B14" w:rsidRDefault="004E3D90" w:rsidP="004E3D90">
      <w:pPr>
        <w:pStyle w:val="Heading2"/>
        <w:spacing w:line="276" w:lineRule="auto"/>
        <w:rPr>
          <w:lang w:val="vi-VN"/>
        </w:rPr>
      </w:pPr>
      <w:r w:rsidRPr="00A77B14">
        <w:rPr>
          <w:lang w:val="vi-VN"/>
        </w:rPr>
        <w:t>Chi phí sinh hoạt của người phối ngẫu và các thành viên gia đình cư ngụ trong nhà</w:t>
      </w:r>
      <w:r w:rsidRPr="00A77B14">
        <w:rPr>
          <w:lang w:val="vi-VN"/>
        </w:rPr>
        <w:br/>
      </w:r>
      <w:r w:rsidRPr="00A77B14">
        <w:rPr>
          <w:b w:val="0"/>
          <w:bCs w:val="0"/>
          <w:lang w:val="vi-VN"/>
        </w:rPr>
        <w:t>(Không hoàn tất phần này nếu quý vị đang nộp đơn xin Miễn Trừ Dịch Vụ Tại Gia và Tại Cộng Đồng.)</w:t>
      </w:r>
    </w:p>
    <w:p w14:paraId="2640C6FB" w14:textId="77777777" w:rsidR="004E3D90" w:rsidRPr="00A77B14" w:rsidRDefault="004E3D90" w:rsidP="004E3D90">
      <w:pPr>
        <w:pStyle w:val="Pa3"/>
        <w:spacing w:before="60"/>
        <w:rPr>
          <w:sz w:val="20"/>
          <w:szCs w:val="20"/>
          <w:lang w:val="vi-VN"/>
        </w:rPr>
      </w:pPr>
      <w:r w:rsidRPr="00A77B14">
        <w:rPr>
          <w:color w:val="221E1F"/>
          <w:sz w:val="20"/>
          <w:szCs w:val="20"/>
          <w:lang w:val="vi-VN"/>
        </w:rPr>
        <w:t xml:space="preserve">Người phối ngẫu cư ngụ trong nhà cùng quý vị có thể giữ lại một phần thu nhập của quý vị. Điền vào các thông tin sau đây về chi phí sinh hoạt hiện tại </w:t>
      </w:r>
      <w:r w:rsidRPr="00A77B14">
        <w:rPr>
          <w:sz w:val="20"/>
          <w:szCs w:val="20"/>
          <w:lang w:val="vi-VN"/>
        </w:rPr>
        <w:t xml:space="preserve">của người phối ngẫu của quý vị. </w:t>
      </w:r>
      <w:r w:rsidRPr="00A77B14">
        <w:rPr>
          <w:b/>
          <w:bCs/>
          <w:sz w:val="20"/>
          <w:szCs w:val="20"/>
          <w:lang w:val="vi-VN"/>
        </w:rPr>
        <w:t>Nếu quý vị không có người phối ngẫu</w:t>
      </w:r>
      <w:r w:rsidRPr="00A77B14">
        <w:rPr>
          <w:sz w:val="20"/>
          <w:szCs w:val="20"/>
          <w:lang w:val="vi-VN"/>
        </w:rPr>
        <w:t xml:space="preserve">, hãy chuyển sang phần tiếp theo </w:t>
      </w:r>
      <w:r w:rsidRPr="00A77B14">
        <w:rPr>
          <w:b/>
          <w:bCs/>
          <w:sz w:val="20"/>
          <w:szCs w:val="20"/>
          <w:lang w:val="vi-VN"/>
        </w:rPr>
        <w:t>(Chuyển Nguồn Tài Nguyên)</w:t>
      </w:r>
      <w:r w:rsidRPr="00A77B14">
        <w:rPr>
          <w:sz w:val="20"/>
          <w:szCs w:val="20"/>
          <w:lang w:val="vi-VN"/>
        </w:rPr>
        <w:t xml:space="preserve">. </w:t>
      </w:r>
    </w:p>
    <w:p w14:paraId="12B0DB86" w14:textId="1E1E500C" w:rsidR="004E3D90" w:rsidRPr="00A77B14" w:rsidRDefault="004E3D90" w:rsidP="004E3D90">
      <w:pPr>
        <w:rPr>
          <w:lang w:val="vi-VN"/>
        </w:rPr>
      </w:pPr>
      <w:r w:rsidRPr="00A77B14">
        <w:rPr>
          <w:b/>
          <w:bCs/>
          <w:szCs w:val="20"/>
          <w:lang w:val="vi-VN"/>
        </w:rPr>
        <w:t xml:space="preserve">Gửi bằng chứng </w:t>
      </w:r>
      <w:r w:rsidRPr="00A77B14">
        <w:rPr>
          <w:szCs w:val="20"/>
          <w:lang w:val="vi-VN"/>
        </w:rPr>
        <w:t xml:space="preserve">về chi </w:t>
      </w:r>
      <w:r w:rsidRPr="00A77B14">
        <w:rPr>
          <w:color w:val="221E1F"/>
          <w:szCs w:val="20"/>
          <w:lang w:val="vi-VN"/>
        </w:rPr>
        <w:t>phí sinh hoạt hiện tại của vợ/chồng của quý vị.</w:t>
      </w:r>
    </w:p>
    <w:p w14:paraId="53564B43" w14:textId="789224D9" w:rsidR="001A5F78" w:rsidRPr="00A77B14" w:rsidRDefault="004E3D90" w:rsidP="001A5F78">
      <w:pPr>
        <w:rPr>
          <w:lang w:val="vi-VN"/>
        </w:rPr>
      </w:pPr>
      <w:r w:rsidRPr="00A77B14">
        <w:rPr>
          <w:lang w:val="vi-VN"/>
        </w:rPr>
        <w:t>Họ, tên, viết tắt tên đệm của vợ/chồng quý vị</w:t>
      </w:r>
    </w:p>
    <w:p w14:paraId="24FD7A71" w14:textId="2025BF27" w:rsidR="001A5F78" w:rsidRPr="00A77B14" w:rsidRDefault="004E3D90" w:rsidP="001A5F78">
      <w:pPr>
        <w:rPr>
          <w:lang w:val="vi-VN"/>
        </w:rPr>
      </w:pPr>
      <w:r w:rsidRPr="00A77B14">
        <w:rPr>
          <w:lang w:val="vi-VN"/>
        </w:rPr>
        <w:t>Số an sinh xã hội</w:t>
      </w:r>
    </w:p>
    <w:p w14:paraId="2B4F0B9B" w14:textId="606F7D61" w:rsidR="001A5F78" w:rsidRPr="00A77B14" w:rsidRDefault="001A5F78" w:rsidP="001A5F78">
      <w:pPr>
        <w:rPr>
          <w:lang w:val="vi-VN"/>
        </w:rPr>
      </w:pPr>
      <w:r w:rsidRPr="00A77B14">
        <w:rPr>
          <w:lang w:val="vi-VN"/>
        </w:rPr>
        <w:lastRenderedPageBreak/>
        <w:t>2.</w:t>
      </w:r>
      <w:r w:rsidR="004E3D90" w:rsidRPr="00A77B14">
        <w:rPr>
          <w:lang w:val="vi-VN"/>
        </w:rPr>
        <w:t xml:space="preserve"> Vợ/chồng của quý vị trả bao nhiêu mỗi tháng cho:</w:t>
      </w:r>
    </w:p>
    <w:p w14:paraId="0978B240" w14:textId="14AFF092" w:rsidR="001A5F78" w:rsidRPr="00A77B14" w:rsidRDefault="004E3D90" w:rsidP="001A5F78">
      <w:pPr>
        <w:rPr>
          <w:lang w:val="vi-VN"/>
        </w:rPr>
      </w:pPr>
      <w:r w:rsidRPr="00A77B14">
        <w:rPr>
          <w:lang w:val="vi-VN"/>
        </w:rPr>
        <w:t>Tiền thuê nhà?</w:t>
      </w:r>
    </w:p>
    <w:p w14:paraId="127D08E3" w14:textId="4611AE04" w:rsidR="001A5F78" w:rsidRPr="00A77B14" w:rsidRDefault="004E3D90" w:rsidP="001A5F78">
      <w:pPr>
        <w:rPr>
          <w:lang w:val="vi-VN"/>
        </w:rPr>
      </w:pPr>
      <w:r w:rsidRPr="00A77B14">
        <w:rPr>
          <w:lang w:val="vi-VN"/>
        </w:rPr>
        <w:t>Khoản vay thế chấp (gốc và lãi)?</w:t>
      </w:r>
    </w:p>
    <w:p w14:paraId="658C5B02" w14:textId="2A6E05CA" w:rsidR="001A5F78" w:rsidRPr="00A77B14" w:rsidRDefault="004E3D90" w:rsidP="001A5F78">
      <w:pPr>
        <w:rPr>
          <w:lang w:val="vi-VN"/>
        </w:rPr>
      </w:pPr>
      <w:r w:rsidRPr="00A77B14">
        <w:rPr>
          <w:lang w:val="vi-VN"/>
        </w:rPr>
        <w:t>Bảo hiểm của chủ nhà/người thuê nhà?</w:t>
      </w:r>
    </w:p>
    <w:p w14:paraId="61CA9C31" w14:textId="2F5407B1" w:rsidR="001A5F78" w:rsidRPr="00A77B14" w:rsidRDefault="004E3D90" w:rsidP="001A5F78">
      <w:pPr>
        <w:rPr>
          <w:lang w:val="vi-VN"/>
        </w:rPr>
      </w:pPr>
      <w:r w:rsidRPr="00A77B14">
        <w:rPr>
          <w:lang w:val="vi-VN"/>
        </w:rPr>
        <w:t>Thuế bất động sản?</w:t>
      </w:r>
    </w:p>
    <w:p w14:paraId="11473A27" w14:textId="676EDE71" w:rsidR="001A5F78" w:rsidRPr="00A77B14" w:rsidRDefault="004E3D90" w:rsidP="001A5F78">
      <w:pPr>
        <w:rPr>
          <w:lang w:val="vi-VN"/>
        </w:rPr>
      </w:pPr>
      <w:r w:rsidRPr="00A77B14">
        <w:rPr>
          <w:lang w:val="vi-VN"/>
        </w:rPr>
        <w:t>Phí bảo trì cần thiết cho một căn nhà condo hoặc nhà ở hợp tác co-op?</w:t>
      </w:r>
    </w:p>
    <w:p w14:paraId="34D6F8B1" w14:textId="2CE78945" w:rsidR="001A5F78" w:rsidRPr="00A77B14" w:rsidRDefault="004E3D90" w:rsidP="001A5F78">
      <w:pPr>
        <w:rPr>
          <w:lang w:val="vi-VN"/>
        </w:rPr>
      </w:pPr>
      <w:r w:rsidRPr="00A77B14">
        <w:rPr>
          <w:lang w:val="vi-VN"/>
        </w:rPr>
        <w:t>Chi phí ăn ở tại một nơi cư ngụ có dịch vụ trợ giúp y tế?</w:t>
      </w:r>
    </w:p>
    <w:p w14:paraId="0E27A7C6" w14:textId="318F4147" w:rsidR="001A5F78" w:rsidRPr="00A77B14" w:rsidRDefault="001A5F78" w:rsidP="001A5F78">
      <w:pPr>
        <w:rPr>
          <w:lang w:val="vi-VN"/>
        </w:rPr>
      </w:pPr>
      <w:r w:rsidRPr="00A77B14">
        <w:rPr>
          <w:lang w:val="vi-VN"/>
        </w:rPr>
        <w:t xml:space="preserve">3. </w:t>
      </w:r>
      <w:r w:rsidR="004E3D90" w:rsidRPr="00A77B14">
        <w:rPr>
          <w:lang w:val="vi-VN"/>
        </w:rPr>
        <w:t>Vợ/chồng của quý vị có trả tiền phí mở máy sưởi ấm không?</w:t>
      </w:r>
    </w:p>
    <w:p w14:paraId="5B347F8F" w14:textId="77777777" w:rsidR="004E3D90" w:rsidRPr="00A77B14" w:rsidRDefault="004E3D90" w:rsidP="004E3D90">
      <w:pPr>
        <w:rPr>
          <w:lang w:val="vi-VN"/>
        </w:rPr>
      </w:pPr>
      <w:r w:rsidRPr="00A77B14">
        <w:rPr>
          <w:lang w:val="vi-VN"/>
        </w:rPr>
        <w:t xml:space="preserve">Có </w:t>
      </w:r>
    </w:p>
    <w:p w14:paraId="2CF25DCA" w14:textId="77777777" w:rsidR="004E3D90" w:rsidRPr="00A77B14" w:rsidRDefault="004E3D90" w:rsidP="004E3D90">
      <w:pPr>
        <w:rPr>
          <w:lang w:val="vi-VN"/>
        </w:rPr>
      </w:pPr>
      <w:r w:rsidRPr="00A77B14">
        <w:rPr>
          <w:lang w:val="vi-VN"/>
        </w:rPr>
        <w:t xml:space="preserve">Không </w:t>
      </w:r>
    </w:p>
    <w:p w14:paraId="46C1EAF6" w14:textId="7845AB8B" w:rsidR="001A5F78" w:rsidRPr="00A77B14" w:rsidRDefault="001A5F78" w:rsidP="004E3D90">
      <w:pPr>
        <w:rPr>
          <w:lang w:val="vi-VN"/>
        </w:rPr>
      </w:pPr>
      <w:r w:rsidRPr="00A77B14">
        <w:rPr>
          <w:lang w:val="vi-VN"/>
        </w:rPr>
        <w:t xml:space="preserve">4. </w:t>
      </w:r>
      <w:r w:rsidR="004E3D90" w:rsidRPr="00A77B14">
        <w:rPr>
          <w:lang w:val="vi-VN"/>
        </w:rPr>
        <w:t>Vợ/chồng của quý vị có trả tiền cho các tiện ích không?</w:t>
      </w:r>
    </w:p>
    <w:p w14:paraId="05BBFA4F" w14:textId="77777777" w:rsidR="004E3D90" w:rsidRPr="00A77B14" w:rsidRDefault="004E3D90" w:rsidP="004E3D90">
      <w:pPr>
        <w:rPr>
          <w:lang w:val="vi-VN"/>
        </w:rPr>
      </w:pPr>
      <w:r w:rsidRPr="00A77B14">
        <w:rPr>
          <w:lang w:val="vi-VN"/>
        </w:rPr>
        <w:t xml:space="preserve">Có </w:t>
      </w:r>
    </w:p>
    <w:p w14:paraId="5FF12F28" w14:textId="77777777" w:rsidR="004E3D90" w:rsidRPr="00A77B14" w:rsidRDefault="004E3D90" w:rsidP="004E3D90">
      <w:pPr>
        <w:rPr>
          <w:lang w:val="vi-VN"/>
        </w:rPr>
      </w:pPr>
      <w:r w:rsidRPr="00A77B14">
        <w:rPr>
          <w:lang w:val="vi-VN"/>
        </w:rPr>
        <w:t xml:space="preserve">Không </w:t>
      </w:r>
    </w:p>
    <w:p w14:paraId="5A45F05F" w14:textId="4CB55761" w:rsidR="001A5F78" w:rsidRPr="00A77B14" w:rsidRDefault="001A5F78" w:rsidP="004E3D90">
      <w:pPr>
        <w:rPr>
          <w:lang w:val="vi-VN"/>
        </w:rPr>
      </w:pPr>
      <w:r w:rsidRPr="00A77B14">
        <w:rPr>
          <w:lang w:val="vi-VN"/>
        </w:rPr>
        <w:t>5.?</w:t>
      </w:r>
      <w:r w:rsidR="004E3D90" w:rsidRPr="00A77B14">
        <w:rPr>
          <w:lang w:val="vi-VN"/>
        </w:rPr>
        <w:t xml:space="preserve"> Có đứa trẻ, cha mẹ, anh trai và/hoặc chị gái nào sống với vợ/chồng của quý vị không?</w:t>
      </w:r>
    </w:p>
    <w:p w14:paraId="6F0E1DAD" w14:textId="77777777" w:rsidR="004E3D90" w:rsidRPr="00A77B14" w:rsidRDefault="004E3D90" w:rsidP="004E3D90">
      <w:pPr>
        <w:rPr>
          <w:lang w:val="vi-VN"/>
        </w:rPr>
      </w:pPr>
      <w:r w:rsidRPr="00A77B14">
        <w:rPr>
          <w:lang w:val="vi-VN"/>
        </w:rPr>
        <w:t xml:space="preserve">Có </w:t>
      </w:r>
    </w:p>
    <w:p w14:paraId="5F057764" w14:textId="77777777" w:rsidR="004E3D90" w:rsidRPr="00A77B14" w:rsidRDefault="004E3D90" w:rsidP="004E3D90">
      <w:pPr>
        <w:rPr>
          <w:lang w:val="vi-VN"/>
        </w:rPr>
      </w:pPr>
      <w:r w:rsidRPr="00A77B14">
        <w:rPr>
          <w:lang w:val="vi-VN"/>
        </w:rPr>
        <w:t xml:space="preserve">Không </w:t>
      </w:r>
    </w:p>
    <w:p w14:paraId="20DCA7DD" w14:textId="77777777" w:rsidR="00803B57" w:rsidRPr="00A77B14" w:rsidRDefault="00803B57" w:rsidP="00803B57">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w:t>
      </w:r>
      <w:r w:rsidRPr="00A77B14">
        <w:rPr>
          <w:b/>
          <w:bCs/>
          <w:lang w:val="vi-VN"/>
        </w:rPr>
        <w:t>(Chuyển Nguồn Tài Nguyên)</w:t>
      </w:r>
      <w:r w:rsidRPr="00A77B14">
        <w:rPr>
          <w:lang w:val="vi-VN"/>
        </w:rPr>
        <w:t xml:space="preserve">. </w:t>
      </w:r>
    </w:p>
    <w:p w14:paraId="64AF5327" w14:textId="4C20835B" w:rsidR="00803B57" w:rsidRPr="00A77B14" w:rsidRDefault="00803B57" w:rsidP="00803B57">
      <w:pPr>
        <w:rPr>
          <w:lang w:val="vi-VN"/>
        </w:rPr>
      </w:pPr>
      <w:r w:rsidRPr="00A77B14">
        <w:rPr>
          <w:b/>
          <w:bCs/>
          <w:lang w:val="vi-VN"/>
        </w:rPr>
        <w:t xml:space="preserve">Gửi bằng chứng </w:t>
      </w:r>
      <w:r w:rsidRPr="00A77B14">
        <w:rPr>
          <w:lang w:val="vi-VN"/>
        </w:rPr>
        <w:t>về thu nhập hằng tháng của họ trước khi khấu trừ. Một khoản khấu trừ có thể được cho phép đối với các nhu cầu bảo trì của họ. Những người này phải có quan hệ ruột thịt với quý vị hoặc là vợ/chồng của quý vị, và một trong hai quý vị phải khai họ là người phụ thuộc trong tờ khai thuế thu nhập liên bang của quý vị.</w:t>
      </w:r>
    </w:p>
    <w:p w14:paraId="77F82ED5" w14:textId="77777777" w:rsidR="00803B57" w:rsidRPr="00A77B14" w:rsidRDefault="00803B57" w:rsidP="00803B57">
      <w:pPr>
        <w:rPr>
          <w:lang w:val="vi-VN"/>
        </w:rPr>
      </w:pPr>
      <w:r w:rsidRPr="00A77B14">
        <w:rPr>
          <w:lang w:val="vi-VN"/>
        </w:rPr>
        <w:t xml:space="preserve">Tên </w:t>
      </w:r>
    </w:p>
    <w:p w14:paraId="66207D56" w14:textId="0A9B0414" w:rsidR="00803B57" w:rsidRPr="00A77B14" w:rsidRDefault="00803B57" w:rsidP="00803B57">
      <w:pPr>
        <w:rPr>
          <w:lang w:val="vi-VN"/>
        </w:rPr>
      </w:pPr>
      <w:r w:rsidRPr="00A77B14">
        <w:rPr>
          <w:lang w:val="vi-VN"/>
        </w:rPr>
        <w:t>Số an sinh xã hội</w:t>
      </w:r>
    </w:p>
    <w:p w14:paraId="5FBBEA65" w14:textId="77777777" w:rsidR="00803B57" w:rsidRPr="00A77B14" w:rsidRDefault="00803B57" w:rsidP="00803B57">
      <w:pPr>
        <w:rPr>
          <w:lang w:val="vi-VN"/>
        </w:rPr>
      </w:pPr>
      <w:r w:rsidRPr="00A77B14">
        <w:rPr>
          <w:lang w:val="vi-VN"/>
        </w:rPr>
        <w:t xml:space="preserve">Mối quan hệ </w:t>
      </w:r>
    </w:p>
    <w:p w14:paraId="18AA1173" w14:textId="77777777" w:rsidR="00803B57" w:rsidRPr="00A77B14" w:rsidRDefault="00803B57" w:rsidP="00803B57">
      <w:pPr>
        <w:rPr>
          <w:lang w:val="vi-VN"/>
        </w:rPr>
      </w:pPr>
      <w:r w:rsidRPr="00A77B14">
        <w:rPr>
          <w:lang w:val="vi-VN"/>
        </w:rPr>
        <w:t xml:space="preserve">Ngày sinh (tháng/ngày/năm) </w:t>
      </w:r>
    </w:p>
    <w:p w14:paraId="077532AC" w14:textId="471C02F3" w:rsidR="00803B57" w:rsidRPr="00A77B14" w:rsidRDefault="00803B57" w:rsidP="00803B57">
      <w:pPr>
        <w:rPr>
          <w:lang w:val="vi-VN"/>
        </w:rPr>
      </w:pPr>
      <w:r w:rsidRPr="00A77B14">
        <w:rPr>
          <w:lang w:val="vi-VN"/>
        </w:rPr>
        <w:t>Thu nhập hằng tháng trước khi khấu trừ $</w:t>
      </w:r>
    </w:p>
    <w:p w14:paraId="6AF53141" w14:textId="77777777" w:rsidR="00803B57" w:rsidRPr="00A77B14" w:rsidRDefault="00803B57" w:rsidP="00803B57">
      <w:pPr>
        <w:rPr>
          <w:lang w:val="vi-VN"/>
        </w:rPr>
      </w:pPr>
      <w:r w:rsidRPr="00A77B14">
        <w:rPr>
          <w:lang w:val="vi-VN"/>
        </w:rPr>
        <w:t xml:space="preserve">Tên </w:t>
      </w:r>
    </w:p>
    <w:p w14:paraId="5B6F8CC3" w14:textId="77777777" w:rsidR="00803B57" w:rsidRPr="00A77B14" w:rsidRDefault="00803B57" w:rsidP="00803B57">
      <w:pPr>
        <w:rPr>
          <w:lang w:val="vi-VN"/>
        </w:rPr>
      </w:pPr>
      <w:r w:rsidRPr="00A77B14">
        <w:rPr>
          <w:lang w:val="vi-VN"/>
        </w:rPr>
        <w:t>Số an sinh xã hội</w:t>
      </w:r>
    </w:p>
    <w:p w14:paraId="6178024F" w14:textId="77777777" w:rsidR="00803B57" w:rsidRPr="00A77B14" w:rsidRDefault="00803B57" w:rsidP="00803B57">
      <w:pPr>
        <w:rPr>
          <w:lang w:val="vi-VN"/>
        </w:rPr>
      </w:pPr>
      <w:r w:rsidRPr="00A77B14">
        <w:rPr>
          <w:lang w:val="vi-VN"/>
        </w:rPr>
        <w:t xml:space="preserve">Mối quan hệ </w:t>
      </w:r>
    </w:p>
    <w:p w14:paraId="53FD7900" w14:textId="77777777" w:rsidR="00803B57" w:rsidRPr="00A77B14" w:rsidRDefault="00803B57" w:rsidP="00803B57">
      <w:pPr>
        <w:rPr>
          <w:lang w:val="vi-VN"/>
        </w:rPr>
      </w:pPr>
      <w:r w:rsidRPr="00A77B14">
        <w:rPr>
          <w:lang w:val="vi-VN"/>
        </w:rPr>
        <w:t xml:space="preserve">Ngày sinh (tháng/ngày/năm) </w:t>
      </w:r>
    </w:p>
    <w:p w14:paraId="676A7D21" w14:textId="3E17C8D8" w:rsidR="00803B57" w:rsidRPr="00A77B14" w:rsidRDefault="00803B57" w:rsidP="00803B57">
      <w:pPr>
        <w:rPr>
          <w:lang w:val="vi-VN"/>
        </w:rPr>
      </w:pPr>
      <w:r w:rsidRPr="00A77B14">
        <w:rPr>
          <w:lang w:val="vi-VN"/>
        </w:rPr>
        <w:t>Thu nhập hằng tháng trước khi khấu trừ $</w:t>
      </w:r>
    </w:p>
    <w:p w14:paraId="5C755327" w14:textId="5E478C14" w:rsidR="00063CE6" w:rsidRPr="00A77B14" w:rsidRDefault="00E44760" w:rsidP="00E44760">
      <w:pPr>
        <w:pStyle w:val="Heading2"/>
        <w:rPr>
          <w:lang w:val="vi-VN"/>
        </w:rPr>
      </w:pPr>
      <w:r w:rsidRPr="00A77B14">
        <w:rPr>
          <w:lang w:val="vi-VN"/>
        </w:rPr>
        <w:t>Chuyển Nguồn Tài Nguyên (nguồn tài nguyên bao gồm cả thu nhập và tài sản)</w:t>
      </w:r>
    </w:p>
    <w:p w14:paraId="712BA8B5" w14:textId="196F2013" w:rsidR="006D6BA6" w:rsidRPr="00A77B14" w:rsidRDefault="006D6BA6" w:rsidP="006D6BA6">
      <w:pPr>
        <w:rPr>
          <w:lang w:val="vi-VN"/>
        </w:rPr>
      </w:pPr>
      <w:r w:rsidRPr="00A77B14">
        <w:rPr>
          <w:lang w:val="vi-VN"/>
        </w:rPr>
        <w:t>6.</w:t>
      </w:r>
      <w:r w:rsidR="00E44760" w:rsidRPr="00A77B14">
        <w:rPr>
          <w:lang w:val="vi-VN"/>
        </w:rPr>
        <w:t xml:space="preserve"> Trong 60 tháng qua:</w:t>
      </w:r>
    </w:p>
    <w:p w14:paraId="76B89390" w14:textId="77777777" w:rsidR="00E44760" w:rsidRPr="00A77B14" w:rsidRDefault="00E44760" w:rsidP="00E44760">
      <w:pPr>
        <w:rPr>
          <w:lang w:val="vi-VN"/>
        </w:rPr>
      </w:pPr>
      <w:r w:rsidRPr="00A77B14">
        <w:rPr>
          <w:lang w:val="vi-VN"/>
        </w:rPr>
        <w:t>a. Có bất kỳ tài sản nào có sẵn hoặc thuộc về bạn hoặc vợ/chồng của bạn đã được chuyển vào hoặc</w:t>
      </w:r>
    </w:p>
    <w:p w14:paraId="0DBAA883" w14:textId="1D56D81C" w:rsidR="00E44760" w:rsidRPr="00A77B14" w:rsidRDefault="6E300922" w:rsidP="00E44760">
      <w:pPr>
        <w:rPr>
          <w:lang w:val="vi-VN"/>
        </w:rPr>
      </w:pPr>
      <w:r w:rsidRPr="00A77B14">
        <w:rPr>
          <w:lang w:val="vi-VN"/>
        </w:rPr>
        <w:t>chu</w:t>
      </w:r>
      <w:r w:rsidR="14FD0021" w:rsidRPr="00A77B14">
        <w:rPr>
          <w:lang w:val="vi-VN"/>
        </w:rPr>
        <w:t>y</w:t>
      </w:r>
      <w:r w:rsidRPr="00A77B14">
        <w:rPr>
          <w:lang w:val="vi-VN"/>
        </w:rPr>
        <w:t>ển ra khỏi</w:t>
      </w:r>
      <w:r w:rsidR="00E44760" w:rsidRPr="00A77B14">
        <w:rPr>
          <w:lang w:val="vi-VN"/>
        </w:rPr>
        <w:t xml:space="preserve"> </w:t>
      </w:r>
      <w:r w:rsidR="0972A23B" w:rsidRPr="00A77B14">
        <w:rPr>
          <w:lang w:val="vi-VN"/>
        </w:rPr>
        <w:t>quỹ</w:t>
      </w:r>
      <w:r w:rsidR="00E44760" w:rsidRPr="00A77B14">
        <w:rPr>
          <w:lang w:val="vi-VN"/>
        </w:rPr>
        <w:t xml:space="preserve"> tín thác? </w:t>
      </w:r>
    </w:p>
    <w:p w14:paraId="2F612E17" w14:textId="77777777" w:rsidR="00E44760" w:rsidRPr="00A77B14" w:rsidRDefault="00E44760" w:rsidP="00E44760">
      <w:pPr>
        <w:rPr>
          <w:lang w:val="vi-VN"/>
        </w:rPr>
      </w:pPr>
      <w:r w:rsidRPr="00A77B14">
        <w:rPr>
          <w:lang w:val="vi-VN"/>
        </w:rPr>
        <w:t xml:space="preserve">Có </w:t>
      </w:r>
    </w:p>
    <w:p w14:paraId="2201F9CB" w14:textId="4CDF58DF" w:rsidR="00E44760" w:rsidRPr="00A77B14" w:rsidRDefault="00E44760" w:rsidP="00E44760">
      <w:pPr>
        <w:rPr>
          <w:lang w:val="vi-VN"/>
        </w:rPr>
      </w:pPr>
      <w:r w:rsidRPr="00A77B14">
        <w:rPr>
          <w:lang w:val="vi-VN"/>
        </w:rPr>
        <w:lastRenderedPageBreak/>
        <w:t>Không</w:t>
      </w:r>
    </w:p>
    <w:p w14:paraId="47417861" w14:textId="77777777" w:rsidR="00E44760" w:rsidRPr="00A77B14" w:rsidRDefault="00E44760" w:rsidP="00E44760">
      <w:pPr>
        <w:rPr>
          <w:lang w:val="vi-VN"/>
        </w:rPr>
      </w:pPr>
      <w:r w:rsidRPr="00A77B14">
        <w:rPr>
          <w:lang w:val="vi-VN"/>
        </w:rPr>
        <w:t xml:space="preserve">b. Quý vị, vợ/chồng của quý vị, hoặc người thay mặt quý vị có chuyển thu nhập hay quyền hưởng thu nhập không? </w:t>
      </w:r>
    </w:p>
    <w:p w14:paraId="54272646" w14:textId="77777777" w:rsidR="00E44760" w:rsidRPr="00A77B14" w:rsidRDefault="00E44760" w:rsidP="00E44760">
      <w:pPr>
        <w:rPr>
          <w:lang w:val="vi-VN"/>
        </w:rPr>
      </w:pPr>
      <w:r w:rsidRPr="00A77B14">
        <w:rPr>
          <w:lang w:val="vi-VN"/>
        </w:rPr>
        <w:t xml:space="preserve">Có </w:t>
      </w:r>
    </w:p>
    <w:p w14:paraId="40D8AB9A" w14:textId="35B3F768" w:rsidR="00E44760" w:rsidRPr="00A77B14" w:rsidRDefault="00E44760" w:rsidP="00E44760">
      <w:pPr>
        <w:rPr>
          <w:lang w:val="vi-VN"/>
        </w:rPr>
      </w:pPr>
      <w:r w:rsidRPr="00A77B14">
        <w:rPr>
          <w:lang w:val="vi-VN"/>
        </w:rPr>
        <w:t>Không</w:t>
      </w:r>
    </w:p>
    <w:p w14:paraId="216627FA" w14:textId="77777777" w:rsidR="00E44760" w:rsidRPr="00A77B14" w:rsidRDefault="00E44760" w:rsidP="00E44760">
      <w:pPr>
        <w:rPr>
          <w:lang w:val="vi-VN"/>
        </w:rPr>
      </w:pPr>
      <w:r w:rsidRPr="00A77B14">
        <w:rPr>
          <w:lang w:val="vi-VN"/>
        </w:rPr>
        <w:t xml:space="preserve">c. Quý vị, vợ/chồng của quý vị, hoặc ai đó thay mặt quý vị chuyển nhượng, thay đổi quyền sở hữu, cho đi, hoặc bán bất kỳ tài sản nào, bao gồm nhà hoặc bất động sản khác của quý vị? </w:t>
      </w:r>
    </w:p>
    <w:p w14:paraId="2F7B2905" w14:textId="77777777" w:rsidR="00E44760" w:rsidRPr="00A77B14" w:rsidRDefault="00E44760" w:rsidP="00E44760">
      <w:pPr>
        <w:rPr>
          <w:lang w:val="vi-VN"/>
        </w:rPr>
      </w:pPr>
      <w:r w:rsidRPr="00A77B14">
        <w:rPr>
          <w:lang w:val="vi-VN"/>
        </w:rPr>
        <w:t xml:space="preserve">Có </w:t>
      </w:r>
    </w:p>
    <w:p w14:paraId="3EA71084" w14:textId="67186F85" w:rsidR="00E44760" w:rsidRPr="00A77B14" w:rsidRDefault="00E44760" w:rsidP="00E44760">
      <w:pPr>
        <w:rPr>
          <w:lang w:val="vi-VN"/>
        </w:rPr>
      </w:pPr>
      <w:r w:rsidRPr="00A77B14">
        <w:rPr>
          <w:lang w:val="vi-VN"/>
        </w:rPr>
        <w:t>Không</w:t>
      </w:r>
    </w:p>
    <w:p w14:paraId="6EFE359E" w14:textId="77777777" w:rsidR="00E44760" w:rsidRPr="00A77B14" w:rsidRDefault="00E44760" w:rsidP="00E44760">
      <w:pPr>
        <w:rPr>
          <w:lang w:val="vi-VN"/>
        </w:rPr>
      </w:pPr>
      <w:r w:rsidRPr="00A77B14">
        <w:rPr>
          <w:lang w:val="vi-VN"/>
        </w:rPr>
        <w:t xml:space="preserve">d. Quý vị, vợ/chồng của quý vị hoặc người thay mặt quý vị có thay đổi chứng thư hoặc quyền sở hữu bất kỳ bất động sản nào, bao gồm cả việc tạo một bất động sản trọn đời, ngay cả khi bất động sản trọn đời này được mua tại nơi cư trú của một người khác không? </w:t>
      </w:r>
    </w:p>
    <w:p w14:paraId="42B00BCD" w14:textId="77777777" w:rsidR="00E44760" w:rsidRPr="00A77B14" w:rsidRDefault="00E44760" w:rsidP="00E44760">
      <w:pPr>
        <w:rPr>
          <w:lang w:val="vi-VN"/>
        </w:rPr>
      </w:pPr>
      <w:r w:rsidRPr="00A77B14">
        <w:rPr>
          <w:lang w:val="vi-VN"/>
        </w:rPr>
        <w:t xml:space="preserve">Có </w:t>
      </w:r>
    </w:p>
    <w:p w14:paraId="446EBB5C" w14:textId="295BD2BB" w:rsidR="00E44760" w:rsidRPr="00A77B14" w:rsidRDefault="00E44760" w:rsidP="00E44760">
      <w:pPr>
        <w:rPr>
          <w:lang w:val="vi-VN"/>
        </w:rPr>
      </w:pPr>
      <w:r w:rsidRPr="00A77B14">
        <w:rPr>
          <w:lang w:val="vi-VN"/>
        </w:rPr>
        <w:t>Không</w:t>
      </w:r>
    </w:p>
    <w:p w14:paraId="43676FB2" w14:textId="77777777" w:rsidR="00E44760" w:rsidRPr="00A77B14" w:rsidRDefault="00E44760" w:rsidP="00E44760">
      <w:pPr>
        <w:rPr>
          <w:lang w:val="vi-VN"/>
        </w:rPr>
      </w:pPr>
      <w:r w:rsidRPr="00A77B14">
        <w:rPr>
          <w:lang w:val="vi-VN"/>
        </w:rPr>
        <w:t xml:space="preserve">e. Nếu quý vị mua một bất động sản trọn đời tại nhà của một người khác, quý vị có sống trong ngôi nhà đó ít nhất một năm sau khi quý vị mua bất động sản trọn đời này không? </w:t>
      </w:r>
    </w:p>
    <w:p w14:paraId="6DFC78E4" w14:textId="77777777" w:rsidR="00E44760" w:rsidRPr="00A77B14" w:rsidRDefault="00E44760" w:rsidP="00E44760">
      <w:pPr>
        <w:rPr>
          <w:lang w:val="vi-VN"/>
        </w:rPr>
      </w:pPr>
      <w:r w:rsidRPr="00A77B14">
        <w:rPr>
          <w:lang w:val="vi-VN"/>
        </w:rPr>
        <w:t xml:space="preserve">Có </w:t>
      </w:r>
    </w:p>
    <w:p w14:paraId="684F0200" w14:textId="7234C87E" w:rsidR="00E44760" w:rsidRPr="00A77B14" w:rsidRDefault="00E44760" w:rsidP="00E44760">
      <w:pPr>
        <w:rPr>
          <w:lang w:val="vi-VN"/>
        </w:rPr>
      </w:pPr>
      <w:r w:rsidRPr="00A77B14">
        <w:rPr>
          <w:lang w:val="vi-VN"/>
        </w:rPr>
        <w:t>Không</w:t>
      </w:r>
    </w:p>
    <w:p w14:paraId="3D9773C3" w14:textId="77777777" w:rsidR="00E44760" w:rsidRPr="00A77B14" w:rsidRDefault="00E44760" w:rsidP="00E44760">
      <w:pPr>
        <w:rPr>
          <w:lang w:val="vi-VN"/>
        </w:rPr>
      </w:pPr>
      <w:r w:rsidRPr="00A77B14">
        <w:rPr>
          <w:lang w:val="vi-VN"/>
        </w:rPr>
        <w:t xml:space="preserve">f. Quý vị, vợ/chồng của quý vị hoặc người thay mặt quý vị có thêm một tên nào khác vào chứng thư của bất kỳ tài sản nào mà quý vị đang sở hữu không? </w:t>
      </w:r>
    </w:p>
    <w:p w14:paraId="310598B8" w14:textId="77777777" w:rsidR="00E44760" w:rsidRPr="00A77B14" w:rsidRDefault="00E44760" w:rsidP="00E44760">
      <w:pPr>
        <w:rPr>
          <w:lang w:val="vi-VN"/>
        </w:rPr>
      </w:pPr>
      <w:r w:rsidRPr="00A77B14">
        <w:rPr>
          <w:lang w:val="vi-VN"/>
        </w:rPr>
        <w:t xml:space="preserve">Có </w:t>
      </w:r>
    </w:p>
    <w:p w14:paraId="13592533" w14:textId="7640DA5A" w:rsidR="00E44760" w:rsidRPr="00A77B14" w:rsidRDefault="00E44760" w:rsidP="00E44760">
      <w:pPr>
        <w:rPr>
          <w:lang w:val="vi-VN"/>
        </w:rPr>
      </w:pPr>
      <w:r w:rsidRPr="00A77B14">
        <w:rPr>
          <w:lang w:val="vi-VN"/>
        </w:rPr>
        <w:t>Không</w:t>
      </w:r>
    </w:p>
    <w:p w14:paraId="2869ED87" w14:textId="77777777" w:rsidR="00E44760" w:rsidRPr="00A77B14" w:rsidRDefault="00E44760" w:rsidP="00E44760">
      <w:pPr>
        <w:rPr>
          <w:lang w:val="vi-VN"/>
        </w:rPr>
      </w:pPr>
      <w:r w:rsidRPr="00A77B14">
        <w:rPr>
          <w:lang w:val="vi-VN"/>
        </w:rPr>
        <w:t xml:space="preserve">g. Quý vị, vợ/chồng của quý vị hoặc người thay mặt quý vị có nhận hoặc cho bất kỳ ai một khoản thế chấp, khoản vay hoặc giấy hẹn trả tiền trên bất kỳ bất động sản hoặc tài sản nào khác không? </w:t>
      </w:r>
    </w:p>
    <w:p w14:paraId="1FA87BC9" w14:textId="77777777" w:rsidR="00E44760" w:rsidRPr="00A77B14" w:rsidRDefault="00E44760" w:rsidP="00E44760">
      <w:pPr>
        <w:rPr>
          <w:lang w:val="vi-VN"/>
        </w:rPr>
      </w:pPr>
      <w:r w:rsidRPr="00A77B14">
        <w:rPr>
          <w:lang w:val="vi-VN"/>
        </w:rPr>
        <w:t xml:space="preserve">Có </w:t>
      </w:r>
    </w:p>
    <w:p w14:paraId="1196AB23" w14:textId="02CA22DF" w:rsidR="00E44760" w:rsidRPr="00A77B14" w:rsidRDefault="00E44760" w:rsidP="00E44760">
      <w:pPr>
        <w:rPr>
          <w:lang w:val="vi-VN"/>
        </w:rPr>
      </w:pPr>
      <w:r w:rsidRPr="00A77B14">
        <w:rPr>
          <w:lang w:val="vi-VN"/>
        </w:rPr>
        <w:t>Không</w:t>
      </w:r>
    </w:p>
    <w:p w14:paraId="5C6CBA36" w14:textId="77777777" w:rsidR="00E44760" w:rsidRPr="00A77B14" w:rsidRDefault="00E44760" w:rsidP="00E44760">
      <w:pPr>
        <w:rPr>
          <w:lang w:val="vi-VN"/>
        </w:rPr>
      </w:pPr>
      <w:r w:rsidRPr="00A77B14">
        <w:rPr>
          <w:lang w:val="vi-VN"/>
        </w:rPr>
        <w:t xml:space="preserve">h. Quý vị, vợ/chồng của quý vị, hoặc người thay mặt quý vị có mua hoặc bằng cách nào đó thay đổi niên kim không? </w:t>
      </w:r>
    </w:p>
    <w:p w14:paraId="298EF86B" w14:textId="77777777" w:rsidR="00E44760" w:rsidRPr="00A77B14" w:rsidRDefault="00E44760" w:rsidP="00E44760">
      <w:pPr>
        <w:rPr>
          <w:lang w:val="vi-VN"/>
        </w:rPr>
      </w:pPr>
      <w:r w:rsidRPr="00A77B14">
        <w:rPr>
          <w:lang w:val="vi-VN"/>
        </w:rPr>
        <w:t xml:space="preserve">Có </w:t>
      </w:r>
    </w:p>
    <w:p w14:paraId="5C300593" w14:textId="52307F42" w:rsidR="00E44760" w:rsidRPr="00A77B14" w:rsidRDefault="00E44760" w:rsidP="00E44760">
      <w:pPr>
        <w:rPr>
          <w:lang w:val="vi-VN"/>
        </w:rPr>
      </w:pPr>
      <w:r w:rsidRPr="00A77B14">
        <w:rPr>
          <w:lang w:val="vi-VN"/>
        </w:rPr>
        <w:t>Không</w:t>
      </w:r>
    </w:p>
    <w:p w14:paraId="16E4140E" w14:textId="7DA81505" w:rsidR="006D6BA6" w:rsidRPr="00A77B14" w:rsidRDefault="00E44760" w:rsidP="00E44760">
      <w:pPr>
        <w:rPr>
          <w:lang w:val="vi-VN"/>
        </w:rPr>
      </w:pPr>
      <w:r w:rsidRPr="00A77B14">
        <w:rPr>
          <w:b/>
          <w:bCs/>
          <w:lang w:val="vi-VN"/>
        </w:rPr>
        <w:t>Nếu quý vị trả lời có cho bất kỳ câu hỏi nào ở trên</w:t>
      </w:r>
      <w:r w:rsidRPr="00A77B14">
        <w:rPr>
          <w:lang w:val="vi-VN"/>
        </w:rPr>
        <w:t>, quý vị phải điền vào những mục sau đây và gửi cho chúng tôi bằng chứng về các thông tin này.</w:t>
      </w:r>
    </w:p>
    <w:p w14:paraId="4DBF6087" w14:textId="77777777" w:rsidR="00E44760" w:rsidRPr="00A77B14" w:rsidRDefault="00E44760" w:rsidP="00E44760">
      <w:pPr>
        <w:rPr>
          <w:lang w:val="vi-VN"/>
        </w:rPr>
      </w:pPr>
      <w:r w:rsidRPr="00A77B14">
        <w:rPr>
          <w:lang w:val="vi-VN"/>
        </w:rPr>
        <w:t xml:space="preserve">Mô tả tài sản/thu nhập </w:t>
      </w:r>
    </w:p>
    <w:p w14:paraId="403764FD" w14:textId="5E646D3B" w:rsidR="00E44760" w:rsidRPr="00A77B14" w:rsidRDefault="00E44760" w:rsidP="00E44760">
      <w:pPr>
        <w:rPr>
          <w:lang w:val="vi-VN"/>
        </w:rPr>
      </w:pPr>
      <w:r w:rsidRPr="00A77B14">
        <w:rPr>
          <w:lang w:val="vi-VN"/>
        </w:rPr>
        <w:t>Ngày chuyển nhượng (tháng/ngày/năm)</w:t>
      </w:r>
    </w:p>
    <w:p w14:paraId="52C6655C" w14:textId="77777777" w:rsidR="00E44760" w:rsidRPr="00A77B14" w:rsidRDefault="00E44760" w:rsidP="00E44760">
      <w:pPr>
        <w:rPr>
          <w:lang w:val="vi-VN"/>
        </w:rPr>
      </w:pPr>
      <w:r w:rsidRPr="00A77B14">
        <w:rPr>
          <w:lang w:val="vi-VN"/>
        </w:rPr>
        <w:t xml:space="preserve">Đã chuyển cho người mà </w:t>
      </w:r>
    </w:p>
    <w:p w14:paraId="3CBBF870" w14:textId="77777777" w:rsidR="00E44760" w:rsidRPr="00A77B14" w:rsidRDefault="00E44760" w:rsidP="00E44760">
      <w:pPr>
        <w:rPr>
          <w:lang w:val="vi-VN"/>
        </w:rPr>
      </w:pPr>
      <w:r w:rsidRPr="00A77B14">
        <w:rPr>
          <w:lang w:val="vi-VN"/>
        </w:rPr>
        <w:t xml:space="preserve">Mối quan hệ với quý vị hoặc vợ/chồng của quý vị </w:t>
      </w:r>
    </w:p>
    <w:p w14:paraId="64031A33" w14:textId="594B16F4" w:rsidR="00E44760" w:rsidRPr="00A77B14" w:rsidRDefault="00E44760" w:rsidP="00E44760">
      <w:pPr>
        <w:rPr>
          <w:lang w:val="vi-VN"/>
        </w:rPr>
      </w:pPr>
      <w:r w:rsidRPr="00A77B14">
        <w:rPr>
          <w:lang w:val="vi-VN"/>
        </w:rPr>
        <w:t>Số tiền chuyển $</w:t>
      </w:r>
    </w:p>
    <w:p w14:paraId="05FE4F52" w14:textId="77777777" w:rsidR="00E44760" w:rsidRPr="00A77B14" w:rsidRDefault="00E44760" w:rsidP="00E44760">
      <w:pPr>
        <w:rPr>
          <w:lang w:val="vi-VN"/>
        </w:rPr>
      </w:pPr>
      <w:r w:rsidRPr="00A77B14">
        <w:rPr>
          <w:lang w:val="vi-VN"/>
        </w:rPr>
        <w:t xml:space="preserve">Mô tả tài sản/thu nhập </w:t>
      </w:r>
    </w:p>
    <w:p w14:paraId="0835BBBC" w14:textId="77777777" w:rsidR="00E44760" w:rsidRPr="00A77B14" w:rsidRDefault="00E44760" w:rsidP="00E44760">
      <w:pPr>
        <w:rPr>
          <w:lang w:val="vi-VN"/>
        </w:rPr>
      </w:pPr>
      <w:r w:rsidRPr="00A77B14">
        <w:rPr>
          <w:lang w:val="vi-VN"/>
        </w:rPr>
        <w:t>Ngày chuyển nhượng (tháng/ngày/năm)</w:t>
      </w:r>
    </w:p>
    <w:p w14:paraId="106FBE97" w14:textId="77777777" w:rsidR="00E44760" w:rsidRPr="00A77B14" w:rsidRDefault="00E44760" w:rsidP="00E44760">
      <w:pPr>
        <w:rPr>
          <w:lang w:val="vi-VN"/>
        </w:rPr>
      </w:pPr>
      <w:r w:rsidRPr="00A77B14">
        <w:rPr>
          <w:lang w:val="vi-VN"/>
        </w:rPr>
        <w:lastRenderedPageBreak/>
        <w:t xml:space="preserve">Đã chuyển cho người mà </w:t>
      </w:r>
    </w:p>
    <w:p w14:paraId="29EF6F8A" w14:textId="77777777" w:rsidR="00E44760" w:rsidRPr="00A77B14" w:rsidRDefault="00E44760" w:rsidP="00E44760">
      <w:pPr>
        <w:rPr>
          <w:lang w:val="vi-VN"/>
        </w:rPr>
      </w:pPr>
      <w:r w:rsidRPr="00A77B14">
        <w:rPr>
          <w:lang w:val="vi-VN"/>
        </w:rPr>
        <w:t xml:space="preserve">Mối quan hệ với quý vị hoặc vợ/chồng của quý vị </w:t>
      </w:r>
    </w:p>
    <w:p w14:paraId="5F6EE702" w14:textId="6196BBF3" w:rsidR="00E44760" w:rsidRPr="00A77B14" w:rsidRDefault="00E44760" w:rsidP="00E44760">
      <w:pPr>
        <w:rPr>
          <w:lang w:val="vi-VN"/>
        </w:rPr>
      </w:pPr>
      <w:r w:rsidRPr="00A77B14">
        <w:rPr>
          <w:lang w:val="vi-VN"/>
        </w:rPr>
        <w:t>Số tiền chuyển $</w:t>
      </w:r>
    </w:p>
    <w:p w14:paraId="221D1EBC" w14:textId="77777777" w:rsidR="00E44760" w:rsidRPr="00A77B14" w:rsidRDefault="00E44760" w:rsidP="00E44760">
      <w:pPr>
        <w:rPr>
          <w:lang w:val="vi-VN"/>
        </w:rPr>
      </w:pPr>
      <w:r w:rsidRPr="00A77B14">
        <w:rPr>
          <w:lang w:val="vi-VN"/>
        </w:rPr>
        <w:t xml:space="preserve">Mô tả tài sản/thu nhập </w:t>
      </w:r>
    </w:p>
    <w:p w14:paraId="5230E7CA" w14:textId="77777777" w:rsidR="00E44760" w:rsidRPr="00A77B14" w:rsidRDefault="00E44760" w:rsidP="00E44760">
      <w:pPr>
        <w:rPr>
          <w:lang w:val="vi-VN"/>
        </w:rPr>
      </w:pPr>
      <w:r w:rsidRPr="00A77B14">
        <w:rPr>
          <w:lang w:val="vi-VN"/>
        </w:rPr>
        <w:t>Ngày chuyển nhượng (tháng/ngày/năm)</w:t>
      </w:r>
    </w:p>
    <w:p w14:paraId="393913E3" w14:textId="77777777" w:rsidR="00E44760" w:rsidRPr="00A77B14" w:rsidRDefault="00E44760" w:rsidP="00E44760">
      <w:pPr>
        <w:rPr>
          <w:lang w:val="vi-VN"/>
        </w:rPr>
      </w:pPr>
      <w:r w:rsidRPr="00A77B14">
        <w:rPr>
          <w:lang w:val="vi-VN"/>
        </w:rPr>
        <w:t xml:space="preserve">Đã chuyển cho người mà </w:t>
      </w:r>
    </w:p>
    <w:p w14:paraId="5DBCCDB2" w14:textId="77777777" w:rsidR="00E44760" w:rsidRPr="00A77B14" w:rsidRDefault="00E44760" w:rsidP="00E44760">
      <w:pPr>
        <w:rPr>
          <w:lang w:val="vi-VN"/>
        </w:rPr>
      </w:pPr>
      <w:r w:rsidRPr="00A77B14">
        <w:rPr>
          <w:lang w:val="vi-VN"/>
        </w:rPr>
        <w:t xml:space="preserve">Mối quan hệ với quý vị hoặc vợ/chồng của quý vị </w:t>
      </w:r>
    </w:p>
    <w:p w14:paraId="3BD810A5" w14:textId="2F2C0486" w:rsidR="00E44760" w:rsidRPr="00A77B14" w:rsidRDefault="00E44760" w:rsidP="00E44760">
      <w:pPr>
        <w:rPr>
          <w:lang w:val="vi-VN"/>
        </w:rPr>
      </w:pPr>
      <w:r w:rsidRPr="00A77B14">
        <w:rPr>
          <w:lang w:val="vi-VN"/>
        </w:rPr>
        <w:t>Số tiền chuyển $</w:t>
      </w:r>
    </w:p>
    <w:p w14:paraId="24683670" w14:textId="1200858E" w:rsidR="006D6BA6" w:rsidRPr="00A77B14" w:rsidRDefault="006D6BA6" w:rsidP="00E44760">
      <w:pPr>
        <w:rPr>
          <w:lang w:val="vi-VN"/>
        </w:rPr>
      </w:pPr>
      <w:r w:rsidRPr="00A77B14">
        <w:rPr>
          <w:lang w:val="vi-VN"/>
        </w:rPr>
        <w:t xml:space="preserve">7. </w:t>
      </w:r>
      <w:r w:rsidR="00E44760" w:rsidRPr="00A77B14">
        <w:rPr>
          <w:lang w:val="vi-VN"/>
        </w:rPr>
        <w:t>Quý vị, vợ/chồng của quý vị hoặc người thay mặt quý vị có đặt cọc cho bất kỳ cơ sở chăm sóc sức khỏe hoặc cơ sở nội trú nào, như một cơ sở có dịch vụ trợ giúp, cộng đồng hưu trí chăm sóc thường xuyên hoặc cộng đồng chăm sóc đời sống người cao niên không?</w:t>
      </w:r>
    </w:p>
    <w:p w14:paraId="13C3368E" w14:textId="77777777" w:rsidR="00E44760" w:rsidRPr="00A77B14" w:rsidRDefault="00E44760" w:rsidP="00E44760">
      <w:pPr>
        <w:rPr>
          <w:lang w:val="vi-VN"/>
        </w:rPr>
      </w:pPr>
      <w:r w:rsidRPr="00A77B14">
        <w:rPr>
          <w:lang w:val="vi-VN"/>
        </w:rPr>
        <w:t xml:space="preserve">Có </w:t>
      </w:r>
    </w:p>
    <w:p w14:paraId="608C7C8C" w14:textId="77777777" w:rsidR="00E44760" w:rsidRPr="00A77B14" w:rsidRDefault="00E44760" w:rsidP="00E44760">
      <w:pPr>
        <w:rPr>
          <w:lang w:val="vi-VN"/>
        </w:rPr>
      </w:pPr>
      <w:r w:rsidRPr="00A77B14">
        <w:rPr>
          <w:lang w:val="vi-VN"/>
        </w:rPr>
        <w:t>Không</w:t>
      </w:r>
    </w:p>
    <w:p w14:paraId="48B7AA14" w14:textId="7CBBE52C" w:rsidR="006D6BA6" w:rsidRPr="00A77B14" w:rsidRDefault="00E44760" w:rsidP="00E44760">
      <w:pPr>
        <w:rPr>
          <w:lang w:val="vi-VN"/>
        </w:rPr>
      </w:pPr>
      <w:r w:rsidRPr="00A77B14">
        <w:rPr>
          <w:lang w:val="vi-VN"/>
        </w:rPr>
        <w:t xml:space="preserve">Nếu </w:t>
      </w:r>
      <w:r w:rsidRPr="00A77B14">
        <w:rPr>
          <w:b/>
          <w:bCs/>
          <w:lang w:val="vi-VN"/>
        </w:rPr>
        <w:t>Có</w:t>
      </w:r>
      <w:r w:rsidRPr="00A77B14">
        <w:rPr>
          <w:lang w:val="vi-VN"/>
        </w:rPr>
        <w:t xml:space="preserve">, hãy cho chúng tôi biết tên và địa chỉ của cơ sở, số tiền đặt cọc, trả lời các câu hỏi sau và </w:t>
      </w:r>
      <w:r w:rsidRPr="00A77B14">
        <w:rPr>
          <w:b/>
          <w:bCs/>
          <w:lang w:val="vi-VN"/>
        </w:rPr>
        <w:t xml:space="preserve">gửi cho chúng tôi một bản sao </w:t>
      </w:r>
      <w:r w:rsidRPr="00A77B14">
        <w:rPr>
          <w:lang w:val="vi-VN"/>
        </w:rPr>
        <w:t>của hợp đồng quý vị đã ký với cơ sở và bất kỳ tài liệu nào liên quan đến khoản tiền đặt cọc này.</w:t>
      </w:r>
    </w:p>
    <w:p w14:paraId="4904AF1C" w14:textId="3637A2C6" w:rsidR="006D6BA6" w:rsidRPr="00A77B14" w:rsidRDefault="00E44760" w:rsidP="006D6BA6">
      <w:pPr>
        <w:rPr>
          <w:lang w:val="vi-VN"/>
        </w:rPr>
      </w:pPr>
      <w:r w:rsidRPr="00A77B14">
        <w:rPr>
          <w:lang w:val="vi-VN"/>
        </w:rPr>
        <w:t>Tên cơ sở</w:t>
      </w:r>
    </w:p>
    <w:p w14:paraId="6096802C" w14:textId="31FCDFC5" w:rsidR="006D6BA6" w:rsidRPr="00A77B14" w:rsidRDefault="00E44760" w:rsidP="006D6BA6">
      <w:pPr>
        <w:rPr>
          <w:lang w:val="vi-VN"/>
        </w:rPr>
      </w:pPr>
      <w:r w:rsidRPr="00A77B14">
        <w:rPr>
          <w:lang w:val="vi-VN"/>
        </w:rPr>
        <w:t>Địa chỉ của cơ sở</w:t>
      </w:r>
    </w:p>
    <w:p w14:paraId="53BEA9F3" w14:textId="46E58D3B" w:rsidR="006D6BA6" w:rsidRPr="00A77B14" w:rsidRDefault="00E44760" w:rsidP="006D6BA6">
      <w:pPr>
        <w:rPr>
          <w:lang w:val="vi-VN"/>
        </w:rPr>
      </w:pPr>
      <w:r w:rsidRPr="00A77B14">
        <w:rPr>
          <w:lang w:val="vi-VN"/>
        </w:rPr>
        <w:t>Số tiền $</w:t>
      </w:r>
    </w:p>
    <w:p w14:paraId="08146113" w14:textId="582C527D" w:rsidR="00B82CA7" w:rsidRPr="00A77B14" w:rsidRDefault="00B82CA7" w:rsidP="00B82CA7">
      <w:pPr>
        <w:rPr>
          <w:lang w:val="vi-VN"/>
        </w:rPr>
      </w:pPr>
      <w:r w:rsidRPr="00A77B14">
        <w:rPr>
          <w:lang w:val="vi-VN"/>
        </w:rPr>
        <w:t xml:space="preserve">a. </w:t>
      </w:r>
      <w:r w:rsidR="00E44760" w:rsidRPr="00A77B14">
        <w:rPr>
          <w:lang w:val="vi-VN"/>
        </w:rPr>
        <w:t>Cơ sở có còn giữ tiền đặt cọc không?</w:t>
      </w:r>
    </w:p>
    <w:p w14:paraId="5F6C7376" w14:textId="77777777" w:rsidR="00E44760" w:rsidRPr="00A77B14" w:rsidRDefault="00E44760" w:rsidP="00E44760">
      <w:pPr>
        <w:rPr>
          <w:lang w:val="vi-VN"/>
        </w:rPr>
      </w:pPr>
      <w:r w:rsidRPr="00A77B14">
        <w:rPr>
          <w:lang w:val="vi-VN"/>
        </w:rPr>
        <w:t xml:space="preserve">Có </w:t>
      </w:r>
    </w:p>
    <w:p w14:paraId="7A00C7D8" w14:textId="77777777" w:rsidR="00E44760" w:rsidRPr="00A77B14" w:rsidRDefault="00E44760" w:rsidP="00E44760">
      <w:pPr>
        <w:rPr>
          <w:lang w:val="vi-VN"/>
        </w:rPr>
      </w:pPr>
      <w:r w:rsidRPr="00A77B14">
        <w:rPr>
          <w:lang w:val="vi-VN"/>
        </w:rPr>
        <w:t>Không</w:t>
      </w:r>
    </w:p>
    <w:p w14:paraId="4EB729F9" w14:textId="09FA092F" w:rsidR="00B82CA7" w:rsidRPr="00A77B14" w:rsidRDefault="006D6BA6" w:rsidP="00E44760">
      <w:pPr>
        <w:rPr>
          <w:lang w:val="vi-VN"/>
        </w:rPr>
      </w:pPr>
      <w:r w:rsidRPr="00A77B14">
        <w:rPr>
          <w:lang w:val="vi-VN"/>
        </w:rPr>
        <w:t xml:space="preserve">b. </w:t>
      </w:r>
      <w:r w:rsidR="00E44760" w:rsidRPr="00A77B14">
        <w:rPr>
          <w:lang w:val="vi-VN"/>
        </w:rPr>
        <w:t>Cơ sở có trả lại tiền đặt cọc không?</w:t>
      </w:r>
    </w:p>
    <w:p w14:paraId="020FB099" w14:textId="77777777" w:rsidR="00E44760" w:rsidRPr="00A77B14" w:rsidRDefault="00E44760" w:rsidP="00E44760">
      <w:pPr>
        <w:rPr>
          <w:lang w:val="vi-VN"/>
        </w:rPr>
      </w:pPr>
      <w:r w:rsidRPr="00A77B14">
        <w:rPr>
          <w:lang w:val="vi-VN"/>
        </w:rPr>
        <w:t xml:space="preserve">Có </w:t>
      </w:r>
    </w:p>
    <w:p w14:paraId="70D9C891" w14:textId="77777777" w:rsidR="00E44760" w:rsidRPr="00A77B14" w:rsidRDefault="00E44760" w:rsidP="00E44760">
      <w:pPr>
        <w:rPr>
          <w:lang w:val="vi-VN"/>
        </w:rPr>
      </w:pPr>
      <w:r w:rsidRPr="00A77B14">
        <w:rPr>
          <w:lang w:val="vi-VN"/>
        </w:rPr>
        <w:t>Không</w:t>
      </w:r>
    </w:p>
    <w:p w14:paraId="7A1F6C42" w14:textId="6CD8F861" w:rsidR="006D6BA6" w:rsidRPr="00A77B14" w:rsidRDefault="007429C8" w:rsidP="00E44760">
      <w:pPr>
        <w:rPr>
          <w:lang w:val="vi-VN"/>
        </w:rPr>
      </w:pPr>
      <w:r w:rsidRPr="00A77B14">
        <w:rPr>
          <w:lang w:val="vi-VN"/>
        </w:rPr>
        <w:t xml:space="preserve">Nếu </w:t>
      </w:r>
      <w:r w:rsidRPr="00A77B14">
        <w:rPr>
          <w:b/>
          <w:bCs/>
          <w:lang w:val="vi-VN"/>
        </w:rPr>
        <w:t>Có</w:t>
      </w:r>
      <w:r w:rsidRPr="00A77B14">
        <w:rPr>
          <w:lang w:val="vi-VN"/>
        </w:rPr>
        <w:t>, hãy cho chúng tôi tên và địa chỉ của người nhận tiền đặt cọc từ cơ sở.</w:t>
      </w:r>
    </w:p>
    <w:p w14:paraId="22892906" w14:textId="25CCF586" w:rsidR="006D6BA6" w:rsidRPr="00A77B14" w:rsidRDefault="007429C8" w:rsidP="006D6BA6">
      <w:pPr>
        <w:rPr>
          <w:lang w:val="vi-VN"/>
        </w:rPr>
      </w:pPr>
      <w:r w:rsidRPr="00A77B14">
        <w:rPr>
          <w:lang w:val="vi-VN"/>
        </w:rPr>
        <w:t>Tên người nhận</w:t>
      </w:r>
    </w:p>
    <w:p w14:paraId="183CB766" w14:textId="274413CE" w:rsidR="006D6BA6" w:rsidRPr="00A77B14" w:rsidRDefault="007429C8" w:rsidP="006D6BA6">
      <w:pPr>
        <w:rPr>
          <w:lang w:val="vi-VN"/>
        </w:rPr>
      </w:pPr>
      <w:r w:rsidRPr="00A77B14">
        <w:rPr>
          <w:lang w:val="vi-VN"/>
        </w:rPr>
        <w:t>Địa chỉ</w:t>
      </w:r>
    </w:p>
    <w:p w14:paraId="6F7CCE93" w14:textId="197AEC0C" w:rsidR="000702BE" w:rsidRPr="00A77B14" w:rsidRDefault="00283DEC" w:rsidP="009F6A28">
      <w:pPr>
        <w:pStyle w:val="Heading2"/>
        <w:spacing w:line="276" w:lineRule="auto"/>
        <w:rPr>
          <w:lang w:val="vi-VN"/>
        </w:rPr>
      </w:pPr>
      <w:r w:rsidRPr="00A77B14">
        <w:rPr>
          <w:lang w:val="vi-VN"/>
        </w:rPr>
        <w:t>Bất động sản</w:t>
      </w:r>
    </w:p>
    <w:p w14:paraId="5E1BF566" w14:textId="77777777" w:rsidR="00283DEC"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color w:val="211D1E"/>
          <w:szCs w:val="20"/>
          <w:lang w:val="vi-VN"/>
        </w:rPr>
        <w:t xml:space="preserve">Câu trả lời cho các câu hỏi sau đây sẽ được sử dụng để quyết định xem: (1) bất động sản của quý vị sẽ được tính là một tài sản; hoặc (2) một quyền thế chấp sẽ được đặt lên bất động sản của quý vị. </w:t>
      </w:r>
    </w:p>
    <w:p w14:paraId="0FD9F308" w14:textId="71A22683" w:rsidR="006D6BA6"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b/>
          <w:bCs/>
          <w:color w:val="211D1E"/>
          <w:szCs w:val="20"/>
          <w:lang w:val="vi-VN"/>
        </w:rPr>
        <w:t xml:space="preserve">Lưu ý: </w:t>
      </w:r>
      <w:r w:rsidRPr="00A77B14">
        <w:rPr>
          <w:rFonts w:cs="Calibri"/>
          <w:color w:val="211D1E"/>
          <w:szCs w:val="20"/>
          <w:lang w:val="vi-VN"/>
        </w:rPr>
        <w:t>Nếu phần vốn chủ sở hữu tại nơi cư trú chính của quý vị vượt quá một giới hạn nhất định, quý vị có thể không đủ điều kiện để nhận thanh toán cho các dịch vụ chăm sóc dài hạn, trừ khi một số điều kiện nhất định được đáp ứng.</w:t>
      </w:r>
    </w:p>
    <w:p w14:paraId="4FF7B2C5" w14:textId="268B0C0C" w:rsidR="00AE3C4A" w:rsidRPr="00A77B14" w:rsidRDefault="006D6BA6" w:rsidP="00AE3C4A">
      <w:pPr>
        <w:rPr>
          <w:lang w:val="vi-VN"/>
        </w:rPr>
      </w:pPr>
      <w:r w:rsidRPr="00A77B14">
        <w:rPr>
          <w:lang w:val="vi-VN"/>
        </w:rPr>
        <w:t xml:space="preserve">8. </w:t>
      </w:r>
      <w:r w:rsidR="00283DEC" w:rsidRPr="00A77B14">
        <w:rPr>
          <w:lang w:val="vi-VN"/>
        </w:rPr>
        <w:t>Quý vị hoặc vợ/chồng của quý vị có sở hữu hoặc có lợi ích hợp pháp đối với căn nhà của quý vị, bao gồm cả tài sản trọn đời không?</w:t>
      </w:r>
    </w:p>
    <w:p w14:paraId="5DFFD651" w14:textId="77777777" w:rsidR="00283DEC" w:rsidRPr="00A77B14" w:rsidRDefault="00283DEC" w:rsidP="00283DEC">
      <w:pPr>
        <w:rPr>
          <w:lang w:val="vi-VN"/>
        </w:rPr>
      </w:pPr>
      <w:r w:rsidRPr="00A77B14">
        <w:rPr>
          <w:lang w:val="vi-VN"/>
        </w:rPr>
        <w:t xml:space="preserve">Có </w:t>
      </w:r>
    </w:p>
    <w:p w14:paraId="57562A1A" w14:textId="77777777" w:rsidR="00283DEC" w:rsidRPr="00A77B14" w:rsidRDefault="00283DEC" w:rsidP="00283DEC">
      <w:pPr>
        <w:rPr>
          <w:lang w:val="vi-VN"/>
        </w:rPr>
      </w:pPr>
      <w:r w:rsidRPr="00A77B14">
        <w:rPr>
          <w:lang w:val="vi-VN"/>
        </w:rPr>
        <w:t>Không</w:t>
      </w:r>
    </w:p>
    <w:p w14:paraId="16F0EF5F" w14:textId="77777777" w:rsidR="00283DEC" w:rsidRPr="00A77B14" w:rsidRDefault="00283DEC" w:rsidP="00283DEC">
      <w:pPr>
        <w:rPr>
          <w:lang w:val="vi-VN"/>
        </w:rPr>
      </w:pPr>
      <w:r w:rsidRPr="00A77B14">
        <w:rPr>
          <w:lang w:val="vi-VN"/>
        </w:rPr>
        <w:lastRenderedPageBreak/>
        <w:t xml:space="preserve">Nếu </w:t>
      </w:r>
      <w:r w:rsidRPr="00A77B14">
        <w:rPr>
          <w:b/>
          <w:bCs/>
          <w:lang w:val="vi-VN"/>
        </w:rPr>
        <w:t>Có́</w:t>
      </w:r>
      <w:r w:rsidRPr="00A77B14">
        <w:rPr>
          <w:lang w:val="vi-VN"/>
        </w:rPr>
        <w:t xml:space="preserve">, hãy điền những thông tin sau và trả lời từ câu hỏi số 9 đến số 15. Nếu </w:t>
      </w:r>
      <w:r w:rsidRPr="00A77B14">
        <w:rPr>
          <w:b/>
          <w:bCs/>
          <w:lang w:val="vi-VN"/>
        </w:rPr>
        <w:t>Không</w:t>
      </w:r>
      <w:r w:rsidRPr="00A77B14">
        <w:rPr>
          <w:lang w:val="vi-VN"/>
        </w:rPr>
        <w:t xml:space="preserve">, chỉ trả lời câu hỏi số 15. </w:t>
      </w:r>
    </w:p>
    <w:p w14:paraId="341BDF03"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2C4750B8" w14:textId="77777777" w:rsidR="00283DEC" w:rsidRPr="00A77B14" w:rsidRDefault="00283DEC" w:rsidP="00283DEC">
      <w:pPr>
        <w:rPr>
          <w:lang w:val="vi-VN"/>
        </w:rPr>
      </w:pPr>
      <w:r w:rsidRPr="00A77B14">
        <w:rPr>
          <w:lang w:val="vi-VN"/>
        </w:rPr>
        <w:t xml:space="preserve">Mô tả và địa chỉ của vị trí bất động sản </w:t>
      </w:r>
    </w:p>
    <w:p w14:paraId="46F05DC6" w14:textId="77777777" w:rsidR="00283DEC" w:rsidRPr="00A77B14" w:rsidRDefault="00283DEC" w:rsidP="00283DEC">
      <w:pPr>
        <w:rPr>
          <w:lang w:val="vi-VN"/>
        </w:rPr>
      </w:pPr>
      <w:r w:rsidRPr="00A77B14">
        <w:rPr>
          <w:lang w:val="vi-VN"/>
        </w:rPr>
        <w:t xml:space="preserve">Loại quyền sở hữu (Đánh dấu một ô.) </w:t>
      </w:r>
    </w:p>
    <w:p w14:paraId="05863894"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0E4A5C99" w14:textId="548821D1"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5A8889B1"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55CF0557" w14:textId="09353D97"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020CB772"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3CE645EA" w14:textId="77777777" w:rsidR="00283DEC" w:rsidRPr="00A77B14" w:rsidRDefault="00283DEC" w:rsidP="00283DEC">
      <w:pPr>
        <w:rPr>
          <w:lang w:val="vi-VN"/>
        </w:rPr>
      </w:pPr>
      <w:r w:rsidRPr="00A77B14">
        <w:rPr>
          <w:lang w:val="vi-VN"/>
        </w:rPr>
        <w:t xml:space="preserve">Mô tả và địa chỉ của vị trí bất động sản </w:t>
      </w:r>
    </w:p>
    <w:p w14:paraId="6914F002" w14:textId="77777777" w:rsidR="00283DEC" w:rsidRPr="00A77B14" w:rsidRDefault="00283DEC" w:rsidP="00283DEC">
      <w:pPr>
        <w:rPr>
          <w:lang w:val="vi-VN"/>
        </w:rPr>
      </w:pPr>
      <w:r w:rsidRPr="00A77B14">
        <w:rPr>
          <w:lang w:val="vi-VN"/>
        </w:rPr>
        <w:t xml:space="preserve">Loại quyền sở hữu (Đánh dấu một ô.) </w:t>
      </w:r>
    </w:p>
    <w:p w14:paraId="6E53F592"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634870F0" w14:textId="43174236"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06FAA40E"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6D219CD3" w14:textId="2600C7B8"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04CB98ED" w14:textId="77777777" w:rsidR="00283DEC" w:rsidRPr="00A77B14" w:rsidRDefault="00283DEC" w:rsidP="00283DEC">
      <w:pPr>
        <w:rPr>
          <w:lang w:val="vi-VN"/>
        </w:rPr>
      </w:pPr>
      <w:r w:rsidRPr="00A77B14">
        <w:rPr>
          <w:lang w:val="vi-VN"/>
        </w:rPr>
        <w:t xml:space="preserve">9. Quý vị có vợ/chồng không? </w:t>
      </w:r>
    </w:p>
    <w:p w14:paraId="1FAF42E5" w14:textId="77777777" w:rsidR="00283DEC" w:rsidRPr="00A77B14" w:rsidRDefault="00283DEC" w:rsidP="00283DEC">
      <w:pPr>
        <w:rPr>
          <w:lang w:val="vi-VN"/>
        </w:rPr>
      </w:pPr>
      <w:r w:rsidRPr="00A77B14">
        <w:rPr>
          <w:lang w:val="vi-VN"/>
        </w:rPr>
        <w:t xml:space="preserve">Có </w:t>
      </w:r>
    </w:p>
    <w:p w14:paraId="7A3B7FDD" w14:textId="77777777" w:rsidR="00283DEC" w:rsidRPr="00A77B14" w:rsidRDefault="00283DEC" w:rsidP="00283DEC">
      <w:pPr>
        <w:rPr>
          <w:lang w:val="vi-VN"/>
        </w:rPr>
      </w:pPr>
      <w:r w:rsidRPr="00A77B14">
        <w:rPr>
          <w:lang w:val="vi-VN"/>
        </w:rPr>
        <w:t xml:space="preserve">Không. </w:t>
      </w:r>
    </w:p>
    <w:p w14:paraId="3D8A2B3C" w14:textId="21A60C88"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7A77C299" w14:textId="77777777" w:rsidR="00283DEC" w:rsidRPr="00A77B14" w:rsidRDefault="00283DEC" w:rsidP="00283DEC">
      <w:pPr>
        <w:rPr>
          <w:lang w:val="vi-VN"/>
        </w:rPr>
      </w:pPr>
      <w:r w:rsidRPr="00A77B14">
        <w:rPr>
          <w:lang w:val="vi-VN"/>
        </w:rPr>
        <w:t xml:space="preserve">Tên Người này có sống trong nhà của quý vị không? </w:t>
      </w:r>
    </w:p>
    <w:p w14:paraId="1CBB7AF0" w14:textId="77777777" w:rsidR="00283DEC" w:rsidRPr="00A77B14" w:rsidRDefault="00283DEC" w:rsidP="00283DEC">
      <w:pPr>
        <w:rPr>
          <w:lang w:val="vi-VN"/>
        </w:rPr>
      </w:pPr>
      <w:r w:rsidRPr="00A77B14">
        <w:rPr>
          <w:lang w:val="vi-VN"/>
        </w:rPr>
        <w:t xml:space="preserve">Có </w:t>
      </w:r>
    </w:p>
    <w:p w14:paraId="78A97BE1" w14:textId="5F71684F" w:rsidR="00283DEC" w:rsidRPr="00A77B14" w:rsidRDefault="00283DEC" w:rsidP="00283DEC">
      <w:pPr>
        <w:rPr>
          <w:lang w:val="vi-VN"/>
        </w:rPr>
      </w:pPr>
      <w:r w:rsidRPr="00A77B14">
        <w:rPr>
          <w:lang w:val="vi-VN"/>
        </w:rPr>
        <w:t xml:space="preserve">Không </w:t>
      </w:r>
    </w:p>
    <w:p w14:paraId="36C74FBA" w14:textId="77777777" w:rsidR="00283DEC" w:rsidRPr="00A77B14" w:rsidRDefault="00283DEC" w:rsidP="00283DEC">
      <w:pPr>
        <w:rPr>
          <w:lang w:val="vi-VN"/>
        </w:rPr>
      </w:pPr>
      <w:r w:rsidRPr="00A77B14">
        <w:rPr>
          <w:lang w:val="vi-VN"/>
        </w:rPr>
        <w:t xml:space="preserve">10. Quý vị có một đứa trẻ vĩnh viễn và hoàn toàn bị khuyết tật hoặc bị mù? </w:t>
      </w:r>
    </w:p>
    <w:p w14:paraId="1D3C292C" w14:textId="77777777" w:rsidR="00283DEC" w:rsidRPr="00A77B14" w:rsidRDefault="00283DEC" w:rsidP="00283DEC">
      <w:pPr>
        <w:rPr>
          <w:lang w:val="vi-VN"/>
        </w:rPr>
      </w:pPr>
      <w:r w:rsidRPr="00A77B14">
        <w:rPr>
          <w:lang w:val="vi-VN"/>
        </w:rPr>
        <w:t xml:space="preserve">Có </w:t>
      </w:r>
    </w:p>
    <w:p w14:paraId="5021AF45" w14:textId="77777777" w:rsidR="00283DEC" w:rsidRPr="00A77B14" w:rsidRDefault="00283DEC" w:rsidP="00283DEC">
      <w:pPr>
        <w:rPr>
          <w:lang w:val="vi-VN"/>
        </w:rPr>
      </w:pPr>
      <w:r w:rsidRPr="00A77B14">
        <w:rPr>
          <w:lang w:val="vi-VN"/>
        </w:rPr>
        <w:t xml:space="preserve">Không. </w:t>
      </w:r>
    </w:p>
    <w:p w14:paraId="190253D6" w14:textId="573CBCBE"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40A30773" w14:textId="77777777" w:rsidR="00283DEC" w:rsidRPr="00A77B14" w:rsidRDefault="00283DEC" w:rsidP="00283DEC">
      <w:pPr>
        <w:rPr>
          <w:lang w:val="vi-VN"/>
        </w:rPr>
      </w:pPr>
      <w:r w:rsidRPr="00A77B14">
        <w:rPr>
          <w:lang w:val="vi-VN"/>
        </w:rPr>
        <w:t xml:space="preserve">Tên Người này có sống trong nhà của quý vị không? </w:t>
      </w:r>
    </w:p>
    <w:p w14:paraId="406A29EF" w14:textId="77777777" w:rsidR="00283DEC" w:rsidRPr="00A77B14" w:rsidRDefault="00283DEC" w:rsidP="00283DEC">
      <w:pPr>
        <w:rPr>
          <w:lang w:val="vi-VN"/>
        </w:rPr>
      </w:pPr>
      <w:r w:rsidRPr="00A77B14">
        <w:rPr>
          <w:lang w:val="vi-VN"/>
        </w:rPr>
        <w:t xml:space="preserve">Có </w:t>
      </w:r>
    </w:p>
    <w:p w14:paraId="0956FE34" w14:textId="49619A52" w:rsidR="00283DEC" w:rsidRPr="00A77B14" w:rsidRDefault="00283DEC" w:rsidP="00283DEC">
      <w:pPr>
        <w:rPr>
          <w:lang w:val="vi-VN"/>
        </w:rPr>
      </w:pPr>
      <w:r w:rsidRPr="00A77B14">
        <w:rPr>
          <w:lang w:val="vi-VN"/>
        </w:rPr>
        <w:t xml:space="preserve">Không </w:t>
      </w:r>
    </w:p>
    <w:p w14:paraId="3FC07DA7" w14:textId="77777777" w:rsidR="00283DEC" w:rsidRPr="00A77B14" w:rsidRDefault="00283DEC" w:rsidP="00283DEC">
      <w:pPr>
        <w:rPr>
          <w:lang w:val="vi-VN"/>
        </w:rPr>
      </w:pPr>
      <w:r w:rsidRPr="00A77B14">
        <w:rPr>
          <w:lang w:val="vi-VN"/>
        </w:rPr>
        <w:t xml:space="preserve">11. Quý vị có một đứa trẻ dưới 21 tuổi không? </w:t>
      </w:r>
    </w:p>
    <w:p w14:paraId="0687BB24" w14:textId="77777777" w:rsidR="00283DEC" w:rsidRPr="00A77B14" w:rsidRDefault="00283DEC" w:rsidP="00283DEC">
      <w:pPr>
        <w:rPr>
          <w:lang w:val="vi-VN"/>
        </w:rPr>
      </w:pPr>
      <w:r w:rsidRPr="00A77B14">
        <w:rPr>
          <w:lang w:val="vi-VN"/>
        </w:rPr>
        <w:t xml:space="preserve">Có </w:t>
      </w:r>
    </w:p>
    <w:p w14:paraId="7B5E5ED3" w14:textId="77777777" w:rsidR="00283DEC" w:rsidRPr="00A77B14" w:rsidRDefault="00283DEC" w:rsidP="00283DEC">
      <w:pPr>
        <w:rPr>
          <w:lang w:val="vi-VN"/>
        </w:rPr>
      </w:pPr>
      <w:r w:rsidRPr="00A77B14">
        <w:rPr>
          <w:lang w:val="vi-VN"/>
        </w:rPr>
        <w:t xml:space="preserve">Không. </w:t>
      </w:r>
    </w:p>
    <w:p w14:paraId="6962D2FA" w14:textId="20230AB4" w:rsidR="00283DEC" w:rsidRPr="00A77B14" w:rsidRDefault="00283DEC" w:rsidP="00283DEC">
      <w:pPr>
        <w:rPr>
          <w:lang w:val="vi-VN"/>
        </w:rPr>
      </w:pPr>
      <w:r w:rsidRPr="00A77B14">
        <w:rPr>
          <w:lang w:val="vi-VN"/>
        </w:rPr>
        <w:t xml:space="preserve">Nếu Có, hãy điền vào phần này. </w:t>
      </w:r>
    </w:p>
    <w:p w14:paraId="53E01AE0" w14:textId="77777777" w:rsidR="00A35314" w:rsidRPr="00A77B14" w:rsidRDefault="00283DEC" w:rsidP="00283DEC">
      <w:pPr>
        <w:rPr>
          <w:lang w:val="vi-VN"/>
        </w:rPr>
      </w:pPr>
      <w:r w:rsidRPr="00A77B14">
        <w:rPr>
          <w:lang w:val="vi-VN"/>
        </w:rPr>
        <w:t xml:space="preserve">Tên </w:t>
      </w:r>
    </w:p>
    <w:p w14:paraId="11A727EA" w14:textId="77777777" w:rsidR="00A35314" w:rsidRPr="00A77B14" w:rsidRDefault="00283DEC" w:rsidP="00283DEC">
      <w:pPr>
        <w:rPr>
          <w:lang w:val="vi-VN"/>
        </w:rPr>
      </w:pPr>
      <w:r w:rsidRPr="00A77B14">
        <w:rPr>
          <w:lang w:val="vi-VN"/>
        </w:rPr>
        <w:t xml:space="preserve">Ngày sinh (tháng/ngày/năm) </w:t>
      </w:r>
    </w:p>
    <w:p w14:paraId="736B8DBF" w14:textId="77777777" w:rsidR="00A35314" w:rsidRPr="00A77B14" w:rsidRDefault="00283DEC" w:rsidP="00283DEC">
      <w:pPr>
        <w:rPr>
          <w:lang w:val="vi-VN"/>
        </w:rPr>
      </w:pPr>
      <w:r w:rsidRPr="00A77B14">
        <w:rPr>
          <w:lang w:val="vi-VN"/>
        </w:rPr>
        <w:lastRenderedPageBreak/>
        <w:t xml:space="preserve">Người này có sống trong nhà quý vị không? </w:t>
      </w:r>
    </w:p>
    <w:p w14:paraId="5D534E09" w14:textId="77777777" w:rsidR="00A35314" w:rsidRPr="00A77B14" w:rsidRDefault="00283DEC" w:rsidP="00283DEC">
      <w:pPr>
        <w:rPr>
          <w:lang w:val="vi-VN"/>
        </w:rPr>
      </w:pPr>
      <w:r w:rsidRPr="00A77B14">
        <w:rPr>
          <w:lang w:val="vi-VN"/>
        </w:rPr>
        <w:t xml:space="preserve">Có </w:t>
      </w:r>
    </w:p>
    <w:p w14:paraId="0F44A29B" w14:textId="0029C410" w:rsidR="00283DEC" w:rsidRPr="00A77B14" w:rsidRDefault="00283DEC" w:rsidP="00283DEC">
      <w:pPr>
        <w:rPr>
          <w:lang w:val="vi-VN"/>
        </w:rPr>
      </w:pPr>
      <w:r w:rsidRPr="00A77B14">
        <w:rPr>
          <w:lang w:val="vi-VN"/>
        </w:rPr>
        <w:t xml:space="preserve">Không </w:t>
      </w:r>
    </w:p>
    <w:p w14:paraId="07420F46" w14:textId="77777777" w:rsidR="00A35314" w:rsidRPr="00A77B14" w:rsidRDefault="00283DEC" w:rsidP="00283DEC">
      <w:pPr>
        <w:rPr>
          <w:lang w:val="vi-VN"/>
        </w:rPr>
      </w:pPr>
      <w:r w:rsidRPr="00A77B14">
        <w:rPr>
          <w:lang w:val="vi-VN"/>
        </w:rPr>
        <w:t xml:space="preserve">12. Quý vị có anh hay chị em có quyền lợi hợp pháp đối với ngôi nhà và đã từng sống tại đây ít nhất một năm ngay trước khi quý vị được nhận vào cơ sở y tế không? </w:t>
      </w:r>
    </w:p>
    <w:p w14:paraId="0AC702D0" w14:textId="77777777" w:rsidR="00A35314" w:rsidRPr="00A77B14" w:rsidRDefault="00283DEC" w:rsidP="00283DEC">
      <w:pPr>
        <w:rPr>
          <w:lang w:val="vi-VN"/>
        </w:rPr>
      </w:pPr>
      <w:r w:rsidRPr="00A77B14">
        <w:rPr>
          <w:lang w:val="vi-VN"/>
        </w:rPr>
        <w:t xml:space="preserve">Có </w:t>
      </w:r>
    </w:p>
    <w:p w14:paraId="5EA4BCDD" w14:textId="77777777" w:rsidR="00A35314" w:rsidRPr="00A77B14" w:rsidRDefault="00283DEC" w:rsidP="00283DEC">
      <w:pPr>
        <w:rPr>
          <w:lang w:val="vi-VN"/>
        </w:rPr>
      </w:pPr>
      <w:r w:rsidRPr="00A77B14">
        <w:rPr>
          <w:lang w:val="vi-VN"/>
        </w:rPr>
        <w:t xml:space="preserve">Không. </w:t>
      </w:r>
    </w:p>
    <w:p w14:paraId="571EC95B" w14:textId="0FC39E83" w:rsidR="00283DEC" w:rsidRPr="00A77B14" w:rsidRDefault="00283DEC" w:rsidP="00283DEC">
      <w:pPr>
        <w:rPr>
          <w:lang w:val="vi-VN"/>
        </w:rPr>
      </w:pPr>
      <w:r w:rsidRPr="00A77B14">
        <w:rPr>
          <w:lang w:val="vi-VN"/>
        </w:rPr>
        <w:t xml:space="preserve">Nếu Có, hãy điền vào phần này. </w:t>
      </w:r>
    </w:p>
    <w:p w14:paraId="008FE79A" w14:textId="77777777" w:rsidR="00A35314" w:rsidRPr="00A77B14" w:rsidRDefault="00283DEC" w:rsidP="00283DEC">
      <w:pPr>
        <w:rPr>
          <w:lang w:val="vi-VN"/>
        </w:rPr>
      </w:pPr>
      <w:r w:rsidRPr="00A77B14">
        <w:rPr>
          <w:lang w:val="vi-VN"/>
        </w:rPr>
        <w:t xml:space="preserve">Tên </w:t>
      </w:r>
    </w:p>
    <w:p w14:paraId="4DCBEF4E" w14:textId="77777777" w:rsidR="00A35314" w:rsidRPr="00A77B14" w:rsidRDefault="00283DEC" w:rsidP="00283DEC">
      <w:pPr>
        <w:rPr>
          <w:lang w:val="vi-VN"/>
        </w:rPr>
      </w:pPr>
      <w:r w:rsidRPr="00A77B14">
        <w:rPr>
          <w:lang w:val="vi-VN"/>
        </w:rPr>
        <w:t xml:space="preserve">Người này có sống trong nhà của quý vị không? </w:t>
      </w:r>
    </w:p>
    <w:p w14:paraId="0CB3AD01" w14:textId="77777777" w:rsidR="00A35314" w:rsidRPr="00A77B14" w:rsidRDefault="00283DEC" w:rsidP="00283DEC">
      <w:pPr>
        <w:rPr>
          <w:lang w:val="vi-VN"/>
        </w:rPr>
      </w:pPr>
      <w:r w:rsidRPr="00A77B14">
        <w:rPr>
          <w:lang w:val="vi-VN"/>
        </w:rPr>
        <w:t xml:space="preserve">Có </w:t>
      </w:r>
    </w:p>
    <w:p w14:paraId="531F98FA" w14:textId="23A85AE4" w:rsidR="00283DEC" w:rsidRPr="00A77B14" w:rsidRDefault="00283DEC" w:rsidP="00283DEC">
      <w:pPr>
        <w:rPr>
          <w:lang w:val="vi-VN"/>
        </w:rPr>
      </w:pPr>
      <w:r w:rsidRPr="00A77B14">
        <w:rPr>
          <w:lang w:val="vi-VN"/>
        </w:rPr>
        <w:t xml:space="preserve">Không </w:t>
      </w:r>
    </w:p>
    <w:p w14:paraId="0BE4DC3E" w14:textId="77777777" w:rsidR="00A35314" w:rsidRPr="00A77B14" w:rsidRDefault="00283DEC" w:rsidP="00283DEC">
      <w:pPr>
        <w:rPr>
          <w:lang w:val="vi-VN"/>
        </w:rPr>
      </w:pPr>
      <w:r w:rsidRPr="00A77B14">
        <w:rPr>
          <w:lang w:val="vi-VN"/>
        </w:rPr>
        <w:t xml:space="preserve">13. Quý vị có con trai hoặc con gái đã sống trong nhà ít nhất hai năm qua trước khi quý vị được nhận vào cơ sở y tế và đã chăm sóc cho quý vị để quý vị có thể sống trong ngôi nhà này không? </w:t>
      </w:r>
    </w:p>
    <w:p w14:paraId="295EB6B4" w14:textId="77777777" w:rsidR="00A35314" w:rsidRPr="00A77B14" w:rsidRDefault="00283DEC" w:rsidP="00283DEC">
      <w:pPr>
        <w:rPr>
          <w:lang w:val="vi-VN"/>
        </w:rPr>
      </w:pPr>
      <w:r w:rsidRPr="00A77B14">
        <w:rPr>
          <w:lang w:val="vi-VN"/>
        </w:rPr>
        <w:t xml:space="preserve">Có </w:t>
      </w:r>
    </w:p>
    <w:p w14:paraId="132CFB06" w14:textId="77777777" w:rsidR="00A35314" w:rsidRPr="00A77B14" w:rsidRDefault="00283DEC" w:rsidP="00283DEC">
      <w:pPr>
        <w:rPr>
          <w:lang w:val="vi-VN"/>
        </w:rPr>
      </w:pPr>
      <w:r w:rsidRPr="00A77B14">
        <w:rPr>
          <w:lang w:val="vi-VN"/>
        </w:rPr>
        <w:t xml:space="preserve">Không. </w:t>
      </w:r>
    </w:p>
    <w:p w14:paraId="7E3C7E64" w14:textId="3193EE62"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7CD4220B" w14:textId="77777777" w:rsidR="00A35314" w:rsidRPr="00A77B14" w:rsidRDefault="00283DEC" w:rsidP="00283DEC">
      <w:pPr>
        <w:rPr>
          <w:lang w:val="vi-VN"/>
        </w:rPr>
      </w:pPr>
      <w:r w:rsidRPr="00A77B14">
        <w:rPr>
          <w:lang w:val="vi-VN"/>
        </w:rPr>
        <w:t xml:space="preserve">Tên </w:t>
      </w:r>
    </w:p>
    <w:p w14:paraId="1A65AE42" w14:textId="77777777" w:rsidR="00A35314" w:rsidRPr="00A77B14" w:rsidRDefault="00283DEC" w:rsidP="00283DEC">
      <w:pPr>
        <w:rPr>
          <w:lang w:val="vi-VN"/>
        </w:rPr>
      </w:pPr>
      <w:r w:rsidRPr="00A77B14">
        <w:rPr>
          <w:lang w:val="vi-VN"/>
        </w:rPr>
        <w:t xml:space="preserve">Người này có sống trong nhà của quý vị không? </w:t>
      </w:r>
    </w:p>
    <w:p w14:paraId="6CF9CAED" w14:textId="77777777" w:rsidR="00A35314" w:rsidRPr="00A77B14" w:rsidRDefault="00283DEC" w:rsidP="00283DEC">
      <w:pPr>
        <w:rPr>
          <w:lang w:val="vi-VN"/>
        </w:rPr>
      </w:pPr>
      <w:r w:rsidRPr="00A77B14">
        <w:rPr>
          <w:lang w:val="vi-VN"/>
        </w:rPr>
        <w:t xml:space="preserve">Có </w:t>
      </w:r>
    </w:p>
    <w:p w14:paraId="71C9BEC8" w14:textId="49DAE115" w:rsidR="00283DEC" w:rsidRPr="00A77B14" w:rsidRDefault="00283DEC" w:rsidP="00283DEC">
      <w:pPr>
        <w:rPr>
          <w:lang w:val="vi-VN"/>
        </w:rPr>
      </w:pPr>
      <w:r w:rsidRPr="00A77B14">
        <w:rPr>
          <w:lang w:val="vi-VN"/>
        </w:rPr>
        <w:t xml:space="preserve">Không </w:t>
      </w:r>
    </w:p>
    <w:p w14:paraId="5EABF410" w14:textId="77777777" w:rsidR="00A35314" w:rsidRPr="00A77B14" w:rsidRDefault="00283DEC" w:rsidP="00283DEC">
      <w:pPr>
        <w:rPr>
          <w:lang w:val="vi-VN"/>
        </w:rPr>
      </w:pPr>
      <w:r w:rsidRPr="00A77B14">
        <w:rPr>
          <w:lang w:val="vi-VN"/>
        </w:rPr>
        <w:t xml:space="preserve">14. Quý vị có người thân phụ thuộc không? </w:t>
      </w:r>
    </w:p>
    <w:p w14:paraId="0B943CC7" w14:textId="77777777" w:rsidR="00A35314" w:rsidRPr="00A77B14" w:rsidRDefault="00283DEC" w:rsidP="00283DEC">
      <w:pPr>
        <w:rPr>
          <w:lang w:val="vi-VN"/>
        </w:rPr>
      </w:pPr>
      <w:r w:rsidRPr="00A77B14">
        <w:rPr>
          <w:lang w:val="vi-VN"/>
        </w:rPr>
        <w:t xml:space="preserve">Có </w:t>
      </w:r>
    </w:p>
    <w:p w14:paraId="14F5A525" w14:textId="77777777" w:rsidR="00A35314" w:rsidRPr="00A77B14" w:rsidRDefault="00283DEC" w:rsidP="00283DEC">
      <w:pPr>
        <w:rPr>
          <w:lang w:val="vi-VN"/>
        </w:rPr>
      </w:pPr>
      <w:r w:rsidRPr="00A77B14">
        <w:rPr>
          <w:lang w:val="vi-VN"/>
        </w:rPr>
        <w:t xml:space="preserve">Không. </w:t>
      </w:r>
    </w:p>
    <w:p w14:paraId="63A8F39E" w14:textId="50EC513E"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14F58B08" w14:textId="77777777" w:rsidR="00A35314" w:rsidRPr="00A77B14" w:rsidRDefault="00283DEC" w:rsidP="00283DEC">
      <w:pPr>
        <w:rPr>
          <w:lang w:val="vi-VN"/>
        </w:rPr>
      </w:pPr>
      <w:r w:rsidRPr="00A77B14">
        <w:rPr>
          <w:lang w:val="vi-VN"/>
        </w:rPr>
        <w:t xml:space="preserve">Tên </w:t>
      </w:r>
    </w:p>
    <w:p w14:paraId="724A8009" w14:textId="77777777" w:rsidR="00A35314" w:rsidRPr="00A77B14" w:rsidRDefault="00283DEC" w:rsidP="00283DEC">
      <w:pPr>
        <w:rPr>
          <w:lang w:val="vi-VN"/>
        </w:rPr>
      </w:pPr>
      <w:r w:rsidRPr="00A77B14">
        <w:rPr>
          <w:lang w:val="vi-VN"/>
        </w:rPr>
        <w:t xml:space="preserve">Người này có sống trong nhà của quý vị không? </w:t>
      </w:r>
    </w:p>
    <w:p w14:paraId="4CA0F341" w14:textId="77777777" w:rsidR="00A35314" w:rsidRPr="00A77B14" w:rsidRDefault="00283DEC" w:rsidP="00283DEC">
      <w:pPr>
        <w:rPr>
          <w:lang w:val="vi-VN"/>
        </w:rPr>
      </w:pPr>
      <w:r w:rsidRPr="00A77B14">
        <w:rPr>
          <w:lang w:val="vi-VN"/>
        </w:rPr>
        <w:t xml:space="preserve">Có </w:t>
      </w:r>
    </w:p>
    <w:p w14:paraId="6396E311" w14:textId="2F1ED367" w:rsidR="00283DEC" w:rsidRPr="00A77B14" w:rsidRDefault="00283DEC" w:rsidP="00283DEC">
      <w:pPr>
        <w:rPr>
          <w:lang w:val="vi-VN"/>
        </w:rPr>
      </w:pPr>
      <w:r w:rsidRPr="00A77B14">
        <w:rPr>
          <w:lang w:val="vi-VN"/>
        </w:rPr>
        <w:t xml:space="preserve">Không </w:t>
      </w:r>
    </w:p>
    <w:p w14:paraId="2E91E7E1" w14:textId="77777777" w:rsidR="00283DEC" w:rsidRPr="00A77B14" w:rsidRDefault="00283DEC" w:rsidP="00283DEC">
      <w:pPr>
        <w:rPr>
          <w:lang w:val="vi-VN"/>
        </w:rPr>
      </w:pPr>
      <w:r w:rsidRPr="00A77B14">
        <w:rPr>
          <w:lang w:val="vi-VN"/>
        </w:rPr>
        <w:t xml:space="preserve">Mô tả mối quan hệ và bản chất của sự phụ thuộc: </w:t>
      </w:r>
    </w:p>
    <w:p w14:paraId="17D07653" w14:textId="77777777" w:rsidR="00A35314" w:rsidRPr="00A77B14" w:rsidRDefault="00283DEC" w:rsidP="00283DEC">
      <w:pPr>
        <w:rPr>
          <w:lang w:val="vi-VN"/>
        </w:rPr>
      </w:pPr>
      <w:r w:rsidRPr="00A77B14">
        <w:rPr>
          <w:lang w:val="vi-VN"/>
        </w:rPr>
        <w:t xml:space="preserve">15. Quý vị có dự định trở về nhà không? </w:t>
      </w:r>
    </w:p>
    <w:p w14:paraId="52C4A957" w14:textId="77777777" w:rsidR="00A35314" w:rsidRPr="00A77B14" w:rsidRDefault="00283DEC" w:rsidP="00283DEC">
      <w:pPr>
        <w:rPr>
          <w:lang w:val="vi-VN"/>
        </w:rPr>
      </w:pPr>
      <w:r w:rsidRPr="00A77B14">
        <w:rPr>
          <w:lang w:val="vi-VN"/>
        </w:rPr>
        <w:t xml:space="preserve">Có </w:t>
      </w:r>
    </w:p>
    <w:p w14:paraId="2E798160" w14:textId="33580500" w:rsidR="00283DEC" w:rsidRPr="00A77B14" w:rsidRDefault="00283DEC" w:rsidP="00283DEC">
      <w:pPr>
        <w:rPr>
          <w:lang w:val="vi-VN"/>
        </w:rPr>
      </w:pPr>
      <w:r w:rsidRPr="00A77B14">
        <w:rPr>
          <w:lang w:val="vi-VN"/>
        </w:rPr>
        <w:t xml:space="preserve">Không </w:t>
      </w:r>
    </w:p>
    <w:p w14:paraId="78012BD3" w14:textId="0665032A" w:rsidR="00283DEC" w:rsidRPr="00A77B14" w:rsidRDefault="00283DEC" w:rsidP="00283DEC">
      <w:pPr>
        <w:rPr>
          <w:lang w:val="vi-VN"/>
        </w:rPr>
      </w:pPr>
      <w:r w:rsidRPr="00A77B14">
        <w:rPr>
          <w:lang w:val="vi-VN"/>
        </w:rPr>
        <w:t>(Không trả lời câu hỏi này nếu quý vị đang nộp đơn xin Miễn Trừ Dịch Vụ Tại Gia và Tại Cộng Đồng.)</w:t>
      </w:r>
    </w:p>
    <w:p w14:paraId="3F277CDC" w14:textId="27AD76D3" w:rsidR="00A35314" w:rsidRPr="00A77B14" w:rsidRDefault="00A35314" w:rsidP="00A35314">
      <w:pPr>
        <w:rPr>
          <w:lang w:val="vi-VN"/>
        </w:rPr>
      </w:pPr>
      <w:r w:rsidRPr="00A77B14">
        <w:rPr>
          <w:lang w:val="vi-VN"/>
        </w:rPr>
        <w:t xml:space="preserve">16. Quý vị hoặc vợ/chồng của quý vị có sở hữu hoặc có quyền lợi hợp pháp đối với các bất động sản khác không được liệt kê trong câu hỏi số </w:t>
      </w:r>
      <w:r w:rsidR="43D342EA" w:rsidRPr="00A77B14">
        <w:rPr>
          <w:lang w:val="vi-VN"/>
        </w:rPr>
        <w:t>7</w:t>
      </w:r>
      <w:r w:rsidRPr="00A77B14">
        <w:rPr>
          <w:lang w:val="vi-VN"/>
        </w:rPr>
        <w:t xml:space="preserve"> ở trên không? </w:t>
      </w:r>
    </w:p>
    <w:p w14:paraId="05D1F100" w14:textId="77777777" w:rsidR="00A35314" w:rsidRPr="00A77B14" w:rsidRDefault="00A35314" w:rsidP="00A35314">
      <w:pPr>
        <w:rPr>
          <w:lang w:val="vi-VN"/>
        </w:rPr>
      </w:pPr>
      <w:r w:rsidRPr="00A77B14">
        <w:rPr>
          <w:lang w:val="vi-VN"/>
        </w:rPr>
        <w:lastRenderedPageBreak/>
        <w:t xml:space="preserve">Có </w:t>
      </w:r>
    </w:p>
    <w:p w14:paraId="2F2E901F" w14:textId="68EDCCAD" w:rsidR="00A35314" w:rsidRPr="00A77B14" w:rsidRDefault="00A35314" w:rsidP="00A35314">
      <w:pPr>
        <w:rPr>
          <w:lang w:val="vi-VN"/>
        </w:rPr>
      </w:pPr>
      <w:r w:rsidRPr="00A77B14">
        <w:rPr>
          <w:lang w:val="vi-VN"/>
        </w:rPr>
        <w:t xml:space="preserve">Không </w:t>
      </w:r>
    </w:p>
    <w:p w14:paraId="285BC583" w14:textId="77777777" w:rsidR="00A35314" w:rsidRPr="00A77B14" w:rsidRDefault="00A35314" w:rsidP="00A35314">
      <w:pPr>
        <w:pStyle w:val="Pa32"/>
        <w:spacing w:before="20" w:after="60"/>
        <w:rPr>
          <w:color w:val="211D1E"/>
          <w:sz w:val="20"/>
          <w:szCs w:val="20"/>
          <w:lang w:val="vi-VN"/>
        </w:rPr>
      </w:pPr>
      <w:r w:rsidRPr="00A77B14">
        <w:rPr>
          <w:color w:val="211D1E"/>
          <w:sz w:val="20"/>
          <w:szCs w:val="20"/>
          <w:lang w:val="vi-VN"/>
        </w:rPr>
        <w:t xml:space="preserve">Nếu </w:t>
      </w:r>
      <w:r w:rsidRPr="00A77B14">
        <w:rPr>
          <w:b/>
          <w:bCs/>
          <w:color w:val="211D1E"/>
          <w:sz w:val="20"/>
          <w:szCs w:val="20"/>
          <w:lang w:val="vi-VN"/>
        </w:rPr>
        <w:t>Có</w:t>
      </w:r>
      <w:r w:rsidRPr="00A77B14">
        <w:rPr>
          <w:color w:val="211D1E"/>
          <w:sz w:val="20"/>
          <w:szCs w:val="20"/>
          <w:lang w:val="vi-VN"/>
        </w:rPr>
        <w:t xml:space="preserve">, vui lòng mô tả các bất động sản này và liệt kê địa chỉ bên dưới. </w:t>
      </w:r>
    </w:p>
    <w:p w14:paraId="104824DF" w14:textId="63B4FAAB" w:rsidR="00A35314" w:rsidRPr="00A77B14" w:rsidRDefault="00A35314" w:rsidP="00A35314">
      <w:pPr>
        <w:rPr>
          <w:lang w:val="vi-VN"/>
        </w:rPr>
      </w:pPr>
      <w:r w:rsidRPr="00A77B14">
        <w:rPr>
          <w:color w:val="211D1E"/>
          <w:szCs w:val="20"/>
          <w:lang w:val="vi-VN"/>
        </w:rPr>
        <w:t>Nếu quý vị cần thêm chỗ trống, xin vui lòng sử dụng một tờ giấy riêng biệt.</w:t>
      </w:r>
    </w:p>
    <w:p w14:paraId="72984345" w14:textId="01011F5E" w:rsidR="00A04663" w:rsidRPr="00A77B14" w:rsidRDefault="00A35314" w:rsidP="006D6BA6">
      <w:pPr>
        <w:pStyle w:val="Heading2"/>
        <w:spacing w:line="276" w:lineRule="auto"/>
        <w:rPr>
          <w:lang w:val="vi-VN"/>
        </w:rPr>
      </w:pPr>
      <w:r w:rsidRPr="00A77B14">
        <w:rPr>
          <w:lang w:val="vi-VN"/>
        </w:rPr>
        <w:t>Bảo Hiểm Chăm Sóc Dài Hạn</w:t>
      </w:r>
    </w:p>
    <w:p w14:paraId="2CFC24A7" w14:textId="77777777" w:rsidR="00A35314" w:rsidRPr="00A77B14" w:rsidRDefault="00A35314" w:rsidP="00A35314">
      <w:pPr>
        <w:rPr>
          <w:lang w:val="vi-VN"/>
        </w:rPr>
      </w:pPr>
      <w:r w:rsidRPr="00A77B14">
        <w:rPr>
          <w:lang w:val="vi-VN"/>
        </w:rPr>
        <w:t xml:space="preserve">17. Quý vị hoặc vợ/chồng của quý vị có bảo hiểm chăm sóc dài hạn không? </w:t>
      </w:r>
    </w:p>
    <w:p w14:paraId="6C4FE9A7" w14:textId="77777777" w:rsidR="00A35314" w:rsidRPr="00A77B14" w:rsidRDefault="00A35314" w:rsidP="00A35314">
      <w:pPr>
        <w:rPr>
          <w:lang w:val="vi-VN"/>
        </w:rPr>
      </w:pPr>
      <w:r w:rsidRPr="00A77B14">
        <w:rPr>
          <w:lang w:val="vi-VN"/>
        </w:rPr>
        <w:t xml:space="preserve">Có </w:t>
      </w:r>
    </w:p>
    <w:p w14:paraId="727249FD" w14:textId="6016F8B4" w:rsidR="00A35314" w:rsidRPr="00A77B14" w:rsidRDefault="00A35314" w:rsidP="00A35314">
      <w:pPr>
        <w:rPr>
          <w:lang w:val="vi-VN"/>
        </w:rPr>
      </w:pPr>
      <w:r w:rsidRPr="00A77B14">
        <w:rPr>
          <w:lang w:val="vi-VN"/>
        </w:rPr>
        <w:t xml:space="preserve">Không </w:t>
      </w:r>
    </w:p>
    <w:p w14:paraId="258D5FAE" w14:textId="77777777" w:rsidR="00A35314" w:rsidRPr="00A77B14" w:rsidRDefault="00A35314" w:rsidP="00A35314">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Tờ Khai Thuế). </w:t>
      </w:r>
    </w:p>
    <w:p w14:paraId="3B9C57EC" w14:textId="77777777" w:rsidR="00A35314" w:rsidRPr="00A77B14" w:rsidRDefault="00A35314" w:rsidP="00A35314">
      <w:pPr>
        <w:rPr>
          <w:lang w:val="vi-VN"/>
        </w:rPr>
      </w:pPr>
      <w:r w:rsidRPr="00A77B14">
        <w:rPr>
          <w:b/>
          <w:bCs/>
          <w:lang w:val="vi-VN"/>
        </w:rPr>
        <w:t>Gửi một bản sao</w:t>
      </w:r>
      <w:r w:rsidRPr="00A77B14">
        <w:rPr>
          <w:lang w:val="vi-VN"/>
        </w:rPr>
        <w:t xml:space="preserve"> hợp đồng bảo hiểm. </w:t>
      </w:r>
    </w:p>
    <w:p w14:paraId="77E5DE09" w14:textId="77777777" w:rsidR="00A35314" w:rsidRPr="00A77B14" w:rsidRDefault="00A35314" w:rsidP="00A35314">
      <w:pPr>
        <w:rPr>
          <w:lang w:val="vi-VN"/>
        </w:rPr>
      </w:pPr>
      <w:r w:rsidRPr="00A77B14">
        <w:rPr>
          <w:lang w:val="vi-VN"/>
        </w:rPr>
        <w:t xml:space="preserve">Tên công ty/Số hợp đồng </w:t>
      </w:r>
    </w:p>
    <w:p w14:paraId="7D7D1D91" w14:textId="77777777" w:rsidR="00A35314" w:rsidRPr="00A77B14" w:rsidRDefault="00A35314" w:rsidP="00A35314">
      <w:pPr>
        <w:rPr>
          <w:lang w:val="vi-VN"/>
        </w:rPr>
      </w:pPr>
      <w:r w:rsidRPr="00A77B14">
        <w:rPr>
          <w:lang w:val="vi-VN"/>
        </w:rPr>
        <w:t xml:space="preserve">Tên chủ hợp đồng </w:t>
      </w:r>
    </w:p>
    <w:p w14:paraId="252CD602" w14:textId="77777777" w:rsidR="00A35314" w:rsidRPr="00A77B14" w:rsidRDefault="00A35314" w:rsidP="00A35314">
      <w:pPr>
        <w:rPr>
          <w:lang w:val="vi-VN"/>
        </w:rPr>
      </w:pPr>
      <w:r w:rsidRPr="00A77B14">
        <w:rPr>
          <w:lang w:val="vi-VN"/>
        </w:rPr>
        <w:t xml:space="preserve">Ngày có hiệu lực (tháng/ngày/năm) </w:t>
      </w:r>
    </w:p>
    <w:p w14:paraId="4883EF4A" w14:textId="43E4375D" w:rsidR="00A35314" w:rsidRPr="00A77B14" w:rsidRDefault="00A35314" w:rsidP="00A35314">
      <w:pPr>
        <w:rPr>
          <w:lang w:val="vi-VN"/>
        </w:rPr>
      </w:pPr>
      <w:r w:rsidRPr="00A77B14">
        <w:rPr>
          <w:lang w:val="vi-VN"/>
        </w:rPr>
        <w:t xml:space="preserve">Phí bảo hiểm $ </w:t>
      </w:r>
    </w:p>
    <w:p w14:paraId="114409E1" w14:textId="77777777" w:rsidR="00A35314" w:rsidRPr="00A77B14" w:rsidRDefault="00A35314" w:rsidP="00A35314">
      <w:pPr>
        <w:rPr>
          <w:lang w:val="vi-VN"/>
        </w:rPr>
      </w:pPr>
      <w:r w:rsidRPr="00A77B14">
        <w:rPr>
          <w:lang w:val="vi-VN"/>
        </w:rPr>
        <w:t xml:space="preserve">Tên công ty/Số hợp đồng </w:t>
      </w:r>
    </w:p>
    <w:p w14:paraId="7A3BBFDF" w14:textId="77777777" w:rsidR="00A35314" w:rsidRPr="00A77B14" w:rsidRDefault="00A35314" w:rsidP="00A35314">
      <w:pPr>
        <w:rPr>
          <w:lang w:val="vi-VN"/>
        </w:rPr>
      </w:pPr>
      <w:r w:rsidRPr="00A77B14">
        <w:rPr>
          <w:lang w:val="vi-VN"/>
        </w:rPr>
        <w:t xml:space="preserve">Tên chủ hợp đồng </w:t>
      </w:r>
    </w:p>
    <w:p w14:paraId="613CC49F" w14:textId="77777777" w:rsidR="00A35314" w:rsidRPr="00A77B14" w:rsidRDefault="00A35314" w:rsidP="00A35314">
      <w:pPr>
        <w:rPr>
          <w:lang w:val="vi-VN"/>
        </w:rPr>
      </w:pPr>
      <w:r w:rsidRPr="00A77B14">
        <w:rPr>
          <w:lang w:val="vi-VN"/>
        </w:rPr>
        <w:t xml:space="preserve">Ngày có hiệu lực (tháng/ngày/năm) </w:t>
      </w:r>
    </w:p>
    <w:p w14:paraId="2D7E64B1" w14:textId="734FF647" w:rsidR="00A35314" w:rsidRPr="00A77B14" w:rsidRDefault="00A35314" w:rsidP="00A35314">
      <w:pPr>
        <w:rPr>
          <w:lang w:val="vi-VN"/>
        </w:rPr>
      </w:pPr>
      <w:r w:rsidRPr="00A77B14">
        <w:rPr>
          <w:lang w:val="vi-VN"/>
        </w:rPr>
        <w:t>Phí bảo hiểm $</w:t>
      </w:r>
    </w:p>
    <w:p w14:paraId="05DA933D" w14:textId="77C87D8E" w:rsidR="00A04663" w:rsidRPr="00A77B14" w:rsidRDefault="00A35314" w:rsidP="00AE3C4A">
      <w:pPr>
        <w:pStyle w:val="Heading2"/>
        <w:spacing w:line="276" w:lineRule="auto"/>
        <w:rPr>
          <w:lang w:val="vi-VN"/>
        </w:rPr>
      </w:pPr>
      <w:r w:rsidRPr="00A77B14">
        <w:rPr>
          <w:lang w:val="vi-VN"/>
        </w:rPr>
        <w:t>Tờ Khai Thuế</w:t>
      </w:r>
    </w:p>
    <w:p w14:paraId="4BC50AE7" w14:textId="1C6A5B16" w:rsidR="00F876AE" w:rsidRPr="00A77B14" w:rsidRDefault="00F876AE" w:rsidP="00F876AE">
      <w:pPr>
        <w:rPr>
          <w:lang w:val="vi-VN"/>
        </w:rPr>
      </w:pPr>
      <w:r w:rsidRPr="00A77B14">
        <w:rPr>
          <w:lang w:val="vi-VN"/>
        </w:rPr>
        <w:t xml:space="preserve">18. </w:t>
      </w:r>
      <w:r w:rsidR="00A35314" w:rsidRPr="00A77B14">
        <w:rPr>
          <w:lang w:val="vi-VN"/>
        </w:rPr>
        <w:t>Quý vị hoặc vợ/chồng của quý vị có nộp tờ khai thuế thu nhập tại Hoa Kỳ trong hai năm qua không? (Đánh dấu một ô.)</w:t>
      </w:r>
      <w:r w:rsidRPr="00A77B14">
        <w:rPr>
          <w:lang w:val="vi-VN"/>
        </w:rPr>
        <w:t xml:space="preserve"> </w:t>
      </w:r>
    </w:p>
    <w:p w14:paraId="380B9601" w14:textId="67833B05" w:rsidR="00F876AE" w:rsidRPr="00A77B14" w:rsidRDefault="00A35314" w:rsidP="00A35314">
      <w:pPr>
        <w:tabs>
          <w:tab w:val="left" w:pos="1685"/>
        </w:tabs>
        <w:rPr>
          <w:lang w:val="vi-VN"/>
        </w:rPr>
      </w:pPr>
      <w:r w:rsidRPr="00A77B14">
        <w:rPr>
          <w:lang w:val="vi-VN"/>
        </w:rPr>
        <w:t>Có, cả hai năm</w:t>
      </w:r>
    </w:p>
    <w:p w14:paraId="4DCE2318" w14:textId="0AF0DA8C" w:rsidR="00F876AE" w:rsidRPr="00A77B14" w:rsidRDefault="00A35314" w:rsidP="00F876AE">
      <w:pPr>
        <w:rPr>
          <w:lang w:val="vi-VN"/>
        </w:rPr>
      </w:pPr>
      <w:r w:rsidRPr="00A77B14">
        <w:rPr>
          <w:lang w:val="vi-VN"/>
        </w:rPr>
        <w:t>Có, một trong những năm này</w:t>
      </w:r>
    </w:p>
    <w:p w14:paraId="614012C9" w14:textId="498123BC" w:rsidR="00F876AE" w:rsidRPr="00A77B14" w:rsidRDefault="00A35314" w:rsidP="00F876AE">
      <w:pPr>
        <w:rPr>
          <w:lang w:val="vi-VN"/>
        </w:rPr>
      </w:pPr>
      <w:r w:rsidRPr="00A77B14">
        <w:rPr>
          <w:lang w:val="vi-VN"/>
        </w:rPr>
        <w:t>Không, không phải năm</w:t>
      </w:r>
    </w:p>
    <w:p w14:paraId="49B0F29C" w14:textId="08A20C30" w:rsidR="00A35314" w:rsidRPr="00A77B14" w:rsidRDefault="00A35314" w:rsidP="00A35314">
      <w:pPr>
        <w:rPr>
          <w:lang w:val="vi-VN"/>
        </w:rPr>
      </w:pPr>
      <w:r w:rsidRPr="00A77B14">
        <w:rPr>
          <w:lang w:val="vi-VN"/>
        </w:rPr>
        <w:t xml:space="preserve"> </w:t>
      </w:r>
    </w:p>
    <w:p w14:paraId="39C46A8C" w14:textId="624180FF" w:rsidR="00F876AE" w:rsidRPr="00A77B14" w:rsidRDefault="00A35314" w:rsidP="00A35314">
      <w:pPr>
        <w:rPr>
          <w:lang w:val="vi-VN"/>
        </w:rPr>
      </w:pPr>
      <w:r w:rsidRPr="00A77B14">
        <w:rPr>
          <w:b/>
          <w:bCs/>
          <w:lang w:val="vi-VN"/>
        </w:rPr>
        <w:t>Nếu có</w:t>
      </w:r>
      <w:r w:rsidRPr="00A77B14">
        <w:rPr>
          <w:lang w:val="vi-VN"/>
        </w:rPr>
        <w:t xml:space="preserve">, quý vị phải </w:t>
      </w:r>
      <w:r w:rsidRPr="00A77B14">
        <w:rPr>
          <w:b/>
          <w:bCs/>
          <w:lang w:val="vi-VN"/>
        </w:rPr>
        <w:t>gửi bản sao</w:t>
      </w:r>
      <w:r w:rsidRPr="00A77B14">
        <w:rPr>
          <w:lang w:val="vi-VN"/>
        </w:rPr>
        <w:t xml:space="preserve"> của các tờ khai này. Nếu quý vị không giữ bản sao của một hoặc nhiều tờ khai thuế này, </w:t>
      </w:r>
      <w:r w:rsidRPr="00A77B14">
        <w:rPr>
          <w:b/>
          <w:bCs/>
          <w:lang w:val="vi-VN"/>
        </w:rPr>
        <w:t>quý vị phải gửi Mẫu Đơn 4506 của IRS đã điền và ký tên</w:t>
      </w:r>
      <w:r w:rsidRPr="00A77B14">
        <w:rPr>
          <w:lang w:val="vi-VN"/>
        </w:rPr>
        <w:t>. Mẫu đơn 4506 được đính kèm ở cuối đơn này.</w:t>
      </w:r>
    </w:p>
    <w:p w14:paraId="2C007AB8" w14:textId="0A23C44C" w:rsidR="00A04663" w:rsidRPr="00A77B14" w:rsidRDefault="00A35314" w:rsidP="009F6A28">
      <w:pPr>
        <w:pStyle w:val="Heading2"/>
        <w:spacing w:line="276" w:lineRule="auto"/>
        <w:rPr>
          <w:lang w:val="vi-VN"/>
        </w:rPr>
      </w:pPr>
      <w:r w:rsidRPr="00A77B14">
        <w:rPr>
          <w:lang w:val="vi-VN"/>
        </w:rPr>
        <w:t>KÝ VÀO PHỤ LỤC NÀY.</w:t>
      </w:r>
    </w:p>
    <w:p w14:paraId="63AD5499" w14:textId="77777777" w:rsidR="00A35314" w:rsidRPr="00A77B14" w:rsidRDefault="00A35314" w:rsidP="00A35314">
      <w:pPr>
        <w:rPr>
          <w:color w:val="211D1E"/>
          <w:szCs w:val="20"/>
          <w:lang w:val="vi-VN"/>
        </w:rPr>
      </w:pPr>
      <w:r w:rsidRPr="00A77B14">
        <w:rPr>
          <w:color w:val="211D1E"/>
          <w:szCs w:val="20"/>
          <w:lang w:val="vi-VN"/>
        </w:rPr>
        <w:t xml:space="preserve">Khi ký tên vào phụ lục dưới đây, tôi xin xác nhận chịu hình phạt nếu khai man rằng những đệ trình và tuyên bố tôi đã gửi trong phụ lục này là đúng sự thật và đầy đủ theo hiểu biết của tôi, đồng thời tôi đồng ý chấp nhận và tuân thủ các quyền và trách nhiệm bên trên. </w:t>
      </w:r>
    </w:p>
    <w:p w14:paraId="0B935551" w14:textId="77777777" w:rsidR="00A35314" w:rsidRPr="00A77B14" w:rsidRDefault="00A35314" w:rsidP="00A35314">
      <w:pPr>
        <w:rPr>
          <w:color w:val="211D1E"/>
          <w:szCs w:val="20"/>
          <w:lang w:val="vi-VN"/>
        </w:rPr>
      </w:pPr>
      <w:r w:rsidRPr="00A77B14">
        <w:rPr>
          <w:b/>
          <w:bCs/>
          <w:color w:val="211D1E"/>
          <w:szCs w:val="20"/>
          <w:lang w:val="vi-VN"/>
        </w:rPr>
        <w:t xml:space="preserve">Quan trọng: Nếu quý vị nộp phụ lục này với tư cách là đại diện được ủy quyền, quý vị phải gửi Đơn Chỉ Định Người Đại Diện Được Ủy Quyền (ARD) cho chúng tôi để chúng tôi xử lý đơn xin này. Điều quan trọng là phải hoàn thành mẫu đơn này vì đây là cách duy nhất chúng tôi có thể nói chuyện với quý vị về đơn xin này. </w:t>
      </w:r>
    </w:p>
    <w:p w14:paraId="62BA02F2" w14:textId="77777777" w:rsidR="00A35314" w:rsidRPr="00A77B14" w:rsidRDefault="00A35314" w:rsidP="00A35314">
      <w:pPr>
        <w:rPr>
          <w:color w:val="211D1E"/>
          <w:szCs w:val="20"/>
          <w:lang w:val="vi-VN"/>
        </w:rPr>
      </w:pPr>
      <w:r w:rsidRPr="00A77B14">
        <w:rPr>
          <w:color w:val="211D1E"/>
          <w:szCs w:val="20"/>
          <w:lang w:val="vi-VN"/>
        </w:rPr>
        <w:lastRenderedPageBreak/>
        <w:t xml:space="preserve">Chữ ký của người nộp đơn/thành viên hoặc người đại diện được ủy quyền </w:t>
      </w:r>
    </w:p>
    <w:p w14:paraId="2146FA10" w14:textId="77777777" w:rsidR="00A35314" w:rsidRPr="00A77B14" w:rsidRDefault="00A35314" w:rsidP="00A35314">
      <w:pPr>
        <w:rPr>
          <w:color w:val="211D1E"/>
          <w:szCs w:val="20"/>
          <w:lang w:val="vi-VN"/>
        </w:rPr>
      </w:pPr>
      <w:r w:rsidRPr="00A77B14">
        <w:rPr>
          <w:color w:val="211D1E"/>
          <w:szCs w:val="20"/>
          <w:lang w:val="vi-VN"/>
        </w:rPr>
        <w:t xml:space="preserve">Ghi tên rõ ràng </w:t>
      </w:r>
    </w:p>
    <w:p w14:paraId="09149A86" w14:textId="77777777" w:rsidR="00ED6213" w:rsidRPr="00A77B14" w:rsidRDefault="00A35314" w:rsidP="00A35314">
      <w:pPr>
        <w:rPr>
          <w:color w:val="211D1E"/>
          <w:szCs w:val="20"/>
          <w:lang w:val="vi-VN"/>
        </w:rPr>
      </w:pPr>
      <w:r w:rsidRPr="00A77B14">
        <w:rPr>
          <w:color w:val="211D1E"/>
          <w:szCs w:val="20"/>
          <w:lang w:val="vi-VN"/>
        </w:rPr>
        <w:t xml:space="preserve">Ngày </w:t>
      </w:r>
    </w:p>
    <w:p w14:paraId="2ABBDB4B" w14:textId="29A3B99E" w:rsidR="009815F0" w:rsidRPr="00A77B14" w:rsidRDefault="009815F0" w:rsidP="00A35314">
      <w:pPr>
        <w:rPr>
          <w:lang w:val="vi-VN"/>
        </w:rPr>
      </w:pPr>
      <w:r w:rsidRPr="00A77B14">
        <w:rPr>
          <w:lang w:val="vi-VN"/>
        </w:rPr>
        <w:br w:type="page"/>
      </w:r>
    </w:p>
    <w:p w14:paraId="03D89202" w14:textId="57EB6D0A" w:rsidR="00FE4693" w:rsidRPr="00A77B14" w:rsidRDefault="00A35314" w:rsidP="00A35314">
      <w:pPr>
        <w:pStyle w:val="Heading2"/>
        <w:rPr>
          <w:lang w:val="vi-VN"/>
        </w:rPr>
      </w:pPr>
      <w:r w:rsidRPr="00A77B14">
        <w:rPr>
          <w:lang w:val="vi-VN"/>
        </w:rPr>
        <w:lastRenderedPageBreak/>
        <w:t>PHẦN BỔ SUNG B</w:t>
      </w:r>
      <w:r w:rsidR="00770CE2" w:rsidRPr="00A77B14">
        <w:rPr>
          <w:lang w:val="vi-VN"/>
        </w:rPr>
        <w:br/>
      </w:r>
      <w:r w:rsidRPr="00A77B14">
        <w:rPr>
          <w:lang w:val="vi-VN"/>
        </w:rPr>
        <w:t>Thành viên Hộ gia đình người Mỹ Bản địa hoặc người Bản địa Alaska (AI/AN)</w:t>
      </w:r>
    </w:p>
    <w:p w14:paraId="26660E53" w14:textId="1217ECB8" w:rsidR="00770CE2" w:rsidRPr="00A77B14" w:rsidRDefault="00A35314" w:rsidP="009F6A28">
      <w:pPr>
        <w:rPr>
          <w:lang w:val="vi-VN"/>
        </w:rPr>
      </w:pPr>
      <w:r w:rsidRPr="00A77B14">
        <w:rPr>
          <w:lang w:val="vi-VN"/>
        </w:rPr>
        <w:t>Hoàn thành phần bổ sung này nếu quý vị hoặc một thành viên trong hộ gia đình là người Mỹ Bản địa hoặc người Bản địa Alaska.</w:t>
      </w:r>
    </w:p>
    <w:p w14:paraId="058E5EA4" w14:textId="66691174" w:rsidR="007E55C0" w:rsidRPr="00A77B14" w:rsidRDefault="002477DD" w:rsidP="007E55C0">
      <w:pPr>
        <w:pStyle w:val="Heading2"/>
        <w:rPr>
          <w:lang w:val="vi-VN"/>
        </w:rPr>
      </w:pPr>
      <w:r w:rsidRPr="00A77B14">
        <w:rPr>
          <w:lang w:val="vi-VN"/>
        </w:rPr>
        <w:t>Hãy cho chúng tôi biết về (những) thành viên trong hộ gia đình là người Mỹ Bản địa hoặc người Bản địa Alaska.</w:t>
      </w:r>
    </w:p>
    <w:p w14:paraId="6A7761F5" w14:textId="77777777" w:rsidR="002477DD" w:rsidRPr="00A77B14" w:rsidRDefault="002477DD" w:rsidP="002477DD">
      <w:pPr>
        <w:pStyle w:val="Pa3"/>
        <w:spacing w:before="60"/>
        <w:rPr>
          <w:color w:val="211D1E"/>
          <w:sz w:val="20"/>
          <w:szCs w:val="20"/>
          <w:lang w:val="vi-VN"/>
        </w:rPr>
      </w:pPr>
      <w:r w:rsidRPr="00A77B14">
        <w:rPr>
          <w:color w:val="211D1E"/>
          <w:sz w:val="20"/>
          <w:szCs w:val="20"/>
          <w:lang w:val="vi-VN"/>
        </w:rPr>
        <w:t xml:space="preserve">Người Mỹ Bản địa hoặc người Bản địa Alaska có thể nhận được các dịch vụ từ Dịch vụ Y tế Người Bản địa, các chương trình sức khỏe bộ lạc hoặc các chương trình Sức khỏe của Người Bản địa Đô thị. Họ cũng có thể không phải trả tiền chia sẻ chi phí và có thể nhận được thời gian ghi danh hàng tháng đặc biệt. Trả lời những câu hỏi sau để đảm bảo rằng hộ gia đình của quý vị nhận được sự trợ giúp nhiều nhất có thể. </w:t>
      </w:r>
    </w:p>
    <w:p w14:paraId="1C262968" w14:textId="00F5EEE4" w:rsidR="002477DD" w:rsidRPr="00A77B14" w:rsidRDefault="002477DD" w:rsidP="002477DD">
      <w:pPr>
        <w:rPr>
          <w:lang w:val="vi-VN"/>
        </w:rPr>
      </w:pPr>
      <w:r w:rsidRPr="00A77B14">
        <w:rPr>
          <w:b/>
          <w:bCs/>
          <w:color w:val="211D1E"/>
          <w:szCs w:val="20"/>
          <w:lang w:val="vi-VN"/>
        </w:rPr>
        <w:t xml:space="preserve">LƯU Ý: </w:t>
      </w:r>
      <w:r w:rsidRPr="00A77B14">
        <w:rPr>
          <w:color w:val="211D1E"/>
          <w:szCs w:val="20"/>
          <w:lang w:val="vi-VN"/>
        </w:rPr>
        <w:t>Nếu quý vị cần điền thông tin cho nhiều người hơn, hãy tạo một bản sao của trang này và đính kèm nó.</w:t>
      </w:r>
    </w:p>
    <w:p w14:paraId="34CBD472" w14:textId="6BFE085C" w:rsidR="00DB4BFD" w:rsidRPr="00A77B14" w:rsidRDefault="002477DD" w:rsidP="007E55C0">
      <w:pPr>
        <w:pStyle w:val="Heading2"/>
        <w:spacing w:line="276" w:lineRule="auto"/>
        <w:rPr>
          <w:lang w:val="vi-VN"/>
        </w:rPr>
      </w:pPr>
      <w:r w:rsidRPr="00A77B14">
        <w:rPr>
          <w:lang w:val="vi-VN"/>
        </w:rPr>
        <w:t>AI/AN Người thứ 1</w:t>
      </w:r>
    </w:p>
    <w:p w14:paraId="51099400" w14:textId="01D1DE23" w:rsidR="002477DD" w:rsidRPr="00A77B14" w:rsidRDefault="007E55C0" w:rsidP="002477DD">
      <w:pPr>
        <w:rPr>
          <w:lang w:val="vi-VN"/>
        </w:rPr>
      </w:pPr>
      <w:bookmarkStart w:id="9" w:name="_Hlk195190628"/>
      <w:r w:rsidRPr="00A77B14">
        <w:rPr>
          <w:lang w:val="vi-VN"/>
        </w:rPr>
        <w:t>1.</w:t>
      </w:r>
      <w:r w:rsidR="002477DD" w:rsidRPr="00A77B14">
        <w:rPr>
          <w:lang w:val="vi-VN"/>
        </w:rPr>
        <w:t xml:space="preserve"> Tên (tên, tên đệm, họ) </w:t>
      </w:r>
    </w:p>
    <w:p w14:paraId="777FB151" w14:textId="77777777" w:rsidR="002477DD" w:rsidRPr="00A77B14" w:rsidRDefault="002477DD" w:rsidP="002477DD">
      <w:pPr>
        <w:rPr>
          <w:lang w:val="vi-VN"/>
        </w:rPr>
      </w:pPr>
      <w:r w:rsidRPr="00A77B14">
        <w:rPr>
          <w:lang w:val="vi-VN"/>
        </w:rPr>
        <w:t xml:space="preserve">2. Thành viên của một bộ lạc được liên bang công nhận? </w:t>
      </w:r>
    </w:p>
    <w:p w14:paraId="1B5D7F8A" w14:textId="77777777" w:rsidR="002477DD" w:rsidRPr="00A77B14" w:rsidRDefault="002477DD" w:rsidP="002477DD">
      <w:pPr>
        <w:rPr>
          <w:lang w:val="vi-VN"/>
        </w:rPr>
      </w:pPr>
      <w:r w:rsidRPr="00A77B14">
        <w:rPr>
          <w:lang w:val="vi-VN"/>
        </w:rPr>
        <w:t xml:space="preserve">Có </w:t>
      </w:r>
    </w:p>
    <w:p w14:paraId="78C27126" w14:textId="2EB3A7E6" w:rsidR="002477DD" w:rsidRPr="00A77B14" w:rsidRDefault="002477DD" w:rsidP="002477DD">
      <w:pPr>
        <w:rPr>
          <w:lang w:val="vi-VN"/>
        </w:rPr>
      </w:pPr>
      <w:r w:rsidRPr="00A77B14">
        <w:rPr>
          <w:lang w:val="vi-VN"/>
        </w:rPr>
        <w:t xml:space="preserve">Không </w:t>
      </w:r>
    </w:p>
    <w:p w14:paraId="567BC167" w14:textId="3D3CE0D2" w:rsidR="002477DD" w:rsidRPr="00A77B14" w:rsidRDefault="002477DD" w:rsidP="002477DD">
      <w:pPr>
        <w:rPr>
          <w:lang w:val="vi-VN"/>
        </w:rPr>
      </w:pPr>
      <w:r w:rsidRPr="00A77B14">
        <w:rPr>
          <w:lang w:val="vi-VN"/>
        </w:rPr>
        <w:t xml:space="preserve">Nếu chọn </w:t>
      </w:r>
      <w:r w:rsidRPr="00A77B14">
        <w:rPr>
          <w:b/>
          <w:bCs/>
          <w:lang w:val="vi-VN"/>
        </w:rPr>
        <w:t>Có</w:t>
      </w:r>
      <w:r w:rsidRPr="00A77B14">
        <w:rPr>
          <w:lang w:val="vi-VN"/>
        </w:rPr>
        <w:t xml:space="preserve">, điền tên bộ lạc </w:t>
      </w:r>
    </w:p>
    <w:p w14:paraId="64B77D55" w14:textId="77777777" w:rsidR="002477DD" w:rsidRPr="00A77B14" w:rsidRDefault="002477DD" w:rsidP="002477DD">
      <w:pPr>
        <w:rPr>
          <w:lang w:val="vi-VN"/>
        </w:rPr>
      </w:pPr>
      <w:r w:rsidRPr="00A77B14">
        <w:rPr>
          <w:lang w:val="vi-VN"/>
        </w:rPr>
        <w:t xml:space="preserve">3. Thành viên của một bộ lạc được Massachusetts công nhận? </w:t>
      </w:r>
    </w:p>
    <w:p w14:paraId="34301169" w14:textId="77777777" w:rsidR="002477DD" w:rsidRPr="00A77B14" w:rsidRDefault="002477DD" w:rsidP="002477DD">
      <w:pPr>
        <w:rPr>
          <w:lang w:val="vi-VN"/>
        </w:rPr>
      </w:pPr>
      <w:r w:rsidRPr="00A77B14">
        <w:rPr>
          <w:lang w:val="vi-VN"/>
        </w:rPr>
        <w:t xml:space="preserve">Có </w:t>
      </w:r>
    </w:p>
    <w:p w14:paraId="6E501BD0" w14:textId="6389AFF4" w:rsidR="002477DD" w:rsidRPr="00A77B14" w:rsidRDefault="002477DD" w:rsidP="002477DD">
      <w:pPr>
        <w:rPr>
          <w:lang w:val="vi-VN"/>
        </w:rPr>
      </w:pPr>
      <w:r w:rsidRPr="00A77B14">
        <w:rPr>
          <w:lang w:val="vi-VN"/>
        </w:rPr>
        <w:t xml:space="preserve">Không </w:t>
      </w:r>
    </w:p>
    <w:p w14:paraId="1247F706" w14:textId="57E22010" w:rsidR="002477DD" w:rsidRPr="00A77B14" w:rsidRDefault="002477DD" w:rsidP="002477DD">
      <w:pPr>
        <w:rPr>
          <w:lang w:val="vi-VN"/>
        </w:rPr>
      </w:pPr>
      <w:r w:rsidRPr="00A77B14">
        <w:rPr>
          <w:lang w:val="vi-VN"/>
        </w:rPr>
        <w:t>Nếu chọn</w:t>
      </w:r>
      <w:r w:rsidR="023273B6" w:rsidRPr="00A77B14">
        <w:rPr>
          <w:lang w:val="vi-VN"/>
        </w:rPr>
        <w:t xml:space="preserve"> </w:t>
      </w:r>
      <w:r w:rsidRPr="00A77B14">
        <w:rPr>
          <w:b/>
          <w:bCs/>
          <w:lang w:val="vi-VN"/>
        </w:rPr>
        <w:t>Có</w:t>
      </w:r>
      <w:r w:rsidRPr="00A77B14">
        <w:rPr>
          <w:lang w:val="vi-VN"/>
        </w:rPr>
        <w:t xml:space="preserve">, điền tên bộ lạc </w:t>
      </w:r>
    </w:p>
    <w:p w14:paraId="6DDC496A" w14:textId="77777777" w:rsidR="002477DD" w:rsidRPr="00A77B14" w:rsidRDefault="002477DD" w:rsidP="002477DD">
      <w:pPr>
        <w:rPr>
          <w:lang w:val="vi-VN"/>
        </w:rPr>
      </w:pPr>
      <w:r w:rsidRPr="00A77B14">
        <w:rPr>
          <w:lang w:val="vi-VN"/>
        </w:rPr>
        <w:t xml:space="preserve">4. 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w:t>
      </w:r>
    </w:p>
    <w:p w14:paraId="5895685D" w14:textId="77777777" w:rsidR="002477DD" w:rsidRPr="00A77B14" w:rsidRDefault="002477DD" w:rsidP="002477DD">
      <w:pPr>
        <w:rPr>
          <w:lang w:val="vi-VN"/>
        </w:rPr>
      </w:pPr>
      <w:r w:rsidRPr="00A77B14">
        <w:rPr>
          <w:lang w:val="vi-VN"/>
        </w:rPr>
        <w:t xml:space="preserve">Có </w:t>
      </w:r>
    </w:p>
    <w:p w14:paraId="36F9561A" w14:textId="3318C6F5" w:rsidR="002477DD" w:rsidRPr="00A77B14" w:rsidRDefault="002477DD" w:rsidP="002477DD">
      <w:pPr>
        <w:rPr>
          <w:lang w:val="vi-VN"/>
        </w:rPr>
      </w:pPr>
      <w:r w:rsidRPr="00A77B14">
        <w:rPr>
          <w:lang w:val="vi-VN"/>
        </w:rPr>
        <w:t xml:space="preserve">Không </w:t>
      </w:r>
    </w:p>
    <w:p w14:paraId="1669012F" w14:textId="77777777" w:rsidR="002477DD" w:rsidRPr="00A77B14" w:rsidRDefault="002477DD" w:rsidP="002477DD">
      <w:pPr>
        <w:rPr>
          <w:lang w:val="vi-VN"/>
        </w:rPr>
      </w:pPr>
      <w:r w:rsidRPr="00A77B14">
        <w:rPr>
          <w:lang w:val="vi-VN"/>
        </w:rPr>
        <w:t xml:space="preserve">Nếu chọn </w:t>
      </w:r>
      <w:r w:rsidRPr="00A77B14">
        <w:rPr>
          <w:b/>
          <w:bCs/>
          <w:lang w:val="vi-VN"/>
        </w:rPr>
        <w:t>Không</w:t>
      </w:r>
      <w:r w:rsidRPr="00A77B14">
        <w:rPr>
          <w:lang w:val="vi-VN"/>
        </w:rPr>
        <w:t xml:space="preserve">,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 </w:t>
      </w:r>
    </w:p>
    <w:p w14:paraId="627E8544" w14:textId="77777777" w:rsidR="002477DD" w:rsidRPr="00A77B14" w:rsidRDefault="002477DD" w:rsidP="002477DD">
      <w:pPr>
        <w:rPr>
          <w:lang w:val="vi-VN"/>
        </w:rPr>
      </w:pPr>
      <w:r w:rsidRPr="00A77B14">
        <w:rPr>
          <w:lang w:val="vi-VN"/>
        </w:rPr>
        <w:t xml:space="preserve">Có </w:t>
      </w:r>
    </w:p>
    <w:p w14:paraId="555F2477" w14:textId="76D19CEF" w:rsidR="002477DD" w:rsidRPr="00A77B14" w:rsidRDefault="002477DD" w:rsidP="002477DD">
      <w:pPr>
        <w:rPr>
          <w:lang w:val="vi-VN"/>
        </w:rPr>
      </w:pPr>
      <w:r w:rsidRPr="00A77B14">
        <w:rPr>
          <w:lang w:val="vi-VN"/>
        </w:rPr>
        <w:t xml:space="preserve">Không </w:t>
      </w:r>
    </w:p>
    <w:p w14:paraId="3E06D281" w14:textId="77777777" w:rsidR="002477DD" w:rsidRPr="00A77B14" w:rsidRDefault="002477DD" w:rsidP="002477DD">
      <w:pPr>
        <w:rPr>
          <w:lang w:val="vi-VN"/>
        </w:rPr>
      </w:pPr>
      <w:r w:rsidRPr="00A77B14">
        <w:rPr>
          <w:lang w:val="vi-VN"/>
        </w:rPr>
        <w:t xml:space="preserve">5. Một số tiền nhận được có thể không được tính cho MassHealth. Liệt kê bất kỳ thu nhập nào (số tiền và tần suất) được báo cáo trong đơn đăng ký của quý vị bao gồm tiền từ </w:t>
      </w:r>
    </w:p>
    <w:p w14:paraId="26C68092" w14:textId="77777777" w:rsidR="002477DD" w:rsidRPr="00A77B14" w:rsidRDefault="002477DD" w:rsidP="00ED082F">
      <w:pPr>
        <w:pStyle w:val="ListParagraph"/>
        <w:numPr>
          <w:ilvl w:val="0"/>
          <w:numId w:val="12"/>
        </w:numPr>
        <w:rPr>
          <w:lang w:val="vi-VN"/>
        </w:rPr>
      </w:pPr>
      <w:r w:rsidRPr="00A77B14">
        <w:rPr>
          <w:lang w:val="vi-VN"/>
        </w:rPr>
        <w:t xml:space="preserve">Các khoản thanh toán bình quân đầu người từ một bộ lạc đến từ tài nguyên thiên nhiên, quyền sử dụng, tiền thuê hoặc tiền bản quyền; </w:t>
      </w:r>
    </w:p>
    <w:p w14:paraId="283F357C" w14:textId="77777777" w:rsidR="002477DD" w:rsidRPr="00A77B14" w:rsidRDefault="002477DD" w:rsidP="00ED082F">
      <w:pPr>
        <w:pStyle w:val="ListParagraph"/>
        <w:numPr>
          <w:ilvl w:val="0"/>
          <w:numId w:val="12"/>
        </w:numPr>
        <w:rPr>
          <w:lang w:val="vi-VN"/>
        </w:rPr>
      </w:pPr>
      <w:r w:rsidRPr="00A77B14">
        <w:rPr>
          <w:lang w:val="vi-VN"/>
        </w:rPr>
        <w:t xml:space="preserve">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 hoặc </w:t>
      </w:r>
    </w:p>
    <w:p w14:paraId="71CE255A" w14:textId="393DD0C8" w:rsidR="007E55C0" w:rsidRPr="00A77B14" w:rsidRDefault="002477DD" w:rsidP="00ED082F">
      <w:pPr>
        <w:pStyle w:val="ListParagraph"/>
        <w:numPr>
          <w:ilvl w:val="0"/>
          <w:numId w:val="12"/>
        </w:numPr>
        <w:rPr>
          <w:lang w:val="vi-VN"/>
        </w:rPr>
      </w:pPr>
      <w:r w:rsidRPr="00A77B14">
        <w:rPr>
          <w:lang w:val="vi-VN"/>
        </w:rPr>
        <w:t xml:space="preserve">Tiền từ việc bán những thứ có ý nghĩa văn hóa quan trọng. </w:t>
      </w:r>
      <w:r w:rsidRPr="00A77B14">
        <w:rPr>
          <w:lang w:val="vi-VN"/>
        </w:rPr>
        <w:br/>
        <w:t>$ Tần suất nhận?</w:t>
      </w:r>
    </w:p>
    <w:bookmarkEnd w:id="9"/>
    <w:p w14:paraId="3777C254" w14:textId="0DA71314" w:rsidR="00770CE2" w:rsidRPr="00A77B14" w:rsidRDefault="002477DD" w:rsidP="009F6A28">
      <w:pPr>
        <w:pStyle w:val="Heading2"/>
        <w:spacing w:line="276" w:lineRule="auto"/>
        <w:rPr>
          <w:lang w:val="vi-VN"/>
        </w:rPr>
      </w:pPr>
      <w:r w:rsidRPr="00A77B14">
        <w:rPr>
          <w:lang w:val="vi-VN"/>
        </w:rPr>
        <w:lastRenderedPageBreak/>
        <w:t>AI/AN Người thứ 2</w:t>
      </w:r>
    </w:p>
    <w:p w14:paraId="22A8A2AF" w14:textId="77777777" w:rsidR="002477DD" w:rsidRPr="00A77B14" w:rsidRDefault="002477DD" w:rsidP="002477DD">
      <w:pPr>
        <w:rPr>
          <w:lang w:val="vi-VN"/>
        </w:rPr>
      </w:pPr>
      <w:r w:rsidRPr="00A77B14">
        <w:rPr>
          <w:lang w:val="vi-VN"/>
        </w:rPr>
        <w:t xml:space="preserve">1. Tên (tên, tên đệm, họ) </w:t>
      </w:r>
    </w:p>
    <w:p w14:paraId="3A75E193" w14:textId="77777777" w:rsidR="002477DD" w:rsidRPr="00A77B14" w:rsidRDefault="002477DD" w:rsidP="002477DD">
      <w:pPr>
        <w:rPr>
          <w:lang w:val="vi-VN"/>
        </w:rPr>
      </w:pPr>
      <w:r w:rsidRPr="00A77B14">
        <w:rPr>
          <w:lang w:val="vi-VN"/>
        </w:rPr>
        <w:t xml:space="preserve">2. Thành viên của một bộ lạc được liên bang công nhận? </w:t>
      </w:r>
    </w:p>
    <w:p w14:paraId="575BA19D" w14:textId="77777777" w:rsidR="002477DD" w:rsidRPr="00A77B14" w:rsidRDefault="002477DD" w:rsidP="002477DD">
      <w:pPr>
        <w:rPr>
          <w:lang w:val="vi-VN"/>
        </w:rPr>
      </w:pPr>
      <w:r w:rsidRPr="00A77B14">
        <w:rPr>
          <w:lang w:val="vi-VN"/>
        </w:rPr>
        <w:t xml:space="preserve">Có </w:t>
      </w:r>
    </w:p>
    <w:p w14:paraId="7153DC5F" w14:textId="77777777" w:rsidR="002477DD" w:rsidRPr="00A77B14" w:rsidRDefault="002477DD" w:rsidP="002477DD">
      <w:pPr>
        <w:rPr>
          <w:lang w:val="vi-VN"/>
        </w:rPr>
      </w:pPr>
      <w:r w:rsidRPr="00A77B14">
        <w:rPr>
          <w:lang w:val="vi-VN"/>
        </w:rPr>
        <w:t xml:space="preserve">Không </w:t>
      </w:r>
    </w:p>
    <w:p w14:paraId="393A2EA2" w14:textId="77777777" w:rsidR="002477DD" w:rsidRPr="00A77B14" w:rsidRDefault="002477DD" w:rsidP="002477DD">
      <w:pPr>
        <w:rPr>
          <w:lang w:val="vi-VN"/>
        </w:rPr>
      </w:pPr>
      <w:r w:rsidRPr="00A77B14">
        <w:rPr>
          <w:lang w:val="vi-VN"/>
        </w:rPr>
        <w:t xml:space="preserve">Nếu chọn </w:t>
      </w:r>
      <w:r w:rsidRPr="00A77B14">
        <w:rPr>
          <w:b/>
          <w:bCs/>
          <w:lang w:val="vi-VN"/>
        </w:rPr>
        <w:t>Có</w:t>
      </w:r>
      <w:r w:rsidRPr="00A77B14">
        <w:rPr>
          <w:lang w:val="vi-VN"/>
        </w:rPr>
        <w:t xml:space="preserve">, điền tên bộ lạc </w:t>
      </w:r>
    </w:p>
    <w:p w14:paraId="081BDC17" w14:textId="77777777" w:rsidR="002477DD" w:rsidRPr="00A77B14" w:rsidRDefault="002477DD" w:rsidP="002477DD">
      <w:pPr>
        <w:rPr>
          <w:lang w:val="vi-VN"/>
        </w:rPr>
      </w:pPr>
      <w:r w:rsidRPr="00A77B14">
        <w:rPr>
          <w:lang w:val="vi-VN"/>
        </w:rPr>
        <w:t xml:space="preserve">3. Thành viên của một bộ lạc được Massachusetts công nhận? </w:t>
      </w:r>
    </w:p>
    <w:p w14:paraId="2FD70CAA" w14:textId="77777777" w:rsidR="002477DD" w:rsidRPr="00A77B14" w:rsidRDefault="002477DD" w:rsidP="002477DD">
      <w:pPr>
        <w:rPr>
          <w:lang w:val="vi-VN"/>
        </w:rPr>
      </w:pPr>
      <w:r w:rsidRPr="00A77B14">
        <w:rPr>
          <w:lang w:val="vi-VN"/>
        </w:rPr>
        <w:t xml:space="preserve">Có </w:t>
      </w:r>
    </w:p>
    <w:p w14:paraId="680D92F9" w14:textId="77777777" w:rsidR="002477DD" w:rsidRPr="00A77B14" w:rsidRDefault="002477DD" w:rsidP="002477DD">
      <w:pPr>
        <w:rPr>
          <w:lang w:val="vi-VN"/>
        </w:rPr>
      </w:pPr>
      <w:r w:rsidRPr="00A77B14">
        <w:rPr>
          <w:lang w:val="vi-VN"/>
        </w:rPr>
        <w:t xml:space="preserve">Không </w:t>
      </w:r>
    </w:p>
    <w:p w14:paraId="6BCC43A7" w14:textId="1DF7D720" w:rsidR="002477DD" w:rsidRPr="00A77B14" w:rsidRDefault="002477DD" w:rsidP="002477DD">
      <w:pPr>
        <w:rPr>
          <w:lang w:val="vi-VN"/>
        </w:rPr>
      </w:pPr>
      <w:r w:rsidRPr="00A77B14">
        <w:rPr>
          <w:lang w:val="vi-VN"/>
        </w:rPr>
        <w:t>Nếu chọn</w:t>
      </w:r>
      <w:r w:rsidR="2C2EE9E1" w:rsidRPr="00A77B14">
        <w:rPr>
          <w:lang w:val="vi-VN"/>
        </w:rPr>
        <w:t xml:space="preserve"> </w:t>
      </w:r>
      <w:r w:rsidRPr="00A77B14">
        <w:rPr>
          <w:b/>
          <w:bCs/>
          <w:lang w:val="vi-VN"/>
        </w:rPr>
        <w:t>Có</w:t>
      </w:r>
      <w:r w:rsidRPr="00A77B14">
        <w:rPr>
          <w:lang w:val="vi-VN"/>
        </w:rPr>
        <w:t xml:space="preserve">, điền tên bộ lạc </w:t>
      </w:r>
    </w:p>
    <w:p w14:paraId="164C5EC6" w14:textId="77777777" w:rsidR="002477DD" w:rsidRPr="00A77B14" w:rsidRDefault="002477DD" w:rsidP="002477DD">
      <w:pPr>
        <w:rPr>
          <w:lang w:val="vi-VN"/>
        </w:rPr>
      </w:pPr>
      <w:r w:rsidRPr="00A77B14">
        <w:rPr>
          <w:lang w:val="vi-VN"/>
        </w:rPr>
        <w:t xml:space="preserve">4. 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w:t>
      </w:r>
    </w:p>
    <w:p w14:paraId="0ADC8436" w14:textId="77777777" w:rsidR="002477DD" w:rsidRPr="00A77B14" w:rsidRDefault="002477DD" w:rsidP="002477DD">
      <w:pPr>
        <w:rPr>
          <w:lang w:val="vi-VN"/>
        </w:rPr>
      </w:pPr>
      <w:r w:rsidRPr="00A77B14">
        <w:rPr>
          <w:lang w:val="vi-VN"/>
        </w:rPr>
        <w:t xml:space="preserve">Có </w:t>
      </w:r>
    </w:p>
    <w:p w14:paraId="48C8BA86" w14:textId="77777777" w:rsidR="002477DD" w:rsidRPr="00A77B14" w:rsidRDefault="002477DD" w:rsidP="002477DD">
      <w:pPr>
        <w:rPr>
          <w:lang w:val="vi-VN"/>
        </w:rPr>
      </w:pPr>
      <w:r w:rsidRPr="00A77B14">
        <w:rPr>
          <w:lang w:val="vi-VN"/>
        </w:rPr>
        <w:t xml:space="preserve">Không </w:t>
      </w:r>
    </w:p>
    <w:p w14:paraId="57A87547" w14:textId="77777777" w:rsidR="002477DD" w:rsidRPr="00A77B14" w:rsidRDefault="002477DD" w:rsidP="002477DD">
      <w:pPr>
        <w:rPr>
          <w:lang w:val="vi-VN"/>
        </w:rPr>
      </w:pPr>
      <w:r w:rsidRPr="00A77B14">
        <w:rPr>
          <w:lang w:val="vi-VN"/>
        </w:rPr>
        <w:t xml:space="preserve">Nếu chọn </w:t>
      </w:r>
      <w:r w:rsidRPr="00A77B14">
        <w:rPr>
          <w:b/>
          <w:bCs/>
          <w:lang w:val="vi-VN"/>
        </w:rPr>
        <w:t>Không</w:t>
      </w:r>
      <w:r w:rsidRPr="00A77B14">
        <w:rPr>
          <w:lang w:val="vi-VN"/>
        </w:rPr>
        <w:t xml:space="preserve">,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 </w:t>
      </w:r>
    </w:p>
    <w:p w14:paraId="74A81362" w14:textId="77777777" w:rsidR="002477DD" w:rsidRPr="00A77B14" w:rsidRDefault="002477DD" w:rsidP="002477DD">
      <w:pPr>
        <w:rPr>
          <w:lang w:val="vi-VN"/>
        </w:rPr>
      </w:pPr>
      <w:r w:rsidRPr="00A77B14">
        <w:rPr>
          <w:lang w:val="vi-VN"/>
        </w:rPr>
        <w:t xml:space="preserve">Có </w:t>
      </w:r>
    </w:p>
    <w:p w14:paraId="6EFC9AB3" w14:textId="77777777" w:rsidR="002477DD" w:rsidRPr="00A77B14" w:rsidRDefault="002477DD" w:rsidP="002477DD">
      <w:pPr>
        <w:rPr>
          <w:lang w:val="vi-VN"/>
        </w:rPr>
      </w:pPr>
      <w:r w:rsidRPr="00A77B14">
        <w:rPr>
          <w:lang w:val="vi-VN"/>
        </w:rPr>
        <w:t xml:space="preserve">Không </w:t>
      </w:r>
    </w:p>
    <w:p w14:paraId="6BC7A7DB" w14:textId="77777777" w:rsidR="002477DD" w:rsidRPr="00A77B14" w:rsidRDefault="002477DD" w:rsidP="002477DD">
      <w:pPr>
        <w:rPr>
          <w:lang w:val="vi-VN"/>
        </w:rPr>
      </w:pPr>
      <w:r w:rsidRPr="00A77B14">
        <w:rPr>
          <w:lang w:val="vi-VN"/>
        </w:rPr>
        <w:t xml:space="preserve">5. Một số tiền nhận được có thể không được tính cho MassHealth. Liệt kê bất kỳ thu nhập nào (số tiền và tần suất) được báo cáo trong đơn đăng ký của quý vị bao gồm tiền từ </w:t>
      </w:r>
    </w:p>
    <w:p w14:paraId="657F6CE0" w14:textId="77777777" w:rsidR="002477DD" w:rsidRPr="00A77B14" w:rsidRDefault="002477DD" w:rsidP="00ED082F">
      <w:pPr>
        <w:pStyle w:val="ListParagraph"/>
        <w:numPr>
          <w:ilvl w:val="0"/>
          <w:numId w:val="12"/>
        </w:numPr>
        <w:rPr>
          <w:lang w:val="vi-VN"/>
        </w:rPr>
      </w:pPr>
      <w:r w:rsidRPr="00A77B14">
        <w:rPr>
          <w:lang w:val="vi-VN"/>
        </w:rPr>
        <w:t xml:space="preserve">Các khoản thanh toán bình quân đầu người từ một bộ lạc đến từ tài nguyên thiên nhiên, quyền sử dụng, tiền thuê hoặc tiền bản quyền; </w:t>
      </w:r>
    </w:p>
    <w:p w14:paraId="6480B200" w14:textId="77777777" w:rsidR="002477DD" w:rsidRPr="00A77B14" w:rsidRDefault="002477DD" w:rsidP="00ED082F">
      <w:pPr>
        <w:pStyle w:val="ListParagraph"/>
        <w:numPr>
          <w:ilvl w:val="0"/>
          <w:numId w:val="12"/>
        </w:numPr>
        <w:rPr>
          <w:lang w:val="vi-VN"/>
        </w:rPr>
      </w:pPr>
      <w:r w:rsidRPr="00A77B14">
        <w:rPr>
          <w:lang w:val="vi-VN"/>
        </w:rPr>
        <w:t xml:space="preserve">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 hoặc </w:t>
      </w:r>
    </w:p>
    <w:p w14:paraId="3F9308FB" w14:textId="03DBB167" w:rsidR="002477DD" w:rsidRPr="00A77B14" w:rsidRDefault="002477DD" w:rsidP="00ED082F">
      <w:pPr>
        <w:pStyle w:val="ListParagraph"/>
        <w:numPr>
          <w:ilvl w:val="0"/>
          <w:numId w:val="12"/>
        </w:numPr>
        <w:rPr>
          <w:lang w:val="vi-VN"/>
        </w:rPr>
      </w:pPr>
      <w:r w:rsidRPr="00A77B14">
        <w:rPr>
          <w:lang w:val="vi-VN"/>
        </w:rPr>
        <w:t xml:space="preserve">Tiền từ việc bán những thứ có ý nghĩa văn hóa quan trọng. </w:t>
      </w:r>
      <w:r w:rsidRPr="00A77B14">
        <w:rPr>
          <w:lang w:val="vi-VN"/>
        </w:rPr>
        <w:br/>
        <w:t>$ Tần suất nhận?</w:t>
      </w:r>
    </w:p>
    <w:p w14:paraId="1442B108" w14:textId="75D7B884" w:rsidR="009815F0" w:rsidRPr="00A77B14" w:rsidRDefault="009815F0" w:rsidP="007E55C0">
      <w:pPr>
        <w:rPr>
          <w:lang w:val="vi-VN"/>
        </w:rPr>
      </w:pPr>
      <w:r w:rsidRPr="00A77B14">
        <w:rPr>
          <w:lang w:val="vi-VN"/>
        </w:rPr>
        <w:br w:type="page"/>
      </w:r>
    </w:p>
    <w:p w14:paraId="5D8E4031" w14:textId="25F7E521" w:rsidR="003E63D7" w:rsidRPr="00A77B14" w:rsidRDefault="002477DD" w:rsidP="009F6A28">
      <w:pPr>
        <w:pStyle w:val="Heading2"/>
        <w:spacing w:line="276" w:lineRule="auto"/>
        <w:rPr>
          <w:lang w:val="vi-VN"/>
        </w:rPr>
      </w:pPr>
      <w:r w:rsidRPr="00A77B14">
        <w:rPr>
          <w:lang w:val="vi-VN"/>
        </w:rPr>
        <w:lastRenderedPageBreak/>
        <w:t>PHẦN BỔ SUNG C</w:t>
      </w:r>
      <w:r w:rsidR="00770CE2" w:rsidRPr="00A77B14">
        <w:rPr>
          <w:lang w:val="vi-VN"/>
        </w:rPr>
        <w:br/>
      </w:r>
      <w:r w:rsidRPr="00A77B14">
        <w:rPr>
          <w:lang w:val="vi-VN"/>
        </w:rPr>
        <w:t>Nhân viên chăm sóc cá nhân</w:t>
      </w:r>
    </w:p>
    <w:p w14:paraId="4EBCCFF8" w14:textId="2820BF6D" w:rsidR="00052F47" w:rsidRPr="00A77B14" w:rsidRDefault="002477DD" w:rsidP="002477DD">
      <w:pPr>
        <w:rPr>
          <w:lang w:val="vi-VN"/>
        </w:rPr>
      </w:pPr>
      <w:r w:rsidRPr="00A77B14">
        <w:rPr>
          <w:lang w:val="vi-VN"/>
        </w:rPr>
        <w:t>Vui lòng viết rõ ràng. Điền vào tất cả các mục. Nếu quý vị cần thêm chỗ trống để hoàn tất bất kỳ mục nào, vui lòng sử dụng một tờ giấy riêng (trên đó có ghi tên và số an sinh xã hội của quý vị) và đính kèm vào phần bổ sung này.</w:t>
      </w:r>
      <w:r w:rsidR="00052F47" w:rsidRPr="00A77B14">
        <w:rPr>
          <w:lang w:val="vi-VN"/>
        </w:rPr>
        <w:t xml:space="preserve"> </w:t>
      </w:r>
    </w:p>
    <w:p w14:paraId="2F90FA20" w14:textId="4E732D62" w:rsidR="003E63D7" w:rsidRPr="00A77B14" w:rsidRDefault="002477DD" w:rsidP="00052F47">
      <w:pPr>
        <w:rPr>
          <w:rStyle w:val="Strong"/>
          <w:b w:val="0"/>
          <w:lang w:val="vi-VN"/>
        </w:rPr>
      </w:pPr>
      <w:r w:rsidRPr="00A77B14">
        <w:rPr>
          <w:rStyle w:val="Strong"/>
          <w:lang w:val="vi-VN"/>
        </w:rPr>
        <w:t>Gửi đến:</w:t>
      </w:r>
      <w:r w:rsidR="00C232DA" w:rsidRPr="00A77B14">
        <w:rPr>
          <w:rStyle w:val="Strong"/>
          <w:lang w:val="vi-VN"/>
        </w:rPr>
        <w:br/>
      </w:r>
      <w:r w:rsidR="00052F47" w:rsidRPr="00A77B14">
        <w:rPr>
          <w:rStyle w:val="Strong"/>
          <w:b w:val="0"/>
          <w:lang w:val="vi-VN"/>
        </w:rPr>
        <w:t>MassHealth Enrollment Center</w:t>
      </w:r>
      <w:r w:rsidR="00052F47" w:rsidRPr="00A77B14">
        <w:rPr>
          <w:rStyle w:val="Strong"/>
          <w:b w:val="0"/>
          <w:lang w:val="vi-VN"/>
        </w:rPr>
        <w:br/>
        <w:t>PO Box 4405</w:t>
      </w:r>
      <w:r w:rsidR="00052F47" w:rsidRPr="00A77B14">
        <w:rPr>
          <w:rStyle w:val="Strong"/>
          <w:b w:val="0"/>
          <w:lang w:val="vi-VN"/>
        </w:rPr>
        <w:br/>
        <w:t>Taunton, MA 02780</w:t>
      </w:r>
    </w:p>
    <w:p w14:paraId="1FEC3520" w14:textId="47A43EC2" w:rsidR="00052F47" w:rsidRPr="00A77B14" w:rsidRDefault="002477DD" w:rsidP="00052F47">
      <w:pPr>
        <w:rPr>
          <w:bCs/>
          <w:lang w:val="vi-VN"/>
        </w:rPr>
      </w:pPr>
      <w:r w:rsidRPr="00A77B14">
        <w:rPr>
          <w:b/>
          <w:lang w:val="vi-VN"/>
        </w:rPr>
        <w:t>Hoặc Fax đến số</w:t>
      </w:r>
      <w:r w:rsidR="00052F47" w:rsidRPr="00A77B14">
        <w:rPr>
          <w:bCs/>
          <w:lang w:val="vi-VN"/>
        </w:rPr>
        <w:t>: (857) 323-8300</w:t>
      </w:r>
    </w:p>
    <w:p w14:paraId="67D85F2F" w14:textId="4949F279" w:rsidR="00C232DA" w:rsidRPr="00A77B14" w:rsidRDefault="00B86E3D" w:rsidP="009F6A28">
      <w:pPr>
        <w:pStyle w:val="Heading2"/>
        <w:spacing w:line="276" w:lineRule="auto"/>
        <w:rPr>
          <w:lang w:val="vi-VN"/>
        </w:rPr>
      </w:pPr>
      <w:r w:rsidRPr="00A77B14">
        <w:rPr>
          <w:lang w:val="vi-VN"/>
        </w:rPr>
        <w:t>Thông Tin Người Nộp Đơn/Thành Viên</w:t>
      </w:r>
    </w:p>
    <w:p w14:paraId="291780AC" w14:textId="77777777" w:rsidR="00B86E3D" w:rsidRPr="00A77B14" w:rsidRDefault="00B86E3D" w:rsidP="00B86E3D">
      <w:pPr>
        <w:rPr>
          <w:lang w:val="vi-VN"/>
        </w:rPr>
      </w:pPr>
      <w:r w:rsidRPr="00A77B14">
        <w:rPr>
          <w:lang w:val="vi-VN"/>
        </w:rPr>
        <w:t xml:space="preserve">Họ </w:t>
      </w:r>
    </w:p>
    <w:p w14:paraId="6FB67C68" w14:textId="77777777" w:rsidR="00B86E3D" w:rsidRPr="00A77B14" w:rsidRDefault="00B86E3D" w:rsidP="00B86E3D">
      <w:pPr>
        <w:rPr>
          <w:lang w:val="vi-VN"/>
        </w:rPr>
      </w:pPr>
      <w:r w:rsidRPr="00A77B14">
        <w:rPr>
          <w:lang w:val="vi-VN"/>
        </w:rPr>
        <w:t xml:space="preserve">Tên </w:t>
      </w:r>
    </w:p>
    <w:p w14:paraId="259A5CE6" w14:textId="77777777" w:rsidR="00B86E3D" w:rsidRPr="00A77B14" w:rsidRDefault="00B86E3D" w:rsidP="00B86E3D">
      <w:pPr>
        <w:rPr>
          <w:lang w:val="vi-VN"/>
        </w:rPr>
      </w:pPr>
      <w:r w:rsidRPr="00A77B14">
        <w:rPr>
          <w:lang w:val="vi-VN"/>
        </w:rPr>
        <w:t xml:space="preserve">Tên đệm viết tắt </w:t>
      </w:r>
    </w:p>
    <w:p w14:paraId="2E94C101" w14:textId="46CF9BD7" w:rsidR="00B86E3D" w:rsidRPr="00A77B14" w:rsidRDefault="00B86E3D" w:rsidP="00B86E3D">
      <w:pPr>
        <w:rPr>
          <w:lang w:val="vi-VN"/>
        </w:rPr>
      </w:pPr>
      <w:r w:rsidRPr="00A77B14">
        <w:rPr>
          <w:lang w:val="vi-VN"/>
        </w:rPr>
        <w:t xml:space="preserve">Số điện thoại ( ) </w:t>
      </w:r>
    </w:p>
    <w:p w14:paraId="2150FECA" w14:textId="77777777" w:rsidR="00B86E3D" w:rsidRPr="00A77B14" w:rsidRDefault="00B86E3D" w:rsidP="00B86E3D">
      <w:pPr>
        <w:rPr>
          <w:lang w:val="vi-VN"/>
        </w:rPr>
      </w:pPr>
      <w:r w:rsidRPr="00A77B14">
        <w:rPr>
          <w:lang w:val="vi-VN"/>
        </w:rPr>
        <w:t xml:space="preserve">Số an sinh xã hội </w:t>
      </w:r>
    </w:p>
    <w:p w14:paraId="51B16457" w14:textId="77777777" w:rsidR="00B86E3D" w:rsidRPr="00A77B14" w:rsidRDefault="00B86E3D" w:rsidP="00B86E3D">
      <w:pPr>
        <w:rPr>
          <w:lang w:val="vi-VN"/>
        </w:rPr>
      </w:pPr>
      <w:r w:rsidRPr="00A77B14">
        <w:rPr>
          <w:lang w:val="vi-VN"/>
        </w:rPr>
        <w:t xml:space="preserve">Ngày sinh (tháng/ngày/năm) </w:t>
      </w:r>
    </w:p>
    <w:p w14:paraId="0604978B" w14:textId="77777777" w:rsidR="00B86E3D" w:rsidRPr="00A77B14" w:rsidRDefault="00B86E3D" w:rsidP="00B86E3D">
      <w:pPr>
        <w:rPr>
          <w:lang w:val="vi-VN"/>
        </w:rPr>
      </w:pPr>
      <w:r w:rsidRPr="00A77B14">
        <w:rPr>
          <w:lang w:val="vi-VN"/>
        </w:rPr>
        <w:t xml:space="preserve">Giới tính </w:t>
      </w:r>
    </w:p>
    <w:p w14:paraId="3477738A" w14:textId="77777777" w:rsidR="00B86E3D" w:rsidRPr="00A77B14" w:rsidRDefault="00B86E3D" w:rsidP="00B86E3D">
      <w:pPr>
        <w:rPr>
          <w:lang w:val="vi-VN"/>
        </w:rPr>
      </w:pPr>
      <w:r w:rsidRPr="00A77B14">
        <w:rPr>
          <w:lang w:val="vi-VN"/>
        </w:rPr>
        <w:t xml:space="preserve">Nam </w:t>
      </w:r>
    </w:p>
    <w:p w14:paraId="1BBCFD10" w14:textId="79365568" w:rsidR="00B86E3D" w:rsidRPr="00A77B14" w:rsidRDefault="00B86E3D" w:rsidP="00B86E3D">
      <w:pPr>
        <w:rPr>
          <w:lang w:val="vi-VN"/>
        </w:rPr>
      </w:pPr>
      <w:r w:rsidRPr="00A77B14">
        <w:rPr>
          <w:lang w:val="vi-VN"/>
        </w:rPr>
        <w:t xml:space="preserve">Nữ </w:t>
      </w:r>
    </w:p>
    <w:p w14:paraId="1BD8DDA3" w14:textId="77777777" w:rsidR="00B86E3D" w:rsidRPr="00A77B14" w:rsidRDefault="00B86E3D" w:rsidP="00B86E3D">
      <w:pPr>
        <w:rPr>
          <w:lang w:val="vi-VN"/>
        </w:rPr>
      </w:pPr>
      <w:r w:rsidRPr="00A77B14">
        <w:rPr>
          <w:lang w:val="vi-VN"/>
        </w:rPr>
        <w:t xml:space="preserve">Địa chỉ đường </w:t>
      </w:r>
    </w:p>
    <w:p w14:paraId="56A173A9" w14:textId="77777777" w:rsidR="00B86E3D" w:rsidRPr="00A77B14" w:rsidRDefault="00B86E3D" w:rsidP="00B86E3D">
      <w:pPr>
        <w:rPr>
          <w:lang w:val="vi-VN"/>
        </w:rPr>
      </w:pPr>
      <w:r w:rsidRPr="00A77B14">
        <w:rPr>
          <w:lang w:val="vi-VN"/>
        </w:rPr>
        <w:t xml:space="preserve">Thành phố </w:t>
      </w:r>
    </w:p>
    <w:p w14:paraId="27C222A8" w14:textId="77777777" w:rsidR="00B86E3D" w:rsidRPr="00A77B14" w:rsidRDefault="00B86E3D" w:rsidP="00B86E3D">
      <w:pPr>
        <w:rPr>
          <w:lang w:val="vi-VN"/>
        </w:rPr>
      </w:pPr>
      <w:r w:rsidRPr="00A77B14">
        <w:rPr>
          <w:lang w:val="vi-VN"/>
        </w:rPr>
        <w:t xml:space="preserve">Tiểu bang </w:t>
      </w:r>
    </w:p>
    <w:p w14:paraId="4119A141" w14:textId="0ADEFDFA" w:rsidR="00B86E3D" w:rsidRPr="00A77B14" w:rsidRDefault="00B86E3D" w:rsidP="00B86E3D">
      <w:pPr>
        <w:rPr>
          <w:lang w:val="vi-VN"/>
        </w:rPr>
      </w:pPr>
      <w:r w:rsidRPr="00A77B14">
        <w:rPr>
          <w:lang w:val="vi-VN"/>
        </w:rPr>
        <w:t>Zip code</w:t>
      </w:r>
    </w:p>
    <w:p w14:paraId="512D59F9" w14:textId="48024BAA" w:rsidR="00C232DA" w:rsidRPr="00A77B14" w:rsidRDefault="00B86E3D" w:rsidP="009F6A28">
      <w:pPr>
        <w:pStyle w:val="Heading2"/>
        <w:spacing w:line="276" w:lineRule="auto"/>
        <w:rPr>
          <w:lang w:val="vi-VN"/>
        </w:rPr>
      </w:pPr>
      <w:r w:rsidRPr="00A77B14">
        <w:rPr>
          <w:lang w:val="vi-VN"/>
        </w:rPr>
        <w:t>Thông tin về các vấn đề sức khỏe của quý vị</w:t>
      </w:r>
    </w:p>
    <w:p w14:paraId="000739D4" w14:textId="60561933" w:rsidR="00052F47" w:rsidRPr="00A77B14" w:rsidRDefault="00B86E3D" w:rsidP="00B86E3D">
      <w:pPr>
        <w:rPr>
          <w:lang w:val="vi-VN"/>
        </w:rPr>
      </w:pPr>
      <w:r w:rsidRPr="00A77B14">
        <w:rPr>
          <w:lang w:val="vi-VN"/>
        </w:rPr>
        <w:t>Liệt kê và mô tả dưới đây tất cả các vấn đề sức khỏe y tế và tâm thần của quý vị. Bao gồm bất cứ điều gì khiến quý vị khó thực hiện các sinh hoạt hàng ngày, như tắm, ăn uống, đi vệ sinh, mặc quần áo, v.v., ngay cả khi quý vị không được điều trị cho vấn đề này.</w:t>
      </w:r>
    </w:p>
    <w:p w14:paraId="15EC11E9" w14:textId="77777777" w:rsidR="00052F47" w:rsidRPr="00A77B14" w:rsidRDefault="00C232DA" w:rsidP="00052F47">
      <w:pPr>
        <w:rPr>
          <w:lang w:val="vi-VN"/>
        </w:rPr>
      </w:pPr>
      <w:r w:rsidRPr="00A77B14">
        <w:rPr>
          <w:lang w:val="vi-VN"/>
        </w:rPr>
        <w:t>1.</w:t>
      </w:r>
    </w:p>
    <w:p w14:paraId="1C1162FE" w14:textId="77777777" w:rsidR="00052F47" w:rsidRPr="00A77B14" w:rsidRDefault="00C232DA" w:rsidP="00052F47">
      <w:pPr>
        <w:rPr>
          <w:lang w:val="vi-VN"/>
        </w:rPr>
      </w:pPr>
      <w:r w:rsidRPr="00A77B14">
        <w:rPr>
          <w:lang w:val="vi-VN"/>
        </w:rPr>
        <w:t>2.</w:t>
      </w:r>
    </w:p>
    <w:p w14:paraId="1091ED9B" w14:textId="3E3BED74" w:rsidR="00C232DA" w:rsidRPr="00A77B14" w:rsidRDefault="008A7CF7" w:rsidP="00052F47">
      <w:pPr>
        <w:rPr>
          <w:lang w:val="vi-VN"/>
        </w:rPr>
      </w:pPr>
      <w:r w:rsidRPr="00A77B14">
        <w:rPr>
          <w:lang w:val="vi-VN"/>
        </w:rPr>
        <w:t>3.</w:t>
      </w:r>
    </w:p>
    <w:p w14:paraId="49551B77" w14:textId="5770B86E" w:rsidR="00C232DA" w:rsidRPr="00A77B14" w:rsidRDefault="00B86E3D" w:rsidP="009F6A28">
      <w:pPr>
        <w:pStyle w:val="Heading2"/>
        <w:spacing w:line="276" w:lineRule="auto"/>
        <w:rPr>
          <w:lang w:val="vi-VN"/>
        </w:rPr>
      </w:pPr>
      <w:r w:rsidRPr="00A77B14">
        <w:rPr>
          <w:lang w:val="vi-VN"/>
        </w:rPr>
        <w:t>Thông tin về các sinh hoạt hàng ngày mà quý vị cần trợ giúp về thể chất (trực tiếp)</w:t>
      </w:r>
    </w:p>
    <w:p w14:paraId="719DC437" w14:textId="7401BB2A" w:rsidR="00052F47" w:rsidRPr="00A77B14" w:rsidRDefault="00B86E3D" w:rsidP="00B86E3D">
      <w:pPr>
        <w:rPr>
          <w:lang w:val="vi-VN"/>
        </w:rPr>
      </w:pPr>
      <w:r w:rsidRPr="00A77B14">
        <w:rPr>
          <w:lang w:val="vi-VN"/>
        </w:rPr>
        <w:t xml:space="preserve">Vui lòng cho chúng tôi biết trong biểu đồ dưới đây nếu quý vị cần sự giúp đỡ trực tiếp từ người khác để thực hiện các sinh hoạt hàng ngày sau đây. Nếu quý vị chọn Có cho bất kỳ mục nào dưới đây, hãy cho chúng tôi biết tần suất quý vị cần trợ giúp. </w:t>
      </w:r>
    </w:p>
    <w:p w14:paraId="33768B30" w14:textId="17004770" w:rsidR="00444A0E" w:rsidRPr="00A77B14" w:rsidRDefault="00444A0E" w:rsidP="00444A0E">
      <w:pPr>
        <w:pStyle w:val="Pa3"/>
        <w:spacing w:before="60"/>
        <w:rPr>
          <w:color w:val="211D1E"/>
          <w:sz w:val="20"/>
          <w:szCs w:val="20"/>
          <w:lang w:val="vi-VN"/>
        </w:rPr>
      </w:pPr>
      <w:r w:rsidRPr="00A77B14">
        <w:rPr>
          <w:color w:val="211D1E"/>
          <w:sz w:val="20"/>
          <w:szCs w:val="20"/>
          <w:lang w:val="vi-VN"/>
        </w:rPr>
        <w:t xml:space="preserve">Sinh hoạt hàng ngày: Di chuyển (di chuyển từ giường sang ghế, đi bộ hoặc sử dụng thiết bị y tế đã được phê duyệt) </w:t>
      </w:r>
    </w:p>
    <w:p w14:paraId="4507D20C" w14:textId="7270866F" w:rsidR="00052F47" w:rsidRPr="00A77B14" w:rsidRDefault="00444A0E" w:rsidP="00052F47">
      <w:pPr>
        <w:rPr>
          <w:lang w:val="vi-VN"/>
        </w:rPr>
      </w:pPr>
      <w:r w:rsidRPr="00A77B14">
        <w:rPr>
          <w:lang w:val="vi-VN"/>
        </w:rPr>
        <w:lastRenderedPageBreak/>
        <w:t>Quý vị có cần trợ giúp trực tiếp không?</w:t>
      </w:r>
    </w:p>
    <w:p w14:paraId="6036E8D9" w14:textId="77777777" w:rsidR="00444A0E" w:rsidRPr="00A77B14" w:rsidRDefault="00444A0E" w:rsidP="00444A0E">
      <w:pPr>
        <w:rPr>
          <w:lang w:val="vi-VN"/>
        </w:rPr>
      </w:pPr>
      <w:r w:rsidRPr="00A77B14">
        <w:rPr>
          <w:lang w:val="vi-VN"/>
        </w:rPr>
        <w:t xml:space="preserve">Có </w:t>
      </w:r>
    </w:p>
    <w:p w14:paraId="7A60D45F" w14:textId="77777777" w:rsidR="00444A0E" w:rsidRPr="00A77B14" w:rsidRDefault="00444A0E" w:rsidP="00444A0E">
      <w:pPr>
        <w:rPr>
          <w:lang w:val="vi-VN"/>
        </w:rPr>
      </w:pPr>
      <w:r w:rsidRPr="00A77B14">
        <w:rPr>
          <w:lang w:val="vi-VN"/>
        </w:rPr>
        <w:t>Không</w:t>
      </w:r>
    </w:p>
    <w:p w14:paraId="0A69B93E" w14:textId="1CBA0579"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14F43613" w14:textId="0C13A885" w:rsidR="00052F47" w:rsidRPr="00A77B14" w:rsidRDefault="00444A0E" w:rsidP="00052F47">
      <w:pPr>
        <w:rPr>
          <w:lang w:val="vi-VN"/>
        </w:rPr>
      </w:pPr>
      <w:r w:rsidRPr="00A77B14">
        <w:rPr>
          <w:lang w:val="vi-VN"/>
        </w:rPr>
        <w:t>Quý vị cần trợ giúp trực tiếp bao nhiêu ngày một tuần ?</w:t>
      </w:r>
    </w:p>
    <w:p w14:paraId="77CB335E" w14:textId="0127E52C" w:rsidR="00052F47" w:rsidRPr="00A77B14" w:rsidRDefault="00444A0E" w:rsidP="00052F47">
      <w:pPr>
        <w:rPr>
          <w:lang w:val="vi-VN"/>
        </w:rPr>
      </w:pPr>
      <w:r w:rsidRPr="00A77B14">
        <w:rPr>
          <w:lang w:val="vi-VN"/>
        </w:rPr>
        <w:t>Sinh hoạt hàng ngày</w:t>
      </w:r>
      <w:r w:rsidR="00052F47" w:rsidRPr="00A77B14">
        <w:rPr>
          <w:lang w:val="vi-VN"/>
        </w:rPr>
        <w:t xml:space="preserve">: </w:t>
      </w:r>
      <w:r w:rsidRPr="00A77B14">
        <w:rPr>
          <w:lang w:val="vi-VN"/>
        </w:rPr>
        <w:t>Uống thuốc</w:t>
      </w:r>
    </w:p>
    <w:p w14:paraId="0F7794FC" w14:textId="2D53C144" w:rsidR="00052F47" w:rsidRPr="00A77B14" w:rsidRDefault="00444A0E" w:rsidP="00052F47">
      <w:pPr>
        <w:rPr>
          <w:lang w:val="vi-VN"/>
        </w:rPr>
      </w:pPr>
      <w:r w:rsidRPr="00A77B14">
        <w:rPr>
          <w:lang w:val="vi-VN"/>
        </w:rPr>
        <w:t>Quý vị có cần trợ giúp trực tiếp không?</w:t>
      </w:r>
    </w:p>
    <w:p w14:paraId="76E403D6" w14:textId="77777777" w:rsidR="00444A0E" w:rsidRPr="00A77B14" w:rsidRDefault="00444A0E" w:rsidP="00444A0E">
      <w:pPr>
        <w:rPr>
          <w:lang w:val="vi-VN"/>
        </w:rPr>
      </w:pPr>
      <w:r w:rsidRPr="00A77B14">
        <w:rPr>
          <w:lang w:val="vi-VN"/>
        </w:rPr>
        <w:t xml:space="preserve">Có </w:t>
      </w:r>
    </w:p>
    <w:p w14:paraId="1BA140DB" w14:textId="77777777" w:rsidR="00444A0E" w:rsidRPr="00A77B14" w:rsidRDefault="00444A0E" w:rsidP="00444A0E">
      <w:pPr>
        <w:rPr>
          <w:lang w:val="vi-VN"/>
        </w:rPr>
      </w:pPr>
      <w:r w:rsidRPr="00A77B14">
        <w:rPr>
          <w:lang w:val="vi-VN"/>
        </w:rPr>
        <w:t>Không</w:t>
      </w:r>
    </w:p>
    <w:p w14:paraId="37D0B6F3" w14:textId="29402FE4"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4DC72AD7" w14:textId="23EFA798" w:rsidR="00141EDD" w:rsidRPr="00A77B14" w:rsidRDefault="00444A0E" w:rsidP="00052F47">
      <w:pPr>
        <w:rPr>
          <w:lang w:val="vi-VN"/>
        </w:rPr>
      </w:pPr>
      <w:r w:rsidRPr="00A77B14">
        <w:rPr>
          <w:lang w:val="vi-VN"/>
        </w:rPr>
        <w:t xml:space="preserve">Quý vị cần trợ giúp trực tiếp bao nhiêu </w:t>
      </w:r>
      <w:r w:rsidRPr="00A77B14">
        <w:rPr>
          <w:b/>
          <w:bCs/>
          <w:lang w:val="vi-VN"/>
        </w:rPr>
        <w:t xml:space="preserve">ngày một tuần </w:t>
      </w:r>
      <w:r w:rsidRPr="00A77B14">
        <w:rPr>
          <w:lang w:val="vi-VN"/>
        </w:rPr>
        <w:t>?</w:t>
      </w:r>
    </w:p>
    <w:p w14:paraId="512200E9" w14:textId="3DC70C7D"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Tắm (bồn tắm, tắm trên giường, vòi sen hoặc ghế ngồi) hoặc chải chuốt nói chung (như đánh răng hoặc chải tóc)</w:t>
      </w:r>
    </w:p>
    <w:p w14:paraId="76C335A9" w14:textId="45D4D85B" w:rsidR="00052F47" w:rsidRPr="00A77B14" w:rsidRDefault="00444A0E" w:rsidP="00052F47">
      <w:pPr>
        <w:rPr>
          <w:lang w:val="vi-VN"/>
        </w:rPr>
      </w:pPr>
      <w:r w:rsidRPr="00A77B14">
        <w:rPr>
          <w:lang w:val="vi-VN"/>
        </w:rPr>
        <w:t>Quý vị có cần trợ giúp trực tiếp không?</w:t>
      </w:r>
    </w:p>
    <w:p w14:paraId="2A46C2DB" w14:textId="77777777" w:rsidR="00444A0E" w:rsidRPr="00A77B14" w:rsidRDefault="00444A0E" w:rsidP="00444A0E">
      <w:pPr>
        <w:rPr>
          <w:lang w:val="vi-VN"/>
        </w:rPr>
      </w:pPr>
      <w:r w:rsidRPr="00A77B14">
        <w:rPr>
          <w:lang w:val="vi-VN"/>
        </w:rPr>
        <w:t xml:space="preserve">Có </w:t>
      </w:r>
    </w:p>
    <w:p w14:paraId="3758D16C" w14:textId="77777777" w:rsidR="00444A0E" w:rsidRPr="00A77B14" w:rsidRDefault="00444A0E" w:rsidP="00444A0E">
      <w:pPr>
        <w:rPr>
          <w:lang w:val="vi-VN"/>
        </w:rPr>
      </w:pPr>
      <w:r w:rsidRPr="00A77B14">
        <w:rPr>
          <w:lang w:val="vi-VN"/>
        </w:rPr>
        <w:t>Không</w:t>
      </w:r>
    </w:p>
    <w:p w14:paraId="6D2EB3C4" w14:textId="4CA01028" w:rsidR="00052F47" w:rsidRPr="00A77B14" w:rsidRDefault="00444A0E" w:rsidP="00444A0E">
      <w:pPr>
        <w:rPr>
          <w:lang w:val="vi-VN"/>
        </w:rPr>
      </w:pPr>
      <w:r w:rsidRPr="00A77B14">
        <w:rPr>
          <w:lang w:val="vi-VN"/>
        </w:rPr>
        <w:t>Quý vị cần trợ giúp trực tiếp bao nhiêu lần một</w:t>
      </w:r>
      <w:r w:rsidRPr="00A77B14">
        <w:rPr>
          <w:b/>
          <w:bCs/>
          <w:lang w:val="vi-VN"/>
        </w:rPr>
        <w:t xml:space="preserve"> ngày</w:t>
      </w:r>
      <w:r w:rsidRPr="00A77B14">
        <w:rPr>
          <w:lang w:val="vi-VN"/>
        </w:rPr>
        <w:t>?</w:t>
      </w:r>
    </w:p>
    <w:p w14:paraId="33B35313" w14:textId="7B3F9C73"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7C913EC6" w14:textId="7C29532E" w:rsidR="00052F47" w:rsidRPr="00A77B14" w:rsidRDefault="00444A0E" w:rsidP="00052F47">
      <w:pPr>
        <w:rPr>
          <w:lang w:val="vi-VN"/>
        </w:rPr>
      </w:pPr>
      <w:r w:rsidRPr="00A77B14">
        <w:rPr>
          <w:lang w:val="vi-VN"/>
        </w:rPr>
        <w:t>Sinh hoạt hàng ngày</w:t>
      </w:r>
      <w:r w:rsidR="00052F47" w:rsidRPr="00A77B14">
        <w:rPr>
          <w:lang w:val="vi-VN"/>
        </w:rPr>
        <w:t>:</w:t>
      </w:r>
      <w:r w:rsidR="00141EDD" w:rsidRPr="00A77B14">
        <w:rPr>
          <w:lang w:val="vi-VN"/>
        </w:rPr>
        <w:t xml:space="preserve"> </w:t>
      </w:r>
      <w:r w:rsidRPr="00A77B14">
        <w:rPr>
          <w:lang w:val="vi-VN"/>
        </w:rPr>
        <w:t>Mặc quần áo/Cởi quần áo</w:t>
      </w:r>
    </w:p>
    <w:p w14:paraId="3B8D1911" w14:textId="7F22B756" w:rsidR="00052F47" w:rsidRPr="00A77B14" w:rsidRDefault="00444A0E" w:rsidP="00052F47">
      <w:pPr>
        <w:rPr>
          <w:lang w:val="vi-VN"/>
        </w:rPr>
      </w:pPr>
      <w:r w:rsidRPr="00A77B14">
        <w:rPr>
          <w:lang w:val="vi-VN"/>
        </w:rPr>
        <w:t>Quý vị có cần trợ giúp trực tiếp không?</w:t>
      </w:r>
    </w:p>
    <w:p w14:paraId="05918FC1" w14:textId="77777777" w:rsidR="00444A0E" w:rsidRPr="00A77B14" w:rsidRDefault="00444A0E" w:rsidP="00444A0E">
      <w:pPr>
        <w:rPr>
          <w:lang w:val="vi-VN"/>
        </w:rPr>
      </w:pPr>
      <w:r w:rsidRPr="00A77B14">
        <w:rPr>
          <w:lang w:val="vi-VN"/>
        </w:rPr>
        <w:t xml:space="preserve">Có </w:t>
      </w:r>
    </w:p>
    <w:p w14:paraId="289E153C" w14:textId="77777777" w:rsidR="00444A0E" w:rsidRPr="00A77B14" w:rsidRDefault="00444A0E" w:rsidP="00444A0E">
      <w:pPr>
        <w:rPr>
          <w:lang w:val="vi-VN"/>
        </w:rPr>
      </w:pPr>
      <w:r w:rsidRPr="00A77B14">
        <w:rPr>
          <w:lang w:val="vi-VN"/>
        </w:rPr>
        <w:t>Không</w:t>
      </w:r>
    </w:p>
    <w:p w14:paraId="1A32101C" w14:textId="013E24AC"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0DA0C8E8" w14:textId="12CDC5C2"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18DA846C" w14:textId="75160D3B"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Các bài tập phạm vi chuyển động (tập khớp bằng cách di chuyển chúng)</w:t>
      </w:r>
    </w:p>
    <w:p w14:paraId="6C4831BD" w14:textId="48F2BD62" w:rsidR="00052F47" w:rsidRPr="00A77B14" w:rsidRDefault="00444A0E" w:rsidP="00052F47">
      <w:pPr>
        <w:rPr>
          <w:lang w:val="vi-VN"/>
        </w:rPr>
      </w:pPr>
      <w:r w:rsidRPr="00A77B14">
        <w:rPr>
          <w:lang w:val="vi-VN"/>
        </w:rPr>
        <w:t>Quý vị có cần trợ giúp trực tiếp không?</w:t>
      </w:r>
    </w:p>
    <w:p w14:paraId="5934E6C8" w14:textId="77777777" w:rsidR="00444A0E" w:rsidRPr="00A77B14" w:rsidRDefault="00444A0E" w:rsidP="00444A0E">
      <w:pPr>
        <w:rPr>
          <w:lang w:val="vi-VN"/>
        </w:rPr>
      </w:pPr>
      <w:r w:rsidRPr="00A77B14">
        <w:rPr>
          <w:lang w:val="vi-VN"/>
        </w:rPr>
        <w:t xml:space="preserve">Có </w:t>
      </w:r>
    </w:p>
    <w:p w14:paraId="1DDFCD42" w14:textId="77777777" w:rsidR="00444A0E" w:rsidRPr="00A77B14" w:rsidRDefault="00444A0E" w:rsidP="00444A0E">
      <w:pPr>
        <w:rPr>
          <w:lang w:val="vi-VN"/>
        </w:rPr>
      </w:pPr>
      <w:r w:rsidRPr="00A77B14">
        <w:rPr>
          <w:lang w:val="vi-VN"/>
        </w:rPr>
        <w:t>Không</w:t>
      </w:r>
    </w:p>
    <w:p w14:paraId="28DC5ACC" w14:textId="649CA6BF"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28940693" w14:textId="57FB2506"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3A24F529" w14:textId="2D093407" w:rsidR="00052F47" w:rsidRPr="00A77B14" w:rsidRDefault="00444A0E" w:rsidP="00052F47">
      <w:pPr>
        <w:rPr>
          <w:lang w:val="vi-VN"/>
        </w:rPr>
      </w:pPr>
      <w:r w:rsidRPr="00A77B14">
        <w:rPr>
          <w:lang w:val="vi-VN"/>
        </w:rPr>
        <w:t>Sinh hoạt hàng ngày</w:t>
      </w:r>
      <w:r w:rsidR="00052F47" w:rsidRPr="00A77B14">
        <w:rPr>
          <w:lang w:val="vi-VN"/>
        </w:rPr>
        <w:t xml:space="preserve">: </w:t>
      </w:r>
      <w:r w:rsidRPr="00A77B14">
        <w:rPr>
          <w:lang w:val="vi-VN"/>
        </w:rPr>
        <w:t>Ăn</w:t>
      </w:r>
    </w:p>
    <w:p w14:paraId="438C45CB" w14:textId="09F5A654" w:rsidR="00052F47" w:rsidRPr="00A77B14" w:rsidRDefault="00444A0E" w:rsidP="00052F47">
      <w:pPr>
        <w:rPr>
          <w:lang w:val="vi-VN"/>
        </w:rPr>
      </w:pPr>
      <w:r w:rsidRPr="00A77B14">
        <w:rPr>
          <w:lang w:val="vi-VN"/>
        </w:rPr>
        <w:t>Quý vị có cần trợ giúp trực tiếp không?</w:t>
      </w:r>
    </w:p>
    <w:p w14:paraId="780D5365" w14:textId="77777777" w:rsidR="00444A0E" w:rsidRPr="00A77B14" w:rsidRDefault="00444A0E" w:rsidP="00444A0E">
      <w:pPr>
        <w:rPr>
          <w:lang w:val="vi-VN"/>
        </w:rPr>
      </w:pPr>
      <w:r w:rsidRPr="00A77B14">
        <w:rPr>
          <w:lang w:val="vi-VN"/>
        </w:rPr>
        <w:t xml:space="preserve">Có </w:t>
      </w:r>
    </w:p>
    <w:p w14:paraId="0DDF4C4B" w14:textId="77777777" w:rsidR="00444A0E" w:rsidRPr="00A77B14" w:rsidRDefault="00444A0E" w:rsidP="00444A0E">
      <w:pPr>
        <w:rPr>
          <w:lang w:val="vi-VN"/>
        </w:rPr>
      </w:pPr>
      <w:r w:rsidRPr="00A77B14">
        <w:rPr>
          <w:lang w:val="vi-VN"/>
        </w:rPr>
        <w:t>Không</w:t>
      </w:r>
    </w:p>
    <w:p w14:paraId="45270BF5" w14:textId="21E21FA6"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2BD1E0D9" w14:textId="14EA8906" w:rsidR="00052F47" w:rsidRPr="00A77B14" w:rsidRDefault="00444A0E" w:rsidP="00052F47">
      <w:pPr>
        <w:rPr>
          <w:lang w:val="vi-VN"/>
        </w:rPr>
      </w:pPr>
      <w:r w:rsidRPr="00A77B14">
        <w:rPr>
          <w:lang w:val="vi-VN"/>
        </w:rPr>
        <w:lastRenderedPageBreak/>
        <w:t xml:space="preserve">Quý vị cần trợ giúp trực tiếp bao nhiêu </w:t>
      </w:r>
      <w:r w:rsidRPr="00A77B14">
        <w:rPr>
          <w:b/>
          <w:bCs/>
          <w:lang w:val="vi-VN"/>
        </w:rPr>
        <w:t>ngày một tuần</w:t>
      </w:r>
      <w:r w:rsidRPr="00A77B14">
        <w:rPr>
          <w:lang w:val="vi-VN"/>
        </w:rPr>
        <w:t xml:space="preserve"> ?</w:t>
      </w:r>
    </w:p>
    <w:p w14:paraId="11CDA75C" w14:textId="375BBAB9"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Đi vệ sinh (như vào hoặc ra khỏi nhà vệ sinh, lau mình, cởi quần áo hoặc thay tã)</w:t>
      </w:r>
    </w:p>
    <w:p w14:paraId="37BE3803" w14:textId="3D9426B4" w:rsidR="00052F47" w:rsidRPr="00A77B14" w:rsidRDefault="00444A0E" w:rsidP="00052F47">
      <w:pPr>
        <w:rPr>
          <w:lang w:val="vi-VN"/>
        </w:rPr>
      </w:pPr>
      <w:r w:rsidRPr="00A77B14">
        <w:rPr>
          <w:lang w:val="vi-VN"/>
        </w:rPr>
        <w:t>Quý vị có cần trợ giúp trực tiếp không?</w:t>
      </w:r>
    </w:p>
    <w:p w14:paraId="3A9EC37A" w14:textId="77777777" w:rsidR="00444A0E" w:rsidRPr="00A77B14" w:rsidRDefault="00444A0E" w:rsidP="00444A0E">
      <w:pPr>
        <w:rPr>
          <w:lang w:val="vi-VN"/>
        </w:rPr>
      </w:pPr>
      <w:r w:rsidRPr="00A77B14">
        <w:rPr>
          <w:lang w:val="vi-VN"/>
        </w:rPr>
        <w:t xml:space="preserve">Có </w:t>
      </w:r>
    </w:p>
    <w:p w14:paraId="302F6EF1" w14:textId="77777777" w:rsidR="00444A0E" w:rsidRPr="00A77B14" w:rsidRDefault="00444A0E" w:rsidP="00444A0E">
      <w:pPr>
        <w:rPr>
          <w:lang w:val="vi-VN"/>
        </w:rPr>
      </w:pPr>
      <w:r w:rsidRPr="00A77B14">
        <w:rPr>
          <w:lang w:val="vi-VN"/>
        </w:rPr>
        <w:t>Không</w:t>
      </w:r>
    </w:p>
    <w:p w14:paraId="17090801" w14:textId="0FCA2318"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5084C296" w14:textId="3EFD1A5B"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44057009" w14:textId="649B2C16" w:rsidR="00C232DA" w:rsidRPr="00A77B14" w:rsidRDefault="00444A0E" w:rsidP="009F6A28">
      <w:pPr>
        <w:pStyle w:val="Heading2"/>
        <w:spacing w:line="276" w:lineRule="auto"/>
        <w:rPr>
          <w:lang w:val="vi-VN"/>
        </w:rPr>
      </w:pPr>
      <w:r w:rsidRPr="00A77B14">
        <w:rPr>
          <w:lang w:val="vi-VN"/>
        </w:rPr>
        <w:t>Thông tin người chăm sóc</w:t>
      </w:r>
    </w:p>
    <w:p w14:paraId="1FA7D3FA" w14:textId="45A2367F" w:rsidR="00C232DA" w:rsidRPr="00A77B14" w:rsidRDefault="000C18E8" w:rsidP="009F6A28">
      <w:pPr>
        <w:rPr>
          <w:lang w:val="vi-VN"/>
        </w:rPr>
      </w:pPr>
      <w:r w:rsidRPr="00A77B14">
        <w:rPr>
          <w:lang w:val="vi-VN"/>
        </w:rPr>
        <w:t>Vui lòng cho chúng tôi biết tên và mối quan hệ với quý vị của (những) người hiện đang giúp quý vị.</w:t>
      </w:r>
    </w:p>
    <w:p w14:paraId="67C27BB2" w14:textId="7061BACD" w:rsidR="00B11325" w:rsidRPr="00A77B14" w:rsidRDefault="000C18E8" w:rsidP="000C18E8">
      <w:pPr>
        <w:rPr>
          <w:lang w:val="vi-VN"/>
        </w:rPr>
      </w:pPr>
      <w:r w:rsidRPr="00A77B14">
        <w:rPr>
          <w:lang w:val="vi-VN"/>
        </w:rPr>
        <w:t>Tên người chăm sóc</w:t>
      </w:r>
    </w:p>
    <w:p w14:paraId="20912345" w14:textId="77777777" w:rsidR="000C18E8" w:rsidRPr="00A77B14" w:rsidRDefault="000C18E8" w:rsidP="009F6A28">
      <w:pPr>
        <w:rPr>
          <w:lang w:val="vi-VN"/>
        </w:rPr>
      </w:pPr>
      <w:r w:rsidRPr="00A77B14">
        <w:rPr>
          <w:lang w:val="vi-VN"/>
        </w:rPr>
        <w:t>Mối quan hệ với quý vị (như người thân, hàng xóm, nhân viên chăm sóc cá nhân)</w:t>
      </w:r>
    </w:p>
    <w:p w14:paraId="2D346FE8" w14:textId="77777777" w:rsidR="000C18E8" w:rsidRPr="00A77B14" w:rsidRDefault="000C18E8" w:rsidP="000C18E8">
      <w:pPr>
        <w:rPr>
          <w:lang w:val="vi-VN"/>
        </w:rPr>
      </w:pPr>
      <w:r w:rsidRPr="00A77B14">
        <w:rPr>
          <w:lang w:val="vi-VN"/>
        </w:rPr>
        <w:t>Tên người chăm sóc</w:t>
      </w:r>
    </w:p>
    <w:p w14:paraId="3CA18A9F" w14:textId="77777777" w:rsidR="000C18E8" w:rsidRPr="00A77B14" w:rsidRDefault="000C18E8" w:rsidP="000C18E8">
      <w:pPr>
        <w:rPr>
          <w:lang w:val="vi-VN"/>
        </w:rPr>
      </w:pPr>
      <w:r w:rsidRPr="00A77B14">
        <w:rPr>
          <w:lang w:val="vi-VN"/>
        </w:rPr>
        <w:t>Mối quan hệ với quý vị (như người thân, hàng xóm, nhân viên chăm sóc cá nhân)</w:t>
      </w:r>
    </w:p>
    <w:p w14:paraId="3FBF7165" w14:textId="7E6AA26F" w:rsidR="00B11325" w:rsidRPr="00A77B14" w:rsidRDefault="000C18E8" w:rsidP="000C18E8">
      <w:pPr>
        <w:rPr>
          <w:lang w:val="vi-VN"/>
        </w:rPr>
      </w:pPr>
      <w:r w:rsidRPr="00A77B14">
        <w:rPr>
          <w:lang w:val="vi-VN"/>
        </w:rPr>
        <w:t>Tôi xác nhận, theo hình phạt khai man, rằng thông tin trên mẫu đơn này là chính xác và đầy đủ theo hiểu biết của tôi</w:t>
      </w:r>
      <w:r w:rsidR="00B11325" w:rsidRPr="00A77B14">
        <w:rPr>
          <w:lang w:val="vi-VN"/>
        </w:rPr>
        <w:t xml:space="preserve">. </w:t>
      </w:r>
    </w:p>
    <w:p w14:paraId="19250925" w14:textId="77777777" w:rsidR="000C18E8" w:rsidRPr="00A77B14" w:rsidRDefault="000C18E8" w:rsidP="000C18E8">
      <w:pPr>
        <w:rPr>
          <w:lang w:val="vi-VN"/>
        </w:rPr>
      </w:pPr>
      <w:r w:rsidRPr="00A77B14">
        <w:rPr>
          <w:lang w:val="vi-VN"/>
        </w:rPr>
        <w:t>Nếu quý vị thay mặt cho ai đó điền vào mẫu đơn này, quý vị cũng phải điền và gửi lại mẫu đơn Chỉ định Đại diện được Ủy quyền cùng với đơn này.</w:t>
      </w:r>
    </w:p>
    <w:p w14:paraId="116D003D" w14:textId="56912428" w:rsidR="00585B56" w:rsidRPr="00A77B14" w:rsidRDefault="000C18E8" w:rsidP="000C18E8">
      <w:pPr>
        <w:rPr>
          <w:lang w:val="vi-VN"/>
        </w:rPr>
      </w:pPr>
      <w:r w:rsidRPr="00A77B14">
        <w:rPr>
          <w:lang w:val="vi-VN"/>
        </w:rPr>
        <w:t>Chữ ký của quý vị trên đơn này với tư cách là đại diện được ủy quyền xác nhận rằng thông tin trên đơn là chính xác và đầy đủ theo hiểu biết của quý vị.</w:t>
      </w:r>
    </w:p>
    <w:p w14:paraId="553DCC8E" w14:textId="10FE13EA" w:rsidR="00B11325" w:rsidRPr="00A77B14" w:rsidRDefault="000C18E8" w:rsidP="009F6A28">
      <w:pPr>
        <w:rPr>
          <w:lang w:val="vi-VN"/>
        </w:rPr>
      </w:pPr>
      <w:r w:rsidRPr="00A77B14">
        <w:rPr>
          <w:lang w:val="vi-VN"/>
        </w:rPr>
        <w:t>Chữ ký của người nộp đơn/thành viên hoặc người đại diện được ủy quyền</w:t>
      </w:r>
    </w:p>
    <w:p w14:paraId="47315FCA" w14:textId="0B159E25" w:rsidR="00B11325" w:rsidRPr="00A77B14" w:rsidRDefault="000C18E8" w:rsidP="009F6A28">
      <w:pPr>
        <w:rPr>
          <w:lang w:val="vi-VN"/>
        </w:rPr>
      </w:pPr>
      <w:r w:rsidRPr="00A77B14">
        <w:rPr>
          <w:lang w:val="vi-VN"/>
        </w:rPr>
        <w:t>Tên viết hoa</w:t>
      </w:r>
    </w:p>
    <w:p w14:paraId="198DFE66" w14:textId="77EE398D" w:rsidR="00B11325" w:rsidRPr="00A77B14" w:rsidRDefault="4FE32936" w:rsidP="009F6A28">
      <w:pPr>
        <w:rPr>
          <w:lang w:val="vi-VN"/>
        </w:rPr>
      </w:pPr>
      <w:r w:rsidRPr="00A77B14">
        <w:rPr>
          <w:lang w:val="vi-VN"/>
        </w:rPr>
        <w:t>Tháng/</w:t>
      </w:r>
      <w:r w:rsidR="000C18E8" w:rsidRPr="00A77B14">
        <w:rPr>
          <w:lang w:val="vi-VN"/>
        </w:rPr>
        <w:t>Ngày</w:t>
      </w:r>
      <w:r w:rsidR="5AA77FEB" w:rsidRPr="00A77B14">
        <w:rPr>
          <w:lang w:val="vi-VN"/>
        </w:rPr>
        <w:t>/Năm</w:t>
      </w:r>
    </w:p>
    <w:p w14:paraId="59B58150" w14:textId="4C349D93" w:rsidR="009815F0" w:rsidRPr="00A77B14" w:rsidRDefault="009815F0" w:rsidP="009F6A28">
      <w:pPr>
        <w:rPr>
          <w:lang w:val="vi-VN"/>
        </w:rPr>
      </w:pPr>
      <w:r w:rsidRPr="00A77B14">
        <w:rPr>
          <w:lang w:val="vi-VN"/>
        </w:rPr>
        <w:br w:type="page"/>
      </w:r>
    </w:p>
    <w:p w14:paraId="232ECA15" w14:textId="2A3D8720" w:rsidR="00096808" w:rsidRPr="00A77B14" w:rsidRDefault="000C18E8" w:rsidP="009F6A28">
      <w:pPr>
        <w:pStyle w:val="Heading2"/>
        <w:spacing w:line="276" w:lineRule="auto"/>
        <w:rPr>
          <w:lang w:val="vi-VN"/>
        </w:rPr>
      </w:pPr>
      <w:r w:rsidRPr="00A77B14">
        <w:rPr>
          <w:lang w:val="vi-VN"/>
        </w:rPr>
        <w:lastRenderedPageBreak/>
        <w:t>PHẦN BỔ SUNG D</w:t>
      </w:r>
      <w:r w:rsidR="009815F0" w:rsidRPr="00A77B14">
        <w:rPr>
          <w:lang w:val="vi-VN"/>
        </w:rPr>
        <w:br/>
      </w:r>
      <w:r w:rsidRPr="00A77B14">
        <w:rPr>
          <w:lang w:val="vi-VN"/>
        </w:rPr>
        <w:t>Bảo hiểm Sức khỏe từ Việc làm</w:t>
      </w:r>
    </w:p>
    <w:p w14:paraId="5BCC5BC2" w14:textId="3D143FDF" w:rsidR="000C18E8" w:rsidRPr="00A77B14" w:rsidRDefault="000C18E8" w:rsidP="000C18E8">
      <w:pPr>
        <w:rPr>
          <w:lang w:val="vi-VN"/>
        </w:rPr>
      </w:pPr>
      <w:r w:rsidRPr="00A77B14">
        <w:rPr>
          <w:lang w:val="vi-VN"/>
        </w:rPr>
        <w:t>Trả lời những câu hỏi này nếu một người nào đó trong hộ gia đình đủ điều kiện nhận bảo hiểm sức khỏe từ việc làm cho dù họ có ghi danh nhận bảo hiểm hay không. Đính kèm một bản sao của trang này cho mỗi việc làm cung cấp bảo hiểm y tế.</w:t>
      </w:r>
    </w:p>
    <w:p w14:paraId="2E14C7E2" w14:textId="2E2BA284" w:rsidR="00096808" w:rsidRPr="00A77B14" w:rsidRDefault="000C18E8" w:rsidP="009F6A28">
      <w:pPr>
        <w:pStyle w:val="Heading2"/>
        <w:spacing w:line="276" w:lineRule="auto"/>
        <w:rPr>
          <w:lang w:val="vi-VN"/>
        </w:rPr>
      </w:pPr>
      <w:r w:rsidRPr="00A77B14">
        <w:rPr>
          <w:lang w:val="vi-VN"/>
        </w:rPr>
        <w:t>HÃY CHO CHÚNG TÔI BIẾT VỀ CÔNG VIỆC CHO QUÝ VỊ BẢO HIỂM.</w:t>
      </w:r>
    </w:p>
    <w:p w14:paraId="6E44F321" w14:textId="2918C67A" w:rsidR="00096808" w:rsidRPr="00A77B14" w:rsidRDefault="000C18E8" w:rsidP="009F6A28">
      <w:pPr>
        <w:pStyle w:val="Heading3"/>
        <w:spacing w:line="276" w:lineRule="auto"/>
        <w:rPr>
          <w:lang w:val="vi-VN"/>
        </w:rPr>
      </w:pPr>
      <w:r w:rsidRPr="00A77B14">
        <w:rPr>
          <w:lang w:val="vi-VN"/>
        </w:rPr>
        <w:t>THÔNG TIN NHÂN VIÊN</w:t>
      </w:r>
    </w:p>
    <w:p w14:paraId="66302482" w14:textId="031B9EDA" w:rsidR="0077055F" w:rsidRPr="00A77B14" w:rsidRDefault="008A7CF7" w:rsidP="009F6A28">
      <w:pPr>
        <w:rPr>
          <w:lang w:val="vi-VN"/>
        </w:rPr>
      </w:pPr>
      <w:r w:rsidRPr="00A77B14">
        <w:rPr>
          <w:lang w:val="vi-VN"/>
        </w:rPr>
        <w:t xml:space="preserve">1. </w:t>
      </w:r>
      <w:r w:rsidR="000C18E8" w:rsidRPr="00A77B14">
        <w:rPr>
          <w:lang w:val="vi-VN"/>
        </w:rPr>
        <w:t>Tên nhân viên (tên, tên đệm, họ)</w:t>
      </w:r>
    </w:p>
    <w:p w14:paraId="5FF5823D" w14:textId="1B6C0E5D" w:rsidR="00096808" w:rsidRPr="00A77B14" w:rsidRDefault="008A7CF7" w:rsidP="00B5544A">
      <w:pPr>
        <w:tabs>
          <w:tab w:val="left" w:pos="4768"/>
        </w:tabs>
        <w:rPr>
          <w:lang w:val="vi-VN"/>
        </w:rPr>
      </w:pPr>
      <w:r w:rsidRPr="00A77B14">
        <w:rPr>
          <w:lang w:val="vi-VN"/>
        </w:rPr>
        <w:t xml:space="preserve">2. </w:t>
      </w:r>
      <w:r w:rsidR="00B5544A" w:rsidRPr="00A77B14">
        <w:rPr>
          <w:lang w:val="vi-VN"/>
        </w:rPr>
        <w:t>Số an sinh xã hội của nhân viên</w:t>
      </w:r>
    </w:p>
    <w:p w14:paraId="705D0F8E" w14:textId="5D458C21" w:rsidR="00B11325" w:rsidRPr="00A77B14" w:rsidRDefault="0032573B" w:rsidP="00B5544A">
      <w:pPr>
        <w:rPr>
          <w:lang w:val="vi-VN"/>
        </w:rPr>
      </w:pPr>
      <w:r w:rsidRPr="00A77B14">
        <w:rPr>
          <w:lang w:val="vi-VN"/>
        </w:rPr>
        <w:t xml:space="preserve">3. </w:t>
      </w:r>
      <w:r w:rsidR="00B11325" w:rsidRPr="00A77B14">
        <w:rPr>
          <w:lang w:val="vi-VN"/>
        </w:rPr>
        <w:t xml:space="preserve">a. </w:t>
      </w:r>
      <w:r w:rsidR="00B5544A" w:rsidRPr="00A77B14">
        <w:rPr>
          <w:lang w:val="vi-VN"/>
        </w:rPr>
        <w:t>Có ít nhất một người trong đơn xin này hiện đủ điều kiện hoặc ghi danh tham gia bảo hiểm do công ty này cung cấp không, hoặc ít nhất một người trong đơn xin này sẽ đủ điều kiện trong vòng 3 tháng tới?</w:t>
      </w:r>
    </w:p>
    <w:p w14:paraId="671783C1" w14:textId="77777777" w:rsidR="00B5544A" w:rsidRPr="00A77B14" w:rsidRDefault="00B5544A" w:rsidP="00B5544A">
      <w:pPr>
        <w:rPr>
          <w:lang w:val="vi-VN"/>
        </w:rPr>
      </w:pPr>
      <w:r w:rsidRPr="00A77B14">
        <w:rPr>
          <w:lang w:val="vi-VN"/>
        </w:rPr>
        <w:t xml:space="preserve">Có </w:t>
      </w:r>
    </w:p>
    <w:p w14:paraId="2390467B" w14:textId="77777777" w:rsidR="00B5544A" w:rsidRPr="00A77B14" w:rsidRDefault="00B5544A" w:rsidP="00B5544A">
      <w:pPr>
        <w:rPr>
          <w:lang w:val="vi-VN"/>
        </w:rPr>
      </w:pPr>
      <w:r w:rsidRPr="00A77B14">
        <w:rPr>
          <w:lang w:val="vi-VN"/>
        </w:rPr>
        <w:t>Không</w:t>
      </w:r>
    </w:p>
    <w:p w14:paraId="40D30A81" w14:textId="40C49E3B" w:rsidR="00B5544A" w:rsidRPr="00A77B14" w:rsidRDefault="00B5544A" w:rsidP="00B5544A">
      <w:pPr>
        <w:rPr>
          <w:lang w:val="vi-VN"/>
        </w:rPr>
      </w:pPr>
      <w:r w:rsidRPr="00A77B14">
        <w:rPr>
          <w:lang w:val="vi-VN"/>
        </w:rPr>
        <w:t>Nếu câu trả lời cho 3a là Có, tiếp tục. Nếu câu trả lời cho 3a là Không, dừng ở đây và bỏ qua phần còn lại của Phần Bổ sung D.</w:t>
      </w:r>
    </w:p>
    <w:p w14:paraId="7D3B04C1" w14:textId="54F4146B" w:rsidR="00B11325" w:rsidRPr="00A77B14" w:rsidRDefault="00B11325" w:rsidP="00B5544A">
      <w:pPr>
        <w:rPr>
          <w:lang w:val="vi-VN"/>
        </w:rPr>
      </w:pPr>
      <w:r w:rsidRPr="00A77B14">
        <w:rPr>
          <w:lang w:val="vi-VN"/>
        </w:rPr>
        <w:t xml:space="preserve">b. </w:t>
      </w:r>
      <w:r w:rsidR="00B5544A" w:rsidRPr="00A77B14">
        <w:rPr>
          <w:lang w:val="vi-VN"/>
        </w:rPr>
        <w:t>Nếu bất kỳ người nào đang trong thời gian chờ đợi hoặc thử việc, thì khi nào người này có thể ghi danh tham gia bảo hiểm? (tháng/ngày/năm)</w:t>
      </w:r>
    </w:p>
    <w:p w14:paraId="2AAF9890" w14:textId="583608D1" w:rsidR="00096808" w:rsidRPr="00A77B14" w:rsidRDefault="00B5544A" w:rsidP="009F6A28">
      <w:pPr>
        <w:pStyle w:val="Heading3"/>
        <w:spacing w:line="276" w:lineRule="auto"/>
        <w:rPr>
          <w:lang w:val="vi-VN"/>
        </w:rPr>
      </w:pPr>
      <w:r w:rsidRPr="00A77B14">
        <w:rPr>
          <w:lang w:val="vi-VN"/>
        </w:rPr>
        <w:t>THÔNG TIN CÔNG TY</w:t>
      </w:r>
    </w:p>
    <w:p w14:paraId="790F076D" w14:textId="77777777" w:rsidR="00B5544A" w:rsidRPr="00A77B14" w:rsidRDefault="00B5544A" w:rsidP="00B5544A">
      <w:pPr>
        <w:rPr>
          <w:color w:val="211D1E"/>
          <w:szCs w:val="20"/>
          <w:lang w:val="vi-VN"/>
        </w:rPr>
      </w:pPr>
      <w:r w:rsidRPr="00A77B14">
        <w:rPr>
          <w:color w:val="211D1E"/>
          <w:szCs w:val="20"/>
          <w:lang w:val="vi-VN"/>
        </w:rPr>
        <w:t xml:space="preserve">4. Tên công ty </w:t>
      </w:r>
    </w:p>
    <w:p w14:paraId="4D93E711" w14:textId="1735767B" w:rsidR="00B5544A" w:rsidRPr="00A77B14" w:rsidRDefault="00B5544A" w:rsidP="00B5544A">
      <w:pPr>
        <w:rPr>
          <w:color w:val="211D1E"/>
          <w:szCs w:val="20"/>
          <w:lang w:val="vi-VN"/>
        </w:rPr>
      </w:pPr>
      <w:r w:rsidRPr="00A77B14">
        <w:rPr>
          <w:color w:val="211D1E"/>
          <w:szCs w:val="20"/>
          <w:lang w:val="vi-VN"/>
        </w:rPr>
        <w:t xml:space="preserve">5. Mã số thuế liên bang (nếu biết) </w:t>
      </w:r>
    </w:p>
    <w:p w14:paraId="6B46E116" w14:textId="77777777" w:rsidR="00B5544A" w:rsidRPr="00A77B14" w:rsidRDefault="00B5544A" w:rsidP="00B5544A">
      <w:pPr>
        <w:rPr>
          <w:color w:val="211D1E"/>
          <w:szCs w:val="20"/>
          <w:lang w:val="vi-VN"/>
        </w:rPr>
      </w:pPr>
      <w:r w:rsidRPr="00A77B14">
        <w:rPr>
          <w:color w:val="211D1E"/>
          <w:szCs w:val="20"/>
          <w:lang w:val="vi-VN"/>
        </w:rPr>
        <w:t xml:space="preserve">6. Địa chỉ công ty </w:t>
      </w:r>
    </w:p>
    <w:p w14:paraId="0C24C377" w14:textId="1E673654" w:rsidR="00B5544A" w:rsidRPr="00A77B14" w:rsidRDefault="00B5544A" w:rsidP="00B5544A">
      <w:pPr>
        <w:rPr>
          <w:color w:val="211D1E"/>
          <w:szCs w:val="20"/>
          <w:lang w:val="vi-VN"/>
        </w:rPr>
      </w:pPr>
      <w:r w:rsidRPr="00A77B14">
        <w:rPr>
          <w:color w:val="211D1E"/>
          <w:szCs w:val="20"/>
          <w:lang w:val="vi-VN"/>
        </w:rPr>
        <w:t xml:space="preserve">7. Số điện thoại của công ty </w:t>
      </w:r>
    </w:p>
    <w:p w14:paraId="10172D56" w14:textId="77777777" w:rsidR="00B5544A" w:rsidRPr="00A77B14" w:rsidRDefault="00B5544A" w:rsidP="00B5544A">
      <w:pPr>
        <w:rPr>
          <w:color w:val="211D1E"/>
          <w:szCs w:val="20"/>
          <w:lang w:val="vi-VN"/>
        </w:rPr>
      </w:pPr>
      <w:r w:rsidRPr="00A77B14">
        <w:rPr>
          <w:color w:val="211D1E"/>
          <w:szCs w:val="20"/>
          <w:lang w:val="vi-VN"/>
        </w:rPr>
        <w:t xml:space="preserve">8. Thành phố </w:t>
      </w:r>
    </w:p>
    <w:p w14:paraId="12EF22D4" w14:textId="77777777" w:rsidR="00B5544A" w:rsidRPr="00A77B14" w:rsidRDefault="00B5544A" w:rsidP="00B5544A">
      <w:pPr>
        <w:rPr>
          <w:color w:val="211D1E"/>
          <w:szCs w:val="20"/>
          <w:lang w:val="vi-VN"/>
        </w:rPr>
      </w:pPr>
      <w:r w:rsidRPr="00A77B14">
        <w:rPr>
          <w:color w:val="211D1E"/>
          <w:szCs w:val="20"/>
          <w:lang w:val="vi-VN"/>
        </w:rPr>
        <w:t xml:space="preserve">9. Tiểu Bang </w:t>
      </w:r>
    </w:p>
    <w:p w14:paraId="796B5AC2" w14:textId="6432FBB4" w:rsidR="00B5544A" w:rsidRPr="00A77B14" w:rsidRDefault="00B5544A" w:rsidP="00B5544A">
      <w:pPr>
        <w:rPr>
          <w:color w:val="211D1E"/>
          <w:szCs w:val="20"/>
          <w:lang w:val="vi-VN"/>
        </w:rPr>
      </w:pPr>
      <w:r w:rsidRPr="00A77B14">
        <w:rPr>
          <w:color w:val="211D1E"/>
          <w:szCs w:val="20"/>
          <w:lang w:val="vi-VN"/>
        </w:rPr>
        <w:t xml:space="preserve">10. Zip code </w:t>
      </w:r>
    </w:p>
    <w:p w14:paraId="2685BCF7" w14:textId="77777777" w:rsidR="00B5544A" w:rsidRPr="00A77B14" w:rsidRDefault="00B5544A" w:rsidP="00B5544A">
      <w:pPr>
        <w:rPr>
          <w:color w:val="211D1E"/>
          <w:szCs w:val="20"/>
          <w:lang w:val="vi-VN"/>
        </w:rPr>
      </w:pPr>
      <w:r w:rsidRPr="00A77B14">
        <w:rPr>
          <w:color w:val="211D1E"/>
          <w:szCs w:val="20"/>
          <w:lang w:val="vi-VN"/>
        </w:rPr>
        <w:t xml:space="preserve">11. Chúng tôi có thể liên hệ với ai về bảo hiểm sức khỏe của nhân viên tại chỗ làm này? </w:t>
      </w:r>
    </w:p>
    <w:p w14:paraId="5ACDCAA3" w14:textId="77777777" w:rsidR="00B5544A" w:rsidRPr="00A77B14" w:rsidRDefault="00B5544A" w:rsidP="00B5544A">
      <w:pPr>
        <w:rPr>
          <w:color w:val="211D1E"/>
          <w:szCs w:val="20"/>
          <w:lang w:val="vi-VN"/>
        </w:rPr>
      </w:pPr>
      <w:r w:rsidRPr="00A77B14">
        <w:rPr>
          <w:color w:val="211D1E"/>
          <w:szCs w:val="20"/>
          <w:lang w:val="vi-VN"/>
        </w:rPr>
        <w:t xml:space="preserve">12. Số điện thoại (nếu khác ở trên) </w:t>
      </w:r>
    </w:p>
    <w:p w14:paraId="0ABB0A59" w14:textId="7B17CAD8" w:rsidR="00B11325" w:rsidRPr="00A77B14" w:rsidRDefault="00B5544A" w:rsidP="00B5544A">
      <w:pPr>
        <w:rPr>
          <w:lang w:val="vi-VN"/>
        </w:rPr>
      </w:pPr>
      <w:r w:rsidRPr="00A77B14">
        <w:rPr>
          <w:color w:val="211D1E"/>
          <w:szCs w:val="20"/>
          <w:lang w:val="vi-VN"/>
        </w:rPr>
        <w:t>13. Địa chỉ email</w:t>
      </w:r>
    </w:p>
    <w:p w14:paraId="38AA1C1D" w14:textId="3216D8FB" w:rsidR="00096808" w:rsidRPr="00A77B14" w:rsidRDefault="00B5544A" w:rsidP="009F6A28">
      <w:pPr>
        <w:pStyle w:val="Heading2"/>
        <w:spacing w:line="276" w:lineRule="auto"/>
        <w:rPr>
          <w:lang w:val="vi-VN"/>
        </w:rPr>
      </w:pPr>
      <w:r w:rsidRPr="00A77B14">
        <w:rPr>
          <w:lang w:val="vi-VN"/>
        </w:rPr>
        <w:t>HÃY CHO CHÚNG TÔI BIẾT VỀ CHƯƠNG TRÌNH BẢO HIỂM Y TẾ DO CÔNG TY NÀY CUNG CẤP.</w:t>
      </w:r>
    </w:p>
    <w:p w14:paraId="20A719AA" w14:textId="77777777" w:rsidR="00B5544A" w:rsidRPr="00A77B14" w:rsidRDefault="00B5544A" w:rsidP="00B5544A">
      <w:pPr>
        <w:rPr>
          <w:lang w:val="vi-VN"/>
        </w:rPr>
      </w:pPr>
      <w:r w:rsidRPr="00A77B14">
        <w:rPr>
          <w:lang w:val="vi-VN"/>
        </w:rPr>
        <w:t xml:space="preserve">14. a. Tên của chương trình bảo hiểm y tế có chi phí thấp nhất được cung cấp cho nhân viên là gì? </w:t>
      </w:r>
    </w:p>
    <w:p w14:paraId="2A8D152C" w14:textId="77777777" w:rsidR="00B5544A" w:rsidRPr="00A77B14" w:rsidRDefault="00B5544A" w:rsidP="00B5544A">
      <w:pPr>
        <w:rPr>
          <w:lang w:val="vi-VN"/>
        </w:rPr>
      </w:pPr>
      <w:r w:rsidRPr="00A77B14">
        <w:rPr>
          <w:lang w:val="vi-VN"/>
        </w:rPr>
        <w:t xml:space="preserve">b. Chương trình bảo hiểm y tế do công ty cung cấp có đáp ứng tiêu chuẩn giá trị tối thiểu đối với gói bảo hiểm không? </w:t>
      </w:r>
    </w:p>
    <w:p w14:paraId="0F0598E0" w14:textId="77777777" w:rsidR="00B5544A" w:rsidRPr="00A77B14" w:rsidRDefault="00B5544A" w:rsidP="00B5544A">
      <w:pPr>
        <w:rPr>
          <w:lang w:val="vi-VN"/>
        </w:rPr>
      </w:pPr>
      <w:r w:rsidRPr="00A77B14">
        <w:rPr>
          <w:lang w:val="vi-VN"/>
        </w:rPr>
        <w:t xml:space="preserve">Có </w:t>
      </w:r>
    </w:p>
    <w:p w14:paraId="459040F6" w14:textId="01720A66" w:rsidR="00B5544A" w:rsidRPr="00A77B14" w:rsidRDefault="00B5544A" w:rsidP="00B5544A">
      <w:pPr>
        <w:rPr>
          <w:lang w:val="vi-VN"/>
        </w:rPr>
      </w:pPr>
      <w:r w:rsidRPr="00A77B14">
        <w:rPr>
          <w:lang w:val="vi-VN"/>
        </w:rPr>
        <w:t xml:space="preserve">Không </w:t>
      </w:r>
    </w:p>
    <w:p w14:paraId="4A18EBAB" w14:textId="77777777" w:rsidR="00B5544A" w:rsidRPr="00A77B14" w:rsidRDefault="00B5544A" w:rsidP="00B5544A">
      <w:pPr>
        <w:rPr>
          <w:lang w:val="vi-VN"/>
        </w:rPr>
      </w:pPr>
      <w:r w:rsidRPr="00A77B14">
        <w:rPr>
          <w:lang w:val="vi-VN"/>
        </w:rPr>
        <w:t xml:space="preserve">c. Nhân viên này sẽ trả phí bảo hiểm bao nhiêu cho chương trình này? $ </w:t>
      </w:r>
    </w:p>
    <w:p w14:paraId="3915D1D8" w14:textId="77777777" w:rsidR="00B5544A" w:rsidRPr="00A77B14" w:rsidRDefault="00B5544A" w:rsidP="00B5544A">
      <w:pPr>
        <w:rPr>
          <w:lang w:val="vi-VN"/>
        </w:rPr>
      </w:pPr>
      <w:r w:rsidRPr="00A77B14">
        <w:rPr>
          <w:lang w:val="vi-VN"/>
        </w:rPr>
        <w:t xml:space="preserve">d. Nhân viên sẽ trả số tiền này bao lâu một lần? </w:t>
      </w:r>
    </w:p>
    <w:p w14:paraId="15201354" w14:textId="77777777" w:rsidR="00B5544A" w:rsidRPr="00A77B14" w:rsidRDefault="00B5544A" w:rsidP="00B5544A">
      <w:pPr>
        <w:rPr>
          <w:lang w:val="vi-VN"/>
        </w:rPr>
      </w:pPr>
      <w:r w:rsidRPr="00A77B14">
        <w:rPr>
          <w:lang w:val="vi-VN"/>
        </w:rPr>
        <w:lastRenderedPageBreak/>
        <w:t xml:space="preserve">15. a. Tên của chương trình bảo hiểm y tế có chi phí thấp nhất để chi trả cho các thành viên khác trong gia đình đủ điều kiện thông qua công ty là gì? </w:t>
      </w:r>
    </w:p>
    <w:p w14:paraId="30FC3E6A" w14:textId="77777777" w:rsidR="00B5544A" w:rsidRPr="00A77B14" w:rsidRDefault="00B5544A" w:rsidP="00B5544A">
      <w:pPr>
        <w:rPr>
          <w:lang w:val="vi-VN"/>
        </w:rPr>
      </w:pPr>
      <w:r w:rsidRPr="00A77B14">
        <w:rPr>
          <w:lang w:val="vi-VN"/>
        </w:rPr>
        <w:t xml:space="preserve">b. Chương trình bảo hiểm y tế do công ty cung cấp có đáp ứng tiêu chuẩn giá trị tối thiểu đối với gói bảo hiểm không? </w:t>
      </w:r>
    </w:p>
    <w:p w14:paraId="267C6D97" w14:textId="77777777" w:rsidR="00B5544A" w:rsidRPr="00A77B14" w:rsidRDefault="00B5544A" w:rsidP="00B5544A">
      <w:pPr>
        <w:rPr>
          <w:lang w:val="vi-VN"/>
        </w:rPr>
      </w:pPr>
      <w:r w:rsidRPr="00A77B14">
        <w:rPr>
          <w:lang w:val="vi-VN"/>
        </w:rPr>
        <w:t xml:space="preserve">Có </w:t>
      </w:r>
    </w:p>
    <w:p w14:paraId="0A92386A" w14:textId="57F32918" w:rsidR="00B5544A" w:rsidRPr="00A77B14" w:rsidRDefault="00B5544A" w:rsidP="00B5544A">
      <w:pPr>
        <w:rPr>
          <w:lang w:val="vi-VN"/>
        </w:rPr>
      </w:pPr>
      <w:r w:rsidRPr="00A77B14">
        <w:rPr>
          <w:lang w:val="vi-VN"/>
        </w:rPr>
        <w:t xml:space="preserve">Không </w:t>
      </w:r>
    </w:p>
    <w:p w14:paraId="268AE525" w14:textId="77777777" w:rsidR="00B5544A" w:rsidRPr="00A77B14" w:rsidRDefault="00B5544A" w:rsidP="00B5544A">
      <w:pPr>
        <w:rPr>
          <w:lang w:val="vi-VN"/>
        </w:rPr>
      </w:pPr>
      <w:r w:rsidRPr="00A77B14">
        <w:rPr>
          <w:lang w:val="vi-VN"/>
        </w:rPr>
        <w:t xml:space="preserve">c. Nhân viên này sẽ trả phí bảo hiểm bao nhiêu cho chương trình này? $ </w:t>
      </w:r>
    </w:p>
    <w:p w14:paraId="39857D7B" w14:textId="77777777" w:rsidR="00B5544A" w:rsidRPr="00A77B14" w:rsidRDefault="00B5544A" w:rsidP="00B5544A">
      <w:pPr>
        <w:rPr>
          <w:lang w:val="vi-VN"/>
        </w:rPr>
      </w:pPr>
      <w:r w:rsidRPr="00A77B14">
        <w:rPr>
          <w:lang w:val="vi-VN"/>
        </w:rPr>
        <w:t xml:space="preserve">d. Nhân viên sẽ trả số tiền này bao lâu một lần? </w:t>
      </w:r>
    </w:p>
    <w:p w14:paraId="512BA4A2" w14:textId="77777777" w:rsidR="00B5544A" w:rsidRPr="00A77B14" w:rsidRDefault="00B5544A" w:rsidP="00B5544A">
      <w:pPr>
        <w:rPr>
          <w:lang w:val="vi-VN"/>
        </w:rPr>
      </w:pPr>
      <w:r w:rsidRPr="00A77B14">
        <w:rPr>
          <w:lang w:val="vi-VN"/>
        </w:rPr>
        <w:t xml:space="preserve">16. công ty sẽ thực hiện thay đổi gì cho chương trình này trong năm mới (nếu biết)? </w:t>
      </w:r>
    </w:p>
    <w:p w14:paraId="1257C999" w14:textId="77777777" w:rsidR="00B5544A" w:rsidRPr="00A77B14" w:rsidRDefault="00B5544A" w:rsidP="00B5544A">
      <w:pPr>
        <w:rPr>
          <w:lang w:val="vi-VN"/>
        </w:rPr>
      </w:pPr>
      <w:r w:rsidRPr="00A77B14">
        <w:rPr>
          <w:lang w:val="vi-VN"/>
        </w:rPr>
        <w:t xml:space="preserve">a. công ty sẽ không cung cấp bảo hiểm y tế. Ngày kết thúc bảo hiểm (tháng/ngày/năm) </w:t>
      </w:r>
    </w:p>
    <w:p w14:paraId="4CDDB7E4" w14:textId="77777777" w:rsidR="00B5544A" w:rsidRPr="00A77B14" w:rsidRDefault="00B5544A" w:rsidP="00B5544A">
      <w:pPr>
        <w:rPr>
          <w:lang w:val="vi-VN"/>
        </w:rPr>
      </w:pPr>
      <w:r w:rsidRPr="00A77B14">
        <w:rPr>
          <w:lang w:val="vi-VN"/>
        </w:rPr>
        <w:t xml:space="preserve">b. Người đó có kế hoạch bỏ bảo hiểm y tế của công ty. Ngày kết thúc bảo hiểm (tháng/ngày/năm) </w:t>
      </w:r>
    </w:p>
    <w:p w14:paraId="70E48057" w14:textId="77777777" w:rsidR="00B5544A" w:rsidRPr="00A77B14" w:rsidRDefault="00B5544A" w:rsidP="00B5544A">
      <w:pPr>
        <w:rPr>
          <w:lang w:val="vi-VN"/>
        </w:rPr>
      </w:pPr>
      <w:r w:rsidRPr="00A77B14">
        <w:rPr>
          <w:lang w:val="vi-VN"/>
        </w:rPr>
        <w:t xml:space="preserve">c. công ty sẽ bắt đầu cung cấp bảo hiểm y tế cho nhân viên hoặc thay đổi phí bảo hiểm cho các chương trình bảo hiểm y tế hoặc gia đình có chi phí thấp nhất hiện có và đáp ứng tiêu chuẩn giá trị tối thiểu.* (Phí bảo hiểm phải phản ánh mức giảm giá cho các chương trình bảo hiểm y tế.) </w:t>
      </w:r>
    </w:p>
    <w:p w14:paraId="1DA87B02" w14:textId="77777777" w:rsidR="00B5544A" w:rsidRPr="00A77B14" w:rsidRDefault="00B5544A" w:rsidP="00B5544A">
      <w:pPr>
        <w:rPr>
          <w:lang w:val="vi-VN"/>
        </w:rPr>
      </w:pPr>
      <w:r w:rsidRPr="00A77B14">
        <w:rPr>
          <w:lang w:val="vi-VN"/>
        </w:rPr>
        <w:t xml:space="preserve">Nhân viên này sẽ trả phí bảo hiểm bao nhiêu cho chương trình này? $ </w:t>
      </w:r>
    </w:p>
    <w:p w14:paraId="091C73A2" w14:textId="0E84F49A" w:rsidR="00B5544A" w:rsidRPr="00A77B14" w:rsidRDefault="00B5544A" w:rsidP="00B5544A">
      <w:pPr>
        <w:rPr>
          <w:lang w:val="vi-VN"/>
        </w:rPr>
      </w:pPr>
      <w:r w:rsidRPr="00A77B14">
        <w:rPr>
          <w:lang w:val="vi-VN"/>
        </w:rPr>
        <w:t xml:space="preserve">Tần suất nhận? </w:t>
      </w:r>
    </w:p>
    <w:p w14:paraId="238CC23A" w14:textId="77777777" w:rsidR="00B5544A" w:rsidRPr="00A77B14" w:rsidRDefault="00B5544A" w:rsidP="00B5544A">
      <w:pPr>
        <w:rPr>
          <w:lang w:val="vi-VN"/>
        </w:rPr>
      </w:pPr>
      <w:r w:rsidRPr="00A77B14">
        <w:rPr>
          <w:lang w:val="vi-VN"/>
        </w:rPr>
        <w:t xml:space="preserve">Ngày thay đổi (tháng/ngày/năm) </w:t>
      </w:r>
    </w:p>
    <w:p w14:paraId="5070BD93" w14:textId="6A0403A2" w:rsidR="00B5544A" w:rsidRPr="00A77B14" w:rsidRDefault="00B5544A" w:rsidP="00B5544A">
      <w:pPr>
        <w:rPr>
          <w:lang w:val="vi-VN"/>
        </w:rPr>
      </w:pPr>
      <w:r w:rsidRPr="00A77B14">
        <w:rPr>
          <w:lang w:val="vi-VN"/>
        </w:rPr>
        <w:t>*Một chương trình bảo hiểm y tế do công ty tài trợ đáp ứng "tiêu chuẩn giá trị tối thiểu" nếu phần trách nhiệm chi trả cho tổng chi phí phúc lợi của chương trình được ít nhất 60 phần trăm của các chi phí đó (Mục 36B(c)(2)(C)(ii ) của Bộ luật Thuế vụ năm 1986.)</w:t>
      </w:r>
    </w:p>
    <w:p w14:paraId="30B288DA" w14:textId="318EDAE8" w:rsidR="009815F0" w:rsidRPr="00A77B14" w:rsidRDefault="009815F0" w:rsidP="009F6A28">
      <w:pPr>
        <w:rPr>
          <w:lang w:val="vi-VN"/>
        </w:rPr>
      </w:pPr>
      <w:r w:rsidRPr="00A77B14">
        <w:rPr>
          <w:lang w:val="vi-VN"/>
        </w:rPr>
        <w:br w:type="page"/>
      </w:r>
    </w:p>
    <w:p w14:paraId="4C38DB0D" w14:textId="6F32AFF3" w:rsidR="008A5C11" w:rsidRPr="00A77B14" w:rsidRDefault="00B5544A" w:rsidP="009F6A28">
      <w:pPr>
        <w:pStyle w:val="Heading2"/>
        <w:spacing w:line="276" w:lineRule="auto"/>
        <w:rPr>
          <w:lang w:val="vi-VN"/>
        </w:rPr>
      </w:pPr>
      <w:r w:rsidRPr="00A77B14">
        <w:rPr>
          <w:lang w:val="vi-VN"/>
        </w:rPr>
        <w:lastRenderedPageBreak/>
        <w:t>Tình trạng Nhập cư và Các loại Tài liệu</w:t>
      </w:r>
    </w:p>
    <w:p w14:paraId="3C3862FB" w14:textId="4BBA55E5" w:rsidR="008A5C11" w:rsidRPr="00A77B14" w:rsidRDefault="00B5544A" w:rsidP="00B5544A">
      <w:pPr>
        <w:rPr>
          <w:lang w:val="vi-VN"/>
        </w:rPr>
      </w:pPr>
      <w:r w:rsidRPr="00A77B14">
        <w:rPr>
          <w:lang w:val="vi-VN"/>
        </w:rPr>
        <w:t xml:space="preserve">Câu hỏi 13a and 23a trong đơn xin hỏi những người không phải công dân về tình trạng nhập cư của họ và về loại hoặc các loại giấy tờ nhập cư mà họ có để xác minh tình trạng nhập cư của họ. Vui lòng tham khảo các danh sách sau để điền vào Câu hỏi 13a và 23a. Nếu quý vị cần trợ giúp thêm, có thể tìm thông tin chi tiết trực tuyến tại </w:t>
      </w:r>
      <w:hyperlink r:id="rId17" w:history="1">
        <w:r w:rsidRPr="00A77B14">
          <w:rPr>
            <w:rStyle w:val="Hyperlink"/>
            <w:lang w:val="vi-VN"/>
          </w:rPr>
          <w:t>www.mahealthconnector.org/immigration-document-types</w:t>
        </w:r>
      </w:hyperlink>
      <w:r w:rsidRPr="00A77B14">
        <w:rPr>
          <w:lang w:val="vi-VN"/>
        </w:rPr>
        <w:t>.</w:t>
      </w:r>
    </w:p>
    <w:p w14:paraId="7F58B41C" w14:textId="1E7517AC" w:rsidR="008A5C11" w:rsidRPr="00A77B14" w:rsidRDefault="00B5544A" w:rsidP="009F6A28">
      <w:pPr>
        <w:pStyle w:val="Heading3"/>
        <w:spacing w:line="276" w:lineRule="auto"/>
        <w:rPr>
          <w:lang w:val="vi-VN"/>
        </w:rPr>
      </w:pPr>
      <w:r w:rsidRPr="00A77B14">
        <w:rPr>
          <w:lang w:val="vi-VN"/>
        </w:rPr>
        <w:t>Tình trạng Nhập cư Đủ điều kiện</w:t>
      </w:r>
    </w:p>
    <w:p w14:paraId="23A7E562" w14:textId="48EBFC36" w:rsidR="0032573B" w:rsidRPr="00A77B14" w:rsidRDefault="00AE11EF" w:rsidP="00AE11EF">
      <w:pPr>
        <w:rPr>
          <w:lang w:val="vi-VN"/>
        </w:rPr>
      </w:pPr>
      <w:r w:rsidRPr="00A77B14">
        <w:rPr>
          <w:lang w:val="vi-VN"/>
        </w:rPr>
        <w:t>Trong phần “Tình trạng Nhập cư” của Câu hỏi 13a và 23a, hãy viết bất kỳ tình trạng nào áp dụng cho quý vị hoặc các thành viên trong hộ gia đình của quý vị. Quý vị có thể điền vào nhiều hơn một tình trạng.</w:t>
      </w:r>
    </w:p>
    <w:p w14:paraId="1F5634DD" w14:textId="518B1407" w:rsidR="00AE11EF" w:rsidRPr="00A77B14" w:rsidRDefault="00AE11EF" w:rsidP="00F16CC3">
      <w:pPr>
        <w:pStyle w:val="bulletlist"/>
        <w:rPr>
          <w:lang w:val="vi-VN"/>
        </w:rPr>
      </w:pPr>
      <w:r w:rsidRPr="00A77B14">
        <w:rPr>
          <w:lang w:val="vi-VN"/>
        </w:rPr>
        <w:t xml:space="preserve">Con lai Mỹ Á </w:t>
      </w:r>
    </w:p>
    <w:p w14:paraId="4936D4A2" w14:textId="54EDEDC0" w:rsidR="00AE11EF" w:rsidRPr="00A77B14" w:rsidRDefault="00AE11EF" w:rsidP="00AE11EF">
      <w:pPr>
        <w:pStyle w:val="bulletlist"/>
        <w:rPr>
          <w:lang w:val="vi-VN"/>
        </w:rPr>
      </w:pPr>
      <w:r w:rsidRPr="00A77B14">
        <w:rPr>
          <w:lang w:val="vi-VN"/>
        </w:rPr>
        <w:t xml:space="preserve">Được cấp quyền tị nạn </w:t>
      </w:r>
    </w:p>
    <w:p w14:paraId="5788163A" w14:textId="46C6C746" w:rsidR="00AE11EF" w:rsidRPr="00A77B14" w:rsidRDefault="00AE11EF" w:rsidP="00AE11EF">
      <w:pPr>
        <w:pStyle w:val="bulletlist"/>
        <w:rPr>
          <w:lang w:val="vi-VN"/>
        </w:rPr>
      </w:pPr>
      <w:r w:rsidRPr="00A77B14">
        <w:rPr>
          <w:lang w:val="vi-VN"/>
        </w:rPr>
        <w:t xml:space="preserve">Người nhập cư Cuba-Haiti </w:t>
      </w:r>
    </w:p>
    <w:p w14:paraId="1AC9A4EF" w14:textId="52D7B12E" w:rsidR="00AE11EF" w:rsidRPr="00A77B14" w:rsidRDefault="00AE11EF" w:rsidP="00AE11EF">
      <w:pPr>
        <w:pStyle w:val="bulletlist"/>
        <w:rPr>
          <w:lang w:val="vi-VN"/>
        </w:rPr>
      </w:pPr>
      <w:r w:rsidRPr="00A77B14">
        <w:rPr>
          <w:lang w:val="vi-VN"/>
        </w:rPr>
        <w:t xml:space="preserve">Hoãn trục xuất </w:t>
      </w:r>
    </w:p>
    <w:p w14:paraId="44C933F3" w14:textId="21729318" w:rsidR="00AE11EF" w:rsidRPr="00A77B14" w:rsidRDefault="00AE11EF" w:rsidP="00AE11EF">
      <w:pPr>
        <w:pStyle w:val="bulletlist"/>
        <w:rPr>
          <w:lang w:val="vi-VN"/>
        </w:rPr>
      </w:pPr>
      <w:r w:rsidRPr="00A77B14">
        <w:rPr>
          <w:lang w:val="vi-VN"/>
        </w:rPr>
        <w:t xml:space="preserve">Người Mỹ bản địa sinh ra ở Canada hoặc các vùng lãnh thổ không thuộc Hoa Kỳ </w:t>
      </w:r>
    </w:p>
    <w:p w14:paraId="75DAC3EC" w14:textId="4381B66B" w:rsidR="00AE11EF" w:rsidRPr="00A77B14" w:rsidRDefault="00AE11EF" w:rsidP="00AE11EF">
      <w:pPr>
        <w:pStyle w:val="bulletlist"/>
        <w:rPr>
          <w:lang w:val="vi-VN"/>
        </w:rPr>
      </w:pPr>
      <w:r w:rsidRPr="00A77B14">
        <w:rPr>
          <w:lang w:val="vi-VN"/>
        </w:rPr>
        <w:t xml:space="preserve">Người tị nạn </w:t>
      </w:r>
    </w:p>
    <w:p w14:paraId="649B1BFC" w14:textId="623FF146" w:rsidR="00AE11EF" w:rsidRPr="00A77B14" w:rsidRDefault="00AE11EF" w:rsidP="00AE11EF">
      <w:pPr>
        <w:pStyle w:val="bulletlist"/>
        <w:rPr>
          <w:lang w:val="vi-VN"/>
        </w:rPr>
      </w:pPr>
      <w:r w:rsidRPr="00A77B14">
        <w:rPr>
          <w:lang w:val="vi-VN"/>
        </w:rPr>
        <w:t xml:space="preserve">Nạn nhân của nạn buôn người nghiêm trọng hoặc vợ/chồng, con cái, anh chị em hoặc cha mẹ của họ </w:t>
      </w:r>
    </w:p>
    <w:p w14:paraId="2D8D7813" w14:textId="4A17F26E" w:rsidR="00AE11EF" w:rsidRPr="00A77B14" w:rsidRDefault="00AE11EF" w:rsidP="00AE11EF">
      <w:pPr>
        <w:pStyle w:val="bulletlist"/>
        <w:rPr>
          <w:lang w:val="vi-VN"/>
        </w:rPr>
      </w:pPr>
      <w:r w:rsidRPr="00A77B14">
        <w:rPr>
          <w:lang w:val="vi-VN"/>
        </w:rPr>
        <w:t xml:space="preserve">Người Iraq nhập cư đặc biệt </w:t>
      </w:r>
    </w:p>
    <w:p w14:paraId="27444F77" w14:textId="13BC444C" w:rsidR="00AE11EF" w:rsidRPr="00A77B14" w:rsidRDefault="00AE11EF" w:rsidP="00AE11EF">
      <w:pPr>
        <w:pStyle w:val="bulletlist"/>
        <w:rPr>
          <w:lang w:val="vi-VN"/>
        </w:rPr>
      </w:pPr>
      <w:r w:rsidRPr="00A77B14">
        <w:rPr>
          <w:lang w:val="vi-VN"/>
        </w:rPr>
        <w:t xml:space="preserve">Người nhập cư đặc biệt Afghanistan hoặc người di tản Afghanistan nhất định </w:t>
      </w:r>
    </w:p>
    <w:p w14:paraId="02A9448D" w14:textId="3894E563" w:rsidR="00AE11EF" w:rsidRPr="00A77B14" w:rsidRDefault="00AE11EF" w:rsidP="00AE11EF">
      <w:pPr>
        <w:pStyle w:val="bulletlist"/>
        <w:rPr>
          <w:lang w:val="vi-VN"/>
        </w:rPr>
      </w:pPr>
      <w:r w:rsidRPr="00A77B14">
        <w:rPr>
          <w:lang w:val="vi-VN"/>
        </w:rPr>
        <w:t xml:space="preserve">Người nhập cư có điều kiện được cấp trước năm 1980 </w:t>
      </w:r>
    </w:p>
    <w:p w14:paraId="32B7912B" w14:textId="4330CF45" w:rsidR="00AE11EF" w:rsidRPr="00A77B14" w:rsidRDefault="00AE11EF" w:rsidP="00AE11EF">
      <w:pPr>
        <w:pStyle w:val="bulletlist"/>
        <w:rPr>
          <w:lang w:val="vi-VN"/>
        </w:rPr>
      </w:pPr>
      <w:r w:rsidRPr="00A77B14">
        <w:rPr>
          <w:lang w:val="vi-VN"/>
        </w:rPr>
        <w:t xml:space="preserve">Cựu chiến binh hoặc thành viên tại ngũ của quân đội hoặc vợ/chồng hoặc người phụ thuộc của họ </w:t>
      </w:r>
    </w:p>
    <w:p w14:paraId="4748DE16" w14:textId="428C6EC5" w:rsidR="00AE11EF" w:rsidRPr="00A77B14" w:rsidRDefault="00AE11EF" w:rsidP="00AE11EF">
      <w:pPr>
        <w:pStyle w:val="bulletlist"/>
        <w:rPr>
          <w:lang w:val="vi-VN"/>
        </w:rPr>
      </w:pPr>
      <w:r w:rsidRPr="00A77B14">
        <w:rPr>
          <w:lang w:val="vi-VN"/>
        </w:rPr>
        <w:t xml:space="preserve">Người di cư COFA </w:t>
      </w:r>
    </w:p>
    <w:p w14:paraId="517CDD10" w14:textId="20825A34" w:rsidR="00AE11EF" w:rsidRPr="00A77B14" w:rsidRDefault="00AE11EF" w:rsidP="00AE11EF">
      <w:pPr>
        <w:pStyle w:val="bulletlist"/>
        <w:rPr>
          <w:lang w:val="vi-VN"/>
        </w:rPr>
      </w:pPr>
      <w:r w:rsidRPr="00A77B14">
        <w:rPr>
          <w:lang w:val="vi-VN"/>
        </w:rPr>
        <w:t xml:space="preserve">Thường trú nhân hợp pháp </w:t>
      </w:r>
    </w:p>
    <w:p w14:paraId="3E399E4E" w14:textId="43CB402D" w:rsidR="00AE11EF" w:rsidRPr="00A77B14" w:rsidRDefault="00AE11EF" w:rsidP="00AE11EF">
      <w:pPr>
        <w:pStyle w:val="bulletlist"/>
        <w:rPr>
          <w:lang w:val="vi-VN"/>
        </w:rPr>
      </w:pPr>
      <w:r w:rsidRPr="00A77B14">
        <w:rPr>
          <w:lang w:val="vi-VN"/>
        </w:rPr>
        <w:t xml:space="preserve">Được ân xá ít nhất một năm </w:t>
      </w:r>
    </w:p>
    <w:p w14:paraId="437AFAF7" w14:textId="6769DC88" w:rsidR="00AE11EF" w:rsidRPr="00A77B14" w:rsidRDefault="00AE11EF" w:rsidP="00AE11EF">
      <w:pPr>
        <w:pStyle w:val="bulletlist"/>
        <w:rPr>
          <w:lang w:val="vi-VN"/>
        </w:rPr>
      </w:pPr>
      <w:r w:rsidRPr="00A77B14">
        <w:rPr>
          <w:lang w:val="vi-VN"/>
        </w:rPr>
        <w:t xml:space="preserve">Vợ/chồng hoặc con cái (hoặc cha mẹ hoặc con cái của họ) bị bạo hành gia đình </w:t>
      </w:r>
    </w:p>
    <w:p w14:paraId="5FFAAD65" w14:textId="633E339B" w:rsidR="00AE11EF" w:rsidRPr="00A77B14" w:rsidRDefault="00AE11EF" w:rsidP="00AE11EF">
      <w:pPr>
        <w:pStyle w:val="bulletlist"/>
        <w:rPr>
          <w:lang w:val="vi-VN"/>
        </w:rPr>
      </w:pPr>
      <w:r w:rsidRPr="00A77B14">
        <w:rPr>
          <w:lang w:val="vi-VN"/>
        </w:rPr>
        <w:t xml:space="preserve">Tình trạng không định cư (thị thực) </w:t>
      </w:r>
    </w:p>
    <w:p w14:paraId="2EDAE976" w14:textId="644EB838" w:rsidR="00AE11EF" w:rsidRPr="00A77B14" w:rsidRDefault="00AE11EF" w:rsidP="00AE11EF">
      <w:pPr>
        <w:pStyle w:val="bulletlist"/>
        <w:rPr>
          <w:lang w:val="vi-VN"/>
        </w:rPr>
      </w:pPr>
      <w:r w:rsidRPr="00A77B14">
        <w:rPr>
          <w:lang w:val="vi-VN"/>
        </w:rPr>
        <w:t xml:space="preserve">Được ân xá dưới một năm </w:t>
      </w:r>
    </w:p>
    <w:p w14:paraId="1F3B31AE" w14:textId="3AFE204C" w:rsidR="00AE11EF" w:rsidRPr="00A77B14" w:rsidRDefault="00AE11EF" w:rsidP="00AE11EF">
      <w:pPr>
        <w:pStyle w:val="bulletlist"/>
        <w:rPr>
          <w:lang w:val="vi-VN"/>
        </w:rPr>
      </w:pPr>
      <w:r w:rsidRPr="00A77B14">
        <w:rPr>
          <w:lang w:val="vi-VN"/>
        </w:rPr>
        <w:t xml:space="preserve">Được cấp tình trạng cư trú tạm thời </w:t>
      </w:r>
    </w:p>
    <w:p w14:paraId="3CEDA392" w14:textId="4229E94A" w:rsidR="00AE11EF" w:rsidRPr="00A77B14" w:rsidRDefault="00AE11EF" w:rsidP="00AE11EF">
      <w:pPr>
        <w:pStyle w:val="bulletlist"/>
        <w:rPr>
          <w:lang w:val="vi-VN"/>
        </w:rPr>
      </w:pPr>
      <w:r w:rsidRPr="00A77B14">
        <w:rPr>
          <w:lang w:val="vi-VN"/>
        </w:rPr>
        <w:t xml:space="preserve">Được cấp Tình trạng Được Bảo vệ Tạm thời (TPS) hoặc người nộp đơn xin TPS với giấy phép làm việc </w:t>
      </w:r>
    </w:p>
    <w:p w14:paraId="03A8FD32" w14:textId="5CE78204" w:rsidR="00AE11EF" w:rsidRPr="00A77B14" w:rsidRDefault="00AE11EF" w:rsidP="00AE11EF">
      <w:pPr>
        <w:pStyle w:val="bulletlist"/>
        <w:rPr>
          <w:lang w:val="vi-VN"/>
        </w:rPr>
      </w:pPr>
      <w:r w:rsidRPr="00A77B14">
        <w:rPr>
          <w:lang w:val="vi-VN"/>
        </w:rPr>
        <w:t xml:space="preserve">Được cấp phép làm việc theo 8 CFR 274a(12) (c) </w:t>
      </w:r>
    </w:p>
    <w:p w14:paraId="050622E3" w14:textId="3873ADE4" w:rsidR="00AE11EF" w:rsidRPr="00A77B14" w:rsidRDefault="00AE11EF" w:rsidP="00AE11EF">
      <w:pPr>
        <w:pStyle w:val="bulletlist"/>
        <w:rPr>
          <w:lang w:val="vi-VN"/>
        </w:rPr>
      </w:pPr>
      <w:r w:rsidRPr="00A77B14">
        <w:rPr>
          <w:lang w:val="vi-VN"/>
        </w:rPr>
        <w:t xml:space="preserve">Những người thụ hưởng diện đoàn tụ gia đình </w:t>
      </w:r>
    </w:p>
    <w:p w14:paraId="57750906" w14:textId="48E2E6E2" w:rsidR="00AE11EF" w:rsidRPr="00A77B14" w:rsidRDefault="00AE11EF" w:rsidP="00AE11EF">
      <w:pPr>
        <w:pStyle w:val="bulletlist"/>
        <w:rPr>
          <w:lang w:val="vi-VN"/>
        </w:rPr>
      </w:pPr>
      <w:r w:rsidRPr="00A77B14">
        <w:rPr>
          <w:lang w:val="vi-VN"/>
        </w:rPr>
        <w:t xml:space="preserve">Hoãn Thi hành Khởi hành </w:t>
      </w:r>
    </w:p>
    <w:p w14:paraId="3FE80B9D" w14:textId="43C04AE3" w:rsidR="00AE11EF" w:rsidRPr="00A77B14" w:rsidRDefault="00AE11EF" w:rsidP="00AE11EF">
      <w:pPr>
        <w:pStyle w:val="bulletlist"/>
        <w:rPr>
          <w:lang w:val="vi-VN"/>
        </w:rPr>
      </w:pPr>
      <w:r w:rsidRPr="00A77B14">
        <w:rPr>
          <w:lang w:val="vi-VN"/>
        </w:rPr>
        <w:t xml:space="preserve">Tình trạng Hoãn Thi hành ngoại trừ chương trình Hoãn Thi hành đối với Trẻ em Nhập cư (DACA) </w:t>
      </w:r>
    </w:p>
    <w:p w14:paraId="4412571C" w14:textId="4305B7B0" w:rsidR="00AE11EF" w:rsidRPr="00A77B14" w:rsidRDefault="00AE11EF" w:rsidP="00AE11EF">
      <w:pPr>
        <w:pStyle w:val="bulletlist"/>
        <w:rPr>
          <w:lang w:val="vi-VN"/>
        </w:rPr>
      </w:pPr>
      <w:r w:rsidRPr="00A77B14">
        <w:rPr>
          <w:lang w:val="vi-VN"/>
        </w:rPr>
        <w:t xml:space="preserve">Được cấp quyền lưu trú hành chính dưới 8 CFR 241 </w:t>
      </w:r>
    </w:p>
    <w:p w14:paraId="0EA4952E" w14:textId="4D64B0E1" w:rsidR="00AE11EF" w:rsidRPr="00A77B14" w:rsidRDefault="00AE11EF" w:rsidP="00AE11EF">
      <w:pPr>
        <w:pStyle w:val="bulletlist"/>
        <w:rPr>
          <w:lang w:val="vi-VN"/>
        </w:rPr>
      </w:pPr>
      <w:r w:rsidRPr="00A77B14">
        <w:rPr>
          <w:lang w:val="vi-VN"/>
        </w:rPr>
        <w:t xml:space="preserve">Đơn xin thị thực được chấp thuận với đơn xin điều chỉnh tình trạng nhập cư đang chờ xử lý </w:t>
      </w:r>
    </w:p>
    <w:p w14:paraId="5AFBCE8A" w14:textId="2AE28EB1" w:rsidR="00AE11EF" w:rsidRPr="00A77B14" w:rsidRDefault="00AE11EF" w:rsidP="00AE11EF">
      <w:pPr>
        <w:pStyle w:val="bulletlist"/>
        <w:rPr>
          <w:lang w:val="vi-VN"/>
        </w:rPr>
      </w:pPr>
      <w:r w:rsidRPr="00A77B14">
        <w:rPr>
          <w:lang w:val="vi-VN"/>
        </w:rPr>
        <w:t xml:space="preserve">Người nộp đơn xin tị nạn hoặc trì hoãn trục xuất với giấy phép làm việc </w:t>
      </w:r>
    </w:p>
    <w:p w14:paraId="092F7341" w14:textId="5088E5CE" w:rsidR="00AE11EF" w:rsidRPr="00A77B14" w:rsidRDefault="00AE11EF" w:rsidP="00AE11EF">
      <w:pPr>
        <w:pStyle w:val="bulletlist"/>
        <w:rPr>
          <w:lang w:val="vi-VN"/>
        </w:rPr>
      </w:pPr>
      <w:r w:rsidRPr="00A77B14">
        <w:rPr>
          <w:lang w:val="vi-VN"/>
        </w:rPr>
        <w:t xml:space="preserve">Người nộp đơn (trong ít nhất 180 ngày) dưới 14 tuổi xin tị nạn hoặc trì hoãn trục xuất </w:t>
      </w:r>
    </w:p>
    <w:p w14:paraId="7C654666" w14:textId="2EE4F0F2" w:rsidR="00AE11EF" w:rsidRPr="00A77B14" w:rsidRDefault="00AE11EF" w:rsidP="00AE11EF">
      <w:pPr>
        <w:pStyle w:val="bulletlist"/>
        <w:rPr>
          <w:lang w:val="vi-VN"/>
        </w:rPr>
      </w:pPr>
      <w:r w:rsidRPr="00A77B14">
        <w:rPr>
          <w:lang w:val="vi-VN"/>
        </w:rPr>
        <w:t xml:space="preserve">Được cấp phép trì hoãn trục xuất theo Công ước Chống Tra tấn </w:t>
      </w:r>
    </w:p>
    <w:p w14:paraId="544AA353" w14:textId="1FFC36FA" w:rsidR="00AE11EF" w:rsidRPr="00A77B14" w:rsidRDefault="00AE11EF" w:rsidP="00AE11EF">
      <w:pPr>
        <w:pStyle w:val="bulletlist"/>
        <w:rPr>
          <w:lang w:val="vi-VN"/>
        </w:rPr>
      </w:pPr>
      <w:r w:rsidRPr="00A77B14">
        <w:rPr>
          <w:lang w:val="vi-VN"/>
        </w:rPr>
        <w:lastRenderedPageBreak/>
        <w:t xml:space="preserve">Đương đơn xin tình trạng Vị thành niên Nhập cư Đặc biệt (SIJ) </w:t>
      </w:r>
    </w:p>
    <w:p w14:paraId="4E689320" w14:textId="29D5DE1A" w:rsidR="00AE11EF" w:rsidRPr="00A77B14" w:rsidRDefault="00AE11EF" w:rsidP="00AE11EF">
      <w:pPr>
        <w:pStyle w:val="bulletlist"/>
        <w:rPr>
          <w:lang w:val="vi-VN"/>
        </w:rPr>
      </w:pPr>
      <w:r w:rsidRPr="00A77B14">
        <w:rPr>
          <w:lang w:val="vi-VN"/>
        </w:rPr>
        <w:t xml:space="preserve">Người nộp đơn hoặc được cấp tình trạng nhập cư theo chương trình Hoãn Thi hành đối với Trẻ em Nhập cư (DACA) </w:t>
      </w:r>
    </w:p>
    <w:p w14:paraId="1BB5EB3B" w14:textId="77777777" w:rsidR="005110C1" w:rsidRPr="00A77B14" w:rsidRDefault="00AE11EF" w:rsidP="00AE11EF">
      <w:pPr>
        <w:pStyle w:val="bulletlist"/>
        <w:rPr>
          <w:lang w:val="vi-VN"/>
        </w:rPr>
      </w:pPr>
      <w:r w:rsidRPr="00A77B14">
        <w:rPr>
          <w:lang w:val="vi-VN"/>
        </w:rPr>
        <w:t xml:space="preserve">Tôi có giấy tờ nhưng không có bất kỳ tình trạng nào được liệt kê ở trên (Người Cư trú Lách luật, PRUCOL) </w:t>
      </w:r>
    </w:p>
    <w:p w14:paraId="294994F6" w14:textId="5DB02E7A" w:rsidR="008A5C11" w:rsidRPr="00A77B14" w:rsidRDefault="005110C1" w:rsidP="005110C1">
      <w:pPr>
        <w:pStyle w:val="Heading3"/>
        <w:spacing w:line="276" w:lineRule="auto"/>
        <w:rPr>
          <w:lang w:val="vi-VN"/>
        </w:rPr>
      </w:pPr>
      <w:r w:rsidRPr="00A77B14">
        <w:rPr>
          <w:lang w:val="vi-VN"/>
        </w:rPr>
        <w:t>Các loại Giấy tờ Nhập cư</w:t>
      </w:r>
    </w:p>
    <w:p w14:paraId="7866637D" w14:textId="467DFE78" w:rsidR="005110C1" w:rsidRPr="00A77B14" w:rsidRDefault="005110C1" w:rsidP="005110C1">
      <w:pPr>
        <w:rPr>
          <w:lang w:val="vi-VN"/>
        </w:rPr>
      </w:pPr>
      <w:r w:rsidRPr="00A77B14">
        <w:rPr>
          <w:lang w:val="vi-VN"/>
        </w:rPr>
        <w:t xml:space="preserve">Trong phần “Loại Giấy tờ nhập cư” của Câu hỏi </w:t>
      </w:r>
      <w:r w:rsidR="57D45AA2" w:rsidRPr="00A77B14">
        <w:rPr>
          <w:lang w:val="vi-VN"/>
        </w:rPr>
        <w:t>10</w:t>
      </w:r>
      <w:r w:rsidRPr="00A77B14">
        <w:rPr>
          <w:lang w:val="vi-VN"/>
        </w:rPr>
        <w:t>a, hãy viết bất kỳ loại tài liệu nào mà quý vị hoặc các thành viên trong gia đình của quý vị có. Quý vị có thể liệt kê nhiều loại tài liệu nhập cư.</w:t>
      </w:r>
    </w:p>
    <w:p w14:paraId="7C263684" w14:textId="0646FA78" w:rsidR="005110C1" w:rsidRPr="00A77B14" w:rsidRDefault="005110C1" w:rsidP="005110C1">
      <w:pPr>
        <w:pStyle w:val="bulletlist"/>
        <w:rPr>
          <w:lang w:val="vi-VN"/>
        </w:rPr>
      </w:pPr>
      <w:r w:rsidRPr="00A77B14">
        <w:rPr>
          <w:lang w:val="vi-VN"/>
        </w:rPr>
        <w:t xml:space="preserve">Giấy phép tái nhập cảnh (I-327) </w:t>
      </w:r>
    </w:p>
    <w:p w14:paraId="61066362" w14:textId="67DD08F1" w:rsidR="005110C1" w:rsidRPr="00A77B14" w:rsidRDefault="005110C1" w:rsidP="005110C1">
      <w:pPr>
        <w:pStyle w:val="bulletlist"/>
        <w:rPr>
          <w:lang w:val="vi-VN"/>
        </w:rPr>
      </w:pPr>
      <w:r w:rsidRPr="00A77B14">
        <w:rPr>
          <w:lang w:val="vi-VN"/>
        </w:rPr>
        <w:t xml:space="preserve">Thẻ Thường trú nhân (thẻ xanh, I-551) </w:t>
      </w:r>
    </w:p>
    <w:p w14:paraId="4D1F8323" w14:textId="5E10DA7C" w:rsidR="005110C1" w:rsidRPr="00A77B14" w:rsidRDefault="005110C1" w:rsidP="005110C1">
      <w:pPr>
        <w:pStyle w:val="bulletlist"/>
        <w:rPr>
          <w:lang w:val="vi-VN"/>
        </w:rPr>
      </w:pPr>
      <w:r w:rsidRPr="00A77B14">
        <w:rPr>
          <w:lang w:val="vi-VN"/>
        </w:rPr>
        <w:t xml:space="preserve">Giấy thông hành tị nạn (I-571) </w:t>
      </w:r>
    </w:p>
    <w:p w14:paraId="4CF6BC11" w14:textId="479AB079" w:rsidR="005110C1" w:rsidRPr="00A77B14" w:rsidRDefault="005110C1" w:rsidP="005110C1">
      <w:pPr>
        <w:pStyle w:val="bulletlist"/>
        <w:rPr>
          <w:lang w:val="vi-VN"/>
        </w:rPr>
      </w:pPr>
      <w:r w:rsidRPr="00A77B14">
        <w:rPr>
          <w:lang w:val="vi-VN"/>
        </w:rPr>
        <w:t xml:space="preserve">Thẻ giấy phép làm việc (I-766) </w:t>
      </w:r>
    </w:p>
    <w:p w14:paraId="3099B6A9" w14:textId="1470DB3D" w:rsidR="005110C1" w:rsidRPr="00A77B14" w:rsidRDefault="005110C1" w:rsidP="005110C1">
      <w:pPr>
        <w:pStyle w:val="bulletlist"/>
        <w:rPr>
          <w:lang w:val="vi-VN"/>
        </w:rPr>
      </w:pPr>
      <w:r w:rsidRPr="00A77B14">
        <w:rPr>
          <w:lang w:val="vi-VN"/>
        </w:rPr>
        <w:t xml:space="preserve">Thị thực nhập cư có thể đọc được bằng máy (với cấp phép I-551 tạm thời) </w:t>
      </w:r>
    </w:p>
    <w:p w14:paraId="14014D1C" w14:textId="48977F5D" w:rsidR="005110C1" w:rsidRPr="00A77B14" w:rsidRDefault="005110C1" w:rsidP="005110C1">
      <w:pPr>
        <w:pStyle w:val="bulletlist"/>
        <w:rPr>
          <w:lang w:val="vi-VN"/>
        </w:rPr>
      </w:pPr>
      <w:r w:rsidRPr="00A77B14">
        <w:rPr>
          <w:lang w:val="vi-VN"/>
        </w:rPr>
        <w:t xml:space="preserve">Con dấu I-551 tạm thời (trên hộ chiếu hoặc I-94, I-94A) </w:t>
      </w:r>
    </w:p>
    <w:p w14:paraId="10F7EB3D" w14:textId="76FDE235" w:rsidR="005110C1" w:rsidRPr="00A77B14" w:rsidRDefault="005110C1" w:rsidP="005110C1">
      <w:pPr>
        <w:pStyle w:val="bulletlist"/>
        <w:rPr>
          <w:lang w:val="vi-VN"/>
        </w:rPr>
      </w:pPr>
      <w:r w:rsidRPr="00A77B14">
        <w:rPr>
          <w:lang w:val="vi-VN"/>
        </w:rPr>
        <w:t xml:space="preserve">Hồ sơ Xuất nhập cảnh (I-94, I-94A) do Sở Di trú và Nhập tịch Hoa Kỳ cấp </w:t>
      </w:r>
    </w:p>
    <w:p w14:paraId="12084241" w14:textId="04DBF9C7" w:rsidR="005110C1" w:rsidRPr="00A77B14" w:rsidRDefault="005110C1" w:rsidP="00203C4B">
      <w:pPr>
        <w:pStyle w:val="bulletlist"/>
        <w:rPr>
          <w:lang w:val="vi-VN"/>
        </w:rPr>
      </w:pPr>
      <w:r w:rsidRPr="00A77B14">
        <w:rPr>
          <w:lang w:val="vi-VN"/>
        </w:rPr>
        <w:t xml:space="preserve">Hồ sơ Xuất nhập cảnh trong hộ chiếu nước ngoài chưa hết hạn (I-94) </w:t>
      </w:r>
    </w:p>
    <w:p w14:paraId="61E268D7" w14:textId="0609F7C7" w:rsidR="005110C1" w:rsidRPr="00A77B14" w:rsidRDefault="005110C1" w:rsidP="00203C4B">
      <w:pPr>
        <w:pStyle w:val="bulletlist"/>
        <w:rPr>
          <w:lang w:val="vi-VN"/>
        </w:rPr>
      </w:pPr>
      <w:r w:rsidRPr="00A77B14">
        <w:rPr>
          <w:lang w:val="vi-VN"/>
        </w:rPr>
        <w:t xml:space="preserve">Hộ chiếu nước ngoài hết hạn </w:t>
      </w:r>
    </w:p>
    <w:p w14:paraId="45DCE6E8" w14:textId="47732E69" w:rsidR="005110C1" w:rsidRPr="00A77B14" w:rsidRDefault="005110C1" w:rsidP="00203C4B">
      <w:pPr>
        <w:pStyle w:val="bulletlist"/>
        <w:rPr>
          <w:lang w:val="vi-VN"/>
        </w:rPr>
      </w:pPr>
      <w:r w:rsidRPr="00A77B14">
        <w:rPr>
          <w:lang w:val="vi-VN"/>
        </w:rPr>
        <w:t xml:space="preserve">Giấy chứng nhận đủ điều kiện cho tình trạng sinh viên không định cư (F1) (I-20) </w:t>
      </w:r>
    </w:p>
    <w:p w14:paraId="46933436" w14:textId="28C856ED" w:rsidR="005110C1" w:rsidRPr="00A77B14" w:rsidRDefault="005110C1" w:rsidP="00203C4B">
      <w:pPr>
        <w:pStyle w:val="bulletlist"/>
        <w:rPr>
          <w:lang w:val="vi-VN"/>
        </w:rPr>
      </w:pPr>
      <w:r w:rsidRPr="00A77B14">
        <w:rPr>
          <w:lang w:val="vi-VN"/>
        </w:rPr>
        <w:t xml:space="preserve">Giấy chứng nhận đủ điều kiện cho trạng thái khách trao đổi (J1) (DS2019) </w:t>
      </w:r>
    </w:p>
    <w:p w14:paraId="1846E4F8" w14:textId="25AD030F" w:rsidR="005110C1" w:rsidRPr="00A77B14" w:rsidRDefault="005110C1" w:rsidP="00203C4B">
      <w:pPr>
        <w:pStyle w:val="bulletlist"/>
        <w:rPr>
          <w:lang w:val="vi-VN"/>
        </w:rPr>
      </w:pPr>
      <w:r w:rsidRPr="00A77B14">
        <w:rPr>
          <w:lang w:val="vi-VN"/>
        </w:rPr>
        <w:t xml:space="preserve">Thông báo Hành động (I-797) </w:t>
      </w:r>
    </w:p>
    <w:p w14:paraId="660450F7" w14:textId="3A088735" w:rsidR="7753A01D" w:rsidRPr="00A77B14" w:rsidRDefault="7753A01D" w:rsidP="00ED6213">
      <w:pPr>
        <w:pStyle w:val="bulletlist"/>
        <w:rPr>
          <w:rFonts w:eastAsia="Calibri" w:cs="Calibri"/>
          <w:szCs w:val="20"/>
          <w:lang w:val="vi-VN"/>
        </w:rPr>
      </w:pPr>
      <w:r w:rsidRPr="00A77B14">
        <w:rPr>
          <w:rFonts w:eastAsia="Calibri" w:cs="Calibri"/>
          <w:szCs w:val="20"/>
          <w:lang w:val="vi-VN"/>
        </w:rPr>
        <w:t>Văn bản cho thấy sự tạm hoãn trục xuất (hoặc withholding of deportation)</w:t>
      </w:r>
    </w:p>
    <w:p w14:paraId="768CED0D" w14:textId="7133C47D" w:rsidR="7753A01D" w:rsidRPr="00A77B14" w:rsidRDefault="7753A01D" w:rsidP="00ED6213">
      <w:pPr>
        <w:pStyle w:val="bulletlist"/>
        <w:rPr>
          <w:rFonts w:eastAsia="Calibri" w:cs="Calibri"/>
          <w:szCs w:val="20"/>
          <w:lang w:val="vi-VN"/>
        </w:rPr>
      </w:pPr>
      <w:r w:rsidRPr="00A77B14">
        <w:rPr>
          <w:rFonts w:eastAsia="Calibri" w:cs="Calibri"/>
          <w:szCs w:val="20"/>
          <w:lang w:val="vi-VN"/>
        </w:rPr>
        <w:t>Lệnh hành chính lưu trú trục xuất do Bộ An ninh Nội địa ban hành</w:t>
      </w:r>
    </w:p>
    <w:p w14:paraId="669137C6" w14:textId="6263858A" w:rsidR="7753A01D" w:rsidRPr="00A77B14" w:rsidRDefault="7753A01D" w:rsidP="00ED6213">
      <w:pPr>
        <w:pStyle w:val="bulletlist"/>
        <w:rPr>
          <w:rFonts w:eastAsia="Calibri" w:cs="Calibri"/>
          <w:szCs w:val="20"/>
          <w:lang w:val="vi-VN"/>
        </w:rPr>
      </w:pPr>
      <w:r w:rsidRPr="00A77B14">
        <w:rPr>
          <w:rFonts w:eastAsia="Calibri" w:cs="Calibri"/>
          <w:szCs w:val="20"/>
          <w:lang w:val="vi-VN"/>
        </w:rPr>
        <w:t>Giấy tờ cho thấy là thành viên của một bộ lạc Da đỏ được liên bang công nhận hoặc là người Châu Mỹ Da Đỏ sinh ra ở Canada</w:t>
      </w:r>
    </w:p>
    <w:p w14:paraId="11C214C2" w14:textId="34A8AEBE" w:rsidR="7753A01D" w:rsidRPr="00A77B14" w:rsidRDefault="7753A01D" w:rsidP="00ED6213">
      <w:pPr>
        <w:pStyle w:val="bulletlist"/>
        <w:rPr>
          <w:rFonts w:eastAsia="Calibri" w:cs="Calibri"/>
          <w:szCs w:val="20"/>
          <w:lang w:val="vi-VN"/>
        </w:rPr>
      </w:pPr>
      <w:r w:rsidRPr="00A77B14">
        <w:rPr>
          <w:rFonts w:eastAsia="Calibri" w:cs="Calibri"/>
          <w:szCs w:val="20"/>
          <w:lang w:val="vi-VN"/>
        </w:rPr>
        <w:t>Thư đủ điều kiện của Văn phòng Tái định cư cho người tị nạn (ORR) (nếu dưới 18 tuổi)</w:t>
      </w:r>
    </w:p>
    <w:p w14:paraId="051A3538" w14:textId="4C88EBCA" w:rsidR="7753A01D" w:rsidRPr="00A77B14" w:rsidRDefault="7753A01D" w:rsidP="00ED6213">
      <w:pPr>
        <w:pStyle w:val="bulletlist"/>
        <w:rPr>
          <w:rFonts w:eastAsia="Calibri" w:cs="Calibri"/>
          <w:szCs w:val="20"/>
          <w:lang w:val="vi-VN"/>
        </w:rPr>
      </w:pPr>
      <w:r w:rsidRPr="00A77B14">
        <w:rPr>
          <w:rFonts w:eastAsia="Calibri" w:cs="Calibri"/>
          <w:szCs w:val="20"/>
          <w:lang w:val="vi-VN"/>
        </w:rPr>
        <w:t>Thẻ cư dân Samoa thuộc Mỹ</w:t>
      </w:r>
    </w:p>
    <w:p w14:paraId="1F22E22E" w14:textId="311DC62F" w:rsidR="7753A01D" w:rsidRPr="00A77B14" w:rsidRDefault="7753A01D" w:rsidP="00ED6213">
      <w:pPr>
        <w:pStyle w:val="bulletlist"/>
        <w:rPr>
          <w:lang w:val="vi-VN"/>
        </w:rPr>
      </w:pPr>
      <w:r w:rsidRPr="00A77B14">
        <w:rPr>
          <w:rFonts w:eastAsia="Calibri" w:cs="Calibri"/>
          <w:szCs w:val="20"/>
          <w:lang w:val="vi-VN"/>
        </w:rPr>
        <w:t>Biên nhận của USCIS (I-797C)</w:t>
      </w:r>
    </w:p>
    <w:p w14:paraId="68824199" w14:textId="77777777" w:rsidR="009E6296" w:rsidRPr="00A77B14" w:rsidRDefault="7753A01D" w:rsidP="009E6296">
      <w:pPr>
        <w:pStyle w:val="bulletlist"/>
        <w:rPr>
          <w:rFonts w:eastAsia="Calibri"/>
          <w:lang w:val="vi-VN"/>
        </w:rPr>
      </w:pPr>
      <w:r w:rsidRPr="00A77B14">
        <w:rPr>
          <w:rFonts w:eastAsia="Calibri"/>
          <w:lang w:val="vi-VN"/>
        </w:rPr>
        <w:t>Thị thực Hoa Kỳ (như B1/B2, R-Visa, Thẻ đi qua biên giới, J/F/M)</w:t>
      </w:r>
    </w:p>
    <w:p w14:paraId="2D616C06" w14:textId="6BC10FA6" w:rsidR="00070726" w:rsidRPr="00A77B14" w:rsidRDefault="005110C1" w:rsidP="009F6A28">
      <w:pPr>
        <w:pStyle w:val="Heading2"/>
        <w:spacing w:line="276" w:lineRule="auto"/>
        <w:rPr>
          <w:lang w:val="vi-VN"/>
        </w:rPr>
      </w:pPr>
      <w:r w:rsidRPr="00A77B14">
        <w:rPr>
          <w:lang w:val="vi-VN"/>
        </w:rPr>
        <w:t>CHỦNG TỘC (KHÔNG BẮT BUỘC)</w:t>
      </w:r>
    </w:p>
    <w:p w14:paraId="0D79E339" w14:textId="151B9F12" w:rsidR="00070726" w:rsidRPr="00A77B14" w:rsidRDefault="005110C1" w:rsidP="005110C1">
      <w:pPr>
        <w:rPr>
          <w:lang w:val="vi-VN"/>
        </w:rPr>
      </w:pPr>
      <w:r w:rsidRPr="00A77B14">
        <w:rPr>
          <w:lang w:val="vi-VN"/>
        </w:rPr>
        <w:t>Chọn (các) lựa chọn mô tả đúng nhất về quý vị. Điền tất cả những lựa chọn phù hợp. Vui lòng nêu rõ trong Câu hỏi 8 cho Người thứ 1 và Câu hỏi 18 cho Người thứ 2.</w:t>
      </w:r>
    </w:p>
    <w:p w14:paraId="3CC8E1D7" w14:textId="77777777" w:rsidR="005110C1" w:rsidRPr="00A77B14" w:rsidRDefault="005110C1" w:rsidP="00ED6213">
      <w:pPr>
        <w:pStyle w:val="ListParagraph"/>
        <w:numPr>
          <w:ilvl w:val="0"/>
          <w:numId w:val="2"/>
        </w:numPr>
        <w:rPr>
          <w:lang w:val="vi-VN"/>
        </w:rPr>
      </w:pPr>
      <w:r w:rsidRPr="00A77B14">
        <w:rPr>
          <w:lang w:val="vi-VN"/>
        </w:rPr>
        <w:t xml:space="preserve">Châu Á </w:t>
      </w:r>
    </w:p>
    <w:p w14:paraId="018CD731" w14:textId="77777777" w:rsidR="005110C1" w:rsidRPr="00A77B14" w:rsidRDefault="005110C1" w:rsidP="00ED6213">
      <w:pPr>
        <w:pStyle w:val="ListParagraph"/>
        <w:numPr>
          <w:ilvl w:val="0"/>
          <w:numId w:val="2"/>
        </w:numPr>
        <w:rPr>
          <w:lang w:val="vi-VN"/>
        </w:rPr>
      </w:pPr>
      <w:r w:rsidRPr="00A77B14">
        <w:rPr>
          <w:lang w:val="vi-VN"/>
        </w:rPr>
        <w:t xml:space="preserve">Người Da Đen hoặc Người Mỹ Gốc Phi </w:t>
      </w:r>
    </w:p>
    <w:p w14:paraId="13281D5D" w14:textId="77777777" w:rsidR="005110C1" w:rsidRPr="00A77B14" w:rsidRDefault="005110C1" w:rsidP="00ED6213">
      <w:pPr>
        <w:pStyle w:val="ListParagraph"/>
        <w:numPr>
          <w:ilvl w:val="0"/>
          <w:numId w:val="2"/>
        </w:numPr>
        <w:rPr>
          <w:lang w:val="vi-VN"/>
        </w:rPr>
      </w:pPr>
      <w:r w:rsidRPr="00A77B14">
        <w:rPr>
          <w:lang w:val="vi-VN"/>
        </w:rPr>
        <w:t xml:space="preserve">Người Hawaii bản địa hoặc người đảo Thái Bình Dương khác </w:t>
      </w:r>
    </w:p>
    <w:p w14:paraId="04FB32DC" w14:textId="77777777" w:rsidR="005110C1" w:rsidRPr="00A77B14" w:rsidRDefault="005110C1" w:rsidP="00ED6213">
      <w:pPr>
        <w:pStyle w:val="ListParagraph"/>
        <w:numPr>
          <w:ilvl w:val="0"/>
          <w:numId w:val="2"/>
        </w:numPr>
        <w:rPr>
          <w:lang w:val="vi-VN"/>
        </w:rPr>
      </w:pPr>
      <w:r w:rsidRPr="00A77B14">
        <w:rPr>
          <w:lang w:val="vi-VN"/>
        </w:rPr>
        <w:t xml:space="preserve">Người Da Trắng </w:t>
      </w:r>
    </w:p>
    <w:p w14:paraId="33DAD822" w14:textId="77777777" w:rsidR="005110C1" w:rsidRPr="00A77B14" w:rsidRDefault="005110C1" w:rsidP="00ED6213">
      <w:pPr>
        <w:pStyle w:val="ListParagraph"/>
        <w:numPr>
          <w:ilvl w:val="0"/>
          <w:numId w:val="2"/>
        </w:numPr>
        <w:rPr>
          <w:lang w:val="vi-VN"/>
        </w:rPr>
      </w:pPr>
      <w:r w:rsidRPr="00A77B14">
        <w:rPr>
          <w:lang w:val="vi-VN"/>
        </w:rPr>
        <w:t xml:space="preserve">Chủng tộc không được liệt kê ở đây </w:t>
      </w:r>
    </w:p>
    <w:p w14:paraId="6DA26701" w14:textId="77777777" w:rsidR="005110C1" w:rsidRPr="00A77B14" w:rsidRDefault="005110C1" w:rsidP="00ED6213">
      <w:pPr>
        <w:pStyle w:val="ListParagraph"/>
        <w:numPr>
          <w:ilvl w:val="0"/>
          <w:numId w:val="2"/>
        </w:numPr>
        <w:rPr>
          <w:lang w:val="vi-VN"/>
        </w:rPr>
      </w:pPr>
      <w:r w:rsidRPr="00A77B14">
        <w:rPr>
          <w:lang w:val="vi-VN"/>
        </w:rPr>
        <w:t xml:space="preserve">Không biết </w:t>
      </w:r>
    </w:p>
    <w:p w14:paraId="53C1EEC2" w14:textId="0A5680F9" w:rsidR="005110C1" w:rsidRPr="00A77B14" w:rsidRDefault="005110C1" w:rsidP="00ED6213">
      <w:pPr>
        <w:pStyle w:val="ListParagraph"/>
        <w:numPr>
          <w:ilvl w:val="0"/>
          <w:numId w:val="2"/>
        </w:numPr>
        <w:rPr>
          <w:lang w:val="vi-VN"/>
        </w:rPr>
      </w:pPr>
      <w:r w:rsidRPr="00A77B14">
        <w:rPr>
          <w:lang w:val="vi-VN"/>
        </w:rPr>
        <w:t>Chọn không trả lời</w:t>
      </w:r>
    </w:p>
    <w:p w14:paraId="30F5044B" w14:textId="0A936268" w:rsidR="006F04EC" w:rsidRPr="00A77B14" w:rsidRDefault="005110C1" w:rsidP="00561666">
      <w:pPr>
        <w:pStyle w:val="Heading2"/>
        <w:spacing w:line="276" w:lineRule="auto"/>
        <w:rPr>
          <w:lang w:val="vi-VN"/>
        </w:rPr>
      </w:pPr>
      <w:r w:rsidRPr="00A77B14">
        <w:rPr>
          <w:lang w:val="vi-VN"/>
        </w:rPr>
        <w:lastRenderedPageBreak/>
        <w:t>SẮC TỘC</w:t>
      </w:r>
    </w:p>
    <w:p w14:paraId="5167B7DD" w14:textId="77777777" w:rsidR="005110C1" w:rsidRPr="00A77B14" w:rsidRDefault="005110C1" w:rsidP="00ED6213">
      <w:pPr>
        <w:pStyle w:val="ListParagraph"/>
        <w:numPr>
          <w:ilvl w:val="0"/>
          <w:numId w:val="1"/>
        </w:numPr>
        <w:rPr>
          <w:lang w:val="vi-VN"/>
        </w:rPr>
      </w:pPr>
      <w:r w:rsidRPr="00A77B14">
        <w:rPr>
          <w:lang w:val="vi-VN"/>
        </w:rPr>
        <w:t xml:space="preserve">Người Châu Phi </w:t>
      </w:r>
    </w:p>
    <w:p w14:paraId="13058ABB" w14:textId="77777777" w:rsidR="005110C1" w:rsidRPr="00A77B14" w:rsidRDefault="005110C1" w:rsidP="00ED6213">
      <w:pPr>
        <w:pStyle w:val="ListParagraph"/>
        <w:numPr>
          <w:ilvl w:val="0"/>
          <w:numId w:val="1"/>
        </w:numPr>
        <w:rPr>
          <w:lang w:val="vi-VN"/>
        </w:rPr>
      </w:pPr>
      <w:r w:rsidRPr="00A77B14">
        <w:rPr>
          <w:lang w:val="vi-VN"/>
        </w:rPr>
        <w:t xml:space="preserve">Người Mỹ Gốc Phi </w:t>
      </w:r>
    </w:p>
    <w:p w14:paraId="56A7DB8F" w14:textId="77777777" w:rsidR="005110C1" w:rsidRPr="00A77B14" w:rsidRDefault="005110C1" w:rsidP="00ED6213">
      <w:pPr>
        <w:pStyle w:val="ListParagraph"/>
        <w:numPr>
          <w:ilvl w:val="0"/>
          <w:numId w:val="1"/>
        </w:numPr>
        <w:rPr>
          <w:lang w:val="vi-VN"/>
        </w:rPr>
      </w:pPr>
      <w:r w:rsidRPr="00A77B14">
        <w:rPr>
          <w:lang w:val="vi-VN"/>
        </w:rPr>
        <w:t xml:space="preserve">Hoa Kỳ </w:t>
      </w:r>
    </w:p>
    <w:p w14:paraId="009EDC90" w14:textId="77777777" w:rsidR="005110C1" w:rsidRPr="00A77B14" w:rsidRDefault="005110C1" w:rsidP="00ED6213">
      <w:pPr>
        <w:pStyle w:val="ListParagraph"/>
        <w:numPr>
          <w:ilvl w:val="0"/>
          <w:numId w:val="1"/>
        </w:numPr>
        <w:rPr>
          <w:lang w:val="vi-VN"/>
        </w:rPr>
      </w:pPr>
      <w:r w:rsidRPr="00A77B14">
        <w:rPr>
          <w:lang w:val="vi-VN"/>
        </w:rPr>
        <w:t xml:space="preserve">Người gốc Á – Ấn Độ </w:t>
      </w:r>
    </w:p>
    <w:p w14:paraId="69802B18" w14:textId="77777777" w:rsidR="005110C1" w:rsidRPr="00A77B14" w:rsidRDefault="005110C1" w:rsidP="00ED6213">
      <w:pPr>
        <w:pStyle w:val="ListParagraph"/>
        <w:numPr>
          <w:ilvl w:val="0"/>
          <w:numId w:val="1"/>
        </w:numPr>
        <w:rPr>
          <w:lang w:val="vi-VN"/>
        </w:rPr>
      </w:pPr>
      <w:r w:rsidRPr="00A77B14">
        <w:rPr>
          <w:lang w:val="vi-VN"/>
        </w:rPr>
        <w:t xml:space="preserve">Người Brazil </w:t>
      </w:r>
    </w:p>
    <w:p w14:paraId="75022D0E" w14:textId="77777777" w:rsidR="005110C1" w:rsidRPr="00A77B14" w:rsidRDefault="005110C1" w:rsidP="00ED6213">
      <w:pPr>
        <w:pStyle w:val="ListParagraph"/>
        <w:numPr>
          <w:ilvl w:val="0"/>
          <w:numId w:val="1"/>
        </w:numPr>
        <w:rPr>
          <w:lang w:val="vi-VN"/>
        </w:rPr>
      </w:pPr>
      <w:r w:rsidRPr="00A77B14">
        <w:rPr>
          <w:lang w:val="vi-VN"/>
        </w:rPr>
        <w:t xml:space="preserve">Người Campuchia </w:t>
      </w:r>
    </w:p>
    <w:p w14:paraId="6F87689F" w14:textId="77777777" w:rsidR="005110C1" w:rsidRPr="00A77B14" w:rsidRDefault="005110C1" w:rsidP="00ED6213">
      <w:pPr>
        <w:pStyle w:val="ListParagraph"/>
        <w:numPr>
          <w:ilvl w:val="0"/>
          <w:numId w:val="1"/>
        </w:numPr>
        <w:rPr>
          <w:lang w:val="vi-VN"/>
        </w:rPr>
      </w:pPr>
      <w:r w:rsidRPr="00A77B14">
        <w:rPr>
          <w:lang w:val="vi-VN"/>
        </w:rPr>
        <w:t xml:space="preserve">Người Cape Verde </w:t>
      </w:r>
    </w:p>
    <w:p w14:paraId="38C58363" w14:textId="77777777" w:rsidR="005110C1" w:rsidRPr="00A77B14" w:rsidRDefault="005110C1" w:rsidP="00ED6213">
      <w:pPr>
        <w:pStyle w:val="ListParagraph"/>
        <w:numPr>
          <w:ilvl w:val="0"/>
          <w:numId w:val="1"/>
        </w:numPr>
        <w:rPr>
          <w:lang w:val="vi-VN"/>
        </w:rPr>
      </w:pPr>
      <w:r w:rsidRPr="00A77B14">
        <w:rPr>
          <w:lang w:val="vi-VN"/>
        </w:rPr>
        <w:t xml:space="preserve">Người Đảo Caribê </w:t>
      </w:r>
    </w:p>
    <w:p w14:paraId="0C4E4EE6" w14:textId="77777777" w:rsidR="005110C1" w:rsidRPr="00A77B14" w:rsidRDefault="005110C1" w:rsidP="00ED6213">
      <w:pPr>
        <w:pStyle w:val="ListParagraph"/>
        <w:numPr>
          <w:ilvl w:val="0"/>
          <w:numId w:val="1"/>
        </w:numPr>
        <w:rPr>
          <w:lang w:val="vi-VN"/>
        </w:rPr>
      </w:pPr>
      <w:r w:rsidRPr="00A77B14">
        <w:rPr>
          <w:lang w:val="vi-VN"/>
        </w:rPr>
        <w:t xml:space="preserve">Người Trung Mỹ </w:t>
      </w:r>
    </w:p>
    <w:p w14:paraId="3335908B" w14:textId="77777777" w:rsidR="005110C1" w:rsidRPr="00A77B14" w:rsidRDefault="005110C1" w:rsidP="00ED6213">
      <w:pPr>
        <w:pStyle w:val="ListParagraph"/>
        <w:numPr>
          <w:ilvl w:val="0"/>
          <w:numId w:val="1"/>
        </w:numPr>
        <w:rPr>
          <w:lang w:val="vi-VN"/>
        </w:rPr>
      </w:pPr>
      <w:r w:rsidRPr="00A77B14">
        <w:rPr>
          <w:lang w:val="vi-VN"/>
        </w:rPr>
        <w:t xml:space="preserve">Người Trung Quốc </w:t>
      </w:r>
    </w:p>
    <w:p w14:paraId="28F6E6CF" w14:textId="77777777" w:rsidR="005110C1" w:rsidRPr="00A77B14" w:rsidRDefault="005110C1" w:rsidP="00ED6213">
      <w:pPr>
        <w:pStyle w:val="ListParagraph"/>
        <w:numPr>
          <w:ilvl w:val="0"/>
          <w:numId w:val="1"/>
        </w:numPr>
        <w:rPr>
          <w:lang w:val="vi-VN"/>
        </w:rPr>
      </w:pPr>
      <w:r w:rsidRPr="00A77B14">
        <w:rPr>
          <w:lang w:val="vi-VN"/>
        </w:rPr>
        <w:t xml:space="preserve">Người Colombia </w:t>
      </w:r>
    </w:p>
    <w:p w14:paraId="23016386" w14:textId="77777777" w:rsidR="005110C1" w:rsidRPr="00A77B14" w:rsidRDefault="005110C1" w:rsidP="00ED6213">
      <w:pPr>
        <w:pStyle w:val="ListParagraph"/>
        <w:numPr>
          <w:ilvl w:val="0"/>
          <w:numId w:val="1"/>
        </w:numPr>
        <w:rPr>
          <w:lang w:val="vi-VN"/>
        </w:rPr>
      </w:pPr>
      <w:r w:rsidRPr="00A77B14">
        <w:rPr>
          <w:lang w:val="vi-VN"/>
        </w:rPr>
        <w:t xml:space="preserve">Người Cu-ba </w:t>
      </w:r>
    </w:p>
    <w:p w14:paraId="0753DABC" w14:textId="77777777" w:rsidR="005110C1" w:rsidRPr="00A77B14" w:rsidRDefault="005110C1" w:rsidP="00ED6213">
      <w:pPr>
        <w:pStyle w:val="ListParagraph"/>
        <w:numPr>
          <w:ilvl w:val="0"/>
          <w:numId w:val="1"/>
        </w:numPr>
        <w:rPr>
          <w:lang w:val="vi-VN"/>
        </w:rPr>
      </w:pPr>
      <w:r w:rsidRPr="00A77B14">
        <w:rPr>
          <w:lang w:val="vi-VN"/>
        </w:rPr>
        <w:t xml:space="preserve">Người Dominica </w:t>
      </w:r>
    </w:p>
    <w:p w14:paraId="36FB039D" w14:textId="77777777" w:rsidR="005110C1" w:rsidRPr="00A77B14" w:rsidRDefault="005110C1" w:rsidP="00ED6213">
      <w:pPr>
        <w:pStyle w:val="ListParagraph"/>
        <w:numPr>
          <w:ilvl w:val="0"/>
          <w:numId w:val="1"/>
        </w:numPr>
        <w:rPr>
          <w:lang w:val="vi-VN"/>
        </w:rPr>
      </w:pPr>
      <w:r w:rsidRPr="00A77B14">
        <w:rPr>
          <w:lang w:val="vi-VN"/>
        </w:rPr>
        <w:t xml:space="preserve">Người Đông Âu </w:t>
      </w:r>
    </w:p>
    <w:p w14:paraId="56C6630B" w14:textId="77777777" w:rsidR="005110C1" w:rsidRPr="00A77B14" w:rsidRDefault="005110C1" w:rsidP="00ED6213">
      <w:pPr>
        <w:pStyle w:val="ListParagraph"/>
        <w:numPr>
          <w:ilvl w:val="0"/>
          <w:numId w:val="1"/>
        </w:numPr>
        <w:rPr>
          <w:lang w:val="vi-VN"/>
        </w:rPr>
      </w:pPr>
      <w:r w:rsidRPr="00A77B14">
        <w:rPr>
          <w:lang w:val="vi-VN"/>
        </w:rPr>
        <w:t xml:space="preserve">Người Châu Âu </w:t>
      </w:r>
    </w:p>
    <w:p w14:paraId="13D28201" w14:textId="77777777" w:rsidR="005110C1" w:rsidRPr="00A77B14" w:rsidRDefault="005110C1" w:rsidP="00ED6213">
      <w:pPr>
        <w:pStyle w:val="ListParagraph"/>
        <w:numPr>
          <w:ilvl w:val="0"/>
          <w:numId w:val="1"/>
        </w:numPr>
        <w:rPr>
          <w:lang w:val="vi-VN"/>
        </w:rPr>
      </w:pPr>
      <w:r w:rsidRPr="00A77B14">
        <w:rPr>
          <w:lang w:val="vi-VN"/>
        </w:rPr>
        <w:t xml:space="preserve">Người Phi Luật Tân </w:t>
      </w:r>
    </w:p>
    <w:p w14:paraId="0DD20E26" w14:textId="77777777" w:rsidR="005110C1" w:rsidRPr="00A77B14" w:rsidRDefault="005110C1" w:rsidP="00ED6213">
      <w:pPr>
        <w:pStyle w:val="ListParagraph"/>
        <w:numPr>
          <w:ilvl w:val="0"/>
          <w:numId w:val="1"/>
        </w:numPr>
        <w:rPr>
          <w:lang w:val="vi-VN"/>
        </w:rPr>
      </w:pPr>
      <w:r w:rsidRPr="00A77B14">
        <w:rPr>
          <w:lang w:val="vi-VN"/>
        </w:rPr>
        <w:t xml:space="preserve">Người Guatemala </w:t>
      </w:r>
    </w:p>
    <w:p w14:paraId="4E757A9B" w14:textId="77777777" w:rsidR="005110C1" w:rsidRPr="00A77B14" w:rsidRDefault="005110C1" w:rsidP="00ED6213">
      <w:pPr>
        <w:pStyle w:val="ListParagraph"/>
        <w:numPr>
          <w:ilvl w:val="0"/>
          <w:numId w:val="1"/>
        </w:numPr>
        <w:rPr>
          <w:lang w:val="vi-VN"/>
        </w:rPr>
      </w:pPr>
      <w:r w:rsidRPr="00A77B14">
        <w:rPr>
          <w:lang w:val="vi-VN"/>
        </w:rPr>
        <w:t xml:space="preserve">Người Haiti </w:t>
      </w:r>
    </w:p>
    <w:p w14:paraId="0BED6BFF" w14:textId="77777777" w:rsidR="005110C1" w:rsidRPr="00A77B14" w:rsidRDefault="005110C1" w:rsidP="00ED6213">
      <w:pPr>
        <w:pStyle w:val="ListParagraph"/>
        <w:numPr>
          <w:ilvl w:val="0"/>
          <w:numId w:val="1"/>
        </w:numPr>
        <w:rPr>
          <w:lang w:val="vi-VN"/>
        </w:rPr>
      </w:pPr>
      <w:r w:rsidRPr="00A77B14">
        <w:rPr>
          <w:lang w:val="vi-VN"/>
        </w:rPr>
        <w:t xml:space="preserve">Người Honduras </w:t>
      </w:r>
    </w:p>
    <w:p w14:paraId="2E54C764" w14:textId="77777777" w:rsidR="005110C1" w:rsidRPr="00A77B14" w:rsidRDefault="005110C1" w:rsidP="00ED6213">
      <w:pPr>
        <w:pStyle w:val="ListParagraph"/>
        <w:numPr>
          <w:ilvl w:val="0"/>
          <w:numId w:val="1"/>
        </w:numPr>
        <w:rPr>
          <w:lang w:val="vi-VN"/>
        </w:rPr>
      </w:pPr>
      <w:r w:rsidRPr="00A77B14">
        <w:rPr>
          <w:lang w:val="vi-VN"/>
        </w:rPr>
        <w:t xml:space="preserve">Người Nhật </w:t>
      </w:r>
    </w:p>
    <w:p w14:paraId="0572122F" w14:textId="77777777" w:rsidR="005110C1" w:rsidRPr="00A77B14" w:rsidRDefault="005110C1" w:rsidP="00ED6213">
      <w:pPr>
        <w:pStyle w:val="ListParagraph"/>
        <w:numPr>
          <w:ilvl w:val="0"/>
          <w:numId w:val="1"/>
        </w:numPr>
        <w:rPr>
          <w:lang w:val="vi-VN"/>
        </w:rPr>
      </w:pPr>
      <w:r w:rsidRPr="00A77B14">
        <w:rPr>
          <w:lang w:val="vi-VN"/>
        </w:rPr>
        <w:t xml:space="preserve">Người Hàn Quốc </w:t>
      </w:r>
    </w:p>
    <w:p w14:paraId="04305A29" w14:textId="77777777" w:rsidR="005110C1" w:rsidRPr="00A77B14" w:rsidRDefault="005110C1" w:rsidP="00ED6213">
      <w:pPr>
        <w:pStyle w:val="ListParagraph"/>
        <w:numPr>
          <w:ilvl w:val="0"/>
          <w:numId w:val="1"/>
        </w:numPr>
        <w:rPr>
          <w:lang w:val="vi-VN"/>
        </w:rPr>
      </w:pPr>
      <w:r w:rsidRPr="00A77B14">
        <w:rPr>
          <w:lang w:val="vi-VN"/>
        </w:rPr>
        <w:t xml:space="preserve">Người Lào </w:t>
      </w:r>
    </w:p>
    <w:p w14:paraId="4DFF9C81" w14:textId="77777777" w:rsidR="005110C1" w:rsidRPr="00A77B14" w:rsidRDefault="005110C1" w:rsidP="00ED6213">
      <w:pPr>
        <w:pStyle w:val="ListParagraph"/>
        <w:numPr>
          <w:ilvl w:val="0"/>
          <w:numId w:val="1"/>
        </w:numPr>
        <w:rPr>
          <w:lang w:val="vi-VN"/>
        </w:rPr>
      </w:pPr>
      <w:r w:rsidRPr="00A77B14">
        <w:rPr>
          <w:lang w:val="vi-VN"/>
        </w:rPr>
        <w:t xml:space="preserve">Người Mexico </w:t>
      </w:r>
    </w:p>
    <w:p w14:paraId="6223D0E3" w14:textId="77777777" w:rsidR="005110C1" w:rsidRPr="00A77B14" w:rsidRDefault="005110C1" w:rsidP="00ED6213">
      <w:pPr>
        <w:pStyle w:val="ListParagraph"/>
        <w:numPr>
          <w:ilvl w:val="0"/>
          <w:numId w:val="1"/>
        </w:numPr>
        <w:rPr>
          <w:lang w:val="vi-VN"/>
        </w:rPr>
      </w:pPr>
      <w:r w:rsidRPr="00A77B14">
        <w:rPr>
          <w:lang w:val="vi-VN"/>
        </w:rPr>
        <w:t xml:space="preserve">Người Trung Đông hoặc Bắc Phi </w:t>
      </w:r>
    </w:p>
    <w:p w14:paraId="13116E02" w14:textId="77777777" w:rsidR="005110C1" w:rsidRPr="00A77B14" w:rsidRDefault="005110C1" w:rsidP="00ED6213">
      <w:pPr>
        <w:pStyle w:val="ListParagraph"/>
        <w:numPr>
          <w:ilvl w:val="0"/>
          <w:numId w:val="1"/>
        </w:numPr>
        <w:rPr>
          <w:lang w:val="vi-VN"/>
        </w:rPr>
      </w:pPr>
      <w:r w:rsidRPr="00A77B14">
        <w:rPr>
          <w:lang w:val="vi-VN"/>
        </w:rPr>
        <w:t xml:space="preserve">Người Bồ Đào Nha </w:t>
      </w:r>
    </w:p>
    <w:p w14:paraId="1EB5F887" w14:textId="77777777" w:rsidR="005110C1" w:rsidRPr="00A77B14" w:rsidRDefault="005110C1" w:rsidP="00ED6213">
      <w:pPr>
        <w:pStyle w:val="ListParagraph"/>
        <w:numPr>
          <w:ilvl w:val="0"/>
          <w:numId w:val="1"/>
        </w:numPr>
        <w:rPr>
          <w:lang w:val="vi-VN"/>
        </w:rPr>
      </w:pPr>
      <w:r w:rsidRPr="00A77B14">
        <w:rPr>
          <w:lang w:val="vi-VN"/>
        </w:rPr>
        <w:t xml:space="preserve">Người Puerto Rico </w:t>
      </w:r>
    </w:p>
    <w:p w14:paraId="460C168E" w14:textId="77777777" w:rsidR="005110C1" w:rsidRPr="00A77B14" w:rsidRDefault="005110C1" w:rsidP="00ED6213">
      <w:pPr>
        <w:pStyle w:val="ListParagraph"/>
        <w:numPr>
          <w:ilvl w:val="0"/>
          <w:numId w:val="1"/>
        </w:numPr>
        <w:rPr>
          <w:lang w:val="vi-VN"/>
        </w:rPr>
      </w:pPr>
      <w:r w:rsidRPr="00A77B14">
        <w:rPr>
          <w:lang w:val="vi-VN"/>
        </w:rPr>
        <w:t xml:space="preserve">Người Nga </w:t>
      </w:r>
    </w:p>
    <w:p w14:paraId="58CA1250" w14:textId="77777777" w:rsidR="005110C1" w:rsidRPr="00A77B14" w:rsidRDefault="005110C1" w:rsidP="00ED6213">
      <w:pPr>
        <w:pStyle w:val="ListParagraph"/>
        <w:numPr>
          <w:ilvl w:val="0"/>
          <w:numId w:val="1"/>
        </w:numPr>
        <w:rPr>
          <w:lang w:val="vi-VN"/>
        </w:rPr>
      </w:pPr>
      <w:r w:rsidRPr="00A77B14">
        <w:rPr>
          <w:lang w:val="vi-VN"/>
        </w:rPr>
        <w:t xml:space="preserve">Người Salvador </w:t>
      </w:r>
    </w:p>
    <w:p w14:paraId="5B2D60E6" w14:textId="77777777" w:rsidR="005110C1" w:rsidRPr="00A77B14" w:rsidRDefault="005110C1" w:rsidP="00ED6213">
      <w:pPr>
        <w:pStyle w:val="ListParagraph"/>
        <w:numPr>
          <w:ilvl w:val="0"/>
          <w:numId w:val="1"/>
        </w:numPr>
        <w:rPr>
          <w:lang w:val="vi-VN"/>
        </w:rPr>
      </w:pPr>
      <w:r w:rsidRPr="00A77B14">
        <w:rPr>
          <w:lang w:val="vi-VN"/>
        </w:rPr>
        <w:t xml:space="preserve">Người Nam Mỹ </w:t>
      </w:r>
    </w:p>
    <w:p w14:paraId="76EB4F96" w14:textId="77777777" w:rsidR="005110C1" w:rsidRPr="00A77B14" w:rsidRDefault="005110C1" w:rsidP="00ED6213">
      <w:pPr>
        <w:pStyle w:val="ListParagraph"/>
        <w:numPr>
          <w:ilvl w:val="0"/>
          <w:numId w:val="1"/>
        </w:numPr>
        <w:rPr>
          <w:lang w:val="vi-VN"/>
        </w:rPr>
      </w:pPr>
      <w:r w:rsidRPr="00A77B14">
        <w:rPr>
          <w:lang w:val="vi-VN"/>
        </w:rPr>
        <w:t xml:space="preserve">Người Việt </w:t>
      </w:r>
    </w:p>
    <w:p w14:paraId="3C592D3F" w14:textId="77777777" w:rsidR="005110C1" w:rsidRPr="00A77B14" w:rsidRDefault="005110C1" w:rsidP="00ED6213">
      <w:pPr>
        <w:pStyle w:val="ListParagraph"/>
        <w:numPr>
          <w:ilvl w:val="0"/>
          <w:numId w:val="1"/>
        </w:numPr>
        <w:rPr>
          <w:lang w:val="vi-VN"/>
        </w:rPr>
      </w:pPr>
      <w:r w:rsidRPr="00A77B14">
        <w:rPr>
          <w:lang w:val="vi-VN"/>
        </w:rPr>
        <w:t xml:space="preserve">Sắc tộc không được liệt kê (vui lòng nêu rõ) </w:t>
      </w:r>
    </w:p>
    <w:p w14:paraId="44299830" w14:textId="77777777" w:rsidR="005110C1" w:rsidRPr="00A77B14" w:rsidRDefault="005110C1" w:rsidP="00ED6213">
      <w:pPr>
        <w:pStyle w:val="ListParagraph"/>
        <w:numPr>
          <w:ilvl w:val="0"/>
          <w:numId w:val="1"/>
        </w:numPr>
        <w:rPr>
          <w:lang w:val="vi-VN"/>
        </w:rPr>
      </w:pPr>
      <w:r w:rsidRPr="00A77B14">
        <w:rPr>
          <w:lang w:val="vi-VN"/>
        </w:rPr>
        <w:t xml:space="preserve">Không biết </w:t>
      </w:r>
    </w:p>
    <w:p w14:paraId="657587EB" w14:textId="0AC03C29" w:rsidR="005110C1" w:rsidRPr="00A77B14" w:rsidRDefault="005110C1" w:rsidP="00ED6213">
      <w:pPr>
        <w:pStyle w:val="ListParagraph"/>
        <w:numPr>
          <w:ilvl w:val="0"/>
          <w:numId w:val="1"/>
        </w:numPr>
        <w:rPr>
          <w:lang w:val="vi-VN"/>
        </w:rPr>
      </w:pPr>
      <w:r w:rsidRPr="00A77B14">
        <w:rPr>
          <w:lang w:val="vi-VN"/>
        </w:rPr>
        <w:t>Chọn không trả lời</w:t>
      </w:r>
    </w:p>
    <w:p w14:paraId="79A9B92E" w14:textId="77777777" w:rsidR="00070726" w:rsidRPr="00A77B14" w:rsidRDefault="00070726" w:rsidP="009F6A28">
      <w:pPr>
        <w:spacing w:before="0" w:after="0"/>
        <w:rPr>
          <w:lang w:val="vi-VN"/>
        </w:rPr>
      </w:pPr>
      <w:r w:rsidRPr="00A77B14">
        <w:rPr>
          <w:lang w:val="vi-VN"/>
        </w:rPr>
        <w:br w:type="page"/>
      </w:r>
    </w:p>
    <w:p w14:paraId="4E546F65" w14:textId="77777777" w:rsidR="005110C1" w:rsidRPr="00A77B14" w:rsidRDefault="005110C1" w:rsidP="005110C1">
      <w:pPr>
        <w:pBdr>
          <w:bottom w:val="single" w:sz="4" w:space="1" w:color="auto"/>
        </w:pBdr>
        <w:suppressAutoHyphens/>
        <w:spacing w:line="240" w:lineRule="auto"/>
        <w:contextualSpacing/>
        <w:outlineLvl w:val="0"/>
        <w:rPr>
          <w:rFonts w:ascii="Cambria" w:hAnsi="Cambria"/>
          <w:spacing w:val="5"/>
          <w:sz w:val="52"/>
          <w:szCs w:val="52"/>
          <w:lang w:val="vi-VN"/>
        </w:rPr>
      </w:pPr>
      <w:bookmarkStart w:id="10" w:name="ARD"/>
      <w:bookmarkEnd w:id="10"/>
      <w:r w:rsidRPr="00A77B14">
        <w:rPr>
          <w:rFonts w:ascii="Cambria" w:hAnsi="Cambria"/>
          <w:spacing w:val="5"/>
          <w:sz w:val="52"/>
          <w:szCs w:val="52"/>
          <w:lang w:val="vi-VN"/>
        </w:rPr>
        <w:lastRenderedPageBreak/>
        <w:t>Đơn Chỉ Định Người Đại Diện</w:t>
      </w:r>
    </w:p>
    <w:p w14:paraId="184250CF" w14:textId="77777777" w:rsidR="005110C1" w:rsidRPr="00A77B14" w:rsidRDefault="005110C1" w:rsidP="005110C1">
      <w:pPr>
        <w:suppressAutoHyphens/>
        <w:rPr>
          <w:rFonts w:cs="Arial"/>
          <w:szCs w:val="20"/>
          <w:lang w:val="vi-VN"/>
        </w:rPr>
      </w:pPr>
      <w:r w:rsidRPr="00A77B14">
        <w:rPr>
          <w:rFonts w:cs="Arial"/>
          <w:szCs w:val="20"/>
          <w:lang w:val="vi-VN"/>
        </w:rPr>
        <w:t>Quývị có thể nộp đơn này nếu quý vị muốn ủy quyền cho một đại diện để thay mặt mình. Nếu người đại diện của quý vị đã ký đơn xin bảo hiểm y tế của quý vị cho quý vị hoặc nếu quý vị là người được ủy quyền đại diện để xin bảo hiểm y tế thay mặt cho người khác, quý vị cần phảinộp đơn này để hoàn tất hồ sơ xin bảo hiểm.</w:t>
      </w:r>
    </w:p>
    <w:p w14:paraId="4322C3E1" w14:textId="77777777" w:rsidR="005110C1" w:rsidRPr="00A77B14" w:rsidRDefault="005110C1" w:rsidP="005110C1">
      <w:pPr>
        <w:suppressAutoHyphens/>
        <w:rPr>
          <w:rFonts w:cs="Arial"/>
          <w:szCs w:val="20"/>
          <w:lang w:val="vi-VN"/>
        </w:rPr>
      </w:pPr>
      <w:r w:rsidRPr="00A77B14">
        <w:rPr>
          <w:rFonts w:cs="Arial"/>
          <w:szCs w:val="20"/>
          <w:lang w:val="vi-VN"/>
        </w:rPr>
        <w:t>Quý vị không cần điền vào đơn này nếu quý vị sống tại một cơ sở nào khác và muốn được nhận bản sao của bản thông báo về tính đủ điều kiện gửi cho quý vị và gửi cho người phối ngẫu của quý vị hiện đang sống ở nhà. Chúng tôi sẽ tự động làm điều đó.</w:t>
      </w:r>
    </w:p>
    <w:p w14:paraId="27C16ECC" w14:textId="77777777" w:rsidR="005110C1" w:rsidRPr="00A77B14" w:rsidRDefault="005110C1" w:rsidP="005110C1">
      <w:pPr>
        <w:suppressAutoHyphens/>
        <w:rPr>
          <w:rFonts w:cs="Arial"/>
          <w:szCs w:val="20"/>
          <w:lang w:val="vi-VN"/>
        </w:rPr>
      </w:pPr>
      <w:r w:rsidRPr="00A77B14">
        <w:rPr>
          <w:rFonts w:cs="Arial"/>
          <w:b/>
          <w:bCs/>
          <w:szCs w:val="20"/>
          <w:lang w:val="vi-VN"/>
        </w:rPr>
        <w:t>Ghi chú</w:t>
      </w:r>
      <w:r w:rsidRPr="00A77B14">
        <w:rPr>
          <w:rFonts w:cs="Arial"/>
          <w:szCs w:val="20"/>
          <w:lang w:val="vi-VN"/>
        </w:rPr>
        <w:t>: Người được ủy quyền làm đại diện có quyền quyết định thay cho người xin bảo hiểm hoặc thành viên trong mọi vấn đề với MassHealth và Health Connector, đồng thời sẽ nhận được thông tin cá nhân về người xin bảo hiểm hoặc thành viên cho đến khi chúng tôi nhận được thông báo hủy bỏ việc chấm dứt quyền hạn của họ, hoặc khi người xin bảo hiểm hoặc thành viên qua đời. Quyền hạn của họ sẽ không tự động chấm dứt khi chúng tôi duyệt đơn xin bảo hiểm của quý vị.</w:t>
      </w:r>
    </w:p>
    <w:p w14:paraId="42C45CB4"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Quý vị có thể chọn một người nào đó để giúp quý vị.</w:t>
      </w:r>
    </w:p>
    <w:p w14:paraId="02254202" w14:textId="77777777" w:rsidR="005110C1" w:rsidRPr="00A77B14" w:rsidRDefault="005110C1" w:rsidP="005110C1">
      <w:pPr>
        <w:suppressAutoHyphens/>
        <w:rPr>
          <w:rFonts w:cs="Arial"/>
          <w:szCs w:val="20"/>
          <w:lang w:val="vi-VN"/>
        </w:rPr>
      </w:pPr>
      <w:r w:rsidRPr="00A77B14">
        <w:rPr>
          <w:rFonts w:cs="Arial"/>
          <w:szCs w:val="20"/>
          <w:lang w:val="vi-VN"/>
        </w:rPr>
        <w:t>Quý vị có thể chọn một người để ủy quyền đại diện giúp quý vị xin bảo hiểm sức khỏe qua các chương trình do MassHealth và Health Connector cung cấp. Quý vị có thể thực hiện việc này bằng cách điền vào đơn này (Đơn Chỉ Định Người Đại Diện). Quý vị hoặc người đại diện có thể ký tên cho chính mình và cho bất kỳ trẻ em nào phụ thuộc vào quý vị dưới 18 tuổi mà quý vị là cha mẹ giám hộ. Quý vị không bắt buộc phải có người đại diện để nộp đơn xin bảo hiểm hoặc nhận phúc lợi.</w:t>
      </w:r>
    </w:p>
    <w:p w14:paraId="6A61E751" w14:textId="77777777" w:rsidR="005110C1" w:rsidRPr="00A77B14" w:rsidRDefault="005110C1" w:rsidP="005110C1">
      <w:pPr>
        <w:spacing w:before="0" w:after="200"/>
        <w:rPr>
          <w:rFonts w:ascii="Cambria" w:hAnsi="Cambria"/>
          <w:b/>
          <w:bCs/>
          <w:sz w:val="26"/>
          <w:szCs w:val="26"/>
          <w:lang w:val="vi-VN"/>
        </w:rPr>
      </w:pPr>
      <w:r w:rsidRPr="00A77B14">
        <w:rPr>
          <w:rFonts w:ascii="Cambria" w:hAnsi="Cambria"/>
          <w:b/>
          <w:bCs/>
          <w:sz w:val="26"/>
          <w:szCs w:val="26"/>
          <w:lang w:val="vi-VN"/>
        </w:rPr>
        <w:t>Ai có thể giúp tôi?</w:t>
      </w:r>
    </w:p>
    <w:p w14:paraId="48F40F28" w14:textId="77777777" w:rsidR="005110C1" w:rsidRPr="00A77B14" w:rsidRDefault="005110C1" w:rsidP="005110C1">
      <w:pPr>
        <w:suppressAutoHyphens/>
        <w:rPr>
          <w:rFonts w:cs="Arial"/>
          <w:szCs w:val="20"/>
          <w:lang w:val="vi-VN"/>
        </w:rPr>
      </w:pPr>
      <w:r w:rsidRPr="00A77B14">
        <w:rPr>
          <w:rFonts w:cs="Arial"/>
          <w:szCs w:val="20"/>
          <w:lang w:val="vi-VN"/>
        </w:rPr>
        <w:t>1. Người được ủy quyền đại diện có thể là bạn bè, thành viên gia đình, họ hàng, hoặc cá nhân hoặc tổ chức khác mà quý vị chọn và họ đồng ý giúp. Quý vị có toàn quyền chọn một người được ủy quyền đại diện nếu quý vị muốn. Cả MassHealth và Health Connector sẽ không chọn người được ủy quyền đại diện cho quý vị. Quý vị phải chỉ định bằng văn bản (điền vào Mục I, Phần A) cá nhân hoặc tổ chức mà quý vị muốn trở thành người đại diện của quý vị. Người được ủy quyền đại diện của quý vị cũng phải điền vào Mục I, Phần B. Đôi khi, chúng tôi gọi người này hoặc tổ chức này là “Section I authorized representative", có nghĩa là “Người được ủy quyền đại diện của Mục I”.</w:t>
      </w:r>
    </w:p>
    <w:p w14:paraId="55F63E42" w14:textId="77777777" w:rsidR="005110C1" w:rsidRPr="00A77B14" w:rsidRDefault="005110C1" w:rsidP="005110C1">
      <w:pPr>
        <w:suppressAutoHyphens/>
        <w:rPr>
          <w:rFonts w:cs="Arial"/>
          <w:szCs w:val="20"/>
          <w:lang w:val="vi-VN"/>
        </w:rPr>
      </w:pPr>
      <w:r w:rsidRPr="00A77B14">
        <w:rPr>
          <w:rFonts w:cs="Arial"/>
          <w:szCs w:val="20"/>
          <w:lang w:val="vi-VN"/>
        </w:rPr>
        <w:t>2. Nếu quý vị không thể chỉ định người được ủy quyền đại diện bằng văn bản và không có người đại diện hiện tại hoặc một người khác được pháp luật ủy quyền để thay mặt quý vị, một người (không phải một tổ chức) xác định họ có thể quyết định thay quý vị có thể trở thành đại diện của quý vị nếu họ chịu điền Mục II của đơn. Đôi khi chúng tôi gọi người này là “người đại diện được ủy quyền của Mục II”.</w:t>
      </w:r>
    </w:p>
    <w:p w14:paraId="62BF43D0" w14:textId="77777777" w:rsidR="005110C1" w:rsidRPr="00A77B14" w:rsidRDefault="005110C1" w:rsidP="005110C1">
      <w:pPr>
        <w:suppressAutoHyphens/>
        <w:rPr>
          <w:rFonts w:cs="Arial"/>
          <w:szCs w:val="20"/>
          <w:lang w:val="vi-VN"/>
        </w:rPr>
      </w:pPr>
      <w:r w:rsidRPr="00A77B14">
        <w:rPr>
          <w:rFonts w:cs="Arial"/>
          <w:szCs w:val="20"/>
          <w:lang w:val="vi-VN"/>
        </w:rPr>
        <w:t>3. Người đại diện cũng có thể là người đã được pháp luật chỉ định để thay mặt quý vị, hoặc đại diện cho tài sản của người xin bảo hiểm hoặc thành viên đã qua đời. Người này phải điền vào Mục III và quý vị hoặc người này phải gửi cho chúng tôi, cùng với đơn này, một bản sao của tài liệu pháp lý hiện hành nêu rõ rằng người này có thẩm quyền đại diện cho quý vị hoặc tài sản của người nộp đơn hoặc thành viên đã qua đời. Đôi khi chúng tôi gọi người này là “người được ủy quyền đại diện của Mục III”.</w:t>
      </w:r>
    </w:p>
    <w:p w14:paraId="5E997A99" w14:textId="77777777" w:rsidR="005110C1" w:rsidRPr="00A77B14" w:rsidRDefault="005110C1" w:rsidP="005110C1">
      <w:pPr>
        <w:suppressAutoHyphens/>
        <w:rPr>
          <w:rFonts w:cs="Arial"/>
          <w:szCs w:val="20"/>
          <w:lang w:val="vi-VN"/>
        </w:rPr>
      </w:pPr>
      <w:r w:rsidRPr="00A77B14">
        <w:rPr>
          <w:rFonts w:cs="Arial"/>
          <w:szCs w:val="20"/>
          <w:lang w:val="vi-VN"/>
        </w:rPr>
        <w:t>4. Người được ủy quyền đại diện của Mục IIIcó thể là người giám hộ hợp pháp, người bảo hộ, người được ủy quyền trên giấy tờ hoặc người được ủy quyền để chăm sóc sức khỏe, hoặc, trong trường hợp người nộp đơn hoặc thành viên đã qua đời, thì người đại diện cũng có thể là người quản lý tài sản cá nhân.</w:t>
      </w:r>
    </w:p>
    <w:p w14:paraId="410118F9" w14:textId="77777777" w:rsidR="005110C1" w:rsidRPr="00A77B14" w:rsidRDefault="005110C1" w:rsidP="005110C1">
      <w:pPr>
        <w:suppressAutoHyphens/>
        <w:rPr>
          <w:rFonts w:cs="Arial"/>
          <w:b/>
          <w:bCs/>
          <w:szCs w:val="20"/>
          <w:lang w:val="vi-VN"/>
        </w:rPr>
      </w:pPr>
      <w:r w:rsidRPr="00A77B14">
        <w:rPr>
          <w:rFonts w:cs="Arial"/>
          <w:b/>
          <w:bCs/>
          <w:szCs w:val="20"/>
          <w:lang w:val="vi-VN"/>
        </w:rPr>
        <w:t>Người được ủy quyền đại diện có thể làm gì?</w:t>
      </w:r>
    </w:p>
    <w:p w14:paraId="6227D6AE" w14:textId="77777777" w:rsidR="005110C1" w:rsidRPr="00A77B14" w:rsidRDefault="005110C1" w:rsidP="005110C1">
      <w:pPr>
        <w:suppressAutoHyphens/>
        <w:rPr>
          <w:rFonts w:cs="Arial"/>
          <w:szCs w:val="20"/>
          <w:lang w:val="vi-VN"/>
        </w:rPr>
      </w:pPr>
      <w:r w:rsidRPr="00A77B14">
        <w:rPr>
          <w:rFonts w:cs="Arial"/>
          <w:szCs w:val="20"/>
          <w:lang w:val="vi-VN"/>
        </w:rPr>
        <w:t>Một người được ủy quyền đại diện của Mục I hoặc IIcó thể</w:t>
      </w:r>
    </w:p>
    <w:p w14:paraId="2D63C354" w14:textId="77777777" w:rsidR="005110C1" w:rsidRPr="00A77B14" w:rsidRDefault="005110C1" w:rsidP="005110C1">
      <w:pPr>
        <w:spacing w:before="0"/>
        <w:ind w:left="1080" w:hanging="720"/>
        <w:contextualSpacing/>
        <w:rPr>
          <w:szCs w:val="20"/>
          <w:lang w:val="vi-VN"/>
        </w:rPr>
      </w:pPr>
      <w:r w:rsidRPr="00A77B14">
        <w:rPr>
          <w:szCs w:val="20"/>
          <w:lang w:val="vi-VN"/>
        </w:rPr>
        <w:t>•</w:t>
      </w:r>
      <w:r w:rsidRPr="00A77B14">
        <w:rPr>
          <w:szCs w:val="20"/>
          <w:lang w:val="vi-VN"/>
        </w:rPr>
        <w:tab/>
        <w:t>điền vào đơn xin bảo hiểm hoặc các mẫu đơn gia hạn của quý vị;</w:t>
      </w:r>
    </w:p>
    <w:p w14:paraId="6749397E" w14:textId="77777777" w:rsidR="005110C1" w:rsidRPr="00A77B14" w:rsidRDefault="005110C1" w:rsidP="005110C1">
      <w:pPr>
        <w:spacing w:before="0"/>
        <w:ind w:left="1080" w:hanging="720"/>
        <w:contextualSpacing/>
        <w:rPr>
          <w:szCs w:val="20"/>
          <w:lang w:val="vi-VN"/>
        </w:rPr>
      </w:pPr>
      <w:r w:rsidRPr="00A77B14">
        <w:rPr>
          <w:szCs w:val="20"/>
          <w:lang w:val="vi-VN"/>
        </w:rPr>
        <w:t>•</w:t>
      </w:r>
      <w:r w:rsidRPr="00A77B14">
        <w:rPr>
          <w:szCs w:val="20"/>
          <w:lang w:val="vi-VN"/>
        </w:rPr>
        <w:tab/>
        <w:t>điền vào các mẫu đơn ghi danh hoặc đơn khác của MassHealth hoặc Health Connector về tính cách đủ điều kiện;</w:t>
      </w:r>
    </w:p>
    <w:p w14:paraId="7F2F77A7" w14:textId="77777777" w:rsidR="005110C1" w:rsidRPr="00A77B14" w:rsidRDefault="005110C1" w:rsidP="005110C1">
      <w:pPr>
        <w:spacing w:before="0"/>
        <w:ind w:left="1080" w:hanging="720"/>
        <w:contextualSpacing/>
        <w:rPr>
          <w:szCs w:val="20"/>
          <w:lang w:val="vi-VN"/>
        </w:rPr>
      </w:pPr>
      <w:r w:rsidRPr="00A77B14">
        <w:rPr>
          <w:szCs w:val="20"/>
          <w:lang w:val="vi-VN"/>
        </w:rPr>
        <w:t>•</w:t>
      </w:r>
      <w:r w:rsidRPr="00A77B14">
        <w:rPr>
          <w:szCs w:val="20"/>
          <w:lang w:val="vi-VN"/>
        </w:rPr>
        <w:tab/>
        <w:t>cung cấp chứng từ về những thông tin mà quý vị khai trên các biểu mẫu này;</w:t>
      </w:r>
    </w:p>
    <w:p w14:paraId="5B0E3C8D" w14:textId="77777777" w:rsidR="005110C1" w:rsidRPr="00A77B14" w:rsidRDefault="005110C1" w:rsidP="005110C1">
      <w:pPr>
        <w:spacing w:before="0"/>
        <w:ind w:left="1080" w:hanging="720"/>
        <w:contextualSpacing/>
        <w:rPr>
          <w:szCs w:val="20"/>
          <w:lang w:val="vi-VN"/>
        </w:rPr>
      </w:pPr>
      <w:r w:rsidRPr="00A77B14">
        <w:rPr>
          <w:szCs w:val="20"/>
          <w:lang w:val="vi-VN"/>
        </w:rPr>
        <w:t>•</w:t>
      </w:r>
      <w:r w:rsidRPr="00A77B14">
        <w:rPr>
          <w:szCs w:val="20"/>
          <w:lang w:val="vi-VN"/>
        </w:rPr>
        <w:tab/>
        <w:t>thông báo những thay đổi về thu nhập, địa chỉ, hoặc các trường hợp khác;</w:t>
      </w:r>
    </w:p>
    <w:p w14:paraId="4C35C2DE" w14:textId="77777777" w:rsidR="005110C1" w:rsidRPr="00A77B14" w:rsidRDefault="005110C1" w:rsidP="005110C1">
      <w:pPr>
        <w:spacing w:before="0"/>
        <w:ind w:left="1080" w:hanging="720"/>
        <w:contextualSpacing/>
        <w:rPr>
          <w:szCs w:val="20"/>
          <w:lang w:val="vi-VN"/>
        </w:rPr>
      </w:pPr>
      <w:r w:rsidRPr="00A77B14">
        <w:rPr>
          <w:szCs w:val="20"/>
          <w:lang w:val="vi-VN"/>
        </w:rPr>
        <w:t>•</w:t>
      </w:r>
      <w:r w:rsidRPr="00A77B14">
        <w:rPr>
          <w:szCs w:val="20"/>
          <w:lang w:val="vi-VN"/>
        </w:rPr>
        <w:tab/>
        <w:t>nhận bản sao của tất cả các thông báo về quá trình ghi danh và tính đủ điều kiện của quý vị trong MassHealth và Health Connector; và</w:t>
      </w:r>
    </w:p>
    <w:p w14:paraId="458189BA" w14:textId="77777777" w:rsidR="005110C1" w:rsidRPr="00A77B14" w:rsidRDefault="005110C1" w:rsidP="005110C1">
      <w:pPr>
        <w:spacing w:before="0"/>
        <w:ind w:left="1080" w:hanging="720"/>
        <w:contextualSpacing/>
        <w:rPr>
          <w:szCs w:val="20"/>
          <w:lang w:val="vi-VN"/>
        </w:rPr>
      </w:pPr>
      <w:r w:rsidRPr="00A77B14">
        <w:rPr>
          <w:rFonts w:cs="Arial"/>
          <w:szCs w:val="20"/>
          <w:lang w:val="vi-VN"/>
        </w:rPr>
        <w:t>•</w:t>
      </w:r>
      <w:r w:rsidRPr="00A77B14">
        <w:rPr>
          <w:rFonts w:cs="Arial"/>
          <w:szCs w:val="20"/>
          <w:lang w:val="vi-VN"/>
        </w:rPr>
        <w:tab/>
        <w:t>quyết định giúp quý vị trong mọi vấn đề khác với MassHealth và Health Connector.</w:t>
      </w:r>
    </w:p>
    <w:p w14:paraId="158D7E90" w14:textId="77777777" w:rsidR="005110C1" w:rsidRPr="00A77B14" w:rsidRDefault="005110C1" w:rsidP="005110C1">
      <w:pPr>
        <w:suppressAutoHyphens/>
        <w:rPr>
          <w:rFonts w:cs="Arial"/>
          <w:szCs w:val="20"/>
          <w:lang w:val="vi-VN"/>
        </w:rPr>
      </w:pPr>
      <w:r w:rsidRPr="00A77B14">
        <w:rPr>
          <w:rFonts w:cs="Arial"/>
          <w:szCs w:val="20"/>
          <w:lang w:val="vi-VN"/>
        </w:rPr>
        <w:lastRenderedPageBreak/>
        <w:t>Người được ủy quyền đại diện của Mục IIIđược phép làm gì cho quý vị (hoặc với tài sản của một người nộp đơn ghi danh hoặc thành viên đã qua đời) sẽ tùy thuộc vào những gì nêu ra trên giấy ủy quyền pháp lý.</w:t>
      </w:r>
    </w:p>
    <w:p w14:paraId="703D138E" w14:textId="77777777" w:rsidR="005110C1" w:rsidRPr="00A77B14" w:rsidRDefault="005110C1" w:rsidP="005110C1">
      <w:pPr>
        <w:suppressAutoHyphens/>
        <w:rPr>
          <w:rFonts w:cs="Arial"/>
          <w:szCs w:val="20"/>
          <w:lang w:val="vi-VN"/>
        </w:rPr>
      </w:pPr>
      <w:r w:rsidRPr="00A77B14">
        <w:rPr>
          <w:rFonts w:cs="Arial"/>
          <w:szCs w:val="20"/>
          <w:lang w:val="vi-VN"/>
        </w:rPr>
        <w:t xml:space="preserve">Xin lưu ý: Thông báo về tính đủ điều kiện có thể bao gồm thông tin về các thành viên khác trong hộ gia đình của người xin bảo hiểm hoặc thành viên. Nếu có nhiều người trong hộ gia đình của quý vị, chúng tôi không thể gửi bản sao của một số thông báo cho người đại diện của quý vị được trừ khi mỗi thành viên trong gia đình đều đã chỉ định cùng một người đại diện bằng cách điền vào Đơn Chỉ Định Người Đại Diện cho từng thành viên. </w:t>
      </w:r>
    </w:p>
    <w:p w14:paraId="72242618"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 xml:space="preserve">MỤC 1 </w:t>
      </w:r>
      <w:r w:rsidRPr="00A77B14">
        <w:rPr>
          <w:rFonts w:ascii="Cambria" w:hAnsi="Cambria"/>
          <w:spacing w:val="5"/>
          <w:sz w:val="52"/>
          <w:szCs w:val="52"/>
          <w:lang w:val="vi-VN"/>
        </w:rPr>
        <w:br/>
        <w:t>Chỉ Định Người Đại Diện (nếu người nộp đơn hoặc thành viên có thể ký tên)</w:t>
      </w:r>
    </w:p>
    <w:p w14:paraId="6FD65C21" w14:textId="77777777" w:rsidR="005110C1" w:rsidRPr="00A77B14" w:rsidRDefault="005110C1" w:rsidP="005110C1">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Phần A — do người nộp đơn hoặc thành viên điền. Vui lòng viết chữ in, ngoại trừ chữ ký.</w:t>
      </w:r>
    </w:p>
    <w:p w14:paraId="0D99501C" w14:textId="77777777" w:rsidR="005110C1" w:rsidRPr="00A77B14" w:rsidRDefault="005110C1" w:rsidP="005110C1">
      <w:pPr>
        <w:rPr>
          <w:rFonts w:cs="Arial"/>
          <w:szCs w:val="20"/>
          <w:lang w:val="vi-VN"/>
        </w:rPr>
      </w:pPr>
      <w:r w:rsidRPr="00A77B14">
        <w:rPr>
          <w:rFonts w:cs="Arial"/>
          <w:szCs w:val="20"/>
          <w:lang w:val="vi-VN"/>
        </w:rPr>
        <w:t>Tên của người nộp đơn/Thành viên</w:t>
      </w:r>
    </w:p>
    <w:p w14:paraId="4DA2E7DC" w14:textId="77777777" w:rsidR="005110C1" w:rsidRPr="00A77B14" w:rsidRDefault="005110C1" w:rsidP="005110C1">
      <w:pPr>
        <w:rPr>
          <w:rFonts w:cs="Arial"/>
          <w:szCs w:val="20"/>
          <w:lang w:val="vi-VN"/>
        </w:rPr>
      </w:pPr>
      <w:r w:rsidRPr="00A77B14">
        <w:rPr>
          <w:rFonts w:cs="Arial"/>
          <w:szCs w:val="20"/>
          <w:lang w:val="vi-VN"/>
        </w:rPr>
        <w:t>Ngày sinh của người nộp đơn/thành viên (tháng/ngày/năm)</w:t>
      </w:r>
    </w:p>
    <w:p w14:paraId="7DA5CAC5" w14:textId="77777777" w:rsidR="005110C1" w:rsidRPr="00A77B14" w:rsidRDefault="005110C1" w:rsidP="005110C1">
      <w:pPr>
        <w:rPr>
          <w:rFonts w:cs="Arial"/>
          <w:szCs w:val="20"/>
          <w:lang w:val="vi-VN"/>
        </w:rPr>
      </w:pPr>
      <w:r w:rsidRPr="00A77B14">
        <w:rPr>
          <w:rFonts w:cs="Arial"/>
          <w:szCs w:val="20"/>
          <w:lang w:val="vi-VN"/>
        </w:rPr>
        <w:t>Số ID MassHealth</w:t>
      </w:r>
      <w:r w:rsidRPr="00A77B14">
        <w:rPr>
          <w:rFonts w:cs="Arial"/>
          <w:szCs w:val="20"/>
          <w:lang w:val="vi-VN"/>
        </w:rPr>
        <w:br/>
        <w:t>HOẶC LÀ</w:t>
      </w:r>
      <w:r w:rsidRPr="00A77B14">
        <w:rPr>
          <w:rFonts w:cs="Arial"/>
          <w:b/>
          <w:bCs/>
          <w:szCs w:val="20"/>
          <w:lang w:val="vi-VN"/>
        </w:rPr>
        <w:br/>
      </w:r>
      <w:r w:rsidRPr="00A77B14">
        <w:rPr>
          <w:rFonts w:cs="Arial"/>
          <w:szCs w:val="20"/>
          <w:lang w:val="vi-VN"/>
        </w:rPr>
        <w:t>bốn chữ số cuối của SSN của Người nộp đơn/Thành viên</w:t>
      </w:r>
    </w:p>
    <w:p w14:paraId="5C60DE54" w14:textId="77777777" w:rsidR="005110C1" w:rsidRPr="00A77B14" w:rsidRDefault="005110C1" w:rsidP="005110C1">
      <w:pPr>
        <w:rPr>
          <w:rFonts w:cs="Arial"/>
          <w:szCs w:val="20"/>
          <w:lang w:val="vi-VN"/>
        </w:rPr>
      </w:pPr>
      <w:r w:rsidRPr="00A77B14">
        <w:rPr>
          <w:rFonts w:cs="Arial"/>
          <w:szCs w:val="20"/>
          <w:lang w:val="vi-VN"/>
        </w:rPr>
        <w:t>Địa chỉ email của người nộp đơn/thành viên</w:t>
      </w:r>
    </w:p>
    <w:p w14:paraId="0B3E129D" w14:textId="77777777" w:rsidR="005110C1" w:rsidRPr="00A77B14" w:rsidRDefault="005110C1" w:rsidP="005110C1">
      <w:pPr>
        <w:rPr>
          <w:rFonts w:cs="Arial"/>
          <w:szCs w:val="20"/>
          <w:lang w:val="vi-VN"/>
        </w:rPr>
      </w:pPr>
      <w:r w:rsidRPr="00A77B14">
        <w:rPr>
          <w:rFonts w:cs="Arial"/>
          <w:szCs w:val="20"/>
          <w:lang w:val="vi-VN"/>
        </w:rPr>
        <w:t>Tôi xác nhận rằng tôi đã ủy quyền cho cá nhân hoặc tổ chức sau đây làm đại diện cho bản thân tôi và bất kỳ trẻ em nào phụ thuộc vào tôi dưới 18 tuổi mà tôi là cha mẹ giám hộ và tôi hiểu các nhiệm vụ và trách nhiệm mà cá nhân hoặc tổ chức này sẽ có (như đã giải thích ở phần trước trong đơn này).</w:t>
      </w:r>
    </w:p>
    <w:p w14:paraId="675CB932" w14:textId="77777777" w:rsidR="005110C1" w:rsidRPr="00A77B14" w:rsidRDefault="005110C1" w:rsidP="005110C1">
      <w:pPr>
        <w:rPr>
          <w:rFonts w:cs="Arial"/>
          <w:szCs w:val="20"/>
          <w:lang w:val="vi-VN"/>
        </w:rPr>
      </w:pPr>
      <w:r w:rsidRPr="00A77B14">
        <w:rPr>
          <w:rFonts w:cs="Arial"/>
          <w:szCs w:val="20"/>
          <w:lang w:val="vi-VN"/>
        </w:rPr>
        <w:t>Chữ ký của người nộp đơn/Thành viên</w:t>
      </w:r>
    </w:p>
    <w:p w14:paraId="6B399ACA" w14:textId="77777777" w:rsidR="005110C1" w:rsidRPr="00A77B14" w:rsidRDefault="005110C1" w:rsidP="005110C1">
      <w:pPr>
        <w:rPr>
          <w:rFonts w:cs="Arial"/>
          <w:szCs w:val="20"/>
          <w:lang w:val="vi-VN"/>
        </w:rPr>
      </w:pPr>
      <w:r w:rsidRPr="00A77B14">
        <w:rPr>
          <w:rFonts w:cs="Arial"/>
          <w:szCs w:val="20"/>
          <w:lang w:val="vi-VN"/>
        </w:rPr>
        <w:t>Ngày (tháng/ngày/năm)</w:t>
      </w:r>
    </w:p>
    <w:p w14:paraId="1BF4193E" w14:textId="77777777" w:rsidR="005110C1" w:rsidRPr="00A77B14" w:rsidRDefault="005110C1" w:rsidP="005110C1">
      <w:pPr>
        <w:rPr>
          <w:rFonts w:cs="Arial"/>
          <w:szCs w:val="20"/>
          <w:lang w:val="vi-VN"/>
        </w:rPr>
      </w:pPr>
      <w:r w:rsidRPr="00A77B14">
        <w:rPr>
          <w:rFonts w:cs="Arial"/>
          <w:szCs w:val="20"/>
          <w:lang w:val="vi-VN"/>
        </w:rPr>
        <w:t>Tên người đại diện</w:t>
      </w:r>
    </w:p>
    <w:p w14:paraId="7E791BB0" w14:textId="77777777" w:rsidR="005110C1" w:rsidRPr="00A77B14" w:rsidRDefault="005110C1" w:rsidP="005110C1">
      <w:pPr>
        <w:rPr>
          <w:rFonts w:cs="Arial"/>
          <w:szCs w:val="20"/>
          <w:lang w:val="vi-VN"/>
        </w:rPr>
      </w:pPr>
      <w:r w:rsidRPr="00A77B14">
        <w:rPr>
          <w:rFonts w:cs="Arial"/>
          <w:szCs w:val="20"/>
          <w:lang w:val="vi-VN"/>
        </w:rPr>
        <w:t>Số điện thoại của người đại diện</w:t>
      </w:r>
    </w:p>
    <w:p w14:paraId="072829AD" w14:textId="77777777" w:rsidR="005110C1" w:rsidRPr="00A77B14" w:rsidRDefault="005110C1" w:rsidP="005110C1">
      <w:pPr>
        <w:rPr>
          <w:rFonts w:cs="Arial"/>
          <w:szCs w:val="20"/>
          <w:lang w:val="vi-VN"/>
        </w:rPr>
      </w:pPr>
      <w:r w:rsidRPr="00A77B14">
        <w:rPr>
          <w:rFonts w:cs="Arial"/>
          <w:szCs w:val="20"/>
          <w:lang w:val="vi-VN"/>
        </w:rPr>
        <w:t xml:space="preserve">Địa chỉ của người đại diện (địa chỉ gửi thư, thành phố, tiểu bang, mã bưu chính) </w:t>
      </w:r>
    </w:p>
    <w:p w14:paraId="2AD37358"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Phần B — do người đại diện điền. Vui lòng viết chữ in, ngoại trừ chữ ký.</w:t>
      </w:r>
    </w:p>
    <w:p w14:paraId="0CFCB1DE" w14:textId="77777777" w:rsidR="005110C1" w:rsidRPr="00A77B14" w:rsidRDefault="005110C1" w:rsidP="005110C1">
      <w:pPr>
        <w:suppressAutoHyphens/>
        <w:rPr>
          <w:rFonts w:cs="Arial"/>
          <w:b/>
          <w:bCs/>
          <w:sz w:val="22"/>
          <w:lang w:val="vi-VN"/>
        </w:rPr>
      </w:pPr>
      <w:r w:rsidRPr="00A77B14">
        <w:rPr>
          <w:rFonts w:cs="Arial"/>
          <w:b/>
          <w:bCs/>
          <w:sz w:val="22"/>
          <w:lang w:val="vi-VN"/>
        </w:rPr>
        <w:t>B1. ĐIỀN ĐƠN NÀY NẾU ĐẠI DIỆN LÀ MỘT CÁ NHÂN ĐƯỢC ỦY QUYỀN.</w:t>
      </w:r>
    </w:p>
    <w:p w14:paraId="55403C48" w14:textId="77777777" w:rsidR="005110C1" w:rsidRPr="00A77B14" w:rsidRDefault="005110C1" w:rsidP="005110C1">
      <w:pPr>
        <w:suppressAutoHyphens/>
        <w:rPr>
          <w:rFonts w:cs="Arial"/>
          <w:szCs w:val="20"/>
          <w:lang w:val="vi-VN"/>
        </w:rPr>
      </w:pPr>
      <w:r w:rsidRPr="00A77B14">
        <w:rPr>
          <w:rFonts w:cs="Arial"/>
          <w:szCs w:val="20"/>
          <w:lang w:val="vi-VN"/>
        </w:rPr>
        <w:t xml:space="preserve">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 </w:t>
      </w:r>
    </w:p>
    <w:p w14:paraId="1C557D8F"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gười đại diện </w:t>
      </w:r>
    </w:p>
    <w:p w14:paraId="16BEA3E7"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2AA29D4D" w14:textId="77777777" w:rsidR="005110C1" w:rsidRPr="00A77B14" w:rsidRDefault="005110C1" w:rsidP="005110C1">
      <w:pPr>
        <w:suppressAutoHyphens/>
        <w:rPr>
          <w:rFonts w:cs="Arial"/>
          <w:szCs w:val="20"/>
          <w:lang w:val="vi-VN"/>
        </w:rPr>
      </w:pPr>
      <w:r w:rsidRPr="00A77B14">
        <w:rPr>
          <w:rFonts w:cs="Arial"/>
          <w:szCs w:val="20"/>
          <w:lang w:val="vi-VN"/>
        </w:rPr>
        <w:t>Tên (xin viết chữ in) của người đại diện</w:t>
      </w:r>
    </w:p>
    <w:p w14:paraId="3B795848" w14:textId="77777777" w:rsidR="005110C1" w:rsidRPr="00A77B14" w:rsidRDefault="005110C1" w:rsidP="005110C1">
      <w:pPr>
        <w:suppressAutoHyphens/>
        <w:rPr>
          <w:rFonts w:cs="Arial"/>
          <w:szCs w:val="20"/>
          <w:lang w:val="vi-VN"/>
        </w:rPr>
      </w:pPr>
      <w:r w:rsidRPr="00A77B14">
        <w:rPr>
          <w:rFonts w:cs="Arial"/>
          <w:szCs w:val="20"/>
          <w:lang w:val="vi-VN"/>
        </w:rPr>
        <w:t xml:space="preserve">Địa chỉ email của người đại diện </w:t>
      </w:r>
    </w:p>
    <w:p w14:paraId="393C9CAC" w14:textId="77777777" w:rsidR="005110C1" w:rsidRPr="00A77B14" w:rsidRDefault="005110C1" w:rsidP="005110C1">
      <w:pPr>
        <w:suppressAutoHyphens/>
        <w:rPr>
          <w:rFonts w:cs="Arial"/>
          <w:szCs w:val="20"/>
          <w:lang w:val="vi-VN"/>
        </w:rPr>
      </w:pPr>
      <w:r w:rsidRPr="00A77B14">
        <w:rPr>
          <w:rFonts w:cs="Arial"/>
          <w:szCs w:val="20"/>
          <w:lang w:val="vi-VN"/>
        </w:rPr>
        <w:t xml:space="preserve">B2. HOÀN TẤT PHẦN SAU NẾU ĐẠI DIỆN LÀ MỘT TỔ CHỨC ĐƯỢC ỦY QUYỀN. </w:t>
      </w:r>
    </w:p>
    <w:p w14:paraId="65533625" w14:textId="77777777" w:rsidR="005110C1" w:rsidRPr="00A77B14" w:rsidRDefault="005110C1" w:rsidP="005110C1">
      <w:pPr>
        <w:suppressAutoHyphens/>
        <w:rPr>
          <w:rFonts w:cs="Arial"/>
          <w:szCs w:val="20"/>
          <w:lang w:val="vi-VN"/>
        </w:rPr>
      </w:pPr>
      <w:r w:rsidRPr="00A77B14">
        <w:rPr>
          <w:rFonts w:cs="Arial"/>
          <w:szCs w:val="20"/>
          <w:lang w:val="vi-VN"/>
        </w:rPr>
        <w:lastRenderedPageBreak/>
        <w:t>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w:t>
      </w:r>
    </w:p>
    <w:p w14:paraId="4451041B" w14:textId="77777777" w:rsidR="005110C1" w:rsidRPr="00A77B14" w:rsidRDefault="005110C1" w:rsidP="005110C1">
      <w:pPr>
        <w:suppressAutoHyphens/>
        <w:rPr>
          <w:rFonts w:cs="Arial"/>
          <w:szCs w:val="20"/>
          <w:lang w:val="vi-VN"/>
        </w:rPr>
      </w:pPr>
      <w:r w:rsidRPr="00A77B14">
        <w:rPr>
          <w:rFonts w:cs="Arial"/>
          <w:szCs w:val="20"/>
          <w:lang w:val="vi-VN"/>
        </w:rPr>
        <w:t xml:space="preserve">Tôi, nhà cung cấp, nhân viên hoặc tình nguyện viên của tổ chức nêu dưới đây, hoàn tất đơn này, thay mặt cho bản thân tôi và cho tổ chức mà tôi đại diện xác nhận rằng bất kỳ nhà cung cấp, nhân viên hoặc tình nguyện viên nào đại diện cho tổ chức có liên quan đến việc chỉ định đại diện này sẽ luôn tuân thủ tất cả các luật và quy định hiện hành của tiểu bang và liên bang về bảo mật thông tin và xung đột lợi ích, bao gồm cả những quy định được quy định tại 42 CFR phần 431, tiểu phần F, 42 CFR § 447.10, và 45 CFR § 155.260 (f). </w:t>
      </w:r>
    </w:p>
    <w:p w14:paraId="73175167"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hà cung cấp, nhân viên, hoặc tình nguyện viên điền đơn này </w:t>
      </w:r>
    </w:p>
    <w:p w14:paraId="609AD533"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2EF1FE3D" w14:textId="77777777" w:rsidR="005110C1" w:rsidRPr="00A77B14" w:rsidRDefault="005110C1" w:rsidP="005110C1">
      <w:pPr>
        <w:suppressAutoHyphens/>
        <w:rPr>
          <w:rFonts w:cs="Arial"/>
          <w:szCs w:val="20"/>
          <w:lang w:val="vi-VN"/>
        </w:rPr>
      </w:pPr>
      <w:r w:rsidRPr="00A77B14">
        <w:rPr>
          <w:rFonts w:cs="Arial"/>
          <w:szCs w:val="20"/>
          <w:lang w:val="vi-VN"/>
        </w:rPr>
        <w:t xml:space="preserve">Xin viết chữ in tên của nhà cung cấp, nhân viên hoặc tình nguyện viên điền đơn này </w:t>
      </w:r>
    </w:p>
    <w:p w14:paraId="14B3358A" w14:textId="77777777" w:rsidR="005110C1" w:rsidRPr="00A77B14" w:rsidRDefault="005110C1" w:rsidP="005110C1">
      <w:pPr>
        <w:suppressAutoHyphens/>
        <w:rPr>
          <w:rFonts w:cs="Arial"/>
          <w:szCs w:val="20"/>
          <w:lang w:val="vi-VN"/>
        </w:rPr>
      </w:pPr>
      <w:r w:rsidRPr="00A77B14">
        <w:rPr>
          <w:rFonts w:cs="Arial"/>
          <w:szCs w:val="20"/>
          <w:lang w:val="vi-VN"/>
        </w:rPr>
        <w:t xml:space="preserve">Email của nhà cung cấp, nhân viên hoặc tình nguyện viên điền đơn này </w:t>
      </w:r>
    </w:p>
    <w:p w14:paraId="3A19BEA2" w14:textId="77777777" w:rsidR="005110C1" w:rsidRPr="00A77B14" w:rsidRDefault="005110C1" w:rsidP="005110C1">
      <w:pPr>
        <w:suppressAutoHyphens/>
        <w:rPr>
          <w:rFonts w:cs="Arial"/>
          <w:szCs w:val="20"/>
          <w:lang w:val="vi-VN"/>
        </w:rPr>
      </w:pPr>
      <w:r w:rsidRPr="00A77B14">
        <w:rPr>
          <w:rFonts w:cs="Arial"/>
          <w:szCs w:val="20"/>
          <w:lang w:val="vi-VN"/>
        </w:rPr>
        <w:t>Tên tổ chức đại diện được ủy quyền</w:t>
      </w:r>
    </w:p>
    <w:p w14:paraId="08B31BFB"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MỤC 2 Chỉ Định Người Đại Diện</w:t>
      </w:r>
      <w:r w:rsidRPr="00A77B14">
        <w:rPr>
          <w:rFonts w:ascii="Cambria" w:hAnsi="Cambria"/>
          <w:spacing w:val="5"/>
          <w:sz w:val="52"/>
          <w:szCs w:val="52"/>
          <w:lang w:val="vi-VN"/>
        </w:rPr>
        <w:br/>
        <w:t>(nếu người nộp đơn hoặc thành viên không thể đưa ra chỉ định trên văn bản)</w:t>
      </w:r>
    </w:p>
    <w:p w14:paraId="5A451877" w14:textId="77777777" w:rsidR="005110C1" w:rsidRPr="00A77B14" w:rsidRDefault="005110C1" w:rsidP="005110C1">
      <w:pPr>
        <w:suppressAutoHyphens/>
        <w:rPr>
          <w:rFonts w:cs="Arial"/>
          <w:szCs w:val="20"/>
          <w:lang w:val="vi-VN"/>
        </w:rPr>
      </w:pPr>
      <w:r w:rsidRPr="00A77B14">
        <w:rPr>
          <w:rFonts w:cs="Arial"/>
          <w:szCs w:val="20"/>
          <w:lang w:val="vi-VN"/>
        </w:rPr>
        <w:t>Dành cho người đại diện điền. Vui lòng viết chữ in, ngoại trừ chữ ký. Vui lòng điền từng đơn một cho từng người nộp đơn hoặc thành viên.</w:t>
      </w:r>
    </w:p>
    <w:p w14:paraId="27C8747C" w14:textId="77777777" w:rsidR="005110C1" w:rsidRPr="00A77B14" w:rsidRDefault="005110C1" w:rsidP="005110C1">
      <w:pPr>
        <w:suppressAutoHyphens/>
        <w:rPr>
          <w:rFonts w:cs="Arial"/>
          <w:szCs w:val="20"/>
          <w:lang w:val="vi-VN"/>
        </w:rPr>
      </w:pPr>
      <w:r w:rsidRPr="00A77B14">
        <w:rPr>
          <w:rFonts w:cs="Arial"/>
          <w:szCs w:val="20"/>
          <w:lang w:val="vi-VN"/>
        </w:rPr>
        <w:t xml:space="preserve">MỘT TỔ CHỨC KHÔNG HỘI ĐỦ ĐIỀU KIỆN ĐỂ TRỞ THÀNH ĐẠI DIỆN TRONG MỤC NÀY. </w:t>
      </w:r>
    </w:p>
    <w:p w14:paraId="50297810" w14:textId="77777777" w:rsidR="005110C1" w:rsidRPr="00A77B14" w:rsidRDefault="005110C1" w:rsidP="005110C1">
      <w:pPr>
        <w:suppressAutoHyphens/>
        <w:rPr>
          <w:rFonts w:cs="Arial"/>
          <w:szCs w:val="20"/>
          <w:lang w:val="vi-VN"/>
        </w:rPr>
      </w:pPr>
      <w:r w:rsidRPr="00A77B14">
        <w:rPr>
          <w:rFonts w:cs="Arial"/>
          <w:szCs w:val="20"/>
          <w:lang w:val="vi-VN"/>
        </w:rPr>
        <w:t>Tôi xác nhận rằng người nộp đơn hoặc thành viên được quy định dưới đây không thể chỉ định người đại diện bằng văn bản và theo hiểu biết tốt nhất của tôi thì không có cá nhân nào có thể hành động thay mặt cho họ, chẳng hạn như người đại diện, người giám hộ, người bảo hộ, đại diện cá nhân của tài sản, người có giấy ủy quyền, hoặc người được mời đến để đại diện cho việc chăm sóc sức khỏe. Ngoài ra, tôi xác nhận rằng tôi biết rõ về hoàn cảnh của người nộp đơn hoặc thành viên này để chịu trách nhiệm về tính chính xác của các tuyên bố được đưa ra về họ trong quá trình xét tính đủ điều kiện và trong các liên lạc khác với MassHealth hoặc Health Connector, rằng tôi hiểu mình có quyền và trách nhiệm với tư cách là người đại diện của người này (như đã giải thích trước đó trong đơn này). Nếu người này có thể hiểu được, tôi đã nói với họ rằng MassHealth và Health Connector sẽ gửi cho tôi một bản sao của tất cả các thông báo về ghi danh và các điều kiện tham gia của MassHealth và Health Connector và người này đồng ý với điều này, và tôi đã nói với người này rằng họ có thể loại bỏ hoặc thay thế tôi với tư cách là đại diện được ủy quyền của họ bất kỳ lúc nào bằng các phương pháp được mô tả trước đó trong đơn này.</w:t>
      </w:r>
    </w:p>
    <w:p w14:paraId="61EFCE6F" w14:textId="77777777" w:rsidR="005110C1" w:rsidRPr="00A77B14" w:rsidRDefault="005110C1" w:rsidP="005110C1">
      <w:pPr>
        <w:suppressAutoHyphens/>
        <w:rPr>
          <w:rFonts w:cs="Arial"/>
          <w:szCs w:val="20"/>
          <w:lang w:val="vi-VN"/>
        </w:rPr>
      </w:pPr>
      <w:r w:rsidRPr="00A77B14">
        <w:rPr>
          <w:rFonts w:cs="Arial"/>
          <w:szCs w:val="20"/>
          <w:lang w:val="vi-VN"/>
        </w:rPr>
        <w:t>Tôi xác nhận thêm rằng tôi sẽ luôn bảo mật bất kỳ thông tin nào liên quan đến người nộp đơn hoặc thành viên được MassHealth hoặc Health Connector cung cấp cho tôi dưới đây.</w:t>
      </w:r>
    </w:p>
    <w:p w14:paraId="47CF633F" w14:textId="77777777" w:rsidR="005110C1" w:rsidRPr="00A77B14" w:rsidRDefault="005110C1" w:rsidP="005110C1">
      <w:pPr>
        <w:suppressAutoHyphens/>
        <w:rPr>
          <w:rFonts w:cs="Arial"/>
          <w:szCs w:val="20"/>
          <w:lang w:val="vi-VN"/>
        </w:rPr>
      </w:pPr>
      <w:r w:rsidRPr="00A77B14">
        <w:rPr>
          <w:rFonts w:cs="Arial"/>
          <w:szCs w:val="20"/>
          <w:lang w:val="vi-VN"/>
        </w:rPr>
        <w:t>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w:t>
      </w:r>
    </w:p>
    <w:p w14:paraId="7A1F4971" w14:textId="77777777" w:rsidR="005110C1" w:rsidRPr="00A77B14" w:rsidRDefault="005110C1" w:rsidP="005110C1">
      <w:pPr>
        <w:suppressAutoHyphens/>
        <w:rPr>
          <w:rFonts w:cs="Arial"/>
          <w:szCs w:val="20"/>
          <w:lang w:val="vi-VN"/>
        </w:rPr>
      </w:pPr>
      <w:r w:rsidRPr="00A77B14">
        <w:rPr>
          <w:rFonts w:cs="Arial"/>
          <w:szCs w:val="20"/>
          <w:lang w:val="vi-VN"/>
        </w:rPr>
        <w:t>Tên của người nộp đơn/Thành viên</w:t>
      </w:r>
    </w:p>
    <w:p w14:paraId="1D5160ED" w14:textId="77777777" w:rsidR="005110C1" w:rsidRPr="00A77B14" w:rsidRDefault="005110C1" w:rsidP="005110C1">
      <w:pPr>
        <w:suppressAutoHyphens/>
        <w:rPr>
          <w:rFonts w:cs="Arial"/>
          <w:szCs w:val="20"/>
          <w:lang w:val="vi-VN"/>
        </w:rPr>
      </w:pPr>
      <w:r w:rsidRPr="00A77B14">
        <w:rPr>
          <w:rFonts w:cs="Arial"/>
          <w:szCs w:val="20"/>
          <w:lang w:val="vi-VN"/>
        </w:rPr>
        <w:t>Ngày sinh của người nộp đơn/thành viên (tháng/ngày/năm)</w:t>
      </w:r>
    </w:p>
    <w:p w14:paraId="560014BA"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Số ID MassHealth </w:t>
      </w:r>
    </w:p>
    <w:p w14:paraId="5C27F8FD"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HOẶC LÀ bốn chữ số cuối của SSN của Người nộp đơn/Thành viên</w:t>
      </w:r>
    </w:p>
    <w:p w14:paraId="0487DE73" w14:textId="77777777" w:rsidR="005110C1" w:rsidRPr="00A77B14" w:rsidRDefault="005110C1" w:rsidP="005110C1">
      <w:pPr>
        <w:suppressAutoHyphens/>
        <w:rPr>
          <w:rFonts w:cs="Arial"/>
          <w:szCs w:val="20"/>
          <w:lang w:val="vi-VN"/>
        </w:rPr>
      </w:pPr>
      <w:r w:rsidRPr="00A77B14">
        <w:rPr>
          <w:rFonts w:cs="Helvetica"/>
          <w:color w:val="000000"/>
          <w:szCs w:val="18"/>
          <w:lang w:val="vi-VN"/>
        </w:rPr>
        <w:lastRenderedPageBreak/>
        <w:t>Số ID</w:t>
      </w:r>
    </w:p>
    <w:p w14:paraId="6B6DA1C4"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gười đại diện </w:t>
      </w:r>
    </w:p>
    <w:p w14:paraId="67E3BAB0"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267DCDBA" w14:textId="77777777" w:rsidR="005110C1" w:rsidRPr="00A77B14" w:rsidRDefault="005110C1" w:rsidP="005110C1">
      <w:pPr>
        <w:suppressAutoHyphens/>
        <w:rPr>
          <w:rFonts w:cs="Arial"/>
          <w:szCs w:val="20"/>
          <w:lang w:val="vi-VN"/>
        </w:rPr>
      </w:pPr>
      <w:r w:rsidRPr="00A77B14">
        <w:rPr>
          <w:rFonts w:cs="Arial"/>
          <w:szCs w:val="20"/>
          <w:lang w:val="vi-VN"/>
        </w:rPr>
        <w:t xml:space="preserve">Tên của người đại diện (tên, tên đệm, họ) </w:t>
      </w:r>
    </w:p>
    <w:p w14:paraId="434A1F9A" w14:textId="77777777" w:rsidR="005110C1" w:rsidRPr="00A77B14" w:rsidRDefault="005110C1" w:rsidP="005110C1">
      <w:pPr>
        <w:suppressAutoHyphens/>
        <w:rPr>
          <w:rFonts w:cs="Arial"/>
          <w:szCs w:val="20"/>
          <w:lang w:val="vi-VN"/>
        </w:rPr>
      </w:pPr>
      <w:r w:rsidRPr="00A77B14">
        <w:rPr>
          <w:rFonts w:cs="Arial"/>
          <w:szCs w:val="20"/>
          <w:lang w:val="vi-VN"/>
        </w:rPr>
        <w:t xml:space="preserve">Số điện thoại của người đại diện </w:t>
      </w:r>
    </w:p>
    <w:p w14:paraId="0DAB3848" w14:textId="77777777" w:rsidR="005110C1" w:rsidRPr="00A77B14" w:rsidRDefault="005110C1" w:rsidP="005110C1">
      <w:pPr>
        <w:suppressAutoHyphens/>
        <w:rPr>
          <w:rFonts w:cs="Arial"/>
          <w:szCs w:val="20"/>
          <w:lang w:val="vi-VN"/>
        </w:rPr>
      </w:pPr>
      <w:r w:rsidRPr="00A77B14">
        <w:rPr>
          <w:rFonts w:cs="Arial"/>
          <w:szCs w:val="20"/>
          <w:lang w:val="vi-VN"/>
        </w:rPr>
        <w:t xml:space="preserve">Địa chỉ người đại diện (địa chỉ gửi thư, thành phố, tiểu bang, mã bưu chính) </w:t>
      </w:r>
    </w:p>
    <w:p w14:paraId="7C9AD3C1" w14:textId="77777777" w:rsidR="005110C1" w:rsidRPr="00A77B14" w:rsidRDefault="005110C1" w:rsidP="005110C1">
      <w:pPr>
        <w:suppressAutoHyphens/>
        <w:rPr>
          <w:rFonts w:cs="Arial"/>
          <w:szCs w:val="20"/>
          <w:lang w:val="vi-VN"/>
        </w:rPr>
      </w:pPr>
      <w:r w:rsidRPr="00A77B14">
        <w:rPr>
          <w:rFonts w:cs="Arial"/>
          <w:szCs w:val="20"/>
          <w:lang w:val="vi-VN"/>
        </w:rPr>
        <w:t>Địa chỉ email của người đại diện</w:t>
      </w:r>
    </w:p>
    <w:p w14:paraId="5ABA9CC1" w14:textId="77777777" w:rsidR="005110C1" w:rsidRPr="00A77B14" w:rsidRDefault="005110C1" w:rsidP="005110C1">
      <w:pPr>
        <w:suppressAutoHyphens/>
        <w:rPr>
          <w:rFonts w:cs="Arial"/>
          <w:szCs w:val="20"/>
          <w:lang w:val="vi-VN"/>
        </w:rPr>
      </w:pPr>
      <w:r w:rsidRPr="00A77B14">
        <w:rPr>
          <w:rFonts w:cs="Arial"/>
          <w:szCs w:val="20"/>
          <w:lang w:val="vi-VN"/>
        </w:rPr>
        <w:t xml:space="preserve">Nếu người đại diện của Mục II có liên quan đến một tổ chức và đang hoạt động với tư cách đó, một cá nhân được ủy quyền thay mặt cho tổ chức, chẳng hạn như một viên chức, phải ký tên dưới đây để cho biết tổ chức thừa nhận và đồng ý với những người đại diện và đảm bảo được thực hiện ở trên. </w:t>
      </w:r>
    </w:p>
    <w:p w14:paraId="441C8BE1" w14:textId="77777777" w:rsidR="005110C1" w:rsidRPr="00A77B14" w:rsidRDefault="005110C1" w:rsidP="005110C1">
      <w:pPr>
        <w:suppressAutoHyphens/>
        <w:rPr>
          <w:rFonts w:cs="Arial"/>
          <w:szCs w:val="20"/>
          <w:lang w:val="vi-VN"/>
        </w:rPr>
      </w:pPr>
      <w:r w:rsidRPr="00A77B14">
        <w:rPr>
          <w:rFonts w:cs="Arial"/>
          <w:szCs w:val="20"/>
          <w:lang w:val="vi-VN"/>
        </w:rPr>
        <w:t xml:space="preserve">Tên của viên chức </w:t>
      </w:r>
    </w:p>
    <w:p w14:paraId="162F0292" w14:textId="77777777" w:rsidR="005110C1" w:rsidRPr="00A77B14" w:rsidRDefault="005110C1" w:rsidP="005110C1">
      <w:pPr>
        <w:suppressAutoHyphens/>
        <w:rPr>
          <w:rFonts w:cs="Arial"/>
          <w:szCs w:val="20"/>
          <w:lang w:val="vi-VN"/>
        </w:rPr>
      </w:pPr>
      <w:r w:rsidRPr="00A77B14">
        <w:rPr>
          <w:rFonts w:cs="Arial"/>
          <w:szCs w:val="20"/>
          <w:lang w:val="vi-VN"/>
        </w:rPr>
        <w:t xml:space="preserve">Chức vụ của viên chức </w:t>
      </w:r>
    </w:p>
    <w:p w14:paraId="248247A0"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viên chức </w:t>
      </w:r>
    </w:p>
    <w:p w14:paraId="35027B86"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3B499893"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MỤC 3 Chỉ Định Người Đại Diện</w:t>
      </w:r>
      <w:r w:rsidRPr="00A77B14">
        <w:rPr>
          <w:rFonts w:ascii="Cambria" w:hAnsi="Cambria"/>
          <w:spacing w:val="5"/>
          <w:sz w:val="52"/>
          <w:szCs w:val="52"/>
          <w:lang w:val="vi-VN"/>
        </w:rPr>
        <w:br/>
        <w:t xml:space="preserve">(nếu được pháp luật chỉ định) </w:t>
      </w:r>
    </w:p>
    <w:p w14:paraId="116F1187" w14:textId="77777777" w:rsidR="005110C1" w:rsidRPr="00A77B14" w:rsidRDefault="005110C1" w:rsidP="005110C1">
      <w:pPr>
        <w:suppressAutoHyphens/>
        <w:rPr>
          <w:rFonts w:cs="Arial"/>
          <w:b/>
          <w:bCs/>
          <w:sz w:val="22"/>
          <w:lang w:val="vi-VN"/>
        </w:rPr>
      </w:pPr>
      <w:r w:rsidRPr="00A77B14">
        <w:rPr>
          <w:rFonts w:cs="Arial"/>
          <w:szCs w:val="20"/>
          <w:lang w:val="vi-VN"/>
        </w:rPr>
        <w:t xml:space="preserve">Được điền bởi một đại diện có thẩm quyền do pháp luật chỉ định (có thẩm quyền thay mặt người nộp đơn hoặc một thành viên trong việc đưa ra các quyết định liên quan đến chăm sóc sức khỏe, bao gồm nhưng không giới hạn ở, người giám hộ, người bảo hộ, cá nhân đại diện cho tài sản của người nộp đơn hoặc thành viên, người nắm giữ giấy ủy quyền hoặc người được ủy quyền chăm sóc sức khỏe được mời.) Vui lòng viết chữ in, ngoại trừ chữ ký. </w:t>
      </w:r>
      <w:r w:rsidRPr="00A77B14">
        <w:rPr>
          <w:rFonts w:cs="Arial"/>
          <w:sz w:val="22"/>
          <w:lang w:val="vi-VN"/>
        </w:rPr>
        <w:br/>
      </w:r>
      <w:r w:rsidRPr="00A77B14">
        <w:rPr>
          <w:rFonts w:cs="Arial"/>
          <w:b/>
          <w:bCs/>
          <w:sz w:val="22"/>
          <w:lang w:val="vi-VN"/>
        </w:rPr>
        <w:t xml:space="preserve">Vui lòng gửi bản sao của văn bản pháp lý hiện hành kèm theo đơn này. </w:t>
      </w:r>
    </w:p>
    <w:p w14:paraId="6D001E83" w14:textId="77777777" w:rsidR="005110C1" w:rsidRPr="00A77B14" w:rsidRDefault="005110C1" w:rsidP="005110C1">
      <w:pPr>
        <w:suppressAutoHyphens/>
        <w:rPr>
          <w:rFonts w:cs="Arial"/>
          <w:szCs w:val="20"/>
          <w:lang w:val="vi-VN"/>
        </w:rPr>
      </w:pPr>
      <w:r w:rsidRPr="00A77B14">
        <w:rPr>
          <w:rFonts w:cs="Arial"/>
          <w:szCs w:val="20"/>
          <w:lang w:val="vi-VN"/>
        </w:rPr>
        <w:t>Tôi xác nhận rằng tôi sẽ luôn bảo mật bất kỳ thông tin nào liên quan đến người nộp đơn hoặc thành viên nếuđược MassHealth hoặc Health Connector cung cấp cho tôi dưới đây.</w:t>
      </w:r>
    </w:p>
    <w:p w14:paraId="389F89D1" w14:textId="77777777" w:rsidR="005110C1" w:rsidRPr="00A77B14" w:rsidRDefault="005110C1" w:rsidP="005110C1">
      <w:pPr>
        <w:suppressAutoHyphens/>
        <w:rPr>
          <w:rFonts w:cs="Arial"/>
          <w:szCs w:val="20"/>
          <w:lang w:val="vi-VN"/>
        </w:rPr>
      </w:pPr>
      <w:r w:rsidRPr="00A77B14">
        <w:rPr>
          <w:rFonts w:cs="Arial"/>
          <w:szCs w:val="20"/>
          <w:lang w:val="vi-VN"/>
        </w:rPr>
        <w:t xml:space="preserve">Tên của người nộp đơn/Thành viên </w:t>
      </w:r>
    </w:p>
    <w:p w14:paraId="5B76E513" w14:textId="77777777" w:rsidR="005110C1" w:rsidRPr="00A77B14" w:rsidRDefault="005110C1" w:rsidP="005110C1">
      <w:pPr>
        <w:suppressAutoHyphens/>
        <w:rPr>
          <w:rFonts w:cs="Arial"/>
          <w:szCs w:val="20"/>
          <w:lang w:val="vi-VN"/>
        </w:rPr>
      </w:pPr>
      <w:r w:rsidRPr="00A77B14">
        <w:rPr>
          <w:rFonts w:cs="Arial"/>
          <w:szCs w:val="20"/>
          <w:lang w:val="vi-VN"/>
        </w:rPr>
        <w:t xml:space="preserve">Ngày sinh của người nộp đơn/thành viên (tháng/ngày/năm) </w:t>
      </w:r>
    </w:p>
    <w:p w14:paraId="7B3EF50C"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ố ID MassHealth</w:t>
      </w:r>
    </w:p>
    <w:p w14:paraId="394BC3D2"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HOẶC LÀ bốn chữ số cuối của SSN của Người nộp đơn/Thành viên</w:t>
      </w:r>
    </w:p>
    <w:p w14:paraId="2AA42FE0"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Chữ ký của người đại diện</w:t>
      </w:r>
    </w:p>
    <w:p w14:paraId="77CD5D05"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gày (tháng/ngày/năm)</w:t>
      </w:r>
    </w:p>
    <w:p w14:paraId="1C766EF2"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Tên của người đại diện (tên, tên đệm, họ) </w:t>
      </w:r>
    </w:p>
    <w:p w14:paraId="068B0393"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ố điện thoại của người đại diện</w:t>
      </w:r>
    </w:p>
    <w:p w14:paraId="1E14C0B9"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Địa chỉ người đại diện (địa chỉ gửi thư, thành phố, tiểu bang, mã bưu chính) </w:t>
      </w:r>
    </w:p>
    <w:p w14:paraId="1D323407"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Địa chỉ email của người đại diện</w:t>
      </w:r>
    </w:p>
    <w:p w14:paraId="2A02BA93" w14:textId="77777777" w:rsidR="005110C1" w:rsidRPr="00A77B14" w:rsidRDefault="005110C1" w:rsidP="005110C1">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Việc ủy quyền cho người đại diện được kết thúc như thế nào?</w:t>
      </w:r>
    </w:p>
    <w:p w14:paraId="45BC5E90"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ếu quý vị quyết định rằng quý vị không còn muốn có một người được ủy quyền đại diện của Mục I hoặc là Mục II, quý vị phải thông báo cho chúng tôi ngay thời điểm quý vị muốn kết thúc dịch vụ qua thư, fax hoặc điện thoại. Xem thông tin liên lạc của chúng tôi bên </w:t>
      </w:r>
      <w:r w:rsidRPr="00A77B14">
        <w:rPr>
          <w:rFonts w:cs="Helvetica"/>
          <w:color w:val="000000"/>
          <w:szCs w:val="18"/>
          <w:lang w:val="vi-VN"/>
        </w:rPr>
        <w:lastRenderedPageBreak/>
        <w:t>dưới. Nếu quý vị gửi thư hoặc fax thông báo này cho chúng tôi, thông báo phải bao gồm tên, địa chỉ và ngày sinh của quý vị, tên người đại diện của quý vị, và một văn bản nói rõ rằng việc ủy quyền đại diện đã kết thúc và chữ ký của quý vị, hoặc nếu quý vị không thể cung cấp thông báo bằng văn bản, chữ ký của ai đó thay mặt quý vị (chỉ dành cho một người được ủy quyền đại diện của Mục II).</w:t>
      </w:r>
    </w:p>
    <w:p w14:paraId="668486E3"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goài ra, nếu đại diện của quý vị thông báo cho chúng tôi rằng cá nhân hoặc tổ chức đó không còn thay mặt quý vị được nữa, chúng tôi sẽ không công nhận cá nhân hoặc tổ chức đó là đại diện đã ủy quyền của quý vị nữa. </w:t>
      </w:r>
    </w:p>
    <w:p w14:paraId="0537A4BC"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Quyền hạn của một người được ủy quyền đại diện của Mục I hoặc là Mục II sẽ kết thúc khi người nộp đơn hoặc thành viên qua đời.</w:t>
      </w:r>
    </w:p>
    <w:p w14:paraId="42B773D9"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ự ủy quyền cho một người được ủy quyền đại diện của Mục III kết thúc khi thời hạn hợp pháp của người đó kết thúc. Người đại diện phải thông báo cho chúng tôi theo hướng dẫn ở trên.</w:t>
      </w:r>
    </w:p>
    <w:p w14:paraId="12E4247A"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goài ra, việc chỉ định một người đại diện cho một đứa trẻ vị thành niên kết thúc vào ngày sinh nhật thứ 18 của đứa trẻ. </w:t>
      </w:r>
    </w:p>
    <w:p w14:paraId="55580B39"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Làm cách nào để tôi nộp đơn này?</w:t>
      </w:r>
    </w:p>
    <w:p w14:paraId="2DB37EAC"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ếu quý vị đang nộp đơn xin trợ cấp sức khỏe, hãy gửi Đơn Chỉ Định Người Đại Diện đã điền đầy đủ của quý vị cho chúng tôi cùng với hồ sơ ghi danh của quý vị.</w:t>
      </w:r>
    </w:p>
    <w:p w14:paraId="5A0F54B7"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ếu quý vị đã nhận được phúc lợi, quý vị phải gửi đơn cho chúng tôi vào thời điểm quý vị muốn chỉ định một đại diện, hoặc quý vị muốn kết thúc chỉ định đã tuyên bố, bằng cách</w:t>
      </w:r>
    </w:p>
    <w:p w14:paraId="1931CE38"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Gửi đơn của quý vị tới</w:t>
      </w:r>
      <w:r w:rsidRPr="00A77B14">
        <w:rPr>
          <w:szCs w:val="20"/>
          <w:lang w:val="vi-VN"/>
        </w:rPr>
        <w:br/>
        <w:t>Health Insurance Processing Center</w:t>
      </w:r>
      <w:r w:rsidRPr="00A77B14">
        <w:rPr>
          <w:szCs w:val="20"/>
          <w:lang w:val="vi-VN"/>
        </w:rPr>
        <w:br/>
        <w:t>PO Box 4405</w:t>
      </w:r>
      <w:r w:rsidRPr="00A77B14">
        <w:rPr>
          <w:szCs w:val="20"/>
          <w:lang w:val="vi-VN"/>
        </w:rPr>
        <w:br/>
        <w:t>Taunton, MA 02780;</w:t>
      </w:r>
    </w:p>
    <w:p w14:paraId="26C0F6BD"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Fax đơn của quý vị tới (857) 323-8300; hoặc là</w:t>
      </w:r>
    </w:p>
    <w:p w14:paraId="53C67392"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Gọi cho chúng tôi theo số (800) 841-2900, TDD/TTY: 711.</w:t>
      </w:r>
    </w:p>
    <w:p w14:paraId="7F4C89BE" w14:textId="77777777" w:rsidR="005110C1" w:rsidRPr="00A77B14" w:rsidRDefault="005110C1" w:rsidP="005110C1">
      <w:pPr>
        <w:suppressAutoHyphens/>
        <w:spacing w:before="600"/>
        <w:rPr>
          <w:rFonts w:cs="Arial"/>
          <w:sz w:val="16"/>
          <w:szCs w:val="16"/>
          <w:lang w:val="vi-VN"/>
        </w:rPr>
      </w:pPr>
      <w:r w:rsidRPr="00A77B14">
        <w:rPr>
          <w:rFonts w:cs="Arial"/>
          <w:sz w:val="16"/>
          <w:szCs w:val="16"/>
          <w:lang w:val="vi-VN"/>
        </w:rPr>
        <w:t>ARD-VN-1122</w:t>
      </w:r>
    </w:p>
    <w:p w14:paraId="3C716183" w14:textId="77777777" w:rsidR="009E6296" w:rsidRPr="00A77B14" w:rsidRDefault="009E6296" w:rsidP="005110C1">
      <w:pPr>
        <w:suppressAutoHyphens/>
        <w:spacing w:before="600"/>
        <w:rPr>
          <w:rFonts w:cs="Arial"/>
          <w:sz w:val="16"/>
          <w:szCs w:val="16"/>
          <w:lang w:val="vi-VN"/>
        </w:rPr>
      </w:pPr>
    </w:p>
    <w:p w14:paraId="2F0EA79A" w14:textId="77777777" w:rsidR="009E6296" w:rsidRPr="00A77B14" w:rsidRDefault="009E6296" w:rsidP="005110C1">
      <w:pPr>
        <w:suppressAutoHyphens/>
        <w:spacing w:before="600"/>
        <w:rPr>
          <w:rFonts w:cs="Arial"/>
          <w:sz w:val="16"/>
          <w:szCs w:val="16"/>
          <w:lang w:val="vi-VN"/>
        </w:rPr>
      </w:pPr>
    </w:p>
    <w:p w14:paraId="364D38D5" w14:textId="4F3C29DD" w:rsidR="005110C1" w:rsidRPr="00B839D3" w:rsidRDefault="00AE2266" w:rsidP="005110C1">
      <w:pPr>
        <w:suppressAutoHyphens/>
        <w:jc w:val="center"/>
        <w:rPr>
          <w:rFonts w:cs="Arial"/>
          <w:sz w:val="22"/>
          <w:lang w:val="vi-VN"/>
        </w:rPr>
      </w:pPr>
      <w:r w:rsidRPr="00A77B14">
        <w:rPr>
          <w:lang w:val="vi-VN"/>
        </w:rPr>
        <w:t>KÉT THÚC TÀI LIỆU</w:t>
      </w:r>
    </w:p>
    <w:sectPr w:rsidR="005110C1" w:rsidRPr="00B839D3" w:rsidSect="005D3D89">
      <w:headerReference w:type="even" r:id="rId18"/>
      <w:footerReference w:type="even" r:id="rId19"/>
      <w:footerReference w:type="default" r:id="rId20"/>
      <w:headerReference w:type="first" r:id="rId21"/>
      <w:footerReference w:type="first" r:id="rId2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CBE4" w14:textId="77777777" w:rsidR="003A5061" w:rsidRDefault="003A5061" w:rsidP="008727E9">
      <w:pPr>
        <w:spacing w:after="0" w:line="240" w:lineRule="auto"/>
      </w:pPr>
      <w:r>
        <w:separator/>
      </w:r>
    </w:p>
  </w:endnote>
  <w:endnote w:type="continuationSeparator" w:id="0">
    <w:p w14:paraId="22BD469D" w14:textId="77777777" w:rsidR="003A5061" w:rsidRDefault="003A5061"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20B0603030403020204"/>
    <w:charset w:val="00"/>
    <w:family w:val="swiss"/>
    <w:notTrueType/>
    <w:pitch w:val="variable"/>
    <w:sig w:usb0="20000007" w:usb1="00000001" w:usb2="00000000" w:usb3="00000000" w:csb0="00000193" w:csb1="00000000"/>
  </w:font>
  <w:font w:name="Aller">
    <w:panose1 w:val="02000503030000020004"/>
    <w:charset w:val="00"/>
    <w:family w:val="auto"/>
    <w:pitch w:val="variable"/>
    <w:sig w:usb0="A00000AF" w:usb1="5000205B"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1E53" w14:textId="77777777" w:rsidR="00970DB4" w:rsidRDefault="00970DB4">
    <w:pPr>
      <w:pStyle w:val="Footer"/>
    </w:pPr>
  </w:p>
  <w:p w14:paraId="3A188166" w14:textId="77777777" w:rsidR="003658AD" w:rsidRDefault="00365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672678A9" w14:textId="77777777" w:rsidR="00264A24" w:rsidRDefault="00A50AA3" w:rsidP="00264A24">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6F17834F" w14:textId="232BECC1" w:rsidR="003658AD" w:rsidRDefault="00D4453C" w:rsidP="00264A2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6C0BB2BC" w:rsidR="00857564" w:rsidRPr="00B84DC1" w:rsidRDefault="78CA1F82" w:rsidP="00B84DC1">
    <w:pPr>
      <w:spacing w:after="0"/>
      <w:rPr>
        <w:sz w:val="14"/>
        <w:szCs w:val="14"/>
      </w:rPr>
    </w:pPr>
    <w:r w:rsidRPr="78CA1F82">
      <w:rPr>
        <w:sz w:val="14"/>
        <w:szCs w:val="14"/>
      </w:rPr>
      <w:t>SACA-2-VN-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F67D" w14:textId="77777777" w:rsidR="003A5061" w:rsidRDefault="003A5061" w:rsidP="008727E9">
      <w:pPr>
        <w:spacing w:after="0" w:line="240" w:lineRule="auto"/>
      </w:pPr>
      <w:r>
        <w:separator/>
      </w:r>
    </w:p>
  </w:footnote>
  <w:footnote w:type="continuationSeparator" w:id="0">
    <w:p w14:paraId="4C77FCB5" w14:textId="77777777" w:rsidR="003A5061" w:rsidRDefault="003A5061"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DA3B" w14:textId="77777777" w:rsidR="00970DB4" w:rsidRDefault="00970DB4">
    <w:pPr>
      <w:pStyle w:val="Header"/>
    </w:pPr>
  </w:p>
  <w:p w14:paraId="15E05D45" w14:textId="77777777" w:rsidR="003658AD" w:rsidRDefault="003658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3D2" w14:textId="41EB3EDA" w:rsidR="00A50AA3" w:rsidRPr="00ED082F" w:rsidRDefault="2CCF7F91" w:rsidP="0073782C">
    <w:pPr>
      <w:pStyle w:val="Header"/>
      <w:jc w:val="center"/>
      <w:rPr>
        <w:color w:val="EE0000"/>
      </w:rPr>
    </w:pPr>
    <w:r w:rsidRPr="2CCF7F91">
      <w:rPr>
        <w:color w:val="EE0000"/>
      </w:rPr>
      <w:t xml:space="preserve">Lưu ý: Tài </w:t>
    </w:r>
    <w:proofErr w:type="spellStart"/>
    <w:r w:rsidRPr="2CCF7F91">
      <w:rPr>
        <w:color w:val="EE0000"/>
      </w:rPr>
      <w:t>liệu</w:t>
    </w:r>
    <w:proofErr w:type="spellEnd"/>
    <w:r w:rsidRPr="2CCF7F91">
      <w:rPr>
        <w:color w:val="EE0000"/>
      </w:rPr>
      <w:t xml:space="preserve"> </w:t>
    </w:r>
    <w:proofErr w:type="spellStart"/>
    <w:r w:rsidRPr="2CCF7F91">
      <w:rPr>
        <w:color w:val="EE0000"/>
      </w:rPr>
      <w:t>này</w:t>
    </w:r>
    <w:proofErr w:type="spellEnd"/>
    <w:r w:rsidRPr="2CCF7F91">
      <w:rPr>
        <w:color w:val="EE0000"/>
      </w:rPr>
      <w:t xml:space="preserve"> </w:t>
    </w:r>
    <w:proofErr w:type="spellStart"/>
    <w:r w:rsidRPr="2CCF7F91">
      <w:rPr>
        <w:color w:val="EE0000"/>
      </w:rPr>
      <w:t>được</w:t>
    </w:r>
    <w:proofErr w:type="spellEnd"/>
    <w:r w:rsidRPr="2CCF7F91">
      <w:rPr>
        <w:color w:val="EE0000"/>
      </w:rPr>
      <w:t xml:space="preserve"> </w:t>
    </w:r>
    <w:proofErr w:type="spellStart"/>
    <w:r w:rsidRPr="2CCF7F91">
      <w:rPr>
        <w:color w:val="EE0000"/>
      </w:rPr>
      <w:t>định</w:t>
    </w:r>
    <w:proofErr w:type="spellEnd"/>
    <w:r w:rsidRPr="2CCF7F91">
      <w:rPr>
        <w:color w:val="EE0000"/>
      </w:rPr>
      <w:t xml:space="preserve"> </w:t>
    </w:r>
    <w:proofErr w:type="spellStart"/>
    <w:r w:rsidRPr="2CCF7F91">
      <w:rPr>
        <w:color w:val="EE0000"/>
      </w:rPr>
      <w:t>dạng</w:t>
    </w:r>
    <w:proofErr w:type="spellEnd"/>
    <w:r w:rsidRPr="2CCF7F91">
      <w:rPr>
        <w:color w:val="EE0000"/>
      </w:rPr>
      <w:t xml:space="preserve"> </w:t>
    </w:r>
    <w:proofErr w:type="spellStart"/>
    <w:r w:rsidRPr="2CCF7F91">
      <w:rPr>
        <w:color w:val="EE0000"/>
      </w:rPr>
      <w:t>để</w:t>
    </w:r>
    <w:proofErr w:type="spellEnd"/>
    <w:r w:rsidRPr="2CCF7F91">
      <w:rPr>
        <w:color w:val="EE0000"/>
      </w:rPr>
      <w:t xml:space="preserve"> </w:t>
    </w:r>
    <w:proofErr w:type="spellStart"/>
    <w:r w:rsidRPr="2CCF7F91">
      <w:rPr>
        <w:color w:val="EE0000"/>
      </w:rPr>
      <w:t>dùng</w:t>
    </w:r>
    <w:proofErr w:type="spellEnd"/>
    <w:r w:rsidRPr="2CCF7F91">
      <w:rPr>
        <w:color w:val="EE0000"/>
      </w:rPr>
      <w:t xml:space="preserve"> </w:t>
    </w:r>
    <w:proofErr w:type="spellStart"/>
    <w:r w:rsidRPr="2CCF7F91">
      <w:rPr>
        <w:color w:val="EE0000"/>
      </w:rPr>
      <w:t>với</w:t>
    </w:r>
    <w:proofErr w:type="spellEnd"/>
    <w:r w:rsidRPr="2CCF7F91">
      <w:rPr>
        <w:color w:val="EE0000"/>
      </w:rPr>
      <w:t xml:space="preserve"> </w:t>
    </w:r>
    <w:proofErr w:type="spellStart"/>
    <w:r w:rsidRPr="2CCF7F91">
      <w:rPr>
        <w:color w:val="EE0000"/>
      </w:rPr>
      <w:t>trình</w:t>
    </w:r>
    <w:proofErr w:type="spellEnd"/>
    <w:r w:rsidRPr="2CCF7F91">
      <w:rPr>
        <w:color w:val="EE0000"/>
      </w:rPr>
      <w:t xml:space="preserve"> </w:t>
    </w:r>
    <w:proofErr w:type="spellStart"/>
    <w:r w:rsidRPr="2CCF7F91">
      <w:rPr>
        <w:color w:val="EE0000"/>
      </w:rPr>
      <w:t>đọc</w:t>
    </w:r>
    <w:proofErr w:type="spellEnd"/>
    <w:r w:rsidRPr="2CCF7F91">
      <w:rPr>
        <w:color w:val="EE0000"/>
      </w:rPr>
      <w:t xml:space="preserve"> </w:t>
    </w:r>
    <w:proofErr w:type="spellStart"/>
    <w:r w:rsidRPr="2CCF7F91">
      <w:rPr>
        <w:color w:val="EE0000"/>
      </w:rPr>
      <w:t>màn</w:t>
    </w:r>
    <w:proofErr w:type="spellEnd"/>
    <w:r w:rsidRPr="2CCF7F91">
      <w:rPr>
        <w:color w:val="EE0000"/>
      </w:rPr>
      <w:t xml:space="preserve"> </w:t>
    </w:r>
    <w:proofErr w:type="spellStart"/>
    <w:r w:rsidRPr="2CCF7F91">
      <w:rPr>
        <w:color w:val="EE0000"/>
      </w:rPr>
      <w:t>hình</w:t>
    </w:r>
    <w:proofErr w:type="spellEnd"/>
    <w:r w:rsidRPr="2CCF7F91">
      <w:rPr>
        <w:color w:val="EE0000"/>
      </w:rPr>
      <w:t xml:space="preserve">. </w:t>
    </w:r>
    <w:r w:rsidR="00ED082F">
      <w:br/>
    </w:r>
    <w:proofErr w:type="spellStart"/>
    <w:r w:rsidRPr="2CCF7F91">
      <w:rPr>
        <w:color w:val="EE0000"/>
      </w:rPr>
      <w:t>Số</w:t>
    </w:r>
    <w:proofErr w:type="spellEnd"/>
    <w:r w:rsidRPr="2CCF7F91">
      <w:rPr>
        <w:color w:val="EE0000"/>
      </w:rPr>
      <w:t xml:space="preserve"> </w:t>
    </w:r>
    <w:proofErr w:type="spellStart"/>
    <w:r w:rsidRPr="2CCF7F91">
      <w:rPr>
        <w:color w:val="EE0000"/>
      </w:rPr>
      <w:t>trang</w:t>
    </w:r>
    <w:proofErr w:type="spellEnd"/>
    <w:r w:rsidRPr="2CCF7F91">
      <w:rPr>
        <w:color w:val="EE0000"/>
      </w:rPr>
      <w:t xml:space="preserve"> </w:t>
    </w:r>
    <w:proofErr w:type="spellStart"/>
    <w:r w:rsidRPr="2CCF7F91">
      <w:rPr>
        <w:color w:val="EE0000"/>
      </w:rPr>
      <w:t>tham</w:t>
    </w:r>
    <w:proofErr w:type="spellEnd"/>
    <w:r w:rsidRPr="2CCF7F91">
      <w:rPr>
        <w:color w:val="EE0000"/>
      </w:rPr>
      <w:t xml:space="preserve"> </w:t>
    </w:r>
    <w:proofErr w:type="spellStart"/>
    <w:r w:rsidRPr="2CCF7F91">
      <w:rPr>
        <w:color w:val="EE0000"/>
      </w:rPr>
      <w:t>khảo</w:t>
    </w:r>
    <w:proofErr w:type="spellEnd"/>
    <w:r w:rsidRPr="2CCF7F91">
      <w:rPr>
        <w:color w:val="EE0000"/>
      </w:rPr>
      <w:t xml:space="preserve"> </w:t>
    </w:r>
    <w:proofErr w:type="spellStart"/>
    <w:r w:rsidRPr="2CCF7F91">
      <w:rPr>
        <w:color w:val="EE0000"/>
      </w:rPr>
      <w:t>trong</w:t>
    </w:r>
    <w:proofErr w:type="spellEnd"/>
    <w:r w:rsidRPr="2CCF7F91">
      <w:rPr>
        <w:color w:val="EE0000"/>
      </w:rPr>
      <w:t xml:space="preserve"> </w:t>
    </w:r>
    <w:proofErr w:type="spellStart"/>
    <w:r w:rsidRPr="2CCF7F91">
      <w:rPr>
        <w:color w:val="EE0000"/>
      </w:rPr>
      <w:t>tài</w:t>
    </w:r>
    <w:proofErr w:type="spellEnd"/>
    <w:r w:rsidRPr="2CCF7F91">
      <w:rPr>
        <w:color w:val="EE0000"/>
      </w:rPr>
      <w:t xml:space="preserve"> </w:t>
    </w:r>
    <w:proofErr w:type="spellStart"/>
    <w:r w:rsidRPr="2CCF7F91">
      <w:rPr>
        <w:color w:val="EE0000"/>
      </w:rPr>
      <w:t>liệu</w:t>
    </w:r>
    <w:proofErr w:type="spellEnd"/>
    <w:r w:rsidRPr="2CCF7F91">
      <w:rPr>
        <w:color w:val="EE0000"/>
      </w:rPr>
      <w:t xml:space="preserve"> </w:t>
    </w:r>
    <w:proofErr w:type="spellStart"/>
    <w:r w:rsidRPr="2CCF7F91">
      <w:rPr>
        <w:color w:val="EE0000"/>
      </w:rPr>
      <w:t>này</w:t>
    </w:r>
    <w:proofErr w:type="spellEnd"/>
    <w:r w:rsidRPr="2CCF7F91">
      <w:rPr>
        <w:color w:val="EE0000"/>
      </w:rPr>
      <w:t>—</w:t>
    </w:r>
    <w:proofErr w:type="spellStart"/>
    <w:r w:rsidRPr="2CCF7F91">
      <w:rPr>
        <w:color w:val="EE0000"/>
      </w:rPr>
      <w:t>dù</w:t>
    </w:r>
    <w:proofErr w:type="spellEnd"/>
    <w:r w:rsidRPr="2CCF7F91">
      <w:rPr>
        <w:color w:val="EE0000"/>
      </w:rPr>
      <w:t xml:space="preserve"> </w:t>
    </w:r>
    <w:proofErr w:type="spellStart"/>
    <w:r w:rsidRPr="2CCF7F91">
      <w:rPr>
        <w:color w:val="EE0000"/>
      </w:rPr>
      <w:t>nằm</w:t>
    </w:r>
    <w:proofErr w:type="spellEnd"/>
    <w:r w:rsidRPr="2CCF7F91">
      <w:rPr>
        <w:color w:val="EE0000"/>
      </w:rPr>
      <w:t xml:space="preserve"> </w:t>
    </w:r>
    <w:proofErr w:type="spellStart"/>
    <w:r w:rsidRPr="2CCF7F91">
      <w:rPr>
        <w:color w:val="EE0000"/>
      </w:rPr>
      <w:t>trong</w:t>
    </w:r>
    <w:proofErr w:type="spellEnd"/>
    <w:r w:rsidRPr="2CCF7F91">
      <w:rPr>
        <w:color w:val="EE0000"/>
      </w:rPr>
      <w:t xml:space="preserve"> </w:t>
    </w:r>
    <w:proofErr w:type="spellStart"/>
    <w:r w:rsidRPr="2CCF7F91">
      <w:rPr>
        <w:color w:val="EE0000"/>
      </w:rPr>
      <w:t>phần</w:t>
    </w:r>
    <w:proofErr w:type="spellEnd"/>
    <w:r w:rsidRPr="2CCF7F91">
      <w:rPr>
        <w:color w:val="EE0000"/>
      </w:rPr>
      <w:t xml:space="preserve"> </w:t>
    </w:r>
    <w:proofErr w:type="spellStart"/>
    <w:r w:rsidRPr="2CCF7F91">
      <w:rPr>
        <w:color w:val="EE0000"/>
      </w:rPr>
      <w:t>mục</w:t>
    </w:r>
    <w:proofErr w:type="spellEnd"/>
    <w:r w:rsidRPr="2CCF7F91">
      <w:rPr>
        <w:color w:val="EE0000"/>
      </w:rPr>
      <w:t xml:space="preserve"> </w:t>
    </w:r>
    <w:proofErr w:type="spellStart"/>
    <w:r w:rsidRPr="2CCF7F91">
      <w:rPr>
        <w:color w:val="EE0000"/>
      </w:rPr>
      <w:t>lục</w:t>
    </w:r>
    <w:proofErr w:type="spellEnd"/>
    <w:r w:rsidRPr="2CCF7F91">
      <w:rPr>
        <w:color w:val="EE0000"/>
      </w:rPr>
      <w:t xml:space="preserve"> </w:t>
    </w:r>
    <w:proofErr w:type="spellStart"/>
    <w:r w:rsidRPr="2CCF7F91">
      <w:rPr>
        <w:color w:val="EE0000"/>
      </w:rPr>
      <w:t>hoặc</w:t>
    </w:r>
    <w:proofErr w:type="spellEnd"/>
    <w:r w:rsidRPr="2CCF7F91">
      <w:rPr>
        <w:color w:val="EE0000"/>
      </w:rPr>
      <w:t xml:space="preserve"> </w:t>
    </w:r>
    <w:proofErr w:type="spellStart"/>
    <w:r w:rsidRPr="2CCF7F91">
      <w:rPr>
        <w:color w:val="EE0000"/>
      </w:rPr>
      <w:t>bất</w:t>
    </w:r>
    <w:proofErr w:type="spellEnd"/>
    <w:r w:rsidRPr="2CCF7F91">
      <w:rPr>
        <w:color w:val="EE0000"/>
      </w:rPr>
      <w:t xml:space="preserve"> </w:t>
    </w:r>
    <w:proofErr w:type="spellStart"/>
    <w:r w:rsidRPr="2CCF7F91">
      <w:rPr>
        <w:color w:val="EE0000"/>
      </w:rPr>
      <w:t>kỳ</w:t>
    </w:r>
    <w:proofErr w:type="spellEnd"/>
    <w:r w:rsidRPr="2CCF7F91">
      <w:rPr>
        <w:color w:val="EE0000"/>
      </w:rPr>
      <w:t xml:space="preserve"> </w:t>
    </w:r>
    <w:proofErr w:type="spellStart"/>
    <w:r w:rsidRPr="2CCF7F91">
      <w:rPr>
        <w:color w:val="EE0000"/>
      </w:rPr>
      <w:t>chỗ</w:t>
    </w:r>
    <w:proofErr w:type="spellEnd"/>
    <w:r w:rsidRPr="2CCF7F91">
      <w:rPr>
        <w:color w:val="EE0000"/>
      </w:rPr>
      <w:t xml:space="preserve"> </w:t>
    </w:r>
    <w:proofErr w:type="spellStart"/>
    <w:r w:rsidRPr="2CCF7F91">
      <w:rPr>
        <w:color w:val="EE0000"/>
      </w:rPr>
      <w:t>nào</w:t>
    </w:r>
    <w:proofErr w:type="spellEnd"/>
    <w:r w:rsidRPr="2CCF7F91">
      <w:rPr>
        <w:color w:val="EE0000"/>
      </w:rPr>
      <w:t xml:space="preserve"> </w:t>
    </w:r>
    <w:proofErr w:type="spellStart"/>
    <w:r w:rsidRPr="2CCF7F91">
      <w:rPr>
        <w:color w:val="EE0000"/>
      </w:rPr>
      <w:t>khác</w:t>
    </w:r>
    <w:proofErr w:type="spellEnd"/>
    <w:r w:rsidRPr="2CCF7F91">
      <w:rPr>
        <w:color w:val="EE0000"/>
      </w:rPr>
      <w:t>—</w:t>
    </w:r>
    <w:r w:rsidR="00ED082F">
      <w:br/>
    </w:r>
    <w:proofErr w:type="spellStart"/>
    <w:r w:rsidRPr="2CCF7F91">
      <w:rPr>
        <w:color w:val="EE0000"/>
      </w:rPr>
      <w:t>đề</w:t>
    </w:r>
    <w:proofErr w:type="spellEnd"/>
    <w:r w:rsidRPr="2CCF7F91">
      <w:rPr>
        <w:color w:val="EE0000"/>
      </w:rPr>
      <w:t xml:space="preserve"> </w:t>
    </w:r>
    <w:proofErr w:type="spellStart"/>
    <w:r w:rsidRPr="2CCF7F91">
      <w:rPr>
        <w:color w:val="EE0000"/>
      </w:rPr>
      <w:t>cập</w:t>
    </w:r>
    <w:proofErr w:type="spellEnd"/>
    <w:r w:rsidRPr="2CCF7F91">
      <w:rPr>
        <w:color w:val="EE0000"/>
      </w:rPr>
      <w:t xml:space="preserve"> </w:t>
    </w:r>
    <w:proofErr w:type="spellStart"/>
    <w:r w:rsidRPr="2CCF7F91">
      <w:rPr>
        <w:color w:val="EE0000"/>
      </w:rPr>
      <w:t>đến</w:t>
    </w:r>
    <w:proofErr w:type="spellEnd"/>
    <w:r w:rsidRPr="2CCF7F91">
      <w:rPr>
        <w:color w:val="EE0000"/>
      </w:rPr>
      <w:t xml:space="preserve"> </w:t>
    </w:r>
    <w:proofErr w:type="spellStart"/>
    <w:r w:rsidRPr="2CCF7F91">
      <w:rPr>
        <w:color w:val="EE0000"/>
      </w:rPr>
      <w:t>số</w:t>
    </w:r>
    <w:proofErr w:type="spellEnd"/>
    <w:r w:rsidRPr="2CCF7F91">
      <w:rPr>
        <w:color w:val="EE0000"/>
      </w:rPr>
      <w:t xml:space="preserve"> </w:t>
    </w:r>
    <w:proofErr w:type="spellStart"/>
    <w:r w:rsidRPr="2CCF7F91">
      <w:rPr>
        <w:color w:val="EE0000"/>
      </w:rPr>
      <w:t>trang</w:t>
    </w:r>
    <w:proofErr w:type="spellEnd"/>
    <w:r w:rsidRPr="2CCF7F91">
      <w:rPr>
        <w:color w:val="EE0000"/>
      </w:rPr>
      <w:t xml:space="preserve"> </w:t>
    </w:r>
    <w:proofErr w:type="spellStart"/>
    <w:r w:rsidRPr="2CCF7F91">
      <w:rPr>
        <w:color w:val="EE0000"/>
      </w:rPr>
      <w:t>trong</w:t>
    </w:r>
    <w:proofErr w:type="spellEnd"/>
    <w:r w:rsidRPr="2CCF7F91">
      <w:rPr>
        <w:color w:val="EE0000"/>
      </w:rPr>
      <w:t xml:space="preserve"> </w:t>
    </w:r>
    <w:proofErr w:type="spellStart"/>
    <w:r w:rsidRPr="2CCF7F91">
      <w:rPr>
        <w:color w:val="EE0000"/>
      </w:rPr>
      <w:t>ấn</w:t>
    </w:r>
    <w:proofErr w:type="spellEnd"/>
    <w:r w:rsidRPr="2CCF7F91">
      <w:rPr>
        <w:color w:val="EE0000"/>
      </w:rPr>
      <w:t xml:space="preserve"> </w:t>
    </w:r>
    <w:proofErr w:type="spellStart"/>
    <w:r w:rsidRPr="2CCF7F91">
      <w:rPr>
        <w:color w:val="EE0000"/>
      </w:rPr>
      <w:t>phẩm</w:t>
    </w:r>
    <w:proofErr w:type="spellEnd"/>
    <w:r w:rsidRPr="2CCF7F91">
      <w:rPr>
        <w:color w:val="EE0000"/>
      </w:rPr>
      <w:t xml:space="preserve"> </w:t>
    </w:r>
    <w:proofErr w:type="spellStart"/>
    <w:r w:rsidRPr="2CCF7F91">
      <w:rPr>
        <w:color w:val="EE0000"/>
      </w:rPr>
      <w:t>gốc</w:t>
    </w:r>
    <w:proofErr w:type="spellEnd"/>
    <w:r w:rsidRPr="2CCF7F91">
      <w:rPr>
        <w:color w:val="EE0000"/>
      </w:rPr>
      <w:t>.</w:t>
    </w:r>
  </w:p>
</w:hdr>
</file>

<file path=word/intelligence2.xml><?xml version="1.0" encoding="utf-8"?>
<int2:intelligence xmlns:int2="http://schemas.microsoft.com/office/intelligence/2020/intelligence" xmlns:oel="http://schemas.microsoft.com/office/2019/extlst">
  <int2:observations>
    <int2:textHash int2:hashCode="7inXJNI983dyo9" int2:id="flqUf4dK">
      <int2:state int2:value="Rejected" int2:type="spell"/>
    </int2:textHash>
    <int2:textHash int2:hashCode="yhaKZPQwwbPlIH" int2:id="w2VAHAI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1A2B74"/>
    <w:multiLevelType w:val="hybridMultilevel"/>
    <w:tmpl w:val="73889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32D9642D"/>
    <w:multiLevelType w:val="hybridMultilevel"/>
    <w:tmpl w:val="28046CA6"/>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05746"/>
    <w:multiLevelType w:val="hybridMultilevel"/>
    <w:tmpl w:val="3426FF54"/>
    <w:lvl w:ilvl="0" w:tplc="0409000F">
      <w:start w:val="1"/>
      <w:numFmt w:val="decimal"/>
      <w:lvlText w:val="%1."/>
      <w:lvlJc w:val="left"/>
      <w:pPr>
        <w:ind w:left="720" w:hanging="360"/>
      </w:pPr>
    </w:lvl>
    <w:lvl w:ilvl="1" w:tplc="E6B4050C">
      <w:start w:val="27"/>
      <w:numFmt w:val="bullet"/>
      <w:lvlText w:val="-"/>
      <w:lvlJc w:val="left"/>
      <w:pPr>
        <w:ind w:left="1440" w:hanging="360"/>
      </w:pPr>
      <w:rPr>
        <w:rFonts w:ascii="Calibri" w:eastAsia="Times New Roman" w:hAnsi="Calibri" w:cs="Calibri" w:hint="default"/>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3112D0D"/>
    <w:multiLevelType w:val="hybridMultilevel"/>
    <w:tmpl w:val="31D29FEC"/>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43A43542"/>
    <w:multiLevelType w:val="hybridMultilevel"/>
    <w:tmpl w:val="5912733C"/>
    <w:lvl w:ilvl="0" w:tplc="26500F3A">
      <w:start w:val="1"/>
      <w:numFmt w:val="bullet"/>
      <w:lvlText w:val=""/>
      <w:lvlJc w:val="left"/>
      <w:pPr>
        <w:ind w:left="720" w:hanging="360"/>
      </w:pPr>
      <w:rPr>
        <w:rFonts w:ascii="Symbol" w:hAnsi="Symbol" w:hint="default"/>
      </w:rPr>
    </w:lvl>
    <w:lvl w:ilvl="1" w:tplc="A252990A">
      <w:start w:val="1"/>
      <w:numFmt w:val="bullet"/>
      <w:lvlText w:val="o"/>
      <w:lvlJc w:val="left"/>
      <w:pPr>
        <w:ind w:left="1440" w:hanging="360"/>
      </w:pPr>
      <w:rPr>
        <w:rFonts w:ascii="Courier New" w:hAnsi="Courier New" w:hint="default"/>
      </w:rPr>
    </w:lvl>
    <w:lvl w:ilvl="2" w:tplc="B4409C4A">
      <w:start w:val="1"/>
      <w:numFmt w:val="bullet"/>
      <w:lvlText w:val=""/>
      <w:lvlJc w:val="left"/>
      <w:pPr>
        <w:ind w:left="2160" w:hanging="360"/>
      </w:pPr>
      <w:rPr>
        <w:rFonts w:ascii="Wingdings" w:hAnsi="Wingdings" w:hint="default"/>
      </w:rPr>
    </w:lvl>
    <w:lvl w:ilvl="3" w:tplc="657E0BD8">
      <w:start w:val="1"/>
      <w:numFmt w:val="bullet"/>
      <w:lvlText w:val=""/>
      <w:lvlJc w:val="left"/>
      <w:pPr>
        <w:ind w:left="2880" w:hanging="360"/>
      </w:pPr>
      <w:rPr>
        <w:rFonts w:ascii="Symbol" w:hAnsi="Symbol" w:hint="default"/>
      </w:rPr>
    </w:lvl>
    <w:lvl w:ilvl="4" w:tplc="E0D868FE">
      <w:start w:val="1"/>
      <w:numFmt w:val="bullet"/>
      <w:lvlText w:val="o"/>
      <w:lvlJc w:val="left"/>
      <w:pPr>
        <w:ind w:left="3600" w:hanging="360"/>
      </w:pPr>
      <w:rPr>
        <w:rFonts w:ascii="Courier New" w:hAnsi="Courier New" w:hint="default"/>
      </w:rPr>
    </w:lvl>
    <w:lvl w:ilvl="5" w:tplc="68748138">
      <w:start w:val="1"/>
      <w:numFmt w:val="bullet"/>
      <w:lvlText w:val=""/>
      <w:lvlJc w:val="left"/>
      <w:pPr>
        <w:ind w:left="4320" w:hanging="360"/>
      </w:pPr>
      <w:rPr>
        <w:rFonts w:ascii="Wingdings" w:hAnsi="Wingdings" w:hint="default"/>
      </w:rPr>
    </w:lvl>
    <w:lvl w:ilvl="6" w:tplc="A8ECF7C8">
      <w:start w:val="1"/>
      <w:numFmt w:val="bullet"/>
      <w:lvlText w:val=""/>
      <w:lvlJc w:val="left"/>
      <w:pPr>
        <w:ind w:left="5040" w:hanging="360"/>
      </w:pPr>
      <w:rPr>
        <w:rFonts w:ascii="Symbol" w:hAnsi="Symbol" w:hint="default"/>
      </w:rPr>
    </w:lvl>
    <w:lvl w:ilvl="7" w:tplc="3B8CBF56">
      <w:start w:val="1"/>
      <w:numFmt w:val="bullet"/>
      <w:lvlText w:val="o"/>
      <w:lvlJc w:val="left"/>
      <w:pPr>
        <w:ind w:left="5760" w:hanging="360"/>
      </w:pPr>
      <w:rPr>
        <w:rFonts w:ascii="Courier New" w:hAnsi="Courier New" w:hint="default"/>
      </w:rPr>
    </w:lvl>
    <w:lvl w:ilvl="8" w:tplc="EC8652E4">
      <w:start w:val="1"/>
      <w:numFmt w:val="bullet"/>
      <w:lvlText w:val=""/>
      <w:lvlJc w:val="left"/>
      <w:pPr>
        <w:ind w:left="6480" w:hanging="360"/>
      </w:pPr>
      <w:rPr>
        <w:rFonts w:ascii="Wingdings" w:hAnsi="Wingdings" w:hint="default"/>
      </w:rPr>
    </w:lvl>
  </w:abstractNum>
  <w:abstractNum w:abstractNumId="10" w15:restartNumberingAfterBreak="0">
    <w:nsid w:val="4B827FE0"/>
    <w:multiLevelType w:val="hybridMultilevel"/>
    <w:tmpl w:val="117662F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BD44DFB"/>
    <w:multiLevelType w:val="hybridMultilevel"/>
    <w:tmpl w:val="B6569394"/>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DBF51D8"/>
    <w:multiLevelType w:val="hybridMultilevel"/>
    <w:tmpl w:val="12AA6210"/>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4F2D29F3"/>
    <w:multiLevelType w:val="hybridMultilevel"/>
    <w:tmpl w:val="052A5530"/>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545851F9"/>
    <w:multiLevelType w:val="hybridMultilevel"/>
    <w:tmpl w:val="87621A6E"/>
    <w:lvl w:ilvl="0" w:tplc="EC64790A">
      <w:start w:val="1"/>
      <w:numFmt w:val="bullet"/>
      <w:lvlText w:val=""/>
      <w:lvlJc w:val="left"/>
      <w:pPr>
        <w:ind w:left="720" w:hanging="360"/>
      </w:pPr>
      <w:rPr>
        <w:rFonts w:ascii="Wingdings" w:hAnsi="Wingdings" w:hint="default"/>
        <w:b w:val="0"/>
        <w:bCs w:val="0"/>
      </w:rPr>
    </w:lvl>
    <w:lvl w:ilvl="1" w:tplc="324CF040">
      <w:start w:val="1"/>
      <w:numFmt w:val="bullet"/>
      <w:lvlText w:val="o"/>
      <w:lvlJc w:val="left"/>
      <w:pPr>
        <w:ind w:left="1440" w:hanging="360"/>
      </w:pPr>
      <w:rPr>
        <w:rFonts w:ascii="Courier New" w:hAnsi="Courier New" w:hint="default"/>
      </w:rPr>
    </w:lvl>
    <w:lvl w:ilvl="2" w:tplc="8130ADDA">
      <w:start w:val="1"/>
      <w:numFmt w:val="bullet"/>
      <w:lvlText w:val=""/>
      <w:lvlJc w:val="left"/>
      <w:pPr>
        <w:ind w:left="2160" w:hanging="360"/>
      </w:pPr>
      <w:rPr>
        <w:rFonts w:ascii="Wingdings" w:hAnsi="Wingdings" w:hint="default"/>
      </w:rPr>
    </w:lvl>
    <w:lvl w:ilvl="3" w:tplc="F970C276">
      <w:start w:val="1"/>
      <w:numFmt w:val="bullet"/>
      <w:lvlText w:val=""/>
      <w:lvlJc w:val="left"/>
      <w:pPr>
        <w:ind w:left="2880" w:hanging="360"/>
      </w:pPr>
      <w:rPr>
        <w:rFonts w:ascii="Symbol" w:hAnsi="Symbol" w:hint="default"/>
      </w:rPr>
    </w:lvl>
    <w:lvl w:ilvl="4" w:tplc="BCDAB1E2">
      <w:start w:val="1"/>
      <w:numFmt w:val="bullet"/>
      <w:lvlText w:val="o"/>
      <w:lvlJc w:val="left"/>
      <w:pPr>
        <w:ind w:left="3600" w:hanging="360"/>
      </w:pPr>
      <w:rPr>
        <w:rFonts w:ascii="Courier New" w:hAnsi="Courier New" w:hint="default"/>
      </w:rPr>
    </w:lvl>
    <w:lvl w:ilvl="5" w:tplc="A1FCE31E">
      <w:start w:val="1"/>
      <w:numFmt w:val="bullet"/>
      <w:lvlText w:val=""/>
      <w:lvlJc w:val="left"/>
      <w:pPr>
        <w:ind w:left="4320" w:hanging="360"/>
      </w:pPr>
      <w:rPr>
        <w:rFonts w:ascii="Wingdings" w:hAnsi="Wingdings" w:hint="default"/>
      </w:rPr>
    </w:lvl>
    <w:lvl w:ilvl="6" w:tplc="9CBC6CF8">
      <w:start w:val="1"/>
      <w:numFmt w:val="bullet"/>
      <w:lvlText w:val=""/>
      <w:lvlJc w:val="left"/>
      <w:pPr>
        <w:ind w:left="5040" w:hanging="360"/>
      </w:pPr>
      <w:rPr>
        <w:rFonts w:ascii="Symbol" w:hAnsi="Symbol" w:hint="default"/>
      </w:rPr>
    </w:lvl>
    <w:lvl w:ilvl="7" w:tplc="058C2DA8">
      <w:start w:val="1"/>
      <w:numFmt w:val="bullet"/>
      <w:lvlText w:val="o"/>
      <w:lvlJc w:val="left"/>
      <w:pPr>
        <w:ind w:left="5760" w:hanging="360"/>
      </w:pPr>
      <w:rPr>
        <w:rFonts w:ascii="Courier New" w:hAnsi="Courier New" w:hint="default"/>
      </w:rPr>
    </w:lvl>
    <w:lvl w:ilvl="8" w:tplc="F2728DAC">
      <w:start w:val="1"/>
      <w:numFmt w:val="bullet"/>
      <w:lvlText w:val=""/>
      <w:lvlJc w:val="left"/>
      <w:pPr>
        <w:ind w:left="6480" w:hanging="360"/>
      </w:pPr>
      <w:rPr>
        <w:rFonts w:ascii="Wingdings" w:hAnsi="Wingdings" w:hint="default"/>
      </w:rPr>
    </w:lvl>
  </w:abstractNum>
  <w:abstractNum w:abstractNumId="17" w15:restartNumberingAfterBreak="0">
    <w:nsid w:val="5B5C6452"/>
    <w:multiLevelType w:val="hybridMultilevel"/>
    <w:tmpl w:val="8EE8E09A"/>
    <w:lvl w:ilvl="0" w:tplc="F5F8D508">
      <w:start w:val="1"/>
      <w:numFmt w:val="bullet"/>
      <w:lvlText w:val=""/>
      <w:lvlJc w:val="left"/>
      <w:pPr>
        <w:ind w:left="720" w:hanging="360"/>
      </w:pPr>
      <w:rPr>
        <w:rFonts w:ascii="Symbol" w:hAnsi="Symbol" w:hint="default"/>
      </w:rPr>
    </w:lvl>
    <w:lvl w:ilvl="1" w:tplc="1966A6EC">
      <w:start w:val="1"/>
      <w:numFmt w:val="bullet"/>
      <w:lvlText w:val="o"/>
      <w:lvlJc w:val="left"/>
      <w:pPr>
        <w:ind w:left="1440" w:hanging="360"/>
      </w:pPr>
      <w:rPr>
        <w:rFonts w:ascii="Courier New" w:hAnsi="Courier New" w:hint="default"/>
      </w:rPr>
    </w:lvl>
    <w:lvl w:ilvl="2" w:tplc="250E1742">
      <w:start w:val="1"/>
      <w:numFmt w:val="bullet"/>
      <w:lvlText w:val=""/>
      <w:lvlJc w:val="left"/>
      <w:pPr>
        <w:ind w:left="2160" w:hanging="360"/>
      </w:pPr>
      <w:rPr>
        <w:rFonts w:ascii="Wingdings" w:hAnsi="Wingdings" w:hint="default"/>
      </w:rPr>
    </w:lvl>
    <w:lvl w:ilvl="3" w:tplc="83B06214">
      <w:start w:val="1"/>
      <w:numFmt w:val="bullet"/>
      <w:lvlText w:val=""/>
      <w:lvlJc w:val="left"/>
      <w:pPr>
        <w:ind w:left="2880" w:hanging="360"/>
      </w:pPr>
      <w:rPr>
        <w:rFonts w:ascii="Symbol" w:hAnsi="Symbol" w:hint="default"/>
      </w:rPr>
    </w:lvl>
    <w:lvl w:ilvl="4" w:tplc="FA343246">
      <w:start w:val="1"/>
      <w:numFmt w:val="bullet"/>
      <w:lvlText w:val="o"/>
      <w:lvlJc w:val="left"/>
      <w:pPr>
        <w:ind w:left="3600" w:hanging="360"/>
      </w:pPr>
      <w:rPr>
        <w:rFonts w:ascii="Courier New" w:hAnsi="Courier New" w:hint="default"/>
      </w:rPr>
    </w:lvl>
    <w:lvl w:ilvl="5" w:tplc="F76233D6">
      <w:start w:val="1"/>
      <w:numFmt w:val="bullet"/>
      <w:lvlText w:val=""/>
      <w:lvlJc w:val="left"/>
      <w:pPr>
        <w:ind w:left="4320" w:hanging="360"/>
      </w:pPr>
      <w:rPr>
        <w:rFonts w:ascii="Wingdings" w:hAnsi="Wingdings" w:hint="default"/>
      </w:rPr>
    </w:lvl>
    <w:lvl w:ilvl="6" w:tplc="1A5E00F8">
      <w:start w:val="1"/>
      <w:numFmt w:val="bullet"/>
      <w:lvlText w:val=""/>
      <w:lvlJc w:val="left"/>
      <w:pPr>
        <w:ind w:left="5040" w:hanging="360"/>
      </w:pPr>
      <w:rPr>
        <w:rFonts w:ascii="Symbol" w:hAnsi="Symbol" w:hint="default"/>
      </w:rPr>
    </w:lvl>
    <w:lvl w:ilvl="7" w:tplc="800CD0CE">
      <w:start w:val="1"/>
      <w:numFmt w:val="bullet"/>
      <w:lvlText w:val="o"/>
      <w:lvlJc w:val="left"/>
      <w:pPr>
        <w:ind w:left="5760" w:hanging="360"/>
      </w:pPr>
      <w:rPr>
        <w:rFonts w:ascii="Courier New" w:hAnsi="Courier New" w:hint="default"/>
      </w:rPr>
    </w:lvl>
    <w:lvl w:ilvl="8" w:tplc="02582B9C">
      <w:start w:val="1"/>
      <w:numFmt w:val="bullet"/>
      <w:lvlText w:val=""/>
      <w:lvlJc w:val="left"/>
      <w:pPr>
        <w:ind w:left="6480" w:hanging="360"/>
      </w:pPr>
      <w:rPr>
        <w:rFonts w:ascii="Wingdings" w:hAnsi="Wingdings" w:hint="default"/>
      </w:rPr>
    </w:lvl>
  </w:abstractNum>
  <w:abstractNum w:abstractNumId="18" w15:restartNumberingAfterBreak="0">
    <w:nsid w:val="5BB15C80"/>
    <w:multiLevelType w:val="hybridMultilevel"/>
    <w:tmpl w:val="EB720C7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0CF3A29"/>
    <w:multiLevelType w:val="hybridMultilevel"/>
    <w:tmpl w:val="DF7E859E"/>
    <w:lvl w:ilvl="0" w:tplc="C1F0C9DC">
      <w:start w:val="1"/>
      <w:numFmt w:val="bullet"/>
      <w:lvlText w:val="-"/>
      <w:lvlJc w:val="left"/>
      <w:pPr>
        <w:ind w:left="2160" w:hanging="360"/>
      </w:pPr>
      <w:rPr>
        <w:rFonts w:ascii="Calibri" w:hAnsi="Calibri"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20"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0565E6"/>
    <w:multiLevelType w:val="hybridMultilevel"/>
    <w:tmpl w:val="10AE2732"/>
    <w:lvl w:ilvl="0" w:tplc="18C81004">
      <w:start w:val="1"/>
      <w:numFmt w:val="bullet"/>
      <w:lvlText w:val=""/>
      <w:lvlJc w:val="left"/>
      <w:pPr>
        <w:ind w:left="720" w:hanging="360"/>
      </w:pPr>
      <w:rPr>
        <w:rFonts w:ascii="Symbol" w:hAnsi="Symbol" w:hint="default"/>
      </w:rPr>
    </w:lvl>
    <w:lvl w:ilvl="1" w:tplc="CD2CA0AC">
      <w:start w:val="1"/>
      <w:numFmt w:val="bullet"/>
      <w:lvlText w:val="o"/>
      <w:lvlJc w:val="left"/>
      <w:pPr>
        <w:ind w:left="1440" w:hanging="360"/>
      </w:pPr>
      <w:rPr>
        <w:rFonts w:ascii="Courier New" w:hAnsi="Courier New" w:hint="default"/>
      </w:rPr>
    </w:lvl>
    <w:lvl w:ilvl="2" w:tplc="8BB2A9B2">
      <w:start w:val="1"/>
      <w:numFmt w:val="bullet"/>
      <w:lvlText w:val=""/>
      <w:lvlJc w:val="left"/>
      <w:pPr>
        <w:ind w:left="2160" w:hanging="360"/>
      </w:pPr>
      <w:rPr>
        <w:rFonts w:ascii="Wingdings" w:hAnsi="Wingdings" w:hint="default"/>
      </w:rPr>
    </w:lvl>
    <w:lvl w:ilvl="3" w:tplc="BBEE4376">
      <w:start w:val="1"/>
      <w:numFmt w:val="bullet"/>
      <w:lvlText w:val=""/>
      <w:lvlJc w:val="left"/>
      <w:pPr>
        <w:ind w:left="2880" w:hanging="360"/>
      </w:pPr>
      <w:rPr>
        <w:rFonts w:ascii="Symbol" w:hAnsi="Symbol" w:hint="default"/>
      </w:rPr>
    </w:lvl>
    <w:lvl w:ilvl="4" w:tplc="66A42558">
      <w:start w:val="1"/>
      <w:numFmt w:val="bullet"/>
      <w:lvlText w:val="o"/>
      <w:lvlJc w:val="left"/>
      <w:pPr>
        <w:ind w:left="3600" w:hanging="360"/>
      </w:pPr>
      <w:rPr>
        <w:rFonts w:ascii="Courier New" w:hAnsi="Courier New" w:hint="default"/>
      </w:rPr>
    </w:lvl>
    <w:lvl w:ilvl="5" w:tplc="056EB8CC">
      <w:start w:val="1"/>
      <w:numFmt w:val="bullet"/>
      <w:lvlText w:val=""/>
      <w:lvlJc w:val="left"/>
      <w:pPr>
        <w:ind w:left="4320" w:hanging="360"/>
      </w:pPr>
      <w:rPr>
        <w:rFonts w:ascii="Wingdings" w:hAnsi="Wingdings" w:hint="default"/>
      </w:rPr>
    </w:lvl>
    <w:lvl w:ilvl="6" w:tplc="FE046A76">
      <w:start w:val="1"/>
      <w:numFmt w:val="bullet"/>
      <w:lvlText w:val=""/>
      <w:lvlJc w:val="left"/>
      <w:pPr>
        <w:ind w:left="5040" w:hanging="360"/>
      </w:pPr>
      <w:rPr>
        <w:rFonts w:ascii="Symbol" w:hAnsi="Symbol" w:hint="default"/>
      </w:rPr>
    </w:lvl>
    <w:lvl w:ilvl="7" w:tplc="D1BE0CCE">
      <w:start w:val="1"/>
      <w:numFmt w:val="bullet"/>
      <w:lvlText w:val="o"/>
      <w:lvlJc w:val="left"/>
      <w:pPr>
        <w:ind w:left="5760" w:hanging="360"/>
      </w:pPr>
      <w:rPr>
        <w:rFonts w:ascii="Courier New" w:hAnsi="Courier New" w:hint="default"/>
      </w:rPr>
    </w:lvl>
    <w:lvl w:ilvl="8" w:tplc="8FA0713E">
      <w:start w:val="1"/>
      <w:numFmt w:val="bullet"/>
      <w:lvlText w:val=""/>
      <w:lvlJc w:val="left"/>
      <w:pPr>
        <w:ind w:left="6480" w:hanging="360"/>
      </w:pPr>
      <w:rPr>
        <w:rFonts w:ascii="Wingdings" w:hAnsi="Wingdings" w:hint="default"/>
      </w:rPr>
    </w:lvl>
  </w:abstractNum>
  <w:abstractNum w:abstractNumId="22" w15:restartNumberingAfterBreak="0">
    <w:nsid w:val="71F939E9"/>
    <w:multiLevelType w:val="hybridMultilevel"/>
    <w:tmpl w:val="AD5C4434"/>
    <w:lvl w:ilvl="0" w:tplc="FFFFFFFF">
      <w:start w:val="1"/>
      <w:numFmt w:val="bullet"/>
      <w:lvlText w:val=""/>
      <w:lvlJc w:val="left"/>
      <w:pPr>
        <w:ind w:left="720" w:hanging="360"/>
      </w:pPr>
      <w:rPr>
        <w:rFonts w:ascii="Symbol" w:hAnsi="Symbol" w:hint="default"/>
      </w:rPr>
    </w:lvl>
    <w:lvl w:ilvl="1" w:tplc="EC64790A">
      <w:start w:val="1"/>
      <w:numFmt w:val="bullet"/>
      <w:lvlText w:val=""/>
      <w:lvlJc w:val="left"/>
      <w:pPr>
        <w:ind w:left="1440" w:hanging="360"/>
      </w:pPr>
      <w:rPr>
        <w:rFonts w:ascii="Wingdings" w:hAnsi="Wingdings" w:hint="default"/>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4227DFC"/>
    <w:multiLevelType w:val="hybridMultilevel"/>
    <w:tmpl w:val="161C82F6"/>
    <w:lvl w:ilvl="0" w:tplc="FFFFFFFF">
      <w:start w:val="1"/>
      <w:numFmt w:val="decimal"/>
      <w:pStyle w:val="bulletlis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E0D21"/>
    <w:multiLevelType w:val="hybridMultilevel"/>
    <w:tmpl w:val="A3405C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643314593">
    <w:abstractNumId w:val="17"/>
  </w:num>
  <w:num w:numId="2" w16cid:durableId="656373812">
    <w:abstractNumId w:val="21"/>
  </w:num>
  <w:num w:numId="3" w16cid:durableId="2022975761">
    <w:abstractNumId w:val="16"/>
  </w:num>
  <w:num w:numId="4" w16cid:durableId="796680591">
    <w:abstractNumId w:val="9"/>
  </w:num>
  <w:num w:numId="5" w16cid:durableId="1243291415">
    <w:abstractNumId w:val="23"/>
  </w:num>
  <w:num w:numId="6" w16cid:durableId="807556532">
    <w:abstractNumId w:val="2"/>
  </w:num>
  <w:num w:numId="7" w16cid:durableId="1122501691">
    <w:abstractNumId w:val="0"/>
  </w:num>
  <w:num w:numId="8" w16cid:durableId="37821185">
    <w:abstractNumId w:val="26"/>
  </w:num>
  <w:num w:numId="9" w16cid:durableId="58134091">
    <w:abstractNumId w:val="15"/>
  </w:num>
  <w:num w:numId="10" w16cid:durableId="192822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026517">
    <w:abstractNumId w:val="6"/>
  </w:num>
  <w:num w:numId="12" w16cid:durableId="384837521">
    <w:abstractNumId w:val="14"/>
  </w:num>
  <w:num w:numId="13" w16cid:durableId="1376542635">
    <w:abstractNumId w:val="25"/>
  </w:num>
  <w:num w:numId="14" w16cid:durableId="1742486793">
    <w:abstractNumId w:val="20"/>
  </w:num>
  <w:num w:numId="15" w16cid:durableId="1410346339">
    <w:abstractNumId w:val="3"/>
  </w:num>
  <w:num w:numId="16" w16cid:durableId="988171220">
    <w:abstractNumId w:val="1"/>
  </w:num>
  <w:num w:numId="17" w16cid:durableId="1206721238">
    <w:abstractNumId w:val="7"/>
  </w:num>
  <w:num w:numId="18" w16cid:durableId="2048220368">
    <w:abstractNumId w:val="24"/>
  </w:num>
  <w:num w:numId="19" w16cid:durableId="1561133234">
    <w:abstractNumId w:val="13"/>
  </w:num>
  <w:num w:numId="20" w16cid:durableId="1196580418">
    <w:abstractNumId w:val="18"/>
  </w:num>
  <w:num w:numId="21" w16cid:durableId="1360165063">
    <w:abstractNumId w:val="10"/>
  </w:num>
  <w:num w:numId="22" w16cid:durableId="1852639200">
    <w:abstractNumId w:val="12"/>
  </w:num>
  <w:num w:numId="23" w16cid:durableId="1608388657">
    <w:abstractNumId w:val="11"/>
  </w:num>
  <w:num w:numId="24" w16cid:durableId="2058967147">
    <w:abstractNumId w:val="8"/>
  </w:num>
  <w:num w:numId="25" w16cid:durableId="1463301260">
    <w:abstractNumId w:val="5"/>
  </w:num>
  <w:num w:numId="26" w16cid:durableId="1691374571">
    <w:abstractNumId w:val="4"/>
  </w:num>
  <w:num w:numId="27" w16cid:durableId="482744216">
    <w:abstractNumId w:val="19"/>
  </w:num>
  <w:num w:numId="28" w16cid:durableId="154475088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10925"/>
    <w:rsid w:val="00011C91"/>
    <w:rsid w:val="00012253"/>
    <w:rsid w:val="00014130"/>
    <w:rsid w:val="000142F6"/>
    <w:rsid w:val="00015228"/>
    <w:rsid w:val="00017B2C"/>
    <w:rsid w:val="0002033E"/>
    <w:rsid w:val="00025B14"/>
    <w:rsid w:val="0003460B"/>
    <w:rsid w:val="00034791"/>
    <w:rsid w:val="00034991"/>
    <w:rsid w:val="000353A9"/>
    <w:rsid w:val="000359A9"/>
    <w:rsid w:val="0003610C"/>
    <w:rsid w:val="0003641D"/>
    <w:rsid w:val="0003748A"/>
    <w:rsid w:val="00043071"/>
    <w:rsid w:val="00043085"/>
    <w:rsid w:val="0004446D"/>
    <w:rsid w:val="0004477D"/>
    <w:rsid w:val="000459C1"/>
    <w:rsid w:val="00045FC0"/>
    <w:rsid w:val="00045FD4"/>
    <w:rsid w:val="00046A42"/>
    <w:rsid w:val="00046B45"/>
    <w:rsid w:val="00047A07"/>
    <w:rsid w:val="00052F47"/>
    <w:rsid w:val="00055763"/>
    <w:rsid w:val="00057734"/>
    <w:rsid w:val="00057CB1"/>
    <w:rsid w:val="00057E2C"/>
    <w:rsid w:val="00062BE6"/>
    <w:rsid w:val="00063CE6"/>
    <w:rsid w:val="000650F8"/>
    <w:rsid w:val="0006592B"/>
    <w:rsid w:val="000663C3"/>
    <w:rsid w:val="000702BE"/>
    <w:rsid w:val="00070726"/>
    <w:rsid w:val="000723D3"/>
    <w:rsid w:val="00072A87"/>
    <w:rsid w:val="00075490"/>
    <w:rsid w:val="00075B8C"/>
    <w:rsid w:val="0007622E"/>
    <w:rsid w:val="00076865"/>
    <w:rsid w:val="00080484"/>
    <w:rsid w:val="00080AAE"/>
    <w:rsid w:val="00081FC3"/>
    <w:rsid w:val="00085A35"/>
    <w:rsid w:val="00085D3D"/>
    <w:rsid w:val="00086054"/>
    <w:rsid w:val="00087738"/>
    <w:rsid w:val="00090CC0"/>
    <w:rsid w:val="00095595"/>
    <w:rsid w:val="00096808"/>
    <w:rsid w:val="000A0849"/>
    <w:rsid w:val="000A0C7C"/>
    <w:rsid w:val="000A0FAB"/>
    <w:rsid w:val="000A311D"/>
    <w:rsid w:val="000A36CD"/>
    <w:rsid w:val="000A463E"/>
    <w:rsid w:val="000A76BD"/>
    <w:rsid w:val="000B36A3"/>
    <w:rsid w:val="000B43B8"/>
    <w:rsid w:val="000C1658"/>
    <w:rsid w:val="000C18E8"/>
    <w:rsid w:val="000C1C16"/>
    <w:rsid w:val="000C20F5"/>
    <w:rsid w:val="000C3DD3"/>
    <w:rsid w:val="000C716E"/>
    <w:rsid w:val="000D0D68"/>
    <w:rsid w:val="000D15DE"/>
    <w:rsid w:val="000D1B13"/>
    <w:rsid w:val="000D53B9"/>
    <w:rsid w:val="000E08ED"/>
    <w:rsid w:val="000E27E0"/>
    <w:rsid w:val="000E315B"/>
    <w:rsid w:val="000E3B6C"/>
    <w:rsid w:val="000E472B"/>
    <w:rsid w:val="000E5B07"/>
    <w:rsid w:val="000E63BA"/>
    <w:rsid w:val="000F1D5E"/>
    <w:rsid w:val="000F2BE3"/>
    <w:rsid w:val="000F40A2"/>
    <w:rsid w:val="000F432D"/>
    <w:rsid w:val="000F447B"/>
    <w:rsid w:val="000F5467"/>
    <w:rsid w:val="000F5A5D"/>
    <w:rsid w:val="000F6F6D"/>
    <w:rsid w:val="000F7633"/>
    <w:rsid w:val="00100293"/>
    <w:rsid w:val="001012A1"/>
    <w:rsid w:val="00102BE4"/>
    <w:rsid w:val="001052A5"/>
    <w:rsid w:val="00105922"/>
    <w:rsid w:val="00105B05"/>
    <w:rsid w:val="0010635A"/>
    <w:rsid w:val="00106780"/>
    <w:rsid w:val="00107F90"/>
    <w:rsid w:val="00113952"/>
    <w:rsid w:val="00115566"/>
    <w:rsid w:val="001168C1"/>
    <w:rsid w:val="00120827"/>
    <w:rsid w:val="0012219D"/>
    <w:rsid w:val="00123BA1"/>
    <w:rsid w:val="0012456F"/>
    <w:rsid w:val="00126689"/>
    <w:rsid w:val="00130065"/>
    <w:rsid w:val="00134F9C"/>
    <w:rsid w:val="001414A4"/>
    <w:rsid w:val="00141EDD"/>
    <w:rsid w:val="00141FF4"/>
    <w:rsid w:val="00142935"/>
    <w:rsid w:val="001438E1"/>
    <w:rsid w:val="001448A6"/>
    <w:rsid w:val="00147792"/>
    <w:rsid w:val="00151FE3"/>
    <w:rsid w:val="001530A5"/>
    <w:rsid w:val="00153A97"/>
    <w:rsid w:val="00155AD2"/>
    <w:rsid w:val="00155EE0"/>
    <w:rsid w:val="00156D94"/>
    <w:rsid w:val="00157EBA"/>
    <w:rsid w:val="00162614"/>
    <w:rsid w:val="00163133"/>
    <w:rsid w:val="00167493"/>
    <w:rsid w:val="00170993"/>
    <w:rsid w:val="00172C8F"/>
    <w:rsid w:val="00174823"/>
    <w:rsid w:val="00175F48"/>
    <w:rsid w:val="00180C56"/>
    <w:rsid w:val="001824CC"/>
    <w:rsid w:val="00182AF9"/>
    <w:rsid w:val="00185169"/>
    <w:rsid w:val="001856D5"/>
    <w:rsid w:val="00187ADC"/>
    <w:rsid w:val="00195AEE"/>
    <w:rsid w:val="001A45F5"/>
    <w:rsid w:val="001A5320"/>
    <w:rsid w:val="001A5F78"/>
    <w:rsid w:val="001B00CB"/>
    <w:rsid w:val="001B2D24"/>
    <w:rsid w:val="001B3355"/>
    <w:rsid w:val="001B4B50"/>
    <w:rsid w:val="001B501B"/>
    <w:rsid w:val="001C04D5"/>
    <w:rsid w:val="001C1271"/>
    <w:rsid w:val="001C1AEE"/>
    <w:rsid w:val="001C29D3"/>
    <w:rsid w:val="001C3A55"/>
    <w:rsid w:val="001C4760"/>
    <w:rsid w:val="001C49E3"/>
    <w:rsid w:val="001C4CD7"/>
    <w:rsid w:val="001C552A"/>
    <w:rsid w:val="001C7D10"/>
    <w:rsid w:val="001D1962"/>
    <w:rsid w:val="001D51D1"/>
    <w:rsid w:val="001D6CA0"/>
    <w:rsid w:val="001D7A60"/>
    <w:rsid w:val="001E002B"/>
    <w:rsid w:val="001E008F"/>
    <w:rsid w:val="001E0D12"/>
    <w:rsid w:val="001E4A33"/>
    <w:rsid w:val="001F0743"/>
    <w:rsid w:val="001F1CFF"/>
    <w:rsid w:val="001F326C"/>
    <w:rsid w:val="001F4155"/>
    <w:rsid w:val="001F49CB"/>
    <w:rsid w:val="00200CC2"/>
    <w:rsid w:val="00203C4B"/>
    <w:rsid w:val="00203FCF"/>
    <w:rsid w:val="00204D92"/>
    <w:rsid w:val="00205737"/>
    <w:rsid w:val="00206622"/>
    <w:rsid w:val="00207C43"/>
    <w:rsid w:val="00216CA9"/>
    <w:rsid w:val="0021717F"/>
    <w:rsid w:val="00217CB0"/>
    <w:rsid w:val="00217E84"/>
    <w:rsid w:val="00220ECF"/>
    <w:rsid w:val="00222BD9"/>
    <w:rsid w:val="002246DF"/>
    <w:rsid w:val="002252A5"/>
    <w:rsid w:val="00226D30"/>
    <w:rsid w:val="00227070"/>
    <w:rsid w:val="00232EA3"/>
    <w:rsid w:val="002330D8"/>
    <w:rsid w:val="0023496E"/>
    <w:rsid w:val="002358A9"/>
    <w:rsid w:val="00236C12"/>
    <w:rsid w:val="00243FF4"/>
    <w:rsid w:val="00245961"/>
    <w:rsid w:val="00246753"/>
    <w:rsid w:val="00247462"/>
    <w:rsid w:val="002477DD"/>
    <w:rsid w:val="002500A9"/>
    <w:rsid w:val="00250668"/>
    <w:rsid w:val="0025525C"/>
    <w:rsid w:val="00255D0E"/>
    <w:rsid w:val="00261EFB"/>
    <w:rsid w:val="00262414"/>
    <w:rsid w:val="00262EC2"/>
    <w:rsid w:val="00264129"/>
    <w:rsid w:val="00264A24"/>
    <w:rsid w:val="00266149"/>
    <w:rsid w:val="00267CDF"/>
    <w:rsid w:val="00270164"/>
    <w:rsid w:val="00270D57"/>
    <w:rsid w:val="002724B0"/>
    <w:rsid w:val="00276202"/>
    <w:rsid w:val="002770B9"/>
    <w:rsid w:val="00280FF2"/>
    <w:rsid w:val="00281397"/>
    <w:rsid w:val="00283850"/>
    <w:rsid w:val="00283DEC"/>
    <w:rsid w:val="00284FDD"/>
    <w:rsid w:val="0028661D"/>
    <w:rsid w:val="00287367"/>
    <w:rsid w:val="00292683"/>
    <w:rsid w:val="00292746"/>
    <w:rsid w:val="00292DF8"/>
    <w:rsid w:val="00294958"/>
    <w:rsid w:val="00294C55"/>
    <w:rsid w:val="0029610F"/>
    <w:rsid w:val="002A2FAC"/>
    <w:rsid w:val="002A5070"/>
    <w:rsid w:val="002A6CB7"/>
    <w:rsid w:val="002A6EBE"/>
    <w:rsid w:val="002B00B9"/>
    <w:rsid w:val="002B3D21"/>
    <w:rsid w:val="002B71C9"/>
    <w:rsid w:val="002C0251"/>
    <w:rsid w:val="002C0CD1"/>
    <w:rsid w:val="002C4F67"/>
    <w:rsid w:val="002C5622"/>
    <w:rsid w:val="002C579C"/>
    <w:rsid w:val="002C6D0B"/>
    <w:rsid w:val="002D0397"/>
    <w:rsid w:val="002D21E5"/>
    <w:rsid w:val="002D357A"/>
    <w:rsid w:val="002D57A1"/>
    <w:rsid w:val="002D5B64"/>
    <w:rsid w:val="002D5EC6"/>
    <w:rsid w:val="002E0322"/>
    <w:rsid w:val="002E0D76"/>
    <w:rsid w:val="002E0EE7"/>
    <w:rsid w:val="002E19B5"/>
    <w:rsid w:val="002E431D"/>
    <w:rsid w:val="002E5842"/>
    <w:rsid w:val="002E6255"/>
    <w:rsid w:val="002E6C1A"/>
    <w:rsid w:val="002F14F4"/>
    <w:rsid w:val="002F18EC"/>
    <w:rsid w:val="002F2B68"/>
    <w:rsid w:val="002F52BB"/>
    <w:rsid w:val="002F5491"/>
    <w:rsid w:val="002F5780"/>
    <w:rsid w:val="002F5DEE"/>
    <w:rsid w:val="003003F4"/>
    <w:rsid w:val="00300657"/>
    <w:rsid w:val="0030338B"/>
    <w:rsid w:val="00305B84"/>
    <w:rsid w:val="00307B99"/>
    <w:rsid w:val="00307DF3"/>
    <w:rsid w:val="003104A8"/>
    <w:rsid w:val="00310B69"/>
    <w:rsid w:val="0031203A"/>
    <w:rsid w:val="00312954"/>
    <w:rsid w:val="003137D8"/>
    <w:rsid w:val="00313FB3"/>
    <w:rsid w:val="003160D3"/>
    <w:rsid w:val="00316EA9"/>
    <w:rsid w:val="00317DB0"/>
    <w:rsid w:val="00320883"/>
    <w:rsid w:val="00320D35"/>
    <w:rsid w:val="0032105A"/>
    <w:rsid w:val="003230F9"/>
    <w:rsid w:val="00323B0D"/>
    <w:rsid w:val="00324583"/>
    <w:rsid w:val="0032573B"/>
    <w:rsid w:val="0032622D"/>
    <w:rsid w:val="00330B71"/>
    <w:rsid w:val="00331238"/>
    <w:rsid w:val="0033179D"/>
    <w:rsid w:val="00332CF4"/>
    <w:rsid w:val="00334095"/>
    <w:rsid w:val="00335104"/>
    <w:rsid w:val="00337696"/>
    <w:rsid w:val="00340603"/>
    <w:rsid w:val="00340891"/>
    <w:rsid w:val="00340BCF"/>
    <w:rsid w:val="00342A7C"/>
    <w:rsid w:val="00344836"/>
    <w:rsid w:val="003461E1"/>
    <w:rsid w:val="0034723C"/>
    <w:rsid w:val="003514E3"/>
    <w:rsid w:val="00353452"/>
    <w:rsid w:val="00354B77"/>
    <w:rsid w:val="00354D9F"/>
    <w:rsid w:val="00357495"/>
    <w:rsid w:val="00357741"/>
    <w:rsid w:val="00360501"/>
    <w:rsid w:val="00361829"/>
    <w:rsid w:val="00361831"/>
    <w:rsid w:val="00361B96"/>
    <w:rsid w:val="0036270F"/>
    <w:rsid w:val="00364496"/>
    <w:rsid w:val="003655D9"/>
    <w:rsid w:val="003658AD"/>
    <w:rsid w:val="00366F37"/>
    <w:rsid w:val="00371AD0"/>
    <w:rsid w:val="003721F9"/>
    <w:rsid w:val="00373319"/>
    <w:rsid w:val="00373390"/>
    <w:rsid w:val="00377048"/>
    <w:rsid w:val="00380D14"/>
    <w:rsid w:val="00385AE7"/>
    <w:rsid w:val="00387285"/>
    <w:rsid w:val="0039059B"/>
    <w:rsid w:val="00390665"/>
    <w:rsid w:val="00391C03"/>
    <w:rsid w:val="00392DF7"/>
    <w:rsid w:val="00392F76"/>
    <w:rsid w:val="003934F9"/>
    <w:rsid w:val="00393CE3"/>
    <w:rsid w:val="00394B2D"/>
    <w:rsid w:val="003952A6"/>
    <w:rsid w:val="00396E1A"/>
    <w:rsid w:val="003A0D22"/>
    <w:rsid w:val="003A13BC"/>
    <w:rsid w:val="003A14B6"/>
    <w:rsid w:val="003A444B"/>
    <w:rsid w:val="003A4D9E"/>
    <w:rsid w:val="003A5061"/>
    <w:rsid w:val="003A6E9B"/>
    <w:rsid w:val="003B04D7"/>
    <w:rsid w:val="003B0FBB"/>
    <w:rsid w:val="003B54E3"/>
    <w:rsid w:val="003B6632"/>
    <w:rsid w:val="003B6781"/>
    <w:rsid w:val="003B7195"/>
    <w:rsid w:val="003C018F"/>
    <w:rsid w:val="003C5B72"/>
    <w:rsid w:val="003C70D4"/>
    <w:rsid w:val="003D16BA"/>
    <w:rsid w:val="003D1834"/>
    <w:rsid w:val="003D3925"/>
    <w:rsid w:val="003D528A"/>
    <w:rsid w:val="003D6409"/>
    <w:rsid w:val="003D6DA0"/>
    <w:rsid w:val="003D6FEC"/>
    <w:rsid w:val="003E0D72"/>
    <w:rsid w:val="003E24FB"/>
    <w:rsid w:val="003E2E78"/>
    <w:rsid w:val="003E3705"/>
    <w:rsid w:val="003E3BCE"/>
    <w:rsid w:val="003E489D"/>
    <w:rsid w:val="003E54C6"/>
    <w:rsid w:val="003E638E"/>
    <w:rsid w:val="003E63D7"/>
    <w:rsid w:val="003E6AA7"/>
    <w:rsid w:val="003E6C36"/>
    <w:rsid w:val="003F09E5"/>
    <w:rsid w:val="003F16DB"/>
    <w:rsid w:val="003F23CB"/>
    <w:rsid w:val="003F35DD"/>
    <w:rsid w:val="003F670B"/>
    <w:rsid w:val="003F6BA5"/>
    <w:rsid w:val="00400916"/>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E51"/>
    <w:rsid w:val="00441B32"/>
    <w:rsid w:val="00444304"/>
    <w:rsid w:val="00444A0E"/>
    <w:rsid w:val="00445133"/>
    <w:rsid w:val="004468B4"/>
    <w:rsid w:val="00450BED"/>
    <w:rsid w:val="00450E6A"/>
    <w:rsid w:val="004540F4"/>
    <w:rsid w:val="004557E5"/>
    <w:rsid w:val="00457703"/>
    <w:rsid w:val="004614E4"/>
    <w:rsid w:val="00462F28"/>
    <w:rsid w:val="00462F81"/>
    <w:rsid w:val="0046759E"/>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72E8"/>
    <w:rsid w:val="004B075B"/>
    <w:rsid w:val="004B0F6C"/>
    <w:rsid w:val="004B202D"/>
    <w:rsid w:val="004B213E"/>
    <w:rsid w:val="004B2832"/>
    <w:rsid w:val="004B2E62"/>
    <w:rsid w:val="004B3928"/>
    <w:rsid w:val="004B3DF2"/>
    <w:rsid w:val="004B487B"/>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2BA9"/>
    <w:rsid w:val="004D3017"/>
    <w:rsid w:val="004D6E22"/>
    <w:rsid w:val="004D796E"/>
    <w:rsid w:val="004E081A"/>
    <w:rsid w:val="004E0F02"/>
    <w:rsid w:val="004E141D"/>
    <w:rsid w:val="004E3C53"/>
    <w:rsid w:val="004E3D90"/>
    <w:rsid w:val="004E423E"/>
    <w:rsid w:val="004E5493"/>
    <w:rsid w:val="004E6D51"/>
    <w:rsid w:val="004F1CE2"/>
    <w:rsid w:val="004F391C"/>
    <w:rsid w:val="004F536B"/>
    <w:rsid w:val="004F61CD"/>
    <w:rsid w:val="004F67D7"/>
    <w:rsid w:val="004F7B25"/>
    <w:rsid w:val="00500026"/>
    <w:rsid w:val="005001D9"/>
    <w:rsid w:val="00500A33"/>
    <w:rsid w:val="00501FE3"/>
    <w:rsid w:val="005020F2"/>
    <w:rsid w:val="005110C1"/>
    <w:rsid w:val="0051693E"/>
    <w:rsid w:val="00516B03"/>
    <w:rsid w:val="00520C0E"/>
    <w:rsid w:val="00521288"/>
    <w:rsid w:val="005212E8"/>
    <w:rsid w:val="00521603"/>
    <w:rsid w:val="005226C7"/>
    <w:rsid w:val="005226D4"/>
    <w:rsid w:val="00522ACB"/>
    <w:rsid w:val="005230AB"/>
    <w:rsid w:val="005232C2"/>
    <w:rsid w:val="005238CD"/>
    <w:rsid w:val="00523C6A"/>
    <w:rsid w:val="00523DBD"/>
    <w:rsid w:val="00526F96"/>
    <w:rsid w:val="0053064E"/>
    <w:rsid w:val="00532126"/>
    <w:rsid w:val="00532CC0"/>
    <w:rsid w:val="0053342F"/>
    <w:rsid w:val="005342BF"/>
    <w:rsid w:val="005364D9"/>
    <w:rsid w:val="00540533"/>
    <w:rsid w:val="00540887"/>
    <w:rsid w:val="00540913"/>
    <w:rsid w:val="00542356"/>
    <w:rsid w:val="00542EA4"/>
    <w:rsid w:val="005449E6"/>
    <w:rsid w:val="00545B45"/>
    <w:rsid w:val="005519B0"/>
    <w:rsid w:val="00552C78"/>
    <w:rsid w:val="00554399"/>
    <w:rsid w:val="00557B93"/>
    <w:rsid w:val="00560E87"/>
    <w:rsid w:val="00561666"/>
    <w:rsid w:val="00561DC6"/>
    <w:rsid w:val="0056502B"/>
    <w:rsid w:val="005678B4"/>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A060B"/>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6EFA"/>
    <w:rsid w:val="005B717E"/>
    <w:rsid w:val="005C1CC3"/>
    <w:rsid w:val="005C3A92"/>
    <w:rsid w:val="005C469A"/>
    <w:rsid w:val="005C4D4F"/>
    <w:rsid w:val="005C55EE"/>
    <w:rsid w:val="005C5719"/>
    <w:rsid w:val="005C6C83"/>
    <w:rsid w:val="005C7DE9"/>
    <w:rsid w:val="005D013A"/>
    <w:rsid w:val="005D108E"/>
    <w:rsid w:val="005D1966"/>
    <w:rsid w:val="005D3D89"/>
    <w:rsid w:val="005D40BD"/>
    <w:rsid w:val="005D4B4A"/>
    <w:rsid w:val="005E26DA"/>
    <w:rsid w:val="005E3534"/>
    <w:rsid w:val="005E422A"/>
    <w:rsid w:val="005E5BE6"/>
    <w:rsid w:val="005E77CA"/>
    <w:rsid w:val="005E7D3C"/>
    <w:rsid w:val="005F3854"/>
    <w:rsid w:val="005F4CB4"/>
    <w:rsid w:val="005F5AB1"/>
    <w:rsid w:val="005F6D67"/>
    <w:rsid w:val="0060147F"/>
    <w:rsid w:val="00601E6C"/>
    <w:rsid w:val="00603999"/>
    <w:rsid w:val="00605BFD"/>
    <w:rsid w:val="00605FF6"/>
    <w:rsid w:val="00607FF0"/>
    <w:rsid w:val="00610D18"/>
    <w:rsid w:val="00617F69"/>
    <w:rsid w:val="00620EB2"/>
    <w:rsid w:val="006212E8"/>
    <w:rsid w:val="006261A7"/>
    <w:rsid w:val="00626A5A"/>
    <w:rsid w:val="006300B3"/>
    <w:rsid w:val="00630EA8"/>
    <w:rsid w:val="006310E4"/>
    <w:rsid w:val="00631C3F"/>
    <w:rsid w:val="00632B84"/>
    <w:rsid w:val="00632D4D"/>
    <w:rsid w:val="00633CAA"/>
    <w:rsid w:val="00636299"/>
    <w:rsid w:val="006367FB"/>
    <w:rsid w:val="00637441"/>
    <w:rsid w:val="0064184A"/>
    <w:rsid w:val="006426A9"/>
    <w:rsid w:val="00642946"/>
    <w:rsid w:val="00642B33"/>
    <w:rsid w:val="00642B87"/>
    <w:rsid w:val="00643130"/>
    <w:rsid w:val="00645AA5"/>
    <w:rsid w:val="0064713B"/>
    <w:rsid w:val="00647A73"/>
    <w:rsid w:val="00647ED2"/>
    <w:rsid w:val="00651E59"/>
    <w:rsid w:val="006546F9"/>
    <w:rsid w:val="00655E85"/>
    <w:rsid w:val="0065617D"/>
    <w:rsid w:val="0066022A"/>
    <w:rsid w:val="00661574"/>
    <w:rsid w:val="00661FF2"/>
    <w:rsid w:val="00662665"/>
    <w:rsid w:val="0066377B"/>
    <w:rsid w:val="00665CE2"/>
    <w:rsid w:val="00670782"/>
    <w:rsid w:val="00671441"/>
    <w:rsid w:val="00672360"/>
    <w:rsid w:val="0067299A"/>
    <w:rsid w:val="006730BC"/>
    <w:rsid w:val="00673210"/>
    <w:rsid w:val="00673F8F"/>
    <w:rsid w:val="00675222"/>
    <w:rsid w:val="00675E54"/>
    <w:rsid w:val="006808C8"/>
    <w:rsid w:val="00682274"/>
    <w:rsid w:val="00687865"/>
    <w:rsid w:val="00687BD1"/>
    <w:rsid w:val="0069019E"/>
    <w:rsid w:val="006910BA"/>
    <w:rsid w:val="00691264"/>
    <w:rsid w:val="00693507"/>
    <w:rsid w:val="00693607"/>
    <w:rsid w:val="00693F0B"/>
    <w:rsid w:val="006941A1"/>
    <w:rsid w:val="00697315"/>
    <w:rsid w:val="006A0D71"/>
    <w:rsid w:val="006A18B1"/>
    <w:rsid w:val="006A213E"/>
    <w:rsid w:val="006A3200"/>
    <w:rsid w:val="006A3503"/>
    <w:rsid w:val="006A3657"/>
    <w:rsid w:val="006A49B7"/>
    <w:rsid w:val="006A54F9"/>
    <w:rsid w:val="006A5E55"/>
    <w:rsid w:val="006B68B3"/>
    <w:rsid w:val="006B7C64"/>
    <w:rsid w:val="006C04EC"/>
    <w:rsid w:val="006C1D66"/>
    <w:rsid w:val="006C2B6A"/>
    <w:rsid w:val="006C3B81"/>
    <w:rsid w:val="006C655B"/>
    <w:rsid w:val="006C65ED"/>
    <w:rsid w:val="006C75F9"/>
    <w:rsid w:val="006C7EB6"/>
    <w:rsid w:val="006D1A12"/>
    <w:rsid w:val="006D6BA6"/>
    <w:rsid w:val="006D77F8"/>
    <w:rsid w:val="006E0633"/>
    <w:rsid w:val="006E0F74"/>
    <w:rsid w:val="006E1DD6"/>
    <w:rsid w:val="006E23CF"/>
    <w:rsid w:val="006E37F1"/>
    <w:rsid w:val="006E3A59"/>
    <w:rsid w:val="006E41C0"/>
    <w:rsid w:val="006E6045"/>
    <w:rsid w:val="006E6B7E"/>
    <w:rsid w:val="006E709A"/>
    <w:rsid w:val="006F04EC"/>
    <w:rsid w:val="006F1919"/>
    <w:rsid w:val="006F1C44"/>
    <w:rsid w:val="006F1F1D"/>
    <w:rsid w:val="006F2391"/>
    <w:rsid w:val="006F4196"/>
    <w:rsid w:val="006F524D"/>
    <w:rsid w:val="006F6858"/>
    <w:rsid w:val="006F7017"/>
    <w:rsid w:val="00704490"/>
    <w:rsid w:val="007070BD"/>
    <w:rsid w:val="00707FA4"/>
    <w:rsid w:val="00711527"/>
    <w:rsid w:val="00712052"/>
    <w:rsid w:val="007121E1"/>
    <w:rsid w:val="00713D02"/>
    <w:rsid w:val="007179C0"/>
    <w:rsid w:val="00717FDC"/>
    <w:rsid w:val="00720E7E"/>
    <w:rsid w:val="00721CA7"/>
    <w:rsid w:val="00722EEF"/>
    <w:rsid w:val="007239CB"/>
    <w:rsid w:val="00724260"/>
    <w:rsid w:val="007255F3"/>
    <w:rsid w:val="00725ADD"/>
    <w:rsid w:val="007266F9"/>
    <w:rsid w:val="007307B0"/>
    <w:rsid w:val="00730A61"/>
    <w:rsid w:val="00730FEF"/>
    <w:rsid w:val="00731253"/>
    <w:rsid w:val="007338B0"/>
    <w:rsid w:val="007350A2"/>
    <w:rsid w:val="007354D3"/>
    <w:rsid w:val="00735A06"/>
    <w:rsid w:val="00736F93"/>
    <w:rsid w:val="0073782C"/>
    <w:rsid w:val="00741FC4"/>
    <w:rsid w:val="0074237D"/>
    <w:rsid w:val="007429C8"/>
    <w:rsid w:val="00742FBC"/>
    <w:rsid w:val="00743AF6"/>
    <w:rsid w:val="007441EE"/>
    <w:rsid w:val="007448F8"/>
    <w:rsid w:val="00744E21"/>
    <w:rsid w:val="0074599F"/>
    <w:rsid w:val="00746A1E"/>
    <w:rsid w:val="00746F7F"/>
    <w:rsid w:val="00747410"/>
    <w:rsid w:val="0075219A"/>
    <w:rsid w:val="007560FB"/>
    <w:rsid w:val="0075704A"/>
    <w:rsid w:val="00760949"/>
    <w:rsid w:val="00766B02"/>
    <w:rsid w:val="00767771"/>
    <w:rsid w:val="00767817"/>
    <w:rsid w:val="00770167"/>
    <w:rsid w:val="0077055F"/>
    <w:rsid w:val="007705C8"/>
    <w:rsid w:val="0077077C"/>
    <w:rsid w:val="00770CE2"/>
    <w:rsid w:val="00773448"/>
    <w:rsid w:val="00773C6C"/>
    <w:rsid w:val="007740E3"/>
    <w:rsid w:val="00776DA2"/>
    <w:rsid w:val="007771E3"/>
    <w:rsid w:val="007778C5"/>
    <w:rsid w:val="00781DAC"/>
    <w:rsid w:val="00782061"/>
    <w:rsid w:val="00782786"/>
    <w:rsid w:val="00785ECE"/>
    <w:rsid w:val="00786001"/>
    <w:rsid w:val="00786071"/>
    <w:rsid w:val="007863B0"/>
    <w:rsid w:val="007868C4"/>
    <w:rsid w:val="00792DB6"/>
    <w:rsid w:val="0079316E"/>
    <w:rsid w:val="00793A0E"/>
    <w:rsid w:val="00794948"/>
    <w:rsid w:val="00795664"/>
    <w:rsid w:val="00796B84"/>
    <w:rsid w:val="007A0A6A"/>
    <w:rsid w:val="007A111B"/>
    <w:rsid w:val="007A1810"/>
    <w:rsid w:val="007A1D1D"/>
    <w:rsid w:val="007A287B"/>
    <w:rsid w:val="007A2BB8"/>
    <w:rsid w:val="007A3039"/>
    <w:rsid w:val="007A5441"/>
    <w:rsid w:val="007A550A"/>
    <w:rsid w:val="007A5898"/>
    <w:rsid w:val="007A6079"/>
    <w:rsid w:val="007A6D87"/>
    <w:rsid w:val="007A73C6"/>
    <w:rsid w:val="007B0112"/>
    <w:rsid w:val="007B2920"/>
    <w:rsid w:val="007B48DF"/>
    <w:rsid w:val="007B606E"/>
    <w:rsid w:val="007B6504"/>
    <w:rsid w:val="007B680C"/>
    <w:rsid w:val="007B7BB0"/>
    <w:rsid w:val="007C1304"/>
    <w:rsid w:val="007C3B12"/>
    <w:rsid w:val="007C6C8A"/>
    <w:rsid w:val="007D05FE"/>
    <w:rsid w:val="007D2DF8"/>
    <w:rsid w:val="007D3845"/>
    <w:rsid w:val="007D6083"/>
    <w:rsid w:val="007D62D7"/>
    <w:rsid w:val="007D6FEC"/>
    <w:rsid w:val="007E1027"/>
    <w:rsid w:val="007E2613"/>
    <w:rsid w:val="007E55C0"/>
    <w:rsid w:val="007F02CF"/>
    <w:rsid w:val="007F1182"/>
    <w:rsid w:val="007F3ABD"/>
    <w:rsid w:val="007F7FDD"/>
    <w:rsid w:val="0080067E"/>
    <w:rsid w:val="00800E6B"/>
    <w:rsid w:val="00803B57"/>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43CA"/>
    <w:rsid w:val="00855F20"/>
    <w:rsid w:val="008564A0"/>
    <w:rsid w:val="0085663B"/>
    <w:rsid w:val="00857564"/>
    <w:rsid w:val="00860234"/>
    <w:rsid w:val="00860D56"/>
    <w:rsid w:val="00861481"/>
    <w:rsid w:val="00862159"/>
    <w:rsid w:val="00863E0D"/>
    <w:rsid w:val="00865A1B"/>
    <w:rsid w:val="008676D4"/>
    <w:rsid w:val="00870EF3"/>
    <w:rsid w:val="00871F89"/>
    <w:rsid w:val="00872543"/>
    <w:rsid w:val="008727E9"/>
    <w:rsid w:val="00873C38"/>
    <w:rsid w:val="00873D71"/>
    <w:rsid w:val="00874E1B"/>
    <w:rsid w:val="0087511A"/>
    <w:rsid w:val="008808DD"/>
    <w:rsid w:val="00881077"/>
    <w:rsid w:val="00882A39"/>
    <w:rsid w:val="00883985"/>
    <w:rsid w:val="00884E61"/>
    <w:rsid w:val="00886FA0"/>
    <w:rsid w:val="00887C41"/>
    <w:rsid w:val="00890C9D"/>
    <w:rsid w:val="00892966"/>
    <w:rsid w:val="00894B43"/>
    <w:rsid w:val="0089507D"/>
    <w:rsid w:val="008A0A39"/>
    <w:rsid w:val="008A2C01"/>
    <w:rsid w:val="008A4FB8"/>
    <w:rsid w:val="008A5C11"/>
    <w:rsid w:val="008A73B2"/>
    <w:rsid w:val="008A78C7"/>
    <w:rsid w:val="008A7CF7"/>
    <w:rsid w:val="008B3608"/>
    <w:rsid w:val="008B4E3B"/>
    <w:rsid w:val="008B5C43"/>
    <w:rsid w:val="008B7448"/>
    <w:rsid w:val="008C186C"/>
    <w:rsid w:val="008C39DF"/>
    <w:rsid w:val="008C435A"/>
    <w:rsid w:val="008C4D8C"/>
    <w:rsid w:val="008D0047"/>
    <w:rsid w:val="008D0D33"/>
    <w:rsid w:val="008D47D3"/>
    <w:rsid w:val="008D4ECB"/>
    <w:rsid w:val="008D5030"/>
    <w:rsid w:val="008D67A8"/>
    <w:rsid w:val="008D7D8A"/>
    <w:rsid w:val="008E17FD"/>
    <w:rsid w:val="008E1CB6"/>
    <w:rsid w:val="008E3222"/>
    <w:rsid w:val="008E39B3"/>
    <w:rsid w:val="008E419E"/>
    <w:rsid w:val="008E4C82"/>
    <w:rsid w:val="008F0268"/>
    <w:rsid w:val="008F23DC"/>
    <w:rsid w:val="008F2521"/>
    <w:rsid w:val="008F2CDE"/>
    <w:rsid w:val="008F4974"/>
    <w:rsid w:val="008F4EF2"/>
    <w:rsid w:val="00901A30"/>
    <w:rsid w:val="00902422"/>
    <w:rsid w:val="00902FC4"/>
    <w:rsid w:val="009035E3"/>
    <w:rsid w:val="00904721"/>
    <w:rsid w:val="00906430"/>
    <w:rsid w:val="009071B4"/>
    <w:rsid w:val="00912C58"/>
    <w:rsid w:val="0091543E"/>
    <w:rsid w:val="0091665D"/>
    <w:rsid w:val="009176DC"/>
    <w:rsid w:val="009229FC"/>
    <w:rsid w:val="00923789"/>
    <w:rsid w:val="00923B89"/>
    <w:rsid w:val="009266B4"/>
    <w:rsid w:val="0092704A"/>
    <w:rsid w:val="0092729E"/>
    <w:rsid w:val="00927E52"/>
    <w:rsid w:val="00930DCE"/>
    <w:rsid w:val="00932920"/>
    <w:rsid w:val="0093297B"/>
    <w:rsid w:val="00932CCE"/>
    <w:rsid w:val="00932E1A"/>
    <w:rsid w:val="00933182"/>
    <w:rsid w:val="0093401F"/>
    <w:rsid w:val="0093455C"/>
    <w:rsid w:val="00934A7D"/>
    <w:rsid w:val="009361D5"/>
    <w:rsid w:val="00941CEB"/>
    <w:rsid w:val="009423FD"/>
    <w:rsid w:val="00942B98"/>
    <w:rsid w:val="00942CC8"/>
    <w:rsid w:val="0094389E"/>
    <w:rsid w:val="00944F3A"/>
    <w:rsid w:val="009468E8"/>
    <w:rsid w:val="0094D72C"/>
    <w:rsid w:val="009501AF"/>
    <w:rsid w:val="00950377"/>
    <w:rsid w:val="00952138"/>
    <w:rsid w:val="009538E8"/>
    <w:rsid w:val="009548CD"/>
    <w:rsid w:val="00954C8B"/>
    <w:rsid w:val="00956740"/>
    <w:rsid w:val="00956CC2"/>
    <w:rsid w:val="00956CD3"/>
    <w:rsid w:val="00957CB0"/>
    <w:rsid w:val="00960DA7"/>
    <w:rsid w:val="00961301"/>
    <w:rsid w:val="00961622"/>
    <w:rsid w:val="00962638"/>
    <w:rsid w:val="009638EF"/>
    <w:rsid w:val="00964514"/>
    <w:rsid w:val="00964969"/>
    <w:rsid w:val="00965B79"/>
    <w:rsid w:val="00967A47"/>
    <w:rsid w:val="00967F86"/>
    <w:rsid w:val="00970BE7"/>
    <w:rsid w:val="00970DB4"/>
    <w:rsid w:val="00971796"/>
    <w:rsid w:val="009724F0"/>
    <w:rsid w:val="00973AD1"/>
    <w:rsid w:val="00974FFA"/>
    <w:rsid w:val="00976066"/>
    <w:rsid w:val="00977265"/>
    <w:rsid w:val="0098121B"/>
    <w:rsid w:val="009815F0"/>
    <w:rsid w:val="00981F01"/>
    <w:rsid w:val="00982D8A"/>
    <w:rsid w:val="0098484B"/>
    <w:rsid w:val="00987338"/>
    <w:rsid w:val="00992230"/>
    <w:rsid w:val="00993F59"/>
    <w:rsid w:val="009947AF"/>
    <w:rsid w:val="00997F18"/>
    <w:rsid w:val="009A21A2"/>
    <w:rsid w:val="009A2793"/>
    <w:rsid w:val="009A3BA6"/>
    <w:rsid w:val="009A452E"/>
    <w:rsid w:val="009B1F9A"/>
    <w:rsid w:val="009B203F"/>
    <w:rsid w:val="009B2AD4"/>
    <w:rsid w:val="009B2FD8"/>
    <w:rsid w:val="009B5EE5"/>
    <w:rsid w:val="009C3652"/>
    <w:rsid w:val="009C56BD"/>
    <w:rsid w:val="009C5AEB"/>
    <w:rsid w:val="009C5EAD"/>
    <w:rsid w:val="009C66CC"/>
    <w:rsid w:val="009C6DA0"/>
    <w:rsid w:val="009D07B8"/>
    <w:rsid w:val="009D488A"/>
    <w:rsid w:val="009D7C21"/>
    <w:rsid w:val="009E4751"/>
    <w:rsid w:val="009E6296"/>
    <w:rsid w:val="009E6946"/>
    <w:rsid w:val="009F079B"/>
    <w:rsid w:val="009F1C86"/>
    <w:rsid w:val="009F2A85"/>
    <w:rsid w:val="009F2D63"/>
    <w:rsid w:val="009F311E"/>
    <w:rsid w:val="009F6A28"/>
    <w:rsid w:val="00A00366"/>
    <w:rsid w:val="00A033E9"/>
    <w:rsid w:val="00A04663"/>
    <w:rsid w:val="00A056A9"/>
    <w:rsid w:val="00A07DDB"/>
    <w:rsid w:val="00A1023C"/>
    <w:rsid w:val="00A12E1D"/>
    <w:rsid w:val="00A14869"/>
    <w:rsid w:val="00A157E3"/>
    <w:rsid w:val="00A158C2"/>
    <w:rsid w:val="00A17E4D"/>
    <w:rsid w:val="00A20AD5"/>
    <w:rsid w:val="00A21151"/>
    <w:rsid w:val="00A22AA3"/>
    <w:rsid w:val="00A22AD0"/>
    <w:rsid w:val="00A2399B"/>
    <w:rsid w:val="00A25A42"/>
    <w:rsid w:val="00A27020"/>
    <w:rsid w:val="00A31576"/>
    <w:rsid w:val="00A35314"/>
    <w:rsid w:val="00A354B3"/>
    <w:rsid w:val="00A415CE"/>
    <w:rsid w:val="00A422A6"/>
    <w:rsid w:val="00A423BC"/>
    <w:rsid w:val="00A437A1"/>
    <w:rsid w:val="00A43AD2"/>
    <w:rsid w:val="00A4477F"/>
    <w:rsid w:val="00A46035"/>
    <w:rsid w:val="00A46ABA"/>
    <w:rsid w:val="00A47651"/>
    <w:rsid w:val="00A50AA3"/>
    <w:rsid w:val="00A50C28"/>
    <w:rsid w:val="00A512FE"/>
    <w:rsid w:val="00A51C73"/>
    <w:rsid w:val="00A52D39"/>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3E94"/>
    <w:rsid w:val="00A75B98"/>
    <w:rsid w:val="00A763F0"/>
    <w:rsid w:val="00A77B14"/>
    <w:rsid w:val="00A80601"/>
    <w:rsid w:val="00A8165D"/>
    <w:rsid w:val="00A81CBF"/>
    <w:rsid w:val="00A82B01"/>
    <w:rsid w:val="00A85307"/>
    <w:rsid w:val="00A861D4"/>
    <w:rsid w:val="00A915BF"/>
    <w:rsid w:val="00A94139"/>
    <w:rsid w:val="00A95E9D"/>
    <w:rsid w:val="00A962EF"/>
    <w:rsid w:val="00A96A04"/>
    <w:rsid w:val="00A97DBC"/>
    <w:rsid w:val="00AA0BF1"/>
    <w:rsid w:val="00AA0CCC"/>
    <w:rsid w:val="00AA2308"/>
    <w:rsid w:val="00AA4006"/>
    <w:rsid w:val="00AA4FDF"/>
    <w:rsid w:val="00AA553C"/>
    <w:rsid w:val="00AA5F10"/>
    <w:rsid w:val="00AA6FBE"/>
    <w:rsid w:val="00AB1A4A"/>
    <w:rsid w:val="00AB7886"/>
    <w:rsid w:val="00AB791E"/>
    <w:rsid w:val="00AB7A05"/>
    <w:rsid w:val="00AC0390"/>
    <w:rsid w:val="00AC3949"/>
    <w:rsid w:val="00AC3DF4"/>
    <w:rsid w:val="00AC5FE0"/>
    <w:rsid w:val="00AC615C"/>
    <w:rsid w:val="00AC6E76"/>
    <w:rsid w:val="00AD0FCF"/>
    <w:rsid w:val="00AD2540"/>
    <w:rsid w:val="00AD43FB"/>
    <w:rsid w:val="00AD5BA1"/>
    <w:rsid w:val="00AD6E83"/>
    <w:rsid w:val="00AD7985"/>
    <w:rsid w:val="00AD7B72"/>
    <w:rsid w:val="00AE10A6"/>
    <w:rsid w:val="00AE11EF"/>
    <w:rsid w:val="00AE2266"/>
    <w:rsid w:val="00AE3156"/>
    <w:rsid w:val="00AE3C4A"/>
    <w:rsid w:val="00AE6824"/>
    <w:rsid w:val="00AE739C"/>
    <w:rsid w:val="00AE74E3"/>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1D97"/>
    <w:rsid w:val="00B237BD"/>
    <w:rsid w:val="00B250F5"/>
    <w:rsid w:val="00B27603"/>
    <w:rsid w:val="00B31D52"/>
    <w:rsid w:val="00B3268E"/>
    <w:rsid w:val="00B33707"/>
    <w:rsid w:val="00B361DB"/>
    <w:rsid w:val="00B43772"/>
    <w:rsid w:val="00B47198"/>
    <w:rsid w:val="00B474C9"/>
    <w:rsid w:val="00B5050B"/>
    <w:rsid w:val="00B50F4B"/>
    <w:rsid w:val="00B51066"/>
    <w:rsid w:val="00B521E4"/>
    <w:rsid w:val="00B53BFE"/>
    <w:rsid w:val="00B5544A"/>
    <w:rsid w:val="00B568D4"/>
    <w:rsid w:val="00B56D17"/>
    <w:rsid w:val="00B57F75"/>
    <w:rsid w:val="00B5C0F3"/>
    <w:rsid w:val="00B62365"/>
    <w:rsid w:val="00B63139"/>
    <w:rsid w:val="00B6315A"/>
    <w:rsid w:val="00B639F6"/>
    <w:rsid w:val="00B641CA"/>
    <w:rsid w:val="00B64AEF"/>
    <w:rsid w:val="00B72317"/>
    <w:rsid w:val="00B7325F"/>
    <w:rsid w:val="00B733D5"/>
    <w:rsid w:val="00B8199E"/>
    <w:rsid w:val="00B8228C"/>
    <w:rsid w:val="00B826DE"/>
    <w:rsid w:val="00B82CA7"/>
    <w:rsid w:val="00B82FCE"/>
    <w:rsid w:val="00B839D3"/>
    <w:rsid w:val="00B84503"/>
    <w:rsid w:val="00B84DB8"/>
    <w:rsid w:val="00B84DC1"/>
    <w:rsid w:val="00B86772"/>
    <w:rsid w:val="00B86B43"/>
    <w:rsid w:val="00B86C6A"/>
    <w:rsid w:val="00B86E3D"/>
    <w:rsid w:val="00B87640"/>
    <w:rsid w:val="00B90470"/>
    <w:rsid w:val="00B91713"/>
    <w:rsid w:val="00B91FD4"/>
    <w:rsid w:val="00B97CA2"/>
    <w:rsid w:val="00BA0898"/>
    <w:rsid w:val="00BA1BF4"/>
    <w:rsid w:val="00BA3F26"/>
    <w:rsid w:val="00BA4089"/>
    <w:rsid w:val="00BA5C11"/>
    <w:rsid w:val="00BB01C7"/>
    <w:rsid w:val="00BB123B"/>
    <w:rsid w:val="00BC0A5B"/>
    <w:rsid w:val="00BC29DB"/>
    <w:rsid w:val="00BC3552"/>
    <w:rsid w:val="00BC3E8B"/>
    <w:rsid w:val="00BC439E"/>
    <w:rsid w:val="00BC479E"/>
    <w:rsid w:val="00BC4FEB"/>
    <w:rsid w:val="00BC591A"/>
    <w:rsid w:val="00BC5BA2"/>
    <w:rsid w:val="00BC74CA"/>
    <w:rsid w:val="00BD02BE"/>
    <w:rsid w:val="00BD1DFB"/>
    <w:rsid w:val="00BD2397"/>
    <w:rsid w:val="00BD443D"/>
    <w:rsid w:val="00BD4F77"/>
    <w:rsid w:val="00BD7D00"/>
    <w:rsid w:val="00BE04A7"/>
    <w:rsid w:val="00BE0AC2"/>
    <w:rsid w:val="00BE0B11"/>
    <w:rsid w:val="00BE6053"/>
    <w:rsid w:val="00BE7C3D"/>
    <w:rsid w:val="00BF007F"/>
    <w:rsid w:val="00BF0BE3"/>
    <w:rsid w:val="00BF3441"/>
    <w:rsid w:val="00BF441F"/>
    <w:rsid w:val="00BF57F5"/>
    <w:rsid w:val="00BF63E2"/>
    <w:rsid w:val="00BF796C"/>
    <w:rsid w:val="00BF7ED1"/>
    <w:rsid w:val="00C005F8"/>
    <w:rsid w:val="00C02244"/>
    <w:rsid w:val="00C04032"/>
    <w:rsid w:val="00C04367"/>
    <w:rsid w:val="00C074E5"/>
    <w:rsid w:val="00C104FD"/>
    <w:rsid w:val="00C1054C"/>
    <w:rsid w:val="00C12F65"/>
    <w:rsid w:val="00C137FC"/>
    <w:rsid w:val="00C13F3F"/>
    <w:rsid w:val="00C1509C"/>
    <w:rsid w:val="00C164D6"/>
    <w:rsid w:val="00C17374"/>
    <w:rsid w:val="00C17DC9"/>
    <w:rsid w:val="00C224F4"/>
    <w:rsid w:val="00C232DA"/>
    <w:rsid w:val="00C23C08"/>
    <w:rsid w:val="00C24236"/>
    <w:rsid w:val="00C259BA"/>
    <w:rsid w:val="00C26CC3"/>
    <w:rsid w:val="00C279BC"/>
    <w:rsid w:val="00C3063D"/>
    <w:rsid w:val="00C3093B"/>
    <w:rsid w:val="00C31144"/>
    <w:rsid w:val="00C319B6"/>
    <w:rsid w:val="00C31BC5"/>
    <w:rsid w:val="00C31F7A"/>
    <w:rsid w:val="00C32216"/>
    <w:rsid w:val="00C32D2F"/>
    <w:rsid w:val="00C33181"/>
    <w:rsid w:val="00C33EDB"/>
    <w:rsid w:val="00C37553"/>
    <w:rsid w:val="00C4061D"/>
    <w:rsid w:val="00C4345B"/>
    <w:rsid w:val="00C449CD"/>
    <w:rsid w:val="00C46BF1"/>
    <w:rsid w:val="00C46C7C"/>
    <w:rsid w:val="00C46DCE"/>
    <w:rsid w:val="00C46E67"/>
    <w:rsid w:val="00C47520"/>
    <w:rsid w:val="00C52E43"/>
    <w:rsid w:val="00C549FC"/>
    <w:rsid w:val="00C54E95"/>
    <w:rsid w:val="00C5510B"/>
    <w:rsid w:val="00C6108E"/>
    <w:rsid w:val="00C62307"/>
    <w:rsid w:val="00C62FCF"/>
    <w:rsid w:val="00C64444"/>
    <w:rsid w:val="00C65526"/>
    <w:rsid w:val="00C7119E"/>
    <w:rsid w:val="00C72437"/>
    <w:rsid w:val="00C745AA"/>
    <w:rsid w:val="00C807FD"/>
    <w:rsid w:val="00C8246C"/>
    <w:rsid w:val="00C86914"/>
    <w:rsid w:val="00C9067D"/>
    <w:rsid w:val="00C91A95"/>
    <w:rsid w:val="00C920FA"/>
    <w:rsid w:val="00C93EF6"/>
    <w:rsid w:val="00C93F68"/>
    <w:rsid w:val="00C93FB1"/>
    <w:rsid w:val="00C975A3"/>
    <w:rsid w:val="00CA3D82"/>
    <w:rsid w:val="00CA68F3"/>
    <w:rsid w:val="00CB024B"/>
    <w:rsid w:val="00CB0251"/>
    <w:rsid w:val="00CB25F0"/>
    <w:rsid w:val="00CB30D4"/>
    <w:rsid w:val="00CC1396"/>
    <w:rsid w:val="00CC6DBF"/>
    <w:rsid w:val="00CC7837"/>
    <w:rsid w:val="00CD0A19"/>
    <w:rsid w:val="00CD14CD"/>
    <w:rsid w:val="00CD45C4"/>
    <w:rsid w:val="00CD5D7C"/>
    <w:rsid w:val="00CD7103"/>
    <w:rsid w:val="00CD73F6"/>
    <w:rsid w:val="00CE0467"/>
    <w:rsid w:val="00CE3363"/>
    <w:rsid w:val="00CE5BF6"/>
    <w:rsid w:val="00CE706C"/>
    <w:rsid w:val="00CE7174"/>
    <w:rsid w:val="00CE7D10"/>
    <w:rsid w:val="00CF08E2"/>
    <w:rsid w:val="00CF10B6"/>
    <w:rsid w:val="00CF1435"/>
    <w:rsid w:val="00CF1ADD"/>
    <w:rsid w:val="00CF1B30"/>
    <w:rsid w:val="00CF221A"/>
    <w:rsid w:val="00CF2C64"/>
    <w:rsid w:val="00CF3EDB"/>
    <w:rsid w:val="00CF46BD"/>
    <w:rsid w:val="00CF53D6"/>
    <w:rsid w:val="00CF557C"/>
    <w:rsid w:val="00CF5667"/>
    <w:rsid w:val="00CF5A38"/>
    <w:rsid w:val="00CF684E"/>
    <w:rsid w:val="00CF7BD3"/>
    <w:rsid w:val="00D016E5"/>
    <w:rsid w:val="00D0185C"/>
    <w:rsid w:val="00D03048"/>
    <w:rsid w:val="00D037A3"/>
    <w:rsid w:val="00D04C46"/>
    <w:rsid w:val="00D05F62"/>
    <w:rsid w:val="00D077C9"/>
    <w:rsid w:val="00D10798"/>
    <w:rsid w:val="00D141F8"/>
    <w:rsid w:val="00D149A1"/>
    <w:rsid w:val="00D14ED0"/>
    <w:rsid w:val="00D15563"/>
    <w:rsid w:val="00D157C1"/>
    <w:rsid w:val="00D15906"/>
    <w:rsid w:val="00D15E10"/>
    <w:rsid w:val="00D1612A"/>
    <w:rsid w:val="00D16869"/>
    <w:rsid w:val="00D20F9B"/>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8C7"/>
    <w:rsid w:val="00D456D9"/>
    <w:rsid w:val="00D460E9"/>
    <w:rsid w:val="00D4712C"/>
    <w:rsid w:val="00D4757A"/>
    <w:rsid w:val="00D4770D"/>
    <w:rsid w:val="00D50970"/>
    <w:rsid w:val="00D56124"/>
    <w:rsid w:val="00D56B2E"/>
    <w:rsid w:val="00D5701A"/>
    <w:rsid w:val="00D57717"/>
    <w:rsid w:val="00D57D0C"/>
    <w:rsid w:val="00D62E4B"/>
    <w:rsid w:val="00D643D5"/>
    <w:rsid w:val="00D64F1B"/>
    <w:rsid w:val="00D66F3B"/>
    <w:rsid w:val="00D672FE"/>
    <w:rsid w:val="00D67E2E"/>
    <w:rsid w:val="00D74133"/>
    <w:rsid w:val="00D749F7"/>
    <w:rsid w:val="00D74DF4"/>
    <w:rsid w:val="00D75BDD"/>
    <w:rsid w:val="00D75D72"/>
    <w:rsid w:val="00D765CB"/>
    <w:rsid w:val="00D770A1"/>
    <w:rsid w:val="00D770FF"/>
    <w:rsid w:val="00D77600"/>
    <w:rsid w:val="00D7767E"/>
    <w:rsid w:val="00D80EB8"/>
    <w:rsid w:val="00D81826"/>
    <w:rsid w:val="00D8265C"/>
    <w:rsid w:val="00D85424"/>
    <w:rsid w:val="00D86502"/>
    <w:rsid w:val="00D90826"/>
    <w:rsid w:val="00D94832"/>
    <w:rsid w:val="00D96D1B"/>
    <w:rsid w:val="00D972CF"/>
    <w:rsid w:val="00DA01AF"/>
    <w:rsid w:val="00DA3EFC"/>
    <w:rsid w:val="00DA7D84"/>
    <w:rsid w:val="00DB0EFD"/>
    <w:rsid w:val="00DB13D0"/>
    <w:rsid w:val="00DB247E"/>
    <w:rsid w:val="00DB3580"/>
    <w:rsid w:val="00DB3CEF"/>
    <w:rsid w:val="00DB41AB"/>
    <w:rsid w:val="00DB4BFD"/>
    <w:rsid w:val="00DB5B48"/>
    <w:rsid w:val="00DB62D4"/>
    <w:rsid w:val="00DB7732"/>
    <w:rsid w:val="00DC06D9"/>
    <w:rsid w:val="00DC1C61"/>
    <w:rsid w:val="00DC61D4"/>
    <w:rsid w:val="00DC7AA3"/>
    <w:rsid w:val="00DC7DEB"/>
    <w:rsid w:val="00DD0CDE"/>
    <w:rsid w:val="00DD0E2A"/>
    <w:rsid w:val="00DD4873"/>
    <w:rsid w:val="00DD70C1"/>
    <w:rsid w:val="00DD7682"/>
    <w:rsid w:val="00DE0A1A"/>
    <w:rsid w:val="00DE5C26"/>
    <w:rsid w:val="00DE7355"/>
    <w:rsid w:val="00DF003F"/>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760"/>
    <w:rsid w:val="00E44926"/>
    <w:rsid w:val="00E45B79"/>
    <w:rsid w:val="00E464C0"/>
    <w:rsid w:val="00E475DD"/>
    <w:rsid w:val="00E5258E"/>
    <w:rsid w:val="00E53938"/>
    <w:rsid w:val="00E55110"/>
    <w:rsid w:val="00E6002C"/>
    <w:rsid w:val="00E61173"/>
    <w:rsid w:val="00E61675"/>
    <w:rsid w:val="00E621AB"/>
    <w:rsid w:val="00E621DC"/>
    <w:rsid w:val="00E62589"/>
    <w:rsid w:val="00E63307"/>
    <w:rsid w:val="00E71CEE"/>
    <w:rsid w:val="00E7248A"/>
    <w:rsid w:val="00E74706"/>
    <w:rsid w:val="00E77069"/>
    <w:rsid w:val="00E774AF"/>
    <w:rsid w:val="00E8398E"/>
    <w:rsid w:val="00E84FEC"/>
    <w:rsid w:val="00E862C7"/>
    <w:rsid w:val="00E8768E"/>
    <w:rsid w:val="00E87EA3"/>
    <w:rsid w:val="00E920B1"/>
    <w:rsid w:val="00E921B9"/>
    <w:rsid w:val="00E945E9"/>
    <w:rsid w:val="00E97072"/>
    <w:rsid w:val="00EA17C9"/>
    <w:rsid w:val="00EA213D"/>
    <w:rsid w:val="00EA29DE"/>
    <w:rsid w:val="00EA44A2"/>
    <w:rsid w:val="00EA5D11"/>
    <w:rsid w:val="00EA6485"/>
    <w:rsid w:val="00EA7E5D"/>
    <w:rsid w:val="00EB04EF"/>
    <w:rsid w:val="00EB283C"/>
    <w:rsid w:val="00EB3022"/>
    <w:rsid w:val="00EB31BB"/>
    <w:rsid w:val="00EB462C"/>
    <w:rsid w:val="00EC3371"/>
    <w:rsid w:val="00EC3D52"/>
    <w:rsid w:val="00EC4177"/>
    <w:rsid w:val="00EC4A4F"/>
    <w:rsid w:val="00EC4CE9"/>
    <w:rsid w:val="00EC63B6"/>
    <w:rsid w:val="00EC71D3"/>
    <w:rsid w:val="00ED082F"/>
    <w:rsid w:val="00ED305E"/>
    <w:rsid w:val="00ED3127"/>
    <w:rsid w:val="00ED463D"/>
    <w:rsid w:val="00ED5E98"/>
    <w:rsid w:val="00ED6213"/>
    <w:rsid w:val="00ED782E"/>
    <w:rsid w:val="00ED7A7E"/>
    <w:rsid w:val="00ED7D54"/>
    <w:rsid w:val="00EE132F"/>
    <w:rsid w:val="00EE388D"/>
    <w:rsid w:val="00EE453F"/>
    <w:rsid w:val="00EE4FC1"/>
    <w:rsid w:val="00EE577B"/>
    <w:rsid w:val="00EE6903"/>
    <w:rsid w:val="00EE7B78"/>
    <w:rsid w:val="00EF2661"/>
    <w:rsid w:val="00EF4278"/>
    <w:rsid w:val="00EF4971"/>
    <w:rsid w:val="00EF497D"/>
    <w:rsid w:val="00EF5BC8"/>
    <w:rsid w:val="00F00435"/>
    <w:rsid w:val="00F0102F"/>
    <w:rsid w:val="00F01B1D"/>
    <w:rsid w:val="00F02728"/>
    <w:rsid w:val="00F03F40"/>
    <w:rsid w:val="00F05870"/>
    <w:rsid w:val="00F06D97"/>
    <w:rsid w:val="00F07518"/>
    <w:rsid w:val="00F13D28"/>
    <w:rsid w:val="00F15888"/>
    <w:rsid w:val="00F16A8B"/>
    <w:rsid w:val="00F216DB"/>
    <w:rsid w:val="00F225F5"/>
    <w:rsid w:val="00F232C7"/>
    <w:rsid w:val="00F25DAA"/>
    <w:rsid w:val="00F2628F"/>
    <w:rsid w:val="00F26AB8"/>
    <w:rsid w:val="00F27313"/>
    <w:rsid w:val="00F27D9D"/>
    <w:rsid w:val="00F3098E"/>
    <w:rsid w:val="00F3123D"/>
    <w:rsid w:val="00F319AE"/>
    <w:rsid w:val="00F32516"/>
    <w:rsid w:val="00F338B2"/>
    <w:rsid w:val="00F35BF0"/>
    <w:rsid w:val="00F4085F"/>
    <w:rsid w:val="00F40EC2"/>
    <w:rsid w:val="00F43467"/>
    <w:rsid w:val="00F44805"/>
    <w:rsid w:val="00F468AB"/>
    <w:rsid w:val="00F46AE7"/>
    <w:rsid w:val="00F46F3E"/>
    <w:rsid w:val="00F47354"/>
    <w:rsid w:val="00F509AB"/>
    <w:rsid w:val="00F50A9C"/>
    <w:rsid w:val="00F53076"/>
    <w:rsid w:val="00F53370"/>
    <w:rsid w:val="00F5384F"/>
    <w:rsid w:val="00F56403"/>
    <w:rsid w:val="00F5666E"/>
    <w:rsid w:val="00F645FB"/>
    <w:rsid w:val="00F650B9"/>
    <w:rsid w:val="00F6745E"/>
    <w:rsid w:val="00F70607"/>
    <w:rsid w:val="00F721E4"/>
    <w:rsid w:val="00F75063"/>
    <w:rsid w:val="00F764F1"/>
    <w:rsid w:val="00F76761"/>
    <w:rsid w:val="00F83419"/>
    <w:rsid w:val="00F848C3"/>
    <w:rsid w:val="00F876AE"/>
    <w:rsid w:val="00F87982"/>
    <w:rsid w:val="00F87F51"/>
    <w:rsid w:val="00F92244"/>
    <w:rsid w:val="00F924EA"/>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C0BC4"/>
    <w:rsid w:val="00FC2F8D"/>
    <w:rsid w:val="00FC6B55"/>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2EE6"/>
    <w:rsid w:val="00FF3B6E"/>
    <w:rsid w:val="00FF41E9"/>
    <w:rsid w:val="00FF41F7"/>
    <w:rsid w:val="00FF53BB"/>
    <w:rsid w:val="01E1A428"/>
    <w:rsid w:val="023273B6"/>
    <w:rsid w:val="035973F7"/>
    <w:rsid w:val="037A342D"/>
    <w:rsid w:val="04146A8D"/>
    <w:rsid w:val="042DFD20"/>
    <w:rsid w:val="04474D91"/>
    <w:rsid w:val="04F19ABC"/>
    <w:rsid w:val="05538397"/>
    <w:rsid w:val="0572BD74"/>
    <w:rsid w:val="05A1F0FF"/>
    <w:rsid w:val="06061619"/>
    <w:rsid w:val="06667A22"/>
    <w:rsid w:val="070663AE"/>
    <w:rsid w:val="07534D9B"/>
    <w:rsid w:val="075CA879"/>
    <w:rsid w:val="08FE51C4"/>
    <w:rsid w:val="094110AD"/>
    <w:rsid w:val="0972A23B"/>
    <w:rsid w:val="09C2252A"/>
    <w:rsid w:val="0A2942AD"/>
    <w:rsid w:val="0B4388F4"/>
    <w:rsid w:val="0B48DF26"/>
    <w:rsid w:val="0B4E46B9"/>
    <w:rsid w:val="0B707F2B"/>
    <w:rsid w:val="0C370795"/>
    <w:rsid w:val="0C581193"/>
    <w:rsid w:val="0E4C3073"/>
    <w:rsid w:val="0E57FDAF"/>
    <w:rsid w:val="0F086342"/>
    <w:rsid w:val="0F0BE54E"/>
    <w:rsid w:val="0F5A9C56"/>
    <w:rsid w:val="10873FC9"/>
    <w:rsid w:val="10927F3B"/>
    <w:rsid w:val="1149F73B"/>
    <w:rsid w:val="11E2A1C3"/>
    <w:rsid w:val="12677779"/>
    <w:rsid w:val="12B81EED"/>
    <w:rsid w:val="130A0BA2"/>
    <w:rsid w:val="1352B2F4"/>
    <w:rsid w:val="13F5D022"/>
    <w:rsid w:val="14BE4502"/>
    <w:rsid w:val="14FA1CCE"/>
    <w:rsid w:val="14FD0021"/>
    <w:rsid w:val="1526C47E"/>
    <w:rsid w:val="1529397A"/>
    <w:rsid w:val="152E0D9E"/>
    <w:rsid w:val="1680478E"/>
    <w:rsid w:val="1750BC6F"/>
    <w:rsid w:val="176D4CB3"/>
    <w:rsid w:val="17B3EF48"/>
    <w:rsid w:val="1870FDF6"/>
    <w:rsid w:val="18D5926E"/>
    <w:rsid w:val="1A0BC693"/>
    <w:rsid w:val="1AC4D248"/>
    <w:rsid w:val="1C4EB461"/>
    <w:rsid w:val="1D1DA054"/>
    <w:rsid w:val="1E715FA4"/>
    <w:rsid w:val="1F0DA425"/>
    <w:rsid w:val="1F2E5838"/>
    <w:rsid w:val="1FA40B81"/>
    <w:rsid w:val="1FAE5E39"/>
    <w:rsid w:val="1FAFF8E7"/>
    <w:rsid w:val="201AA925"/>
    <w:rsid w:val="20391F21"/>
    <w:rsid w:val="211EA9D3"/>
    <w:rsid w:val="21E0522C"/>
    <w:rsid w:val="228B25C7"/>
    <w:rsid w:val="22DBEEA8"/>
    <w:rsid w:val="22EEF5FB"/>
    <w:rsid w:val="234C85A8"/>
    <w:rsid w:val="25327AD9"/>
    <w:rsid w:val="25A28AE7"/>
    <w:rsid w:val="2732AE05"/>
    <w:rsid w:val="2733807B"/>
    <w:rsid w:val="2744C7CE"/>
    <w:rsid w:val="275FD8ED"/>
    <w:rsid w:val="28C9DDEF"/>
    <w:rsid w:val="293E88A6"/>
    <w:rsid w:val="298C2A4D"/>
    <w:rsid w:val="298FA4B4"/>
    <w:rsid w:val="29C9C30F"/>
    <w:rsid w:val="2AC89593"/>
    <w:rsid w:val="2AF92DE7"/>
    <w:rsid w:val="2B61D315"/>
    <w:rsid w:val="2B6D93A5"/>
    <w:rsid w:val="2C2EE9E1"/>
    <w:rsid w:val="2C67A497"/>
    <w:rsid w:val="2C74AEA1"/>
    <w:rsid w:val="2CC9115F"/>
    <w:rsid w:val="2CCF7F91"/>
    <w:rsid w:val="2CEDEC1C"/>
    <w:rsid w:val="2FEADC6B"/>
    <w:rsid w:val="3177DDB3"/>
    <w:rsid w:val="31DE7202"/>
    <w:rsid w:val="32047F7F"/>
    <w:rsid w:val="324A1A12"/>
    <w:rsid w:val="3251E82B"/>
    <w:rsid w:val="33364CA8"/>
    <w:rsid w:val="33CC3281"/>
    <w:rsid w:val="33FC1F8D"/>
    <w:rsid w:val="34A730B5"/>
    <w:rsid w:val="34E9FBE9"/>
    <w:rsid w:val="35009252"/>
    <w:rsid w:val="356D36C0"/>
    <w:rsid w:val="35A02A9E"/>
    <w:rsid w:val="3618C8EF"/>
    <w:rsid w:val="3674DB32"/>
    <w:rsid w:val="36B7000B"/>
    <w:rsid w:val="36E89948"/>
    <w:rsid w:val="37ED773C"/>
    <w:rsid w:val="3867BEC3"/>
    <w:rsid w:val="38A2F4E2"/>
    <w:rsid w:val="397A0749"/>
    <w:rsid w:val="39926030"/>
    <w:rsid w:val="39BE74C9"/>
    <w:rsid w:val="3A79655C"/>
    <w:rsid w:val="3A7A3330"/>
    <w:rsid w:val="3A7C6687"/>
    <w:rsid w:val="3BCBC97A"/>
    <w:rsid w:val="3C8A6C53"/>
    <w:rsid w:val="3DF51389"/>
    <w:rsid w:val="3F4E5563"/>
    <w:rsid w:val="404C949B"/>
    <w:rsid w:val="40CE7DC6"/>
    <w:rsid w:val="411007DF"/>
    <w:rsid w:val="4110D18B"/>
    <w:rsid w:val="414D4120"/>
    <w:rsid w:val="4170408C"/>
    <w:rsid w:val="41D4B2F3"/>
    <w:rsid w:val="42CA3B49"/>
    <w:rsid w:val="431B8C16"/>
    <w:rsid w:val="43D342EA"/>
    <w:rsid w:val="4450D707"/>
    <w:rsid w:val="45C89372"/>
    <w:rsid w:val="45EAC7B5"/>
    <w:rsid w:val="464B04B0"/>
    <w:rsid w:val="4849C7A7"/>
    <w:rsid w:val="48529E1B"/>
    <w:rsid w:val="48791D93"/>
    <w:rsid w:val="487A8E46"/>
    <w:rsid w:val="494CB39E"/>
    <w:rsid w:val="4A8D46FD"/>
    <w:rsid w:val="4ADE0C85"/>
    <w:rsid w:val="4B3CC870"/>
    <w:rsid w:val="4B4787CF"/>
    <w:rsid w:val="4B51CCBB"/>
    <w:rsid w:val="4B6CC3F4"/>
    <w:rsid w:val="4B8D7725"/>
    <w:rsid w:val="4B9FD350"/>
    <w:rsid w:val="4D39815A"/>
    <w:rsid w:val="4D3FE273"/>
    <w:rsid w:val="4EA06298"/>
    <w:rsid w:val="4EEC109F"/>
    <w:rsid w:val="4F542D15"/>
    <w:rsid w:val="4FE32936"/>
    <w:rsid w:val="502D451D"/>
    <w:rsid w:val="531A44F2"/>
    <w:rsid w:val="53736DBE"/>
    <w:rsid w:val="53785CA9"/>
    <w:rsid w:val="54062053"/>
    <w:rsid w:val="551587FB"/>
    <w:rsid w:val="55BB9BDD"/>
    <w:rsid w:val="5674872E"/>
    <w:rsid w:val="56E9A5F6"/>
    <w:rsid w:val="56F9DE40"/>
    <w:rsid w:val="5707D690"/>
    <w:rsid w:val="570D6A17"/>
    <w:rsid w:val="579B370A"/>
    <w:rsid w:val="57D45AA2"/>
    <w:rsid w:val="5801F1E9"/>
    <w:rsid w:val="5952CCA6"/>
    <w:rsid w:val="59E7C30F"/>
    <w:rsid w:val="5A0CB210"/>
    <w:rsid w:val="5AA77FEB"/>
    <w:rsid w:val="5BE4E59B"/>
    <w:rsid w:val="5CB9582D"/>
    <w:rsid w:val="5CD809EA"/>
    <w:rsid w:val="5CEACE1A"/>
    <w:rsid w:val="5CFCAB93"/>
    <w:rsid w:val="5D838185"/>
    <w:rsid w:val="5DCB7293"/>
    <w:rsid w:val="5E3A8EF9"/>
    <w:rsid w:val="5EC4DDD9"/>
    <w:rsid w:val="5ECD86C7"/>
    <w:rsid w:val="5EFBC70E"/>
    <w:rsid w:val="5F34834E"/>
    <w:rsid w:val="5F914631"/>
    <w:rsid w:val="6034C827"/>
    <w:rsid w:val="60659259"/>
    <w:rsid w:val="60730C82"/>
    <w:rsid w:val="60A8EFF2"/>
    <w:rsid w:val="60F73A46"/>
    <w:rsid w:val="621EBF40"/>
    <w:rsid w:val="625BA9A9"/>
    <w:rsid w:val="627F8CBA"/>
    <w:rsid w:val="63174C60"/>
    <w:rsid w:val="63590F16"/>
    <w:rsid w:val="6413980B"/>
    <w:rsid w:val="641C4121"/>
    <w:rsid w:val="643006E4"/>
    <w:rsid w:val="6440122E"/>
    <w:rsid w:val="647B20F3"/>
    <w:rsid w:val="66152D88"/>
    <w:rsid w:val="66A7030B"/>
    <w:rsid w:val="66D3624C"/>
    <w:rsid w:val="684319F7"/>
    <w:rsid w:val="687EDF55"/>
    <w:rsid w:val="6908B7A5"/>
    <w:rsid w:val="6998F81B"/>
    <w:rsid w:val="6AB980A6"/>
    <w:rsid w:val="6B0D42CC"/>
    <w:rsid w:val="6BE2BF2B"/>
    <w:rsid w:val="6DE2C17B"/>
    <w:rsid w:val="6DFFA9E7"/>
    <w:rsid w:val="6E300922"/>
    <w:rsid w:val="6E65EEDF"/>
    <w:rsid w:val="6EC2276D"/>
    <w:rsid w:val="6ECFDFD4"/>
    <w:rsid w:val="6EF52E59"/>
    <w:rsid w:val="6F2B9851"/>
    <w:rsid w:val="6F3446C1"/>
    <w:rsid w:val="6F7495AF"/>
    <w:rsid w:val="6F840140"/>
    <w:rsid w:val="7026DD98"/>
    <w:rsid w:val="7049EFF7"/>
    <w:rsid w:val="721213E5"/>
    <w:rsid w:val="7216CFC6"/>
    <w:rsid w:val="7299A8C0"/>
    <w:rsid w:val="72BAD9C6"/>
    <w:rsid w:val="72DC8D6B"/>
    <w:rsid w:val="734E813A"/>
    <w:rsid w:val="735A9206"/>
    <w:rsid w:val="746E00C9"/>
    <w:rsid w:val="74D79AE6"/>
    <w:rsid w:val="74E96DD2"/>
    <w:rsid w:val="75A9EFC1"/>
    <w:rsid w:val="75AB4A6D"/>
    <w:rsid w:val="75ADCB25"/>
    <w:rsid w:val="7618E193"/>
    <w:rsid w:val="7753A01D"/>
    <w:rsid w:val="78A30DE5"/>
    <w:rsid w:val="78CA1F82"/>
    <w:rsid w:val="78E53E76"/>
    <w:rsid w:val="793F0E65"/>
    <w:rsid w:val="79557549"/>
    <w:rsid w:val="79C1CF22"/>
    <w:rsid w:val="7AB42406"/>
    <w:rsid w:val="7C7E51D6"/>
    <w:rsid w:val="7CE0D4AD"/>
    <w:rsid w:val="7DA14A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DD"/>
    <w:pPr>
      <w:spacing w:before="120" w:after="120" w:line="276" w:lineRule="auto"/>
    </w:pPr>
    <w:rPr>
      <w:szCs w:val="22"/>
    </w:rPr>
  </w:style>
  <w:style w:type="paragraph" w:styleId="Heading1">
    <w:name w:val="heading 1"/>
    <w:basedOn w:val="Title"/>
    <w:next w:val="Normal"/>
    <w:link w:val="Heading1Char"/>
    <w:autoRedefine/>
    <w:uiPriority w:val="9"/>
    <w:qFormat/>
    <w:rsid w:val="003B04D7"/>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5C5719"/>
    <w:pPr>
      <w:spacing w:before="200" w:line="240" w:lineRule="auto"/>
      <w:outlineLvl w:val="2"/>
    </w:pPr>
    <w:rPr>
      <w:rFonts w:ascii="Cambria" w:hAnsi="Cambria"/>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5C5719"/>
    <w:rPr>
      <w:rFonts w:ascii="Cambria" w:hAnsi="Cambria"/>
      <w:b/>
      <w:bCs/>
      <w:sz w:val="22"/>
      <w:szCs w:val="22"/>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6"/>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5"/>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7"/>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21">
    <w:name w:val="Pa21"/>
    <w:basedOn w:val="Default"/>
    <w:next w:val="Default"/>
    <w:uiPriority w:val="99"/>
    <w:rsid w:val="005212E8"/>
    <w:pPr>
      <w:spacing w:line="201" w:lineRule="atLeast"/>
    </w:pPr>
    <w:rPr>
      <w:color w:val="auto"/>
    </w:rPr>
  </w:style>
  <w:style w:type="paragraph" w:customStyle="1" w:styleId="Pa26">
    <w:name w:val="Pa26"/>
    <w:basedOn w:val="Default"/>
    <w:next w:val="Default"/>
    <w:uiPriority w:val="99"/>
    <w:rsid w:val="00025B14"/>
    <w:pPr>
      <w:spacing w:line="201" w:lineRule="atLeast"/>
    </w:pPr>
    <w:rPr>
      <w:color w:val="auto"/>
    </w:rPr>
  </w:style>
  <w:style w:type="paragraph" w:customStyle="1" w:styleId="Pa11">
    <w:name w:val="Pa11"/>
    <w:basedOn w:val="Default"/>
    <w:next w:val="Default"/>
    <w:uiPriority w:val="99"/>
    <w:rsid w:val="00025B14"/>
    <w:pPr>
      <w:spacing w:line="201" w:lineRule="atLeast"/>
    </w:pPr>
    <w:rPr>
      <w:color w:val="auto"/>
    </w:rPr>
  </w:style>
  <w:style w:type="paragraph" w:customStyle="1" w:styleId="Pa29">
    <w:name w:val="Pa29"/>
    <w:basedOn w:val="Default"/>
    <w:next w:val="Default"/>
    <w:uiPriority w:val="99"/>
    <w:rsid w:val="00025B14"/>
    <w:pPr>
      <w:spacing w:line="201" w:lineRule="atLeast"/>
    </w:pPr>
    <w:rPr>
      <w:color w:val="auto"/>
    </w:rPr>
  </w:style>
  <w:style w:type="paragraph" w:customStyle="1" w:styleId="Pa30">
    <w:name w:val="Pa30"/>
    <w:basedOn w:val="Default"/>
    <w:next w:val="Default"/>
    <w:uiPriority w:val="99"/>
    <w:rsid w:val="00025B14"/>
    <w:pPr>
      <w:spacing w:line="201" w:lineRule="atLeast"/>
    </w:pPr>
    <w:rPr>
      <w:color w:val="auto"/>
    </w:rPr>
  </w:style>
  <w:style w:type="paragraph" w:customStyle="1" w:styleId="Pa31">
    <w:name w:val="Pa31"/>
    <w:basedOn w:val="Default"/>
    <w:next w:val="Default"/>
    <w:uiPriority w:val="99"/>
    <w:rsid w:val="00025B14"/>
    <w:pPr>
      <w:spacing w:line="201" w:lineRule="atLeast"/>
    </w:pPr>
    <w:rPr>
      <w:color w:val="auto"/>
    </w:rPr>
  </w:style>
  <w:style w:type="paragraph" w:customStyle="1" w:styleId="Pa32">
    <w:name w:val="Pa32"/>
    <w:basedOn w:val="Default"/>
    <w:next w:val="Default"/>
    <w:uiPriority w:val="99"/>
    <w:rsid w:val="00025B14"/>
    <w:pPr>
      <w:spacing w:line="201" w:lineRule="atLeast"/>
    </w:pPr>
    <w:rPr>
      <w:color w:val="auto"/>
    </w:rPr>
  </w:style>
  <w:style w:type="paragraph" w:customStyle="1" w:styleId="Pa51">
    <w:name w:val="Pa51"/>
    <w:basedOn w:val="Default"/>
    <w:next w:val="Default"/>
    <w:uiPriority w:val="99"/>
    <w:rsid w:val="00330B71"/>
    <w:pPr>
      <w:spacing w:line="201" w:lineRule="atLeast"/>
    </w:pPr>
    <w:rPr>
      <w:color w:val="auto"/>
    </w:rPr>
  </w:style>
  <w:style w:type="paragraph" w:customStyle="1" w:styleId="Pa3">
    <w:name w:val="Pa3"/>
    <w:basedOn w:val="Default"/>
    <w:next w:val="Default"/>
    <w:uiPriority w:val="99"/>
    <w:rsid w:val="0021717F"/>
    <w:pPr>
      <w:spacing w:line="201" w:lineRule="atLeast"/>
    </w:pPr>
    <w:rPr>
      <w:color w:val="auto"/>
    </w:rPr>
  </w:style>
  <w:style w:type="paragraph" w:customStyle="1" w:styleId="Pa52">
    <w:name w:val="Pa52"/>
    <w:basedOn w:val="Default"/>
    <w:next w:val="Default"/>
    <w:uiPriority w:val="99"/>
    <w:rsid w:val="00F216DB"/>
    <w:pPr>
      <w:spacing w:line="201" w:lineRule="atLeast"/>
    </w:pPr>
    <w:rPr>
      <w:color w:val="auto"/>
    </w:rPr>
  </w:style>
  <w:style w:type="paragraph" w:customStyle="1" w:styleId="Pa53">
    <w:name w:val="Pa53"/>
    <w:basedOn w:val="Default"/>
    <w:next w:val="Default"/>
    <w:uiPriority w:val="99"/>
    <w:rsid w:val="00C449CD"/>
    <w:pPr>
      <w:spacing w:line="201" w:lineRule="atLeast"/>
    </w:pPr>
    <w:rPr>
      <w:color w:val="auto"/>
    </w:rPr>
  </w:style>
  <w:style w:type="paragraph" w:customStyle="1" w:styleId="Pa61">
    <w:name w:val="Pa61"/>
    <w:basedOn w:val="Default"/>
    <w:next w:val="Default"/>
    <w:uiPriority w:val="99"/>
    <w:rsid w:val="00662665"/>
    <w:pPr>
      <w:spacing w:line="201" w:lineRule="atLeast"/>
    </w:pPr>
    <w:rPr>
      <w:color w:val="auto"/>
    </w:rPr>
  </w:style>
  <w:style w:type="character" w:customStyle="1" w:styleId="A15">
    <w:name w:val="A15"/>
    <w:uiPriority w:val="99"/>
    <w:rsid w:val="00C62FCF"/>
    <w:rPr>
      <w:b/>
      <w:bCs/>
      <w:color w:val="221E1F"/>
      <w:sz w:val="18"/>
      <w:szCs w:val="18"/>
      <w:u w:val="single"/>
    </w:rPr>
  </w:style>
  <w:style w:type="paragraph" w:customStyle="1" w:styleId="Pa89">
    <w:name w:val="Pa89"/>
    <w:basedOn w:val="Default"/>
    <w:next w:val="Default"/>
    <w:uiPriority w:val="99"/>
    <w:rsid w:val="00C62FCF"/>
    <w:pPr>
      <w:spacing w:line="201" w:lineRule="atLeast"/>
    </w:pPr>
    <w:rPr>
      <w:color w:val="auto"/>
    </w:rPr>
  </w:style>
  <w:style w:type="paragraph" w:customStyle="1" w:styleId="Pa113">
    <w:name w:val="Pa113"/>
    <w:basedOn w:val="Default"/>
    <w:next w:val="Default"/>
    <w:uiPriority w:val="99"/>
    <w:rsid w:val="00281397"/>
    <w:pPr>
      <w:spacing w:line="201" w:lineRule="atLeast"/>
    </w:pPr>
    <w:rPr>
      <w:color w:val="auto"/>
    </w:rPr>
  </w:style>
  <w:style w:type="paragraph" w:customStyle="1" w:styleId="Pa41">
    <w:name w:val="Pa41"/>
    <w:basedOn w:val="Default"/>
    <w:next w:val="Default"/>
    <w:uiPriority w:val="99"/>
    <w:rsid w:val="00A35314"/>
    <w:pPr>
      <w:spacing w:line="201" w:lineRule="atLeast"/>
    </w:pPr>
    <w:rPr>
      <w:color w:val="auto"/>
    </w:rPr>
  </w:style>
  <w:style w:type="paragraph" w:customStyle="1" w:styleId="Pa132">
    <w:name w:val="Pa132"/>
    <w:basedOn w:val="Default"/>
    <w:next w:val="Default"/>
    <w:uiPriority w:val="99"/>
    <w:rsid w:val="00B5544A"/>
    <w:pPr>
      <w:spacing w:line="201" w:lineRule="atLeast"/>
    </w:pPr>
    <w:rPr>
      <w:color w:val="auto"/>
    </w:rPr>
  </w:style>
  <w:style w:type="paragraph" w:customStyle="1" w:styleId="Pa156">
    <w:name w:val="Pa156"/>
    <w:basedOn w:val="Default"/>
    <w:next w:val="Default"/>
    <w:uiPriority w:val="99"/>
    <w:rsid w:val="005110C1"/>
    <w:pPr>
      <w:spacing w:line="201" w:lineRule="atLeast"/>
    </w:pPr>
    <w:rPr>
      <w:color w:val="auto"/>
    </w:rPr>
  </w:style>
  <w:style w:type="paragraph" w:customStyle="1" w:styleId="Pa158">
    <w:name w:val="Pa158"/>
    <w:basedOn w:val="Default"/>
    <w:next w:val="Default"/>
    <w:uiPriority w:val="99"/>
    <w:rsid w:val="005110C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 w:id="20996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gov/how-to/apply-for-masshealth-coverage-for-seniors-and-people-of-any-age-who-need-long-term-care-services" TargetMode="External"/><Relationship Id="rId13" Type="http://schemas.openxmlformats.org/officeDocument/2006/relationships/hyperlink" Target="file:///\\srv-pdc1.internal.cmahe.com\Shares\MassHealth-%20All%20files\MassHealth%20Files\SACA-2_2025-03_x5_2025-03-03\2-Translation\www.hhs.gov\ocr\offi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healthconnector.org" TargetMode="External"/><Relationship Id="rId17" Type="http://schemas.openxmlformats.org/officeDocument/2006/relationships/hyperlink" Target="file:///\\srv-pdc1.internal.cmahe.com\Shares\MassHealth-%20All%20files\MassHealth%20Files\SACA-2_2025-03_x5_2025-03-03\2-Translation\www.mahealthconnector.org\immigration-document-types"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file:///C:\users\rrutl\OneDrive\Documents\RR%20Language%20Services%20(Admin.)\Clients\Translation%20Clients\Agencies\Center%20for%20Health%20Impact\Desktop%20Publishing\MH-SACA-2-0823\SACA-2-0823\SACA-2-0823\Spanish\www.mass.gov\masshealth\appoin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EstateRecove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23" Type="http://schemas.openxmlformats.org/officeDocument/2006/relationships/fontTable" Target="fontTable.xml"/><Relationship Id="rId10" Type="http://schemas.openxmlformats.org/officeDocument/2006/relationships/hyperlink" Target="file:///\\srv-pdc1.internal.cmahe.com\Shares\MassHealth-%20All%20files\MassHealth%20Files\SACA-2_2025-03_x5_2025-03-03\2-Translation\www.mass.gov\massheal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 Id="rId14" Type="http://schemas.openxmlformats.org/officeDocument/2006/relationships/hyperlink" Target="https://www.usda.gov/sites/default/files/documents/ad-3027.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1213</Words>
  <Characters>113082</Characters>
  <Application>Microsoft Office Word</Application>
  <DocSecurity>0</DocSecurity>
  <Lines>942</Lines>
  <Paragraphs>28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2</cp:revision>
  <cp:lastPrinted>2019-12-10T17:04:00Z</cp:lastPrinted>
  <dcterms:created xsi:type="dcterms:W3CDTF">2025-09-24T21:30:00Z</dcterms:created>
  <dcterms:modified xsi:type="dcterms:W3CDTF">2025-09-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